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4E28A" w14:textId="61A5F078" w:rsidR="00873CA0" w:rsidRDefault="001B5443" w:rsidP="00873CA0">
      <w:pPr>
        <w:spacing w:after="0"/>
        <w:jc w:val="center"/>
        <w:rPr>
          <w:rFonts w:ascii="Arial" w:hAnsi="Arial"/>
          <w:b/>
          <w:sz w:val="24"/>
        </w:rPr>
      </w:pPr>
      <w:r>
        <w:rPr>
          <w:rFonts w:ascii="Arial" w:hAnsi="Arial"/>
          <w:b/>
          <w:noProof/>
          <w:sz w:val="24"/>
          <w:lang w:eastAsia="en-AU"/>
        </w:rPr>
        <w:drawing>
          <wp:inline distT="0" distB="0" distL="0" distR="0" wp14:anchorId="6A4AED95" wp14:editId="14E603C3">
            <wp:extent cx="2700000" cy="650014"/>
            <wp:effectExtent l="0" t="0" r="5715" b="0"/>
            <wp:docPr id="2" name="Picture 2" descr="Def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650014"/>
                    </a:xfrm>
                    <a:prstGeom prst="rect">
                      <a:avLst/>
                    </a:prstGeom>
                    <a:noFill/>
                    <a:ln>
                      <a:noFill/>
                    </a:ln>
                  </pic:spPr>
                </pic:pic>
              </a:graphicData>
            </a:graphic>
          </wp:inline>
        </w:drawing>
      </w:r>
    </w:p>
    <w:p w14:paraId="6B5DC539" w14:textId="0B94CCB2" w:rsidR="0012484D" w:rsidRDefault="0012484D" w:rsidP="00873CA0">
      <w:pPr>
        <w:spacing w:after="0"/>
        <w:jc w:val="center"/>
        <w:rPr>
          <w:rFonts w:ascii="Arial" w:hAnsi="Arial"/>
          <w:b/>
          <w:sz w:val="24"/>
        </w:rPr>
      </w:pPr>
    </w:p>
    <w:p w14:paraId="667D905E" w14:textId="77777777" w:rsidR="0065756E" w:rsidRDefault="0065756E" w:rsidP="00873CA0">
      <w:pPr>
        <w:spacing w:after="0"/>
        <w:jc w:val="center"/>
        <w:rPr>
          <w:rFonts w:ascii="Arial" w:hAnsi="Arial"/>
          <w:b/>
          <w:sz w:val="24"/>
        </w:rPr>
      </w:pPr>
    </w:p>
    <w:p w14:paraId="2FB3814E" w14:textId="39FCF42C" w:rsidR="00873CA0" w:rsidRDefault="00873CA0" w:rsidP="000D0A20">
      <w:pPr>
        <w:pStyle w:val="Title"/>
        <w:spacing w:after="0"/>
        <w:jc w:val="center"/>
      </w:pPr>
      <w:r>
        <w:t xml:space="preserve">Defence </w:t>
      </w:r>
      <w:r w:rsidR="00477CF9">
        <w:t xml:space="preserve">Infrastructure </w:t>
      </w:r>
      <w:r>
        <w:t xml:space="preserve">Panel </w:t>
      </w:r>
      <w:r w:rsidR="00CC3089">
        <w:t>20</w:t>
      </w:r>
      <w:r w:rsidR="00AB03E5">
        <w:t>2</w:t>
      </w:r>
      <w:r w:rsidR="00A559DE">
        <w:t>2</w:t>
      </w:r>
      <w:r w:rsidR="00CC3089">
        <w:t xml:space="preserve"> </w:t>
      </w:r>
      <w:r>
        <w:t xml:space="preserve">- </w:t>
      </w:r>
      <w:r w:rsidR="000846AB">
        <w:t>20</w:t>
      </w:r>
      <w:r w:rsidR="00AB03E5">
        <w:t>2</w:t>
      </w:r>
      <w:r w:rsidR="00A559DE">
        <w:t>7</w:t>
      </w:r>
      <w:r>
        <w:br/>
        <w:t>Request for Proposal</w:t>
      </w:r>
      <w:r w:rsidR="00D12536" w:rsidRPr="00E748FA">
        <w:t xml:space="preserve"> </w:t>
      </w:r>
      <w:r w:rsidR="000D0A20">
        <w:t>–</w:t>
      </w:r>
      <w:r w:rsidR="00494FAF">
        <w:t xml:space="preserve"> Simple</w:t>
      </w:r>
    </w:p>
    <w:p w14:paraId="14745785" w14:textId="77777777" w:rsidR="000D0A20" w:rsidRDefault="000D0A20" w:rsidP="000D0A20">
      <w:pPr>
        <w:pStyle w:val="Title"/>
        <w:spacing w:after="0"/>
        <w:jc w:val="center"/>
      </w:pPr>
      <w:r>
        <w:t>Standing Offer Number SON3881873</w:t>
      </w:r>
    </w:p>
    <w:p w14:paraId="4E4E360C" w14:textId="77777777" w:rsidR="000D0A20" w:rsidRDefault="000D0A20" w:rsidP="00873CA0">
      <w:pPr>
        <w:pStyle w:val="Title"/>
        <w:jc w:val="center"/>
      </w:pPr>
    </w:p>
    <w:tbl>
      <w:tblPr>
        <w:tblStyle w:val="TableGrid"/>
        <w:tblW w:w="0" w:type="auto"/>
        <w:shd w:val="clear" w:color="auto" w:fill="E7E6E6" w:themeFill="background2"/>
        <w:tblLook w:val="04A0" w:firstRow="1" w:lastRow="0" w:firstColumn="1" w:lastColumn="0" w:noHBand="0" w:noVBand="1"/>
      </w:tblPr>
      <w:tblGrid>
        <w:gridCol w:w="9344"/>
      </w:tblGrid>
      <w:tr w:rsidR="001B5443" w14:paraId="21D7ED1A" w14:textId="77777777" w:rsidTr="00CA24B6">
        <w:tc>
          <w:tcPr>
            <w:tcW w:w="9344" w:type="dxa"/>
            <w:shd w:val="clear" w:color="auto" w:fill="E7E6E6" w:themeFill="background2"/>
          </w:tcPr>
          <w:p w14:paraId="297C550F" w14:textId="7E3EA124" w:rsidR="001B5443" w:rsidRPr="00A305B2" w:rsidRDefault="00D51E46" w:rsidP="001F579D">
            <w:pPr>
              <w:pStyle w:val="Title"/>
              <w:spacing w:before="60" w:after="60"/>
              <w:rPr>
                <w:rFonts w:ascii="Times New Roman Bold" w:hAnsi="Times New Roman Bold" w:cs="Times New Roman"/>
                <w:i/>
                <w:caps/>
                <w:sz w:val="22"/>
                <w:szCs w:val="22"/>
              </w:rPr>
            </w:pPr>
            <w:r w:rsidRPr="00D51E46">
              <w:rPr>
                <w:rFonts w:ascii="Times New Roman Bold" w:hAnsi="Times New Roman Bold" w:cs="Times New Roman"/>
                <w:i/>
                <w:caps/>
                <w:color w:val="C00000"/>
                <w:sz w:val="22"/>
                <w:szCs w:val="22"/>
              </w:rPr>
              <w:t>DRAFTING NOTE: THROUGHOUT THIS TEMPLATE, THERE IS DRAFTING GUIDANCE THAT IS INCLUDED IN BRACKETS [ ] WITH CAPITALISED NARRATIVE – THIS SHOULD BE DELETED AS YOU COMPLETE AND BEFORE THE RFP IS ISSUED. THERE SHOULD BE NO RED TEXT WHEN THE DOCUMENT IS COMPLETED AND ISSUED.</w:t>
            </w:r>
          </w:p>
        </w:tc>
      </w:tr>
    </w:tbl>
    <w:p w14:paraId="73AFD150" w14:textId="77777777" w:rsidR="001B5443" w:rsidRDefault="001B5443" w:rsidP="00873CA0">
      <w:pPr>
        <w:rPr>
          <w:b/>
          <w:i/>
        </w:rPr>
      </w:pPr>
    </w:p>
    <w:p w14:paraId="3AFDE638" w14:textId="77777777" w:rsidR="00DC5429" w:rsidRPr="00CA24B6" w:rsidRDefault="003A7318" w:rsidP="00873CA0">
      <w:pPr>
        <w:rPr>
          <w:b/>
          <w:i/>
          <w:color w:val="C00000"/>
        </w:rPr>
      </w:pPr>
      <w:r w:rsidRPr="00CA24B6">
        <w:rPr>
          <w:b/>
          <w:i/>
          <w:color w:val="C00000"/>
        </w:rPr>
        <w:t>[</w:t>
      </w:r>
      <w:r w:rsidR="00E13314" w:rsidRPr="00CA24B6">
        <w:rPr>
          <w:b/>
          <w:i/>
          <w:color w:val="C00000"/>
        </w:rPr>
        <w:t xml:space="preserve">THIS REQUEST FOR PROPOSAL </w:t>
      </w:r>
      <w:r w:rsidR="009C506F" w:rsidRPr="00CA24B6">
        <w:rPr>
          <w:b/>
          <w:i/>
          <w:color w:val="C00000"/>
        </w:rPr>
        <w:t>SHOULD</w:t>
      </w:r>
      <w:r w:rsidR="00E13314" w:rsidRPr="00CA24B6">
        <w:rPr>
          <w:b/>
          <w:i/>
          <w:color w:val="C00000"/>
        </w:rPr>
        <w:t xml:space="preserve"> NOT BE USED FOR ENGAGEMENTS UNDER THE </w:t>
      </w:r>
      <w:r w:rsidR="00A559DE" w:rsidRPr="00CA24B6">
        <w:rPr>
          <w:b/>
          <w:i/>
          <w:color w:val="C00000"/>
        </w:rPr>
        <w:t>PMCA</w:t>
      </w:r>
      <w:r w:rsidRPr="00CA24B6">
        <w:rPr>
          <w:b/>
          <w:i/>
          <w:color w:val="C00000"/>
        </w:rPr>
        <w:t xml:space="preserve"> </w:t>
      </w:r>
      <w:r w:rsidR="005C31BA" w:rsidRPr="00CA24B6">
        <w:rPr>
          <w:b/>
          <w:i/>
          <w:color w:val="C00000"/>
        </w:rPr>
        <w:t xml:space="preserve">OR CFISS </w:t>
      </w:r>
      <w:r w:rsidRPr="00CA24B6">
        <w:rPr>
          <w:b/>
          <w:i/>
          <w:color w:val="C00000"/>
        </w:rPr>
        <w:t>SERVICE CATEGOR</w:t>
      </w:r>
      <w:r w:rsidR="005C31BA" w:rsidRPr="00CA24B6">
        <w:rPr>
          <w:b/>
          <w:i/>
          <w:color w:val="C00000"/>
        </w:rPr>
        <w:t>IES</w:t>
      </w:r>
      <w:r w:rsidRPr="00CA24B6">
        <w:rPr>
          <w:b/>
          <w:i/>
          <w:color w:val="C00000"/>
        </w:rPr>
        <w:t xml:space="preserve">. </w:t>
      </w:r>
      <w:r w:rsidR="00AC0433" w:rsidRPr="00CA24B6">
        <w:rPr>
          <w:b/>
          <w:i/>
          <w:color w:val="C00000"/>
        </w:rPr>
        <w:t xml:space="preserve">WHERE </w:t>
      </w:r>
      <w:r w:rsidR="00A559DE" w:rsidRPr="00CA24B6">
        <w:rPr>
          <w:b/>
          <w:i/>
          <w:color w:val="C00000"/>
        </w:rPr>
        <w:t xml:space="preserve">THE ENGAGEMENT IS </w:t>
      </w:r>
      <w:r w:rsidR="005C31BA" w:rsidRPr="00CA24B6">
        <w:rPr>
          <w:b/>
          <w:i/>
          <w:color w:val="C00000"/>
        </w:rPr>
        <w:t xml:space="preserve">UNDER THOSE </w:t>
      </w:r>
      <w:r w:rsidR="00A559DE" w:rsidRPr="00CA24B6">
        <w:rPr>
          <w:b/>
          <w:i/>
          <w:color w:val="C00000"/>
        </w:rPr>
        <w:t>SERVICE CATEGOR</w:t>
      </w:r>
      <w:r w:rsidR="005C31BA" w:rsidRPr="00CA24B6">
        <w:rPr>
          <w:b/>
          <w:i/>
          <w:color w:val="C00000"/>
        </w:rPr>
        <w:t>IES</w:t>
      </w:r>
      <w:r w:rsidRPr="00CA24B6">
        <w:rPr>
          <w:b/>
          <w:i/>
          <w:color w:val="C00000"/>
        </w:rPr>
        <w:t xml:space="preserve">, USE THE REQUEST FOR PROPOSAL - </w:t>
      </w:r>
      <w:r w:rsidR="00A559DE" w:rsidRPr="00CA24B6">
        <w:rPr>
          <w:b/>
          <w:i/>
          <w:color w:val="C00000"/>
        </w:rPr>
        <w:t xml:space="preserve">PMCA </w:t>
      </w:r>
      <w:r w:rsidRPr="00CA24B6">
        <w:rPr>
          <w:b/>
          <w:i/>
          <w:color w:val="C00000"/>
        </w:rPr>
        <w:t xml:space="preserve">OR REQUEST FOR PROPOSAL - </w:t>
      </w:r>
      <w:r w:rsidR="005C31BA" w:rsidRPr="00CA24B6">
        <w:rPr>
          <w:b/>
          <w:i/>
          <w:color w:val="C00000"/>
        </w:rPr>
        <w:t xml:space="preserve">CFISS </w:t>
      </w:r>
      <w:r w:rsidR="00761E77" w:rsidRPr="00CA24B6">
        <w:rPr>
          <w:b/>
          <w:i/>
          <w:color w:val="C00000"/>
        </w:rPr>
        <w:t>(AS APPLICABLE)</w:t>
      </w:r>
      <w:r w:rsidR="00DC5429" w:rsidRPr="00CA24B6">
        <w:rPr>
          <w:b/>
          <w:i/>
          <w:color w:val="C00000"/>
        </w:rPr>
        <w:t>.</w:t>
      </w:r>
    </w:p>
    <w:p w14:paraId="3975CB6F" w14:textId="06631093" w:rsidR="003A7318" w:rsidRPr="00CA24B6" w:rsidRDefault="00DC5429" w:rsidP="00873CA0">
      <w:pPr>
        <w:rPr>
          <w:b/>
          <w:i/>
          <w:color w:val="C00000"/>
        </w:rPr>
      </w:pPr>
      <w:r w:rsidRPr="00CA24B6">
        <w:rPr>
          <w:b/>
          <w:i/>
          <w:color w:val="C00000"/>
        </w:rPr>
        <w:t xml:space="preserve">THIS REQUEST FOR PROPOSAL HAS BEEN PREPARED FOR USE WITH ENGAGEMENTS VALUED UNDER $7.5 MILLION (GST INCLUSIVE). PROCUREMENTS AT OR ABOVE THIS THRESHOLD WILL ATTRACT ADDITIONAL REQUIREMENTS DUE TO THE HIGH VALUE CONTRACT PROVISIONS OF THE INDIGENOUS PROCUREMENT POLICY. </w:t>
      </w:r>
      <w:r w:rsidR="00C33099" w:rsidRPr="00CA24B6">
        <w:rPr>
          <w:b/>
          <w:bCs/>
          <w:i/>
          <w:iCs/>
          <w:color w:val="C00000"/>
        </w:rPr>
        <w:t>IF THE ENGAGEMENT IS VALUED AT OR ABOVE THIS THRESHOLD, PLEASE REFER TO THE DEFENCE WEBSITE FOR THE RELEVANT TEMPLATE</w:t>
      </w:r>
      <w:r w:rsidR="00FC6875">
        <w:rPr>
          <w:b/>
          <w:bCs/>
          <w:i/>
          <w:iCs/>
          <w:color w:val="C00000"/>
        </w:rPr>
        <w:t>.</w:t>
      </w:r>
      <w:r w:rsidR="00C33099" w:rsidRPr="00CA24B6">
        <w:rPr>
          <w:b/>
          <w:bCs/>
          <w:i/>
          <w:iCs/>
          <w:color w:val="C00000"/>
        </w:rPr>
        <w:t>]</w:t>
      </w:r>
    </w:p>
    <w:p w14:paraId="770A3A09" w14:textId="18D35EFB" w:rsidR="00B47F3B" w:rsidRDefault="00873CA0" w:rsidP="00873CA0">
      <w:r w:rsidRPr="00E748FA">
        <w:t>This Request for Proposal (</w:t>
      </w:r>
      <w:r w:rsidRPr="00E748FA">
        <w:rPr>
          <w:b/>
        </w:rPr>
        <w:t>RFP</w:t>
      </w:r>
      <w:r w:rsidRPr="00E748FA">
        <w:t xml:space="preserve">) is issued by the Commonwealth in accordance with the Panel Agreement for the Defence </w:t>
      </w:r>
      <w:r w:rsidR="008B3745">
        <w:t xml:space="preserve">Infrastructure </w:t>
      </w:r>
      <w:r w:rsidRPr="00E748FA">
        <w:t>Panel</w:t>
      </w:r>
      <w:r w:rsidR="008B3745">
        <w:t xml:space="preserve"> 202</w:t>
      </w:r>
      <w:r w:rsidR="00A559DE">
        <w:t>2</w:t>
      </w:r>
      <w:r w:rsidR="008B3745">
        <w:t xml:space="preserve"> - 202</w:t>
      </w:r>
      <w:r w:rsidR="00A559DE">
        <w:t>7</w:t>
      </w:r>
      <w:r w:rsidR="003A7318">
        <w:t xml:space="preserve"> (</w:t>
      </w:r>
      <w:r w:rsidR="003A7318" w:rsidRPr="003214EA">
        <w:rPr>
          <w:b/>
        </w:rPr>
        <w:t>Panel</w:t>
      </w:r>
      <w:r w:rsidR="003A7318">
        <w:t>)</w:t>
      </w:r>
      <w:r w:rsidRPr="00E748FA">
        <w:t xml:space="preserve">. The </w:t>
      </w:r>
      <w:r w:rsidR="00794D7C">
        <w:t xml:space="preserve">Panel </w:t>
      </w:r>
      <w:r w:rsidRPr="00E748FA">
        <w:t>Consultant is requested to provide a proposal for the performance of the Services described in the Brief.</w:t>
      </w:r>
      <w:r w:rsidR="00CC6FB1" w:rsidRPr="00E748FA">
        <w:t xml:space="preserve"> </w:t>
      </w:r>
      <w:r w:rsidRPr="00E748FA">
        <w:t>The Commonwealth's requirements for the RFP are set out below.</w:t>
      </w:r>
    </w:p>
    <w:p w14:paraId="5E616DDE" w14:textId="77777777" w:rsidR="00CC6FB1" w:rsidRDefault="00CC6FB1" w:rsidP="00873CA0">
      <w:r w:rsidRPr="006A5DFB">
        <w:t xml:space="preserve">If this RFP has been issued to you via email, the Commonwealth requests that you reply to the email </w:t>
      </w:r>
      <w:r w:rsidR="00EF71B9">
        <w:t>to confirm</w:t>
      </w:r>
      <w:r w:rsidRPr="006A5DFB">
        <w:t xml:space="preserve"> receipt.</w:t>
      </w:r>
    </w:p>
    <w:p w14:paraId="5AC0CE90" w14:textId="67584A0C" w:rsidR="00FB3D63" w:rsidRPr="00CA24B6" w:rsidRDefault="007A6A22" w:rsidP="00873CA0">
      <w:pPr>
        <w:rPr>
          <w:b/>
          <w:i/>
          <w:color w:val="C00000"/>
        </w:rPr>
      </w:pPr>
      <w:r w:rsidRPr="00CA24B6">
        <w:rPr>
          <w:b/>
          <w:i/>
          <w:color w:val="C00000"/>
        </w:rPr>
        <w:t>[</w:t>
      </w:r>
      <w:r w:rsidR="003D031F" w:rsidRPr="00CA24B6">
        <w:rPr>
          <w:b/>
          <w:i/>
          <w:color w:val="C00000"/>
        </w:rPr>
        <w:t xml:space="preserve">DO NOT CHANGE THE TABLE </w:t>
      </w:r>
      <w:r w:rsidR="00DC5429" w:rsidRPr="00CA24B6">
        <w:rPr>
          <w:b/>
          <w:i/>
          <w:color w:val="C00000"/>
        </w:rPr>
        <w:t xml:space="preserve">BELOW (OTHER THAN TO COMPLETE THE PLACEHOLDERS) </w:t>
      </w:r>
      <w:r w:rsidR="003D031F" w:rsidRPr="00CA24B6">
        <w:rPr>
          <w:b/>
          <w:i/>
          <w:color w:val="C00000"/>
        </w:rPr>
        <w:t xml:space="preserve">AND DO NOT DELETE ANY </w:t>
      </w:r>
      <w:r w:rsidR="00DC5429" w:rsidRPr="00CA24B6">
        <w:rPr>
          <w:b/>
          <w:i/>
          <w:color w:val="C00000"/>
        </w:rPr>
        <w:t xml:space="preserve">ROWS </w:t>
      </w:r>
      <w:r w:rsidR="003D031F" w:rsidRPr="00CA24B6">
        <w:rPr>
          <w:b/>
          <w:i/>
          <w:color w:val="C00000"/>
        </w:rPr>
        <w:t>- IF THEY ARE NOT REQUIRED, THEN STATE "NOT APPLICABLE"</w:t>
      </w:r>
      <w:r w:rsidRPr="00CA24B6">
        <w:rPr>
          <w:b/>
          <w:i/>
          <w:color w:val="C0000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23"/>
        <w:gridCol w:w="5714"/>
      </w:tblGrid>
      <w:tr w:rsidR="00873CA0" w14:paraId="62964D57" w14:textId="77777777" w:rsidTr="0084141F">
        <w:tc>
          <w:tcPr>
            <w:tcW w:w="9571" w:type="dxa"/>
            <w:gridSpan w:val="3"/>
            <w:shd w:val="clear" w:color="auto" w:fill="auto"/>
          </w:tcPr>
          <w:p w14:paraId="31C16040" w14:textId="77777777" w:rsidR="00873CA0" w:rsidRPr="002A096D" w:rsidRDefault="00873CA0" w:rsidP="00D436D3">
            <w:pPr>
              <w:rPr>
                <w:b/>
              </w:rPr>
            </w:pPr>
            <w:r w:rsidRPr="002A096D">
              <w:rPr>
                <w:b/>
              </w:rPr>
              <w:t xml:space="preserve">REQUEST FOR PROPOSAL </w:t>
            </w:r>
            <w:r w:rsidR="0026199C">
              <w:rPr>
                <w:b/>
              </w:rPr>
              <w:t>– TENDER CONDITIONS</w:t>
            </w:r>
          </w:p>
        </w:tc>
      </w:tr>
      <w:tr w:rsidR="00B8032A" w14:paraId="22A2B307" w14:textId="77777777" w:rsidTr="007A12FA">
        <w:tc>
          <w:tcPr>
            <w:tcW w:w="534" w:type="dxa"/>
            <w:shd w:val="clear" w:color="auto" w:fill="auto"/>
          </w:tcPr>
          <w:p w14:paraId="3B21F77F" w14:textId="77777777" w:rsidR="00B8032A" w:rsidRPr="002A096D" w:rsidRDefault="00B8032A" w:rsidP="000D7C13">
            <w:pPr>
              <w:pStyle w:val="DefenceTable1"/>
            </w:pPr>
          </w:p>
        </w:tc>
        <w:tc>
          <w:tcPr>
            <w:tcW w:w="3323" w:type="dxa"/>
            <w:shd w:val="clear" w:color="auto" w:fill="auto"/>
          </w:tcPr>
          <w:p w14:paraId="21208467" w14:textId="77777777" w:rsidR="00B8032A" w:rsidRPr="002A096D" w:rsidRDefault="00B8032A" w:rsidP="00D436D3">
            <w:pPr>
              <w:rPr>
                <w:b/>
              </w:rPr>
            </w:pPr>
            <w:r w:rsidRPr="002A096D">
              <w:rPr>
                <w:b/>
              </w:rPr>
              <w:t>Project Name</w:t>
            </w:r>
            <w:r w:rsidR="00DC5429">
              <w:rPr>
                <w:b/>
              </w:rPr>
              <w:t xml:space="preserve"> / Number</w:t>
            </w:r>
            <w:r w:rsidRPr="002A096D">
              <w:rPr>
                <w:b/>
              </w:rPr>
              <w:t>:</w:t>
            </w:r>
          </w:p>
        </w:tc>
        <w:tc>
          <w:tcPr>
            <w:tcW w:w="5714" w:type="dxa"/>
            <w:shd w:val="clear" w:color="auto" w:fill="auto"/>
          </w:tcPr>
          <w:p w14:paraId="77841EE8" w14:textId="77777777" w:rsidR="00B8032A" w:rsidRPr="00CA24B6" w:rsidRDefault="00B8032A" w:rsidP="00416ACC">
            <w:pPr>
              <w:rPr>
                <w:b/>
                <w:i/>
                <w:color w:val="C00000"/>
              </w:rPr>
            </w:pPr>
            <w:r w:rsidRPr="00CA24B6">
              <w:rPr>
                <w:b/>
                <w:i/>
                <w:color w:val="C00000"/>
              </w:rPr>
              <w:t>[COMMONWEALTH TO INSERT]</w:t>
            </w:r>
          </w:p>
        </w:tc>
      </w:tr>
      <w:tr w:rsidR="00B8032A" w14:paraId="7E259A32" w14:textId="77777777" w:rsidTr="007A12FA">
        <w:tc>
          <w:tcPr>
            <w:tcW w:w="534" w:type="dxa"/>
            <w:shd w:val="clear" w:color="auto" w:fill="auto"/>
          </w:tcPr>
          <w:p w14:paraId="56BADA0D" w14:textId="77777777" w:rsidR="00B8032A" w:rsidRPr="002A096D" w:rsidRDefault="00B8032A" w:rsidP="000D7C13">
            <w:pPr>
              <w:pStyle w:val="DefenceTable1"/>
            </w:pPr>
          </w:p>
        </w:tc>
        <w:tc>
          <w:tcPr>
            <w:tcW w:w="3323" w:type="dxa"/>
            <w:shd w:val="clear" w:color="auto" w:fill="auto"/>
          </w:tcPr>
          <w:p w14:paraId="594BFBA3" w14:textId="77777777" w:rsidR="00B8032A" w:rsidRPr="002A096D" w:rsidRDefault="00B8032A" w:rsidP="00D436D3">
            <w:pPr>
              <w:rPr>
                <w:b/>
              </w:rPr>
            </w:pPr>
            <w:r w:rsidRPr="002A096D">
              <w:rPr>
                <w:b/>
              </w:rPr>
              <w:t>Service Category:</w:t>
            </w:r>
          </w:p>
        </w:tc>
        <w:tc>
          <w:tcPr>
            <w:tcW w:w="5714" w:type="dxa"/>
            <w:shd w:val="clear" w:color="auto" w:fill="auto"/>
          </w:tcPr>
          <w:p w14:paraId="53019107" w14:textId="77777777" w:rsidR="00DD23D1" w:rsidRPr="00CA24B6" w:rsidRDefault="00B8032A" w:rsidP="009423FB">
            <w:pPr>
              <w:rPr>
                <w:b/>
                <w:i/>
                <w:color w:val="C00000"/>
              </w:rPr>
            </w:pPr>
            <w:r w:rsidRPr="00CA24B6">
              <w:rPr>
                <w:b/>
                <w:i/>
                <w:color w:val="C00000"/>
              </w:rPr>
              <w:t>[COMMONWEALTH TO INSERT RELEVANT SCOPE OF SERVICES E.G.</w:t>
            </w:r>
            <w:r w:rsidR="009423FB" w:rsidRPr="00CA24B6">
              <w:rPr>
                <w:b/>
                <w:i/>
                <w:color w:val="C00000"/>
              </w:rPr>
              <w:t xml:space="preserve"> </w:t>
            </w:r>
            <w:r w:rsidR="001B5B9C" w:rsidRPr="00CA24B6">
              <w:rPr>
                <w:b/>
                <w:i/>
                <w:color w:val="C00000"/>
              </w:rPr>
              <w:t>ESTATE STRATEGIC PLANNING</w:t>
            </w:r>
            <w:r w:rsidRPr="00CA24B6">
              <w:rPr>
                <w:b/>
                <w:i/>
                <w:color w:val="C00000"/>
              </w:rPr>
              <w:t>]</w:t>
            </w:r>
          </w:p>
        </w:tc>
      </w:tr>
      <w:tr w:rsidR="00923D4A" w14:paraId="5201082D" w14:textId="77777777" w:rsidTr="007A12FA">
        <w:tc>
          <w:tcPr>
            <w:tcW w:w="534" w:type="dxa"/>
            <w:shd w:val="clear" w:color="auto" w:fill="auto"/>
          </w:tcPr>
          <w:p w14:paraId="03997C82" w14:textId="77777777" w:rsidR="00923D4A" w:rsidRPr="00761E77" w:rsidRDefault="00923D4A" w:rsidP="000D7C13">
            <w:pPr>
              <w:pStyle w:val="DefenceTable1"/>
            </w:pPr>
          </w:p>
        </w:tc>
        <w:tc>
          <w:tcPr>
            <w:tcW w:w="3323" w:type="dxa"/>
            <w:shd w:val="clear" w:color="auto" w:fill="auto"/>
          </w:tcPr>
          <w:p w14:paraId="324A42F2" w14:textId="77777777" w:rsidR="00923D4A" w:rsidRPr="00C10983" w:rsidRDefault="00923D4A" w:rsidP="00923D4A">
            <w:pPr>
              <w:rPr>
                <w:b/>
              </w:rPr>
            </w:pPr>
            <w:r w:rsidRPr="00C10983">
              <w:rPr>
                <w:b/>
              </w:rPr>
              <w:t>Terms of Engagement:</w:t>
            </w:r>
          </w:p>
        </w:tc>
        <w:tc>
          <w:tcPr>
            <w:tcW w:w="5714" w:type="dxa"/>
            <w:shd w:val="clear" w:color="auto" w:fill="auto"/>
          </w:tcPr>
          <w:p w14:paraId="65F70ED6" w14:textId="77777777" w:rsidR="00923D4A" w:rsidRPr="004A2B0E" w:rsidRDefault="00923D4A" w:rsidP="00923D4A">
            <w:pPr>
              <w:rPr>
                <w:b/>
                <w:i/>
              </w:rPr>
            </w:pPr>
            <w:r w:rsidRPr="004A2B0E">
              <w:t>The Terms of Engagement in Section 4A of the Panel Agreement</w:t>
            </w:r>
            <w:r w:rsidRPr="004A2B0E">
              <w:rPr>
                <w:b/>
                <w:i/>
              </w:rPr>
              <w:t xml:space="preserve"> </w:t>
            </w:r>
          </w:p>
        </w:tc>
      </w:tr>
      <w:tr w:rsidR="00B8032A" w14:paraId="373394D1" w14:textId="77777777" w:rsidTr="007A12FA">
        <w:tc>
          <w:tcPr>
            <w:tcW w:w="534" w:type="dxa"/>
            <w:shd w:val="clear" w:color="auto" w:fill="auto"/>
          </w:tcPr>
          <w:p w14:paraId="0CA3776C" w14:textId="77777777" w:rsidR="00B8032A" w:rsidRPr="002A096D" w:rsidRDefault="00B8032A" w:rsidP="000D7C13">
            <w:pPr>
              <w:pStyle w:val="DefenceTable1"/>
            </w:pPr>
          </w:p>
        </w:tc>
        <w:tc>
          <w:tcPr>
            <w:tcW w:w="3323" w:type="dxa"/>
            <w:shd w:val="clear" w:color="auto" w:fill="auto"/>
          </w:tcPr>
          <w:p w14:paraId="7629323D" w14:textId="77777777" w:rsidR="00B8032A" w:rsidRPr="002A096D" w:rsidRDefault="00794D7C" w:rsidP="00D436D3">
            <w:pPr>
              <w:rPr>
                <w:b/>
              </w:rPr>
            </w:pPr>
            <w:r>
              <w:rPr>
                <w:b/>
              </w:rPr>
              <w:t xml:space="preserve">Panel </w:t>
            </w:r>
            <w:r w:rsidR="00B8032A" w:rsidRPr="002A096D">
              <w:rPr>
                <w:b/>
              </w:rPr>
              <w:t>Consultant:</w:t>
            </w:r>
          </w:p>
        </w:tc>
        <w:tc>
          <w:tcPr>
            <w:tcW w:w="5714" w:type="dxa"/>
            <w:shd w:val="clear" w:color="auto" w:fill="auto"/>
          </w:tcPr>
          <w:p w14:paraId="25793D5B" w14:textId="0A932923" w:rsidR="00B8032A" w:rsidRPr="00CA24B6" w:rsidRDefault="00B8032A" w:rsidP="00416ACC">
            <w:pPr>
              <w:rPr>
                <w:b/>
                <w:i/>
                <w:color w:val="C00000"/>
              </w:rPr>
            </w:pPr>
            <w:r w:rsidRPr="00CA24B6">
              <w:rPr>
                <w:b/>
                <w:i/>
                <w:color w:val="C00000"/>
              </w:rPr>
              <w:t>[COMMONWEALTH TO INSERT</w:t>
            </w:r>
            <w:r w:rsidR="00FC2AB5" w:rsidRPr="00CA24B6">
              <w:rPr>
                <w:b/>
                <w:i/>
                <w:color w:val="C00000"/>
              </w:rPr>
              <w:t xml:space="preserve"> - REFER TO THE DEFENCE WEBSITE FOR THIS INFORMATION</w:t>
            </w:r>
            <w:r w:rsidRPr="00CA24B6">
              <w:rPr>
                <w:b/>
                <w:i/>
                <w:color w:val="C00000"/>
              </w:rPr>
              <w:t>]</w:t>
            </w:r>
          </w:p>
        </w:tc>
      </w:tr>
      <w:tr w:rsidR="00B8032A" w14:paraId="51BE7957" w14:textId="77777777" w:rsidTr="007A12FA">
        <w:tc>
          <w:tcPr>
            <w:tcW w:w="534" w:type="dxa"/>
            <w:shd w:val="clear" w:color="auto" w:fill="auto"/>
          </w:tcPr>
          <w:p w14:paraId="50E0D7B6" w14:textId="77777777" w:rsidR="00B8032A" w:rsidRPr="002A096D" w:rsidRDefault="00B8032A" w:rsidP="000D7C13">
            <w:pPr>
              <w:pStyle w:val="DefenceTable1"/>
            </w:pPr>
          </w:p>
        </w:tc>
        <w:tc>
          <w:tcPr>
            <w:tcW w:w="3323" w:type="dxa"/>
            <w:shd w:val="clear" w:color="auto" w:fill="auto"/>
          </w:tcPr>
          <w:p w14:paraId="5CC04D63" w14:textId="77777777" w:rsidR="00B8032A" w:rsidRPr="002A096D" w:rsidRDefault="00794D7C" w:rsidP="00D436D3">
            <w:pPr>
              <w:rPr>
                <w:b/>
              </w:rPr>
            </w:pPr>
            <w:r>
              <w:rPr>
                <w:b/>
              </w:rPr>
              <w:t xml:space="preserve">Panel </w:t>
            </w:r>
            <w:r w:rsidR="00B8032A" w:rsidRPr="002A096D">
              <w:rPr>
                <w:b/>
              </w:rPr>
              <w:t>Consultant Contact Details:</w:t>
            </w:r>
          </w:p>
        </w:tc>
        <w:tc>
          <w:tcPr>
            <w:tcW w:w="5714" w:type="dxa"/>
            <w:shd w:val="clear" w:color="auto" w:fill="auto"/>
          </w:tcPr>
          <w:p w14:paraId="5865BADC" w14:textId="77777777" w:rsidR="001865A9" w:rsidRPr="00CA24B6" w:rsidRDefault="00B8032A" w:rsidP="001865A9">
            <w:pPr>
              <w:rPr>
                <w:b/>
                <w:i/>
                <w:color w:val="C00000"/>
              </w:rPr>
            </w:pPr>
            <w:r w:rsidRPr="00CA24B6">
              <w:rPr>
                <w:b/>
                <w:i/>
                <w:color w:val="C00000"/>
              </w:rPr>
              <w:t>[COMMONWEALTH TO INSERT</w:t>
            </w:r>
            <w:r w:rsidR="003D031F" w:rsidRPr="00CA24B6">
              <w:rPr>
                <w:b/>
                <w:i/>
                <w:color w:val="C00000"/>
              </w:rPr>
              <w:t xml:space="preserve"> - REFER TO THE DE</w:t>
            </w:r>
            <w:r w:rsidR="001865A9" w:rsidRPr="00CA24B6">
              <w:rPr>
                <w:b/>
                <w:i/>
                <w:color w:val="C00000"/>
              </w:rPr>
              <w:t>FENCE</w:t>
            </w:r>
            <w:r w:rsidR="003D031F" w:rsidRPr="00CA24B6">
              <w:rPr>
                <w:b/>
                <w:i/>
                <w:color w:val="C00000"/>
              </w:rPr>
              <w:t xml:space="preserve"> </w:t>
            </w:r>
            <w:r w:rsidR="0046330B" w:rsidRPr="00CA24B6">
              <w:rPr>
                <w:b/>
                <w:i/>
                <w:color w:val="C00000"/>
              </w:rPr>
              <w:t>WEBSITE</w:t>
            </w:r>
            <w:r w:rsidR="003D031F" w:rsidRPr="00CA24B6">
              <w:rPr>
                <w:b/>
                <w:i/>
                <w:color w:val="C00000"/>
              </w:rPr>
              <w:t xml:space="preserve"> FOR THIS INFORMATION</w:t>
            </w:r>
            <w:r w:rsidRPr="00CA24B6">
              <w:rPr>
                <w:b/>
                <w:i/>
                <w:color w:val="C00000"/>
              </w:rPr>
              <w:t>]</w:t>
            </w:r>
          </w:p>
        </w:tc>
      </w:tr>
      <w:tr w:rsidR="00205B22" w14:paraId="0DB9802C" w14:textId="77777777" w:rsidTr="007A12FA">
        <w:tc>
          <w:tcPr>
            <w:tcW w:w="534" w:type="dxa"/>
            <w:shd w:val="clear" w:color="auto" w:fill="auto"/>
          </w:tcPr>
          <w:p w14:paraId="1341DC45" w14:textId="77777777" w:rsidR="00205B22" w:rsidRPr="002A096D" w:rsidRDefault="00205B22" w:rsidP="000D7C13">
            <w:pPr>
              <w:pStyle w:val="DefenceTable1"/>
            </w:pPr>
          </w:p>
        </w:tc>
        <w:tc>
          <w:tcPr>
            <w:tcW w:w="3323" w:type="dxa"/>
            <w:shd w:val="clear" w:color="auto" w:fill="auto"/>
          </w:tcPr>
          <w:p w14:paraId="60ABF87D" w14:textId="77777777" w:rsidR="00205B22" w:rsidRPr="002A096D" w:rsidRDefault="00205B22" w:rsidP="00883F82">
            <w:pPr>
              <w:rPr>
                <w:b/>
              </w:rPr>
            </w:pPr>
            <w:r w:rsidRPr="002A096D">
              <w:rPr>
                <w:b/>
              </w:rPr>
              <w:t>Closing Date and Time:</w:t>
            </w:r>
          </w:p>
        </w:tc>
        <w:tc>
          <w:tcPr>
            <w:tcW w:w="5714" w:type="dxa"/>
            <w:shd w:val="clear" w:color="auto" w:fill="auto"/>
          </w:tcPr>
          <w:p w14:paraId="4068C0CE" w14:textId="1D204CD7" w:rsidR="00205B22" w:rsidRPr="00CA24B6" w:rsidRDefault="00205B22" w:rsidP="009423FB">
            <w:pPr>
              <w:rPr>
                <w:b/>
                <w:i/>
                <w:color w:val="C00000"/>
              </w:rPr>
            </w:pPr>
            <w:r w:rsidRPr="00CA24B6">
              <w:rPr>
                <w:b/>
                <w:i/>
                <w:color w:val="C00000"/>
              </w:rPr>
              <w:t>[COMMONWEALTH TO INSERT</w:t>
            </w:r>
            <w:r w:rsidR="003D031F" w:rsidRPr="00CA24B6">
              <w:rPr>
                <w:b/>
                <w:i/>
                <w:color w:val="C00000"/>
              </w:rPr>
              <w:t>.</w:t>
            </w:r>
            <w:r w:rsidRPr="00CA24B6">
              <w:rPr>
                <w:b/>
                <w:i/>
                <w:color w:val="C00000"/>
              </w:rPr>
              <w:t xml:space="preserve"> TIME ZONE </w:t>
            </w:r>
            <w:r w:rsidR="00E118FF" w:rsidRPr="00CA24B6">
              <w:rPr>
                <w:b/>
                <w:i/>
                <w:color w:val="C00000"/>
              </w:rPr>
              <w:t xml:space="preserve">AND </w:t>
            </w:r>
            <w:r w:rsidRPr="00CA24B6">
              <w:rPr>
                <w:b/>
                <w:i/>
                <w:color w:val="C00000"/>
              </w:rPr>
              <w:t xml:space="preserve">WHETHER DAYLIGHT SAVING TIME APPLIES </w:t>
            </w:r>
            <w:r w:rsidR="003D031F" w:rsidRPr="00CA24B6">
              <w:rPr>
                <w:b/>
                <w:i/>
                <w:color w:val="C00000"/>
              </w:rPr>
              <w:t xml:space="preserve">MUST BE SPECIFIED </w:t>
            </w:r>
            <w:r w:rsidRPr="00CA24B6">
              <w:rPr>
                <w:b/>
                <w:i/>
                <w:color w:val="C00000"/>
              </w:rPr>
              <w:t xml:space="preserve">(E.G. AEDT, AEST OR </w:t>
            </w:r>
            <w:r w:rsidR="00DC5429" w:rsidRPr="00CA24B6">
              <w:rPr>
                <w:b/>
                <w:i/>
                <w:color w:val="C00000"/>
              </w:rPr>
              <w:t>"</w:t>
            </w:r>
            <w:r w:rsidRPr="00CA24B6">
              <w:rPr>
                <w:b/>
                <w:i/>
                <w:color w:val="C00000"/>
              </w:rPr>
              <w:t>CANBERRA LOCAL TIME</w:t>
            </w:r>
            <w:r w:rsidR="00DC5429" w:rsidRPr="00CA24B6">
              <w:rPr>
                <w:b/>
                <w:i/>
                <w:color w:val="C00000"/>
              </w:rPr>
              <w:t>"</w:t>
            </w:r>
            <w:r w:rsidRPr="00CA24B6">
              <w:rPr>
                <w:b/>
                <w:i/>
                <w:color w:val="C00000"/>
              </w:rPr>
              <w:t>)</w:t>
            </w:r>
            <w:r w:rsidR="003D031F" w:rsidRPr="00CA24B6">
              <w:rPr>
                <w:b/>
                <w:i/>
                <w:color w:val="C00000"/>
              </w:rPr>
              <w:t>. DO NOT REPEAT THIS IN ANY OTHER AREA OF THE RFP OR COVERING EMAIL - MULTIPLE AREAS CREATE A PROBITY RISK</w:t>
            </w:r>
            <w:r w:rsidR="00FC6875">
              <w:rPr>
                <w:b/>
                <w:i/>
                <w:color w:val="C00000"/>
              </w:rPr>
              <w:t>.</w:t>
            </w:r>
            <w:r w:rsidRPr="00CA24B6">
              <w:rPr>
                <w:b/>
                <w:i/>
                <w:color w:val="C00000"/>
              </w:rPr>
              <w:t>]</w:t>
            </w:r>
          </w:p>
        </w:tc>
      </w:tr>
      <w:tr w:rsidR="00B8032A" w14:paraId="2F418FD6" w14:textId="77777777" w:rsidTr="007A12FA">
        <w:tc>
          <w:tcPr>
            <w:tcW w:w="534" w:type="dxa"/>
            <w:shd w:val="clear" w:color="auto" w:fill="auto"/>
          </w:tcPr>
          <w:p w14:paraId="2076C997" w14:textId="77777777" w:rsidR="00B8032A" w:rsidRPr="002A096D" w:rsidRDefault="00B8032A" w:rsidP="000D7C13">
            <w:pPr>
              <w:pStyle w:val="DefenceTable1"/>
            </w:pPr>
          </w:p>
        </w:tc>
        <w:tc>
          <w:tcPr>
            <w:tcW w:w="3323" w:type="dxa"/>
            <w:shd w:val="clear" w:color="auto" w:fill="auto"/>
          </w:tcPr>
          <w:p w14:paraId="082062C7" w14:textId="77777777" w:rsidR="00B8032A" w:rsidRPr="002A096D" w:rsidRDefault="00B8032A" w:rsidP="00D436D3">
            <w:pPr>
              <w:rPr>
                <w:b/>
              </w:rPr>
            </w:pPr>
            <w:r w:rsidRPr="002A096D">
              <w:rPr>
                <w:b/>
              </w:rPr>
              <w:t>Services Required:</w:t>
            </w:r>
          </w:p>
        </w:tc>
        <w:tc>
          <w:tcPr>
            <w:tcW w:w="5714" w:type="dxa"/>
            <w:shd w:val="clear" w:color="auto" w:fill="auto"/>
          </w:tcPr>
          <w:p w14:paraId="5D7A1341" w14:textId="38DC5241" w:rsidR="00B8032A" w:rsidRDefault="00B8032A" w:rsidP="00757360">
            <w:r>
              <w:t>As set out in the Brief att</w:t>
            </w:r>
            <w:r w:rsidR="001F579D">
              <w:t>ached at Annexure A to the RFP.</w:t>
            </w:r>
          </w:p>
        </w:tc>
      </w:tr>
      <w:tr w:rsidR="00B8032A" w14:paraId="3D28DDFA" w14:textId="77777777" w:rsidTr="007A12FA">
        <w:tc>
          <w:tcPr>
            <w:tcW w:w="534" w:type="dxa"/>
            <w:shd w:val="clear" w:color="auto" w:fill="auto"/>
          </w:tcPr>
          <w:p w14:paraId="0137DBD0" w14:textId="77777777" w:rsidR="00B8032A" w:rsidRPr="002A096D" w:rsidRDefault="00B8032A" w:rsidP="000D7C13">
            <w:pPr>
              <w:pStyle w:val="DefenceTable1"/>
            </w:pPr>
            <w:bookmarkStart w:id="0" w:name="_Ref104469530"/>
          </w:p>
        </w:tc>
        <w:bookmarkEnd w:id="0"/>
        <w:tc>
          <w:tcPr>
            <w:tcW w:w="3323" w:type="dxa"/>
            <w:shd w:val="clear" w:color="auto" w:fill="auto"/>
          </w:tcPr>
          <w:p w14:paraId="56F87096" w14:textId="77777777" w:rsidR="00FB3D63" w:rsidRPr="00E748FA" w:rsidRDefault="00C848B5" w:rsidP="002A096D">
            <w:pPr>
              <w:tabs>
                <w:tab w:val="left" w:pos="1170"/>
              </w:tabs>
              <w:rPr>
                <w:b/>
                <w:i/>
              </w:rPr>
            </w:pPr>
            <w:r w:rsidRPr="002A096D">
              <w:rPr>
                <w:b/>
              </w:rPr>
              <w:t>Proposal Lodgement Process</w:t>
            </w:r>
            <w:r w:rsidR="00B8032A" w:rsidRPr="002A096D">
              <w:rPr>
                <w:b/>
              </w:rPr>
              <w:t xml:space="preserve">: </w:t>
            </w:r>
          </w:p>
        </w:tc>
        <w:tc>
          <w:tcPr>
            <w:tcW w:w="5714" w:type="dxa"/>
            <w:shd w:val="clear" w:color="auto" w:fill="auto"/>
          </w:tcPr>
          <w:p w14:paraId="6EF12D18" w14:textId="118B48B3" w:rsidR="00F14632" w:rsidRPr="00CA24B6" w:rsidRDefault="00F14632" w:rsidP="00F14632">
            <w:pPr>
              <w:rPr>
                <w:b/>
                <w:i/>
                <w:color w:val="C00000"/>
              </w:rPr>
            </w:pPr>
            <w:r w:rsidRPr="00CA24B6">
              <w:rPr>
                <w:b/>
                <w:i/>
                <w:color w:val="C00000"/>
              </w:rPr>
              <w:t>[COMM</w:t>
            </w:r>
            <w:r w:rsidR="00FC6875">
              <w:rPr>
                <w:b/>
                <w:i/>
                <w:color w:val="C00000"/>
              </w:rPr>
              <w:t>ONWEALTH MUST DELETE THE OPTION</w:t>
            </w:r>
            <w:r w:rsidRPr="00CA24B6">
              <w:rPr>
                <w:b/>
                <w:i/>
                <w:color w:val="C00000"/>
              </w:rPr>
              <w:t xml:space="preserve"> NOT USED]</w:t>
            </w:r>
          </w:p>
          <w:p w14:paraId="355BE123" w14:textId="66064FB5" w:rsidR="00F14632" w:rsidRPr="00CA24B6" w:rsidRDefault="00F14632" w:rsidP="00F14632">
            <w:pPr>
              <w:rPr>
                <w:b/>
                <w:i/>
                <w:color w:val="C00000"/>
              </w:rPr>
            </w:pPr>
            <w:r w:rsidRPr="00CA24B6">
              <w:rPr>
                <w:b/>
                <w:i/>
                <w:color w:val="C00000"/>
              </w:rPr>
              <w:t>[OPTION 1 - IF THE PROPOSAL IS TO BE LODGED VIA EMAIL]</w:t>
            </w:r>
          </w:p>
          <w:p w14:paraId="20D8D974" w14:textId="4833CC66" w:rsidR="00F14632" w:rsidRDefault="00F14632" w:rsidP="00F14632">
            <w:pPr>
              <w:rPr>
                <w:bCs/>
                <w:iCs/>
                <w:color w:val="C00000"/>
              </w:rPr>
            </w:pPr>
            <w:r w:rsidRPr="00CA24B6">
              <w:t xml:space="preserve">Your proposal must be lodged via email to </w:t>
            </w:r>
            <w:r w:rsidRPr="00CA24B6">
              <w:rPr>
                <w:b/>
                <w:i/>
                <w:color w:val="C00000"/>
              </w:rPr>
              <w:t>[INSERT EMAIL ADDRESS]</w:t>
            </w:r>
            <w:r w:rsidRPr="00CA24B6">
              <w:rPr>
                <w:bCs/>
                <w:iCs/>
                <w:color w:val="C00000"/>
              </w:rPr>
              <w:t>.</w:t>
            </w:r>
          </w:p>
          <w:p w14:paraId="6BFD3792" w14:textId="77777777" w:rsidR="00D51E46" w:rsidRPr="00015501" w:rsidRDefault="00D51E46" w:rsidP="00D51E46">
            <w:r w:rsidRPr="00D51E46">
              <w:t xml:space="preserve">When lodging your proposal through email you </w:t>
            </w:r>
            <w:r w:rsidRPr="00D51E46">
              <w:rPr>
                <w:b/>
              </w:rPr>
              <w:t xml:space="preserve">must </w:t>
            </w:r>
            <w:r w:rsidRPr="00D51E46">
              <w:t>ensure each file for your proposal size is at 5MB or under in order to be received through the Defence Firewall. The responsibility for this resides with the Panel Consultant. Should your proposal be late or unable to be received that is not defined as a Commonwealth error in respect to lodgement and could make your submission potentially non-conforming.</w:t>
            </w:r>
          </w:p>
          <w:p w14:paraId="3A1AF389" w14:textId="3A94C0E9" w:rsidR="00F14632" w:rsidRPr="00CA24B6" w:rsidRDefault="00F14632" w:rsidP="00F14632">
            <w:pPr>
              <w:rPr>
                <w:b/>
                <w:i/>
                <w:color w:val="C00000"/>
              </w:rPr>
            </w:pPr>
            <w:r w:rsidRPr="00CA24B6">
              <w:rPr>
                <w:b/>
                <w:i/>
                <w:color w:val="C00000"/>
              </w:rPr>
              <w:t>[DO NOT INSERT MORE THAN ONE EMAIL ADDRESS HERE - DO NOT INCLUDE EMAIL ADDRESSES THAT A</w:t>
            </w:r>
            <w:r w:rsidR="001F579D">
              <w:rPr>
                <w:b/>
                <w:i/>
                <w:color w:val="C00000"/>
              </w:rPr>
              <w:t>RE TO BE INCLUDED AS A CC COPY.</w:t>
            </w:r>
          </w:p>
          <w:p w14:paraId="36FD91AE" w14:textId="77777777" w:rsidR="00F14632" w:rsidRPr="00CA24B6" w:rsidRDefault="00F14632" w:rsidP="00F14632">
            <w:pPr>
              <w:rPr>
                <w:b/>
                <w:i/>
                <w:color w:val="C00000"/>
              </w:rPr>
            </w:pPr>
            <w:r w:rsidRPr="00CA24B6">
              <w:rPr>
                <w:b/>
                <w:i/>
                <w:color w:val="C00000"/>
              </w:rPr>
              <w:t>IF THE PROPOSAL IS EMAILED TO A PROJECT/ADMIN OFFICER THEN THAT PERSON CANNOT BE A PART OF THE TENDER EVALUATION BOARD MEMBERSHIP.</w:t>
            </w:r>
          </w:p>
          <w:p w14:paraId="38CAA1EB" w14:textId="53BF4B21" w:rsidR="00F14632" w:rsidRPr="00CA24B6" w:rsidRDefault="00F14632" w:rsidP="00F14632">
            <w:pPr>
              <w:rPr>
                <w:b/>
                <w:i/>
                <w:color w:val="C00000"/>
              </w:rPr>
            </w:pPr>
            <w:r w:rsidRPr="00CA24B6">
              <w:rPr>
                <w:b/>
                <w:i/>
                <w:color w:val="C00000"/>
              </w:rPr>
              <w:t>REFER TO THE TENDERING GUIDANCE ON DEFENCE WE</w:t>
            </w:r>
            <w:r w:rsidR="001F579D">
              <w:rPr>
                <w:b/>
                <w:i/>
                <w:color w:val="C00000"/>
              </w:rPr>
              <w:t>BSITE FOR DETAILED INSTRUCTION</w:t>
            </w:r>
            <w:r w:rsidR="00FC6875">
              <w:rPr>
                <w:b/>
                <w:i/>
                <w:color w:val="C00000"/>
              </w:rPr>
              <w:t>.</w:t>
            </w:r>
            <w:r w:rsidR="001F579D">
              <w:rPr>
                <w:b/>
                <w:i/>
                <w:color w:val="C00000"/>
              </w:rPr>
              <w:t>]</w:t>
            </w:r>
          </w:p>
          <w:p w14:paraId="50B288D1" w14:textId="77777777" w:rsidR="00F14632" w:rsidRPr="00CA24B6" w:rsidRDefault="00F14632" w:rsidP="00F14632">
            <w:pPr>
              <w:rPr>
                <w:b/>
                <w:i/>
                <w:color w:val="C00000"/>
              </w:rPr>
            </w:pPr>
            <w:r w:rsidRPr="00CA24B6">
              <w:rPr>
                <w:b/>
                <w:i/>
                <w:color w:val="C00000"/>
              </w:rPr>
              <w:t>[OPTION 2 - IF THE PROPOSAL IS TO BE LODGED VIA AUSTENDER:</w:t>
            </w:r>
          </w:p>
          <w:p w14:paraId="6C378899" w14:textId="77777777" w:rsidR="00F14632" w:rsidRPr="00CA24B6" w:rsidRDefault="00F14632" w:rsidP="00F14632">
            <w:pPr>
              <w:rPr>
                <w:b/>
                <w:i/>
                <w:color w:val="C00000"/>
              </w:rPr>
            </w:pPr>
            <w:r w:rsidRPr="00CA24B6">
              <w:rPr>
                <w:b/>
                <w:i/>
                <w:color w:val="C00000"/>
              </w:rPr>
              <w:t>YOU MUST SELECT LIMITED ACCESS AND UPLOAD THE RFP INTO AUSTENDER TO COMMENCE THE PROCUREMENT PROCESS.</w:t>
            </w:r>
          </w:p>
          <w:p w14:paraId="29804B25" w14:textId="1E9364AD" w:rsidR="00F14632" w:rsidRPr="00CA24B6" w:rsidRDefault="00F14632" w:rsidP="00F14632">
            <w:pPr>
              <w:rPr>
                <w:b/>
                <w:i/>
                <w:color w:val="C00000"/>
              </w:rPr>
            </w:pPr>
            <w:r w:rsidRPr="00CA24B6">
              <w:rPr>
                <w:b/>
                <w:i/>
                <w:color w:val="C00000"/>
              </w:rPr>
              <w:t>LIMITED TENDERERS WILL GAIN ACCESS TO THE RFP THROUGH THE AUSTENDER HOMEPAGE WITH ATM ID AND ACCESS PASSCODE PROVIDED BY COMMONWEALTH. REFER TO THE TENDERING GUIDANCE ON DEFENCE WE</w:t>
            </w:r>
            <w:r w:rsidR="001F579D">
              <w:rPr>
                <w:b/>
                <w:i/>
                <w:color w:val="C00000"/>
              </w:rPr>
              <w:t>BSITE FOR DETAILED INSTRUCTION.</w:t>
            </w:r>
          </w:p>
          <w:p w14:paraId="39CFA422" w14:textId="5967EA91" w:rsidR="00F14632" w:rsidRPr="00CA24B6" w:rsidRDefault="00F14632" w:rsidP="00F14632">
            <w:pPr>
              <w:rPr>
                <w:b/>
                <w:i/>
                <w:color w:val="C00000"/>
              </w:rPr>
            </w:pPr>
            <w:r w:rsidRPr="00CA24B6">
              <w:rPr>
                <w:b/>
                <w:i/>
                <w:color w:val="C00000"/>
              </w:rPr>
              <w:t xml:space="preserve">REFER TO THE AUSTENDER AGENCY USER GUIDE – “APPROACH TO MARKET - </w:t>
            </w:r>
            <w:r w:rsidR="0019718A" w:rsidRPr="00CA24B6">
              <w:rPr>
                <w:b/>
                <w:i/>
                <w:color w:val="C00000"/>
              </w:rPr>
              <w:t>ADVERTISING, DOCUMENT DISTRIB</w:t>
            </w:r>
            <w:r w:rsidRPr="00CA24B6">
              <w:rPr>
                <w:b/>
                <w:i/>
                <w:color w:val="C00000"/>
              </w:rPr>
              <w:t>UTION AND LODGEMENT” ON AUSTENDER FOR FURTHER INFORMATION</w:t>
            </w:r>
            <w:r w:rsidR="00FC6875">
              <w:rPr>
                <w:b/>
                <w:i/>
                <w:color w:val="C00000"/>
              </w:rPr>
              <w:t>.</w:t>
            </w:r>
            <w:r w:rsidRPr="00CA24B6">
              <w:rPr>
                <w:b/>
                <w:i/>
                <w:color w:val="C00000"/>
              </w:rPr>
              <w:t>]</w:t>
            </w:r>
          </w:p>
          <w:p w14:paraId="6DD87016" w14:textId="77777777" w:rsidR="00F14632" w:rsidRPr="00CA24B6" w:rsidRDefault="00F14632" w:rsidP="00F14632">
            <w:r w:rsidRPr="00CA24B6">
              <w:t>Your proposal must be lodged via AusTender.</w:t>
            </w:r>
          </w:p>
          <w:p w14:paraId="2350DDA0" w14:textId="03A80763" w:rsidR="00F14632" w:rsidRPr="00CA24B6" w:rsidRDefault="00F14632" w:rsidP="00F14632">
            <w:r w:rsidRPr="00CA24B6">
              <w:t xml:space="preserve">AusTender is the Australian Government's procurement information system. Access to and use of AusTender is subject to terms and conditions. In participating in this RFP process, you must comply with those terms and conditions and any applicable instructions, processes, procedures and recommendations as advised on AusTender at </w:t>
            </w:r>
            <w:hyperlink r:id="rId9" w:history="1">
              <w:r w:rsidRPr="00CA24B6">
                <w:rPr>
                  <w:rStyle w:val="Hyperlink"/>
                  <w:color w:val="auto"/>
                </w:rPr>
                <w:t>https://www.tenders.gov.au/infolinks/termsofuse</w:t>
              </w:r>
            </w:hyperlink>
            <w:r w:rsidR="0039785F">
              <w:t>.</w:t>
            </w:r>
          </w:p>
          <w:p w14:paraId="705310AC" w14:textId="77777777" w:rsidR="00F14632" w:rsidRPr="00CA24B6" w:rsidRDefault="00F14632" w:rsidP="00F14632">
            <w:r w:rsidRPr="00CA24B6">
              <w:t>You must direct all queries and requests for technical or operational support related to AusTender to:</w:t>
            </w:r>
          </w:p>
          <w:p w14:paraId="3DB3969D" w14:textId="77777777" w:rsidR="00F14632" w:rsidRPr="00CA24B6" w:rsidRDefault="00F14632" w:rsidP="00F14632">
            <w:r w:rsidRPr="00CA24B6">
              <w:t>AusTender Help Desk</w:t>
            </w:r>
          </w:p>
          <w:p w14:paraId="2DA5CFE4" w14:textId="77777777" w:rsidR="00F14632" w:rsidRPr="00CA24B6" w:rsidRDefault="00F14632" w:rsidP="00F14632">
            <w:r w:rsidRPr="00CA24B6">
              <w:t>Telephone:</w:t>
            </w:r>
            <w:r w:rsidRPr="00CA24B6">
              <w:tab/>
              <w:t>1300 651 698</w:t>
            </w:r>
          </w:p>
          <w:p w14:paraId="4D2522E9" w14:textId="77777777" w:rsidR="00F14632" w:rsidRPr="00CA24B6" w:rsidRDefault="00F14632" w:rsidP="00F14632">
            <w:r w:rsidRPr="00CA24B6">
              <w:lastRenderedPageBreak/>
              <w:t>International: +61 2 6215 1558</w:t>
            </w:r>
          </w:p>
          <w:p w14:paraId="24B9309E" w14:textId="77777777" w:rsidR="00F14632" w:rsidRPr="00CA24B6" w:rsidRDefault="00F14632" w:rsidP="00F14632">
            <w:r w:rsidRPr="00CA24B6">
              <w:t>Email: tenders@finance.gov.au</w:t>
            </w:r>
          </w:p>
          <w:p w14:paraId="6F8AED6B" w14:textId="57BA598B" w:rsidR="00F14632" w:rsidRPr="00CA24B6" w:rsidRDefault="00F14632" w:rsidP="00F14632">
            <w:r w:rsidRPr="00CA24B6">
              <w:t>The AusTender Help Desk is available between 9.00am and 5.00pm ACT Local Time, Monday to Friday (excluding ACT</w:t>
            </w:r>
            <w:r w:rsidR="0039785F">
              <w:t xml:space="preserve"> and national public holidays).</w:t>
            </w:r>
          </w:p>
          <w:p w14:paraId="3FC321C6" w14:textId="77777777" w:rsidR="00F14632" w:rsidRPr="00CA24B6" w:rsidRDefault="00F14632" w:rsidP="00F14632">
            <w:r w:rsidRPr="00CA24B6">
              <w:t>Your attention is drawn to clauses 1.8 and 1.9 of the AusTender terms and conditions in relation to late receipt of proposals and proof of lodgement.</w:t>
            </w:r>
          </w:p>
          <w:p w14:paraId="151E0EC2" w14:textId="4E5E2DA0" w:rsidR="0042009B" w:rsidRPr="0084141F" w:rsidRDefault="00F14632" w:rsidP="001F579D">
            <w:pPr>
              <w:rPr>
                <w:b/>
                <w:i/>
              </w:rPr>
            </w:pPr>
            <w:r w:rsidRPr="00CA24B6">
              <w:t xml:space="preserve">You must direct all questions related to the RFP or the RFP process to the Contact Officer in accordance with item </w:t>
            </w:r>
            <w:r w:rsidR="001F579D">
              <w:fldChar w:fldCharType="begin"/>
            </w:r>
            <w:r w:rsidR="001F579D">
              <w:instrText xml:space="preserve"> REF _Ref113876429 \r \h </w:instrText>
            </w:r>
            <w:r w:rsidR="001F579D">
              <w:fldChar w:fldCharType="separate"/>
            </w:r>
            <w:r w:rsidR="001F579D">
              <w:t>19</w:t>
            </w:r>
            <w:r w:rsidR="001F579D">
              <w:fldChar w:fldCharType="end"/>
            </w:r>
            <w:r w:rsidR="001F579D">
              <w:t>.</w:t>
            </w:r>
          </w:p>
        </w:tc>
      </w:tr>
      <w:tr w:rsidR="00CC3089" w14:paraId="0AA5C3DE" w14:textId="77777777" w:rsidTr="007A12FA">
        <w:tc>
          <w:tcPr>
            <w:tcW w:w="534" w:type="dxa"/>
            <w:shd w:val="clear" w:color="auto" w:fill="auto"/>
          </w:tcPr>
          <w:p w14:paraId="63D88DD2" w14:textId="77777777" w:rsidR="00CC3089" w:rsidRPr="002A096D" w:rsidRDefault="00CC3089" w:rsidP="000D7C13">
            <w:pPr>
              <w:pStyle w:val="DefenceTable1"/>
            </w:pPr>
          </w:p>
        </w:tc>
        <w:tc>
          <w:tcPr>
            <w:tcW w:w="3323" w:type="dxa"/>
            <w:shd w:val="clear" w:color="auto" w:fill="auto"/>
          </w:tcPr>
          <w:p w14:paraId="05C58E81" w14:textId="6E5A4556" w:rsidR="00CC3089" w:rsidRPr="002A096D" w:rsidRDefault="0039785F" w:rsidP="00D436D3">
            <w:pPr>
              <w:rPr>
                <w:b/>
              </w:rPr>
            </w:pPr>
            <w:r>
              <w:rPr>
                <w:b/>
              </w:rPr>
              <w:t>Evaluation Criteria:</w:t>
            </w:r>
          </w:p>
        </w:tc>
        <w:tc>
          <w:tcPr>
            <w:tcW w:w="5714" w:type="dxa"/>
            <w:shd w:val="clear" w:color="auto" w:fill="auto"/>
          </w:tcPr>
          <w:p w14:paraId="06F89CD8" w14:textId="7188719E" w:rsidR="001865A9" w:rsidRPr="0084141F" w:rsidRDefault="00205B22" w:rsidP="001865A9">
            <w:pPr>
              <w:rPr>
                <w:b/>
                <w:bCs/>
                <w:i/>
                <w:iCs/>
              </w:rPr>
            </w:pPr>
            <w:r w:rsidRPr="00CA24B6">
              <w:rPr>
                <w:b/>
                <w:bCs/>
                <w:i/>
                <w:iCs/>
                <w:color w:val="C00000"/>
              </w:rPr>
              <w:t>[INSERT THE EVALUATION CRITERIA AS DEFINED IN THE APPROVED PDDP OR EVALUATION PLAN.</w:t>
            </w:r>
            <w:r w:rsidR="001E02A5" w:rsidRPr="00CA24B6">
              <w:rPr>
                <w:b/>
                <w:bCs/>
                <w:i/>
                <w:iCs/>
                <w:color w:val="C00000"/>
              </w:rPr>
              <w:t xml:space="preserve"> </w:t>
            </w:r>
            <w:r w:rsidR="0039785F">
              <w:rPr>
                <w:b/>
                <w:bCs/>
                <w:i/>
                <w:iCs/>
                <w:color w:val="C00000"/>
              </w:rPr>
              <w:t xml:space="preserve">WHERE ADDITIONAL CRITERIA ARE INCLUDED, </w:t>
            </w:r>
            <w:r w:rsidRPr="00CA24B6">
              <w:rPr>
                <w:b/>
                <w:bCs/>
                <w:i/>
                <w:iCs/>
                <w:color w:val="C00000"/>
              </w:rPr>
              <w:t xml:space="preserve">THIS MUST INCLUDE THE RELEVANT WEIGHTING </w:t>
            </w:r>
            <w:r w:rsidR="00DC5429" w:rsidRPr="00CA24B6">
              <w:rPr>
                <w:b/>
                <w:bCs/>
                <w:i/>
                <w:iCs/>
                <w:color w:val="C00000"/>
              </w:rPr>
              <w:t>OR,</w:t>
            </w:r>
            <w:r w:rsidRPr="00CA24B6">
              <w:rPr>
                <w:b/>
                <w:bCs/>
                <w:i/>
                <w:iCs/>
                <w:color w:val="C00000"/>
              </w:rPr>
              <w:t xml:space="preserve"> IN THE ABSENCE OF A WEIGHTING</w:t>
            </w:r>
            <w:r w:rsidR="00DC5429" w:rsidRPr="00CA24B6">
              <w:rPr>
                <w:b/>
                <w:bCs/>
                <w:i/>
                <w:iCs/>
                <w:color w:val="C00000"/>
              </w:rPr>
              <w:t>,</w:t>
            </w:r>
            <w:r w:rsidRPr="00CA24B6">
              <w:rPr>
                <w:b/>
                <w:bCs/>
                <w:i/>
                <w:iCs/>
                <w:color w:val="C00000"/>
              </w:rPr>
              <w:t xml:space="preserve"> </w:t>
            </w:r>
            <w:r w:rsidR="003D031F" w:rsidRPr="00CA24B6">
              <w:rPr>
                <w:b/>
                <w:bCs/>
                <w:i/>
                <w:iCs/>
                <w:color w:val="C00000"/>
              </w:rPr>
              <w:t xml:space="preserve">LIST IN ORDER THE </w:t>
            </w:r>
            <w:r w:rsidRPr="00CA24B6">
              <w:rPr>
                <w:b/>
                <w:bCs/>
                <w:i/>
                <w:iCs/>
                <w:color w:val="C00000"/>
              </w:rPr>
              <w:t xml:space="preserve">RELEVANT IMPORTANCE </w:t>
            </w:r>
            <w:r w:rsidR="003D031F" w:rsidRPr="00CA24B6">
              <w:rPr>
                <w:b/>
                <w:bCs/>
                <w:i/>
                <w:iCs/>
                <w:color w:val="C00000"/>
              </w:rPr>
              <w:t>O</w:t>
            </w:r>
            <w:r w:rsidR="00DC5429" w:rsidRPr="00CA24B6">
              <w:rPr>
                <w:b/>
                <w:bCs/>
                <w:i/>
                <w:iCs/>
                <w:color w:val="C00000"/>
              </w:rPr>
              <w:t>R</w:t>
            </w:r>
            <w:r w:rsidR="003D031F" w:rsidRPr="00CA24B6">
              <w:rPr>
                <w:b/>
                <w:bCs/>
                <w:i/>
                <w:iCs/>
                <w:color w:val="C00000"/>
              </w:rPr>
              <w:t xml:space="preserve"> </w:t>
            </w:r>
            <w:r w:rsidRPr="00CA24B6">
              <w:rPr>
                <w:b/>
                <w:bCs/>
                <w:i/>
                <w:iCs/>
                <w:color w:val="C00000"/>
              </w:rPr>
              <w:t xml:space="preserve">RANKING THAT IS PLACED ON EACH </w:t>
            </w:r>
            <w:r w:rsidR="003A7318" w:rsidRPr="00CA24B6">
              <w:rPr>
                <w:b/>
                <w:bCs/>
                <w:i/>
                <w:iCs/>
                <w:color w:val="C00000"/>
              </w:rPr>
              <w:t xml:space="preserve">EVALUATION </w:t>
            </w:r>
            <w:r w:rsidRPr="00CA24B6">
              <w:rPr>
                <w:b/>
                <w:bCs/>
                <w:i/>
                <w:iCs/>
                <w:color w:val="C00000"/>
              </w:rPr>
              <w:t xml:space="preserve">CRITERIA. </w:t>
            </w:r>
            <w:r w:rsidRPr="00CA24B6">
              <w:rPr>
                <w:b/>
                <w:bCs/>
                <w:i/>
                <w:iCs/>
                <w:color w:val="C00000"/>
                <w:u w:val="single"/>
              </w:rPr>
              <w:t>THIS IS A COMMONWEALTH PROCUREMENT RULE REQUIREMENT AND MUST BE COMPLETED</w:t>
            </w:r>
            <w:r w:rsidR="00D51E46">
              <w:rPr>
                <w:b/>
                <w:bCs/>
                <w:i/>
                <w:iCs/>
                <w:color w:val="C00000"/>
                <w:u w:val="single"/>
              </w:rPr>
              <w:t>.</w:t>
            </w:r>
            <w:r w:rsidRPr="00CA24B6">
              <w:rPr>
                <w:b/>
                <w:bCs/>
                <w:i/>
                <w:iCs/>
                <w:color w:val="C00000"/>
              </w:rPr>
              <w:t>]</w:t>
            </w:r>
          </w:p>
        </w:tc>
      </w:tr>
      <w:tr w:rsidR="00CC3089" w14:paraId="49375DF2" w14:textId="77777777" w:rsidTr="007A12FA">
        <w:tc>
          <w:tcPr>
            <w:tcW w:w="534" w:type="dxa"/>
            <w:shd w:val="clear" w:color="auto" w:fill="auto"/>
          </w:tcPr>
          <w:p w14:paraId="1457D45F" w14:textId="77777777" w:rsidR="00CC3089" w:rsidRPr="002A096D" w:rsidRDefault="00CC3089" w:rsidP="000D7C13">
            <w:pPr>
              <w:pStyle w:val="DefenceTable1"/>
            </w:pPr>
            <w:bookmarkStart w:id="1" w:name="_Ref104469539"/>
          </w:p>
        </w:tc>
        <w:bookmarkEnd w:id="1"/>
        <w:tc>
          <w:tcPr>
            <w:tcW w:w="3323" w:type="dxa"/>
            <w:shd w:val="clear" w:color="auto" w:fill="auto"/>
          </w:tcPr>
          <w:p w14:paraId="087B073F" w14:textId="77777777" w:rsidR="00CC3089" w:rsidRPr="002A096D" w:rsidRDefault="00CC3089" w:rsidP="00D436D3">
            <w:pPr>
              <w:rPr>
                <w:b/>
              </w:rPr>
            </w:pPr>
            <w:r w:rsidRPr="002A096D">
              <w:rPr>
                <w:b/>
              </w:rPr>
              <w:t>Conforming Proposal Requirements:</w:t>
            </w:r>
          </w:p>
        </w:tc>
        <w:tc>
          <w:tcPr>
            <w:tcW w:w="5714" w:type="dxa"/>
            <w:shd w:val="clear" w:color="auto" w:fill="auto"/>
          </w:tcPr>
          <w:p w14:paraId="72D1C158" w14:textId="48551F1D" w:rsidR="00CC3089" w:rsidRDefault="00CC3089" w:rsidP="0045769A">
            <w:pPr>
              <w:pStyle w:val="DefenceNormal"/>
              <w:numPr>
                <w:ilvl w:val="0"/>
                <w:numId w:val="17"/>
              </w:numPr>
              <w:ind w:left="567" w:hanging="567"/>
            </w:pPr>
            <w:bookmarkStart w:id="2" w:name="_Ref141976678"/>
            <w:r>
              <w:t xml:space="preserve">Lodge your proposal in accordance with the proposal lodgement process set out in item </w:t>
            </w:r>
            <w:r w:rsidR="00FD4621">
              <w:fldChar w:fldCharType="begin"/>
            </w:r>
            <w:r w:rsidR="00FD4621">
              <w:instrText xml:space="preserve"> REF _Ref104469530 \r \h </w:instrText>
            </w:r>
            <w:r w:rsidR="00DE35E1">
              <w:instrText xml:space="preserve"> \* MERGEFORMAT </w:instrText>
            </w:r>
            <w:r w:rsidR="00FD4621">
              <w:fldChar w:fldCharType="separate"/>
            </w:r>
            <w:r w:rsidR="004A68F1">
              <w:t>8</w:t>
            </w:r>
            <w:r w:rsidR="00FD4621">
              <w:fldChar w:fldCharType="end"/>
            </w:r>
            <w:r w:rsidR="00B828B5">
              <w:t xml:space="preserve"> </w:t>
            </w:r>
            <w:r>
              <w:t>by the Closing Date and Time</w:t>
            </w:r>
            <w:r w:rsidR="009423FB">
              <w:t>.</w:t>
            </w:r>
            <w:bookmarkEnd w:id="2"/>
          </w:p>
          <w:p w14:paraId="73F3356A" w14:textId="77777777" w:rsidR="00BE520A" w:rsidRDefault="00CC3089" w:rsidP="000D7C13">
            <w:pPr>
              <w:pStyle w:val="DefenceNormal"/>
              <w:numPr>
                <w:ilvl w:val="0"/>
                <w:numId w:val="17"/>
              </w:numPr>
              <w:ind w:left="567" w:hanging="567"/>
            </w:pPr>
            <w:bookmarkStart w:id="3" w:name="_Ref141976687"/>
            <w:r>
              <w:t>Keep your proposal valid for 90 days</w:t>
            </w:r>
            <w:r w:rsidR="009423FB">
              <w:t>.</w:t>
            </w:r>
            <w:bookmarkEnd w:id="3"/>
          </w:p>
          <w:p w14:paraId="54552BCD" w14:textId="77777777" w:rsidR="00BE520A" w:rsidRDefault="00CC3089" w:rsidP="000D7C13">
            <w:pPr>
              <w:pStyle w:val="DefenceNormal"/>
              <w:numPr>
                <w:ilvl w:val="0"/>
                <w:numId w:val="17"/>
              </w:numPr>
              <w:ind w:left="567" w:hanging="567"/>
            </w:pPr>
            <w:bookmarkStart w:id="4" w:name="_Ref141976692"/>
            <w:r>
              <w:t>Lodge a proposal which accepts (without departure, qualification, amendment, limitation or exclusion) the Contract</w:t>
            </w:r>
            <w:r w:rsidR="009423FB">
              <w:t>.</w:t>
            </w:r>
            <w:bookmarkEnd w:id="4"/>
          </w:p>
          <w:p w14:paraId="627E40E5" w14:textId="77777777" w:rsidR="00CC3089" w:rsidRDefault="00CC3089" w:rsidP="000D7C13">
            <w:pPr>
              <w:pStyle w:val="DefenceNormal"/>
              <w:numPr>
                <w:ilvl w:val="0"/>
                <w:numId w:val="17"/>
              </w:numPr>
              <w:ind w:left="567" w:hanging="567"/>
            </w:pPr>
            <w:bookmarkStart w:id="5" w:name="_Ref141976698"/>
            <w:r>
              <w:t>Satisfy the following conditions for participation:</w:t>
            </w:r>
            <w:bookmarkEnd w:id="5"/>
          </w:p>
          <w:p w14:paraId="208C80D6" w14:textId="5C95B360" w:rsidR="00CC3089" w:rsidRPr="00DE35E1" w:rsidRDefault="00CC3089" w:rsidP="001B5443">
            <w:pPr>
              <w:pStyle w:val="DefenceNormal"/>
              <w:numPr>
                <w:ilvl w:val="0"/>
                <w:numId w:val="18"/>
              </w:numPr>
              <w:ind w:left="1134" w:hanging="567"/>
            </w:pPr>
            <w:r w:rsidRPr="00CA24B6">
              <w:rPr>
                <w:b/>
                <w:bCs/>
                <w:i/>
                <w:iCs/>
                <w:color w:val="C00000"/>
              </w:rPr>
              <w:t>[COMMONWEALTH TO INSERT (IF ANY)]</w:t>
            </w:r>
            <w:r w:rsidR="001B5443" w:rsidRPr="00CA24B6">
              <w:rPr>
                <w:b/>
                <w:bCs/>
                <w:i/>
                <w:iCs/>
                <w:color w:val="C00000"/>
              </w:rPr>
              <w:t xml:space="preserve"> OR NIL</w:t>
            </w:r>
            <w:r w:rsidR="00151059">
              <w:rPr>
                <w:color w:val="C00000"/>
              </w:rPr>
              <w:t>]</w:t>
            </w:r>
          </w:p>
        </w:tc>
      </w:tr>
      <w:tr w:rsidR="00CC3089" w14:paraId="7C9A4DE2" w14:textId="77777777" w:rsidTr="007A12FA">
        <w:tc>
          <w:tcPr>
            <w:tcW w:w="534" w:type="dxa"/>
            <w:shd w:val="clear" w:color="auto" w:fill="auto"/>
          </w:tcPr>
          <w:p w14:paraId="6C1BDC56" w14:textId="77777777" w:rsidR="00CC3089" w:rsidRPr="002A096D" w:rsidRDefault="00CC3089" w:rsidP="000D7C13">
            <w:pPr>
              <w:pStyle w:val="DefenceTable1"/>
            </w:pPr>
          </w:p>
        </w:tc>
        <w:tc>
          <w:tcPr>
            <w:tcW w:w="3323" w:type="dxa"/>
            <w:shd w:val="clear" w:color="auto" w:fill="auto"/>
          </w:tcPr>
          <w:p w14:paraId="03E0BDC4" w14:textId="77777777" w:rsidR="00CC3089" w:rsidRPr="002A096D" w:rsidRDefault="00CC3089" w:rsidP="00D436D3">
            <w:pPr>
              <w:rPr>
                <w:b/>
              </w:rPr>
            </w:pPr>
            <w:r w:rsidRPr="002A096D">
              <w:rPr>
                <w:b/>
              </w:rPr>
              <w:t>Non-Conforming Proposals:</w:t>
            </w:r>
          </w:p>
        </w:tc>
        <w:tc>
          <w:tcPr>
            <w:tcW w:w="5714" w:type="dxa"/>
            <w:shd w:val="clear" w:color="auto" w:fill="auto"/>
          </w:tcPr>
          <w:p w14:paraId="5FDCB8AE" w14:textId="28217115" w:rsidR="00CC3089" w:rsidRDefault="00CC3089" w:rsidP="00D436D3">
            <w:r>
              <w:t xml:space="preserve">A proposal that is not lodged in accordance with paragraph </w:t>
            </w:r>
            <w:r w:rsidR="001865A9">
              <w:fldChar w:fldCharType="begin"/>
            </w:r>
            <w:r w:rsidR="001865A9">
              <w:instrText xml:space="preserve"> REF _Ref141976678 \n \h </w:instrText>
            </w:r>
            <w:r w:rsidR="001865A9">
              <w:fldChar w:fldCharType="separate"/>
            </w:r>
            <w:r w:rsidR="004A68F1">
              <w:t>1</w:t>
            </w:r>
            <w:r w:rsidR="001865A9">
              <w:fldChar w:fldCharType="end"/>
            </w:r>
            <w:r>
              <w:t xml:space="preserve"> of item </w:t>
            </w:r>
            <w:r w:rsidR="00FD4621">
              <w:fldChar w:fldCharType="begin"/>
            </w:r>
            <w:r w:rsidR="00FD4621">
              <w:instrText xml:space="preserve"> REF _Ref104469539 \r \h </w:instrText>
            </w:r>
            <w:r w:rsidR="00FD4621">
              <w:fldChar w:fldCharType="separate"/>
            </w:r>
            <w:r w:rsidR="004A68F1">
              <w:t>10</w:t>
            </w:r>
            <w:r w:rsidR="00FD4621">
              <w:fldChar w:fldCharType="end"/>
            </w:r>
            <w:r w:rsidR="00FD4621">
              <w:t xml:space="preserve"> </w:t>
            </w:r>
            <w:r>
              <w:t>will be deemed late and will not be evaluated unless the lateness was solely due to Commonwealth mishandling.</w:t>
            </w:r>
          </w:p>
          <w:p w14:paraId="31A5D90F" w14:textId="1444188C" w:rsidR="00741F07" w:rsidRDefault="00CC3089" w:rsidP="004A4873">
            <w:r>
              <w:t>A proposal that is not lodged in accordance with paragraph</w:t>
            </w:r>
            <w:r w:rsidR="001865A9">
              <w:t>s</w:t>
            </w:r>
            <w:r w:rsidR="00741F07">
              <w:t xml:space="preserve"> </w:t>
            </w:r>
            <w:r w:rsidR="001865A9">
              <w:fldChar w:fldCharType="begin"/>
            </w:r>
            <w:r w:rsidR="001865A9">
              <w:instrText xml:space="preserve"> REF _Ref141976687 \n \h </w:instrText>
            </w:r>
            <w:r w:rsidR="001865A9">
              <w:fldChar w:fldCharType="separate"/>
            </w:r>
            <w:r w:rsidR="004A68F1">
              <w:t>2</w:t>
            </w:r>
            <w:r w:rsidR="001865A9">
              <w:fldChar w:fldCharType="end"/>
            </w:r>
            <w:r w:rsidR="00741F07">
              <w:t xml:space="preserve"> </w:t>
            </w:r>
            <w:r w:rsidR="001865A9">
              <w:t>-</w:t>
            </w:r>
            <w:r>
              <w:t xml:space="preserve"> </w:t>
            </w:r>
            <w:r w:rsidR="001865A9">
              <w:fldChar w:fldCharType="begin"/>
            </w:r>
            <w:r w:rsidR="001865A9">
              <w:instrText xml:space="preserve"> REF _Ref141976692 \n \h </w:instrText>
            </w:r>
            <w:r w:rsidR="001865A9">
              <w:fldChar w:fldCharType="separate"/>
            </w:r>
            <w:r w:rsidR="004A68F1">
              <w:t>3</w:t>
            </w:r>
            <w:r w:rsidR="001865A9">
              <w:fldChar w:fldCharType="end"/>
            </w:r>
            <w:r w:rsidR="00BE520A">
              <w:t xml:space="preserve"> </w:t>
            </w:r>
            <w:r>
              <w:t xml:space="preserve">of item </w:t>
            </w:r>
            <w:r w:rsidR="00FD4621">
              <w:fldChar w:fldCharType="begin"/>
            </w:r>
            <w:r w:rsidR="00FD4621">
              <w:instrText xml:space="preserve"> REF _Ref104469539 \r \h </w:instrText>
            </w:r>
            <w:r w:rsidR="00FD4621">
              <w:fldChar w:fldCharType="separate"/>
            </w:r>
            <w:r w:rsidR="004A68F1">
              <w:t>10</w:t>
            </w:r>
            <w:r w:rsidR="00FD4621">
              <w:fldChar w:fldCharType="end"/>
            </w:r>
            <w:r w:rsidR="00FD4621">
              <w:t xml:space="preserve"> </w:t>
            </w:r>
            <w:r>
              <w:t>will be non-conforming and will not be evaluated unless the Commonwealth considers (in its absolute discretion) that the non-conformance was an unintentional error and seeks, reviews and accepts a correction to this error.</w:t>
            </w:r>
          </w:p>
          <w:p w14:paraId="4284D2DD" w14:textId="016120A4" w:rsidR="00CC3089" w:rsidRDefault="00CC3089" w:rsidP="00494FAF">
            <w:r>
              <w:t xml:space="preserve">A proposal that does not satisfy a condition for participation specified in paragraph </w:t>
            </w:r>
            <w:r w:rsidR="001865A9">
              <w:fldChar w:fldCharType="begin"/>
            </w:r>
            <w:r w:rsidR="001865A9">
              <w:instrText xml:space="preserve"> REF _Ref141976698 \n \h </w:instrText>
            </w:r>
            <w:r w:rsidR="001865A9">
              <w:fldChar w:fldCharType="separate"/>
            </w:r>
            <w:r w:rsidR="004A68F1">
              <w:t>4</w:t>
            </w:r>
            <w:r w:rsidR="001865A9">
              <w:fldChar w:fldCharType="end"/>
            </w:r>
            <w:r w:rsidR="00BE520A">
              <w:t xml:space="preserve"> </w:t>
            </w:r>
            <w:r>
              <w:t xml:space="preserve">of item </w:t>
            </w:r>
            <w:r w:rsidR="007B2B85">
              <w:fldChar w:fldCharType="begin"/>
            </w:r>
            <w:r w:rsidR="007B2B85">
              <w:instrText xml:space="preserve"> REF _Ref104469539 \r \h </w:instrText>
            </w:r>
            <w:r w:rsidR="007B2B85">
              <w:fldChar w:fldCharType="separate"/>
            </w:r>
            <w:r w:rsidR="004A68F1">
              <w:t>10</w:t>
            </w:r>
            <w:r w:rsidR="007B2B85">
              <w:fldChar w:fldCharType="end"/>
            </w:r>
            <w:r>
              <w:t xml:space="preserve"> will be regarded as non-conform</w:t>
            </w:r>
            <w:r w:rsidR="001F579D">
              <w:t>ing and will not be evaluated.</w:t>
            </w:r>
          </w:p>
        </w:tc>
      </w:tr>
      <w:tr w:rsidR="00CC3089" w14:paraId="3C09E8D6" w14:textId="77777777" w:rsidTr="007A12FA">
        <w:tc>
          <w:tcPr>
            <w:tcW w:w="534" w:type="dxa"/>
            <w:shd w:val="clear" w:color="auto" w:fill="auto"/>
          </w:tcPr>
          <w:p w14:paraId="46AAE2FE" w14:textId="77777777" w:rsidR="00CC3089" w:rsidRPr="002A096D" w:rsidRDefault="00CC3089" w:rsidP="000D7C13">
            <w:pPr>
              <w:pStyle w:val="DefenceTable1"/>
            </w:pPr>
          </w:p>
        </w:tc>
        <w:tc>
          <w:tcPr>
            <w:tcW w:w="3323" w:type="dxa"/>
            <w:shd w:val="clear" w:color="auto" w:fill="auto"/>
          </w:tcPr>
          <w:p w14:paraId="24D308E9" w14:textId="77777777" w:rsidR="00CC3089" w:rsidRPr="002A096D" w:rsidRDefault="00CC3089" w:rsidP="002A096D">
            <w:pPr>
              <w:tabs>
                <w:tab w:val="left" w:pos="1170"/>
              </w:tabs>
              <w:rPr>
                <w:b/>
              </w:rPr>
            </w:pPr>
            <w:r w:rsidRPr="002A096D">
              <w:rPr>
                <w:b/>
              </w:rPr>
              <w:t>Additional Insurance Requirements:</w:t>
            </w:r>
          </w:p>
        </w:tc>
        <w:tc>
          <w:tcPr>
            <w:tcW w:w="5714" w:type="dxa"/>
            <w:shd w:val="clear" w:color="auto" w:fill="auto"/>
          </w:tcPr>
          <w:p w14:paraId="4F0995EE" w14:textId="5B8CB3EA" w:rsidR="009423FB" w:rsidRPr="00CA24B6" w:rsidRDefault="00CC3089" w:rsidP="00255871">
            <w:pPr>
              <w:rPr>
                <w:b/>
                <w:i/>
                <w:color w:val="C00000"/>
              </w:rPr>
            </w:pPr>
            <w:r w:rsidRPr="00CA24B6">
              <w:rPr>
                <w:b/>
                <w:i/>
                <w:color w:val="C00000"/>
              </w:rPr>
              <w:t>[C</w:t>
            </w:r>
            <w:r w:rsidR="001F579D">
              <w:rPr>
                <w:b/>
                <w:i/>
                <w:color w:val="C00000"/>
              </w:rPr>
              <w:t>OMMONWEALTH TO INSERT (IF ANY)</w:t>
            </w:r>
          </w:p>
          <w:p w14:paraId="3DC9A9A5" w14:textId="44BD3428" w:rsidR="007A6A22" w:rsidRPr="00CA24B6" w:rsidRDefault="00CC3089" w:rsidP="00255871">
            <w:pPr>
              <w:rPr>
                <w:b/>
                <w:i/>
                <w:color w:val="C00000"/>
              </w:rPr>
            </w:pPr>
            <w:r w:rsidRPr="00CA24B6">
              <w:rPr>
                <w:b/>
                <w:i/>
                <w:color w:val="C00000"/>
              </w:rPr>
              <w:t xml:space="preserve">NOTE THAT THE CURRENT INSURANCE LEVELS FOR THE </w:t>
            </w:r>
            <w:r w:rsidR="00794D7C" w:rsidRPr="00CA24B6">
              <w:rPr>
                <w:b/>
                <w:i/>
                <w:color w:val="C00000"/>
              </w:rPr>
              <w:t xml:space="preserve">PANEL </w:t>
            </w:r>
            <w:r w:rsidRPr="00CA24B6">
              <w:rPr>
                <w:b/>
                <w:i/>
                <w:color w:val="C00000"/>
              </w:rPr>
              <w:t>CONSULTANT HAVE BEEN ASSESSED</w:t>
            </w:r>
            <w:r w:rsidR="007A6A22" w:rsidRPr="00CA24B6">
              <w:rPr>
                <w:b/>
                <w:i/>
                <w:color w:val="C00000"/>
              </w:rPr>
              <w:t xml:space="preserve"> AND AGREED AT THE </w:t>
            </w:r>
            <w:r w:rsidR="007A6A22" w:rsidRPr="00CA24B6">
              <w:rPr>
                <w:b/>
                <w:i/>
                <w:color w:val="C00000"/>
                <w:u w:val="single"/>
              </w:rPr>
              <w:t>PANEL</w:t>
            </w:r>
            <w:r w:rsidR="007A6A22" w:rsidRPr="00CA24B6">
              <w:rPr>
                <w:b/>
                <w:i/>
                <w:color w:val="C00000"/>
              </w:rPr>
              <w:t xml:space="preserve"> LEVEL</w:t>
            </w:r>
            <w:r w:rsidRPr="00CA24B6">
              <w:rPr>
                <w:b/>
                <w:i/>
                <w:color w:val="C00000"/>
              </w:rPr>
              <w:t xml:space="preserve"> AS BEING GENERALLY AP</w:t>
            </w:r>
            <w:r w:rsidR="001F579D">
              <w:rPr>
                <w:b/>
                <w:i/>
                <w:color w:val="C00000"/>
              </w:rPr>
              <w:t>PROPRIATE FOR PANEL MEMBERSHIP.</w:t>
            </w:r>
          </w:p>
          <w:p w14:paraId="7C7E0524" w14:textId="3B71560E" w:rsidR="00CC3089" w:rsidRPr="00CA24B6" w:rsidRDefault="007A6A22" w:rsidP="00255871">
            <w:pPr>
              <w:rPr>
                <w:b/>
                <w:i/>
                <w:color w:val="C00000"/>
              </w:rPr>
            </w:pPr>
            <w:r w:rsidRPr="00CA24B6">
              <w:rPr>
                <w:b/>
                <w:i/>
                <w:color w:val="C00000"/>
              </w:rPr>
              <w:t xml:space="preserve">THE COMMONWEALTH SHOULD CONTACT THE </w:t>
            </w:r>
            <w:r w:rsidR="00771A29" w:rsidRPr="00CA24B6">
              <w:rPr>
                <w:b/>
                <w:i/>
                <w:color w:val="C00000"/>
              </w:rPr>
              <w:t xml:space="preserve">COMMONWEALTH'S </w:t>
            </w:r>
            <w:r w:rsidRPr="00CA24B6">
              <w:rPr>
                <w:b/>
                <w:i/>
                <w:color w:val="C00000"/>
              </w:rPr>
              <w:t xml:space="preserve">PANEL MANAGER TO OBTAIN CURRENT INSURANCE LEVELS. </w:t>
            </w:r>
            <w:r w:rsidR="00CC3089" w:rsidRPr="00CA24B6">
              <w:rPr>
                <w:b/>
                <w:i/>
                <w:color w:val="C00000"/>
              </w:rPr>
              <w:t>IF ADDITIONAL INSURANCE IS REQUIRED</w:t>
            </w:r>
            <w:r w:rsidR="00DC5429" w:rsidRPr="00CA24B6">
              <w:rPr>
                <w:b/>
                <w:i/>
                <w:color w:val="C00000"/>
              </w:rPr>
              <w:t xml:space="preserve"> BY REFERENCE TO PROJECT RISKS</w:t>
            </w:r>
            <w:r w:rsidRPr="00CA24B6">
              <w:rPr>
                <w:b/>
                <w:i/>
                <w:color w:val="C00000"/>
              </w:rPr>
              <w:t>, THIS SHOULD BE LISTED IN THIS ITEM</w:t>
            </w:r>
            <w:r w:rsidR="00DC5429" w:rsidRPr="00CA24B6">
              <w:rPr>
                <w:b/>
                <w:i/>
                <w:color w:val="C00000"/>
              </w:rPr>
              <w:t xml:space="preserve"> AFTER </w:t>
            </w:r>
            <w:r w:rsidR="00DC5429" w:rsidRPr="00CA24B6">
              <w:rPr>
                <w:b/>
                <w:i/>
                <w:color w:val="C00000"/>
              </w:rPr>
              <w:lastRenderedPageBreak/>
              <w:t>CONSULTATION WITH THE COMMONWEALTH'S PANEL MANAGER</w:t>
            </w:r>
            <w:r w:rsidR="001F579D">
              <w:rPr>
                <w:b/>
                <w:i/>
                <w:color w:val="C00000"/>
              </w:rPr>
              <w:t>.</w:t>
            </w:r>
          </w:p>
          <w:p w14:paraId="09982CFE" w14:textId="281660BA" w:rsidR="00077A36" w:rsidRPr="00CA24B6" w:rsidRDefault="00CC3089" w:rsidP="00C4043D">
            <w:pPr>
              <w:rPr>
                <w:b/>
                <w:i/>
                <w:color w:val="C00000"/>
              </w:rPr>
            </w:pPr>
            <w:r w:rsidRPr="00CA24B6">
              <w:rPr>
                <w:b/>
                <w:i/>
                <w:color w:val="C00000"/>
              </w:rPr>
              <w:t xml:space="preserve">IF THE </w:t>
            </w:r>
            <w:r w:rsidR="00794D7C" w:rsidRPr="00CA24B6">
              <w:rPr>
                <w:b/>
                <w:i/>
                <w:color w:val="C00000"/>
              </w:rPr>
              <w:t xml:space="preserve">PANEL </w:t>
            </w:r>
            <w:r w:rsidRPr="00CA24B6">
              <w:rPr>
                <w:b/>
                <w:i/>
                <w:color w:val="C00000"/>
              </w:rPr>
              <w:t>CONSULTANT</w:t>
            </w:r>
            <w:r w:rsidR="00DF7530" w:rsidRPr="00CA24B6">
              <w:rPr>
                <w:b/>
                <w:i/>
                <w:color w:val="C00000"/>
              </w:rPr>
              <w:t>'S LOCATION</w:t>
            </w:r>
            <w:r w:rsidRPr="00CA24B6">
              <w:rPr>
                <w:b/>
                <w:i/>
                <w:color w:val="C00000"/>
              </w:rPr>
              <w:t>,</w:t>
            </w:r>
            <w:r w:rsidR="00DF7530" w:rsidRPr="00CA24B6">
              <w:rPr>
                <w:b/>
                <w:i/>
                <w:color w:val="C00000"/>
              </w:rPr>
              <w:t xml:space="preserve"> THE</w:t>
            </w:r>
            <w:r w:rsidR="007A6A22" w:rsidRPr="00CA24B6">
              <w:rPr>
                <w:b/>
                <w:i/>
                <w:color w:val="C00000"/>
              </w:rPr>
              <w:t xml:space="preserve"> LOCATION OF THE</w:t>
            </w:r>
            <w:r w:rsidR="00C80A90" w:rsidRPr="00CA24B6">
              <w:rPr>
                <w:b/>
                <w:i/>
                <w:color w:val="C00000"/>
              </w:rPr>
              <w:t xml:space="preserve"> </w:t>
            </w:r>
            <w:r w:rsidR="007A6A22" w:rsidRPr="00CA24B6">
              <w:rPr>
                <w:b/>
                <w:i/>
                <w:color w:val="C00000"/>
              </w:rPr>
              <w:t>PERFORMANCE OF THE</w:t>
            </w:r>
            <w:r w:rsidRPr="00CA24B6">
              <w:rPr>
                <w:b/>
                <w:i/>
                <w:color w:val="C00000"/>
              </w:rPr>
              <w:t xml:space="preserve"> SERVICES OR PEOPLE ARE BASED </w:t>
            </w:r>
            <w:r w:rsidR="007A6A22" w:rsidRPr="00CA24B6">
              <w:rPr>
                <w:b/>
                <w:i/>
                <w:color w:val="C00000"/>
              </w:rPr>
              <w:t>OVERSEAS</w:t>
            </w:r>
            <w:r w:rsidRPr="00CA24B6">
              <w:rPr>
                <w:b/>
                <w:i/>
                <w:color w:val="C00000"/>
              </w:rPr>
              <w:t xml:space="preserve">, </w:t>
            </w:r>
            <w:r w:rsidR="00DC5429" w:rsidRPr="00CA24B6">
              <w:rPr>
                <w:b/>
                <w:i/>
                <w:color w:val="C00000"/>
              </w:rPr>
              <w:t>INSERT "</w:t>
            </w:r>
            <w:r w:rsidRPr="00CA24B6">
              <w:rPr>
                <w:b/>
                <w:i/>
                <w:color w:val="C00000"/>
              </w:rPr>
              <w:t>E</w:t>
            </w:r>
            <w:r w:rsidR="001865A9" w:rsidRPr="00CA24B6">
              <w:rPr>
                <w:b/>
                <w:i/>
                <w:color w:val="C00000"/>
              </w:rPr>
              <w:t>mployers</w:t>
            </w:r>
            <w:r w:rsidRPr="00CA24B6">
              <w:rPr>
                <w:b/>
                <w:i/>
                <w:color w:val="C00000"/>
              </w:rPr>
              <w:t>' L</w:t>
            </w:r>
            <w:r w:rsidR="001865A9" w:rsidRPr="00CA24B6">
              <w:rPr>
                <w:b/>
                <w:i/>
                <w:color w:val="C00000"/>
              </w:rPr>
              <w:t>iability</w:t>
            </w:r>
            <w:r w:rsidRPr="00CA24B6">
              <w:rPr>
                <w:b/>
                <w:i/>
                <w:color w:val="C00000"/>
              </w:rPr>
              <w:t xml:space="preserve"> I</w:t>
            </w:r>
            <w:r w:rsidR="001865A9" w:rsidRPr="00CA24B6">
              <w:rPr>
                <w:b/>
                <w:i/>
                <w:color w:val="C00000"/>
              </w:rPr>
              <w:t>nsurance</w:t>
            </w:r>
            <w:r w:rsidR="00DC5429" w:rsidRPr="00CA24B6">
              <w:rPr>
                <w:b/>
                <w:i/>
                <w:color w:val="C00000"/>
              </w:rPr>
              <w:t>"</w:t>
            </w:r>
          </w:p>
          <w:p w14:paraId="2E02C9F1" w14:textId="77777777" w:rsidR="00CC3089" w:rsidRPr="002A096D" w:rsidRDefault="00077A36" w:rsidP="00C1251B">
            <w:pPr>
              <w:rPr>
                <w:b/>
                <w:i/>
              </w:rPr>
            </w:pPr>
            <w:r w:rsidRPr="00CA24B6">
              <w:rPr>
                <w:b/>
                <w:i/>
                <w:color w:val="C00000"/>
              </w:rPr>
              <w:t>IF NO ADDITIONAL INSURANCE REQUIREMENTS, THEN INSERT "Not applicable."</w:t>
            </w:r>
            <w:r w:rsidR="00CC3089" w:rsidRPr="00CA24B6">
              <w:rPr>
                <w:b/>
                <w:i/>
                <w:color w:val="C00000"/>
              </w:rPr>
              <w:t>]</w:t>
            </w:r>
          </w:p>
        </w:tc>
      </w:tr>
      <w:tr w:rsidR="00CC3089" w14:paraId="0AA970AF" w14:textId="77777777" w:rsidTr="007A12FA">
        <w:tc>
          <w:tcPr>
            <w:tcW w:w="534" w:type="dxa"/>
            <w:shd w:val="clear" w:color="auto" w:fill="auto"/>
          </w:tcPr>
          <w:p w14:paraId="63361BC1" w14:textId="77777777" w:rsidR="00CC3089" w:rsidRPr="002A096D" w:rsidRDefault="00CC3089" w:rsidP="000D7C13">
            <w:pPr>
              <w:pStyle w:val="DefenceTable1"/>
            </w:pPr>
          </w:p>
        </w:tc>
        <w:tc>
          <w:tcPr>
            <w:tcW w:w="3323" w:type="dxa"/>
            <w:shd w:val="clear" w:color="auto" w:fill="auto"/>
          </w:tcPr>
          <w:p w14:paraId="2DD395EE" w14:textId="77777777" w:rsidR="00D12536" w:rsidRPr="00C1251B" w:rsidRDefault="00CC3089" w:rsidP="00E748FA">
            <w:pPr>
              <w:tabs>
                <w:tab w:val="left" w:pos="1170"/>
              </w:tabs>
              <w:rPr>
                <w:b/>
                <w:i/>
              </w:rPr>
            </w:pPr>
            <w:r w:rsidRPr="000410EE">
              <w:rPr>
                <w:b/>
              </w:rPr>
              <w:t>Other Requirements:</w:t>
            </w:r>
          </w:p>
        </w:tc>
        <w:tc>
          <w:tcPr>
            <w:tcW w:w="5714" w:type="dxa"/>
            <w:shd w:val="clear" w:color="auto" w:fill="auto"/>
          </w:tcPr>
          <w:p w14:paraId="292B84A2" w14:textId="77777777" w:rsidR="00CC3089" w:rsidRPr="000410EE" w:rsidRDefault="00CC3089" w:rsidP="000D7C13">
            <w:pPr>
              <w:pStyle w:val="DefenceNormal"/>
              <w:numPr>
                <w:ilvl w:val="0"/>
                <w:numId w:val="19"/>
              </w:numPr>
              <w:ind w:left="567" w:hanging="567"/>
            </w:pPr>
            <w:r w:rsidRPr="000410EE">
              <w:t xml:space="preserve">Lodge </w:t>
            </w:r>
            <w:r w:rsidR="00DC5429">
              <w:t>Annexure B -</w:t>
            </w:r>
            <w:r w:rsidRPr="000410EE">
              <w:t xml:space="preserve"> Project DCAP</w:t>
            </w:r>
            <w:r w:rsidR="001865A9">
              <w:t>,</w:t>
            </w:r>
            <w:r w:rsidR="00DC5429">
              <w:t xml:space="preserve"> </w:t>
            </w:r>
            <w:r w:rsidR="00DC5429" w:rsidRPr="00BE520A">
              <w:t xml:space="preserve">Annexure C - Fee Schedule and Annexure </w:t>
            </w:r>
            <w:r w:rsidR="00DC5429" w:rsidRPr="00E94813">
              <w:t>E - Alternative Proposals (if an Alternative Proposal is being lodged by the Panel Consultant)</w:t>
            </w:r>
            <w:r w:rsidR="009423FB" w:rsidRPr="000410EE">
              <w:t>.</w:t>
            </w:r>
          </w:p>
          <w:p w14:paraId="058C0509" w14:textId="77777777" w:rsidR="00CC3089" w:rsidRPr="00BE520A" w:rsidRDefault="00CC3089" w:rsidP="000D7C13">
            <w:pPr>
              <w:pStyle w:val="DefenceNormal"/>
              <w:numPr>
                <w:ilvl w:val="0"/>
                <w:numId w:val="19"/>
              </w:numPr>
              <w:ind w:left="567" w:hanging="567"/>
            </w:pPr>
            <w:r w:rsidRPr="000410EE">
              <w:t xml:space="preserve">Complete the draft Contract Particulars (refer </w:t>
            </w:r>
            <w:r w:rsidR="001865A9">
              <w:t xml:space="preserve">to </w:t>
            </w:r>
            <w:r w:rsidRPr="000410EE">
              <w:t>Annexure D to the RFP)</w:t>
            </w:r>
            <w:r w:rsidR="009423FB" w:rsidRPr="00BE520A">
              <w:t>.</w:t>
            </w:r>
          </w:p>
          <w:p w14:paraId="67A9D700" w14:textId="5803F50B" w:rsidR="00CC3089" w:rsidRPr="000410EE" w:rsidRDefault="009611B6" w:rsidP="000D7C13">
            <w:pPr>
              <w:pStyle w:val="DefenceNormal"/>
              <w:numPr>
                <w:ilvl w:val="0"/>
                <w:numId w:val="19"/>
              </w:numPr>
              <w:ind w:left="567" w:hanging="567"/>
              <w:rPr>
                <w:bCs/>
                <w:iCs/>
              </w:rPr>
            </w:pPr>
            <w:r>
              <w:t xml:space="preserve">Provide your proposal as a PDF version, Word version or both </w:t>
            </w:r>
            <w:r w:rsidRPr="00CA24B6">
              <w:rPr>
                <w:b/>
                <w:bCs/>
                <w:i/>
                <w:iCs/>
                <w:color w:val="C00000"/>
              </w:rPr>
              <w:t>[COMMONWEALTH TO SPECIFY]</w:t>
            </w:r>
            <w:r>
              <w:t xml:space="preserve">, and ensure that the proposal </w:t>
            </w:r>
            <w:r w:rsidRPr="00C848B5">
              <w:t>contains file names which incorporate</w:t>
            </w:r>
            <w:r>
              <w:t xml:space="preserve"> the Project Name, Panel Consultant</w:t>
            </w:r>
            <w:r w:rsidR="001865A9">
              <w:t>'</w:t>
            </w:r>
            <w:r>
              <w:t>s Name and references to each part of the Panel Consultant</w:t>
            </w:r>
            <w:r w:rsidR="001865A9">
              <w:t>'</w:t>
            </w:r>
            <w:r>
              <w:t>s proposal.</w:t>
            </w:r>
          </w:p>
          <w:p w14:paraId="79AA05B2" w14:textId="77777777" w:rsidR="00C34A3E" w:rsidRPr="001D3BA6" w:rsidRDefault="009611B6" w:rsidP="000D7C13">
            <w:pPr>
              <w:pStyle w:val="DefenceNormal"/>
              <w:numPr>
                <w:ilvl w:val="0"/>
                <w:numId w:val="19"/>
              </w:numPr>
              <w:ind w:left="567" w:hanging="567"/>
              <w:rPr>
                <w:b/>
              </w:rPr>
            </w:pPr>
            <w:r w:rsidRPr="007045BE">
              <w:t xml:space="preserve">Lodge Annexure </w:t>
            </w:r>
            <w:r>
              <w:t>C</w:t>
            </w:r>
            <w:r w:rsidRPr="007045BE">
              <w:t xml:space="preserve"> - Fee </w:t>
            </w:r>
            <w:r>
              <w:t>Schedule and</w:t>
            </w:r>
            <w:r w:rsidRPr="007045BE">
              <w:t xml:space="preserve"> </w:t>
            </w:r>
            <w:r w:rsidRPr="00896655">
              <w:t xml:space="preserve">Annexure </w:t>
            </w:r>
            <w:r>
              <w:t>E</w:t>
            </w:r>
            <w:r w:rsidRPr="00896655">
              <w:t xml:space="preserve"> - Alternative Proposals</w:t>
            </w:r>
            <w:r>
              <w:t xml:space="preserve"> (if an Alternative Proposal is being lodged by the Panel Consultant) </w:t>
            </w:r>
            <w:r w:rsidRPr="00896655">
              <w:t>in</w:t>
            </w:r>
            <w:r>
              <w:t xml:space="preserve"> </w:t>
            </w:r>
            <w:r w:rsidRPr="000D5A9D">
              <w:t>separate files</w:t>
            </w:r>
            <w:r w:rsidRPr="007045BE">
              <w:t xml:space="preserve"> </w:t>
            </w:r>
            <w:r>
              <w:t>to the rest of your proposal</w:t>
            </w:r>
            <w:r w:rsidR="001D3BA6">
              <w:t>.</w:t>
            </w:r>
          </w:p>
        </w:tc>
      </w:tr>
      <w:tr w:rsidR="00CC3089" w14:paraId="5FEB5B5D" w14:textId="77777777" w:rsidTr="007A12FA">
        <w:tc>
          <w:tcPr>
            <w:tcW w:w="534" w:type="dxa"/>
            <w:shd w:val="clear" w:color="auto" w:fill="auto"/>
          </w:tcPr>
          <w:p w14:paraId="21549629" w14:textId="77777777" w:rsidR="00CC3089" w:rsidRPr="002A096D" w:rsidRDefault="00CC3089" w:rsidP="000D7C13">
            <w:pPr>
              <w:pStyle w:val="DefenceTable1"/>
            </w:pPr>
          </w:p>
        </w:tc>
        <w:tc>
          <w:tcPr>
            <w:tcW w:w="3323" w:type="dxa"/>
            <w:shd w:val="clear" w:color="auto" w:fill="auto"/>
          </w:tcPr>
          <w:p w14:paraId="4511594B" w14:textId="77777777" w:rsidR="00CC3089" w:rsidRPr="00C1251B" w:rsidRDefault="00CC3089" w:rsidP="002A096D">
            <w:pPr>
              <w:tabs>
                <w:tab w:val="left" w:pos="1170"/>
              </w:tabs>
              <w:rPr>
                <w:b/>
              </w:rPr>
            </w:pPr>
            <w:r w:rsidRPr="00C1251B">
              <w:rPr>
                <w:b/>
              </w:rPr>
              <w:t>Addenda:</w:t>
            </w:r>
          </w:p>
        </w:tc>
        <w:tc>
          <w:tcPr>
            <w:tcW w:w="5714" w:type="dxa"/>
            <w:shd w:val="clear" w:color="auto" w:fill="auto"/>
          </w:tcPr>
          <w:p w14:paraId="459B6724" w14:textId="6F00C53D" w:rsidR="00CC3089" w:rsidRPr="004D37A4" w:rsidRDefault="00CC3089" w:rsidP="00757360">
            <w:r w:rsidRPr="00C1251B">
              <w:t xml:space="preserve">The Commonwealth may (in its absolute discretion) amend this RFP at any time prior to the Closing Date and Time in the form of a written addendum issued to </w:t>
            </w:r>
            <w:r w:rsidR="009611B6">
              <w:t>the</w:t>
            </w:r>
            <w:r w:rsidRPr="00C1251B">
              <w:t xml:space="preserve"> Panel Consultants</w:t>
            </w:r>
            <w:r w:rsidR="009611B6">
              <w:t xml:space="preserve"> participating in the RFP process</w:t>
            </w:r>
            <w:r w:rsidRPr="00C1251B">
              <w:t>. No e</w:t>
            </w:r>
            <w:r w:rsidRPr="004D37A4">
              <w:t>xplanation or interpretation of the RFP may be relied upon unless it is giv</w:t>
            </w:r>
            <w:r w:rsidR="001F579D">
              <w:t>en in the form of an addendum.</w:t>
            </w:r>
          </w:p>
          <w:p w14:paraId="75D0A232" w14:textId="6E71C199" w:rsidR="00CC3089" w:rsidRPr="004D37A4" w:rsidRDefault="00CC3089" w:rsidP="00757360">
            <w:r w:rsidRPr="004D37A4">
              <w:t>All a</w:t>
            </w:r>
            <w:r w:rsidR="001F579D">
              <w:t>ddenda will be issued by email.</w:t>
            </w:r>
          </w:p>
        </w:tc>
      </w:tr>
      <w:tr w:rsidR="00CC3089" w14:paraId="43A117A8" w14:textId="77777777" w:rsidTr="007A12FA">
        <w:tc>
          <w:tcPr>
            <w:tcW w:w="534" w:type="dxa"/>
            <w:shd w:val="clear" w:color="auto" w:fill="auto"/>
          </w:tcPr>
          <w:p w14:paraId="631CDAB8" w14:textId="77777777" w:rsidR="00CC3089" w:rsidRPr="002A096D" w:rsidRDefault="00CC3089" w:rsidP="000D7C13">
            <w:pPr>
              <w:pStyle w:val="DefenceTable1"/>
            </w:pPr>
          </w:p>
        </w:tc>
        <w:tc>
          <w:tcPr>
            <w:tcW w:w="3323" w:type="dxa"/>
            <w:shd w:val="clear" w:color="auto" w:fill="auto"/>
          </w:tcPr>
          <w:p w14:paraId="64FFC02C" w14:textId="77777777" w:rsidR="00CC3089" w:rsidRPr="00C1251B" w:rsidRDefault="00CC3089" w:rsidP="002A096D">
            <w:pPr>
              <w:tabs>
                <w:tab w:val="left" w:pos="1170"/>
              </w:tabs>
              <w:rPr>
                <w:b/>
              </w:rPr>
            </w:pPr>
            <w:r w:rsidRPr="00C1251B">
              <w:rPr>
                <w:b/>
              </w:rPr>
              <w:t>Information Documents:</w:t>
            </w:r>
          </w:p>
        </w:tc>
        <w:tc>
          <w:tcPr>
            <w:tcW w:w="5714" w:type="dxa"/>
            <w:shd w:val="clear" w:color="auto" w:fill="auto"/>
          </w:tcPr>
          <w:p w14:paraId="427C5770" w14:textId="1A6AF296" w:rsidR="00CC3089" w:rsidRPr="005E2F06" w:rsidRDefault="00CC3089" w:rsidP="00D436D3">
            <w:r w:rsidRPr="00C1251B">
              <w:t xml:space="preserve">The Commonwealth may (in its absolute discretion) issue a document </w:t>
            </w:r>
            <w:r w:rsidR="009611B6">
              <w:t xml:space="preserve">to the Panel Consultants participating in the RFP process </w:t>
            </w:r>
            <w:r w:rsidRPr="00C1251B">
              <w:t>expressly stated t</w:t>
            </w:r>
            <w:r w:rsidRPr="004D37A4">
              <w:t xml:space="preserve">o be an "Information Document" at any time prior to the Closing Date and Time. Information issued as an Information Document is for the </w:t>
            </w:r>
            <w:r w:rsidR="00794D7C" w:rsidRPr="004D37A4">
              <w:t xml:space="preserve">Panel </w:t>
            </w:r>
            <w:r w:rsidRPr="004D37A4">
              <w:t>Consultant's information only and will not become part of the RFP or form part of the Contract. In lodging a prop</w:t>
            </w:r>
            <w:r w:rsidRPr="005E2F06">
              <w:t xml:space="preserve">osal, the </w:t>
            </w:r>
            <w:r w:rsidR="00794D7C" w:rsidRPr="005E2F06">
              <w:t xml:space="preserve">Panel </w:t>
            </w:r>
            <w:r w:rsidRPr="005E2F06">
              <w:t>Consultant acknowledges and agrees that it did not rely upon Information Documents in lodging its proposal or ent</w:t>
            </w:r>
            <w:r w:rsidR="009611B6">
              <w:t>ering</w:t>
            </w:r>
            <w:r w:rsidRPr="005E2F06">
              <w:t xml:space="preserve"> into</w:t>
            </w:r>
            <w:r w:rsidR="001F579D">
              <w:t xml:space="preserve"> any contract for the Services.</w:t>
            </w:r>
          </w:p>
          <w:p w14:paraId="37333C67" w14:textId="200B207C" w:rsidR="00CC3089" w:rsidRPr="00E13976" w:rsidRDefault="00CC3089" w:rsidP="000C524B">
            <w:r w:rsidRPr="00E13976">
              <w:t>All Information Doc</w:t>
            </w:r>
            <w:r w:rsidR="001F579D">
              <w:t>uments will be issued by email.</w:t>
            </w:r>
          </w:p>
        </w:tc>
      </w:tr>
      <w:tr w:rsidR="00CC3089" w14:paraId="73BF2363" w14:textId="77777777" w:rsidTr="007A12FA">
        <w:tc>
          <w:tcPr>
            <w:tcW w:w="534" w:type="dxa"/>
            <w:shd w:val="clear" w:color="auto" w:fill="auto"/>
          </w:tcPr>
          <w:p w14:paraId="16155283" w14:textId="77777777" w:rsidR="00CC3089" w:rsidRPr="002A096D" w:rsidRDefault="00CC3089" w:rsidP="000D7C13">
            <w:pPr>
              <w:pStyle w:val="DefenceTable1"/>
            </w:pPr>
          </w:p>
        </w:tc>
        <w:tc>
          <w:tcPr>
            <w:tcW w:w="3323" w:type="dxa"/>
            <w:shd w:val="clear" w:color="auto" w:fill="auto"/>
          </w:tcPr>
          <w:p w14:paraId="4B0B3432" w14:textId="77777777" w:rsidR="00CC3089" w:rsidRPr="00C1251B" w:rsidRDefault="00CC3089" w:rsidP="002A096D">
            <w:pPr>
              <w:tabs>
                <w:tab w:val="left" w:pos="1170"/>
              </w:tabs>
              <w:rPr>
                <w:b/>
              </w:rPr>
            </w:pPr>
            <w:r w:rsidRPr="00C1251B">
              <w:rPr>
                <w:b/>
              </w:rPr>
              <w:t>Preferred Panel Consultants:</w:t>
            </w:r>
          </w:p>
        </w:tc>
        <w:tc>
          <w:tcPr>
            <w:tcW w:w="5714" w:type="dxa"/>
            <w:shd w:val="clear" w:color="auto" w:fill="auto"/>
          </w:tcPr>
          <w:p w14:paraId="07DE3C62" w14:textId="6806699F" w:rsidR="00CC3089" w:rsidRPr="00E13976" w:rsidRDefault="00CC3089" w:rsidP="00066168">
            <w:r w:rsidRPr="004D37A4">
              <w:t>The Co</w:t>
            </w:r>
            <w:r w:rsidRPr="005E2F06">
              <w:t xml:space="preserve">mmonwealth may (in its absolute discretion) appoint one or more preferred Panel Consultants (including on such terms as it determines) </w:t>
            </w:r>
            <w:r w:rsidR="00831067">
              <w:t>including</w:t>
            </w:r>
            <w:r w:rsidRPr="005E2F06">
              <w:t xml:space="preserve"> to negotiate any or all aspects of </w:t>
            </w:r>
            <w:r w:rsidR="009611B6">
              <w:t>a Panel Consultant's</w:t>
            </w:r>
            <w:r w:rsidR="009611B6" w:rsidRPr="005E2F06">
              <w:t xml:space="preserve"> </w:t>
            </w:r>
            <w:r w:rsidRPr="005E2F06">
              <w:t>proposal</w:t>
            </w:r>
            <w:r w:rsidR="00831067">
              <w:t xml:space="preserve"> or for the purposes of documenting and finalising an Official Order</w:t>
            </w:r>
            <w:r w:rsidRPr="00E13976">
              <w:t xml:space="preserve">. Any such appointment or </w:t>
            </w:r>
            <w:r w:rsidR="00831067">
              <w:t>dealings arising from it</w:t>
            </w:r>
            <w:r w:rsidR="00831067" w:rsidRPr="00E13976">
              <w:t xml:space="preserve"> </w:t>
            </w:r>
            <w:r w:rsidRPr="00E13976">
              <w:t xml:space="preserve">will not confer any rights on </w:t>
            </w:r>
            <w:r w:rsidR="009611B6">
              <w:t>the Panel Consultant</w:t>
            </w:r>
            <w:r w:rsidRPr="00E13976">
              <w:t xml:space="preserve"> or prevent the Commonwealth from discontinuing negotiations or rejecting </w:t>
            </w:r>
            <w:r w:rsidR="009611B6">
              <w:t xml:space="preserve">the Panel Consultant's </w:t>
            </w:r>
            <w:r w:rsidRPr="00E13976">
              <w:t>proposal at any time and for any rea</w:t>
            </w:r>
            <w:r w:rsidR="001F579D">
              <w:t>son in its absolute discretion.</w:t>
            </w:r>
          </w:p>
        </w:tc>
      </w:tr>
    </w:tbl>
    <w:p w14:paraId="009B00E4" w14:textId="77777777" w:rsidR="00CA24B6" w:rsidRDefault="00CA24B6">
      <w:r>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23"/>
        <w:gridCol w:w="5714"/>
      </w:tblGrid>
      <w:tr w:rsidR="00CC3089" w14:paraId="2A64603F" w14:textId="77777777" w:rsidTr="007A12FA">
        <w:tc>
          <w:tcPr>
            <w:tcW w:w="534" w:type="dxa"/>
            <w:shd w:val="clear" w:color="auto" w:fill="auto"/>
          </w:tcPr>
          <w:p w14:paraId="06BD781E" w14:textId="538A6D96" w:rsidR="00CC3089" w:rsidRPr="002A096D" w:rsidRDefault="00CC3089" w:rsidP="000D7C13">
            <w:pPr>
              <w:pStyle w:val="DefenceTable1"/>
            </w:pPr>
          </w:p>
        </w:tc>
        <w:tc>
          <w:tcPr>
            <w:tcW w:w="3323" w:type="dxa"/>
            <w:shd w:val="clear" w:color="auto" w:fill="auto"/>
          </w:tcPr>
          <w:p w14:paraId="2DB5C0C9" w14:textId="77777777" w:rsidR="00CC3089" w:rsidRPr="00C1251B" w:rsidRDefault="00CC3089" w:rsidP="002A096D">
            <w:pPr>
              <w:tabs>
                <w:tab w:val="left" w:pos="1170"/>
              </w:tabs>
              <w:rPr>
                <w:b/>
              </w:rPr>
            </w:pPr>
            <w:r w:rsidRPr="00C1251B">
              <w:rPr>
                <w:b/>
              </w:rPr>
              <w:t>Acceptance:</w:t>
            </w:r>
          </w:p>
        </w:tc>
        <w:tc>
          <w:tcPr>
            <w:tcW w:w="5714" w:type="dxa"/>
            <w:shd w:val="clear" w:color="auto" w:fill="auto"/>
          </w:tcPr>
          <w:p w14:paraId="30B1A71A" w14:textId="1ECE27EE" w:rsidR="00CC3089" w:rsidRPr="004D37A4" w:rsidRDefault="00CC3089" w:rsidP="00494FAF">
            <w:r w:rsidRPr="00C1251B">
              <w:t xml:space="preserve">Once lodged, your proposal may be accepted by the Commonwealth by the issue of an Official Order. The Contract entered into for </w:t>
            </w:r>
            <w:r w:rsidR="005263DB" w:rsidRPr="004D37A4">
              <w:t xml:space="preserve">the </w:t>
            </w:r>
            <w:r w:rsidRPr="004D37A4">
              <w:t>Services will be on the terms set out in clause 2.4</w:t>
            </w:r>
            <w:r w:rsidR="001F579D">
              <w:t xml:space="preserve"> of the Panel Conditions.</w:t>
            </w:r>
          </w:p>
        </w:tc>
      </w:tr>
      <w:tr w:rsidR="00CC3089" w14:paraId="3B76F120" w14:textId="77777777" w:rsidTr="007A12FA">
        <w:tc>
          <w:tcPr>
            <w:tcW w:w="534" w:type="dxa"/>
            <w:shd w:val="clear" w:color="auto" w:fill="auto"/>
          </w:tcPr>
          <w:p w14:paraId="67CD1585" w14:textId="77777777" w:rsidR="00CC3089" w:rsidRPr="002A096D" w:rsidRDefault="00CC3089" w:rsidP="000D7C13">
            <w:pPr>
              <w:pStyle w:val="DefenceTable1"/>
            </w:pPr>
          </w:p>
        </w:tc>
        <w:tc>
          <w:tcPr>
            <w:tcW w:w="3323" w:type="dxa"/>
            <w:shd w:val="clear" w:color="auto" w:fill="auto"/>
          </w:tcPr>
          <w:p w14:paraId="41BF77D7" w14:textId="77777777" w:rsidR="00CC3089" w:rsidRPr="002A096D" w:rsidRDefault="00CC3089" w:rsidP="002A096D">
            <w:pPr>
              <w:tabs>
                <w:tab w:val="left" w:pos="1170"/>
              </w:tabs>
              <w:rPr>
                <w:b/>
              </w:rPr>
            </w:pPr>
            <w:r w:rsidRPr="002A096D">
              <w:rPr>
                <w:b/>
              </w:rPr>
              <w:t>Alternative Proposals:</w:t>
            </w:r>
          </w:p>
        </w:tc>
        <w:tc>
          <w:tcPr>
            <w:tcW w:w="5714" w:type="dxa"/>
            <w:shd w:val="clear" w:color="auto" w:fill="auto"/>
          </w:tcPr>
          <w:p w14:paraId="69655BDA" w14:textId="55108187" w:rsidR="00CC3089" w:rsidRDefault="00CC3089" w:rsidP="00990CCA">
            <w:r>
              <w:t xml:space="preserve">The Commonwealth offers you the opportunity to lodge alternative proposals in </w:t>
            </w:r>
            <w:r w:rsidRPr="007F51CF">
              <w:t xml:space="preserve">Annexure </w:t>
            </w:r>
            <w:r w:rsidR="001F08BB">
              <w:t>E</w:t>
            </w:r>
            <w:r>
              <w:t xml:space="preserve">, in pursuit of greater value for money. However, you must lodge a conforming proposal in accordance with item </w:t>
            </w:r>
            <w:r w:rsidR="00FD4621">
              <w:fldChar w:fldCharType="begin"/>
            </w:r>
            <w:r w:rsidR="00FD4621">
              <w:instrText xml:space="preserve"> REF _Ref104469539 \r \h </w:instrText>
            </w:r>
            <w:r w:rsidR="00FD4621">
              <w:fldChar w:fldCharType="separate"/>
            </w:r>
            <w:r w:rsidR="004A68F1">
              <w:t>10</w:t>
            </w:r>
            <w:r w:rsidR="00FD4621">
              <w:fldChar w:fldCharType="end"/>
            </w:r>
            <w:r w:rsidR="00FD4621">
              <w:t xml:space="preserve"> </w:t>
            </w:r>
            <w:r>
              <w:t>above before an alternative proposal will be considered.</w:t>
            </w:r>
          </w:p>
          <w:p w14:paraId="7081B7D9" w14:textId="77777777" w:rsidR="00CC3089" w:rsidRDefault="00CC3089" w:rsidP="00990CCA">
            <w:r>
              <w:t xml:space="preserve">The Commonwealth may require the </w:t>
            </w:r>
            <w:r w:rsidR="00794D7C">
              <w:t xml:space="preserve">Panel </w:t>
            </w:r>
            <w:r>
              <w:t>Consultant to provide further information or clarification in relation to any alternative proposal. Any decision by the Commonwealth regarding any alternative proposal will be final.</w:t>
            </w:r>
          </w:p>
        </w:tc>
      </w:tr>
      <w:tr w:rsidR="00CC3089" w14:paraId="562D96F4" w14:textId="77777777" w:rsidTr="007A12FA">
        <w:tc>
          <w:tcPr>
            <w:tcW w:w="534" w:type="dxa"/>
            <w:shd w:val="clear" w:color="auto" w:fill="auto"/>
          </w:tcPr>
          <w:p w14:paraId="5D0D24AD" w14:textId="77777777" w:rsidR="00CC3089" w:rsidRPr="002A096D" w:rsidRDefault="00CC3089" w:rsidP="000D7C13">
            <w:pPr>
              <w:pStyle w:val="DefenceTable1"/>
            </w:pPr>
            <w:bookmarkStart w:id="6" w:name="_Ref113876429"/>
          </w:p>
        </w:tc>
        <w:bookmarkEnd w:id="6"/>
        <w:tc>
          <w:tcPr>
            <w:tcW w:w="3323" w:type="dxa"/>
            <w:shd w:val="clear" w:color="auto" w:fill="auto"/>
          </w:tcPr>
          <w:p w14:paraId="5C44E8B2" w14:textId="77777777" w:rsidR="00CC3089" w:rsidRPr="002A096D" w:rsidRDefault="00CC3089" w:rsidP="002A096D">
            <w:pPr>
              <w:tabs>
                <w:tab w:val="left" w:pos="1170"/>
              </w:tabs>
              <w:rPr>
                <w:b/>
              </w:rPr>
            </w:pPr>
            <w:r w:rsidRPr="002A096D">
              <w:rPr>
                <w:b/>
              </w:rPr>
              <w:t>Questions</w:t>
            </w:r>
            <w:r w:rsidR="00296DA6">
              <w:rPr>
                <w:b/>
              </w:rPr>
              <w:t>:</w:t>
            </w:r>
          </w:p>
        </w:tc>
        <w:tc>
          <w:tcPr>
            <w:tcW w:w="5714" w:type="dxa"/>
            <w:shd w:val="clear" w:color="auto" w:fill="auto"/>
          </w:tcPr>
          <w:p w14:paraId="5A9FEB6D" w14:textId="1A0F1DBD" w:rsidR="00D12536" w:rsidRDefault="00D111D7" w:rsidP="00A97CFB">
            <w:r>
              <w:t xml:space="preserve">The </w:t>
            </w:r>
            <w:r w:rsidR="00794D7C">
              <w:t xml:space="preserve">Panel </w:t>
            </w:r>
            <w:r>
              <w:t xml:space="preserve">Consultant may submit questions concerning the RFP to the email address in item </w:t>
            </w:r>
            <w:r w:rsidR="0042009B">
              <w:fldChar w:fldCharType="begin"/>
            </w:r>
            <w:r w:rsidR="0042009B">
              <w:instrText xml:space="preserve"> REF _Ref113889848 \r \h </w:instrText>
            </w:r>
            <w:r w:rsidR="0042009B">
              <w:fldChar w:fldCharType="separate"/>
            </w:r>
            <w:r w:rsidR="004A68F1">
              <w:t>20</w:t>
            </w:r>
            <w:r w:rsidR="0042009B">
              <w:fldChar w:fldCharType="end"/>
            </w:r>
            <w:r>
              <w:t xml:space="preserve"> by at least </w:t>
            </w:r>
            <w:r w:rsidR="00B5334C" w:rsidRPr="00CA24B6">
              <w:rPr>
                <w:b/>
                <w:i/>
                <w:color w:val="C00000"/>
              </w:rPr>
              <w:t>[</w:t>
            </w:r>
            <w:r w:rsidR="00D12536" w:rsidRPr="00CA24B6">
              <w:rPr>
                <w:b/>
                <w:i/>
                <w:color w:val="C00000"/>
              </w:rPr>
              <w:t>INSERT</w:t>
            </w:r>
            <w:r w:rsidR="00B5334C" w:rsidRPr="00CA24B6">
              <w:rPr>
                <w:b/>
                <w:i/>
                <w:color w:val="C00000"/>
              </w:rPr>
              <w:t>]</w:t>
            </w:r>
            <w:r w:rsidRPr="00CA24B6">
              <w:rPr>
                <w:color w:val="C00000"/>
              </w:rPr>
              <w:t xml:space="preserve"> </w:t>
            </w:r>
            <w:r>
              <w:t>days prior to the Closing Date and Time. Subject to the Commonwealth Procurement Rules, the Commonwealth is not obliged to respond to such questions.</w:t>
            </w:r>
          </w:p>
          <w:p w14:paraId="44178A9E" w14:textId="6D498D96" w:rsidR="00CC3089" w:rsidRDefault="00CC3089" w:rsidP="00A97CFB">
            <w:r>
              <w:t xml:space="preserve">The </w:t>
            </w:r>
            <w:r w:rsidR="00794D7C">
              <w:t xml:space="preserve">Panel </w:t>
            </w:r>
            <w:r>
              <w:t>Consultant</w:t>
            </w:r>
            <w:r w:rsidRPr="00E775BA">
              <w:t xml:space="preserve"> may request</w:t>
            </w:r>
            <w:r>
              <w:t xml:space="preserve"> a</w:t>
            </w:r>
            <w:r w:rsidRPr="00E775BA">
              <w:t xml:space="preserve"> </w:t>
            </w:r>
            <w:r w:rsidRPr="00131A08">
              <w:t>question</w:t>
            </w:r>
            <w:r w:rsidRPr="00E775BA">
              <w:t xml:space="preserve"> </w:t>
            </w:r>
            <w:r w:rsidRPr="00131A08">
              <w:t>remain confidential on the basis</w:t>
            </w:r>
            <w:r>
              <w:t xml:space="preserve"> that</w:t>
            </w:r>
            <w:r w:rsidRPr="00131A08">
              <w:t xml:space="preserve"> it</w:t>
            </w:r>
            <w:r>
              <w:t xml:space="preserve"> and any answer</w:t>
            </w:r>
            <w:r w:rsidRPr="00131A08">
              <w:t xml:space="preserve"> </w:t>
            </w:r>
            <w:r>
              <w:t xml:space="preserve">contain </w:t>
            </w:r>
            <w:r w:rsidRPr="00E775BA">
              <w:t>commercial</w:t>
            </w:r>
            <w:r w:rsidR="00D803F3">
              <w:t>-</w:t>
            </w:r>
            <w:r w:rsidRPr="00131A08">
              <w:t>in</w:t>
            </w:r>
            <w:r w:rsidR="00D803F3">
              <w:t>-</w:t>
            </w:r>
            <w:r w:rsidRPr="00131A08">
              <w:t>confidence</w:t>
            </w:r>
            <w:r>
              <w:t xml:space="preserve"> information</w:t>
            </w:r>
            <w:r w:rsidRPr="00131A08">
              <w:t xml:space="preserve">. </w:t>
            </w:r>
            <w:r>
              <w:t xml:space="preserve">The </w:t>
            </w:r>
            <w:r w:rsidR="00794D7C">
              <w:t xml:space="preserve">Panel </w:t>
            </w:r>
            <w:r>
              <w:t xml:space="preserve">Consultant must provide justification for its request. The </w:t>
            </w:r>
            <w:r w:rsidRPr="00131A08">
              <w:t>Commonwealth will review such a request. If the Commonwealth agrees,</w:t>
            </w:r>
            <w:r>
              <w:t xml:space="preserve"> it will notify the </w:t>
            </w:r>
            <w:r w:rsidR="00794D7C">
              <w:t xml:space="preserve">Panel </w:t>
            </w:r>
            <w:r>
              <w:t>Consultant and</w:t>
            </w:r>
            <w:r w:rsidRPr="00131A08">
              <w:t xml:space="preserve"> any response will not be promulgated to all </w:t>
            </w:r>
            <w:r>
              <w:t>Panel Consultants</w:t>
            </w:r>
            <w:r w:rsidRPr="00131A08">
              <w:t xml:space="preserve">. If the Commonwealth does not agree, the </w:t>
            </w:r>
            <w:r w:rsidR="00794D7C">
              <w:t xml:space="preserve">Panel </w:t>
            </w:r>
            <w:r>
              <w:t>Consultant</w:t>
            </w:r>
            <w:r w:rsidRPr="00131A08">
              <w:t xml:space="preserve"> will have the opportunity to withdraw </w:t>
            </w:r>
            <w:r>
              <w:t>its</w:t>
            </w:r>
            <w:r w:rsidRPr="00131A08">
              <w:t xml:space="preserve"> question. If the </w:t>
            </w:r>
            <w:r w:rsidR="00794D7C">
              <w:t xml:space="preserve">Panel </w:t>
            </w:r>
            <w:r>
              <w:t>Consultant</w:t>
            </w:r>
            <w:r w:rsidRPr="00131A08">
              <w:t xml:space="preserve"> does not withdraw </w:t>
            </w:r>
            <w:r>
              <w:t>its</w:t>
            </w:r>
            <w:r w:rsidRPr="00131A08">
              <w:t xml:space="preserve"> question, the Commonwealth may promulgate any response to all </w:t>
            </w:r>
            <w:r>
              <w:t>Panel Consultants</w:t>
            </w:r>
            <w:r w:rsidRPr="00131A08">
              <w:t>.</w:t>
            </w:r>
          </w:p>
        </w:tc>
      </w:tr>
      <w:tr w:rsidR="00374490" w14:paraId="30E8A94F" w14:textId="77777777" w:rsidTr="007A12FA">
        <w:tc>
          <w:tcPr>
            <w:tcW w:w="534" w:type="dxa"/>
            <w:shd w:val="clear" w:color="auto" w:fill="auto"/>
          </w:tcPr>
          <w:p w14:paraId="2E04FA64" w14:textId="77777777" w:rsidR="00374490" w:rsidRPr="002A096D" w:rsidRDefault="00374490" w:rsidP="000D7C13">
            <w:pPr>
              <w:pStyle w:val="DefenceTable1"/>
            </w:pPr>
            <w:bookmarkStart w:id="7" w:name="_Ref113889848"/>
          </w:p>
        </w:tc>
        <w:bookmarkEnd w:id="7"/>
        <w:tc>
          <w:tcPr>
            <w:tcW w:w="3323" w:type="dxa"/>
            <w:shd w:val="clear" w:color="auto" w:fill="auto"/>
          </w:tcPr>
          <w:p w14:paraId="10068973" w14:textId="77777777" w:rsidR="00374490" w:rsidRPr="002A096D" w:rsidRDefault="00374490" w:rsidP="002A096D">
            <w:pPr>
              <w:tabs>
                <w:tab w:val="left" w:pos="1170"/>
              </w:tabs>
              <w:rPr>
                <w:b/>
              </w:rPr>
            </w:pPr>
            <w:r w:rsidRPr="002A096D">
              <w:rPr>
                <w:b/>
              </w:rPr>
              <w:t>Contact Officer / Commonwealth Representative:</w:t>
            </w:r>
          </w:p>
        </w:tc>
        <w:tc>
          <w:tcPr>
            <w:tcW w:w="5714" w:type="dxa"/>
            <w:shd w:val="clear" w:color="auto" w:fill="auto"/>
          </w:tcPr>
          <w:p w14:paraId="65D3C051" w14:textId="77777777" w:rsidR="00374490" w:rsidRPr="00CA24B6" w:rsidRDefault="00374490" w:rsidP="00D436D3">
            <w:pPr>
              <w:rPr>
                <w:b/>
                <w:i/>
                <w:color w:val="C00000"/>
              </w:rPr>
            </w:pPr>
            <w:r w:rsidRPr="00CA24B6">
              <w:rPr>
                <w:b/>
                <w:i/>
                <w:color w:val="C00000"/>
              </w:rPr>
              <w:t>[COMMONWEALTH TO INSERT</w:t>
            </w:r>
            <w:r w:rsidR="00E82CD9" w:rsidRPr="00CA24B6">
              <w:rPr>
                <w:b/>
                <w:i/>
                <w:color w:val="C00000"/>
              </w:rPr>
              <w:t>]</w:t>
            </w:r>
          </w:p>
          <w:p w14:paraId="0785BE78" w14:textId="5A652738" w:rsidR="004758AE" w:rsidRPr="00E748FA" w:rsidRDefault="00DD693D" w:rsidP="00E748FA">
            <w:pPr>
              <w:rPr>
                <w:b/>
                <w:i/>
              </w:rPr>
            </w:pPr>
            <w:r w:rsidRPr="00CA24B6">
              <w:rPr>
                <w:b/>
                <w:i/>
                <w:color w:val="C00000"/>
              </w:rPr>
              <w:t>[</w:t>
            </w:r>
            <w:r w:rsidR="009611B6" w:rsidRPr="00CA24B6">
              <w:rPr>
                <w:b/>
                <w:i/>
                <w:color w:val="C00000"/>
              </w:rPr>
              <w:t xml:space="preserve">NOTE TO COMMONWEALTH: </w:t>
            </w:r>
            <w:r w:rsidR="004758AE" w:rsidRPr="00CA24B6">
              <w:rPr>
                <w:b/>
                <w:i/>
                <w:color w:val="C00000"/>
              </w:rPr>
              <w:t>CONTACT DETAILS SH</w:t>
            </w:r>
            <w:r w:rsidR="00D12536" w:rsidRPr="00CA24B6">
              <w:rPr>
                <w:b/>
                <w:i/>
                <w:color w:val="C00000"/>
              </w:rPr>
              <w:t>OULD NOT INCLUDE A PHONE NUMBER.</w:t>
            </w:r>
            <w:r w:rsidR="004758AE" w:rsidRPr="00CA24B6">
              <w:rPr>
                <w:b/>
                <w:i/>
                <w:color w:val="C00000"/>
              </w:rPr>
              <w:t xml:space="preserve"> </w:t>
            </w:r>
            <w:r w:rsidR="00D12536" w:rsidRPr="00CA24B6">
              <w:rPr>
                <w:b/>
                <w:i/>
                <w:color w:val="C00000"/>
              </w:rPr>
              <w:t xml:space="preserve">INSERT ONLY </w:t>
            </w:r>
            <w:r w:rsidR="00B5334C" w:rsidRPr="00CA24B6">
              <w:rPr>
                <w:b/>
                <w:i/>
                <w:color w:val="C00000"/>
              </w:rPr>
              <w:t xml:space="preserve">A </w:t>
            </w:r>
            <w:r w:rsidR="004758AE" w:rsidRPr="00CA24B6">
              <w:rPr>
                <w:b/>
                <w:i/>
                <w:color w:val="C00000"/>
              </w:rPr>
              <w:t>NAME AND EMAIL ADDRESS. CONSIDER USE OF A GROUP EMAIL</w:t>
            </w:r>
            <w:r w:rsidR="00FC6875">
              <w:rPr>
                <w:b/>
                <w:i/>
                <w:color w:val="C00000"/>
              </w:rPr>
              <w:t>.</w:t>
            </w:r>
            <w:r w:rsidR="004758AE" w:rsidRPr="00CA24B6">
              <w:rPr>
                <w:b/>
                <w:i/>
                <w:color w:val="C00000"/>
              </w:rPr>
              <w:t>]</w:t>
            </w:r>
          </w:p>
        </w:tc>
      </w:tr>
      <w:tr w:rsidR="007A12FA" w14:paraId="744B7ED3" w14:textId="77777777" w:rsidTr="00317689">
        <w:tc>
          <w:tcPr>
            <w:tcW w:w="534" w:type="dxa"/>
            <w:shd w:val="clear" w:color="auto" w:fill="auto"/>
          </w:tcPr>
          <w:p w14:paraId="68B3F983" w14:textId="77777777" w:rsidR="007A12FA" w:rsidRPr="002A096D" w:rsidRDefault="007A12FA" w:rsidP="00317689">
            <w:pPr>
              <w:pStyle w:val="DefenceTable1"/>
            </w:pPr>
          </w:p>
        </w:tc>
        <w:tc>
          <w:tcPr>
            <w:tcW w:w="3323" w:type="dxa"/>
            <w:shd w:val="clear" w:color="auto" w:fill="auto"/>
          </w:tcPr>
          <w:p w14:paraId="5B78112C" w14:textId="77777777" w:rsidR="007A12FA" w:rsidRPr="00A84627" w:rsidRDefault="007A12FA" w:rsidP="00317689">
            <w:pPr>
              <w:tabs>
                <w:tab w:val="left" w:pos="1170"/>
              </w:tabs>
              <w:rPr>
                <w:b/>
              </w:rPr>
            </w:pPr>
            <w:r w:rsidRPr="00A84627">
              <w:rPr>
                <w:b/>
              </w:rPr>
              <w:t>Confidentiality of the RFP Tender Process:</w:t>
            </w:r>
          </w:p>
        </w:tc>
        <w:tc>
          <w:tcPr>
            <w:tcW w:w="5714" w:type="dxa"/>
            <w:shd w:val="clear" w:color="auto" w:fill="auto"/>
          </w:tcPr>
          <w:p w14:paraId="2837A51F" w14:textId="600D4E47" w:rsidR="007A12FA" w:rsidRPr="00A84627" w:rsidRDefault="007A12FA" w:rsidP="00317689">
            <w:r w:rsidRPr="00A84627">
              <w:t>The Panel Consultant is reminded of the sensitivities of an RFP Tender process under the Panel whereby all aspects of the procu</w:t>
            </w:r>
            <w:r w:rsidR="001F579D">
              <w:t>rement process is confidential.</w:t>
            </w:r>
          </w:p>
          <w:p w14:paraId="79C64B75" w14:textId="77777777" w:rsidR="007A12FA" w:rsidRPr="00A84627" w:rsidRDefault="007A12FA" w:rsidP="00317689">
            <w:r w:rsidRPr="00A84627">
              <w:t>This RFP is (and all addenda and Information Documents issued in connection with this RFP are) "Confidential Information" for the purposes of the Panel Conditions (subject to paragraph (b) of that definition).</w:t>
            </w:r>
          </w:p>
          <w:p w14:paraId="4749C65B" w14:textId="77777777" w:rsidR="007A12FA" w:rsidRPr="00E748FA" w:rsidRDefault="007A12FA" w:rsidP="00317689">
            <w:pPr>
              <w:rPr>
                <w:b/>
                <w:i/>
              </w:rPr>
            </w:pPr>
            <w:r w:rsidRPr="00A84627">
              <w:t>Such confidentiality extends to social media and any other online announcements (see clause 19.5 of the Panel Conditions).</w:t>
            </w:r>
          </w:p>
        </w:tc>
      </w:tr>
      <w:tr w:rsidR="00ED182F" w14:paraId="3244590C" w14:textId="77777777" w:rsidTr="007A12FA">
        <w:tc>
          <w:tcPr>
            <w:tcW w:w="534" w:type="dxa"/>
            <w:shd w:val="clear" w:color="auto" w:fill="auto"/>
          </w:tcPr>
          <w:p w14:paraId="0F4D68D4" w14:textId="77777777" w:rsidR="00ED182F" w:rsidRDefault="00ED182F" w:rsidP="000D7C13">
            <w:pPr>
              <w:pStyle w:val="DefenceTable1"/>
            </w:pPr>
          </w:p>
        </w:tc>
        <w:tc>
          <w:tcPr>
            <w:tcW w:w="3323" w:type="dxa"/>
            <w:shd w:val="clear" w:color="auto" w:fill="auto"/>
          </w:tcPr>
          <w:p w14:paraId="27BB5061" w14:textId="77777777" w:rsidR="00ED182F" w:rsidRPr="002A096D" w:rsidRDefault="00ED182F" w:rsidP="002A096D">
            <w:pPr>
              <w:tabs>
                <w:tab w:val="left" w:pos="1170"/>
              </w:tabs>
              <w:rPr>
                <w:b/>
              </w:rPr>
            </w:pPr>
            <w:r w:rsidRPr="00CE709F">
              <w:rPr>
                <w:b/>
              </w:rPr>
              <w:t xml:space="preserve">Termination of this RFP </w:t>
            </w:r>
            <w:r w:rsidR="0026199C">
              <w:rPr>
                <w:b/>
              </w:rPr>
              <w:t xml:space="preserve">Tender </w:t>
            </w:r>
            <w:r w:rsidR="001865A9">
              <w:rPr>
                <w:b/>
              </w:rPr>
              <w:t>P</w:t>
            </w:r>
            <w:r w:rsidRPr="00CE709F">
              <w:rPr>
                <w:b/>
              </w:rPr>
              <w:t>rocess</w:t>
            </w:r>
            <w:r w:rsidR="001865A9">
              <w:rPr>
                <w:b/>
              </w:rPr>
              <w:t>:</w:t>
            </w:r>
          </w:p>
        </w:tc>
        <w:tc>
          <w:tcPr>
            <w:tcW w:w="5714" w:type="dxa"/>
            <w:shd w:val="clear" w:color="auto" w:fill="auto"/>
          </w:tcPr>
          <w:p w14:paraId="58075807" w14:textId="269B67FD" w:rsidR="00ED182F" w:rsidRPr="00494FAF" w:rsidRDefault="00ED182F" w:rsidP="00172169">
            <w:r w:rsidRPr="00494FAF">
              <w:t>Without limiting any other right or remedy of the Commonwealth (under this RFP or the Panel Agreement or otherwise at law), the Commonwealth may (in its absolute discretion) elect at any time, and for any reason, to terminate this RFP process including in circumstances where it considers that it is unli</w:t>
            </w:r>
            <w:r w:rsidR="001F579D">
              <w:t>kely to obtain value for money.</w:t>
            </w:r>
          </w:p>
          <w:p w14:paraId="2CC8E6A0" w14:textId="12E285FF" w:rsidR="00ED182F" w:rsidRPr="00172169" w:rsidRDefault="00ED182F" w:rsidP="007A12FA">
            <w:r w:rsidRPr="00494FAF">
              <w:t xml:space="preserve">The Panel Consultant must bear its own costs in connection with the preparation of its proposal and participation in the RFP </w:t>
            </w:r>
            <w:r w:rsidR="007A12FA">
              <w:t>T</w:t>
            </w:r>
            <w:r w:rsidR="0026199C">
              <w:t xml:space="preserve">ender </w:t>
            </w:r>
            <w:r w:rsidRPr="00494FAF">
              <w:t>process and shall have no entitlement to claim from, or be paid by, the Commonwealth for such costs.</w:t>
            </w:r>
          </w:p>
        </w:tc>
      </w:tr>
    </w:tbl>
    <w:p w14:paraId="031901CC" w14:textId="383C2699" w:rsidR="00873CA0" w:rsidRPr="007F51CF" w:rsidRDefault="00873CA0" w:rsidP="00873CA0">
      <w:pPr>
        <w:rPr>
          <w:b/>
        </w:rPr>
      </w:pPr>
    </w:p>
    <w:p w14:paraId="716699D1" w14:textId="0AD2A3CB" w:rsidR="00873CA0" w:rsidRDefault="0012484D" w:rsidP="00873CA0">
      <w:pPr>
        <w:jc w:val="center"/>
      </w:pPr>
      <w:r>
        <w:rPr>
          <w:rFonts w:ascii="Arial" w:hAnsi="Arial"/>
          <w:b/>
          <w:noProof/>
          <w:sz w:val="24"/>
          <w:lang w:eastAsia="en-AU"/>
        </w:rPr>
        <w:lastRenderedPageBreak/>
        <w:drawing>
          <wp:inline distT="0" distB="0" distL="0" distR="0" wp14:anchorId="4C23157A" wp14:editId="7A8F1FFC">
            <wp:extent cx="2700000" cy="650014"/>
            <wp:effectExtent l="0" t="0" r="5715" b="0"/>
            <wp:docPr id="4" name="Picture 4" descr="Def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650014"/>
                    </a:xfrm>
                    <a:prstGeom prst="rect">
                      <a:avLst/>
                    </a:prstGeom>
                    <a:noFill/>
                    <a:ln>
                      <a:noFill/>
                    </a:ln>
                  </pic:spPr>
                </pic:pic>
              </a:graphicData>
            </a:graphic>
          </wp:inline>
        </w:drawing>
      </w:r>
    </w:p>
    <w:p w14:paraId="4DE26BF3" w14:textId="77777777" w:rsidR="0065756E" w:rsidRDefault="0065756E" w:rsidP="00873CA0">
      <w:pPr>
        <w:jc w:val="center"/>
      </w:pPr>
    </w:p>
    <w:p w14:paraId="0827D54D" w14:textId="46CC1957" w:rsidR="00757360" w:rsidRDefault="00757360" w:rsidP="00757360">
      <w:pPr>
        <w:pStyle w:val="Title"/>
        <w:jc w:val="center"/>
      </w:pPr>
      <w:r w:rsidRPr="00E748FA">
        <w:t xml:space="preserve">Defence </w:t>
      </w:r>
      <w:r w:rsidR="00477CF9">
        <w:t xml:space="preserve">Infrastructure </w:t>
      </w:r>
      <w:r w:rsidRPr="00E748FA">
        <w:t xml:space="preserve">Panel </w:t>
      </w:r>
      <w:r w:rsidR="009B35C4" w:rsidRPr="00E748FA">
        <w:t>20</w:t>
      </w:r>
      <w:r w:rsidR="004758AE" w:rsidRPr="00E748FA">
        <w:t>2</w:t>
      </w:r>
      <w:r w:rsidR="00DE3B6C">
        <w:t>2</w:t>
      </w:r>
      <w:r w:rsidR="009B35C4" w:rsidRPr="00E748FA">
        <w:t xml:space="preserve"> </w:t>
      </w:r>
      <w:r w:rsidRPr="00E748FA">
        <w:t xml:space="preserve">- </w:t>
      </w:r>
      <w:r w:rsidR="00485E23" w:rsidRPr="00E748FA">
        <w:t>20</w:t>
      </w:r>
      <w:r w:rsidR="004758AE" w:rsidRPr="00E748FA">
        <w:t>2</w:t>
      </w:r>
      <w:r w:rsidR="00DE3B6C">
        <w:t>7</w:t>
      </w:r>
      <w:r w:rsidR="00485E23" w:rsidRPr="00E748FA">
        <w:t xml:space="preserve"> </w:t>
      </w:r>
      <w:r w:rsidRPr="00E748FA">
        <w:br/>
      </w:r>
      <w:r w:rsidR="00077A36" w:rsidRPr="00CA24B6">
        <w:rPr>
          <w:i/>
          <w:color w:val="C00000"/>
        </w:rPr>
        <w:t>[</w:t>
      </w:r>
      <w:r w:rsidRPr="00CA24B6">
        <w:rPr>
          <w:i/>
          <w:color w:val="C00000"/>
        </w:rPr>
        <w:t>Draft</w:t>
      </w:r>
      <w:r w:rsidR="00077A36" w:rsidRPr="00CA24B6">
        <w:rPr>
          <w:i/>
          <w:color w:val="C00000"/>
        </w:rPr>
        <w:t>]</w:t>
      </w:r>
      <w:r w:rsidRPr="00CA24B6">
        <w:rPr>
          <w:color w:val="C00000"/>
        </w:rPr>
        <w:t xml:space="preserve"> </w:t>
      </w:r>
      <w:r w:rsidRPr="00E748FA">
        <w:t xml:space="preserve">Official Order - </w:t>
      </w:r>
      <w:r w:rsidR="004758AE" w:rsidRPr="00E748FA">
        <w:t>General</w:t>
      </w:r>
      <w:r w:rsidR="00FD4621">
        <w:t xml:space="preserve"> - Simple</w:t>
      </w:r>
    </w:p>
    <w:p w14:paraId="7B2EA470" w14:textId="316FDCFC" w:rsidR="00873CA0" w:rsidRDefault="00873CA0" w:rsidP="00873CA0">
      <w:r w:rsidRPr="00E748FA">
        <w:t xml:space="preserve">This Official Order once executed by the Commonwealth and delivered in accordance with the Panel Agreement for the Defence </w:t>
      </w:r>
      <w:r w:rsidR="00460C6B">
        <w:t xml:space="preserve">Infrastructure </w:t>
      </w:r>
      <w:r w:rsidRPr="00E748FA">
        <w:t xml:space="preserve">Panel </w:t>
      </w:r>
      <w:r w:rsidR="00460C6B">
        <w:t>202</w:t>
      </w:r>
      <w:r w:rsidR="00DE3B6C">
        <w:t>2</w:t>
      </w:r>
      <w:r w:rsidR="00460C6B">
        <w:t xml:space="preserve"> - 202</w:t>
      </w:r>
      <w:r w:rsidR="00DE3B6C">
        <w:t>7</w:t>
      </w:r>
      <w:r w:rsidR="00460C6B">
        <w:t xml:space="preserve"> </w:t>
      </w:r>
      <w:r w:rsidRPr="00E748FA">
        <w:t>will constitute acceptance by the Commonwealth of the</w:t>
      </w:r>
      <w:r w:rsidR="00C10983">
        <w:t xml:space="preserve"> Panel</w:t>
      </w:r>
      <w:r w:rsidRPr="00E748FA">
        <w:t xml:space="preserve"> </w:t>
      </w:r>
      <w:r w:rsidR="006051CB" w:rsidRPr="00E748FA">
        <w:t>Consultant's</w:t>
      </w:r>
      <w:r w:rsidRPr="00E748FA">
        <w:t xml:space="preserve"> offer to supply the Services specified in this Official Order.</w:t>
      </w:r>
    </w:p>
    <w:p w14:paraId="4767691A" w14:textId="72EE3838" w:rsidR="00E30515" w:rsidRDefault="00E30515" w:rsidP="00E30515">
      <w:r w:rsidRPr="00B74AF4">
        <w:t xml:space="preserve">The Official Order, </w:t>
      </w:r>
      <w:r w:rsidR="0020257D" w:rsidRPr="003214EA">
        <w:t xml:space="preserve">the </w:t>
      </w:r>
      <w:r w:rsidRPr="003214EA">
        <w:t>Contract Particulars</w:t>
      </w:r>
      <w:r w:rsidR="0020257D" w:rsidRPr="003214EA">
        <w:t xml:space="preserve"> attached to this Official Order</w:t>
      </w:r>
      <w:r w:rsidRPr="00B74AF4">
        <w:t xml:space="preserve">, </w:t>
      </w:r>
      <w:r w:rsidR="0020257D">
        <w:t xml:space="preserve">the </w:t>
      </w:r>
      <w:r w:rsidRPr="00B74AF4">
        <w:t xml:space="preserve">Fee Schedule, </w:t>
      </w:r>
      <w:r w:rsidR="0020257D">
        <w:t xml:space="preserve">the </w:t>
      </w:r>
      <w:r w:rsidRPr="00B74AF4">
        <w:t xml:space="preserve">Terms of Engagement, </w:t>
      </w:r>
      <w:r w:rsidR="0020257D">
        <w:t xml:space="preserve">the </w:t>
      </w:r>
      <w:r w:rsidRPr="00B74AF4">
        <w:t>Brief</w:t>
      </w:r>
      <w:r w:rsidR="001725E4">
        <w:t xml:space="preserve"> </w:t>
      </w:r>
      <w:r w:rsidR="001725E4" w:rsidRPr="00494FAF">
        <w:t xml:space="preserve">and </w:t>
      </w:r>
      <w:r w:rsidR="0020257D" w:rsidRPr="00494FAF">
        <w:t xml:space="preserve">the </w:t>
      </w:r>
      <w:r w:rsidRPr="00494FAF">
        <w:t xml:space="preserve">Panel Agreement </w:t>
      </w:r>
      <w:r w:rsidRPr="00B74AF4">
        <w:t xml:space="preserve">together with any documents expressly referred to </w:t>
      </w:r>
      <w:r w:rsidR="003A1340">
        <w:t xml:space="preserve">in </w:t>
      </w:r>
      <w:r w:rsidRPr="00B74AF4">
        <w:t xml:space="preserve">the Contract Particulars as being contract documents, </w:t>
      </w:r>
      <w:r w:rsidR="007A6A22" w:rsidRPr="006E2B88">
        <w:t>as amended to reflect the outcome of negotiations (if any</w:t>
      </w:r>
      <w:r w:rsidR="00BB7C28">
        <w:t>, and as set out in this Official Order</w:t>
      </w:r>
      <w:r w:rsidR="007A6A22" w:rsidRPr="006E2B88">
        <w:t xml:space="preserve">), </w:t>
      </w:r>
      <w:r w:rsidRPr="006E2B88">
        <w:t>constitute a Contract between the Commonwealth and the</w:t>
      </w:r>
      <w:r w:rsidR="00C10983">
        <w:t xml:space="preserve"> Panel</w:t>
      </w:r>
      <w:r w:rsidRPr="006E2B88">
        <w:t xml:space="preserve"> </w:t>
      </w:r>
      <w:r w:rsidR="004758AE" w:rsidRPr="00494B24">
        <w:t>Consultant</w:t>
      </w:r>
      <w:r w:rsidRPr="00494B24">
        <w:t>.</w:t>
      </w:r>
    </w:p>
    <w:p w14:paraId="6537F391" w14:textId="30555C46" w:rsidR="00E30515" w:rsidRPr="00CA24B6" w:rsidRDefault="00E30515" w:rsidP="00E30515">
      <w:pPr>
        <w:rPr>
          <w:b/>
          <w:i/>
          <w:color w:val="C00000"/>
        </w:rPr>
      </w:pPr>
      <w:r w:rsidRPr="00CA24B6">
        <w:rPr>
          <w:b/>
          <w:i/>
          <w:color w:val="C00000"/>
        </w:rPr>
        <w:t>[THIS</w:t>
      </w:r>
      <w:r w:rsidR="00077A36" w:rsidRPr="00CA24B6">
        <w:rPr>
          <w:b/>
          <w:i/>
          <w:color w:val="C00000"/>
        </w:rPr>
        <w:t xml:space="preserve"> </w:t>
      </w:r>
      <w:r w:rsidRPr="00CA24B6">
        <w:rPr>
          <w:b/>
          <w:i/>
          <w:color w:val="C00000"/>
        </w:rPr>
        <w:t xml:space="preserve">OFFICIAL ORDER SHOULD BE </w:t>
      </w:r>
      <w:r w:rsidR="005D4C09" w:rsidRPr="00CA24B6">
        <w:rPr>
          <w:b/>
          <w:i/>
          <w:color w:val="C00000"/>
        </w:rPr>
        <w:t xml:space="preserve">FINALISED ONCE A SUCCESSFUL PANEL CONSULTANT HAS BEEN SELECTED </w:t>
      </w:r>
      <w:r w:rsidRPr="00CA24B6">
        <w:rPr>
          <w:b/>
          <w:i/>
          <w:color w:val="C00000"/>
        </w:rPr>
        <w:t>AND</w:t>
      </w:r>
      <w:r w:rsidR="005D4C09" w:rsidRPr="00CA24B6">
        <w:rPr>
          <w:b/>
          <w:i/>
          <w:color w:val="C00000"/>
        </w:rPr>
        <w:t xml:space="preserve"> THEN</w:t>
      </w:r>
      <w:r w:rsidRPr="00CA24B6">
        <w:rPr>
          <w:b/>
          <w:i/>
          <w:color w:val="C00000"/>
        </w:rPr>
        <w:t xml:space="preserve"> ISSUED TO THE SUCCESSFUL </w:t>
      </w:r>
      <w:r w:rsidR="00C10983" w:rsidRPr="00CA24B6">
        <w:rPr>
          <w:b/>
          <w:i/>
          <w:color w:val="C00000"/>
        </w:rPr>
        <w:t xml:space="preserve">PANEL </w:t>
      </w:r>
      <w:r w:rsidR="004758AE" w:rsidRPr="00CA24B6">
        <w:rPr>
          <w:b/>
          <w:i/>
          <w:color w:val="C00000"/>
        </w:rPr>
        <w:t xml:space="preserve">CONSULTANT </w:t>
      </w:r>
      <w:r w:rsidRPr="00CA24B6">
        <w:rPr>
          <w:b/>
          <w:i/>
          <w:color w:val="C00000"/>
        </w:rPr>
        <w:t>TO CONSTITUTE ACCEPTANCE OF ITS PROPOSAL</w:t>
      </w:r>
      <w:r w:rsidR="003A7318" w:rsidRPr="00CA24B6">
        <w:rPr>
          <w:b/>
          <w:i/>
          <w:color w:val="C00000"/>
        </w:rPr>
        <w:t xml:space="preserve"> FOR THE SERVICES</w:t>
      </w:r>
      <w:r w:rsidRPr="00CA24B6">
        <w:rPr>
          <w:b/>
          <w:i/>
          <w:color w:val="C00000"/>
        </w:rPr>
        <w:t xml:space="preserve">. </w:t>
      </w:r>
      <w:r w:rsidR="00077A36" w:rsidRPr="00CA24B6">
        <w:rPr>
          <w:b/>
          <w:i/>
          <w:color w:val="C00000"/>
        </w:rPr>
        <w:t xml:space="preserve">THE "DRAFT" WORDING ABOVE SHOULD BE REMOVED. </w:t>
      </w:r>
      <w:r w:rsidRPr="00CA24B6">
        <w:rPr>
          <w:b/>
          <w:i/>
          <w:color w:val="C00000"/>
        </w:rPr>
        <w:t>THE INFORMATION SET OUT IN THE OFFICIAL ORDER MUST ALIGN WITH THE INFORMATION CONTAINED IN THE CONTRACT PARTICULARS</w:t>
      </w:r>
      <w:r w:rsidR="00FC6875">
        <w:rPr>
          <w:b/>
          <w:i/>
          <w:color w:val="C00000"/>
        </w:rPr>
        <w:t>.</w:t>
      </w:r>
      <w:r w:rsidRPr="00CA24B6">
        <w:rPr>
          <w:b/>
          <w:i/>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45"/>
      </w:tblGrid>
      <w:tr w:rsidR="005D4C09" w14:paraId="2F98A264" w14:textId="77777777" w:rsidTr="00BE043B">
        <w:tc>
          <w:tcPr>
            <w:tcW w:w="4677" w:type="dxa"/>
            <w:shd w:val="clear" w:color="auto" w:fill="auto"/>
          </w:tcPr>
          <w:p w14:paraId="2E87FBCF" w14:textId="77777777" w:rsidR="005D4C09" w:rsidRPr="00CE709F" w:rsidRDefault="005D4C09" w:rsidP="005D4C09">
            <w:pPr>
              <w:rPr>
                <w:b/>
              </w:rPr>
            </w:pPr>
            <w:r w:rsidRPr="00CE709F">
              <w:rPr>
                <w:b/>
              </w:rPr>
              <w:t>Terms of Engagement:</w:t>
            </w:r>
          </w:p>
        </w:tc>
        <w:tc>
          <w:tcPr>
            <w:tcW w:w="4645" w:type="dxa"/>
            <w:shd w:val="clear" w:color="auto" w:fill="auto"/>
          </w:tcPr>
          <w:p w14:paraId="31D410E3" w14:textId="77777777" w:rsidR="005D4C09" w:rsidRPr="00CE709F" w:rsidRDefault="005D4C09" w:rsidP="005D4C09">
            <w:pPr>
              <w:rPr>
                <w:i/>
              </w:rPr>
            </w:pPr>
            <w:r w:rsidRPr="00CE709F">
              <w:t>Section 4A of the Panel Agreement - Terms of Engagement</w:t>
            </w:r>
          </w:p>
        </w:tc>
      </w:tr>
      <w:tr w:rsidR="005D4C09" w14:paraId="5239C2E2" w14:textId="77777777" w:rsidTr="00BE043B">
        <w:tc>
          <w:tcPr>
            <w:tcW w:w="4677" w:type="dxa"/>
            <w:shd w:val="clear" w:color="auto" w:fill="auto"/>
          </w:tcPr>
          <w:p w14:paraId="0D9AAC93" w14:textId="77777777" w:rsidR="005D4C09" w:rsidRPr="00CE709F" w:rsidRDefault="005D4C09" w:rsidP="005D4C09">
            <w:pPr>
              <w:rPr>
                <w:b/>
              </w:rPr>
            </w:pPr>
            <w:r w:rsidRPr="00CE709F">
              <w:rPr>
                <w:b/>
              </w:rPr>
              <w:t>Project Name</w:t>
            </w:r>
            <w:r w:rsidR="009611B6">
              <w:rPr>
                <w:b/>
              </w:rPr>
              <w:t xml:space="preserve"> / Number</w:t>
            </w:r>
            <w:r w:rsidRPr="00CE709F">
              <w:rPr>
                <w:b/>
              </w:rPr>
              <w:t>:</w:t>
            </w:r>
          </w:p>
        </w:tc>
        <w:tc>
          <w:tcPr>
            <w:tcW w:w="4645" w:type="dxa"/>
            <w:shd w:val="clear" w:color="auto" w:fill="auto"/>
          </w:tcPr>
          <w:p w14:paraId="01DB3981" w14:textId="77777777" w:rsidR="005D4C09" w:rsidRPr="00CE709F" w:rsidRDefault="005D4C09" w:rsidP="00CE709F">
            <w:pPr>
              <w:rPr>
                <w:i/>
              </w:rPr>
            </w:pPr>
            <w:r w:rsidRPr="00CE709F">
              <w:rPr>
                <w:i/>
              </w:rPr>
              <w:t xml:space="preserve">To be completed </w:t>
            </w:r>
            <w:r w:rsidRPr="00CA24B6">
              <w:rPr>
                <w:b/>
                <w:i/>
                <w:u w:val="single"/>
              </w:rPr>
              <w:t>prior</w:t>
            </w:r>
            <w:r w:rsidRPr="00CE709F">
              <w:rPr>
                <w:i/>
              </w:rPr>
              <w:t xml:space="preserve"> to the issue of the RFP</w:t>
            </w:r>
          </w:p>
        </w:tc>
      </w:tr>
      <w:tr w:rsidR="005D4C09" w14:paraId="27708D9A" w14:textId="77777777" w:rsidTr="00BE043B">
        <w:tc>
          <w:tcPr>
            <w:tcW w:w="4677" w:type="dxa"/>
            <w:shd w:val="clear" w:color="auto" w:fill="auto"/>
          </w:tcPr>
          <w:p w14:paraId="0CF63AB7" w14:textId="77777777" w:rsidR="005D4C09" w:rsidRPr="00CE709F" w:rsidRDefault="005D4C09" w:rsidP="005D4C09">
            <w:pPr>
              <w:rPr>
                <w:b/>
              </w:rPr>
            </w:pPr>
            <w:r w:rsidRPr="00CE709F">
              <w:rPr>
                <w:b/>
              </w:rPr>
              <w:t>Commencement Date for Services:</w:t>
            </w:r>
          </w:p>
        </w:tc>
        <w:tc>
          <w:tcPr>
            <w:tcW w:w="4645" w:type="dxa"/>
            <w:shd w:val="clear" w:color="auto" w:fill="auto"/>
          </w:tcPr>
          <w:p w14:paraId="5D372418" w14:textId="77777777" w:rsidR="005D4C09" w:rsidRPr="00CE709F" w:rsidRDefault="005D4C09" w:rsidP="005D4C09">
            <w:pPr>
              <w:rPr>
                <w:i/>
              </w:rPr>
            </w:pPr>
            <w:r w:rsidRPr="00CE709F">
              <w:rPr>
                <w:i/>
              </w:rPr>
              <w:t xml:space="preserve">To be completed </w:t>
            </w:r>
            <w:r w:rsidRPr="00CA24B6">
              <w:rPr>
                <w:b/>
                <w:i/>
                <w:u w:val="single"/>
              </w:rPr>
              <w:t>prior</w:t>
            </w:r>
            <w:r w:rsidRPr="00CE709F">
              <w:rPr>
                <w:i/>
              </w:rPr>
              <w:t xml:space="preserve"> to the issue of the RFP</w:t>
            </w:r>
          </w:p>
        </w:tc>
      </w:tr>
      <w:tr w:rsidR="005D4C09" w14:paraId="56620774" w14:textId="77777777" w:rsidTr="00BE043B">
        <w:tc>
          <w:tcPr>
            <w:tcW w:w="4677" w:type="dxa"/>
            <w:shd w:val="clear" w:color="auto" w:fill="auto"/>
          </w:tcPr>
          <w:p w14:paraId="23F52177" w14:textId="77777777" w:rsidR="005D4C09" w:rsidRPr="00CE709F" w:rsidRDefault="005D4C09" w:rsidP="005D4C09">
            <w:pPr>
              <w:rPr>
                <w:b/>
              </w:rPr>
            </w:pPr>
            <w:r w:rsidRPr="00CE709F">
              <w:rPr>
                <w:b/>
              </w:rPr>
              <w:t>Consultant:</w:t>
            </w:r>
          </w:p>
        </w:tc>
        <w:tc>
          <w:tcPr>
            <w:tcW w:w="4645" w:type="dxa"/>
            <w:shd w:val="clear" w:color="auto" w:fill="auto"/>
          </w:tcPr>
          <w:p w14:paraId="0E11A7E0" w14:textId="77777777" w:rsidR="005D4C09" w:rsidRPr="00CE709F" w:rsidRDefault="005D4C09" w:rsidP="005D4C09">
            <w:pPr>
              <w:rPr>
                <w:i/>
              </w:rPr>
            </w:pPr>
            <w:r w:rsidRPr="00CE709F">
              <w:rPr>
                <w:i/>
              </w:rPr>
              <w:t xml:space="preserve">To be completed </w:t>
            </w:r>
            <w:r w:rsidRPr="00CA24B6">
              <w:rPr>
                <w:b/>
                <w:i/>
                <w:u w:val="single"/>
              </w:rPr>
              <w:t>following</w:t>
            </w:r>
            <w:r w:rsidRPr="00CE709F">
              <w:rPr>
                <w:i/>
              </w:rPr>
              <w:t xml:space="preserve"> selection of successful Panel Consultant</w:t>
            </w:r>
          </w:p>
        </w:tc>
      </w:tr>
      <w:tr w:rsidR="005D4C09" w14:paraId="010DEABC" w14:textId="77777777" w:rsidTr="00BE043B">
        <w:tc>
          <w:tcPr>
            <w:tcW w:w="4677" w:type="dxa"/>
            <w:shd w:val="clear" w:color="auto" w:fill="auto"/>
          </w:tcPr>
          <w:p w14:paraId="09C4C722" w14:textId="77777777" w:rsidR="005D4C09" w:rsidRPr="00CE709F" w:rsidRDefault="005D4C09" w:rsidP="005D4C09">
            <w:pPr>
              <w:rPr>
                <w:b/>
              </w:rPr>
            </w:pPr>
            <w:r w:rsidRPr="00CE709F">
              <w:rPr>
                <w:b/>
              </w:rPr>
              <w:t>Consultant Contact Details:</w:t>
            </w:r>
          </w:p>
        </w:tc>
        <w:tc>
          <w:tcPr>
            <w:tcW w:w="4645" w:type="dxa"/>
            <w:shd w:val="clear" w:color="auto" w:fill="auto"/>
          </w:tcPr>
          <w:p w14:paraId="5D181C98" w14:textId="77777777" w:rsidR="005D4C09" w:rsidRPr="00CE709F" w:rsidRDefault="005D4C09" w:rsidP="005D4C09">
            <w:pPr>
              <w:rPr>
                <w:i/>
              </w:rPr>
            </w:pPr>
            <w:r w:rsidRPr="00CE709F">
              <w:rPr>
                <w:i/>
              </w:rPr>
              <w:t xml:space="preserve">To be completed </w:t>
            </w:r>
            <w:r w:rsidRPr="00CA24B6">
              <w:rPr>
                <w:b/>
                <w:i/>
                <w:u w:val="single"/>
              </w:rPr>
              <w:t>following</w:t>
            </w:r>
            <w:r w:rsidRPr="00CE709F">
              <w:rPr>
                <w:i/>
              </w:rPr>
              <w:t xml:space="preserve"> selection of successful Panel Consultant</w:t>
            </w:r>
          </w:p>
        </w:tc>
      </w:tr>
      <w:tr w:rsidR="005D4C09" w14:paraId="750F10B0" w14:textId="77777777" w:rsidTr="00BE043B">
        <w:tc>
          <w:tcPr>
            <w:tcW w:w="4677" w:type="dxa"/>
            <w:shd w:val="clear" w:color="auto" w:fill="auto"/>
          </w:tcPr>
          <w:p w14:paraId="0DF2D6E9" w14:textId="77777777" w:rsidR="005D4C09" w:rsidRPr="00CE709F" w:rsidRDefault="005D4C09" w:rsidP="005D4C09">
            <w:pPr>
              <w:tabs>
                <w:tab w:val="left" w:pos="1170"/>
              </w:tabs>
              <w:rPr>
                <w:b/>
              </w:rPr>
            </w:pPr>
            <w:r w:rsidRPr="00CE709F">
              <w:rPr>
                <w:b/>
              </w:rPr>
              <w:t>Commonwealth Contact Details:</w:t>
            </w:r>
          </w:p>
        </w:tc>
        <w:tc>
          <w:tcPr>
            <w:tcW w:w="4645" w:type="dxa"/>
            <w:shd w:val="clear" w:color="auto" w:fill="auto"/>
          </w:tcPr>
          <w:p w14:paraId="382B6D5B" w14:textId="77777777" w:rsidR="005D4C09" w:rsidRPr="00CE709F" w:rsidRDefault="005D4C09" w:rsidP="005D4C09">
            <w:pPr>
              <w:rPr>
                <w:i/>
              </w:rPr>
            </w:pPr>
            <w:r w:rsidRPr="00CE709F">
              <w:rPr>
                <w:i/>
              </w:rPr>
              <w:t xml:space="preserve">To be completed </w:t>
            </w:r>
            <w:r w:rsidRPr="00CA24B6">
              <w:rPr>
                <w:b/>
                <w:i/>
                <w:u w:val="single"/>
              </w:rPr>
              <w:t>prior</w:t>
            </w:r>
            <w:r w:rsidRPr="00CE709F">
              <w:rPr>
                <w:i/>
              </w:rPr>
              <w:t xml:space="preserve"> to the issue of the RFP</w:t>
            </w:r>
          </w:p>
        </w:tc>
      </w:tr>
      <w:tr w:rsidR="005D4C09" w14:paraId="60D11DCB" w14:textId="77777777" w:rsidTr="00BE043B">
        <w:tc>
          <w:tcPr>
            <w:tcW w:w="4677" w:type="dxa"/>
            <w:shd w:val="clear" w:color="auto" w:fill="auto"/>
          </w:tcPr>
          <w:p w14:paraId="5E00232D" w14:textId="77777777" w:rsidR="005D4C09" w:rsidRPr="00C1251B" w:rsidDel="00F51372" w:rsidRDefault="009611B6" w:rsidP="005D4C09">
            <w:pPr>
              <w:tabs>
                <w:tab w:val="left" w:pos="1170"/>
              </w:tabs>
              <w:rPr>
                <w:b/>
              </w:rPr>
            </w:pPr>
            <w:r>
              <w:rPr>
                <w:b/>
              </w:rPr>
              <w:t>Key People</w:t>
            </w:r>
            <w:r w:rsidR="005D4C09" w:rsidRPr="00C1251B">
              <w:rPr>
                <w:b/>
              </w:rPr>
              <w:t>:</w:t>
            </w:r>
          </w:p>
        </w:tc>
        <w:tc>
          <w:tcPr>
            <w:tcW w:w="4645" w:type="dxa"/>
            <w:shd w:val="clear" w:color="auto" w:fill="auto"/>
          </w:tcPr>
          <w:p w14:paraId="46525D46" w14:textId="77777777" w:rsidR="005D4C09" w:rsidRPr="0084141F" w:rsidRDefault="00276C00" w:rsidP="005D4C09">
            <w:pPr>
              <w:rPr>
                <w:b/>
                <w:bCs/>
                <w:iCs/>
              </w:rPr>
            </w:pPr>
            <w:r w:rsidRPr="0084141F">
              <w:rPr>
                <w:iCs/>
              </w:rPr>
              <w:t>As set out in Annexure B to this Official Order</w:t>
            </w:r>
          </w:p>
        </w:tc>
      </w:tr>
      <w:tr w:rsidR="005D4C09" w14:paraId="03816E43" w14:textId="77777777" w:rsidTr="00BE043B">
        <w:tc>
          <w:tcPr>
            <w:tcW w:w="4677" w:type="dxa"/>
            <w:shd w:val="clear" w:color="auto" w:fill="auto"/>
          </w:tcPr>
          <w:p w14:paraId="5170ED01" w14:textId="77777777" w:rsidR="005D4C09" w:rsidRPr="00CE709F" w:rsidRDefault="005D4C09" w:rsidP="005D4C09">
            <w:pPr>
              <w:tabs>
                <w:tab w:val="left" w:pos="1170"/>
              </w:tabs>
              <w:rPr>
                <w:b/>
              </w:rPr>
            </w:pPr>
            <w:r w:rsidRPr="00CE709F">
              <w:rPr>
                <w:b/>
              </w:rPr>
              <w:t>Additional Insurance Requirements:</w:t>
            </w:r>
          </w:p>
        </w:tc>
        <w:tc>
          <w:tcPr>
            <w:tcW w:w="4645" w:type="dxa"/>
            <w:shd w:val="clear" w:color="auto" w:fill="auto"/>
          </w:tcPr>
          <w:p w14:paraId="74412DA8" w14:textId="77777777" w:rsidR="005D4C09" w:rsidRPr="00CE709F" w:rsidRDefault="005D4C09" w:rsidP="005D4C09">
            <w:pPr>
              <w:rPr>
                <w:i/>
              </w:rPr>
            </w:pPr>
            <w:r w:rsidRPr="00CE709F">
              <w:rPr>
                <w:i/>
              </w:rPr>
              <w:t xml:space="preserve">To be completed </w:t>
            </w:r>
            <w:r w:rsidRPr="00CA24B6">
              <w:rPr>
                <w:b/>
                <w:i/>
                <w:u w:val="single"/>
              </w:rPr>
              <w:t>prior</w:t>
            </w:r>
            <w:r w:rsidRPr="00CE709F">
              <w:rPr>
                <w:i/>
              </w:rPr>
              <w:t xml:space="preserve"> to the issue of the RFP</w:t>
            </w:r>
          </w:p>
        </w:tc>
      </w:tr>
      <w:tr w:rsidR="00276C00" w14:paraId="5AE9E3C7" w14:textId="77777777" w:rsidTr="00BE043B">
        <w:tc>
          <w:tcPr>
            <w:tcW w:w="4677" w:type="dxa"/>
            <w:shd w:val="clear" w:color="auto" w:fill="auto"/>
          </w:tcPr>
          <w:p w14:paraId="176FA6EE" w14:textId="77777777" w:rsidR="00276C00" w:rsidRPr="0084141F" w:rsidRDefault="00276C00" w:rsidP="005D4C09">
            <w:pPr>
              <w:tabs>
                <w:tab w:val="left" w:pos="1170"/>
              </w:tabs>
              <w:rPr>
                <w:b/>
                <w:i/>
                <w:iCs/>
              </w:rPr>
            </w:pPr>
            <w:r>
              <w:rPr>
                <w:b/>
              </w:rPr>
              <w:t>Other Requirements:</w:t>
            </w:r>
            <w:r w:rsidR="001865A9">
              <w:rPr>
                <w:b/>
              </w:rPr>
              <w:t xml:space="preserve"> </w:t>
            </w:r>
          </w:p>
        </w:tc>
        <w:tc>
          <w:tcPr>
            <w:tcW w:w="4645" w:type="dxa"/>
            <w:shd w:val="clear" w:color="auto" w:fill="auto"/>
          </w:tcPr>
          <w:p w14:paraId="3163C0D8" w14:textId="77777777" w:rsidR="00276C00" w:rsidRPr="00CE709F" w:rsidRDefault="00276C00" w:rsidP="005D4C09">
            <w:pPr>
              <w:rPr>
                <w:i/>
              </w:rPr>
            </w:pPr>
            <w:r w:rsidRPr="000769EF">
              <w:rPr>
                <w:i/>
              </w:rPr>
              <w:t xml:space="preserve">To be completed </w:t>
            </w:r>
            <w:r w:rsidRPr="00CA24B6">
              <w:rPr>
                <w:b/>
                <w:i/>
                <w:u w:val="single"/>
              </w:rPr>
              <w:t>following</w:t>
            </w:r>
            <w:r w:rsidRPr="000769EF">
              <w:rPr>
                <w:i/>
              </w:rPr>
              <w:t xml:space="preserve"> selection of successful Panel Consultant</w:t>
            </w:r>
          </w:p>
        </w:tc>
      </w:tr>
      <w:tr w:rsidR="005D4C09" w14:paraId="3C2BF596" w14:textId="77777777" w:rsidTr="00BE043B">
        <w:tc>
          <w:tcPr>
            <w:tcW w:w="4677" w:type="dxa"/>
            <w:shd w:val="clear" w:color="auto" w:fill="auto"/>
          </w:tcPr>
          <w:p w14:paraId="59D423CE" w14:textId="77777777" w:rsidR="005D4C09" w:rsidRPr="002A096D" w:rsidRDefault="005D4C09" w:rsidP="005D4C09">
            <w:pPr>
              <w:tabs>
                <w:tab w:val="left" w:pos="1170"/>
              </w:tabs>
              <w:rPr>
                <w:b/>
              </w:rPr>
            </w:pPr>
            <w:r>
              <w:rPr>
                <w:b/>
              </w:rPr>
              <w:t>Negotiation Outcomes:</w:t>
            </w:r>
          </w:p>
        </w:tc>
        <w:tc>
          <w:tcPr>
            <w:tcW w:w="4645" w:type="dxa"/>
            <w:shd w:val="clear" w:color="auto" w:fill="auto"/>
          </w:tcPr>
          <w:p w14:paraId="3A6E7FDC" w14:textId="77777777" w:rsidR="005D4C09" w:rsidRPr="002A096D" w:rsidRDefault="005D4C09" w:rsidP="005D4C09">
            <w:pPr>
              <w:rPr>
                <w:i/>
              </w:rPr>
            </w:pPr>
            <w:r w:rsidRPr="002A096D">
              <w:rPr>
                <w:i/>
              </w:rPr>
              <w:t xml:space="preserve">To be completed </w:t>
            </w:r>
            <w:r w:rsidRPr="00CA24B6">
              <w:rPr>
                <w:b/>
                <w:i/>
                <w:u w:val="single"/>
              </w:rPr>
              <w:t>following</w:t>
            </w:r>
            <w:r w:rsidRPr="002A096D">
              <w:rPr>
                <w:i/>
              </w:rPr>
              <w:t xml:space="preserve"> selection of successful Panel Consultant</w:t>
            </w:r>
            <w:r>
              <w:rPr>
                <w:i/>
              </w:rPr>
              <w:t xml:space="preserve">, and to either set out </w:t>
            </w:r>
            <w:r w:rsidR="00276C00">
              <w:rPr>
                <w:i/>
              </w:rPr>
              <w:t>all</w:t>
            </w:r>
            <w:r>
              <w:rPr>
                <w:i/>
              </w:rPr>
              <w:t xml:space="preserve"> negotiation outcomes or refer to a document that does the same</w:t>
            </w:r>
            <w:r w:rsidR="00276C00">
              <w:rPr>
                <w:i/>
              </w:rPr>
              <w:t>, to the extent not otherwise reflected in the Official Order</w:t>
            </w:r>
          </w:p>
        </w:tc>
      </w:tr>
      <w:tr w:rsidR="005D4C09" w14:paraId="5F41CDA3" w14:textId="77777777" w:rsidTr="00BE043B">
        <w:tc>
          <w:tcPr>
            <w:tcW w:w="4677" w:type="dxa"/>
            <w:shd w:val="clear" w:color="auto" w:fill="auto"/>
          </w:tcPr>
          <w:p w14:paraId="7D794D16" w14:textId="77777777" w:rsidR="005D4C09" w:rsidRDefault="005D4C09" w:rsidP="005D4C09">
            <w:pPr>
              <w:tabs>
                <w:tab w:val="left" w:pos="1170"/>
              </w:tabs>
              <w:rPr>
                <w:b/>
              </w:rPr>
            </w:pPr>
            <w:r>
              <w:rPr>
                <w:b/>
              </w:rPr>
              <w:t>Reimbursable Costs:</w:t>
            </w:r>
          </w:p>
        </w:tc>
        <w:tc>
          <w:tcPr>
            <w:tcW w:w="4645" w:type="dxa"/>
            <w:shd w:val="clear" w:color="auto" w:fill="auto"/>
          </w:tcPr>
          <w:p w14:paraId="318F3DC7" w14:textId="77777777" w:rsidR="005D4C09" w:rsidRPr="003214EA" w:rsidRDefault="005D4C09" w:rsidP="00494FAF">
            <w:pPr>
              <w:rPr>
                <w:i/>
              </w:rPr>
            </w:pPr>
            <w:r w:rsidRPr="003214EA">
              <w:rPr>
                <w:i/>
              </w:rPr>
              <w:t xml:space="preserve">Where an Engagement is on a fixed lump sum basis, the default position is to insert "none stated" (refer </w:t>
            </w:r>
            <w:r w:rsidR="00694917">
              <w:rPr>
                <w:i/>
              </w:rPr>
              <w:t xml:space="preserve">to </w:t>
            </w:r>
            <w:r w:rsidRPr="003214EA">
              <w:rPr>
                <w:i/>
              </w:rPr>
              <w:t xml:space="preserve">Appendix 2 to the Panel </w:t>
            </w:r>
            <w:r>
              <w:rPr>
                <w:i/>
              </w:rPr>
              <w:t>Conditions</w:t>
            </w:r>
            <w:r w:rsidRPr="003214EA">
              <w:rPr>
                <w:i/>
              </w:rPr>
              <w:t xml:space="preserve">)  </w:t>
            </w:r>
          </w:p>
        </w:tc>
      </w:tr>
      <w:tr w:rsidR="005D4C09" w14:paraId="1A2FA111" w14:textId="77777777" w:rsidTr="00BE043B">
        <w:tc>
          <w:tcPr>
            <w:tcW w:w="4677" w:type="dxa"/>
            <w:shd w:val="clear" w:color="auto" w:fill="auto"/>
          </w:tcPr>
          <w:p w14:paraId="7A7AD7F4" w14:textId="77777777" w:rsidR="005D4C09" w:rsidRPr="002A096D" w:rsidRDefault="005D4C09" w:rsidP="005D4C09">
            <w:pPr>
              <w:tabs>
                <w:tab w:val="left" w:pos="1170"/>
              </w:tabs>
              <w:rPr>
                <w:b/>
              </w:rPr>
            </w:pPr>
            <w:r w:rsidRPr="002A096D">
              <w:rPr>
                <w:b/>
              </w:rPr>
              <w:t xml:space="preserve">Signature of Commonwealth Authorised Officer: </w:t>
            </w:r>
          </w:p>
        </w:tc>
        <w:tc>
          <w:tcPr>
            <w:tcW w:w="4645" w:type="dxa"/>
            <w:shd w:val="clear" w:color="auto" w:fill="auto"/>
          </w:tcPr>
          <w:p w14:paraId="55BBA180" w14:textId="77777777" w:rsidR="005D4C09" w:rsidRPr="002A096D" w:rsidRDefault="005D4C09" w:rsidP="005D4C09">
            <w:pPr>
              <w:rPr>
                <w:i/>
              </w:rPr>
            </w:pPr>
            <w:r w:rsidRPr="002A096D">
              <w:rPr>
                <w:i/>
              </w:rPr>
              <w:t xml:space="preserve">To be completed </w:t>
            </w:r>
            <w:r w:rsidRPr="00CA24B6">
              <w:rPr>
                <w:b/>
                <w:i/>
                <w:u w:val="single"/>
              </w:rPr>
              <w:t>following</w:t>
            </w:r>
            <w:r w:rsidRPr="002A096D">
              <w:rPr>
                <w:i/>
              </w:rPr>
              <w:t xml:space="preserve"> selection of successful Panel Consultant</w:t>
            </w:r>
          </w:p>
        </w:tc>
      </w:tr>
      <w:tr w:rsidR="005D4C09" w14:paraId="3847B953" w14:textId="77777777" w:rsidTr="00BE043B">
        <w:tc>
          <w:tcPr>
            <w:tcW w:w="4677" w:type="dxa"/>
            <w:shd w:val="clear" w:color="auto" w:fill="auto"/>
          </w:tcPr>
          <w:p w14:paraId="3042BC6E" w14:textId="77777777" w:rsidR="005D4C09" w:rsidRPr="002A096D" w:rsidRDefault="005D4C09" w:rsidP="005D4C09">
            <w:pPr>
              <w:tabs>
                <w:tab w:val="left" w:pos="1170"/>
              </w:tabs>
              <w:rPr>
                <w:b/>
              </w:rPr>
            </w:pPr>
            <w:r w:rsidRPr="002A096D">
              <w:rPr>
                <w:b/>
              </w:rPr>
              <w:t>Date:</w:t>
            </w:r>
          </w:p>
        </w:tc>
        <w:tc>
          <w:tcPr>
            <w:tcW w:w="4645" w:type="dxa"/>
            <w:shd w:val="clear" w:color="auto" w:fill="auto"/>
          </w:tcPr>
          <w:p w14:paraId="0B4384BB" w14:textId="77777777" w:rsidR="005D4C09" w:rsidRPr="002A096D" w:rsidRDefault="005D4C09" w:rsidP="005D4C09">
            <w:pPr>
              <w:rPr>
                <w:i/>
              </w:rPr>
            </w:pPr>
            <w:r w:rsidRPr="002A096D">
              <w:rPr>
                <w:i/>
              </w:rPr>
              <w:t xml:space="preserve">To be completed </w:t>
            </w:r>
            <w:r w:rsidRPr="00CA24B6">
              <w:rPr>
                <w:b/>
                <w:i/>
                <w:u w:val="single"/>
              </w:rPr>
              <w:t>following</w:t>
            </w:r>
            <w:r w:rsidRPr="002A096D">
              <w:rPr>
                <w:i/>
              </w:rPr>
              <w:t xml:space="preserve"> selection of successful Panel Consultant</w:t>
            </w:r>
          </w:p>
        </w:tc>
      </w:tr>
    </w:tbl>
    <w:p w14:paraId="329D7241" w14:textId="3A6F77FA" w:rsidR="0012484D" w:rsidRDefault="0012484D" w:rsidP="00873CA0">
      <w:pPr>
        <w:spacing w:after="0"/>
        <w:jc w:val="center"/>
        <w:rPr>
          <w:rFonts w:ascii="Arial" w:hAnsi="Arial"/>
          <w:b/>
          <w:sz w:val="24"/>
        </w:rPr>
      </w:pPr>
    </w:p>
    <w:p w14:paraId="615A8F8E" w14:textId="77777777" w:rsidR="0012484D" w:rsidRDefault="0012484D">
      <w:pPr>
        <w:spacing w:after="0"/>
        <w:rPr>
          <w:rFonts w:ascii="Arial" w:hAnsi="Arial"/>
          <w:b/>
          <w:sz w:val="24"/>
        </w:rPr>
      </w:pPr>
      <w:r>
        <w:rPr>
          <w:rFonts w:ascii="Arial" w:hAnsi="Arial"/>
          <w:b/>
          <w:sz w:val="24"/>
        </w:rPr>
        <w:br w:type="page"/>
      </w:r>
    </w:p>
    <w:p w14:paraId="7BDF23DB" w14:textId="77777777" w:rsidR="00873CA0" w:rsidRDefault="00873CA0" w:rsidP="00873CA0">
      <w:pPr>
        <w:spacing w:after="0"/>
        <w:jc w:val="center"/>
        <w:rPr>
          <w:rFonts w:ascii="Arial" w:hAnsi="Arial"/>
          <w:b/>
          <w:sz w:val="24"/>
        </w:rPr>
      </w:pPr>
    </w:p>
    <w:p w14:paraId="5D34FDEE" w14:textId="77777777" w:rsidR="001B5443" w:rsidRPr="00CA24B6" w:rsidRDefault="001B5443" w:rsidP="001B5443">
      <w:pPr>
        <w:spacing w:after="0"/>
        <w:rPr>
          <w:b/>
          <w:i/>
          <w:color w:val="C00000"/>
          <w:szCs w:val="20"/>
        </w:rPr>
      </w:pPr>
      <w:r w:rsidRPr="00CA24B6">
        <w:rPr>
          <w:b/>
          <w:i/>
          <w:color w:val="C00000"/>
          <w:szCs w:val="20"/>
        </w:rPr>
        <w:t>[THE FOLLOWING DOCUMENTS MUST BE ATTACHED TO THE FINALISED OFFICIAL ORDER TO CONSTITUTE A CONTRACT BETWEEN THE COMMONWEALTH AND THE PANEL CONSULTANT]:</w:t>
      </w:r>
    </w:p>
    <w:p w14:paraId="4123E417" w14:textId="77777777" w:rsidR="00087585" w:rsidRPr="00CA24B6" w:rsidRDefault="00087585" w:rsidP="00087585">
      <w:pPr>
        <w:spacing w:after="0"/>
        <w:rPr>
          <w:b/>
          <w:i/>
          <w:color w:val="C00000"/>
          <w:szCs w:val="20"/>
        </w:rPr>
      </w:pPr>
    </w:p>
    <w:p w14:paraId="18F22957" w14:textId="77777777" w:rsidR="00087585" w:rsidRPr="00CA24B6" w:rsidRDefault="00087585" w:rsidP="00087585">
      <w:pPr>
        <w:spacing w:after="0"/>
        <w:rPr>
          <w:b/>
          <w:i/>
          <w:color w:val="C00000"/>
          <w:szCs w:val="20"/>
        </w:rPr>
      </w:pPr>
      <w:r w:rsidRPr="00CA24B6">
        <w:rPr>
          <w:b/>
          <w:i/>
          <w:color w:val="C00000"/>
          <w:szCs w:val="20"/>
        </w:rPr>
        <w:t>ANNEXURE A - BRIEF</w:t>
      </w:r>
    </w:p>
    <w:p w14:paraId="1D28A010" w14:textId="77777777" w:rsidR="00087585" w:rsidRPr="00CA24B6" w:rsidRDefault="00087585" w:rsidP="00087585">
      <w:pPr>
        <w:spacing w:after="0"/>
        <w:rPr>
          <w:b/>
          <w:i/>
          <w:color w:val="C00000"/>
          <w:szCs w:val="20"/>
        </w:rPr>
      </w:pPr>
    </w:p>
    <w:p w14:paraId="3A9134CB" w14:textId="77777777" w:rsidR="00087585" w:rsidRPr="00CA24B6" w:rsidRDefault="00087585" w:rsidP="00087585">
      <w:pPr>
        <w:spacing w:after="0"/>
        <w:rPr>
          <w:b/>
          <w:i/>
          <w:color w:val="C00000"/>
          <w:szCs w:val="20"/>
        </w:rPr>
      </w:pPr>
      <w:r w:rsidRPr="00CA24B6">
        <w:rPr>
          <w:b/>
          <w:i/>
          <w:color w:val="C00000"/>
          <w:szCs w:val="20"/>
        </w:rPr>
        <w:t>ANNEXURE B - PROJECT DCAP</w:t>
      </w:r>
    </w:p>
    <w:p w14:paraId="6FA32550" w14:textId="77777777" w:rsidR="00087585" w:rsidRPr="00CA24B6" w:rsidRDefault="00087585" w:rsidP="00087585">
      <w:pPr>
        <w:spacing w:after="0"/>
        <w:rPr>
          <w:b/>
          <w:i/>
          <w:color w:val="C00000"/>
          <w:szCs w:val="20"/>
        </w:rPr>
      </w:pPr>
    </w:p>
    <w:p w14:paraId="60DB5889" w14:textId="77777777" w:rsidR="00087585" w:rsidRPr="00CA24B6" w:rsidRDefault="00087585" w:rsidP="00087585">
      <w:pPr>
        <w:spacing w:after="0"/>
        <w:rPr>
          <w:b/>
          <w:i/>
          <w:color w:val="C00000"/>
          <w:szCs w:val="20"/>
        </w:rPr>
      </w:pPr>
      <w:r w:rsidRPr="00CA24B6">
        <w:rPr>
          <w:b/>
          <w:i/>
          <w:color w:val="C00000"/>
          <w:szCs w:val="20"/>
        </w:rPr>
        <w:t>ANNEXURE C - FEE SCHEDULE</w:t>
      </w:r>
    </w:p>
    <w:p w14:paraId="59E05DF4" w14:textId="77777777" w:rsidR="00087585" w:rsidRPr="00CA24B6" w:rsidRDefault="00087585" w:rsidP="00087585">
      <w:pPr>
        <w:spacing w:after="0"/>
        <w:rPr>
          <w:b/>
          <w:i/>
          <w:color w:val="C00000"/>
          <w:szCs w:val="20"/>
        </w:rPr>
      </w:pPr>
    </w:p>
    <w:p w14:paraId="0F813FD9" w14:textId="77777777" w:rsidR="00087585" w:rsidRPr="00CA24B6" w:rsidRDefault="00087585" w:rsidP="00087585">
      <w:pPr>
        <w:spacing w:after="0"/>
        <w:rPr>
          <w:b/>
          <w:i/>
          <w:color w:val="C00000"/>
          <w:szCs w:val="20"/>
        </w:rPr>
      </w:pPr>
      <w:r w:rsidRPr="00CA24B6">
        <w:rPr>
          <w:b/>
          <w:i/>
          <w:color w:val="C00000"/>
          <w:szCs w:val="20"/>
        </w:rPr>
        <w:t>ANNEXURE D - CONTRACT PARTICULARS]</w:t>
      </w:r>
    </w:p>
    <w:p w14:paraId="6C7B1204" w14:textId="77777777" w:rsidR="005F5A15" w:rsidRDefault="005F5A15" w:rsidP="00873CA0">
      <w:pPr>
        <w:spacing w:after="0"/>
        <w:jc w:val="center"/>
        <w:rPr>
          <w:rFonts w:ascii="Arial" w:hAnsi="Arial"/>
          <w:b/>
          <w:sz w:val="24"/>
        </w:rPr>
      </w:pPr>
    </w:p>
    <w:p w14:paraId="486F0768" w14:textId="1DAA6EC8" w:rsidR="00EE5AD6" w:rsidRDefault="0034405A" w:rsidP="0034405A">
      <w:pPr>
        <w:pStyle w:val="AnnexureHeading"/>
        <w:numPr>
          <w:ilvl w:val="0"/>
          <w:numId w:val="0"/>
        </w:numPr>
        <w:ind w:left="567" w:hanging="567"/>
      </w:pPr>
      <w:r>
        <w:lastRenderedPageBreak/>
        <w:t>Annexure A.</w:t>
      </w:r>
      <w:r>
        <w:tab/>
      </w:r>
      <w:r w:rsidR="00311163">
        <w:t>Brief</w:t>
      </w:r>
    </w:p>
    <w:p w14:paraId="667C069B" w14:textId="0DA753D7" w:rsidR="001B5443" w:rsidRPr="00A305B2" w:rsidRDefault="001B5443" w:rsidP="001B5443">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Do not delete this section</w:t>
      </w:r>
      <w:r w:rsidR="00FC6875">
        <w:rPr>
          <w:rFonts w:ascii="Times New Roman Bold" w:hAnsi="Times New Roman Bold"/>
          <w:i/>
          <w:caps/>
          <w:color w:val="C00000"/>
        </w:rPr>
        <w:t>.</w:t>
      </w:r>
      <w:r w:rsidRPr="00A305B2">
        <w:rPr>
          <w:rFonts w:ascii="Times New Roman Bold" w:hAnsi="Times New Roman Bold"/>
          <w:i/>
          <w:caps/>
          <w:color w:val="C00000"/>
        </w:rPr>
        <w:t>]</w:t>
      </w:r>
    </w:p>
    <w:p w14:paraId="3F1662BE" w14:textId="77777777" w:rsidR="000410EE" w:rsidRDefault="000410EE" w:rsidP="00EE5AD6">
      <w:pPr>
        <w:pStyle w:val="DefenceSubTitle"/>
      </w:pPr>
      <w:r>
        <w:t>Part 1 –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188"/>
      </w:tblGrid>
      <w:tr w:rsidR="00F33E4B" w:rsidRPr="003A046D" w14:paraId="5D487E8B" w14:textId="77777777" w:rsidTr="00A469FF">
        <w:tc>
          <w:tcPr>
            <w:tcW w:w="3227" w:type="dxa"/>
            <w:shd w:val="clear" w:color="auto" w:fill="auto"/>
          </w:tcPr>
          <w:p w14:paraId="58D6E538" w14:textId="77777777" w:rsidR="00F33E4B" w:rsidRPr="00BF5BEB" w:rsidRDefault="00F33E4B" w:rsidP="005610F0">
            <w:pPr>
              <w:pStyle w:val="DefenceNormal"/>
              <w:spacing w:before="120" w:after="120"/>
              <w:contextualSpacing/>
              <w:rPr>
                <w:b/>
              </w:rPr>
            </w:pPr>
            <w:r w:rsidRPr="00BF5BEB">
              <w:rPr>
                <w:b/>
              </w:rPr>
              <w:t>Project Description:</w:t>
            </w:r>
          </w:p>
        </w:tc>
        <w:tc>
          <w:tcPr>
            <w:tcW w:w="6343" w:type="dxa"/>
            <w:shd w:val="clear" w:color="auto" w:fill="auto"/>
          </w:tcPr>
          <w:p w14:paraId="47247926" w14:textId="77777777" w:rsidR="00F33E4B" w:rsidRPr="00CA24B6" w:rsidRDefault="00F33E4B" w:rsidP="000D7C13">
            <w:pPr>
              <w:spacing w:before="120" w:after="120"/>
              <w:rPr>
                <w:b/>
                <w:i/>
                <w:color w:val="C00000"/>
              </w:rPr>
            </w:pPr>
            <w:r w:rsidRPr="00CA24B6">
              <w:rPr>
                <w:b/>
                <w:i/>
                <w:color w:val="C00000"/>
              </w:rPr>
              <w:t>[COMMONWEALTH TO INSERT]</w:t>
            </w:r>
          </w:p>
        </w:tc>
      </w:tr>
      <w:tr w:rsidR="00F33E4B" w:rsidRPr="003A046D" w14:paraId="34BEE125" w14:textId="77777777" w:rsidTr="00A469FF">
        <w:tc>
          <w:tcPr>
            <w:tcW w:w="3227" w:type="dxa"/>
            <w:shd w:val="clear" w:color="auto" w:fill="auto"/>
          </w:tcPr>
          <w:p w14:paraId="412B8F3C" w14:textId="77777777" w:rsidR="00F33E4B" w:rsidRPr="00BF5BEB" w:rsidRDefault="00F33E4B" w:rsidP="005610F0">
            <w:pPr>
              <w:pStyle w:val="DefenceHeading3"/>
              <w:numPr>
                <w:ilvl w:val="0"/>
                <w:numId w:val="0"/>
              </w:numPr>
              <w:spacing w:before="120" w:after="120"/>
              <w:contextualSpacing/>
              <w:rPr>
                <w:rFonts w:cs="Times New Roman"/>
                <w:b/>
                <w:bCs w:val="0"/>
                <w:szCs w:val="20"/>
              </w:rPr>
            </w:pPr>
            <w:r w:rsidRPr="00BF5BEB">
              <w:rPr>
                <w:rFonts w:cs="Times New Roman"/>
                <w:b/>
                <w:bCs w:val="0"/>
                <w:szCs w:val="20"/>
              </w:rPr>
              <w:t>Works Under the Project</w:t>
            </w:r>
            <w:r>
              <w:rPr>
                <w:rFonts w:cs="Times New Roman"/>
                <w:b/>
                <w:bCs w:val="0"/>
                <w:szCs w:val="20"/>
              </w:rPr>
              <w:t xml:space="preserve"> (if any)</w:t>
            </w:r>
            <w:r w:rsidRPr="00BF5BEB">
              <w:rPr>
                <w:rFonts w:cs="Times New Roman"/>
                <w:b/>
                <w:bCs w:val="0"/>
                <w:szCs w:val="20"/>
              </w:rPr>
              <w:t>:</w:t>
            </w:r>
          </w:p>
        </w:tc>
        <w:tc>
          <w:tcPr>
            <w:tcW w:w="6343" w:type="dxa"/>
            <w:shd w:val="clear" w:color="auto" w:fill="auto"/>
          </w:tcPr>
          <w:p w14:paraId="3F22CA7D" w14:textId="77777777" w:rsidR="00F33E4B" w:rsidRPr="00CA24B6" w:rsidRDefault="00F33E4B" w:rsidP="000D7C13">
            <w:pPr>
              <w:spacing w:before="120" w:after="120"/>
              <w:rPr>
                <w:b/>
                <w:i/>
                <w:color w:val="C00000"/>
              </w:rPr>
            </w:pPr>
            <w:r w:rsidRPr="00CA24B6">
              <w:rPr>
                <w:b/>
                <w:i/>
                <w:color w:val="C00000"/>
              </w:rPr>
              <w:t>[COMMONWEALTH TO INSERT]</w:t>
            </w:r>
          </w:p>
        </w:tc>
      </w:tr>
      <w:tr w:rsidR="00F33E4B" w:rsidRPr="003A046D" w14:paraId="0BE1A40A" w14:textId="77777777" w:rsidTr="00A469FF">
        <w:tc>
          <w:tcPr>
            <w:tcW w:w="3227" w:type="dxa"/>
            <w:shd w:val="clear" w:color="auto" w:fill="auto"/>
          </w:tcPr>
          <w:p w14:paraId="19D02A13" w14:textId="77777777" w:rsidR="00F33E4B" w:rsidRPr="00BF5BEB" w:rsidRDefault="00F33E4B" w:rsidP="005610F0">
            <w:pPr>
              <w:pStyle w:val="DefenceHeading3"/>
              <w:numPr>
                <w:ilvl w:val="0"/>
                <w:numId w:val="0"/>
              </w:numPr>
              <w:spacing w:before="120" w:after="120"/>
              <w:contextualSpacing/>
              <w:rPr>
                <w:rFonts w:cs="Times New Roman"/>
                <w:b/>
                <w:bCs w:val="0"/>
                <w:szCs w:val="20"/>
              </w:rPr>
            </w:pPr>
            <w:r w:rsidRPr="00BF5BEB">
              <w:rPr>
                <w:rFonts w:cs="Times New Roman"/>
                <w:b/>
                <w:bCs w:val="0"/>
                <w:szCs w:val="20"/>
              </w:rPr>
              <w:t>Key Issues and Risks:</w:t>
            </w:r>
          </w:p>
        </w:tc>
        <w:tc>
          <w:tcPr>
            <w:tcW w:w="6343" w:type="dxa"/>
            <w:shd w:val="clear" w:color="auto" w:fill="auto"/>
          </w:tcPr>
          <w:p w14:paraId="61EAE860" w14:textId="77777777" w:rsidR="00F33E4B" w:rsidRPr="00CA24B6" w:rsidRDefault="00F33E4B" w:rsidP="000D7C13">
            <w:pPr>
              <w:spacing w:before="120" w:after="120"/>
              <w:rPr>
                <w:b/>
                <w:i/>
                <w:color w:val="C00000"/>
              </w:rPr>
            </w:pPr>
            <w:r w:rsidRPr="00CA24B6">
              <w:rPr>
                <w:b/>
                <w:i/>
                <w:color w:val="C00000"/>
              </w:rPr>
              <w:t>[COMMONWEALTH TO INSERT]</w:t>
            </w:r>
          </w:p>
        </w:tc>
      </w:tr>
      <w:tr w:rsidR="00F33E4B" w:rsidRPr="003A046D" w14:paraId="1AB3BFEF" w14:textId="77777777" w:rsidTr="00A469FF">
        <w:tc>
          <w:tcPr>
            <w:tcW w:w="3227" w:type="dxa"/>
            <w:shd w:val="clear" w:color="auto" w:fill="auto"/>
          </w:tcPr>
          <w:p w14:paraId="6A5EBC18" w14:textId="74DB4603" w:rsidR="00F33E4B" w:rsidRPr="00BF5BEB" w:rsidRDefault="00F33E4B" w:rsidP="005610F0">
            <w:pPr>
              <w:pStyle w:val="DefenceHeading3"/>
              <w:numPr>
                <w:ilvl w:val="0"/>
                <w:numId w:val="0"/>
              </w:numPr>
              <w:spacing w:before="120" w:after="120"/>
              <w:contextualSpacing/>
              <w:rPr>
                <w:rFonts w:cs="Times New Roman"/>
                <w:b/>
                <w:bCs w:val="0"/>
                <w:szCs w:val="20"/>
              </w:rPr>
            </w:pPr>
            <w:r>
              <w:rPr>
                <w:rFonts w:cs="Times New Roman"/>
                <w:b/>
                <w:bCs w:val="0"/>
                <w:szCs w:val="20"/>
              </w:rPr>
              <w:t>Timeframe</w:t>
            </w:r>
            <w:r w:rsidRPr="00BF5BEB">
              <w:rPr>
                <w:rFonts w:cs="Times New Roman"/>
                <w:b/>
                <w:bCs w:val="0"/>
                <w:szCs w:val="20"/>
              </w:rPr>
              <w:t xml:space="preserve"> for the </w:t>
            </w:r>
            <w:r w:rsidRPr="0055599E">
              <w:rPr>
                <w:rFonts w:cs="Times New Roman"/>
                <w:b/>
                <w:bCs w:val="0"/>
                <w:szCs w:val="20"/>
              </w:rPr>
              <w:t>Services</w:t>
            </w:r>
            <w:r w:rsidRPr="00BF5BEB">
              <w:rPr>
                <w:rFonts w:cs="Times New Roman"/>
                <w:b/>
                <w:bCs w:val="0"/>
                <w:szCs w:val="20"/>
              </w:rPr>
              <w:t>:</w:t>
            </w:r>
          </w:p>
        </w:tc>
        <w:tc>
          <w:tcPr>
            <w:tcW w:w="6343" w:type="dxa"/>
            <w:shd w:val="clear" w:color="auto" w:fill="auto"/>
          </w:tcPr>
          <w:p w14:paraId="4F62C1DB" w14:textId="77777777" w:rsidR="00F33E4B" w:rsidRPr="00CA24B6" w:rsidRDefault="00F33E4B" w:rsidP="000D7C13">
            <w:pPr>
              <w:spacing w:before="120" w:after="120"/>
              <w:rPr>
                <w:b/>
                <w:i/>
                <w:color w:val="C00000"/>
              </w:rPr>
            </w:pPr>
            <w:r w:rsidRPr="00CA24B6">
              <w:rPr>
                <w:b/>
                <w:i/>
                <w:color w:val="C00000"/>
              </w:rPr>
              <w:t>[COMMONWEALTH TO INSERT]</w:t>
            </w:r>
          </w:p>
        </w:tc>
      </w:tr>
      <w:tr w:rsidR="00F33E4B" w:rsidRPr="003A046D" w14:paraId="4FA26EAE" w14:textId="77777777" w:rsidTr="00A469FF">
        <w:tc>
          <w:tcPr>
            <w:tcW w:w="3227" w:type="dxa"/>
            <w:shd w:val="clear" w:color="auto" w:fill="auto"/>
          </w:tcPr>
          <w:p w14:paraId="7CD6F156" w14:textId="77777777" w:rsidR="00F33E4B" w:rsidRPr="00BF5BEB" w:rsidRDefault="00F33E4B" w:rsidP="005610F0">
            <w:pPr>
              <w:pStyle w:val="DefenceHeading3"/>
              <w:numPr>
                <w:ilvl w:val="0"/>
                <w:numId w:val="0"/>
              </w:numPr>
              <w:spacing w:before="120" w:after="120"/>
              <w:contextualSpacing/>
              <w:rPr>
                <w:rFonts w:cs="Times New Roman"/>
                <w:b/>
                <w:bCs w:val="0"/>
                <w:szCs w:val="20"/>
              </w:rPr>
            </w:pPr>
            <w:r>
              <w:rPr>
                <w:rFonts w:cs="Times New Roman"/>
                <w:b/>
                <w:bCs w:val="0"/>
                <w:szCs w:val="20"/>
              </w:rPr>
              <w:t>Other M</w:t>
            </w:r>
            <w:r w:rsidRPr="00BF5BEB">
              <w:rPr>
                <w:rFonts w:cs="Times New Roman"/>
                <w:b/>
                <w:bCs w:val="0"/>
                <w:szCs w:val="20"/>
              </w:rPr>
              <w:t>atters:</w:t>
            </w:r>
          </w:p>
        </w:tc>
        <w:tc>
          <w:tcPr>
            <w:tcW w:w="6343" w:type="dxa"/>
            <w:shd w:val="clear" w:color="auto" w:fill="auto"/>
          </w:tcPr>
          <w:p w14:paraId="5CF57550" w14:textId="77777777" w:rsidR="00F33E4B" w:rsidRPr="00CA24B6" w:rsidRDefault="00F33E4B" w:rsidP="000D7C13">
            <w:pPr>
              <w:spacing w:before="120" w:after="120"/>
              <w:rPr>
                <w:b/>
                <w:i/>
                <w:color w:val="C00000"/>
              </w:rPr>
            </w:pPr>
            <w:r w:rsidRPr="00CA24B6">
              <w:rPr>
                <w:b/>
                <w:i/>
                <w:color w:val="C00000"/>
              </w:rPr>
              <w:t>[COMMONWEALTH TO INSERT]</w:t>
            </w:r>
          </w:p>
        </w:tc>
      </w:tr>
      <w:tr w:rsidR="00F33E4B" w:rsidRPr="003A046D" w14:paraId="6B09A8C0" w14:textId="77777777" w:rsidTr="00A469FF">
        <w:trPr>
          <w:trHeight w:val="58"/>
        </w:trPr>
        <w:tc>
          <w:tcPr>
            <w:tcW w:w="3227" w:type="dxa"/>
            <w:shd w:val="clear" w:color="auto" w:fill="auto"/>
          </w:tcPr>
          <w:p w14:paraId="257CE347" w14:textId="1B19C7E5" w:rsidR="00F33E4B" w:rsidRPr="00BF5BEB" w:rsidRDefault="00F33E4B" w:rsidP="005610F0">
            <w:pPr>
              <w:pStyle w:val="DefenceHeading3"/>
              <w:numPr>
                <w:ilvl w:val="0"/>
                <w:numId w:val="0"/>
              </w:numPr>
              <w:spacing w:before="120" w:after="120"/>
              <w:contextualSpacing/>
              <w:rPr>
                <w:rFonts w:cs="Times New Roman"/>
                <w:b/>
                <w:bCs w:val="0"/>
                <w:szCs w:val="20"/>
              </w:rPr>
            </w:pPr>
            <w:r w:rsidRPr="0055599E">
              <w:rPr>
                <w:rFonts w:cs="Times New Roman"/>
                <w:b/>
                <w:bCs w:val="0"/>
                <w:szCs w:val="20"/>
              </w:rPr>
              <w:t>Services</w:t>
            </w:r>
            <w:r>
              <w:rPr>
                <w:rFonts w:cs="Times New Roman"/>
                <w:b/>
                <w:bCs w:val="0"/>
                <w:i/>
                <w:szCs w:val="20"/>
              </w:rPr>
              <w:t xml:space="preserve"> </w:t>
            </w:r>
            <w:r w:rsidRPr="00BF5BEB">
              <w:rPr>
                <w:rFonts w:cs="Times New Roman"/>
                <w:b/>
                <w:bCs w:val="0"/>
                <w:szCs w:val="20"/>
              </w:rPr>
              <w:t>Required:</w:t>
            </w:r>
          </w:p>
        </w:tc>
        <w:tc>
          <w:tcPr>
            <w:tcW w:w="6343" w:type="dxa"/>
            <w:shd w:val="clear" w:color="auto" w:fill="auto"/>
          </w:tcPr>
          <w:p w14:paraId="4327DB02" w14:textId="77777777" w:rsidR="00F33E4B" w:rsidRPr="00CA24B6" w:rsidRDefault="00F33E4B" w:rsidP="000D7C13">
            <w:pPr>
              <w:spacing w:before="120" w:after="120"/>
              <w:rPr>
                <w:b/>
                <w:i/>
                <w:color w:val="C00000"/>
              </w:rPr>
            </w:pPr>
            <w:r w:rsidRPr="00CA24B6">
              <w:rPr>
                <w:b/>
                <w:i/>
                <w:color w:val="C00000"/>
              </w:rPr>
              <w:t>[COMMONWEALTH TO INSERT]</w:t>
            </w:r>
          </w:p>
        </w:tc>
      </w:tr>
      <w:tr w:rsidR="00F33E4B" w:rsidRPr="003A046D" w14:paraId="39E9606C" w14:textId="77777777" w:rsidTr="00A469FF">
        <w:tc>
          <w:tcPr>
            <w:tcW w:w="3227" w:type="dxa"/>
            <w:shd w:val="clear" w:color="auto" w:fill="auto"/>
          </w:tcPr>
          <w:p w14:paraId="6C9BC376" w14:textId="471657C2" w:rsidR="00F33E4B" w:rsidRPr="00BF5BEB" w:rsidRDefault="00F33E4B" w:rsidP="005610F0">
            <w:pPr>
              <w:pStyle w:val="DefenceHeading3"/>
              <w:numPr>
                <w:ilvl w:val="0"/>
                <w:numId w:val="0"/>
              </w:numPr>
              <w:spacing w:before="120" w:after="120"/>
              <w:contextualSpacing/>
              <w:rPr>
                <w:rFonts w:cs="Times New Roman"/>
                <w:b/>
                <w:bCs w:val="0"/>
                <w:szCs w:val="20"/>
              </w:rPr>
            </w:pPr>
            <w:r>
              <w:rPr>
                <w:rFonts w:cs="Times New Roman"/>
                <w:b/>
                <w:bCs w:val="0"/>
                <w:szCs w:val="20"/>
              </w:rPr>
              <w:t>Special Conditions (if any):</w:t>
            </w:r>
          </w:p>
        </w:tc>
        <w:tc>
          <w:tcPr>
            <w:tcW w:w="6343" w:type="dxa"/>
            <w:shd w:val="clear" w:color="auto" w:fill="auto"/>
          </w:tcPr>
          <w:p w14:paraId="2EA66D7F" w14:textId="1F9ECC8A" w:rsidR="00736019" w:rsidRPr="00CA24B6" w:rsidRDefault="00736019" w:rsidP="00736019">
            <w:pPr>
              <w:pStyle w:val="DefenceNormal"/>
              <w:rPr>
                <w:b/>
                <w:i/>
                <w:color w:val="C00000"/>
                <w:szCs w:val="24"/>
              </w:rPr>
            </w:pPr>
            <w:r w:rsidRPr="00CA24B6">
              <w:rPr>
                <w:b/>
                <w:i/>
                <w:color w:val="C00000"/>
                <w:szCs w:val="24"/>
              </w:rPr>
              <w:t>[COMMONWEALTH TO INSERT PROJECT SPECIFIC SPECIAL CONDITIONS (IF ANY). LEGAL ADVICE MUST BE SOUGHT BEFORE INCLUDING ANY SUCH SPECIAL CONDITIONS</w:t>
            </w:r>
            <w:r w:rsidR="00CA24B6">
              <w:rPr>
                <w:b/>
                <w:i/>
                <w:color w:val="C00000"/>
                <w:szCs w:val="24"/>
              </w:rPr>
              <w:t>.</w:t>
            </w:r>
            <w:r w:rsidR="00D24EB4">
              <w:rPr>
                <w:b/>
                <w:i/>
                <w:color w:val="C00000"/>
                <w:szCs w:val="24"/>
              </w:rPr>
              <w:t>]</w:t>
            </w:r>
          </w:p>
          <w:p w14:paraId="7CD95D9E" w14:textId="77777777" w:rsidR="00F33E4B" w:rsidRPr="000C0D64" w:rsidRDefault="00F33E4B" w:rsidP="00D24EB4">
            <w:pPr>
              <w:pStyle w:val="DefenceHeading3"/>
              <w:numPr>
                <w:ilvl w:val="0"/>
                <w:numId w:val="0"/>
              </w:numPr>
              <w:ind w:left="964" w:hanging="964"/>
              <w:rPr>
                <w:b/>
                <w:i/>
              </w:rPr>
            </w:pPr>
            <w:bookmarkStart w:id="8" w:name="_GoBack"/>
            <w:bookmarkEnd w:id="8"/>
          </w:p>
        </w:tc>
      </w:tr>
    </w:tbl>
    <w:p w14:paraId="4924E9F9" w14:textId="77777777" w:rsidR="00F33E4B" w:rsidRDefault="00F33E4B" w:rsidP="00EE5AD6">
      <w:pPr>
        <w:pStyle w:val="DefenceSubTitle"/>
      </w:pPr>
    </w:p>
    <w:p w14:paraId="2830CE06" w14:textId="77777777" w:rsidR="001B5443" w:rsidRDefault="001B5443">
      <w:pPr>
        <w:spacing w:after="0"/>
        <w:rPr>
          <w:rFonts w:ascii="Arial" w:hAnsi="Arial"/>
          <w:b/>
          <w:szCs w:val="20"/>
        </w:rPr>
      </w:pPr>
      <w:r>
        <w:br w:type="page"/>
      </w:r>
    </w:p>
    <w:p w14:paraId="735C8A7A" w14:textId="77777777" w:rsidR="00BE520A" w:rsidRDefault="00D436D3" w:rsidP="00D436D3">
      <w:pPr>
        <w:pStyle w:val="DefenceSubTitle"/>
      </w:pPr>
      <w:r>
        <w:lastRenderedPageBreak/>
        <w:t>Part 2 - Scope of Services</w:t>
      </w:r>
    </w:p>
    <w:p w14:paraId="40396368" w14:textId="38EF8C11" w:rsidR="001B5443" w:rsidRPr="00A305B2" w:rsidRDefault="001B5443" w:rsidP="001B5443">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w:t>
      </w:r>
      <w:r w:rsidR="001F579D">
        <w:rPr>
          <w:rFonts w:ascii="Times New Roman Bold" w:hAnsi="Times New Roman Bold"/>
          <w:i/>
          <w:caps/>
          <w:color w:val="C00000"/>
        </w:rPr>
        <w:t>d. Do not delete this section</w:t>
      </w:r>
      <w:r w:rsidR="00FC6875">
        <w:rPr>
          <w:rFonts w:ascii="Times New Roman Bold" w:hAnsi="Times New Roman Bold"/>
          <w:i/>
          <w:caps/>
          <w:color w:val="C00000"/>
        </w:rPr>
        <w:t>.</w:t>
      </w:r>
      <w:r w:rsidR="001F579D">
        <w:rPr>
          <w:rFonts w:ascii="Times New Roman Bold" w:hAnsi="Times New Roman Bold"/>
          <w:i/>
          <w:caps/>
          <w:color w:val="C00000"/>
        </w:rPr>
        <w:t>]</w:t>
      </w:r>
    </w:p>
    <w:p w14:paraId="74A754A2" w14:textId="37111496" w:rsidR="001B2885" w:rsidRPr="00CA24B6" w:rsidRDefault="00D436D3" w:rsidP="001B5443">
      <w:pPr>
        <w:pStyle w:val="DefenceNormal"/>
        <w:rPr>
          <w:b/>
          <w:i/>
          <w:color w:val="C00000"/>
          <w:szCs w:val="24"/>
        </w:rPr>
      </w:pPr>
      <w:r w:rsidRPr="00CA24B6">
        <w:rPr>
          <w:b/>
          <w:i/>
          <w:color w:val="C00000"/>
          <w:szCs w:val="24"/>
        </w:rPr>
        <w:t xml:space="preserve">[COMMONWEALTH TO </w:t>
      </w:r>
      <w:r w:rsidR="00276C00" w:rsidRPr="00CA24B6">
        <w:rPr>
          <w:b/>
          <w:i/>
          <w:color w:val="C00000"/>
          <w:szCs w:val="24"/>
        </w:rPr>
        <w:t xml:space="preserve">TAILOR THE </w:t>
      </w:r>
      <w:r w:rsidRPr="00CA24B6">
        <w:rPr>
          <w:b/>
          <w:i/>
          <w:color w:val="C00000"/>
          <w:szCs w:val="24"/>
        </w:rPr>
        <w:t>SCOPE OF SERVICES</w:t>
      </w:r>
      <w:r w:rsidR="00276C00" w:rsidRPr="00CA24B6">
        <w:rPr>
          <w:b/>
          <w:i/>
          <w:color w:val="C00000"/>
          <w:szCs w:val="24"/>
        </w:rPr>
        <w:t>, AS REQUIRED</w:t>
      </w:r>
      <w:r w:rsidR="00B75CB2" w:rsidRPr="00CA24B6">
        <w:rPr>
          <w:b/>
          <w:i/>
          <w:color w:val="C00000"/>
          <w:szCs w:val="24"/>
        </w:rPr>
        <w:t>.</w:t>
      </w:r>
      <w:r w:rsidR="001B2885" w:rsidRPr="00CA24B6">
        <w:rPr>
          <w:b/>
          <w:i/>
          <w:color w:val="C00000"/>
          <w:szCs w:val="24"/>
        </w:rPr>
        <w:t xml:space="preserve"> THIS SECTION MUST SET OUT THE SERVICES THE </w:t>
      </w:r>
      <w:r w:rsidR="00255B76" w:rsidRPr="00CA24B6">
        <w:rPr>
          <w:b/>
          <w:i/>
          <w:color w:val="C00000"/>
          <w:szCs w:val="24"/>
        </w:rPr>
        <w:t xml:space="preserve">PANEL </w:t>
      </w:r>
      <w:r w:rsidR="001B2885" w:rsidRPr="00CA24B6">
        <w:rPr>
          <w:b/>
          <w:i/>
          <w:color w:val="C00000"/>
          <w:szCs w:val="24"/>
        </w:rPr>
        <w:t xml:space="preserve">CONSULTANT IS </w:t>
      </w:r>
      <w:r w:rsidR="000B2105" w:rsidRPr="00CA24B6">
        <w:rPr>
          <w:b/>
          <w:i/>
          <w:color w:val="C00000"/>
          <w:szCs w:val="24"/>
        </w:rPr>
        <w:t xml:space="preserve">SUBMITTING A PROPOSAL </w:t>
      </w:r>
      <w:r w:rsidR="001B2885" w:rsidRPr="00CA24B6">
        <w:rPr>
          <w:b/>
          <w:i/>
          <w:color w:val="C00000"/>
          <w:szCs w:val="24"/>
        </w:rPr>
        <w:t xml:space="preserve">FOR AND (IF SUCCESSFUL) WILL PERFORM FOR THE COMMONWEALTH. </w:t>
      </w:r>
      <w:r w:rsidR="00104EB7" w:rsidRPr="00CA24B6">
        <w:rPr>
          <w:b/>
          <w:i/>
          <w:color w:val="C00000"/>
          <w:szCs w:val="24"/>
        </w:rPr>
        <w:t>TIME PERIODS MUST BE INCLUDED FOR RELEVANT ASPECTS OF THE SERVICES</w:t>
      </w:r>
      <w:r w:rsidR="00FC6875">
        <w:rPr>
          <w:b/>
          <w:i/>
          <w:color w:val="C00000"/>
          <w:szCs w:val="24"/>
        </w:rPr>
        <w:t>.</w:t>
      </w:r>
      <w:r w:rsidR="000410EE" w:rsidRPr="00CA24B6">
        <w:rPr>
          <w:b/>
          <w:i/>
          <w:color w:val="C00000"/>
          <w:szCs w:val="24"/>
        </w:rPr>
        <w:t>]</w:t>
      </w:r>
    </w:p>
    <w:p w14:paraId="5266D279" w14:textId="77777777" w:rsidR="0075068A" w:rsidRPr="00D436D3" w:rsidRDefault="0075068A" w:rsidP="003B2669">
      <w:pPr>
        <w:pStyle w:val="DefenceIndent"/>
        <w:rPr>
          <w:rFonts w:ascii="ArialMT" w:hAnsi="ArialMT" w:cs="ArialMT"/>
          <w:color w:val="000000"/>
          <w:lang w:eastAsia="en-AU"/>
        </w:rPr>
      </w:pPr>
    </w:p>
    <w:p w14:paraId="4DA53D1B" w14:textId="77777777" w:rsidR="00B20E16" w:rsidRDefault="0034405A" w:rsidP="0034405A">
      <w:pPr>
        <w:pStyle w:val="AnnexureHeading"/>
        <w:numPr>
          <w:ilvl w:val="0"/>
          <w:numId w:val="0"/>
        </w:numPr>
        <w:ind w:left="567" w:hanging="567"/>
      </w:pPr>
      <w:r>
        <w:lastRenderedPageBreak/>
        <w:t xml:space="preserve">Annexure B. </w:t>
      </w:r>
      <w:r>
        <w:tab/>
      </w:r>
      <w:r w:rsidR="00B20E16">
        <w:t xml:space="preserve">Project </w:t>
      </w:r>
      <w:r w:rsidR="004916FA">
        <w:t>D</w:t>
      </w:r>
      <w:r w:rsidR="00B20E16">
        <w:t>CAP</w:t>
      </w:r>
    </w:p>
    <w:p w14:paraId="51E379FF" w14:textId="392A328C" w:rsidR="00151059" w:rsidRPr="00144292" w:rsidRDefault="00151059" w:rsidP="00151059">
      <w:pPr>
        <w:pStyle w:val="DefenceSubTitle"/>
        <w:rPr>
          <w:rFonts w:ascii="Times New Roman Bold" w:hAnsi="Times New Roman Bold"/>
          <w:i/>
          <w:caps/>
          <w:color w:val="C00000"/>
        </w:rPr>
      </w:pPr>
      <w:r w:rsidRPr="00144292">
        <w:rPr>
          <w:rFonts w:ascii="Times New Roman Bold" w:hAnsi="Times New Roman Bold"/>
          <w:i/>
          <w:caps/>
          <w:color w:val="C00000"/>
        </w:rPr>
        <w:t>[Note: It is mandatory that this is completed. Do not delete this section</w:t>
      </w:r>
      <w:r w:rsidR="00FC6875">
        <w:rPr>
          <w:rFonts w:ascii="Times New Roman Bold" w:hAnsi="Times New Roman Bold"/>
          <w:i/>
          <w:caps/>
          <w:color w:val="C00000"/>
        </w:rPr>
        <w:t>.</w:t>
      </w:r>
      <w:r w:rsidRPr="00144292">
        <w:rPr>
          <w:rFonts w:ascii="Times New Roman Bold" w:hAnsi="Times New Roman Bold"/>
          <w:i/>
          <w:caps/>
          <w:color w:val="C00000"/>
        </w:rPr>
        <w:t>]</w:t>
      </w:r>
    </w:p>
    <w:p w14:paraId="686BFABA" w14:textId="3F3196D3" w:rsidR="004916FA" w:rsidRPr="002A4520" w:rsidRDefault="00D436D3" w:rsidP="00CA24B6">
      <w:pPr>
        <w:pStyle w:val="DefenceSchedule1"/>
        <w:numPr>
          <w:ilvl w:val="0"/>
          <w:numId w:val="21"/>
        </w:numPr>
        <w:ind w:left="567" w:hanging="567"/>
        <w:rPr>
          <w:b/>
        </w:rPr>
      </w:pPr>
      <w:r>
        <w:rPr>
          <w:b/>
        </w:rPr>
        <w:t>Purpose of DCAP</w:t>
      </w:r>
    </w:p>
    <w:p w14:paraId="117EA111" w14:textId="6C740553" w:rsidR="00D436D3" w:rsidRDefault="00D436D3" w:rsidP="005610F0">
      <w:pPr>
        <w:pStyle w:val="DefenceSchedule2"/>
        <w:ind w:left="567" w:hanging="567"/>
      </w:pPr>
      <w:r>
        <w:t>The purpose of the Project DCAP is to clearly demonstrate:</w:t>
      </w:r>
    </w:p>
    <w:p w14:paraId="41F5C771" w14:textId="77777777" w:rsidR="00D436D3" w:rsidRDefault="00D436D3" w:rsidP="005610F0">
      <w:pPr>
        <w:pStyle w:val="DefenceSchedule3"/>
        <w:tabs>
          <w:tab w:val="clear" w:pos="1928"/>
        </w:tabs>
        <w:ind w:left="1134" w:hanging="567"/>
      </w:pPr>
      <w:r>
        <w:t xml:space="preserve">the </w:t>
      </w:r>
      <w:r w:rsidR="00255B76">
        <w:t xml:space="preserve">Panel </w:t>
      </w:r>
      <w:r>
        <w:t xml:space="preserve">Consultant's understanding of what the Commonwealth will require the </w:t>
      </w:r>
      <w:r w:rsidR="00255B76">
        <w:t xml:space="preserve">Panel </w:t>
      </w:r>
      <w:r>
        <w:t>Consultant to do in respect of all material aspects of the Services; and</w:t>
      </w:r>
    </w:p>
    <w:p w14:paraId="0CF111B8" w14:textId="77777777" w:rsidR="00D436D3" w:rsidRDefault="00D436D3" w:rsidP="005610F0">
      <w:pPr>
        <w:pStyle w:val="DefenceSchedule3"/>
        <w:tabs>
          <w:tab w:val="clear" w:pos="1928"/>
        </w:tabs>
        <w:ind w:left="1134" w:hanging="567"/>
      </w:pPr>
      <w:proofErr w:type="gramStart"/>
      <w:r>
        <w:t>all</w:t>
      </w:r>
      <w:proofErr w:type="gramEnd"/>
      <w:r>
        <w:t xml:space="preserve"> aspects of the way in which the </w:t>
      </w:r>
      <w:r w:rsidR="00255B76">
        <w:t xml:space="preserve">Panel </w:t>
      </w:r>
      <w:r>
        <w:t xml:space="preserve">Consultant proposes to perform the Services which could distinguish the </w:t>
      </w:r>
      <w:r w:rsidR="00255B76">
        <w:t xml:space="preserve">Panel </w:t>
      </w:r>
      <w:r>
        <w:t>Consultant's approach from that of other consultants.</w:t>
      </w:r>
    </w:p>
    <w:p w14:paraId="17418741" w14:textId="39FD37D7" w:rsidR="00A4577D" w:rsidRDefault="00A4577D" w:rsidP="005610F0">
      <w:pPr>
        <w:pStyle w:val="DefenceSchedule2"/>
        <w:ind w:left="567" w:hanging="567"/>
      </w:pPr>
      <w:r>
        <w:t xml:space="preserve">The </w:t>
      </w:r>
      <w:r w:rsidR="00255B76">
        <w:t xml:space="preserve">Panel </w:t>
      </w:r>
      <w:r>
        <w:t>Consultant is requested to ensure its</w:t>
      </w:r>
      <w:r w:rsidR="0042009B">
        <w:t xml:space="preserve"> Project</w:t>
      </w:r>
      <w:r>
        <w:t xml:space="preserve"> DCAP addresses the requirements for the Services as set out in the Brief.</w:t>
      </w:r>
    </w:p>
    <w:p w14:paraId="47EE800F" w14:textId="77777777" w:rsidR="00D436D3" w:rsidRDefault="00BC14BD" w:rsidP="005610F0">
      <w:pPr>
        <w:pStyle w:val="DefenceSchedule2"/>
        <w:ind w:left="567" w:hanging="567"/>
      </w:pPr>
      <w:r>
        <w:t>C</w:t>
      </w:r>
      <w:r w:rsidR="001A7E87">
        <w:t>lause 5.8</w:t>
      </w:r>
      <w:r w:rsidR="00D436D3">
        <w:t xml:space="preserve"> of the Terms of Engagement</w:t>
      </w:r>
      <w:r>
        <w:t xml:space="preserve"> will apply in respect of</w:t>
      </w:r>
      <w:r w:rsidR="00D436D3">
        <w:t xml:space="preserve"> the Project DCAP </w:t>
      </w:r>
      <w:r w:rsidR="004A4873">
        <w:t xml:space="preserve">lodged </w:t>
      </w:r>
      <w:r w:rsidR="00D436D3">
        <w:t xml:space="preserve">by the successful </w:t>
      </w:r>
      <w:r w:rsidR="00255B76">
        <w:t xml:space="preserve">Panel </w:t>
      </w:r>
      <w:r w:rsidR="00D436D3">
        <w:t>Consul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0"/>
      </w:tblGrid>
      <w:tr w:rsidR="00F33E4B" w:rsidRPr="00622319" w14:paraId="63A17508" w14:textId="77777777" w:rsidTr="00A469FF">
        <w:tc>
          <w:tcPr>
            <w:tcW w:w="4785" w:type="dxa"/>
            <w:shd w:val="clear" w:color="auto" w:fill="auto"/>
          </w:tcPr>
          <w:p w14:paraId="23B3A92D" w14:textId="77777777" w:rsidR="00F33E4B" w:rsidRPr="00622319" w:rsidRDefault="00F33E4B" w:rsidP="0042009B">
            <w:pPr>
              <w:pStyle w:val="DefenceHeading3"/>
              <w:numPr>
                <w:ilvl w:val="0"/>
                <w:numId w:val="0"/>
              </w:numPr>
              <w:spacing w:before="120" w:after="120"/>
              <w:contextualSpacing/>
              <w:rPr>
                <w:rFonts w:cs="Times New Roman"/>
                <w:b/>
                <w:bCs w:val="0"/>
                <w:szCs w:val="20"/>
              </w:rPr>
            </w:pPr>
            <w:r w:rsidRPr="00622319">
              <w:rPr>
                <w:rFonts w:cs="Times New Roman"/>
                <w:b/>
                <w:bCs w:val="0"/>
                <w:szCs w:val="20"/>
              </w:rPr>
              <w:t>Proposed Resources/Key People:</w:t>
            </w:r>
          </w:p>
          <w:p w14:paraId="3E6DE223" w14:textId="77777777" w:rsidR="00F33E4B" w:rsidRPr="00BF5BEB" w:rsidRDefault="00F33E4B" w:rsidP="0042009B">
            <w:pPr>
              <w:pStyle w:val="DefenceHeading3"/>
              <w:numPr>
                <w:ilvl w:val="0"/>
                <w:numId w:val="0"/>
              </w:numPr>
              <w:spacing w:before="120" w:after="120"/>
              <w:contextualSpacing/>
            </w:pPr>
            <w:r w:rsidRPr="00622319">
              <w:rPr>
                <w:rFonts w:cs="Times New Roman"/>
                <w:bCs w:val="0"/>
                <w:szCs w:val="20"/>
              </w:rPr>
              <w:t xml:space="preserve">You are requested to provide details of the key people that will undertake the </w:t>
            </w:r>
            <w:r w:rsidRPr="0055599E">
              <w:rPr>
                <w:rFonts w:cs="Times New Roman"/>
                <w:bCs w:val="0"/>
                <w:szCs w:val="20"/>
              </w:rPr>
              <w:t>Services</w:t>
            </w:r>
            <w:r w:rsidRPr="00622319">
              <w:rPr>
                <w:rFonts w:cs="Times New Roman"/>
                <w:bCs w:val="0"/>
                <w:szCs w:val="20"/>
              </w:rPr>
              <w:t xml:space="preserve"> (including any proposed subcontractors or subconsultants</w:t>
            </w:r>
            <w:r>
              <w:rPr>
                <w:rFonts w:cs="Times New Roman"/>
                <w:bCs w:val="0"/>
                <w:szCs w:val="20"/>
              </w:rPr>
              <w:t>)</w:t>
            </w:r>
            <w:r w:rsidRPr="00622319">
              <w:rPr>
                <w:rFonts w:cs="Times New Roman"/>
                <w:bCs w:val="0"/>
                <w:szCs w:val="20"/>
              </w:rPr>
              <w:t>.</w:t>
            </w:r>
          </w:p>
        </w:tc>
        <w:tc>
          <w:tcPr>
            <w:tcW w:w="4785" w:type="dxa"/>
            <w:shd w:val="clear" w:color="auto" w:fill="auto"/>
          </w:tcPr>
          <w:p w14:paraId="18893ACC" w14:textId="77777777" w:rsidR="00F33E4B" w:rsidRPr="00622319" w:rsidRDefault="00F33E4B" w:rsidP="00A469FF">
            <w:pPr>
              <w:pStyle w:val="DefenceSubTitle"/>
              <w:rPr>
                <w:rFonts w:cs="Arial"/>
              </w:rPr>
            </w:pPr>
            <w:r w:rsidRPr="00622319">
              <w:rPr>
                <w:rFonts w:ascii="Times New Roman" w:hAnsi="Times New Roman"/>
              </w:rPr>
              <w:t>[</w:t>
            </w:r>
            <w:r>
              <w:rPr>
                <w:rFonts w:ascii="Times New Roman" w:hAnsi="Times New Roman"/>
              </w:rPr>
              <w:t xml:space="preserve">PANEL </w:t>
            </w:r>
            <w:r w:rsidRPr="00622319">
              <w:rPr>
                <w:rFonts w:ascii="Times New Roman" w:hAnsi="Times New Roman"/>
              </w:rPr>
              <w:t>CONSULTANT TO INSERT]</w:t>
            </w:r>
          </w:p>
        </w:tc>
      </w:tr>
      <w:tr w:rsidR="00F33E4B" w:rsidRPr="00622319" w14:paraId="0648EFA1" w14:textId="77777777" w:rsidTr="005610F0">
        <w:trPr>
          <w:trHeight w:val="2183"/>
        </w:trPr>
        <w:tc>
          <w:tcPr>
            <w:tcW w:w="4785" w:type="dxa"/>
            <w:shd w:val="clear" w:color="auto" w:fill="auto"/>
          </w:tcPr>
          <w:p w14:paraId="44139457" w14:textId="77777777" w:rsidR="00F33E4B" w:rsidRPr="00622319" w:rsidRDefault="00F33E4B" w:rsidP="0042009B">
            <w:pPr>
              <w:pStyle w:val="DefenceHeading3"/>
              <w:numPr>
                <w:ilvl w:val="0"/>
                <w:numId w:val="0"/>
              </w:numPr>
              <w:spacing w:before="120" w:after="120"/>
              <w:ind w:left="964" w:hanging="964"/>
              <w:contextualSpacing/>
              <w:rPr>
                <w:rFonts w:cs="Times New Roman"/>
                <w:b/>
                <w:bCs w:val="0"/>
                <w:szCs w:val="20"/>
              </w:rPr>
            </w:pPr>
            <w:r w:rsidRPr="00622319">
              <w:rPr>
                <w:rFonts w:cs="Times New Roman"/>
                <w:b/>
                <w:bCs w:val="0"/>
                <w:szCs w:val="20"/>
              </w:rPr>
              <w:t xml:space="preserve">Methodology: </w:t>
            </w:r>
          </w:p>
          <w:p w14:paraId="3E2E9EAE" w14:textId="77777777" w:rsidR="00F33E4B" w:rsidRPr="00622319" w:rsidRDefault="00F33E4B" w:rsidP="0042009B">
            <w:pPr>
              <w:pStyle w:val="DefenceHeading3"/>
              <w:numPr>
                <w:ilvl w:val="0"/>
                <w:numId w:val="0"/>
              </w:numPr>
              <w:spacing w:before="120" w:after="120"/>
              <w:rPr>
                <w:rFonts w:cs="Times New Roman"/>
                <w:bCs w:val="0"/>
                <w:szCs w:val="20"/>
              </w:rPr>
            </w:pPr>
            <w:r w:rsidRPr="00622319">
              <w:rPr>
                <w:rFonts w:cs="Times New Roman"/>
                <w:bCs w:val="0"/>
                <w:szCs w:val="20"/>
              </w:rPr>
              <w:t xml:space="preserve">You are requested to provide a brief narrative setting out your understanding of the nature and scope of the </w:t>
            </w:r>
            <w:r w:rsidRPr="0055599E">
              <w:rPr>
                <w:rFonts w:cs="Times New Roman"/>
                <w:bCs w:val="0"/>
                <w:szCs w:val="20"/>
              </w:rPr>
              <w:t>Services</w:t>
            </w:r>
            <w:r>
              <w:rPr>
                <w:rFonts w:cs="Times New Roman"/>
                <w:b/>
                <w:bCs w:val="0"/>
                <w:szCs w:val="20"/>
              </w:rPr>
              <w:t xml:space="preserve"> </w:t>
            </w:r>
            <w:r>
              <w:rPr>
                <w:rFonts w:cs="Times New Roman"/>
                <w:bCs w:val="0"/>
                <w:szCs w:val="20"/>
              </w:rPr>
              <w:t>which should address your proposed approach to</w:t>
            </w:r>
            <w:r w:rsidRPr="00622319">
              <w:rPr>
                <w:rFonts w:cs="Times New Roman"/>
                <w:bCs w:val="0"/>
                <w:szCs w:val="20"/>
              </w:rPr>
              <w:t>:</w:t>
            </w:r>
          </w:p>
          <w:p w14:paraId="1D8A4138" w14:textId="77777777" w:rsidR="00F33E4B" w:rsidRPr="00622319" w:rsidRDefault="00F33E4B" w:rsidP="0042009B">
            <w:pPr>
              <w:pStyle w:val="DefenceHeading3"/>
              <w:numPr>
                <w:ilvl w:val="0"/>
                <w:numId w:val="0"/>
              </w:numPr>
              <w:spacing w:before="120" w:after="120"/>
              <w:ind w:left="964" w:hanging="964"/>
              <w:rPr>
                <w:rFonts w:cs="Times New Roman"/>
                <w:bCs w:val="0"/>
                <w:szCs w:val="20"/>
              </w:rPr>
            </w:pPr>
            <w:r w:rsidRPr="00622319">
              <w:rPr>
                <w:rFonts w:cs="Times New Roman"/>
                <w:bCs w:val="0"/>
                <w:szCs w:val="20"/>
              </w:rPr>
              <w:t>(</w:t>
            </w:r>
            <w:proofErr w:type="spellStart"/>
            <w:r w:rsidRPr="00622319">
              <w:rPr>
                <w:rFonts w:cs="Times New Roman"/>
                <w:bCs w:val="0"/>
                <w:szCs w:val="20"/>
              </w:rPr>
              <w:t>i</w:t>
            </w:r>
            <w:proofErr w:type="spellEnd"/>
            <w:r w:rsidRPr="00622319">
              <w:rPr>
                <w:rFonts w:cs="Times New Roman"/>
                <w:bCs w:val="0"/>
                <w:szCs w:val="20"/>
              </w:rPr>
              <w:t>) managing the key issues and risks for the Project;</w:t>
            </w:r>
          </w:p>
          <w:p w14:paraId="5BF4CA2C" w14:textId="77777777" w:rsidR="00F33E4B" w:rsidRPr="00622319" w:rsidRDefault="00F33E4B" w:rsidP="0042009B">
            <w:pPr>
              <w:pStyle w:val="DefenceHeading3"/>
              <w:numPr>
                <w:ilvl w:val="0"/>
                <w:numId w:val="0"/>
              </w:numPr>
              <w:spacing w:before="120" w:after="120"/>
              <w:ind w:left="964" w:hanging="964"/>
              <w:rPr>
                <w:rFonts w:cs="Times New Roman"/>
                <w:bCs w:val="0"/>
                <w:szCs w:val="20"/>
              </w:rPr>
            </w:pPr>
            <w:r w:rsidRPr="00622319">
              <w:rPr>
                <w:rFonts w:cs="Times New Roman"/>
                <w:bCs w:val="0"/>
                <w:szCs w:val="20"/>
              </w:rPr>
              <w:t>(ii) cost/budge</w:t>
            </w:r>
            <w:r>
              <w:rPr>
                <w:rFonts w:cs="Times New Roman"/>
                <w:bCs w:val="0"/>
                <w:szCs w:val="20"/>
              </w:rPr>
              <w:t>t</w:t>
            </w:r>
            <w:r w:rsidRPr="00622319">
              <w:rPr>
                <w:rFonts w:cs="Times New Roman"/>
                <w:bCs w:val="0"/>
                <w:szCs w:val="20"/>
              </w:rPr>
              <w:t xml:space="preserve"> management;</w:t>
            </w:r>
          </w:p>
          <w:p w14:paraId="58FCE91A" w14:textId="77777777" w:rsidR="00F33E4B" w:rsidRPr="00622319" w:rsidRDefault="00F33E4B" w:rsidP="0042009B">
            <w:pPr>
              <w:pStyle w:val="DefenceHeading3"/>
              <w:numPr>
                <w:ilvl w:val="0"/>
                <w:numId w:val="0"/>
              </w:numPr>
              <w:spacing w:before="120" w:after="120"/>
              <w:ind w:left="964" w:hanging="964"/>
              <w:rPr>
                <w:rFonts w:cs="Times New Roman"/>
                <w:bCs w:val="0"/>
                <w:szCs w:val="20"/>
              </w:rPr>
            </w:pPr>
            <w:r w:rsidRPr="00622319">
              <w:rPr>
                <w:rFonts w:cs="Times New Roman"/>
                <w:bCs w:val="0"/>
                <w:szCs w:val="20"/>
              </w:rPr>
              <w:t>(iii) programming;</w:t>
            </w:r>
          </w:p>
          <w:p w14:paraId="79877298" w14:textId="77777777" w:rsidR="00F33E4B" w:rsidRPr="00622319" w:rsidRDefault="00F33E4B" w:rsidP="0042009B">
            <w:pPr>
              <w:pStyle w:val="DefenceHeading3"/>
              <w:numPr>
                <w:ilvl w:val="0"/>
                <w:numId w:val="0"/>
              </w:numPr>
              <w:spacing w:before="120" w:after="120"/>
              <w:ind w:left="964" w:hanging="964"/>
              <w:rPr>
                <w:rFonts w:cs="Times New Roman"/>
                <w:bCs w:val="0"/>
                <w:szCs w:val="20"/>
              </w:rPr>
            </w:pPr>
            <w:r w:rsidRPr="00622319">
              <w:rPr>
                <w:rFonts w:cs="Times New Roman"/>
                <w:bCs w:val="0"/>
                <w:szCs w:val="20"/>
              </w:rPr>
              <w:t>(iv) quality assurance; and</w:t>
            </w:r>
          </w:p>
          <w:p w14:paraId="5C441D7D" w14:textId="42540228" w:rsidR="00F33E4B" w:rsidRPr="00622319" w:rsidRDefault="00F33E4B" w:rsidP="0042009B">
            <w:pPr>
              <w:pStyle w:val="DefenceHeading3"/>
              <w:numPr>
                <w:ilvl w:val="0"/>
                <w:numId w:val="0"/>
              </w:numPr>
              <w:spacing w:before="120" w:after="120"/>
              <w:rPr>
                <w:rFonts w:cs="Times New Roman"/>
                <w:bCs w:val="0"/>
                <w:szCs w:val="20"/>
              </w:rPr>
            </w:pPr>
            <w:r w:rsidRPr="00622319">
              <w:rPr>
                <w:rFonts w:cs="Times New Roman"/>
                <w:bCs w:val="0"/>
                <w:szCs w:val="20"/>
              </w:rPr>
              <w:t xml:space="preserve">(v) </w:t>
            </w:r>
            <w:proofErr w:type="gramStart"/>
            <w:r w:rsidRPr="00622319">
              <w:rPr>
                <w:rFonts w:cs="Times New Roman"/>
                <w:bCs w:val="0"/>
                <w:szCs w:val="20"/>
              </w:rPr>
              <w:t>developing</w:t>
            </w:r>
            <w:proofErr w:type="gramEnd"/>
            <w:r w:rsidRPr="00622319">
              <w:rPr>
                <w:rFonts w:cs="Times New Roman"/>
                <w:bCs w:val="0"/>
                <w:szCs w:val="20"/>
              </w:rPr>
              <w:t xml:space="preserve"> Project Plans referred to in the Contract Particulars (if any).</w:t>
            </w:r>
          </w:p>
        </w:tc>
        <w:tc>
          <w:tcPr>
            <w:tcW w:w="4785" w:type="dxa"/>
            <w:shd w:val="clear" w:color="auto" w:fill="auto"/>
          </w:tcPr>
          <w:p w14:paraId="3C2C3062" w14:textId="77777777" w:rsidR="00F33E4B" w:rsidRPr="00622319" w:rsidRDefault="00F33E4B" w:rsidP="00A469FF">
            <w:pPr>
              <w:pStyle w:val="DefenceSubTitle"/>
              <w:rPr>
                <w:rFonts w:ascii="Times New Roman" w:hAnsi="Times New Roman"/>
              </w:rPr>
            </w:pPr>
            <w:r w:rsidRPr="00622319">
              <w:rPr>
                <w:rFonts w:ascii="Times New Roman" w:hAnsi="Times New Roman"/>
              </w:rPr>
              <w:t>[</w:t>
            </w:r>
            <w:r>
              <w:rPr>
                <w:rFonts w:ascii="Times New Roman" w:hAnsi="Times New Roman"/>
              </w:rPr>
              <w:t xml:space="preserve">PANEL </w:t>
            </w:r>
            <w:r w:rsidRPr="00622319">
              <w:rPr>
                <w:rFonts w:ascii="Times New Roman" w:hAnsi="Times New Roman"/>
              </w:rPr>
              <w:t>CONSULTANT TO INSERT]</w:t>
            </w:r>
          </w:p>
        </w:tc>
      </w:tr>
      <w:tr w:rsidR="00025005" w:rsidRPr="00622319" w14:paraId="019170DF" w14:textId="77777777" w:rsidTr="005610F0">
        <w:trPr>
          <w:trHeight w:val="2183"/>
        </w:trPr>
        <w:tc>
          <w:tcPr>
            <w:tcW w:w="4785" w:type="dxa"/>
            <w:shd w:val="clear" w:color="auto" w:fill="auto"/>
          </w:tcPr>
          <w:p w14:paraId="7A10B66D" w14:textId="76E4FA27" w:rsidR="00025005" w:rsidRDefault="00025005" w:rsidP="00025005">
            <w:pPr>
              <w:pStyle w:val="DefenceHeading3"/>
              <w:numPr>
                <w:ilvl w:val="0"/>
                <w:numId w:val="0"/>
              </w:numPr>
              <w:spacing w:before="120" w:after="120"/>
              <w:contextualSpacing/>
              <w:rPr>
                <w:rFonts w:cs="Times New Roman"/>
                <w:b/>
                <w:bCs w:val="0"/>
                <w:szCs w:val="20"/>
              </w:rPr>
            </w:pPr>
            <w:r>
              <w:rPr>
                <w:rFonts w:cs="Times New Roman"/>
                <w:b/>
                <w:bCs w:val="0"/>
                <w:szCs w:val="20"/>
              </w:rPr>
              <w:t>Defence Industry Participation Schedule</w:t>
            </w:r>
          </w:p>
          <w:p w14:paraId="495DA5E0" w14:textId="4DE678B8" w:rsidR="00025005" w:rsidRDefault="00025005" w:rsidP="00025005">
            <w:pPr>
              <w:pStyle w:val="DefenceHeading3"/>
              <w:numPr>
                <w:ilvl w:val="0"/>
                <w:numId w:val="0"/>
              </w:numPr>
              <w:spacing w:before="120" w:after="120"/>
              <w:contextualSpacing/>
              <w:rPr>
                <w:rFonts w:cs="Times New Roman"/>
                <w:b/>
                <w:bCs w:val="0"/>
                <w:szCs w:val="20"/>
              </w:rPr>
            </w:pPr>
          </w:p>
          <w:p w14:paraId="1DB206EF" w14:textId="716B0018" w:rsidR="00025005" w:rsidRDefault="00025005" w:rsidP="00025005">
            <w:pPr>
              <w:pStyle w:val="DefenceHeading3"/>
              <w:numPr>
                <w:ilvl w:val="0"/>
                <w:numId w:val="0"/>
              </w:numPr>
              <w:spacing w:before="120" w:after="120"/>
              <w:contextualSpacing/>
              <w:rPr>
                <w:rFonts w:cs="Times New Roman"/>
                <w:b/>
                <w:bCs w:val="0"/>
                <w:szCs w:val="20"/>
              </w:rPr>
            </w:pPr>
            <w:r w:rsidRPr="00025005">
              <w:rPr>
                <w:b/>
                <w:i/>
                <w:color w:val="C00000"/>
              </w:rPr>
              <w:t>[</w:t>
            </w:r>
            <w:r>
              <w:rPr>
                <w:b/>
                <w:i/>
                <w:color w:val="C00000"/>
              </w:rPr>
              <w:t>IF THE VALUE OF THE PROCUREMENT OVER ALL PHASES (IF ANY)</w:t>
            </w:r>
            <w:r w:rsidRPr="00D45B9A">
              <w:rPr>
                <w:b/>
                <w:i/>
                <w:color w:val="C00000"/>
              </w:rPr>
              <w:t xml:space="preserve"> IS $4 </w:t>
            </w:r>
            <w:r>
              <w:rPr>
                <w:b/>
                <w:i/>
                <w:color w:val="C00000"/>
              </w:rPr>
              <w:t xml:space="preserve">MILLION (GST INCLUSIVE) OR MORE PLEASE CONTACT THE PANEL MANAGEMENT TEAM VIA </w:t>
            </w:r>
            <w:hyperlink r:id="rId10" w:history="1">
              <w:r w:rsidRPr="005B400C">
                <w:rPr>
                  <w:rStyle w:val="Hyperlink"/>
                  <w:b/>
                  <w:i/>
                </w:rPr>
                <w:t>DIP..MANAGEMENT@DEFENCE.GOV.AU</w:t>
              </w:r>
            </w:hyperlink>
            <w:r>
              <w:rPr>
                <w:b/>
                <w:i/>
                <w:color w:val="C00000"/>
              </w:rPr>
              <w:t xml:space="preserve"> TO OBTAIN THE RELEVENT SCHEDULE FOR INSERTION IN THIS REQUEST FOR PROPOSAL. IF THE VALUE IS BELOW THIS THRESHOLD PLEASE DELETE THIS ITEM.]</w:t>
            </w:r>
          </w:p>
          <w:p w14:paraId="1B881677" w14:textId="39EDFD07" w:rsidR="00025005" w:rsidRPr="00622319" w:rsidRDefault="00025005" w:rsidP="0042009B">
            <w:pPr>
              <w:pStyle w:val="DefenceHeading3"/>
              <w:numPr>
                <w:ilvl w:val="0"/>
                <w:numId w:val="0"/>
              </w:numPr>
              <w:spacing w:before="120" w:after="120"/>
              <w:ind w:left="964" w:hanging="964"/>
              <w:contextualSpacing/>
              <w:rPr>
                <w:rFonts w:cs="Times New Roman"/>
                <w:b/>
                <w:bCs w:val="0"/>
                <w:szCs w:val="20"/>
              </w:rPr>
            </w:pPr>
          </w:p>
        </w:tc>
        <w:tc>
          <w:tcPr>
            <w:tcW w:w="4785" w:type="dxa"/>
            <w:shd w:val="clear" w:color="auto" w:fill="auto"/>
          </w:tcPr>
          <w:p w14:paraId="4ED2A1AE" w14:textId="40D23898" w:rsidR="00025005" w:rsidRPr="00622319" w:rsidRDefault="00025005" w:rsidP="00A469FF">
            <w:pPr>
              <w:pStyle w:val="DefenceSubTitle"/>
              <w:rPr>
                <w:rFonts w:ascii="Times New Roman" w:hAnsi="Times New Roman"/>
              </w:rPr>
            </w:pPr>
            <w:r w:rsidRPr="00025005">
              <w:rPr>
                <w:rFonts w:ascii="Times New Roman Bold" w:hAnsi="Times New Roman Bold"/>
                <w:i/>
                <w:caps/>
                <w:color w:val="C00000"/>
              </w:rPr>
              <w:t>[COMMONWEALTH TO INSERT IF APPLICABLE – SEE GUIDANCE NOTE]</w:t>
            </w:r>
          </w:p>
        </w:tc>
      </w:tr>
    </w:tbl>
    <w:p w14:paraId="371DA6AA" w14:textId="77777777" w:rsidR="00F33E4B" w:rsidRDefault="00F33E4B" w:rsidP="0042009B">
      <w:pPr>
        <w:pStyle w:val="DefenceSchedule1"/>
        <w:numPr>
          <w:ilvl w:val="0"/>
          <w:numId w:val="0"/>
        </w:numPr>
        <w:ind w:left="964" w:hanging="964"/>
      </w:pPr>
    </w:p>
    <w:p w14:paraId="2C90583F" w14:textId="77777777" w:rsidR="00390DB9" w:rsidRDefault="0034405A" w:rsidP="0034405A">
      <w:pPr>
        <w:pStyle w:val="AnnexureHeading"/>
        <w:numPr>
          <w:ilvl w:val="0"/>
          <w:numId w:val="0"/>
        </w:numPr>
        <w:ind w:left="567" w:hanging="567"/>
      </w:pPr>
      <w:r>
        <w:lastRenderedPageBreak/>
        <w:t xml:space="preserve">Annexure C. </w:t>
      </w:r>
      <w:r>
        <w:tab/>
      </w:r>
      <w:r w:rsidR="00390DB9">
        <w:t xml:space="preserve">Fee </w:t>
      </w:r>
      <w:r w:rsidR="004A776F">
        <w:t>Schedule</w:t>
      </w:r>
    </w:p>
    <w:p w14:paraId="3896359D" w14:textId="4EE32B16" w:rsidR="001B5443" w:rsidRPr="00A305B2" w:rsidRDefault="001B5443" w:rsidP="001B5443">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w:t>
      </w:r>
      <w:r w:rsidR="001F579D">
        <w:rPr>
          <w:rFonts w:ascii="Times New Roman Bold" w:hAnsi="Times New Roman Bold"/>
          <w:i/>
          <w:caps/>
          <w:color w:val="C00000"/>
        </w:rPr>
        <w:t>ted. Do not delete this section</w:t>
      </w:r>
      <w:r w:rsidR="00FC6875">
        <w:rPr>
          <w:rFonts w:ascii="Times New Roman Bold" w:hAnsi="Times New Roman Bold"/>
          <w:i/>
          <w:caps/>
          <w:color w:val="C00000"/>
        </w:rPr>
        <w:t>.</w:t>
      </w:r>
      <w:r w:rsidRPr="00A305B2">
        <w:rPr>
          <w:rFonts w:ascii="Times New Roman Bold" w:hAnsi="Times New Roman Bold"/>
          <w:i/>
          <w:caps/>
          <w:color w:val="C00000"/>
        </w:rPr>
        <w:t>]</w:t>
      </w:r>
    </w:p>
    <w:p w14:paraId="6C87F7D1" w14:textId="35A03A5A" w:rsidR="00CA24B6" w:rsidRDefault="00D7310F" w:rsidP="001B5443">
      <w:pPr>
        <w:pStyle w:val="DefenceIndent"/>
        <w:ind w:left="0"/>
        <w:rPr>
          <w:b/>
          <w:i/>
          <w:color w:val="C00000"/>
        </w:rPr>
      </w:pPr>
      <w:r w:rsidRPr="00CA24B6">
        <w:rPr>
          <w:b/>
          <w:i/>
          <w:color w:val="C00000"/>
        </w:rPr>
        <w:t>[COMMONWEALTH TO SELECT APPLICABLE FEE STRUCTURE OPTION</w:t>
      </w:r>
      <w:r w:rsidR="00077A36" w:rsidRPr="00CA24B6">
        <w:rPr>
          <w:b/>
          <w:i/>
          <w:color w:val="C00000"/>
        </w:rPr>
        <w:t xml:space="preserve"> (LUMP SUM OR SCHEDULE OF RATES)</w:t>
      </w:r>
      <w:r w:rsidRPr="00CA24B6">
        <w:rPr>
          <w:b/>
          <w:i/>
          <w:color w:val="C00000"/>
        </w:rPr>
        <w:t xml:space="preserve">, </w:t>
      </w:r>
      <w:r w:rsidR="007C3422" w:rsidRPr="00CA24B6">
        <w:rPr>
          <w:b/>
          <w:i/>
          <w:color w:val="C00000"/>
        </w:rPr>
        <w:t>MILESTONE INFORMATION</w:t>
      </w:r>
      <w:r w:rsidRPr="00CA24B6">
        <w:rPr>
          <w:b/>
          <w:i/>
          <w:color w:val="C00000"/>
        </w:rPr>
        <w:t xml:space="preserve"> </w:t>
      </w:r>
      <w:r w:rsidR="007C3422" w:rsidRPr="00CA24B6">
        <w:rPr>
          <w:b/>
          <w:i/>
          <w:color w:val="C00000"/>
        </w:rPr>
        <w:t xml:space="preserve">(IF RELEVANT) </w:t>
      </w:r>
      <w:r w:rsidRPr="00CA24B6">
        <w:rPr>
          <w:b/>
          <w:i/>
          <w:color w:val="C00000"/>
        </w:rPr>
        <w:t xml:space="preserve">AND </w:t>
      </w:r>
      <w:r w:rsidR="00077A36" w:rsidRPr="00CA24B6">
        <w:rPr>
          <w:b/>
          <w:i/>
          <w:color w:val="C00000"/>
        </w:rPr>
        <w:t xml:space="preserve">CONSIDER THE APPLICABLE </w:t>
      </w:r>
      <w:r w:rsidRPr="00CA24B6">
        <w:rPr>
          <w:b/>
          <w:i/>
          <w:color w:val="C00000"/>
        </w:rPr>
        <w:t>REIMBURSABLE COSTS PARAGRAPH</w:t>
      </w:r>
      <w:r w:rsidR="007C3422" w:rsidRPr="00CA24B6">
        <w:rPr>
          <w:b/>
          <w:i/>
          <w:color w:val="C00000"/>
        </w:rPr>
        <w:t>,</w:t>
      </w:r>
      <w:r w:rsidRPr="00CA24B6">
        <w:rPr>
          <w:b/>
          <w:i/>
          <w:color w:val="C00000"/>
        </w:rPr>
        <w:t xml:space="preserve"> AND DELETE THOSE THAT ARE NOT APPLICABLE</w:t>
      </w:r>
      <w:r w:rsidR="001F579D">
        <w:rPr>
          <w:b/>
          <w:i/>
          <w:color w:val="C00000"/>
        </w:rPr>
        <w:t>.</w:t>
      </w:r>
    </w:p>
    <w:p w14:paraId="7593A1DF" w14:textId="2F9009A2" w:rsidR="00D7310F" w:rsidRPr="00CA24B6" w:rsidRDefault="00981BE0" w:rsidP="001B5443">
      <w:pPr>
        <w:pStyle w:val="DefenceIndent"/>
        <w:ind w:left="0"/>
        <w:rPr>
          <w:b/>
          <w:i/>
          <w:color w:val="C00000"/>
        </w:rPr>
      </w:pPr>
      <w:r w:rsidRPr="00CA24B6">
        <w:rPr>
          <w:b/>
          <w:i/>
          <w:color w:val="C00000"/>
        </w:rPr>
        <w:t>IF A DIFFERENT FEE STRUCTURE IS REQUIRED (E.G. AN INITIAL LUMP SUM FEE WITH INDICATIVE FEES FOR SUBSEQUENT STAGES)</w:t>
      </w:r>
      <w:r w:rsidR="007C3422" w:rsidRPr="00CA24B6">
        <w:rPr>
          <w:b/>
          <w:i/>
          <w:color w:val="C00000"/>
        </w:rPr>
        <w:t>,</w:t>
      </w:r>
      <w:r w:rsidRPr="00CA24B6">
        <w:rPr>
          <w:b/>
          <w:i/>
          <w:color w:val="C00000"/>
        </w:rPr>
        <w:t xml:space="preserve"> THEN THE RFP WILL NEED TO BE AMENDED TO ACCOMMODATE THIS. LEGAL ADVICE SHOULD BE SOUGHT BEFORE SUCH AMENDMENTS ARE MADE</w:t>
      </w:r>
      <w:r w:rsidR="00FC6875">
        <w:rPr>
          <w:b/>
          <w:i/>
          <w:color w:val="C00000"/>
        </w:rPr>
        <w:t>.</w:t>
      </w:r>
      <w:r w:rsidR="00D7310F" w:rsidRPr="00CA24B6">
        <w:rPr>
          <w:b/>
          <w:i/>
          <w:color w:val="C00000"/>
        </w:rPr>
        <w:t>]</w:t>
      </w:r>
    </w:p>
    <w:p w14:paraId="3BB5E00C" w14:textId="566B4617" w:rsidR="004916FA" w:rsidRPr="001E4BAB" w:rsidRDefault="0012484D" w:rsidP="005610F0">
      <w:pPr>
        <w:pStyle w:val="DefenceSchedule1"/>
        <w:keepNext/>
        <w:keepLines/>
        <w:numPr>
          <w:ilvl w:val="0"/>
          <w:numId w:val="0"/>
        </w:numPr>
        <w:ind w:left="567" w:hanging="567"/>
        <w:rPr>
          <w:b/>
        </w:rPr>
      </w:pPr>
      <w:r>
        <w:rPr>
          <w:b/>
        </w:rPr>
        <w:t>1.</w:t>
      </w:r>
      <w:r>
        <w:rPr>
          <w:b/>
        </w:rPr>
        <w:tab/>
        <w:t>Fee</w:t>
      </w:r>
    </w:p>
    <w:p w14:paraId="4B6105E6" w14:textId="77777777" w:rsidR="004916FA" w:rsidRPr="00CA24B6" w:rsidRDefault="00D7310F" w:rsidP="004916FA">
      <w:pPr>
        <w:pStyle w:val="DefenceNormal"/>
        <w:rPr>
          <w:b/>
          <w:i/>
          <w:color w:val="C00000"/>
        </w:rPr>
      </w:pPr>
      <w:r w:rsidRPr="00CA24B6">
        <w:rPr>
          <w:b/>
          <w:i/>
          <w:color w:val="C00000"/>
        </w:rPr>
        <w:t>[LUMP SUM</w:t>
      </w:r>
      <w:r w:rsidR="004F25F6" w:rsidRPr="00CA24B6">
        <w:rPr>
          <w:b/>
          <w:i/>
          <w:color w:val="C00000"/>
        </w:rPr>
        <w:t xml:space="preserve"> - DELETE IF SCHEDULE OF RATES APPLIES</w:t>
      </w:r>
      <w:r w:rsidRPr="00CA24B6">
        <w:rPr>
          <w:b/>
          <w:i/>
          <w:color w:val="C00000"/>
        </w:rPr>
        <w:t>]</w:t>
      </w:r>
    </w:p>
    <w:p w14:paraId="642C24B7" w14:textId="77777777" w:rsidR="00D7310F" w:rsidRPr="00F3138C" w:rsidRDefault="00D7310F" w:rsidP="004916FA">
      <w:pPr>
        <w:pStyle w:val="DefenceNormal"/>
        <w:rPr>
          <w:b/>
        </w:rPr>
      </w:pPr>
      <w:r w:rsidRPr="00F3138C">
        <w:rPr>
          <w:b/>
        </w:rPr>
        <w:t>Lump S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686"/>
      </w:tblGrid>
      <w:tr w:rsidR="00D7310F" w14:paraId="416585DC" w14:textId="77777777" w:rsidTr="002A096D">
        <w:tc>
          <w:tcPr>
            <w:tcW w:w="4678" w:type="dxa"/>
            <w:shd w:val="clear" w:color="auto" w:fill="auto"/>
          </w:tcPr>
          <w:p w14:paraId="0C896A5C" w14:textId="77777777" w:rsidR="00D7310F" w:rsidRPr="002A096D" w:rsidRDefault="00D7310F" w:rsidP="004916FA">
            <w:pPr>
              <w:pStyle w:val="DefenceNormal"/>
              <w:rPr>
                <w:b/>
              </w:rPr>
            </w:pPr>
            <w:r w:rsidRPr="002A096D">
              <w:rPr>
                <w:b/>
              </w:rPr>
              <w:t>FEE</w:t>
            </w:r>
          </w:p>
        </w:tc>
        <w:tc>
          <w:tcPr>
            <w:tcW w:w="4785" w:type="dxa"/>
            <w:shd w:val="clear" w:color="auto" w:fill="auto"/>
          </w:tcPr>
          <w:p w14:paraId="0EC1F1CA" w14:textId="77777777" w:rsidR="00D7310F" w:rsidRDefault="00D7310F" w:rsidP="004916FA">
            <w:pPr>
              <w:pStyle w:val="DefenceNormal"/>
            </w:pPr>
            <w:r>
              <w:t>$</w:t>
            </w:r>
            <w:r w:rsidRPr="002A096D">
              <w:rPr>
                <w:b/>
              </w:rPr>
              <w:t>[</w:t>
            </w:r>
            <w:r w:rsidR="00D367F6">
              <w:rPr>
                <w:b/>
              </w:rPr>
              <w:t xml:space="preserve">PANEL </w:t>
            </w:r>
            <w:r w:rsidRPr="002A096D">
              <w:rPr>
                <w:b/>
              </w:rPr>
              <w:t xml:space="preserve">CONSULTANT TO INSERT] </w:t>
            </w:r>
            <w:r>
              <w:t>(GST exclusive)</w:t>
            </w:r>
          </w:p>
        </w:tc>
      </w:tr>
    </w:tbl>
    <w:p w14:paraId="6ECD1A97" w14:textId="77777777" w:rsidR="00D7310F" w:rsidRDefault="00D7310F" w:rsidP="004916FA">
      <w:pPr>
        <w:pStyle w:val="DefenceNormal"/>
      </w:pPr>
    </w:p>
    <w:p w14:paraId="4D82129C" w14:textId="77777777" w:rsidR="004D37A4" w:rsidRPr="00D40A6C" w:rsidRDefault="004D37A4" w:rsidP="004D37A4">
      <w:pPr>
        <w:pStyle w:val="DefenceBoldNormal"/>
      </w:pPr>
      <w:r>
        <w:t>Breakdown o</w:t>
      </w:r>
      <w:r w:rsidRPr="00D40A6C">
        <w:t xml:space="preserve">f Fee </w:t>
      </w:r>
    </w:p>
    <w:p w14:paraId="1210B8FA" w14:textId="20314EB1" w:rsidR="004D37A4" w:rsidRDefault="004D37A4" w:rsidP="004D37A4">
      <w:pPr>
        <w:pStyle w:val="DefenceNormal"/>
      </w:pPr>
      <w:r w:rsidRPr="005E7A96">
        <w:t xml:space="preserve">The </w:t>
      </w:r>
      <w:r>
        <w:t xml:space="preserve">Panel Consultant </w:t>
      </w:r>
      <w:r w:rsidRPr="005E7A96">
        <w:t xml:space="preserve">should provide a breakdown of the </w:t>
      </w:r>
      <w:r>
        <w:t>lump sum Fee</w:t>
      </w:r>
      <w:r w:rsidRPr="005E7A96">
        <w:t xml:space="preserve"> which fully and clearly provides details of how the lump sum </w:t>
      </w:r>
      <w:r>
        <w:t>Fee</w:t>
      </w:r>
      <w:r w:rsidRPr="005E7A96">
        <w:t xml:space="preserve"> has been calculated. </w:t>
      </w:r>
      <w:r>
        <w:t>The breakdown should clearly itemise and identify each amount in res</w:t>
      </w:r>
      <w:r w:rsidR="001F579D">
        <w:t>pect of at least the follow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204"/>
        <w:gridCol w:w="3969"/>
      </w:tblGrid>
      <w:tr w:rsidR="004D37A4" w:rsidRPr="00555B88" w14:paraId="3C74DB91" w14:textId="77777777" w:rsidTr="001D2636">
        <w:trPr>
          <w:gridBefore w:val="1"/>
          <w:wBefore w:w="7" w:type="dxa"/>
        </w:trPr>
        <w:tc>
          <w:tcPr>
            <w:tcW w:w="9173" w:type="dxa"/>
            <w:gridSpan w:val="2"/>
          </w:tcPr>
          <w:p w14:paraId="2694FB2E" w14:textId="77777777" w:rsidR="004D37A4" w:rsidRPr="00C432A2" w:rsidRDefault="004D37A4" w:rsidP="001D2636">
            <w:pPr>
              <w:pStyle w:val="DefenceNormal"/>
              <w:spacing w:before="120" w:after="120"/>
              <w:jc w:val="center"/>
              <w:rPr>
                <w:b/>
              </w:rPr>
            </w:pPr>
            <w:r w:rsidRPr="00C432A2">
              <w:rPr>
                <w:b/>
              </w:rPr>
              <w:t>FEE</w:t>
            </w:r>
          </w:p>
        </w:tc>
      </w:tr>
      <w:tr w:rsidR="004D37A4" w:rsidRPr="00555B88" w14:paraId="2DB7D6B1" w14:textId="77777777" w:rsidTr="001D2636">
        <w:trPr>
          <w:gridBefore w:val="1"/>
          <w:wBefore w:w="7" w:type="dxa"/>
        </w:trPr>
        <w:tc>
          <w:tcPr>
            <w:tcW w:w="5204" w:type="dxa"/>
          </w:tcPr>
          <w:p w14:paraId="6A182AEE" w14:textId="77777777" w:rsidR="004D37A4" w:rsidRPr="00C432A2" w:rsidRDefault="004D37A4" w:rsidP="001D2636">
            <w:pPr>
              <w:pStyle w:val="DefenceNormal"/>
              <w:spacing w:before="120" w:after="120"/>
              <w:jc w:val="center"/>
              <w:rPr>
                <w:bCs/>
              </w:rPr>
            </w:pPr>
            <w:r w:rsidRPr="00C432A2">
              <w:rPr>
                <w:b/>
              </w:rPr>
              <w:t>ROLE/ITEM</w:t>
            </w:r>
          </w:p>
        </w:tc>
        <w:tc>
          <w:tcPr>
            <w:tcW w:w="3969" w:type="dxa"/>
          </w:tcPr>
          <w:p w14:paraId="3C33E3D2" w14:textId="77777777" w:rsidR="004D37A4" w:rsidRPr="00C432A2" w:rsidRDefault="004D37A4" w:rsidP="001D2636">
            <w:pPr>
              <w:pStyle w:val="DefenceNormal"/>
              <w:spacing w:before="120" w:after="120"/>
              <w:jc w:val="center"/>
              <w:rPr>
                <w:bCs/>
              </w:rPr>
            </w:pPr>
            <w:r w:rsidRPr="00C432A2">
              <w:rPr>
                <w:b/>
              </w:rPr>
              <w:t>TOTAL AMOUNT</w:t>
            </w:r>
          </w:p>
        </w:tc>
      </w:tr>
      <w:tr w:rsidR="004D37A4" w:rsidRPr="00555B88" w14:paraId="770DA5F2" w14:textId="77777777" w:rsidTr="001D2636">
        <w:trPr>
          <w:gridBefore w:val="1"/>
          <w:wBefore w:w="7" w:type="dxa"/>
        </w:trPr>
        <w:tc>
          <w:tcPr>
            <w:tcW w:w="5204" w:type="dxa"/>
          </w:tcPr>
          <w:p w14:paraId="00B41142" w14:textId="77777777" w:rsidR="004D37A4" w:rsidRPr="00CA24B6" w:rsidRDefault="004D37A4" w:rsidP="001D2636">
            <w:pPr>
              <w:pStyle w:val="DefenceNormal"/>
              <w:spacing w:before="120" w:after="120"/>
              <w:rPr>
                <w:b/>
                <w:bCs/>
                <w:i/>
                <w:color w:val="C00000"/>
              </w:rPr>
            </w:pPr>
            <w:r w:rsidRPr="00CA24B6">
              <w:rPr>
                <w:b/>
                <w:bCs/>
                <w:i/>
                <w:iCs/>
                <w:color w:val="C00000"/>
              </w:rPr>
              <w:t>[</w:t>
            </w:r>
            <w:r w:rsidRPr="00CA24B6">
              <w:rPr>
                <w:b/>
                <w:bCs/>
                <w:i/>
                <w:color w:val="C00000"/>
              </w:rPr>
              <w:t>COMMONWEALTH TO CONSIDER AND INSERT ITEMS EXPECTED TO FORM PART OF THE FEE (INCLUDING PERSONNEL, SUBCONSULTANTS AND INSURANCES), HAVING REGARD TO THE SERVICES AND THE PROJECT</w:t>
            </w:r>
            <w:r w:rsidR="00276C00" w:rsidRPr="00CA24B6">
              <w:rPr>
                <w:b/>
                <w:bCs/>
                <w:i/>
                <w:color w:val="C00000"/>
              </w:rPr>
              <w:t>]</w:t>
            </w:r>
          </w:p>
        </w:tc>
        <w:tc>
          <w:tcPr>
            <w:tcW w:w="3969" w:type="dxa"/>
          </w:tcPr>
          <w:p w14:paraId="1706B2FF" w14:textId="77777777" w:rsidR="004D37A4" w:rsidRPr="00C432A2" w:rsidRDefault="004D37A4" w:rsidP="001D2636">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4D37A4" w:rsidRPr="00555B88" w14:paraId="653B4693" w14:textId="77777777" w:rsidTr="001D2636">
        <w:trPr>
          <w:gridBefore w:val="1"/>
          <w:wBefore w:w="7" w:type="dxa"/>
        </w:trPr>
        <w:tc>
          <w:tcPr>
            <w:tcW w:w="5204" w:type="dxa"/>
          </w:tcPr>
          <w:p w14:paraId="61A41AED" w14:textId="77777777" w:rsidR="004D37A4" w:rsidRPr="00CA24B6" w:rsidRDefault="004D37A4" w:rsidP="001D2636">
            <w:pPr>
              <w:pStyle w:val="DefenceNormal"/>
              <w:spacing w:before="120" w:after="120"/>
              <w:rPr>
                <w:b/>
                <w:bCs/>
                <w:i/>
                <w:iCs/>
                <w:color w:val="C00000"/>
              </w:rPr>
            </w:pPr>
            <w:r w:rsidRPr="00CA24B6">
              <w:rPr>
                <w:b/>
                <w:bCs/>
                <w:i/>
                <w:iCs/>
                <w:color w:val="C00000"/>
              </w:rPr>
              <w:t>[COMMONWEALTH TO INSERT]</w:t>
            </w:r>
          </w:p>
        </w:tc>
        <w:tc>
          <w:tcPr>
            <w:tcW w:w="3969" w:type="dxa"/>
          </w:tcPr>
          <w:p w14:paraId="6FA9EECE" w14:textId="77777777" w:rsidR="004D37A4" w:rsidRPr="00C432A2" w:rsidRDefault="004D37A4" w:rsidP="001D2636">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4D37A4" w:rsidRPr="00555B88" w14:paraId="1A081172" w14:textId="77777777" w:rsidTr="001D2636">
        <w:trPr>
          <w:gridBefore w:val="1"/>
          <w:wBefore w:w="7" w:type="dxa"/>
        </w:trPr>
        <w:tc>
          <w:tcPr>
            <w:tcW w:w="5204" w:type="dxa"/>
          </w:tcPr>
          <w:p w14:paraId="2E0F6B6A" w14:textId="77777777" w:rsidR="004D37A4" w:rsidRPr="00CA24B6" w:rsidRDefault="004D37A4" w:rsidP="001D2636">
            <w:pPr>
              <w:pStyle w:val="DefenceNormal"/>
              <w:spacing w:before="120" w:after="120"/>
              <w:rPr>
                <w:b/>
                <w:bCs/>
                <w:i/>
                <w:iCs/>
                <w:color w:val="C00000"/>
              </w:rPr>
            </w:pPr>
            <w:r w:rsidRPr="00CA24B6">
              <w:rPr>
                <w:b/>
                <w:bCs/>
                <w:i/>
                <w:iCs/>
                <w:color w:val="C00000"/>
              </w:rPr>
              <w:t>[COMMONWEALTH TO INSERT]</w:t>
            </w:r>
          </w:p>
        </w:tc>
        <w:tc>
          <w:tcPr>
            <w:tcW w:w="3969" w:type="dxa"/>
          </w:tcPr>
          <w:p w14:paraId="20989E92" w14:textId="77777777" w:rsidR="004D37A4" w:rsidRPr="00C432A2" w:rsidRDefault="004D37A4" w:rsidP="001D2636">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4D37A4" w:rsidRPr="00555B88" w14:paraId="30101E3A" w14:textId="77777777" w:rsidTr="001D2636">
        <w:trPr>
          <w:gridBefore w:val="1"/>
          <w:wBefore w:w="7" w:type="dxa"/>
        </w:trPr>
        <w:tc>
          <w:tcPr>
            <w:tcW w:w="5204" w:type="dxa"/>
          </w:tcPr>
          <w:p w14:paraId="4292040D" w14:textId="77777777" w:rsidR="004D37A4" w:rsidRPr="00CA24B6" w:rsidRDefault="004D37A4" w:rsidP="001D2636">
            <w:pPr>
              <w:pStyle w:val="DefenceNormal"/>
              <w:spacing w:before="120" w:after="120"/>
              <w:rPr>
                <w:b/>
                <w:bCs/>
                <w:i/>
                <w:iCs/>
                <w:color w:val="C00000"/>
              </w:rPr>
            </w:pPr>
            <w:r w:rsidRPr="00CA24B6">
              <w:rPr>
                <w:b/>
                <w:bCs/>
                <w:i/>
                <w:iCs/>
                <w:color w:val="C00000"/>
              </w:rPr>
              <w:t>[COMMONWEALTH TO INSERT]</w:t>
            </w:r>
          </w:p>
        </w:tc>
        <w:tc>
          <w:tcPr>
            <w:tcW w:w="3969" w:type="dxa"/>
          </w:tcPr>
          <w:p w14:paraId="76B2450E" w14:textId="77777777" w:rsidR="004D37A4" w:rsidRPr="00C432A2" w:rsidRDefault="004D37A4" w:rsidP="001D2636">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4D37A4" w:rsidRPr="00555B88" w14:paraId="04144256" w14:textId="77777777" w:rsidTr="001D2636">
        <w:trPr>
          <w:gridBefore w:val="1"/>
          <w:wBefore w:w="7" w:type="dxa"/>
        </w:trPr>
        <w:tc>
          <w:tcPr>
            <w:tcW w:w="5204" w:type="dxa"/>
          </w:tcPr>
          <w:p w14:paraId="75645F86" w14:textId="77777777" w:rsidR="004D37A4" w:rsidRPr="00C432A2" w:rsidRDefault="004D37A4" w:rsidP="001D2636">
            <w:pPr>
              <w:pStyle w:val="DefenceNormal"/>
              <w:spacing w:before="120" w:after="120"/>
              <w:rPr>
                <w:b/>
              </w:rPr>
            </w:pPr>
            <w:r w:rsidRPr="00C432A2">
              <w:rPr>
                <w:b/>
              </w:rPr>
              <w:t>[PANEL CONSULTANT TO INSERT ADDITIONAL ITEMS]</w:t>
            </w:r>
          </w:p>
        </w:tc>
        <w:tc>
          <w:tcPr>
            <w:tcW w:w="3969" w:type="dxa"/>
          </w:tcPr>
          <w:p w14:paraId="26B18A52" w14:textId="77777777" w:rsidR="004D37A4" w:rsidRPr="00C432A2" w:rsidRDefault="004D37A4" w:rsidP="001D2636">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4D37A4" w:rsidRPr="00555B88" w14:paraId="1F8D96D3" w14:textId="77777777" w:rsidTr="001D2636">
        <w:tc>
          <w:tcPr>
            <w:tcW w:w="5211" w:type="dxa"/>
            <w:gridSpan w:val="2"/>
          </w:tcPr>
          <w:p w14:paraId="184188DA" w14:textId="77777777" w:rsidR="004D37A4" w:rsidRPr="00C432A2" w:rsidRDefault="004D37A4" w:rsidP="001D2636">
            <w:pPr>
              <w:pStyle w:val="DefenceNormal"/>
              <w:spacing w:before="120" w:after="120"/>
              <w:jc w:val="right"/>
              <w:rPr>
                <w:bCs/>
              </w:rPr>
            </w:pPr>
            <w:r w:rsidRPr="00C432A2">
              <w:rPr>
                <w:b/>
              </w:rPr>
              <w:t>FEE</w:t>
            </w:r>
          </w:p>
        </w:tc>
        <w:tc>
          <w:tcPr>
            <w:tcW w:w="3969" w:type="dxa"/>
          </w:tcPr>
          <w:p w14:paraId="252BE219" w14:textId="77777777" w:rsidR="004D37A4" w:rsidRPr="00C432A2" w:rsidRDefault="004D37A4" w:rsidP="001D2636">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bl>
    <w:p w14:paraId="15DFE9E8" w14:textId="77777777" w:rsidR="004D37A4" w:rsidRPr="00AA3B8E" w:rsidRDefault="004D37A4" w:rsidP="000D7C13">
      <w:pPr>
        <w:pStyle w:val="DefenceNormal"/>
        <w:spacing w:before="120"/>
      </w:pPr>
      <w:r w:rsidRPr="00AA3B8E">
        <w:t>The breakdown:</w:t>
      </w:r>
    </w:p>
    <w:p w14:paraId="4A1D272C" w14:textId="77777777" w:rsidR="004D37A4" w:rsidRDefault="004D37A4" w:rsidP="005610F0">
      <w:pPr>
        <w:pStyle w:val="DefenceHeadingNoTOC3"/>
        <w:tabs>
          <w:tab w:val="clear" w:pos="964"/>
        </w:tabs>
        <w:ind w:left="1134" w:hanging="567"/>
      </w:pPr>
      <w:r w:rsidRPr="00AA3B8E">
        <w:t>is for evaluation purposes;</w:t>
      </w:r>
      <w:r w:rsidR="0046330B">
        <w:t xml:space="preserve"> and</w:t>
      </w:r>
    </w:p>
    <w:p w14:paraId="5B749E2C" w14:textId="77777777" w:rsidR="008D3AF0" w:rsidRPr="00AA3B8E" w:rsidRDefault="008D3AF0" w:rsidP="005610F0">
      <w:pPr>
        <w:pStyle w:val="DefenceHeadingNoTOC3"/>
        <w:tabs>
          <w:tab w:val="clear" w:pos="964"/>
        </w:tabs>
        <w:ind w:left="1134" w:hanging="567"/>
      </w:pPr>
      <w:proofErr w:type="gramStart"/>
      <w:r w:rsidRPr="00AA3B8E">
        <w:t>will</w:t>
      </w:r>
      <w:proofErr w:type="gramEnd"/>
      <w:r w:rsidRPr="00AA3B8E">
        <w:t xml:space="preserve"> not limit or affect the scope of the Services or the Contract.</w:t>
      </w:r>
    </w:p>
    <w:p w14:paraId="23E4DA00" w14:textId="77777777" w:rsidR="008D3AF0" w:rsidRDefault="008D3AF0" w:rsidP="004916FA">
      <w:pPr>
        <w:pStyle w:val="DefenceNormal"/>
        <w:rPr>
          <w:b/>
          <w:i/>
        </w:rPr>
      </w:pPr>
    </w:p>
    <w:p w14:paraId="64F9359A" w14:textId="77777777" w:rsidR="005610F0" w:rsidRDefault="005610F0">
      <w:pPr>
        <w:spacing w:after="0"/>
        <w:rPr>
          <w:b/>
          <w:i/>
          <w:szCs w:val="20"/>
        </w:rPr>
      </w:pPr>
      <w:r>
        <w:rPr>
          <w:b/>
          <w:i/>
        </w:rPr>
        <w:br w:type="page"/>
      </w:r>
    </w:p>
    <w:p w14:paraId="1D8BE793" w14:textId="75309CB8" w:rsidR="004916FA" w:rsidRPr="00CA24B6" w:rsidRDefault="006C5053" w:rsidP="004916FA">
      <w:pPr>
        <w:pStyle w:val="DefenceNormal"/>
        <w:rPr>
          <w:b/>
          <w:i/>
          <w:color w:val="C00000"/>
        </w:rPr>
      </w:pPr>
      <w:r w:rsidRPr="00CA24B6">
        <w:rPr>
          <w:b/>
          <w:i/>
          <w:color w:val="C00000"/>
        </w:rPr>
        <w:lastRenderedPageBreak/>
        <w:t>[SCHEDULE OF RATES</w:t>
      </w:r>
      <w:r w:rsidR="004F25F6" w:rsidRPr="00CA24B6">
        <w:rPr>
          <w:b/>
          <w:i/>
          <w:color w:val="C00000"/>
        </w:rPr>
        <w:t xml:space="preserve"> - DELETE IF A LUMP SUM APPLIES</w:t>
      </w:r>
      <w:r w:rsidRPr="00CA24B6">
        <w:rPr>
          <w:b/>
          <w:i/>
          <w:color w:val="C00000"/>
        </w:rPr>
        <w:t>]</w:t>
      </w:r>
    </w:p>
    <w:p w14:paraId="1B3FC760" w14:textId="77777777" w:rsidR="00276C00" w:rsidRPr="0084141F" w:rsidRDefault="00276C00" w:rsidP="004916FA">
      <w:pPr>
        <w:pStyle w:val="DefenceNormal"/>
        <w:rPr>
          <w:b/>
          <w:bCs/>
        </w:rPr>
      </w:pPr>
      <w:r>
        <w:rPr>
          <w:b/>
          <w:bCs/>
        </w:rPr>
        <w:t>Schedule of Rates</w:t>
      </w:r>
    </w:p>
    <w:p w14:paraId="78D06099" w14:textId="77777777" w:rsidR="00A977DE" w:rsidRDefault="00D16081" w:rsidP="004916FA">
      <w:pPr>
        <w:pStyle w:val="DefenceNormal"/>
        <w:rPr>
          <w:b/>
          <w:i/>
        </w:rPr>
      </w:pPr>
      <w:r>
        <w:t xml:space="preserve">The </w:t>
      </w:r>
      <w:r w:rsidR="00D367F6">
        <w:t xml:space="preserve">Panel </w:t>
      </w:r>
      <w:r>
        <w:t>Consultant</w:t>
      </w:r>
      <w:r w:rsidR="004916FA">
        <w:t xml:space="preserve"> will be paid for the performance of the Services on the basis of the </w:t>
      </w:r>
      <w:r w:rsidR="004916FA" w:rsidRPr="00CA24B6">
        <w:rPr>
          <w:b/>
          <w:i/>
          <w:color w:val="C00000"/>
        </w:rPr>
        <w:t>[</w:t>
      </w:r>
      <w:r w:rsidR="007C3422" w:rsidRPr="00CA24B6">
        <w:rPr>
          <w:b/>
          <w:i/>
          <w:color w:val="C00000"/>
        </w:rPr>
        <w:t xml:space="preserve">COMMONWEALTH TO CONFIRM - </w:t>
      </w:r>
      <w:r w:rsidR="004916FA" w:rsidRPr="00CA24B6">
        <w:rPr>
          <w:b/>
          <w:i/>
          <w:color w:val="C00000"/>
        </w:rPr>
        <w:t>daily/hourly]</w:t>
      </w:r>
      <w:r w:rsidR="004916FA" w:rsidRPr="001E4BAB">
        <w:rPr>
          <w:i/>
        </w:rPr>
        <w:t xml:space="preserve"> </w:t>
      </w:r>
      <w:r w:rsidR="004916FA">
        <w:t xml:space="preserve">rates in the Schedule of Rates set out </w:t>
      </w:r>
      <w:r w:rsidR="006C5053">
        <w:t xml:space="preserve">in </w:t>
      </w:r>
      <w:r w:rsidR="004916FA">
        <w:t xml:space="preserve">Appendix 2 </w:t>
      </w:r>
      <w:r w:rsidR="006C5053">
        <w:t>to</w:t>
      </w:r>
      <w:r w:rsidR="004916FA">
        <w:t xml:space="preserve"> the Panel </w:t>
      </w:r>
      <w:r w:rsidR="006C5053">
        <w:t>Conditions</w:t>
      </w:r>
      <w:r w:rsidR="004916FA">
        <w:t xml:space="preserve">. </w:t>
      </w:r>
    </w:p>
    <w:p w14:paraId="6D16CCA8" w14:textId="762EBBCF" w:rsidR="00077A36" w:rsidRPr="0042009B" w:rsidRDefault="00077A36" w:rsidP="004916FA">
      <w:pPr>
        <w:pStyle w:val="DefenceNormal"/>
      </w:pPr>
      <w:r w:rsidRPr="0042009B">
        <w:t>The Panel Consultant will have no entitlement</w:t>
      </w:r>
      <w:r w:rsidR="00595DA4">
        <w:t xml:space="preserve"> to</w:t>
      </w:r>
      <w:r w:rsidRPr="0042009B">
        <w:t xml:space="preserve"> claim payment of daily or hourly rates for personnel travelling for the purposes of an Engagement.</w:t>
      </w:r>
    </w:p>
    <w:p w14:paraId="1EB64BA2" w14:textId="4F9C58D4" w:rsidR="004916FA" w:rsidRDefault="004916FA" w:rsidP="005610F0">
      <w:pPr>
        <w:pStyle w:val="DefenceSchedule1"/>
        <w:keepNext/>
        <w:keepLines/>
        <w:numPr>
          <w:ilvl w:val="0"/>
          <w:numId w:val="0"/>
        </w:numPr>
        <w:ind w:left="567" w:hanging="567"/>
        <w:rPr>
          <w:b/>
          <w:i/>
        </w:rPr>
      </w:pPr>
      <w:r w:rsidRPr="001E4BAB">
        <w:rPr>
          <w:b/>
        </w:rPr>
        <w:t>2.</w:t>
      </w:r>
      <w:r w:rsidRPr="001E4BAB">
        <w:rPr>
          <w:b/>
        </w:rPr>
        <w:tab/>
        <w:t>Milestone Fee Payment Schedule</w:t>
      </w:r>
    </w:p>
    <w:p w14:paraId="0C1471AA" w14:textId="77777777" w:rsidR="00317689" w:rsidRPr="002D0816" w:rsidRDefault="00317689" w:rsidP="00317689">
      <w:pPr>
        <w:pStyle w:val="DefenceSchedule1"/>
        <w:keepNext/>
        <w:keepLines/>
        <w:numPr>
          <w:ilvl w:val="0"/>
          <w:numId w:val="0"/>
        </w:numPr>
        <w:ind w:left="964" w:hanging="964"/>
        <w:rPr>
          <w:b/>
          <w:color w:val="C00000"/>
        </w:rPr>
      </w:pPr>
      <w:r w:rsidRPr="002D0816">
        <w:rPr>
          <w:b/>
          <w:i/>
          <w:color w:val="C00000"/>
        </w:rPr>
        <w:t>[OPTIONAL FOR USE WITH LUMP SUM – PLEASE DELETE IF SCHEDULE OF RATES APPLIES]</w:t>
      </w:r>
      <w:r w:rsidRPr="002D0816">
        <w:rPr>
          <w:b/>
          <w:color w:val="C00000"/>
        </w:rPr>
        <w:t xml:space="preserve"> </w:t>
      </w:r>
    </w:p>
    <w:p w14:paraId="075930B9" w14:textId="76B32592" w:rsidR="00317689" w:rsidRDefault="00317689" w:rsidP="00317689">
      <w:pPr>
        <w:pStyle w:val="DefenceSchedule1"/>
        <w:keepNext/>
        <w:keepLines/>
        <w:numPr>
          <w:ilvl w:val="0"/>
          <w:numId w:val="0"/>
        </w:numPr>
        <w:rPr>
          <w:rFonts w:ascii="Times New Roman Bold" w:hAnsi="Times New Roman Bold"/>
          <w:b/>
          <w:i/>
          <w:caps/>
          <w:color w:val="C00000"/>
        </w:rPr>
      </w:pPr>
      <w:r w:rsidRPr="008E52D3">
        <w:rPr>
          <w:rFonts w:ascii="Times New Roman Bold" w:hAnsi="Times New Roman Bold"/>
          <w:b/>
          <w:i/>
          <w:caps/>
          <w:color w:val="C00000"/>
        </w:rPr>
        <w:t>[The Milestone Fee Payment Schedule is an effective Contract Management mechanism to include in your drafting of this document. It enables the identification of core project milestones, the allocation of due dates for each Milestone and the subsequent payment for</w:t>
      </w:r>
      <w:r w:rsidR="0039785F">
        <w:rPr>
          <w:rFonts w:ascii="Times New Roman Bold" w:hAnsi="Times New Roman Bold"/>
          <w:b/>
          <w:i/>
          <w:caps/>
          <w:color w:val="C00000"/>
        </w:rPr>
        <w:t xml:space="preserve"> those Milestones to the Panel</w:t>
      </w:r>
      <w:r w:rsidR="00FC6875">
        <w:rPr>
          <w:rFonts w:ascii="Times New Roman Bold" w:hAnsi="Times New Roman Bold"/>
          <w:b/>
          <w:i/>
          <w:caps/>
          <w:color w:val="C00000"/>
        </w:rPr>
        <w:t>.</w:t>
      </w:r>
    </w:p>
    <w:p w14:paraId="03AED1E6" w14:textId="146F0545" w:rsidR="00317689" w:rsidRPr="008E52D3" w:rsidRDefault="00317689" w:rsidP="00317689">
      <w:pPr>
        <w:pStyle w:val="DefenceSchedule1"/>
        <w:keepNext/>
        <w:keepLines/>
        <w:numPr>
          <w:ilvl w:val="0"/>
          <w:numId w:val="0"/>
        </w:numPr>
        <w:rPr>
          <w:rFonts w:ascii="Times New Roman Bold" w:hAnsi="Times New Roman Bold"/>
          <w:b/>
          <w:i/>
          <w:caps/>
          <w:color w:val="C00000"/>
        </w:rPr>
      </w:pPr>
      <w:r w:rsidRPr="008E52D3">
        <w:rPr>
          <w:rFonts w:ascii="Times New Roman Bold" w:hAnsi="Times New Roman Bold"/>
          <w:b/>
          <w:i/>
          <w:caps/>
          <w:color w:val="C00000"/>
        </w:rPr>
        <w:t>The completion of such Milestones then allows for payment and holds the panellist accountable for the services being sought under each engagement. It enables you to structure your payment approach as part of your Contract Management framework</w:t>
      </w:r>
      <w:r w:rsidR="00FC6875">
        <w:rPr>
          <w:rFonts w:ascii="Times New Roman Bold" w:hAnsi="Times New Roman Bold"/>
          <w:b/>
          <w:i/>
          <w:caps/>
          <w:color w:val="C00000"/>
        </w:rPr>
        <w:t>.</w:t>
      </w:r>
      <w:r w:rsidRPr="008E52D3">
        <w:rPr>
          <w:rFonts w:ascii="Times New Roman Bold" w:hAnsi="Times New Roman Bold"/>
          <w:b/>
          <w:i/>
          <w:caps/>
          <w:color w:val="C00000"/>
        </w:rPr>
        <w:t>]</w:t>
      </w:r>
    </w:p>
    <w:p w14:paraId="1F99755B" w14:textId="74D604D1" w:rsidR="004916FA" w:rsidRPr="001E4BAB" w:rsidRDefault="004916FA" w:rsidP="004916FA">
      <w:pPr>
        <w:pStyle w:val="DefenceNormal"/>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1E3BFC" w:rsidRPr="001E3BFC" w14:paraId="36881106" w14:textId="77777777" w:rsidTr="002A096D">
        <w:trPr>
          <w:cantSplit/>
          <w:tblHeader/>
        </w:trPr>
        <w:tc>
          <w:tcPr>
            <w:tcW w:w="2392" w:type="dxa"/>
            <w:shd w:val="clear" w:color="auto" w:fill="auto"/>
          </w:tcPr>
          <w:p w14:paraId="5D37FA26" w14:textId="77777777" w:rsidR="001E3BFC" w:rsidRPr="002A096D" w:rsidRDefault="001E3BFC" w:rsidP="004A776F">
            <w:pPr>
              <w:pStyle w:val="DefenceNormal"/>
              <w:rPr>
                <w:b/>
                <w:sz w:val="18"/>
                <w:szCs w:val="18"/>
              </w:rPr>
            </w:pPr>
            <w:r w:rsidRPr="002A096D">
              <w:rPr>
                <w:b/>
                <w:sz w:val="18"/>
                <w:szCs w:val="18"/>
              </w:rPr>
              <w:t>Milestone name</w:t>
            </w:r>
          </w:p>
        </w:tc>
        <w:tc>
          <w:tcPr>
            <w:tcW w:w="2393" w:type="dxa"/>
            <w:shd w:val="clear" w:color="auto" w:fill="auto"/>
          </w:tcPr>
          <w:p w14:paraId="478478B1" w14:textId="77777777" w:rsidR="001E3BFC" w:rsidRPr="002A096D" w:rsidRDefault="001E3BFC" w:rsidP="009A3B70">
            <w:pPr>
              <w:pStyle w:val="DefenceNormal"/>
              <w:rPr>
                <w:b/>
                <w:sz w:val="18"/>
                <w:szCs w:val="18"/>
              </w:rPr>
            </w:pPr>
            <w:r w:rsidRPr="002A096D">
              <w:rPr>
                <w:b/>
                <w:sz w:val="18"/>
                <w:szCs w:val="18"/>
              </w:rPr>
              <w:t>Milestone description</w:t>
            </w:r>
          </w:p>
        </w:tc>
        <w:tc>
          <w:tcPr>
            <w:tcW w:w="2393" w:type="dxa"/>
            <w:shd w:val="clear" w:color="auto" w:fill="auto"/>
          </w:tcPr>
          <w:p w14:paraId="401705ED" w14:textId="77777777" w:rsidR="001E3BFC" w:rsidRPr="00494FAF" w:rsidRDefault="001E3BFC" w:rsidP="004A776F">
            <w:pPr>
              <w:pStyle w:val="DefenceNormal"/>
              <w:rPr>
                <w:b/>
                <w:sz w:val="18"/>
                <w:szCs w:val="18"/>
              </w:rPr>
            </w:pPr>
            <w:r w:rsidRPr="00494FAF">
              <w:rPr>
                <w:b/>
                <w:sz w:val="18"/>
                <w:szCs w:val="18"/>
              </w:rPr>
              <w:t>Date for Completion</w:t>
            </w:r>
          </w:p>
        </w:tc>
        <w:tc>
          <w:tcPr>
            <w:tcW w:w="2393" w:type="dxa"/>
            <w:shd w:val="clear" w:color="auto" w:fill="auto"/>
          </w:tcPr>
          <w:p w14:paraId="4E4B36F4" w14:textId="77777777" w:rsidR="001E3BFC" w:rsidRPr="002A096D" w:rsidRDefault="001E3BFC" w:rsidP="004A776F">
            <w:pPr>
              <w:pStyle w:val="DefenceNormal"/>
              <w:rPr>
                <w:b/>
                <w:sz w:val="18"/>
                <w:szCs w:val="18"/>
              </w:rPr>
            </w:pPr>
            <w:r w:rsidRPr="002A096D">
              <w:rPr>
                <w:b/>
                <w:sz w:val="18"/>
                <w:szCs w:val="18"/>
              </w:rPr>
              <w:t>Amount</w:t>
            </w:r>
            <w:r w:rsidR="006C5053" w:rsidRPr="002A096D">
              <w:rPr>
                <w:b/>
                <w:sz w:val="18"/>
                <w:szCs w:val="18"/>
              </w:rPr>
              <w:t xml:space="preserve"> (GST exclusive)</w:t>
            </w:r>
          </w:p>
        </w:tc>
      </w:tr>
      <w:tr w:rsidR="006C5053" w:rsidRPr="009A3B70" w14:paraId="7BAFADF3" w14:textId="77777777" w:rsidTr="002A096D">
        <w:trPr>
          <w:cantSplit/>
        </w:trPr>
        <w:tc>
          <w:tcPr>
            <w:tcW w:w="2392" w:type="dxa"/>
            <w:shd w:val="clear" w:color="auto" w:fill="auto"/>
          </w:tcPr>
          <w:p w14:paraId="1D01D99D" w14:textId="77777777" w:rsidR="006C5053" w:rsidRPr="00CA24B6" w:rsidRDefault="006C5053" w:rsidP="000F72B5">
            <w:pPr>
              <w:pStyle w:val="DefenceNormal"/>
              <w:rPr>
                <w:b/>
                <w:i/>
                <w:color w:val="C00000"/>
                <w:sz w:val="18"/>
                <w:szCs w:val="18"/>
              </w:rPr>
            </w:pPr>
            <w:r w:rsidRPr="00CA24B6">
              <w:rPr>
                <w:b/>
                <w:i/>
                <w:color w:val="C00000"/>
                <w:sz w:val="18"/>
                <w:szCs w:val="18"/>
              </w:rPr>
              <w:t>[COMMONWEALTH TO INSERT]</w:t>
            </w:r>
          </w:p>
        </w:tc>
        <w:tc>
          <w:tcPr>
            <w:tcW w:w="2393" w:type="dxa"/>
            <w:shd w:val="clear" w:color="auto" w:fill="auto"/>
          </w:tcPr>
          <w:p w14:paraId="6B062BFB" w14:textId="77777777" w:rsidR="006C5053" w:rsidRPr="00CA24B6" w:rsidRDefault="006C5053" w:rsidP="000F72B5">
            <w:pPr>
              <w:pStyle w:val="DefenceNormal"/>
              <w:rPr>
                <w:b/>
                <w:i/>
                <w:color w:val="C00000"/>
                <w:sz w:val="18"/>
                <w:szCs w:val="18"/>
              </w:rPr>
            </w:pPr>
            <w:r w:rsidRPr="00CA24B6">
              <w:rPr>
                <w:b/>
                <w:i/>
                <w:color w:val="C00000"/>
                <w:sz w:val="18"/>
                <w:szCs w:val="18"/>
              </w:rPr>
              <w:t>[COMMONWEALTH TO INSERT]</w:t>
            </w:r>
          </w:p>
        </w:tc>
        <w:tc>
          <w:tcPr>
            <w:tcW w:w="2393" w:type="dxa"/>
            <w:shd w:val="clear" w:color="auto" w:fill="auto"/>
          </w:tcPr>
          <w:p w14:paraId="66D2351E" w14:textId="77777777" w:rsidR="006C5053" w:rsidRPr="00CA24B6" w:rsidRDefault="006C5053" w:rsidP="000F72B5">
            <w:pPr>
              <w:pStyle w:val="DefenceNormal"/>
              <w:rPr>
                <w:b/>
                <w:i/>
                <w:color w:val="C00000"/>
                <w:sz w:val="18"/>
                <w:szCs w:val="18"/>
              </w:rPr>
            </w:pPr>
            <w:r w:rsidRPr="00CA24B6">
              <w:rPr>
                <w:b/>
                <w:i/>
                <w:color w:val="C00000"/>
                <w:sz w:val="18"/>
                <w:szCs w:val="18"/>
              </w:rPr>
              <w:t>[COMMONWEALTH TO INSERT]</w:t>
            </w:r>
          </w:p>
        </w:tc>
        <w:tc>
          <w:tcPr>
            <w:tcW w:w="2393" w:type="dxa"/>
            <w:shd w:val="clear" w:color="auto" w:fill="auto"/>
          </w:tcPr>
          <w:p w14:paraId="294CA055" w14:textId="77777777" w:rsidR="006C5053" w:rsidRPr="002A096D" w:rsidRDefault="006C5053" w:rsidP="00F04AF1">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r w:rsidR="006C5053" w:rsidRPr="009A3B70" w14:paraId="3ED6F97F" w14:textId="77777777" w:rsidTr="002A096D">
        <w:trPr>
          <w:cantSplit/>
        </w:trPr>
        <w:tc>
          <w:tcPr>
            <w:tcW w:w="2392" w:type="dxa"/>
            <w:shd w:val="clear" w:color="auto" w:fill="auto"/>
          </w:tcPr>
          <w:p w14:paraId="1DB131A6" w14:textId="77777777" w:rsidR="006C5053" w:rsidRPr="00CA24B6" w:rsidRDefault="006C5053" w:rsidP="000F72B5">
            <w:pPr>
              <w:pStyle w:val="DefenceNormal"/>
              <w:rPr>
                <w:b/>
                <w:i/>
                <w:color w:val="C00000"/>
                <w:sz w:val="18"/>
                <w:szCs w:val="18"/>
              </w:rPr>
            </w:pPr>
            <w:r w:rsidRPr="00CA24B6">
              <w:rPr>
                <w:b/>
                <w:i/>
                <w:color w:val="C00000"/>
                <w:sz w:val="18"/>
                <w:szCs w:val="18"/>
              </w:rPr>
              <w:t>[COMMONWEALTH TO INSERT]</w:t>
            </w:r>
          </w:p>
        </w:tc>
        <w:tc>
          <w:tcPr>
            <w:tcW w:w="2393" w:type="dxa"/>
            <w:shd w:val="clear" w:color="auto" w:fill="auto"/>
          </w:tcPr>
          <w:p w14:paraId="31CA7636" w14:textId="77777777" w:rsidR="006C5053" w:rsidRPr="00CA24B6" w:rsidRDefault="006C5053" w:rsidP="000F72B5">
            <w:pPr>
              <w:pStyle w:val="DefenceNormal"/>
              <w:rPr>
                <w:b/>
                <w:i/>
                <w:color w:val="C00000"/>
                <w:sz w:val="18"/>
                <w:szCs w:val="18"/>
              </w:rPr>
            </w:pPr>
            <w:r w:rsidRPr="00CA24B6">
              <w:rPr>
                <w:b/>
                <w:i/>
                <w:color w:val="C00000"/>
                <w:sz w:val="18"/>
                <w:szCs w:val="18"/>
              </w:rPr>
              <w:t>[COMMONWEALTH TO INSERT]</w:t>
            </w:r>
          </w:p>
        </w:tc>
        <w:tc>
          <w:tcPr>
            <w:tcW w:w="2393" w:type="dxa"/>
            <w:shd w:val="clear" w:color="auto" w:fill="auto"/>
          </w:tcPr>
          <w:p w14:paraId="3F25C557" w14:textId="77777777" w:rsidR="006C5053" w:rsidRPr="00CA24B6" w:rsidRDefault="006C5053" w:rsidP="000F72B5">
            <w:pPr>
              <w:pStyle w:val="DefenceNormal"/>
              <w:rPr>
                <w:b/>
                <w:i/>
                <w:color w:val="C00000"/>
                <w:sz w:val="18"/>
                <w:szCs w:val="18"/>
              </w:rPr>
            </w:pPr>
            <w:r w:rsidRPr="00CA24B6">
              <w:rPr>
                <w:b/>
                <w:i/>
                <w:color w:val="C00000"/>
                <w:sz w:val="18"/>
                <w:szCs w:val="18"/>
              </w:rPr>
              <w:t>[COMMONWEALTH TO INSERT]</w:t>
            </w:r>
          </w:p>
        </w:tc>
        <w:tc>
          <w:tcPr>
            <w:tcW w:w="2393" w:type="dxa"/>
            <w:shd w:val="clear" w:color="auto" w:fill="auto"/>
          </w:tcPr>
          <w:p w14:paraId="27107EA3" w14:textId="77777777" w:rsidR="006C5053" w:rsidRPr="002A096D" w:rsidRDefault="006C5053" w:rsidP="00D367F6">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r w:rsidR="006C5053" w:rsidRPr="009A3B70" w14:paraId="154B1C63" w14:textId="77777777" w:rsidTr="002A096D">
        <w:trPr>
          <w:cantSplit/>
        </w:trPr>
        <w:tc>
          <w:tcPr>
            <w:tcW w:w="2392" w:type="dxa"/>
            <w:shd w:val="clear" w:color="auto" w:fill="auto"/>
          </w:tcPr>
          <w:p w14:paraId="582E6583" w14:textId="77777777" w:rsidR="006C5053" w:rsidRPr="00CA24B6" w:rsidRDefault="006C5053" w:rsidP="000F72B5">
            <w:pPr>
              <w:pStyle w:val="DefenceNormal"/>
              <w:rPr>
                <w:b/>
                <w:i/>
                <w:color w:val="C00000"/>
                <w:sz w:val="18"/>
                <w:szCs w:val="18"/>
              </w:rPr>
            </w:pPr>
            <w:r w:rsidRPr="00CA24B6">
              <w:rPr>
                <w:b/>
                <w:i/>
                <w:color w:val="C00000"/>
                <w:sz w:val="18"/>
                <w:szCs w:val="18"/>
              </w:rPr>
              <w:t>[COMMONWEALTH TO INSERT]</w:t>
            </w:r>
          </w:p>
        </w:tc>
        <w:tc>
          <w:tcPr>
            <w:tcW w:w="2393" w:type="dxa"/>
            <w:shd w:val="clear" w:color="auto" w:fill="auto"/>
          </w:tcPr>
          <w:p w14:paraId="06F92D68" w14:textId="77777777" w:rsidR="006C5053" w:rsidRPr="00CA24B6" w:rsidRDefault="006C5053" w:rsidP="000F72B5">
            <w:pPr>
              <w:pStyle w:val="DefenceNormal"/>
              <w:rPr>
                <w:b/>
                <w:i/>
                <w:color w:val="C00000"/>
                <w:sz w:val="18"/>
                <w:szCs w:val="18"/>
              </w:rPr>
            </w:pPr>
            <w:r w:rsidRPr="00CA24B6">
              <w:rPr>
                <w:b/>
                <w:i/>
                <w:color w:val="C00000"/>
                <w:sz w:val="18"/>
                <w:szCs w:val="18"/>
              </w:rPr>
              <w:t>[COMMONWEALTH TO INSERT]</w:t>
            </w:r>
          </w:p>
        </w:tc>
        <w:tc>
          <w:tcPr>
            <w:tcW w:w="2393" w:type="dxa"/>
            <w:shd w:val="clear" w:color="auto" w:fill="auto"/>
          </w:tcPr>
          <w:p w14:paraId="204FA7F4" w14:textId="77777777" w:rsidR="006C5053" w:rsidRPr="00CA24B6" w:rsidRDefault="006C5053" w:rsidP="000F72B5">
            <w:pPr>
              <w:pStyle w:val="DefenceNormal"/>
              <w:rPr>
                <w:b/>
                <w:i/>
                <w:color w:val="C00000"/>
                <w:sz w:val="18"/>
                <w:szCs w:val="18"/>
              </w:rPr>
            </w:pPr>
            <w:r w:rsidRPr="00CA24B6">
              <w:rPr>
                <w:b/>
                <w:i/>
                <w:color w:val="C00000"/>
                <w:sz w:val="18"/>
                <w:szCs w:val="18"/>
              </w:rPr>
              <w:t>[COMMONWEALTH TO INSERT]</w:t>
            </w:r>
          </w:p>
        </w:tc>
        <w:tc>
          <w:tcPr>
            <w:tcW w:w="2393" w:type="dxa"/>
            <w:shd w:val="clear" w:color="auto" w:fill="auto"/>
          </w:tcPr>
          <w:p w14:paraId="2AEB05D2" w14:textId="77777777" w:rsidR="006C5053" w:rsidRPr="002A096D" w:rsidRDefault="006C5053" w:rsidP="000F72B5">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bl>
    <w:p w14:paraId="7D8CC64C" w14:textId="77777777" w:rsidR="0023620D" w:rsidRDefault="0023620D" w:rsidP="004916FA">
      <w:pPr>
        <w:pStyle w:val="DefenceNormal"/>
      </w:pPr>
    </w:p>
    <w:p w14:paraId="1CA044A0" w14:textId="67FDD031" w:rsidR="004916FA" w:rsidRPr="00494FAF" w:rsidRDefault="0039785F" w:rsidP="005610F0">
      <w:pPr>
        <w:pStyle w:val="DefenceNormal"/>
        <w:ind w:left="567" w:hanging="567"/>
        <w:rPr>
          <w:b/>
        </w:rPr>
      </w:pPr>
      <w:r>
        <w:rPr>
          <w:b/>
        </w:rPr>
        <w:t>3.</w:t>
      </w:r>
      <w:r>
        <w:rPr>
          <w:b/>
        </w:rPr>
        <w:tab/>
        <w:t>Reimbursable Costs</w:t>
      </w:r>
    </w:p>
    <w:p w14:paraId="4B758112" w14:textId="77777777" w:rsidR="004916FA" w:rsidRPr="00CA24B6" w:rsidRDefault="0023620D" w:rsidP="004916FA">
      <w:pPr>
        <w:pStyle w:val="DefenceNormal"/>
        <w:rPr>
          <w:b/>
          <w:i/>
          <w:color w:val="C00000"/>
        </w:rPr>
      </w:pPr>
      <w:r w:rsidRPr="00CA24B6">
        <w:rPr>
          <w:b/>
          <w:i/>
          <w:color w:val="C00000"/>
        </w:rPr>
        <w:t>[COMMONWEALTH TO SELECT APPLICABLE PARAGRAPH</w:t>
      </w:r>
      <w:r w:rsidR="00641448" w:rsidRPr="00CA24B6">
        <w:rPr>
          <w:b/>
          <w:i/>
          <w:color w:val="C00000"/>
        </w:rPr>
        <w:t xml:space="preserve"> AND DELETE PARAGRAPH THAT DOES NOT APPLY</w:t>
      </w:r>
      <w:r w:rsidRPr="00CA24B6">
        <w:rPr>
          <w:b/>
          <w:i/>
          <w:color w:val="C00000"/>
        </w:rPr>
        <w:t>]</w:t>
      </w:r>
    </w:p>
    <w:p w14:paraId="0B51F812" w14:textId="77777777" w:rsidR="00317689" w:rsidRPr="00B13439" w:rsidRDefault="00317689" w:rsidP="00317689">
      <w:pPr>
        <w:pStyle w:val="DefenceNormal"/>
        <w:rPr>
          <w:b/>
          <w:i/>
          <w:color w:val="C00000"/>
        </w:rPr>
      </w:pPr>
      <w:r w:rsidRPr="00B13439">
        <w:rPr>
          <w:b/>
          <w:i/>
          <w:color w:val="C00000"/>
        </w:rPr>
        <w:t>[FOR ENGAGEMENTS ON A LUMP SUM BASIS</w:t>
      </w:r>
      <w:r>
        <w:rPr>
          <w:b/>
          <w:i/>
          <w:color w:val="C00000"/>
        </w:rPr>
        <w:t>, THIS WORDING IS MANDATORY AND MUST NOT BE ALTERED</w:t>
      </w:r>
      <w:r w:rsidRPr="00B13439">
        <w:rPr>
          <w:b/>
          <w:i/>
          <w:color w:val="C00000"/>
        </w:rPr>
        <w:t>]</w:t>
      </w:r>
    </w:p>
    <w:p w14:paraId="7D789ADD" w14:textId="56FFBDA8" w:rsidR="004916FA" w:rsidRPr="00494FAF" w:rsidRDefault="000729A5" w:rsidP="004916FA">
      <w:pPr>
        <w:pStyle w:val="DefenceNormal"/>
      </w:pPr>
      <w:r w:rsidRPr="0042009B">
        <w:t>Unless explicitly stated in the Official Order, t</w:t>
      </w:r>
      <w:r w:rsidR="004916FA" w:rsidRPr="0042009B">
        <w:t xml:space="preserve">he payment of </w:t>
      </w:r>
      <w:r w:rsidRPr="0042009B">
        <w:t>disbursements</w:t>
      </w:r>
      <w:r w:rsidR="004916FA" w:rsidRPr="0042009B">
        <w:t xml:space="preserve"> is deemed to be included within the other amounts payable to the </w:t>
      </w:r>
      <w:r w:rsidR="00D367F6" w:rsidRPr="0042009B">
        <w:t xml:space="preserve">Panel </w:t>
      </w:r>
      <w:r w:rsidR="004916FA" w:rsidRPr="0042009B">
        <w:t>Consultant and therefore there will be no separate and additional entitlement to reimburs</w:t>
      </w:r>
      <w:r w:rsidR="00276C00">
        <w:t>ement of disbursements</w:t>
      </w:r>
      <w:r w:rsidR="00D85B4C" w:rsidRPr="0042009B">
        <w:t xml:space="preserve">. For the avoidance of doubt, unless otherwise explicitly stated in the Official Order, the </w:t>
      </w:r>
      <w:r w:rsidR="00D367F6" w:rsidRPr="0042009B">
        <w:t xml:space="preserve">Panel </w:t>
      </w:r>
      <w:r w:rsidR="00D85B4C" w:rsidRPr="0042009B">
        <w:t xml:space="preserve">Consultant will have no entitlement </w:t>
      </w:r>
      <w:r w:rsidR="003077DE" w:rsidRPr="0042009B">
        <w:t xml:space="preserve">to </w:t>
      </w:r>
      <w:r w:rsidR="00D85B4C" w:rsidRPr="0042009B">
        <w:t>reimbursement of any disbursements including</w:t>
      </w:r>
      <w:r w:rsidR="00A4577D" w:rsidRPr="0042009B">
        <w:t xml:space="preserve"> </w:t>
      </w:r>
      <w:r w:rsidR="00D85B4C" w:rsidRPr="0042009B">
        <w:t>travel costs, car hire and taxi fares, administrative costs and all other disbursements referred to in item 2 of App</w:t>
      </w:r>
      <w:r w:rsidR="007C3422" w:rsidRPr="0042009B">
        <w:t>endix 2 to the Panel Conditions</w:t>
      </w:r>
      <w:r w:rsidR="004916FA" w:rsidRPr="0042009B">
        <w:t>.</w:t>
      </w:r>
    </w:p>
    <w:p w14:paraId="16DA08D9" w14:textId="77777777" w:rsidR="00F04AF1" w:rsidRPr="00CA24B6" w:rsidRDefault="00547FD8" w:rsidP="004916FA">
      <w:pPr>
        <w:pStyle w:val="DefenceNormal"/>
        <w:rPr>
          <w:b/>
          <w:i/>
          <w:color w:val="C00000"/>
        </w:rPr>
      </w:pPr>
      <w:r w:rsidRPr="00CA24B6">
        <w:rPr>
          <w:b/>
          <w:i/>
          <w:color w:val="C00000"/>
        </w:rPr>
        <w:t>[</w:t>
      </w:r>
      <w:r w:rsidR="0023620D" w:rsidRPr="00CA24B6">
        <w:rPr>
          <w:b/>
          <w:i/>
          <w:color w:val="C00000"/>
        </w:rPr>
        <w:t>OR</w:t>
      </w:r>
      <w:r w:rsidRPr="00CA24B6">
        <w:rPr>
          <w:b/>
          <w:i/>
          <w:color w:val="C00000"/>
        </w:rPr>
        <w:t>]</w:t>
      </w:r>
    </w:p>
    <w:p w14:paraId="56A2376D" w14:textId="77777777" w:rsidR="00317689" w:rsidRPr="00B13439" w:rsidRDefault="00317689" w:rsidP="00317689">
      <w:pPr>
        <w:pStyle w:val="DefenceNormal"/>
        <w:rPr>
          <w:b/>
          <w:i/>
          <w:color w:val="C00000"/>
        </w:rPr>
      </w:pPr>
      <w:r w:rsidRPr="00B13439">
        <w:rPr>
          <w:b/>
          <w:i/>
          <w:color w:val="C00000"/>
        </w:rPr>
        <w:t>[FOR ENGAGEMENTS ON A SCHEDULE OF RATES BASIS</w:t>
      </w:r>
      <w:r>
        <w:rPr>
          <w:b/>
          <w:i/>
          <w:color w:val="C00000"/>
        </w:rPr>
        <w:t>, THIS WORDING IS MANDATORY AND MUST NOT BE ALTERED</w:t>
      </w:r>
      <w:r w:rsidRPr="00B13439">
        <w:rPr>
          <w:b/>
          <w:i/>
          <w:color w:val="C00000"/>
        </w:rPr>
        <w:t>]</w:t>
      </w:r>
    </w:p>
    <w:p w14:paraId="136F770B" w14:textId="143F1595" w:rsidR="005F75A0" w:rsidRDefault="004916FA" w:rsidP="004916FA">
      <w:pPr>
        <w:pStyle w:val="DefenceNormal"/>
      </w:pPr>
      <w:r w:rsidRPr="0042009B">
        <w:t xml:space="preserve">The payment of </w:t>
      </w:r>
      <w:r w:rsidR="000729A5" w:rsidRPr="0042009B">
        <w:t>disbursements</w:t>
      </w:r>
      <w:r w:rsidRPr="0042009B">
        <w:t xml:space="preserve"> will be as set out in the Schedule of Rates set out in the Panel Agreement</w:t>
      </w:r>
      <w:r w:rsidR="000729A5" w:rsidRPr="0042009B">
        <w:t>, and is subject to the written consent of the Commonwealth being obtained prior to the incurring of such costs and disbursements.</w:t>
      </w:r>
    </w:p>
    <w:p w14:paraId="532BC287" w14:textId="77777777" w:rsidR="005F75A0" w:rsidRDefault="005F75A0">
      <w:pPr>
        <w:spacing w:after="0"/>
        <w:rPr>
          <w:szCs w:val="20"/>
        </w:rPr>
      </w:pPr>
      <w:r>
        <w:br w:type="page"/>
      </w:r>
    </w:p>
    <w:p w14:paraId="3636AB40" w14:textId="77777777" w:rsidR="0023620D" w:rsidRPr="00CA24B6" w:rsidRDefault="0023620D" w:rsidP="005610F0">
      <w:pPr>
        <w:pStyle w:val="DefenceNormal"/>
        <w:ind w:left="567" w:hanging="567"/>
        <w:rPr>
          <w:b/>
          <w:i/>
          <w:color w:val="C00000"/>
        </w:rPr>
      </w:pPr>
      <w:r w:rsidRPr="004D37A4">
        <w:rPr>
          <w:b/>
        </w:rPr>
        <w:lastRenderedPageBreak/>
        <w:t>4.</w:t>
      </w:r>
      <w:r w:rsidRPr="004D37A4">
        <w:rPr>
          <w:b/>
        </w:rPr>
        <w:tab/>
        <w:t xml:space="preserve">Proposal for submission of payment claims </w:t>
      </w:r>
      <w:r w:rsidRPr="00CA24B6">
        <w:rPr>
          <w:b/>
          <w:i/>
          <w:color w:val="C00000"/>
        </w:rPr>
        <w:t>[OPTIONAL</w:t>
      </w:r>
      <w:r w:rsidR="006573F9" w:rsidRPr="00CA24B6">
        <w:rPr>
          <w:b/>
          <w:i/>
          <w:color w:val="C00000"/>
        </w:rPr>
        <w:t xml:space="preserve"> - COMMONWEALTH TO CONFIRM</w:t>
      </w:r>
      <w:r w:rsidRPr="00CA24B6">
        <w:rPr>
          <w:b/>
          <w:i/>
          <w:color w:val="C00000"/>
        </w:rPr>
        <w:t>]</w:t>
      </w:r>
    </w:p>
    <w:p w14:paraId="6A549050" w14:textId="7B7A50AD" w:rsidR="0023620D" w:rsidRDefault="0023620D" w:rsidP="00410594">
      <w:pPr>
        <w:pStyle w:val="DefenceNormal"/>
        <w:rPr>
          <w:b/>
        </w:rPr>
      </w:pPr>
      <w:r w:rsidRPr="004D37A4">
        <w:rPr>
          <w:b/>
        </w:rPr>
        <w:t xml:space="preserve">[THE </w:t>
      </w:r>
      <w:r w:rsidR="00D367F6" w:rsidRPr="004D37A4">
        <w:rPr>
          <w:b/>
        </w:rPr>
        <w:t xml:space="preserve">PANEL </w:t>
      </w:r>
      <w:r w:rsidRPr="004D37A4">
        <w:rPr>
          <w:b/>
        </w:rPr>
        <w:t xml:space="preserve">CONSULTANT IS PERMITTED TO PROPOSE </w:t>
      </w:r>
      <w:r w:rsidR="007C3422" w:rsidRPr="004D37A4">
        <w:rPr>
          <w:b/>
        </w:rPr>
        <w:t xml:space="preserve">HERE </w:t>
      </w:r>
      <w:r w:rsidRPr="004D37A4">
        <w:rPr>
          <w:b/>
        </w:rPr>
        <w:t xml:space="preserve">ADDITIONAL OR ALTERNATIVE MILESTONES FOR PAYMENT OR TO PROPOSE PAYMENT CLAIMS ARE TO BE </w:t>
      </w:r>
      <w:r w:rsidR="004A4873" w:rsidRPr="005E2F06">
        <w:rPr>
          <w:b/>
        </w:rPr>
        <w:t xml:space="preserve">LODGED </w:t>
      </w:r>
      <w:r w:rsidRPr="005E2F06">
        <w:rPr>
          <w:b/>
        </w:rPr>
        <w:t>ON COMPLETIO</w:t>
      </w:r>
      <w:r w:rsidRPr="00E13976">
        <w:rPr>
          <w:b/>
        </w:rPr>
        <w:t>N OF MILESTONES (INCLUDING ADDITIONAL OR ALTERNATIVE MILESTONES), MONTHLY PAYMENTS OR SOME OTHER BASIS OF PAYMENT</w:t>
      </w:r>
      <w:r w:rsidRPr="0042009B">
        <w:rPr>
          <w:b/>
        </w:rPr>
        <w:t>]</w:t>
      </w:r>
    </w:p>
    <w:p w14:paraId="493133A4" w14:textId="77777777" w:rsidR="0023620D" w:rsidRDefault="0023620D" w:rsidP="006965F8">
      <w:pPr>
        <w:pStyle w:val="DefenceNormal"/>
        <w:rPr>
          <w:b/>
        </w:rPr>
      </w:pPr>
    </w:p>
    <w:p w14:paraId="7F96E79A" w14:textId="77777777" w:rsidR="006965F8" w:rsidRDefault="006965F8" w:rsidP="006965F8">
      <w:pPr>
        <w:pStyle w:val="DefenceNormal"/>
      </w:pPr>
    </w:p>
    <w:p w14:paraId="5B3FF4A8" w14:textId="20CCD156" w:rsidR="00A57F44" w:rsidRPr="00E748FA" w:rsidRDefault="0034405A" w:rsidP="0034405A">
      <w:pPr>
        <w:pStyle w:val="AnnexureHeading"/>
        <w:numPr>
          <w:ilvl w:val="0"/>
          <w:numId w:val="0"/>
        </w:numPr>
        <w:ind w:left="567" w:hanging="567"/>
      </w:pPr>
      <w:r>
        <w:lastRenderedPageBreak/>
        <w:t>Annexure D.</w:t>
      </w:r>
      <w:r>
        <w:tab/>
      </w:r>
      <w:r w:rsidR="00A57F44">
        <w:t>Contract Particulars</w:t>
      </w:r>
    </w:p>
    <w:p w14:paraId="3F99B8A8" w14:textId="660566B0" w:rsidR="001B5443" w:rsidRPr="00A305B2" w:rsidRDefault="001B5443" w:rsidP="001B5443">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w:t>
      </w:r>
      <w:r w:rsidR="0039785F">
        <w:rPr>
          <w:rFonts w:ascii="Times New Roman Bold" w:hAnsi="Times New Roman Bold"/>
          <w:i/>
          <w:caps/>
          <w:color w:val="C00000"/>
        </w:rPr>
        <w:t>at this is completed and issued</w:t>
      </w:r>
      <w:r w:rsidRPr="00A305B2">
        <w:rPr>
          <w:rFonts w:ascii="Times New Roman Bold" w:hAnsi="Times New Roman Bold"/>
          <w:i/>
          <w:caps/>
          <w:color w:val="C00000"/>
        </w:rPr>
        <w:t>]</w:t>
      </w:r>
    </w:p>
    <w:p w14:paraId="074DE6E4" w14:textId="77777777" w:rsidR="00E9716F" w:rsidRPr="00CA24B6" w:rsidRDefault="001E4BAB" w:rsidP="001B5443">
      <w:pPr>
        <w:rPr>
          <w:b/>
          <w:i/>
          <w:color w:val="C00000"/>
        </w:rPr>
      </w:pPr>
      <w:r w:rsidRPr="00CA24B6">
        <w:rPr>
          <w:b/>
          <w:i/>
          <w:color w:val="C00000"/>
        </w:rPr>
        <w:t xml:space="preserve">[ITEMS IN ITALICS TO BE COMPLETED BY </w:t>
      </w:r>
      <w:r w:rsidR="00D16081" w:rsidRPr="00CA24B6">
        <w:rPr>
          <w:b/>
          <w:i/>
          <w:color w:val="C00000"/>
        </w:rPr>
        <w:t xml:space="preserve">THE </w:t>
      </w:r>
      <w:r w:rsidRPr="00CA24B6">
        <w:rPr>
          <w:b/>
          <w:i/>
          <w:color w:val="C00000"/>
        </w:rPr>
        <w:t xml:space="preserve">COMMONWEALTH PRIOR TO ISSUING </w:t>
      </w:r>
      <w:r w:rsidR="00D16081" w:rsidRPr="00CA24B6">
        <w:rPr>
          <w:b/>
          <w:i/>
          <w:color w:val="C00000"/>
        </w:rPr>
        <w:t>THE RFP</w:t>
      </w:r>
      <w:r w:rsidRPr="00CA24B6">
        <w:rPr>
          <w:b/>
          <w:i/>
          <w:color w:val="C00000"/>
        </w:rPr>
        <w:t>]</w:t>
      </w:r>
    </w:p>
    <w:p w14:paraId="529F74D8" w14:textId="77777777" w:rsidR="001B5443" w:rsidRPr="00CA24B6" w:rsidRDefault="001B5443" w:rsidP="0023620D">
      <w:pPr>
        <w:rPr>
          <w:b/>
          <w:i/>
          <w:color w:val="C00000"/>
        </w:rPr>
      </w:pPr>
      <w:r w:rsidRPr="00CA24B6">
        <w:rPr>
          <w:b/>
          <w:i/>
          <w:color w:val="C00000"/>
        </w:rPr>
        <w:t>[COMMONWEALTH TO CONSIDER EACH ITEM BELOW AND REFER TO THE TERMS OF ENGAGEMENT AVAILABLE ON THE DEFENCE WEBSITE PANEL PAGE AS REQUIRED]</w:t>
      </w:r>
    </w:p>
    <w:p w14:paraId="578353A7" w14:textId="77777777" w:rsidR="001E4BAB" w:rsidRPr="0023620D" w:rsidRDefault="006573F9" w:rsidP="0023620D">
      <w:r>
        <w:t xml:space="preserve">The </w:t>
      </w:r>
      <w:r w:rsidR="00425F8A">
        <w:t xml:space="preserve">Panel </w:t>
      </w:r>
      <w:r w:rsidR="001E4BAB">
        <w:t xml:space="preserve">Consultant </w:t>
      </w:r>
      <w:r>
        <w:t xml:space="preserve">is requested </w:t>
      </w:r>
      <w:r w:rsidR="001E4BAB">
        <w:t xml:space="preserve">to complete </w:t>
      </w:r>
      <w:r>
        <w:t>the relevant information in the following Contract Particulars</w:t>
      </w:r>
      <w:r w:rsidR="000A6F93">
        <w:t>:</w:t>
      </w:r>
    </w:p>
    <w:tbl>
      <w:tblPr>
        <w:tblW w:w="9173" w:type="dxa"/>
        <w:tblLayout w:type="fixed"/>
        <w:tblLook w:val="0000" w:firstRow="0" w:lastRow="0" w:firstColumn="0" w:lastColumn="0" w:noHBand="0" w:noVBand="0"/>
      </w:tblPr>
      <w:tblGrid>
        <w:gridCol w:w="3984"/>
        <w:gridCol w:w="1862"/>
        <w:gridCol w:w="1461"/>
        <w:gridCol w:w="1866"/>
      </w:tblGrid>
      <w:tr w:rsidR="0023620D" w14:paraId="2D6F0472" w14:textId="77777777" w:rsidTr="0012484D">
        <w:tc>
          <w:tcPr>
            <w:tcW w:w="9173" w:type="dxa"/>
            <w:gridSpan w:val="4"/>
          </w:tcPr>
          <w:p w14:paraId="642D003D" w14:textId="77777777" w:rsidR="0023620D" w:rsidRPr="002D178A" w:rsidRDefault="0023620D" w:rsidP="000F72B5">
            <w:pPr>
              <w:pStyle w:val="DefenceNormal"/>
              <w:rPr>
                <w:rFonts w:ascii="Arial" w:hAnsi="Arial" w:cs="Arial"/>
                <w:b/>
              </w:rPr>
            </w:pPr>
            <w:r w:rsidRPr="002D178A">
              <w:rPr>
                <w:rFonts w:ascii="Arial" w:hAnsi="Arial" w:cs="Arial"/>
                <w:b/>
                <w:u w:val="single"/>
              </w:rPr>
              <w:t>CLAUSE 1 - GLOSSARY OF TERMS, INTERPRETATION AND MISCELLANEOUS</w:t>
            </w:r>
          </w:p>
        </w:tc>
      </w:tr>
      <w:tr w:rsidR="0023620D" w14:paraId="656B2309" w14:textId="77777777" w:rsidTr="0012484D">
        <w:tc>
          <w:tcPr>
            <w:tcW w:w="3984" w:type="dxa"/>
          </w:tcPr>
          <w:p w14:paraId="170A4C8D" w14:textId="77777777" w:rsidR="0023620D" w:rsidRDefault="0023620D" w:rsidP="000F72B5">
            <w:pPr>
              <w:pStyle w:val="DefenceNormal"/>
            </w:pPr>
            <w:r w:rsidRPr="00FF651D">
              <w:rPr>
                <w:b/>
              </w:rPr>
              <w:t>Award Date:</w:t>
            </w:r>
            <w:r>
              <w:rPr>
                <w:b/>
              </w:rPr>
              <w:br/>
            </w:r>
            <w:r>
              <w:t>(Clause 1.1)</w:t>
            </w:r>
          </w:p>
        </w:tc>
        <w:tc>
          <w:tcPr>
            <w:tcW w:w="5189" w:type="dxa"/>
            <w:gridSpan w:val="3"/>
          </w:tcPr>
          <w:p w14:paraId="01278D7A" w14:textId="77777777" w:rsidR="0023620D" w:rsidRPr="0084141F" w:rsidRDefault="004E399E" w:rsidP="000F72B5">
            <w:pPr>
              <w:pStyle w:val="DefenceNormal"/>
              <w:rPr>
                <w:bCs/>
                <w:iCs/>
              </w:rPr>
            </w:pPr>
            <w:r>
              <w:rPr>
                <w:bCs/>
                <w:iCs/>
              </w:rPr>
              <w:t xml:space="preserve"> The date set out in the Official Order</w:t>
            </w:r>
          </w:p>
        </w:tc>
      </w:tr>
      <w:tr w:rsidR="0060067D" w14:paraId="73C66410" w14:textId="77777777" w:rsidTr="0012484D">
        <w:tc>
          <w:tcPr>
            <w:tcW w:w="3984" w:type="dxa"/>
          </w:tcPr>
          <w:p w14:paraId="5A2C066E" w14:textId="77777777" w:rsidR="0060067D" w:rsidRDefault="0060067D" w:rsidP="0060067D">
            <w:pPr>
              <w:pStyle w:val="DefenceNormal"/>
            </w:pPr>
            <w:r>
              <w:rPr>
                <w:b/>
              </w:rPr>
              <w:t>Brief</w:t>
            </w:r>
            <w:r w:rsidRPr="00FF651D">
              <w:rPr>
                <w:b/>
              </w:rPr>
              <w:t>:</w:t>
            </w:r>
            <w:r>
              <w:rPr>
                <w:b/>
              </w:rPr>
              <w:br/>
            </w:r>
            <w:r>
              <w:t>(Clause 1.1)</w:t>
            </w:r>
          </w:p>
        </w:tc>
        <w:tc>
          <w:tcPr>
            <w:tcW w:w="5189" w:type="dxa"/>
            <w:gridSpan w:val="3"/>
          </w:tcPr>
          <w:p w14:paraId="65FFA06C" w14:textId="77777777" w:rsidR="00300A3D" w:rsidRPr="00CA24B6" w:rsidRDefault="00300A3D" w:rsidP="00300A3D">
            <w:pPr>
              <w:pStyle w:val="DefenceNormal"/>
              <w:spacing w:after="0"/>
              <w:ind w:hanging="16"/>
              <w:rPr>
                <w:b/>
                <w:i/>
                <w:color w:val="C00000"/>
              </w:rPr>
            </w:pPr>
            <w:r w:rsidRPr="00CA24B6">
              <w:rPr>
                <w:b/>
                <w:i/>
                <w:color w:val="C00000"/>
              </w:rPr>
              <w:t>[NOTE: FOR CERTAINTY, IT IS SUGGESTED THAT THE BRIEF BE ANNEXED TO THE OFFICIAL ORDER. IF SO, STATE "AS ANNEXED TO THE OFFICIAL ORDER". OTHERWISE, INSERT A REFERENCE TO A DOCUMENT (I.E. THE BRIEF) THAT IS CLEARLY IDENTIFIED AND THAT IS ASCERTAINABLE TO EACH PARTY]</w:t>
            </w:r>
          </w:p>
          <w:p w14:paraId="1ABA2FBF" w14:textId="77777777" w:rsidR="0060067D" w:rsidRPr="00494FAF" w:rsidRDefault="0060067D" w:rsidP="00C1251B">
            <w:pPr>
              <w:pStyle w:val="DefenceNormal"/>
              <w:spacing w:after="0"/>
              <w:ind w:hanging="16"/>
            </w:pPr>
          </w:p>
        </w:tc>
      </w:tr>
      <w:tr w:rsidR="0060067D" w14:paraId="1AA71BCB" w14:textId="77777777" w:rsidTr="0012484D">
        <w:tc>
          <w:tcPr>
            <w:tcW w:w="3984" w:type="dxa"/>
          </w:tcPr>
          <w:p w14:paraId="1CF9A410" w14:textId="77777777" w:rsidR="0060067D" w:rsidRDefault="0060067D" w:rsidP="0060067D">
            <w:pPr>
              <w:pStyle w:val="DefenceNormal"/>
            </w:pPr>
            <w:r w:rsidRPr="00FF651D">
              <w:rPr>
                <w:b/>
              </w:rPr>
              <w:t>Commonwealth's Representative:</w:t>
            </w:r>
            <w:r>
              <w:rPr>
                <w:b/>
              </w:rPr>
              <w:br/>
            </w:r>
            <w:r>
              <w:t>(Clause 1.1)</w:t>
            </w:r>
          </w:p>
        </w:tc>
        <w:tc>
          <w:tcPr>
            <w:tcW w:w="5189" w:type="dxa"/>
            <w:gridSpan w:val="3"/>
          </w:tcPr>
          <w:p w14:paraId="3017C32B" w14:textId="77777777" w:rsidR="0060067D" w:rsidRDefault="0060067D" w:rsidP="0060067D">
            <w:pPr>
              <w:pStyle w:val="DefenceNormal"/>
            </w:pPr>
            <w:r>
              <w:t xml:space="preserve">The person holding the position of </w:t>
            </w:r>
            <w:r w:rsidRPr="00CA24B6">
              <w:rPr>
                <w:b/>
                <w:i/>
                <w:color w:val="C00000"/>
              </w:rPr>
              <w:t>[COMMONWEALTH TO INSERT POSITION TITLE]</w:t>
            </w:r>
            <w:r w:rsidRPr="00CA24B6">
              <w:rPr>
                <w:color w:val="C00000"/>
              </w:rPr>
              <w:t xml:space="preserve"> </w:t>
            </w:r>
            <w:r>
              <w:t xml:space="preserve">for the time being </w:t>
            </w:r>
            <w:r w:rsidRPr="00CA24B6">
              <w:rPr>
                <w:b/>
                <w:i/>
                <w:color w:val="C00000"/>
              </w:rPr>
              <w:t>[COMMONWEALTH TO INSERT NAME]</w:t>
            </w:r>
          </w:p>
        </w:tc>
      </w:tr>
      <w:tr w:rsidR="0060067D" w14:paraId="381735DC" w14:textId="77777777" w:rsidTr="0012484D">
        <w:tc>
          <w:tcPr>
            <w:tcW w:w="3984" w:type="dxa"/>
          </w:tcPr>
          <w:p w14:paraId="17E2060D" w14:textId="77777777" w:rsidR="0060067D" w:rsidRDefault="0060067D" w:rsidP="0060067D">
            <w:pPr>
              <w:pStyle w:val="DefenceNormal"/>
            </w:pPr>
            <w:r w:rsidRPr="00FF651D">
              <w:rPr>
                <w:b/>
              </w:rPr>
              <w:t>Consultant:</w:t>
            </w:r>
            <w:r>
              <w:rPr>
                <w:b/>
              </w:rPr>
              <w:br/>
            </w:r>
            <w:r>
              <w:t>(Clause 1.1)</w:t>
            </w:r>
          </w:p>
        </w:tc>
        <w:tc>
          <w:tcPr>
            <w:tcW w:w="5189" w:type="dxa"/>
            <w:gridSpan w:val="3"/>
          </w:tcPr>
          <w:p w14:paraId="550EE941" w14:textId="77777777" w:rsidR="0060067D" w:rsidRPr="00D16081" w:rsidRDefault="0060067D" w:rsidP="00761E77">
            <w:pPr>
              <w:pStyle w:val="DefenceNormal"/>
            </w:pPr>
            <w:r w:rsidRPr="00D16081">
              <w:rPr>
                <w:b/>
              </w:rPr>
              <w:t>[</w:t>
            </w:r>
            <w:r w:rsidR="00464EA2">
              <w:rPr>
                <w:b/>
              </w:rPr>
              <w:t xml:space="preserve">PANEL </w:t>
            </w:r>
            <w:r>
              <w:rPr>
                <w:b/>
              </w:rPr>
              <w:t xml:space="preserve">CONSULTANT TO </w:t>
            </w:r>
            <w:r w:rsidRPr="00D16081">
              <w:rPr>
                <w:b/>
              </w:rPr>
              <w:t>INSERT LEGAL NAME AND ABN]</w:t>
            </w:r>
          </w:p>
        </w:tc>
      </w:tr>
      <w:tr w:rsidR="0060067D" w14:paraId="373C7819" w14:textId="77777777" w:rsidTr="0012484D">
        <w:tc>
          <w:tcPr>
            <w:tcW w:w="3984" w:type="dxa"/>
          </w:tcPr>
          <w:p w14:paraId="6D7A0B31" w14:textId="77777777" w:rsidR="0060067D" w:rsidRDefault="0060067D" w:rsidP="0060067D">
            <w:pPr>
              <w:pStyle w:val="DefenceNormal"/>
            </w:pPr>
            <w:r w:rsidRPr="00FF651D">
              <w:rPr>
                <w:b/>
              </w:rPr>
              <w:t>Consultant's Representative:</w:t>
            </w:r>
            <w:r>
              <w:rPr>
                <w:b/>
              </w:rPr>
              <w:br/>
            </w:r>
            <w:r>
              <w:t>(Clause 1.1)</w:t>
            </w:r>
          </w:p>
        </w:tc>
        <w:tc>
          <w:tcPr>
            <w:tcW w:w="5189" w:type="dxa"/>
            <w:gridSpan w:val="3"/>
          </w:tcPr>
          <w:p w14:paraId="7E0C4192" w14:textId="77777777" w:rsidR="0060067D" w:rsidRDefault="0060067D" w:rsidP="0060067D">
            <w:pPr>
              <w:pStyle w:val="DefenceNormal"/>
            </w:pPr>
            <w:r>
              <w:t xml:space="preserve">The person holding the position of </w:t>
            </w:r>
            <w:r w:rsidRPr="00D16081">
              <w:rPr>
                <w:b/>
              </w:rPr>
              <w:t>[</w:t>
            </w:r>
            <w:r w:rsidR="00464EA2">
              <w:rPr>
                <w:b/>
              </w:rPr>
              <w:t xml:space="preserve">PANEL </w:t>
            </w:r>
            <w:r>
              <w:rPr>
                <w:b/>
              </w:rPr>
              <w:t xml:space="preserve">CONSULTANT TO </w:t>
            </w:r>
            <w:r w:rsidRPr="00D16081">
              <w:rPr>
                <w:b/>
              </w:rPr>
              <w:t>INSERT POSITION TITLE]</w:t>
            </w:r>
            <w:r>
              <w:t xml:space="preserve"> for the time being </w:t>
            </w:r>
            <w:r w:rsidRPr="00D16081">
              <w:rPr>
                <w:b/>
              </w:rPr>
              <w:t>[</w:t>
            </w:r>
            <w:r w:rsidR="00464EA2">
              <w:rPr>
                <w:b/>
              </w:rPr>
              <w:t xml:space="preserve">PANEL </w:t>
            </w:r>
            <w:r>
              <w:rPr>
                <w:b/>
              </w:rPr>
              <w:t xml:space="preserve">CONSULTANT TO </w:t>
            </w:r>
            <w:r w:rsidRPr="00D16081">
              <w:rPr>
                <w:b/>
              </w:rPr>
              <w:t>INSERT NAME]</w:t>
            </w:r>
          </w:p>
        </w:tc>
      </w:tr>
      <w:tr w:rsidR="0060067D" w14:paraId="7F8AF36E" w14:textId="77777777" w:rsidTr="0012484D">
        <w:tc>
          <w:tcPr>
            <w:tcW w:w="3984" w:type="dxa"/>
          </w:tcPr>
          <w:p w14:paraId="25D82CE0" w14:textId="77777777" w:rsidR="0060067D" w:rsidRDefault="0060067D" w:rsidP="0060067D">
            <w:pPr>
              <w:pStyle w:val="DefenceNormal"/>
            </w:pPr>
            <w:r>
              <w:rPr>
                <w:b/>
              </w:rPr>
              <w:t>Contract</w:t>
            </w:r>
            <w:r w:rsidRPr="00FF651D">
              <w:rPr>
                <w:b/>
              </w:rPr>
              <w:t>:</w:t>
            </w:r>
            <w:r>
              <w:rPr>
                <w:b/>
              </w:rPr>
              <w:br/>
            </w:r>
            <w:r>
              <w:t>(Clause</w:t>
            </w:r>
            <w:r w:rsidR="004E399E">
              <w:t>s</w:t>
            </w:r>
            <w:r>
              <w:t xml:space="preserve"> 1.1 and 5.10)</w:t>
            </w:r>
          </w:p>
        </w:tc>
        <w:tc>
          <w:tcPr>
            <w:tcW w:w="5189" w:type="dxa"/>
            <w:gridSpan w:val="3"/>
          </w:tcPr>
          <w:p w14:paraId="713E6663" w14:textId="77777777" w:rsidR="005F5A15" w:rsidRDefault="005F5A15" w:rsidP="005F5A15">
            <w:pPr>
              <w:pStyle w:val="DefenceNormal"/>
              <w:spacing w:after="0"/>
              <w:ind w:left="-16"/>
            </w:pPr>
            <w:r w:rsidRPr="009931F9">
              <w:t>The other documents forming part of the Contract</w:t>
            </w:r>
            <w:r>
              <w:t xml:space="preserve"> are</w:t>
            </w:r>
            <w:r w:rsidRPr="009931F9">
              <w:t>:</w:t>
            </w:r>
            <w:r w:rsidR="00753FF3">
              <w:br/>
            </w:r>
          </w:p>
          <w:p w14:paraId="01EADC14" w14:textId="77777777" w:rsidR="004E399E" w:rsidRDefault="005F5A15" w:rsidP="000D7C13">
            <w:pPr>
              <w:pStyle w:val="DefenceNormal"/>
              <w:spacing w:after="0"/>
              <w:rPr>
                <w:b/>
                <w:i/>
              </w:rPr>
            </w:pPr>
            <w:r w:rsidRPr="00CA24B6">
              <w:rPr>
                <w:b/>
                <w:i/>
                <w:color w:val="C00000"/>
              </w:rPr>
              <w:t xml:space="preserve">[COMMONWEALTH TO INSERT OTHER DOCUMENTS </w:t>
            </w:r>
            <w:r w:rsidR="004E399E" w:rsidRPr="00CA24B6">
              <w:rPr>
                <w:b/>
                <w:i/>
                <w:color w:val="C00000"/>
              </w:rPr>
              <w:t xml:space="preserve">FORMING PART OF THE CONTRACT; </w:t>
            </w:r>
            <w:r w:rsidRPr="00CA24B6">
              <w:rPr>
                <w:b/>
                <w:i/>
                <w:color w:val="C00000"/>
              </w:rPr>
              <w:t>OR</w:t>
            </w:r>
            <w:r w:rsidR="00753FF3">
              <w:rPr>
                <w:b/>
                <w:i/>
              </w:rPr>
              <w:br/>
            </w:r>
          </w:p>
          <w:p w14:paraId="2A09A556" w14:textId="77777777" w:rsidR="005F5A15" w:rsidRPr="004D37A4" w:rsidRDefault="004E399E" w:rsidP="000D7C13">
            <w:pPr>
              <w:pStyle w:val="DefenceNormal"/>
              <w:spacing w:after="0"/>
            </w:pPr>
            <w:r>
              <w:rPr>
                <w:b/>
                <w:i/>
              </w:rPr>
              <w:t>No other documents form part of the Contract</w:t>
            </w:r>
            <w:r w:rsidR="005F5A15" w:rsidRPr="00C1251B">
              <w:rPr>
                <w:b/>
                <w:i/>
              </w:rPr>
              <w:t>]</w:t>
            </w:r>
          </w:p>
          <w:p w14:paraId="4F18A551" w14:textId="77777777" w:rsidR="0060067D" w:rsidRDefault="0060067D" w:rsidP="0060067D">
            <w:pPr>
              <w:pStyle w:val="DefenceNormal"/>
              <w:spacing w:after="0"/>
            </w:pPr>
          </w:p>
        </w:tc>
      </w:tr>
      <w:tr w:rsidR="0060067D" w14:paraId="2E882EEA" w14:textId="77777777" w:rsidTr="0012484D">
        <w:tc>
          <w:tcPr>
            <w:tcW w:w="3984" w:type="dxa"/>
          </w:tcPr>
          <w:p w14:paraId="10A9CF74" w14:textId="77777777" w:rsidR="0060067D" w:rsidRPr="00636589" w:rsidRDefault="0060067D" w:rsidP="0060067D">
            <w:pPr>
              <w:pStyle w:val="DefenceNormal"/>
              <w:rPr>
                <w:b/>
              </w:rPr>
            </w:pPr>
            <w:r>
              <w:rPr>
                <w:b/>
              </w:rPr>
              <w:t>Environmental Requirements</w:t>
            </w:r>
            <w:r w:rsidR="00110BC4">
              <w:rPr>
                <w:b/>
              </w:rPr>
              <w:t xml:space="preserve"> (additional)</w:t>
            </w:r>
            <w:r>
              <w:rPr>
                <w:b/>
              </w:rPr>
              <w:t>:</w:t>
            </w:r>
            <w:r>
              <w:rPr>
                <w:b/>
              </w:rPr>
              <w:br/>
            </w:r>
            <w:r>
              <w:t>(Clause 1.1)</w:t>
            </w:r>
          </w:p>
        </w:tc>
        <w:tc>
          <w:tcPr>
            <w:tcW w:w="5189" w:type="dxa"/>
            <w:gridSpan w:val="3"/>
          </w:tcPr>
          <w:p w14:paraId="5D885ECB" w14:textId="77777777" w:rsidR="0060067D" w:rsidRPr="00CA24B6" w:rsidRDefault="0060067D" w:rsidP="0060067D">
            <w:pPr>
              <w:pStyle w:val="DefenceNormal"/>
              <w:spacing w:after="0"/>
              <w:ind w:hanging="16"/>
              <w:rPr>
                <w:b/>
                <w:i/>
                <w:color w:val="C00000"/>
              </w:rPr>
            </w:pPr>
            <w:r w:rsidRPr="00CA24B6">
              <w:rPr>
                <w:b/>
                <w:i/>
                <w:color w:val="C00000"/>
              </w:rPr>
              <w:t xml:space="preserve">[COMMONWEALTH TO INSERT ADDITIONAL ENVIRONMENTAL REQUIREMENTS; OR </w:t>
            </w:r>
          </w:p>
          <w:p w14:paraId="53A980CA" w14:textId="77777777" w:rsidR="0060067D" w:rsidRPr="000F72B5" w:rsidRDefault="0060067D" w:rsidP="0060067D">
            <w:pPr>
              <w:pStyle w:val="DefenceNormal"/>
              <w:spacing w:after="0"/>
              <w:ind w:hanging="16"/>
              <w:rPr>
                <w:b/>
                <w:i/>
              </w:rPr>
            </w:pPr>
          </w:p>
          <w:p w14:paraId="28BEA691" w14:textId="77777777" w:rsidR="0060067D" w:rsidRDefault="0060067D" w:rsidP="0060067D">
            <w:pPr>
              <w:pStyle w:val="DefenceNormal"/>
              <w:spacing w:after="0"/>
              <w:ind w:hanging="16"/>
              <w:rPr>
                <w:b/>
              </w:rPr>
            </w:pPr>
            <w:r w:rsidRPr="000F72B5">
              <w:rPr>
                <w:b/>
                <w:i/>
              </w:rPr>
              <w:t>None specified]</w:t>
            </w:r>
          </w:p>
          <w:p w14:paraId="3508D2B5" w14:textId="77777777" w:rsidR="0060067D" w:rsidRPr="009931F9" w:rsidRDefault="0060067D" w:rsidP="0060067D">
            <w:pPr>
              <w:pStyle w:val="DefenceNormal"/>
              <w:spacing w:after="0"/>
              <w:ind w:hanging="16"/>
              <w:rPr>
                <w:b/>
              </w:rPr>
            </w:pPr>
          </w:p>
        </w:tc>
      </w:tr>
      <w:tr w:rsidR="0060067D" w14:paraId="79A8D754" w14:textId="77777777" w:rsidTr="0012484D">
        <w:tc>
          <w:tcPr>
            <w:tcW w:w="3984" w:type="dxa"/>
          </w:tcPr>
          <w:p w14:paraId="397C9396" w14:textId="77777777" w:rsidR="0060067D" w:rsidRPr="00636589" w:rsidRDefault="0060067D" w:rsidP="0060067D">
            <w:pPr>
              <w:pStyle w:val="DefenceNormal"/>
              <w:rPr>
                <w:b/>
              </w:rPr>
            </w:pPr>
            <w:r>
              <w:rPr>
                <w:b/>
              </w:rPr>
              <w:t>ESD Principles</w:t>
            </w:r>
            <w:r w:rsidR="00110BC4">
              <w:rPr>
                <w:b/>
              </w:rPr>
              <w:t xml:space="preserve"> (additional)</w:t>
            </w:r>
            <w:r>
              <w:rPr>
                <w:b/>
              </w:rPr>
              <w:t>:</w:t>
            </w:r>
            <w:r>
              <w:rPr>
                <w:b/>
              </w:rPr>
              <w:br/>
            </w:r>
            <w:r>
              <w:t>(Clause 1.1)</w:t>
            </w:r>
          </w:p>
        </w:tc>
        <w:tc>
          <w:tcPr>
            <w:tcW w:w="5189" w:type="dxa"/>
            <w:gridSpan w:val="3"/>
          </w:tcPr>
          <w:p w14:paraId="7B36AD64" w14:textId="27D06FCE" w:rsidR="0060067D" w:rsidRPr="00CA24B6" w:rsidRDefault="0060067D" w:rsidP="0060067D">
            <w:pPr>
              <w:pStyle w:val="DefenceNormal"/>
              <w:spacing w:after="0"/>
              <w:ind w:hanging="16"/>
              <w:rPr>
                <w:b/>
                <w:i/>
                <w:color w:val="C00000"/>
              </w:rPr>
            </w:pPr>
            <w:r w:rsidRPr="00CA24B6">
              <w:rPr>
                <w:b/>
                <w:i/>
                <w:color w:val="C00000"/>
              </w:rPr>
              <w:t>[COMMONWEALTH TO INSER</w:t>
            </w:r>
            <w:r w:rsidR="0039785F">
              <w:rPr>
                <w:b/>
                <w:i/>
                <w:color w:val="C00000"/>
              </w:rPr>
              <w:t>T ADDITIONAL ESD PRINCIPLES; OR</w:t>
            </w:r>
          </w:p>
          <w:p w14:paraId="7BA6D59A" w14:textId="77777777" w:rsidR="0060067D" w:rsidRPr="000F72B5" w:rsidRDefault="0060067D" w:rsidP="0060067D">
            <w:pPr>
              <w:pStyle w:val="DefenceNormal"/>
              <w:spacing w:after="0"/>
              <w:ind w:hanging="16"/>
              <w:rPr>
                <w:b/>
                <w:i/>
              </w:rPr>
            </w:pPr>
          </w:p>
          <w:p w14:paraId="4A5D73F3" w14:textId="77777777" w:rsidR="0060067D" w:rsidRDefault="0060067D" w:rsidP="0060067D">
            <w:pPr>
              <w:pStyle w:val="DefenceNormal"/>
              <w:spacing w:after="0"/>
              <w:ind w:hanging="16"/>
              <w:rPr>
                <w:b/>
              </w:rPr>
            </w:pPr>
            <w:r w:rsidRPr="000F72B5">
              <w:rPr>
                <w:b/>
                <w:i/>
              </w:rPr>
              <w:t>None specified]</w:t>
            </w:r>
          </w:p>
          <w:p w14:paraId="7E36069E" w14:textId="77777777" w:rsidR="0060067D" w:rsidRPr="009931F9" w:rsidRDefault="0060067D" w:rsidP="0060067D">
            <w:pPr>
              <w:pStyle w:val="DefenceNormal"/>
              <w:spacing w:after="0"/>
              <w:ind w:hanging="16"/>
              <w:rPr>
                <w:b/>
              </w:rPr>
            </w:pPr>
          </w:p>
        </w:tc>
      </w:tr>
      <w:tr w:rsidR="0060067D" w14:paraId="3E910E89" w14:textId="77777777" w:rsidTr="0012484D">
        <w:tc>
          <w:tcPr>
            <w:tcW w:w="3984" w:type="dxa"/>
          </w:tcPr>
          <w:p w14:paraId="5D599C23" w14:textId="77777777" w:rsidR="0060067D" w:rsidRDefault="0060067D" w:rsidP="0060067D">
            <w:pPr>
              <w:pStyle w:val="DefenceNormal"/>
            </w:pPr>
            <w:r w:rsidRPr="00636589">
              <w:rPr>
                <w:b/>
              </w:rPr>
              <w:t>Executive Negotiators:</w:t>
            </w:r>
            <w:r>
              <w:br/>
              <w:t>(Clause 1.1)</w:t>
            </w:r>
          </w:p>
        </w:tc>
        <w:tc>
          <w:tcPr>
            <w:tcW w:w="5189" w:type="dxa"/>
            <w:gridSpan w:val="3"/>
          </w:tcPr>
          <w:p w14:paraId="51C7D6D6" w14:textId="77777777" w:rsidR="0060067D" w:rsidRDefault="0060067D" w:rsidP="0060067D">
            <w:pPr>
              <w:pStyle w:val="DefenceNormal"/>
              <w:rPr>
                <w:shd w:val="clear" w:color="000000" w:fill="auto"/>
              </w:rPr>
            </w:pPr>
            <w:r w:rsidRPr="00417AD1">
              <w:rPr>
                <w:b/>
                <w:shd w:val="clear" w:color="000000" w:fill="auto"/>
              </w:rPr>
              <w:t>Commonwealth</w:t>
            </w:r>
            <w:r w:rsidRPr="0084141F">
              <w:rPr>
                <w:b/>
                <w:bCs/>
                <w:shd w:val="clear" w:color="000000" w:fill="auto"/>
              </w:rPr>
              <w:t>:</w:t>
            </w:r>
          </w:p>
          <w:p w14:paraId="7A89ADB3" w14:textId="77777777" w:rsidR="00DC0F44" w:rsidRDefault="00DC0F44" w:rsidP="0060067D">
            <w:pPr>
              <w:pStyle w:val="DefenceNormal"/>
              <w:rPr>
                <w:b/>
              </w:rPr>
            </w:pPr>
            <w:r>
              <w:t xml:space="preserve">The person holding the position of </w:t>
            </w:r>
            <w:r w:rsidRPr="00CA24B6">
              <w:rPr>
                <w:b/>
                <w:i/>
                <w:color w:val="C00000"/>
              </w:rPr>
              <w:t>[COMMONWEALTH TO INSERT POSITION TITLE</w:t>
            </w:r>
            <w:r w:rsidR="005E077C" w:rsidRPr="00CA24B6">
              <w:rPr>
                <w:b/>
                <w:i/>
                <w:color w:val="C00000"/>
              </w:rPr>
              <w:t xml:space="preserve"> AT BRANCH HEAD LEVEL</w:t>
            </w:r>
            <w:r w:rsidRPr="00CA24B6">
              <w:rPr>
                <w:b/>
                <w:i/>
                <w:color w:val="C00000"/>
              </w:rPr>
              <w:t>]</w:t>
            </w:r>
            <w:r w:rsidRPr="00CA24B6">
              <w:rPr>
                <w:color w:val="C00000"/>
              </w:rPr>
              <w:t xml:space="preserve"> </w:t>
            </w:r>
            <w:r>
              <w:t xml:space="preserve">for the time being </w:t>
            </w:r>
            <w:r w:rsidRPr="00CA24B6">
              <w:rPr>
                <w:b/>
                <w:i/>
                <w:color w:val="C00000"/>
              </w:rPr>
              <w:t>[COMMONWEALTH TO INSERT NAME]</w:t>
            </w:r>
          </w:p>
          <w:p w14:paraId="0ED9A3B1" w14:textId="77777777" w:rsidR="0060067D" w:rsidRDefault="0060067D" w:rsidP="0060067D">
            <w:pPr>
              <w:pStyle w:val="DefenceNormal"/>
              <w:rPr>
                <w:shd w:val="clear" w:color="000000" w:fill="auto"/>
              </w:rPr>
            </w:pPr>
            <w:r w:rsidRPr="00417AD1">
              <w:rPr>
                <w:b/>
                <w:shd w:val="clear" w:color="000000" w:fill="auto"/>
              </w:rPr>
              <w:t>Consultant</w:t>
            </w:r>
            <w:r w:rsidRPr="0084141F">
              <w:rPr>
                <w:b/>
                <w:bCs/>
                <w:shd w:val="clear" w:color="000000" w:fill="auto"/>
              </w:rPr>
              <w:t>:</w:t>
            </w:r>
          </w:p>
          <w:p w14:paraId="4E6973EC" w14:textId="77777777" w:rsidR="0060067D" w:rsidRDefault="0060067D" w:rsidP="0060067D">
            <w:pPr>
              <w:pStyle w:val="DefenceNormal"/>
            </w:pPr>
            <w:r>
              <w:t xml:space="preserve">The person holding the position of </w:t>
            </w:r>
            <w:r w:rsidRPr="00D978E7">
              <w:rPr>
                <w:b/>
              </w:rPr>
              <w:t>[</w:t>
            </w:r>
            <w:r w:rsidR="00464EA2">
              <w:rPr>
                <w:b/>
              </w:rPr>
              <w:t xml:space="preserve">PANEL </w:t>
            </w:r>
            <w:r>
              <w:rPr>
                <w:b/>
              </w:rPr>
              <w:t xml:space="preserve">CONSULTANT TO </w:t>
            </w:r>
            <w:r w:rsidRPr="00D978E7">
              <w:rPr>
                <w:b/>
              </w:rPr>
              <w:t>INSERT POSITION TITLE]</w:t>
            </w:r>
            <w:r>
              <w:t xml:space="preserve"> for the time being </w:t>
            </w:r>
            <w:r w:rsidRPr="00D978E7">
              <w:rPr>
                <w:b/>
              </w:rPr>
              <w:t>[</w:t>
            </w:r>
            <w:r w:rsidR="00464EA2">
              <w:rPr>
                <w:b/>
              </w:rPr>
              <w:t xml:space="preserve">PANEL </w:t>
            </w:r>
            <w:r>
              <w:rPr>
                <w:b/>
              </w:rPr>
              <w:t xml:space="preserve">CONSULTANT TO </w:t>
            </w:r>
            <w:r w:rsidRPr="00D978E7">
              <w:rPr>
                <w:b/>
              </w:rPr>
              <w:t>INSERT NAME]</w:t>
            </w:r>
          </w:p>
        </w:tc>
      </w:tr>
      <w:tr w:rsidR="0060067D" w14:paraId="4B8CC7A9" w14:textId="77777777" w:rsidTr="0012484D">
        <w:tc>
          <w:tcPr>
            <w:tcW w:w="3984" w:type="dxa"/>
          </w:tcPr>
          <w:p w14:paraId="5DE76387" w14:textId="77777777" w:rsidR="0060067D" w:rsidRPr="00636589" w:rsidRDefault="0060067D" w:rsidP="0060067D">
            <w:pPr>
              <w:pStyle w:val="DefenceNormal"/>
              <w:rPr>
                <w:b/>
              </w:rPr>
            </w:pPr>
            <w:r>
              <w:rPr>
                <w:b/>
              </w:rPr>
              <w:lastRenderedPageBreak/>
              <w:t>Fee Schedule:</w:t>
            </w:r>
            <w:r>
              <w:rPr>
                <w:b/>
              </w:rPr>
              <w:br/>
            </w:r>
            <w:r w:rsidRPr="00476D10">
              <w:t>(Clause</w:t>
            </w:r>
            <w:r>
              <w:t xml:space="preserve"> 1.1</w:t>
            </w:r>
            <w:r w:rsidRPr="00476D10">
              <w:t>)</w:t>
            </w:r>
          </w:p>
        </w:tc>
        <w:tc>
          <w:tcPr>
            <w:tcW w:w="5189" w:type="dxa"/>
            <w:gridSpan w:val="3"/>
          </w:tcPr>
          <w:p w14:paraId="10E21002" w14:textId="52D600D9" w:rsidR="0060067D" w:rsidRPr="00494FAF" w:rsidRDefault="004E399E" w:rsidP="0084141F">
            <w:pPr>
              <w:pStyle w:val="DefenceNormal"/>
              <w:spacing w:after="0"/>
              <w:ind w:hanging="16"/>
              <w:rPr>
                <w:shd w:val="clear" w:color="000000" w:fill="auto"/>
              </w:rPr>
            </w:pPr>
            <w:r>
              <w:rPr>
                <w:bCs/>
                <w:iCs/>
              </w:rPr>
              <w:t xml:space="preserve">At Annexure C to the Official Order </w:t>
            </w:r>
          </w:p>
        </w:tc>
      </w:tr>
      <w:tr w:rsidR="0060067D" w14:paraId="02F22CF6" w14:textId="77777777" w:rsidTr="0012484D">
        <w:tc>
          <w:tcPr>
            <w:tcW w:w="3984" w:type="dxa"/>
          </w:tcPr>
          <w:p w14:paraId="72D47B4E" w14:textId="77777777" w:rsidR="0060067D" w:rsidRDefault="0060067D" w:rsidP="0060067D">
            <w:pPr>
              <w:pStyle w:val="DefenceNormal"/>
            </w:pPr>
            <w:r w:rsidRPr="00FF651D">
              <w:rPr>
                <w:b/>
              </w:rPr>
              <w:t>Project Contracts:</w:t>
            </w:r>
            <w:r>
              <w:rPr>
                <w:b/>
              </w:rPr>
              <w:br/>
            </w:r>
            <w:r>
              <w:t>(Clause 1.1)</w:t>
            </w:r>
          </w:p>
        </w:tc>
        <w:tc>
          <w:tcPr>
            <w:tcW w:w="5189" w:type="dxa"/>
            <w:gridSpan w:val="3"/>
          </w:tcPr>
          <w:p w14:paraId="5C8B422A" w14:textId="77777777" w:rsidR="0060067D" w:rsidRPr="00CA24B6" w:rsidRDefault="0060067D" w:rsidP="0060067D">
            <w:pPr>
              <w:pStyle w:val="DefenceNormal"/>
              <w:rPr>
                <w:b/>
                <w:i/>
                <w:color w:val="C00000"/>
              </w:rPr>
            </w:pPr>
            <w:r w:rsidRPr="00CA24B6">
              <w:rPr>
                <w:b/>
                <w:i/>
                <w:color w:val="C00000"/>
              </w:rPr>
              <w:t>[COMMONWEALTH TO INSERT THE NAMES OF THE CONTRACTS THAT THE CONSULTANT WILL ADMINISTER OR MANAGE ON BEHALF OF COMMONWEALTH</w:t>
            </w:r>
            <w:r w:rsidR="00383314" w:rsidRPr="00CA24B6">
              <w:rPr>
                <w:b/>
                <w:i/>
                <w:color w:val="C00000"/>
              </w:rPr>
              <w:t>;</w:t>
            </w:r>
            <w:r w:rsidRPr="00CA24B6">
              <w:rPr>
                <w:b/>
                <w:i/>
                <w:color w:val="C00000"/>
              </w:rPr>
              <w:t xml:space="preserve"> OR</w:t>
            </w:r>
          </w:p>
          <w:p w14:paraId="65763593" w14:textId="77777777" w:rsidR="0060067D" w:rsidRPr="00494B24" w:rsidRDefault="0060067D" w:rsidP="0060067D">
            <w:pPr>
              <w:pStyle w:val="DefenceNormal"/>
              <w:rPr>
                <w:b/>
                <w:i/>
              </w:rPr>
            </w:pPr>
            <w:r w:rsidRPr="000F72B5">
              <w:rPr>
                <w:b/>
                <w:i/>
              </w:rPr>
              <w:t>Not applicable]</w:t>
            </w:r>
            <w:r>
              <w:rPr>
                <w:b/>
                <w:i/>
              </w:rPr>
              <w:t xml:space="preserve"> </w:t>
            </w:r>
          </w:p>
        </w:tc>
      </w:tr>
      <w:tr w:rsidR="0060067D" w14:paraId="08633AD0" w14:textId="77777777" w:rsidTr="0012484D">
        <w:tc>
          <w:tcPr>
            <w:tcW w:w="3984" w:type="dxa"/>
          </w:tcPr>
          <w:p w14:paraId="1FB383B4" w14:textId="77777777" w:rsidR="0060067D" w:rsidRPr="0084141F" w:rsidRDefault="0060067D" w:rsidP="0060067D">
            <w:pPr>
              <w:pStyle w:val="DefenceNormal"/>
              <w:rPr>
                <w:b/>
                <w:bCs/>
                <w:i/>
                <w:iCs/>
              </w:rPr>
            </w:pPr>
            <w:r>
              <w:rPr>
                <w:b/>
              </w:rPr>
              <w:t>Project DCAP:</w:t>
            </w:r>
            <w:r>
              <w:rPr>
                <w:b/>
              </w:rPr>
              <w:br/>
            </w:r>
            <w:r>
              <w:t>(Clause 1.1)</w:t>
            </w:r>
          </w:p>
        </w:tc>
        <w:tc>
          <w:tcPr>
            <w:tcW w:w="5189" w:type="dxa"/>
            <w:gridSpan w:val="3"/>
          </w:tcPr>
          <w:p w14:paraId="44D05BEC" w14:textId="77777777" w:rsidR="0060067D" w:rsidRPr="00494FAF" w:rsidRDefault="00485F38" w:rsidP="0084141F">
            <w:pPr>
              <w:pStyle w:val="DefenceNormal"/>
              <w:spacing w:after="0"/>
              <w:ind w:hanging="16"/>
              <w:rPr>
                <w:i/>
              </w:rPr>
            </w:pPr>
            <w:r>
              <w:rPr>
                <w:bCs/>
                <w:iCs/>
              </w:rPr>
              <w:t>As annexed to the Official Order</w:t>
            </w:r>
          </w:p>
        </w:tc>
      </w:tr>
      <w:tr w:rsidR="0060067D" w14:paraId="79818459" w14:textId="77777777" w:rsidTr="0012484D">
        <w:tc>
          <w:tcPr>
            <w:tcW w:w="3984" w:type="dxa"/>
          </w:tcPr>
          <w:p w14:paraId="61D3FB60" w14:textId="77777777" w:rsidR="0060067D" w:rsidRPr="00FF651D" w:rsidRDefault="0060067D" w:rsidP="0060067D">
            <w:pPr>
              <w:pStyle w:val="DefenceNormal"/>
              <w:rPr>
                <w:b/>
              </w:rPr>
            </w:pPr>
            <w:r>
              <w:rPr>
                <w:b/>
              </w:rPr>
              <w:t>Project Plans:</w:t>
            </w:r>
            <w:r>
              <w:rPr>
                <w:b/>
              </w:rPr>
              <w:br/>
            </w:r>
            <w:r w:rsidRPr="00512DBC">
              <w:t>(</w:t>
            </w:r>
            <w:r w:rsidRPr="00AF220D">
              <w:t>Clause</w:t>
            </w:r>
            <w:r w:rsidR="004E399E">
              <w:t>s</w:t>
            </w:r>
            <w:r w:rsidRPr="00AF220D">
              <w:t xml:space="preserve"> 1.1</w:t>
            </w:r>
            <w:r w:rsidRPr="008C1372">
              <w:t xml:space="preserve"> and 5.1</w:t>
            </w:r>
            <w:r w:rsidRPr="00494B24">
              <w:t>4</w:t>
            </w:r>
            <w:r w:rsidRPr="008C1372">
              <w:t>)</w:t>
            </w:r>
          </w:p>
        </w:tc>
        <w:tc>
          <w:tcPr>
            <w:tcW w:w="5189" w:type="dxa"/>
            <w:gridSpan w:val="3"/>
          </w:tcPr>
          <w:p w14:paraId="1C5F8C76" w14:textId="77777777" w:rsidR="0060067D" w:rsidRPr="00CA24B6" w:rsidRDefault="0060067D" w:rsidP="0060067D">
            <w:pPr>
              <w:pStyle w:val="DefenceNormal"/>
              <w:rPr>
                <w:b/>
                <w:i/>
                <w:color w:val="C00000"/>
              </w:rPr>
            </w:pPr>
            <w:r w:rsidRPr="00CA24B6">
              <w:rPr>
                <w:b/>
                <w:i/>
                <w:color w:val="C00000"/>
              </w:rPr>
              <w:t>[COMMONWEALTH TO INSERT PROJECT PLANS REQUIRED E.G</w:t>
            </w:r>
            <w:r w:rsidR="00383314" w:rsidRPr="00CA24B6">
              <w:rPr>
                <w:b/>
                <w:i/>
                <w:color w:val="C00000"/>
              </w:rPr>
              <w:t>.</w:t>
            </w:r>
            <w:r w:rsidRPr="00CA24B6">
              <w:rPr>
                <w:b/>
                <w:i/>
                <w:color w:val="C00000"/>
              </w:rPr>
              <w:t xml:space="preserve"> ENVIRONMENTAL MANAGEMENT PLAN</w:t>
            </w:r>
            <w:r w:rsidR="004E399E" w:rsidRPr="00CA24B6">
              <w:rPr>
                <w:b/>
                <w:i/>
                <w:color w:val="C00000"/>
              </w:rPr>
              <w:t>,</w:t>
            </w:r>
            <w:r w:rsidRPr="00CA24B6">
              <w:rPr>
                <w:b/>
                <w:i/>
                <w:color w:val="C00000"/>
              </w:rPr>
              <w:t xml:space="preserve"> METHOD OF WORK PLAN FOR AIRFIELD ACTIVITIES</w:t>
            </w:r>
            <w:r w:rsidR="004E399E" w:rsidRPr="00CA24B6">
              <w:rPr>
                <w:b/>
                <w:i/>
                <w:color w:val="C00000"/>
              </w:rPr>
              <w:t>,</w:t>
            </w:r>
            <w:r w:rsidRPr="00CA24B6">
              <w:rPr>
                <w:b/>
                <w:i/>
                <w:color w:val="C00000"/>
              </w:rPr>
              <w:t xml:space="preserve"> WORK HEALTH AND SAFETY PLAN AND/OR SITE MANAGEMENT PLAN.</w:t>
            </w:r>
          </w:p>
          <w:p w14:paraId="189C44A4" w14:textId="2610DDC4" w:rsidR="0060067D" w:rsidRPr="00CA24B6" w:rsidRDefault="0060067D" w:rsidP="0060067D">
            <w:pPr>
              <w:pStyle w:val="DefenceNormal"/>
              <w:rPr>
                <w:b/>
                <w:i/>
                <w:color w:val="C00000"/>
              </w:rPr>
            </w:pPr>
            <w:r w:rsidRPr="00CA24B6">
              <w:rPr>
                <w:b/>
                <w:i/>
                <w:color w:val="C00000"/>
              </w:rPr>
              <w:t xml:space="preserve">A METHOD OF WORK PLAN FOR AIRFIELD ACTIVITIES WILL BE REQUIRED IF THE WORKS ARE TO BE CARRIED OUT ON OR </w:t>
            </w:r>
            <w:r w:rsidR="0039785F">
              <w:rPr>
                <w:b/>
                <w:i/>
                <w:color w:val="C00000"/>
              </w:rPr>
              <w:t>IN THE VICINITY OF AN AIRFIELD.</w:t>
            </w:r>
          </w:p>
          <w:p w14:paraId="3E01FCC7" w14:textId="77777777" w:rsidR="0060067D" w:rsidRPr="00CA24B6" w:rsidRDefault="0060067D" w:rsidP="0060067D">
            <w:pPr>
              <w:pStyle w:val="DefenceNormal"/>
              <w:rPr>
                <w:b/>
                <w:i/>
                <w:color w:val="C00000"/>
              </w:rPr>
            </w:pPr>
            <w:r w:rsidRPr="00CA24B6">
              <w:rPr>
                <w:b/>
                <w:i/>
                <w:color w:val="C00000"/>
                <w:szCs w:val="24"/>
              </w:rPr>
              <w:t>A WORK HEALTH AND SAFETY PLAN WILL BE REQUIRED IF THE</w:t>
            </w:r>
            <w:r w:rsidR="00383314" w:rsidRPr="00CA24B6">
              <w:rPr>
                <w:b/>
                <w:i/>
                <w:color w:val="C00000"/>
                <w:szCs w:val="24"/>
              </w:rPr>
              <w:t>RE IS A RISK TO WORKERS AND OTHER PERSONS ARISING FROM THE CARRYING OUT OF THE SERVICES</w:t>
            </w:r>
            <w:r w:rsidRPr="00CA24B6">
              <w:rPr>
                <w:b/>
                <w:i/>
                <w:color w:val="C00000"/>
              </w:rPr>
              <w:t>; OR</w:t>
            </w:r>
          </w:p>
          <w:p w14:paraId="6D4B36C8" w14:textId="77777777" w:rsidR="0060067D" w:rsidRPr="00E748FA" w:rsidRDefault="0060067D" w:rsidP="0060067D">
            <w:pPr>
              <w:pStyle w:val="DefenceNormal"/>
              <w:rPr>
                <w:b/>
                <w:i/>
              </w:rPr>
            </w:pPr>
            <w:r w:rsidRPr="000F72B5">
              <w:rPr>
                <w:b/>
                <w:i/>
              </w:rPr>
              <w:t>None specified]</w:t>
            </w:r>
          </w:p>
        </w:tc>
      </w:tr>
      <w:tr w:rsidR="00383314" w14:paraId="6C468BC2" w14:textId="77777777" w:rsidTr="0012484D">
        <w:tc>
          <w:tcPr>
            <w:tcW w:w="3984" w:type="dxa"/>
          </w:tcPr>
          <w:p w14:paraId="78BF4789" w14:textId="77777777" w:rsidR="00383314" w:rsidRDefault="00383314" w:rsidP="00383314">
            <w:pPr>
              <w:pStyle w:val="DefenceNormal"/>
              <w:rPr>
                <w:b/>
              </w:rPr>
            </w:pPr>
            <w:r w:rsidRPr="00FF651D">
              <w:rPr>
                <w:b/>
              </w:rPr>
              <w:t>Site:</w:t>
            </w:r>
            <w:r>
              <w:rPr>
                <w:b/>
              </w:rPr>
              <w:br/>
            </w:r>
            <w:r>
              <w:t>(Clause 1.1)</w:t>
            </w:r>
          </w:p>
        </w:tc>
        <w:tc>
          <w:tcPr>
            <w:tcW w:w="5189" w:type="dxa"/>
            <w:gridSpan w:val="3"/>
          </w:tcPr>
          <w:p w14:paraId="5D2840B0" w14:textId="77777777" w:rsidR="00383314" w:rsidRPr="000F72B5" w:rsidRDefault="00383314" w:rsidP="00383314">
            <w:pPr>
              <w:pStyle w:val="DefenceNormal"/>
              <w:rPr>
                <w:b/>
                <w:i/>
              </w:rPr>
            </w:pPr>
            <w:r w:rsidRPr="00CA24B6">
              <w:rPr>
                <w:b/>
                <w:i/>
                <w:color w:val="C00000"/>
              </w:rPr>
              <w:t>[COMMONWEALTH TO INSERT A DESCRIPTION OF THE LOCATION OF THE SITE OR REFER TO AN ATTACHMENT IF SITE MAP IS TO BE USED AS REFERENCE]</w:t>
            </w:r>
          </w:p>
        </w:tc>
      </w:tr>
      <w:tr w:rsidR="00383314" w14:paraId="38938781" w14:textId="77777777" w:rsidTr="0012484D">
        <w:tc>
          <w:tcPr>
            <w:tcW w:w="3984" w:type="dxa"/>
          </w:tcPr>
          <w:p w14:paraId="696C79ED" w14:textId="77777777" w:rsidR="00383314" w:rsidRPr="00FF651D" w:rsidRDefault="00383314" w:rsidP="00C1251B">
            <w:pPr>
              <w:pStyle w:val="DefenceNormal"/>
              <w:rPr>
                <w:b/>
              </w:rPr>
            </w:pPr>
            <w:r>
              <w:rPr>
                <w:b/>
              </w:rPr>
              <w:t>Site Management Plan</w:t>
            </w:r>
            <w:r w:rsidR="00CB4123">
              <w:rPr>
                <w:b/>
              </w:rPr>
              <w:t xml:space="preserve"> (additional)</w:t>
            </w:r>
            <w:r>
              <w:rPr>
                <w:b/>
              </w:rPr>
              <w:t>:</w:t>
            </w:r>
            <w:r>
              <w:rPr>
                <w:b/>
              </w:rPr>
              <w:br/>
            </w:r>
            <w:r>
              <w:t>(Clause 1.1)</w:t>
            </w:r>
          </w:p>
        </w:tc>
        <w:tc>
          <w:tcPr>
            <w:tcW w:w="5189" w:type="dxa"/>
            <w:gridSpan w:val="3"/>
          </w:tcPr>
          <w:p w14:paraId="018E5B08" w14:textId="77777777" w:rsidR="00383314" w:rsidRPr="00CA24B6" w:rsidRDefault="00383314" w:rsidP="00383314">
            <w:pPr>
              <w:pStyle w:val="DefenceNormal"/>
              <w:rPr>
                <w:b/>
                <w:i/>
                <w:color w:val="C00000"/>
              </w:rPr>
            </w:pPr>
            <w:r w:rsidRPr="00CA24B6">
              <w:rPr>
                <w:b/>
                <w:i/>
                <w:color w:val="C00000"/>
              </w:rPr>
              <w:t>[COMMONWEALTH TO INSERT ANY MATTERS REQUIRED TO BE ADDRESSED IN THE SITE MANAGEMENT PLAN; OR</w:t>
            </w:r>
          </w:p>
          <w:p w14:paraId="4D4704E4" w14:textId="77777777" w:rsidR="00383314" w:rsidRPr="000F72B5" w:rsidRDefault="00383314" w:rsidP="00383314">
            <w:pPr>
              <w:pStyle w:val="DefenceNormal"/>
              <w:rPr>
                <w:b/>
                <w:i/>
              </w:rPr>
            </w:pPr>
            <w:r w:rsidRPr="000F72B5">
              <w:rPr>
                <w:b/>
                <w:i/>
              </w:rPr>
              <w:t>None specified]</w:t>
            </w:r>
          </w:p>
        </w:tc>
      </w:tr>
      <w:tr w:rsidR="00110BC4" w14:paraId="32292164" w14:textId="77777777" w:rsidTr="0012484D">
        <w:tc>
          <w:tcPr>
            <w:tcW w:w="3984" w:type="dxa"/>
          </w:tcPr>
          <w:p w14:paraId="0EC23BA7" w14:textId="77777777" w:rsidR="00110BC4" w:rsidRDefault="00110BC4" w:rsidP="00110BC4">
            <w:pPr>
              <w:pStyle w:val="DefenceNormal"/>
              <w:rPr>
                <w:b/>
              </w:rPr>
            </w:pPr>
            <w:r>
              <w:rPr>
                <w:b/>
              </w:rPr>
              <w:t>Work Health and Safety Plan (additional):</w:t>
            </w:r>
            <w:r>
              <w:rPr>
                <w:b/>
              </w:rPr>
              <w:br/>
            </w:r>
            <w:r>
              <w:t>(Clause 1.1)</w:t>
            </w:r>
          </w:p>
        </w:tc>
        <w:tc>
          <w:tcPr>
            <w:tcW w:w="5189" w:type="dxa"/>
            <w:gridSpan w:val="3"/>
          </w:tcPr>
          <w:p w14:paraId="4C773CB3" w14:textId="77777777" w:rsidR="00110BC4" w:rsidRPr="00CA24B6" w:rsidRDefault="00110BC4" w:rsidP="00110BC4">
            <w:pPr>
              <w:pStyle w:val="DefenceNormal"/>
              <w:rPr>
                <w:b/>
                <w:i/>
                <w:color w:val="C00000"/>
              </w:rPr>
            </w:pPr>
            <w:r w:rsidRPr="00CA24B6">
              <w:rPr>
                <w:b/>
                <w:i/>
                <w:color w:val="C00000"/>
              </w:rPr>
              <w:t>[COMMONWEALTH TO INSERT ANY MATTERS REQUIRED TO BE ADDRESSED IN THE WORK HEALTH AND SAFETY PLAN; OR</w:t>
            </w:r>
          </w:p>
          <w:p w14:paraId="1560805D" w14:textId="77777777" w:rsidR="00110BC4" w:rsidRPr="000F72B5" w:rsidRDefault="00110BC4" w:rsidP="00110BC4">
            <w:pPr>
              <w:pStyle w:val="DefenceNormal"/>
              <w:rPr>
                <w:b/>
                <w:i/>
              </w:rPr>
            </w:pPr>
            <w:r w:rsidRPr="000F72B5">
              <w:rPr>
                <w:b/>
                <w:i/>
              </w:rPr>
              <w:t>None specified]</w:t>
            </w:r>
          </w:p>
        </w:tc>
      </w:tr>
      <w:tr w:rsidR="00110BC4" w14:paraId="4D45053F" w14:textId="77777777" w:rsidTr="0012484D">
        <w:tc>
          <w:tcPr>
            <w:tcW w:w="3984" w:type="dxa"/>
          </w:tcPr>
          <w:p w14:paraId="6EF2B63E" w14:textId="77777777" w:rsidR="00110BC4" w:rsidRDefault="00110BC4" w:rsidP="00110BC4">
            <w:pPr>
              <w:pStyle w:val="DefenceNormal"/>
            </w:pPr>
            <w:r w:rsidRPr="00FF651D">
              <w:rPr>
                <w:b/>
              </w:rPr>
              <w:t xml:space="preserve">Governing </w:t>
            </w:r>
            <w:r w:rsidR="004E399E">
              <w:rPr>
                <w:b/>
              </w:rPr>
              <w:t>l</w:t>
            </w:r>
            <w:r w:rsidRPr="00FF651D">
              <w:rPr>
                <w:b/>
              </w:rPr>
              <w:t>aw:</w:t>
            </w:r>
            <w:r>
              <w:rPr>
                <w:b/>
              </w:rPr>
              <w:br/>
            </w:r>
            <w:r>
              <w:t>(Clause 1.3(a))</w:t>
            </w:r>
          </w:p>
        </w:tc>
        <w:tc>
          <w:tcPr>
            <w:tcW w:w="5189" w:type="dxa"/>
            <w:gridSpan w:val="3"/>
          </w:tcPr>
          <w:p w14:paraId="70465C36" w14:textId="758190A2" w:rsidR="00110BC4" w:rsidRPr="00CA24B6" w:rsidRDefault="00110BC4" w:rsidP="00110BC4">
            <w:pPr>
              <w:pStyle w:val="DefenceNormal"/>
              <w:rPr>
                <w:b/>
                <w:i/>
                <w:color w:val="C00000"/>
              </w:rPr>
            </w:pPr>
            <w:r w:rsidRPr="00CA24B6">
              <w:rPr>
                <w:b/>
                <w:i/>
                <w:color w:val="C00000"/>
              </w:rPr>
              <w:t>[COMMONWEALTH TO INSERT STATE OR TERRITORY WITHIN AUSTRALIA - MOST LIKELY WHERE THE</w:t>
            </w:r>
            <w:r w:rsidR="0039785F">
              <w:rPr>
                <w:b/>
                <w:i/>
                <w:color w:val="C00000"/>
              </w:rPr>
              <w:t xml:space="preserve"> SERVICES WILL BE PERFORMED; OR</w:t>
            </w:r>
          </w:p>
          <w:p w14:paraId="564C6ED7" w14:textId="77777777" w:rsidR="00110BC4" w:rsidRDefault="00110BC4" w:rsidP="00110BC4">
            <w:pPr>
              <w:pStyle w:val="DefenceNormal"/>
            </w:pPr>
            <w:r w:rsidRPr="000F72B5">
              <w:rPr>
                <w:b/>
                <w:i/>
              </w:rPr>
              <w:t>Australian Capital Territory]</w:t>
            </w:r>
          </w:p>
        </w:tc>
      </w:tr>
      <w:tr w:rsidR="00110BC4" w14:paraId="1D8C8FD2" w14:textId="77777777" w:rsidTr="0012484D">
        <w:tc>
          <w:tcPr>
            <w:tcW w:w="9173" w:type="dxa"/>
            <w:gridSpan w:val="4"/>
          </w:tcPr>
          <w:p w14:paraId="6BE7253D" w14:textId="77777777" w:rsidR="00110BC4" w:rsidRPr="002D178A" w:rsidRDefault="00110BC4" w:rsidP="00110BC4">
            <w:pPr>
              <w:pStyle w:val="DefenceNormal"/>
              <w:rPr>
                <w:rFonts w:ascii="Arial" w:hAnsi="Arial" w:cs="Arial"/>
                <w:b/>
              </w:rPr>
            </w:pPr>
            <w:r w:rsidRPr="002D178A">
              <w:rPr>
                <w:rFonts w:ascii="Arial" w:hAnsi="Arial" w:cs="Arial"/>
                <w:b/>
                <w:u w:val="single"/>
              </w:rPr>
              <w:t>CLAUSE 2 - ROLE OF THE CONSULTANT</w:t>
            </w:r>
          </w:p>
        </w:tc>
      </w:tr>
      <w:tr w:rsidR="00F74F57" w14:paraId="307B094E" w14:textId="77777777" w:rsidTr="0012484D">
        <w:trPr>
          <w:trHeight w:val="290"/>
        </w:trPr>
        <w:tc>
          <w:tcPr>
            <w:tcW w:w="3984" w:type="dxa"/>
          </w:tcPr>
          <w:p w14:paraId="34762C1A" w14:textId="77777777" w:rsidR="00F74F57" w:rsidRDefault="00F74F57" w:rsidP="00110BC4">
            <w:pPr>
              <w:pStyle w:val="DefenceNormal"/>
            </w:pPr>
            <w:r w:rsidRPr="00FF651D">
              <w:rPr>
                <w:b/>
              </w:rPr>
              <w:t>Subconsultants:</w:t>
            </w:r>
            <w:r>
              <w:rPr>
                <w:b/>
              </w:rPr>
              <w:br/>
            </w:r>
            <w:r>
              <w:t>(Clause 2.9(a))</w:t>
            </w:r>
          </w:p>
        </w:tc>
        <w:tc>
          <w:tcPr>
            <w:tcW w:w="5189" w:type="dxa"/>
            <w:gridSpan w:val="3"/>
          </w:tcPr>
          <w:p w14:paraId="3486BFDB" w14:textId="77777777" w:rsidR="00F74F57" w:rsidRPr="00C1251B" w:rsidRDefault="004E399E" w:rsidP="00DF01AE">
            <w:pPr>
              <w:pStyle w:val="DefenceNormal"/>
            </w:pPr>
            <w:r>
              <w:rPr>
                <w:bCs/>
                <w:iCs/>
              </w:rPr>
              <w:t>As specified in the Project DCAP</w:t>
            </w:r>
          </w:p>
        </w:tc>
      </w:tr>
      <w:tr w:rsidR="00110BC4" w14:paraId="049FC4C1" w14:textId="77777777" w:rsidTr="0012484D">
        <w:tc>
          <w:tcPr>
            <w:tcW w:w="3984" w:type="dxa"/>
          </w:tcPr>
          <w:p w14:paraId="7B20B984" w14:textId="77777777" w:rsidR="00110BC4" w:rsidRPr="00A23A1D" w:rsidRDefault="00110BC4" w:rsidP="00110BC4">
            <w:pPr>
              <w:pStyle w:val="DefenceNormal"/>
              <w:rPr>
                <w:b/>
              </w:rPr>
            </w:pPr>
            <w:r w:rsidRPr="009931F9">
              <w:rPr>
                <w:b/>
              </w:rPr>
              <w:t>Statutory Requirements</w:t>
            </w:r>
            <w:r w:rsidRPr="00A23A1D">
              <w:rPr>
                <w:b/>
                <w:bCs/>
              </w:rPr>
              <w:t xml:space="preserve"> with which the </w:t>
            </w:r>
            <w:r w:rsidRPr="006573F9">
              <w:rPr>
                <w:b/>
                <w:bCs/>
              </w:rPr>
              <w:t>Consultant</w:t>
            </w:r>
            <w:r w:rsidRPr="00A23A1D">
              <w:rPr>
                <w:b/>
                <w:bCs/>
              </w:rPr>
              <w:t xml:space="preserve"> does not need to comply:</w:t>
            </w:r>
            <w:r w:rsidRPr="00A23A1D">
              <w:rPr>
                <w:b/>
                <w:bCs/>
              </w:rPr>
              <w:br/>
            </w:r>
            <w:r w:rsidRPr="00A23A1D">
              <w:t>(Clause 2.10(a))</w:t>
            </w:r>
          </w:p>
        </w:tc>
        <w:tc>
          <w:tcPr>
            <w:tcW w:w="5189" w:type="dxa"/>
            <w:gridSpan w:val="3"/>
          </w:tcPr>
          <w:p w14:paraId="317A0865" w14:textId="77777777" w:rsidR="00110BC4" w:rsidRPr="000F72B5" w:rsidRDefault="00110BC4" w:rsidP="00110BC4">
            <w:pPr>
              <w:pStyle w:val="DefenceNormal"/>
              <w:rPr>
                <w:b/>
                <w:i/>
              </w:rPr>
            </w:pPr>
            <w:r w:rsidRPr="00CA24B6">
              <w:rPr>
                <w:b/>
                <w:i/>
                <w:color w:val="C00000"/>
              </w:rPr>
              <w:t xml:space="preserve">[COMMONWEALTH TO INSERT DESCRIPTION; </w:t>
            </w:r>
            <w:r w:rsidRPr="000F72B5">
              <w:rPr>
                <w:b/>
                <w:i/>
              </w:rPr>
              <w:t>OR</w:t>
            </w:r>
          </w:p>
          <w:p w14:paraId="31A0E5E1" w14:textId="46FECFCC" w:rsidR="00110BC4" w:rsidRDefault="00110BC4" w:rsidP="00110BC4">
            <w:pPr>
              <w:pStyle w:val="DefenceNormal"/>
            </w:pPr>
            <w:r w:rsidRPr="000F72B5">
              <w:rPr>
                <w:b/>
                <w:i/>
              </w:rPr>
              <w:t>The Consultant must comply with all Statutory Requirements]</w:t>
            </w:r>
          </w:p>
        </w:tc>
      </w:tr>
      <w:tr w:rsidR="00110BC4" w14:paraId="6AC429B0" w14:textId="77777777" w:rsidTr="0012484D">
        <w:tc>
          <w:tcPr>
            <w:tcW w:w="3984" w:type="dxa"/>
          </w:tcPr>
          <w:p w14:paraId="004BD5B1" w14:textId="77777777" w:rsidR="00110BC4" w:rsidRDefault="00110BC4" w:rsidP="00110BC4">
            <w:pPr>
              <w:pStyle w:val="DefenceNormal"/>
            </w:pPr>
            <w:r w:rsidRPr="00FF651D">
              <w:rPr>
                <w:b/>
              </w:rPr>
              <w:t xml:space="preserve">Approvals which the Consultant is to assist </w:t>
            </w:r>
            <w:r>
              <w:rPr>
                <w:b/>
              </w:rPr>
              <w:t>the Commonwealth to apply for and obtain</w:t>
            </w:r>
            <w:r w:rsidRPr="00FF651D">
              <w:rPr>
                <w:b/>
              </w:rPr>
              <w:t>:</w:t>
            </w:r>
            <w:r>
              <w:rPr>
                <w:b/>
              </w:rPr>
              <w:br/>
            </w:r>
            <w:r>
              <w:t>(Clause 2.10(b)(</w:t>
            </w:r>
            <w:proofErr w:type="spellStart"/>
            <w:r>
              <w:t>i</w:t>
            </w:r>
            <w:proofErr w:type="spellEnd"/>
            <w:r>
              <w:t>))</w:t>
            </w:r>
          </w:p>
        </w:tc>
        <w:tc>
          <w:tcPr>
            <w:tcW w:w="5189" w:type="dxa"/>
            <w:gridSpan w:val="3"/>
          </w:tcPr>
          <w:p w14:paraId="785195E7" w14:textId="55E77299" w:rsidR="00110BC4" w:rsidRPr="00CA24B6" w:rsidRDefault="00110BC4" w:rsidP="00110BC4">
            <w:pPr>
              <w:pStyle w:val="DefenceNormal"/>
              <w:rPr>
                <w:b/>
                <w:i/>
                <w:color w:val="C00000"/>
              </w:rPr>
            </w:pPr>
            <w:r w:rsidRPr="00CA24B6">
              <w:rPr>
                <w:b/>
                <w:i/>
                <w:color w:val="C00000"/>
              </w:rPr>
              <w:t>[COMMONWEALTH TO INSERT DESCRI</w:t>
            </w:r>
            <w:r w:rsidR="0039785F">
              <w:rPr>
                <w:b/>
                <w:i/>
                <w:color w:val="C00000"/>
              </w:rPr>
              <w:t>PTION OF SPECIFIC APPROVALS; OR</w:t>
            </w:r>
          </w:p>
          <w:p w14:paraId="6CF0BE5F" w14:textId="77777777" w:rsidR="00110BC4" w:rsidRDefault="00110BC4" w:rsidP="00110BC4">
            <w:pPr>
              <w:pStyle w:val="DefenceNormal"/>
            </w:pPr>
            <w:r w:rsidRPr="000F72B5">
              <w:rPr>
                <w:b/>
                <w:i/>
              </w:rPr>
              <w:lastRenderedPageBreak/>
              <w:t>The Consultant is to assist with applying for and obtaining all necessary Approvals]</w:t>
            </w:r>
          </w:p>
        </w:tc>
      </w:tr>
      <w:tr w:rsidR="00110BC4" w14:paraId="76E67DCA" w14:textId="77777777" w:rsidTr="0012484D">
        <w:tc>
          <w:tcPr>
            <w:tcW w:w="3984" w:type="dxa"/>
          </w:tcPr>
          <w:p w14:paraId="0280236D" w14:textId="77777777" w:rsidR="00110BC4" w:rsidRPr="00FF651D" w:rsidRDefault="00110BC4" w:rsidP="00110BC4">
            <w:pPr>
              <w:pStyle w:val="DefenceNormal"/>
              <w:rPr>
                <w:b/>
              </w:rPr>
            </w:pPr>
            <w:r>
              <w:rPr>
                <w:b/>
              </w:rPr>
              <w:t>Co-ordination with other projects/programs:</w:t>
            </w:r>
            <w:r>
              <w:rPr>
                <w:b/>
              </w:rPr>
              <w:br/>
            </w:r>
            <w:r w:rsidRPr="00512DBC">
              <w:t>(Clause 2.1</w:t>
            </w:r>
            <w:r>
              <w:t>3</w:t>
            </w:r>
            <w:r w:rsidRPr="00512DBC">
              <w:t>)</w:t>
            </w:r>
          </w:p>
        </w:tc>
        <w:tc>
          <w:tcPr>
            <w:tcW w:w="5189" w:type="dxa"/>
            <w:gridSpan w:val="3"/>
          </w:tcPr>
          <w:p w14:paraId="08DBC206" w14:textId="769EC56C" w:rsidR="00110BC4" w:rsidRPr="00494B24" w:rsidRDefault="00110BC4" w:rsidP="00110BC4">
            <w:pPr>
              <w:pStyle w:val="DefenceNormal"/>
              <w:rPr>
                <w:i/>
              </w:rPr>
            </w:pPr>
            <w:r w:rsidRPr="00172169">
              <w:t>Clause 2.13</w:t>
            </w:r>
            <w:r w:rsidRPr="00494B24">
              <w:rPr>
                <w:i/>
              </w:rPr>
              <w:t xml:space="preserve"> </w:t>
            </w:r>
            <w:r w:rsidRPr="00CA24B6">
              <w:rPr>
                <w:b/>
                <w:bCs/>
                <w:i/>
                <w:color w:val="C00000"/>
              </w:rPr>
              <w:t>[DOES/DOES NOT]</w:t>
            </w:r>
            <w:r w:rsidRPr="00CA24B6">
              <w:rPr>
                <w:i/>
                <w:color w:val="C00000"/>
              </w:rPr>
              <w:t xml:space="preserve"> </w:t>
            </w:r>
            <w:r w:rsidRPr="00172169">
              <w:t>apply</w:t>
            </w:r>
            <w:r w:rsidR="0039785F">
              <w:rPr>
                <w:i/>
              </w:rPr>
              <w:t>.</w:t>
            </w:r>
          </w:p>
          <w:p w14:paraId="71AF2736" w14:textId="77777777" w:rsidR="00110BC4" w:rsidRPr="00494B24" w:rsidRDefault="00110BC4" w:rsidP="00110BC4">
            <w:pPr>
              <w:pStyle w:val="DefenceNormal"/>
              <w:rPr>
                <w:b/>
                <w:i/>
              </w:rPr>
            </w:pPr>
            <w:r w:rsidRPr="00494B24">
              <w:rPr>
                <w:b/>
                <w:i/>
              </w:rPr>
              <w:t xml:space="preserve">Other </w:t>
            </w:r>
            <w:r w:rsidR="004E399E">
              <w:rPr>
                <w:b/>
                <w:i/>
              </w:rPr>
              <w:t>p</w:t>
            </w:r>
            <w:r w:rsidRPr="00494B24">
              <w:rPr>
                <w:b/>
                <w:i/>
              </w:rPr>
              <w:t>roject/</w:t>
            </w:r>
            <w:r w:rsidR="004E399E">
              <w:rPr>
                <w:b/>
                <w:i/>
              </w:rPr>
              <w:t>p</w:t>
            </w:r>
            <w:r w:rsidRPr="00494B24">
              <w:rPr>
                <w:b/>
                <w:i/>
              </w:rPr>
              <w:t>rogram:</w:t>
            </w:r>
          </w:p>
          <w:p w14:paraId="67803AF1" w14:textId="77777777" w:rsidR="00110BC4" w:rsidRPr="00CA24B6" w:rsidRDefault="00110BC4" w:rsidP="00110BC4">
            <w:pPr>
              <w:pStyle w:val="DefenceNormal"/>
              <w:rPr>
                <w:b/>
                <w:i/>
                <w:color w:val="C00000"/>
                <w:sz w:val="18"/>
              </w:rPr>
            </w:pPr>
            <w:r w:rsidRPr="00CA24B6">
              <w:rPr>
                <w:b/>
                <w:i/>
                <w:color w:val="C00000"/>
                <w:sz w:val="18"/>
              </w:rPr>
              <w:t>[INSERT DESCRIPTION OF OTHER PROJECT/PROGRAM; OR</w:t>
            </w:r>
          </w:p>
          <w:p w14:paraId="3D6215AE" w14:textId="77777777" w:rsidR="00110BC4" w:rsidRPr="00494B24" w:rsidRDefault="00110BC4" w:rsidP="00110BC4">
            <w:pPr>
              <w:pStyle w:val="DefenceNormal"/>
              <w:rPr>
                <w:b/>
                <w:i/>
                <w:sz w:val="18"/>
              </w:rPr>
            </w:pPr>
            <w:r w:rsidRPr="00494B24">
              <w:rPr>
                <w:b/>
                <w:i/>
                <w:sz w:val="18"/>
              </w:rPr>
              <w:t xml:space="preserve">Not </w:t>
            </w:r>
            <w:r>
              <w:rPr>
                <w:b/>
                <w:i/>
                <w:sz w:val="18"/>
              </w:rPr>
              <w:t>a</w:t>
            </w:r>
            <w:r w:rsidRPr="00494B24">
              <w:rPr>
                <w:b/>
                <w:i/>
                <w:sz w:val="18"/>
              </w:rPr>
              <w:t>pplicable]</w:t>
            </w:r>
          </w:p>
        </w:tc>
      </w:tr>
      <w:tr w:rsidR="00110BC4" w14:paraId="2CB20DBA" w14:textId="77777777" w:rsidTr="0012484D">
        <w:tc>
          <w:tcPr>
            <w:tcW w:w="3984" w:type="dxa"/>
          </w:tcPr>
          <w:p w14:paraId="03749676" w14:textId="77777777" w:rsidR="00110BC4" w:rsidRPr="00FF651D" w:rsidRDefault="00110BC4" w:rsidP="00110BC4">
            <w:pPr>
              <w:pStyle w:val="DefenceNormal"/>
              <w:rPr>
                <w:b/>
              </w:rPr>
            </w:pPr>
            <w:r>
              <w:rPr>
                <w:b/>
              </w:rPr>
              <w:t>Environment:</w:t>
            </w:r>
            <w:r>
              <w:rPr>
                <w:b/>
              </w:rPr>
              <w:br/>
            </w:r>
            <w:r>
              <w:t>(Clause 2.14)</w:t>
            </w:r>
          </w:p>
        </w:tc>
        <w:tc>
          <w:tcPr>
            <w:tcW w:w="5189" w:type="dxa"/>
            <w:gridSpan w:val="3"/>
          </w:tcPr>
          <w:p w14:paraId="2ABCEBE2" w14:textId="53AA10C6" w:rsidR="00110BC4" w:rsidRPr="00CA3684" w:rsidRDefault="00110BC4" w:rsidP="00110BC4">
            <w:pPr>
              <w:pStyle w:val="DefenceNormal"/>
              <w:rPr>
                <w:b/>
              </w:rPr>
            </w:pPr>
            <w:r w:rsidRPr="00512DBC">
              <w:t>Clause 2.1</w:t>
            </w:r>
            <w:r>
              <w:t>4</w:t>
            </w:r>
            <w:r w:rsidRPr="00512DBC">
              <w:t xml:space="preserve"> </w:t>
            </w:r>
            <w:r w:rsidRPr="00CA24B6">
              <w:rPr>
                <w:b/>
                <w:i/>
                <w:color w:val="C00000"/>
              </w:rPr>
              <w:t>[DOES/DOES NOT]</w:t>
            </w:r>
            <w:r w:rsidRPr="00CA24B6">
              <w:rPr>
                <w:b/>
                <w:color w:val="C00000"/>
              </w:rPr>
              <w:t xml:space="preserve"> </w:t>
            </w:r>
            <w:r>
              <w:t>apply</w:t>
            </w:r>
            <w:r w:rsidR="004E399E">
              <w:t>.</w:t>
            </w:r>
          </w:p>
        </w:tc>
      </w:tr>
      <w:tr w:rsidR="00110BC4" w14:paraId="044C8612" w14:textId="77777777" w:rsidTr="0012484D">
        <w:tc>
          <w:tcPr>
            <w:tcW w:w="3984" w:type="dxa"/>
          </w:tcPr>
          <w:p w14:paraId="45C55D21" w14:textId="77777777" w:rsidR="00110BC4" w:rsidRPr="00FF651D" w:rsidRDefault="00110BC4" w:rsidP="00110BC4">
            <w:pPr>
              <w:pStyle w:val="DefenceNormal"/>
              <w:rPr>
                <w:b/>
              </w:rPr>
            </w:pPr>
            <w:r>
              <w:rPr>
                <w:b/>
              </w:rPr>
              <w:t xml:space="preserve">Services </w:t>
            </w:r>
            <w:r w:rsidR="004E399E">
              <w:rPr>
                <w:b/>
              </w:rPr>
              <w:t>n</w:t>
            </w:r>
            <w:r>
              <w:rPr>
                <w:b/>
              </w:rPr>
              <w:t xml:space="preserve">ot </w:t>
            </w:r>
            <w:r w:rsidR="004E399E">
              <w:rPr>
                <w:b/>
              </w:rPr>
              <w:t>i</w:t>
            </w:r>
            <w:r>
              <w:rPr>
                <w:b/>
              </w:rPr>
              <w:t>ncluded:</w:t>
            </w:r>
            <w:r>
              <w:rPr>
                <w:b/>
              </w:rPr>
              <w:br/>
            </w:r>
            <w:r w:rsidRPr="00512DBC">
              <w:t>(Clause 2.1</w:t>
            </w:r>
            <w:r>
              <w:t>5</w:t>
            </w:r>
            <w:r w:rsidRPr="00512DBC">
              <w:t>)</w:t>
            </w:r>
          </w:p>
        </w:tc>
        <w:tc>
          <w:tcPr>
            <w:tcW w:w="5189" w:type="dxa"/>
            <w:gridSpan w:val="3"/>
          </w:tcPr>
          <w:p w14:paraId="3F929C8C" w14:textId="77777777" w:rsidR="00110BC4" w:rsidRPr="00CA24B6" w:rsidRDefault="00110BC4" w:rsidP="00110BC4">
            <w:pPr>
              <w:pStyle w:val="DefenceNormal"/>
              <w:rPr>
                <w:b/>
                <w:i/>
                <w:color w:val="C00000"/>
              </w:rPr>
            </w:pPr>
            <w:r w:rsidRPr="00CA24B6">
              <w:rPr>
                <w:b/>
                <w:i/>
                <w:color w:val="C00000"/>
              </w:rPr>
              <w:t>[COMMONWEALTH TO INSERT DESCRIPTION OF SERVICES NOT INCLUDED; OR</w:t>
            </w:r>
          </w:p>
          <w:p w14:paraId="768C6D5D" w14:textId="77777777" w:rsidR="00110BC4" w:rsidRPr="00CA3684" w:rsidRDefault="00110BC4" w:rsidP="00110BC4">
            <w:pPr>
              <w:pStyle w:val="DefenceNormal"/>
              <w:rPr>
                <w:b/>
              </w:rPr>
            </w:pPr>
            <w:r w:rsidRPr="000F72B5">
              <w:rPr>
                <w:b/>
                <w:i/>
              </w:rPr>
              <w:t>None specified]</w:t>
            </w:r>
          </w:p>
        </w:tc>
      </w:tr>
      <w:tr w:rsidR="00110BC4" w14:paraId="418D20DC" w14:textId="77777777" w:rsidTr="0012484D">
        <w:tc>
          <w:tcPr>
            <w:tcW w:w="3984" w:type="dxa"/>
          </w:tcPr>
          <w:p w14:paraId="06C008A1" w14:textId="77777777" w:rsidR="00110BC4" w:rsidRPr="00FF651D" w:rsidRDefault="00110BC4" w:rsidP="00110BC4">
            <w:pPr>
              <w:pStyle w:val="DefenceNormal"/>
              <w:rPr>
                <w:b/>
              </w:rPr>
            </w:pPr>
            <w:r>
              <w:rPr>
                <w:b/>
              </w:rPr>
              <w:t xml:space="preserve">Site </w:t>
            </w:r>
            <w:r w:rsidR="004E399E">
              <w:rPr>
                <w:b/>
              </w:rPr>
              <w:t>r</w:t>
            </w:r>
            <w:r>
              <w:rPr>
                <w:b/>
              </w:rPr>
              <w:t>estrictions:</w:t>
            </w:r>
            <w:r>
              <w:rPr>
                <w:b/>
              </w:rPr>
              <w:br/>
            </w:r>
            <w:r w:rsidRPr="00512DBC">
              <w:t>(Clause 2.1</w:t>
            </w:r>
            <w:r>
              <w:t>6</w:t>
            </w:r>
            <w:r w:rsidRPr="00512DBC">
              <w:t>)</w:t>
            </w:r>
          </w:p>
        </w:tc>
        <w:tc>
          <w:tcPr>
            <w:tcW w:w="5189" w:type="dxa"/>
            <w:gridSpan w:val="3"/>
          </w:tcPr>
          <w:p w14:paraId="1017C2C9" w14:textId="77777777" w:rsidR="00110BC4" w:rsidRPr="00CA24B6" w:rsidRDefault="00110BC4" w:rsidP="00110BC4">
            <w:pPr>
              <w:pStyle w:val="DefenceNormal"/>
              <w:rPr>
                <w:b/>
                <w:i/>
                <w:color w:val="C00000"/>
              </w:rPr>
            </w:pPr>
            <w:r w:rsidRPr="00CA24B6">
              <w:rPr>
                <w:b/>
                <w:i/>
                <w:color w:val="C00000"/>
              </w:rPr>
              <w:t>[COMMONWEALTH TO INSERT DESCRIPTION OF SITE RESTRICTIONS; OR</w:t>
            </w:r>
          </w:p>
          <w:p w14:paraId="7A9858A1" w14:textId="77777777" w:rsidR="00110BC4" w:rsidRPr="00CA3684" w:rsidRDefault="00110BC4" w:rsidP="00110BC4">
            <w:pPr>
              <w:pStyle w:val="DefenceNormal"/>
              <w:rPr>
                <w:b/>
              </w:rPr>
            </w:pPr>
            <w:r w:rsidRPr="000F72B5">
              <w:rPr>
                <w:b/>
                <w:i/>
              </w:rPr>
              <w:t>None specified]</w:t>
            </w:r>
          </w:p>
        </w:tc>
      </w:tr>
      <w:tr w:rsidR="00CB4123" w14:paraId="4DE1B2EE" w14:textId="77777777" w:rsidTr="0012484D">
        <w:tc>
          <w:tcPr>
            <w:tcW w:w="9173" w:type="dxa"/>
            <w:gridSpan w:val="4"/>
          </w:tcPr>
          <w:p w14:paraId="5E3261E0" w14:textId="77777777" w:rsidR="00CB4123" w:rsidRPr="000F72B5" w:rsidRDefault="00CB4123" w:rsidP="00110BC4">
            <w:pPr>
              <w:pStyle w:val="DefenceNormal"/>
              <w:rPr>
                <w:b/>
                <w:i/>
              </w:rPr>
            </w:pPr>
            <w:r w:rsidRPr="002D178A">
              <w:rPr>
                <w:rFonts w:ascii="Arial" w:hAnsi="Arial" w:cs="Arial"/>
                <w:b/>
                <w:u w:val="single"/>
              </w:rPr>
              <w:t xml:space="preserve">CLAUSE </w:t>
            </w:r>
            <w:r>
              <w:rPr>
                <w:rFonts w:ascii="Arial" w:hAnsi="Arial" w:cs="Arial"/>
                <w:b/>
                <w:u w:val="single"/>
              </w:rPr>
              <w:t>3</w:t>
            </w:r>
            <w:r w:rsidRPr="002D178A">
              <w:rPr>
                <w:rFonts w:ascii="Arial" w:hAnsi="Arial" w:cs="Arial"/>
                <w:b/>
                <w:u w:val="single"/>
              </w:rPr>
              <w:t xml:space="preserve"> - </w:t>
            </w:r>
            <w:r>
              <w:rPr>
                <w:rFonts w:ascii="Arial" w:hAnsi="Arial" w:cs="Arial"/>
                <w:b/>
                <w:u w:val="single"/>
              </w:rPr>
              <w:t>ROLE OF THE COMMONWEALTH</w:t>
            </w:r>
          </w:p>
        </w:tc>
      </w:tr>
      <w:tr w:rsidR="00CB4123" w14:paraId="6C4E738B" w14:textId="77777777" w:rsidTr="0012484D">
        <w:trPr>
          <w:trHeight w:val="340"/>
        </w:trPr>
        <w:tc>
          <w:tcPr>
            <w:tcW w:w="3984" w:type="dxa"/>
            <w:vMerge w:val="restart"/>
          </w:tcPr>
          <w:p w14:paraId="669A2528" w14:textId="77777777" w:rsidR="00CB4123" w:rsidRDefault="00CB4123" w:rsidP="00CB4123">
            <w:pPr>
              <w:pStyle w:val="DefenceNormal"/>
              <w:rPr>
                <w:b/>
              </w:rPr>
            </w:pPr>
            <w:r w:rsidRPr="00C6292D">
              <w:rPr>
                <w:b/>
              </w:rPr>
              <w:t>Information which is Commercial-in-Confidence Information:</w:t>
            </w:r>
            <w:r>
              <w:rPr>
                <w:b/>
              </w:rPr>
              <w:br/>
            </w:r>
            <w:r w:rsidRPr="00F55C28">
              <w:rPr>
                <w:bCs/>
              </w:rPr>
              <w:t>(Clause 3.5)</w:t>
            </w:r>
          </w:p>
        </w:tc>
        <w:tc>
          <w:tcPr>
            <w:tcW w:w="1862" w:type="dxa"/>
          </w:tcPr>
          <w:p w14:paraId="4290616C" w14:textId="77777777" w:rsidR="00CB4123" w:rsidRPr="000F72B5" w:rsidRDefault="00CB4123" w:rsidP="00CB4123">
            <w:pPr>
              <w:pStyle w:val="DefenceNormal"/>
              <w:rPr>
                <w:b/>
                <w:i/>
              </w:rPr>
            </w:pPr>
            <w:r>
              <w:rPr>
                <w:b/>
                <w:bCs/>
              </w:rPr>
              <w:t>Specific Information</w:t>
            </w:r>
          </w:p>
        </w:tc>
        <w:tc>
          <w:tcPr>
            <w:tcW w:w="1461" w:type="dxa"/>
          </w:tcPr>
          <w:p w14:paraId="37F649AC" w14:textId="77777777" w:rsidR="00CB4123" w:rsidRPr="000F72B5" w:rsidRDefault="00CB4123" w:rsidP="00CB4123">
            <w:pPr>
              <w:pStyle w:val="DefenceNormal"/>
              <w:rPr>
                <w:b/>
                <w:i/>
              </w:rPr>
            </w:pPr>
            <w:r>
              <w:rPr>
                <w:b/>
                <w:bCs/>
              </w:rPr>
              <w:t>Justification</w:t>
            </w:r>
          </w:p>
        </w:tc>
        <w:tc>
          <w:tcPr>
            <w:tcW w:w="1866" w:type="dxa"/>
          </w:tcPr>
          <w:p w14:paraId="7E75125D" w14:textId="77777777" w:rsidR="00CB4123" w:rsidRPr="000F72B5" w:rsidRDefault="00CB4123" w:rsidP="00CB4123">
            <w:pPr>
              <w:pStyle w:val="DefenceNormal"/>
              <w:rPr>
                <w:b/>
                <w:i/>
              </w:rPr>
            </w:pPr>
            <w:r>
              <w:rPr>
                <w:b/>
                <w:bCs/>
              </w:rPr>
              <w:t>Period of confidentiality</w:t>
            </w:r>
          </w:p>
        </w:tc>
      </w:tr>
      <w:tr w:rsidR="00CB4123" w14:paraId="22215DEC" w14:textId="77777777" w:rsidTr="0012484D">
        <w:trPr>
          <w:trHeight w:val="340"/>
        </w:trPr>
        <w:tc>
          <w:tcPr>
            <w:tcW w:w="3984" w:type="dxa"/>
            <w:vMerge/>
          </w:tcPr>
          <w:p w14:paraId="18B37BC8" w14:textId="77777777" w:rsidR="00CB4123" w:rsidRPr="00C6292D" w:rsidRDefault="00CB4123" w:rsidP="00CB4123">
            <w:pPr>
              <w:pStyle w:val="DefenceNormal"/>
              <w:rPr>
                <w:b/>
              </w:rPr>
            </w:pPr>
          </w:p>
        </w:tc>
        <w:tc>
          <w:tcPr>
            <w:tcW w:w="1862" w:type="dxa"/>
          </w:tcPr>
          <w:p w14:paraId="38A06ADE" w14:textId="77777777" w:rsidR="00CB4123" w:rsidRPr="000F72B5" w:rsidRDefault="00CB4123" w:rsidP="00CB4123">
            <w:pPr>
              <w:pStyle w:val="DefenceNormal"/>
              <w:rPr>
                <w:b/>
                <w:i/>
              </w:rPr>
            </w:pPr>
            <w:r>
              <w:rPr>
                <w:b/>
                <w:bCs/>
              </w:rPr>
              <w:t>[</w:t>
            </w:r>
            <w:r w:rsidR="00B7475C" w:rsidRPr="00B7475C">
              <w:rPr>
                <w:b/>
                <w:bCs/>
              </w:rPr>
              <w:t xml:space="preserve">PANEL CONSULTANT TO </w:t>
            </w:r>
            <w:r>
              <w:rPr>
                <w:b/>
                <w:bCs/>
              </w:rPr>
              <w:t xml:space="preserve">INSERT </w:t>
            </w:r>
            <w:r w:rsidRPr="00C6292D">
              <w:rPr>
                <w:b/>
                <w:bCs/>
              </w:rPr>
              <w:t xml:space="preserve">PROPOSED SPECIFIC INFORMATION. </w:t>
            </w:r>
            <w:r w:rsidRPr="00F55C28">
              <w:rPr>
                <w:b/>
                <w:bCs/>
              </w:rPr>
              <w:t xml:space="preserve">THE PANEL CONSULTANT IS REFERRED TO THE COMMONWEALTH'S GUIDANCE ON THE IDENTIFICATION OF COMMERCIAL-IN-CONFIDENCE INFORMATION AVAILABLE AT </w:t>
            </w:r>
            <w:r w:rsidR="00B7475C" w:rsidRPr="00F55C28">
              <w:rPr>
                <w:b/>
                <w:bCs/>
              </w:rPr>
              <w:t>https://www.finance.gov.au/government/procurement/buying-australian-government/confidentiality-throughout-procurement-cycle</w:t>
            </w:r>
            <w:r w:rsidRPr="00F55C28">
              <w:rPr>
                <w:b/>
                <w:bCs/>
              </w:rPr>
              <w:t>]</w:t>
            </w:r>
          </w:p>
        </w:tc>
        <w:tc>
          <w:tcPr>
            <w:tcW w:w="1461" w:type="dxa"/>
          </w:tcPr>
          <w:p w14:paraId="7D309DDD" w14:textId="77777777" w:rsidR="00CB4123" w:rsidRPr="000F72B5" w:rsidRDefault="00CB4123" w:rsidP="00CB4123">
            <w:pPr>
              <w:pStyle w:val="DefenceNormal"/>
              <w:rPr>
                <w:b/>
                <w:i/>
              </w:rPr>
            </w:pPr>
            <w:r>
              <w:rPr>
                <w:b/>
                <w:bCs/>
              </w:rPr>
              <w:t>[</w:t>
            </w:r>
            <w:r w:rsidR="00B7475C" w:rsidRPr="00B7475C">
              <w:rPr>
                <w:b/>
                <w:bCs/>
              </w:rPr>
              <w:t xml:space="preserve">PANEL CONSULTANT TO </w:t>
            </w:r>
            <w:r>
              <w:rPr>
                <w:b/>
                <w:bCs/>
              </w:rPr>
              <w:t>INSERT JUSTIFICATION FOR PROPOSED SPECIFIC INFORMATION]</w:t>
            </w:r>
          </w:p>
        </w:tc>
        <w:tc>
          <w:tcPr>
            <w:tcW w:w="1866" w:type="dxa"/>
          </w:tcPr>
          <w:p w14:paraId="4D25119C" w14:textId="77777777" w:rsidR="00CB4123" w:rsidRPr="000F72B5" w:rsidRDefault="00CB4123" w:rsidP="00CB4123">
            <w:pPr>
              <w:pStyle w:val="DefenceNormal"/>
              <w:rPr>
                <w:b/>
                <w:i/>
              </w:rPr>
            </w:pPr>
            <w:r>
              <w:rPr>
                <w:b/>
                <w:bCs/>
              </w:rPr>
              <w:t>[</w:t>
            </w:r>
            <w:r w:rsidR="00B7475C" w:rsidRPr="00B7475C">
              <w:rPr>
                <w:b/>
                <w:bCs/>
              </w:rPr>
              <w:t xml:space="preserve">PANEL CONSULTANT TO </w:t>
            </w:r>
            <w:r>
              <w:rPr>
                <w:b/>
                <w:bCs/>
              </w:rPr>
              <w:t>INSERT PROPOSED PERIOD OF CONFIDENTIALITY FOR PROPOSED SPECIFIC INFORMATION]</w:t>
            </w:r>
          </w:p>
        </w:tc>
      </w:tr>
    </w:tbl>
    <w:p w14:paraId="12FB0A41" w14:textId="77777777" w:rsidR="0012484D" w:rsidRDefault="0012484D">
      <w:r>
        <w:br w:type="page"/>
      </w:r>
    </w:p>
    <w:tbl>
      <w:tblPr>
        <w:tblW w:w="9356" w:type="dxa"/>
        <w:tblLayout w:type="fixed"/>
        <w:tblLook w:val="0000" w:firstRow="0" w:lastRow="0" w:firstColumn="0" w:lastColumn="0" w:noHBand="0" w:noVBand="0"/>
      </w:tblPr>
      <w:tblGrid>
        <w:gridCol w:w="8"/>
        <w:gridCol w:w="3928"/>
        <w:gridCol w:w="48"/>
        <w:gridCol w:w="2112"/>
        <w:gridCol w:w="3260"/>
      </w:tblGrid>
      <w:tr w:rsidR="00110BC4" w14:paraId="720297B9" w14:textId="77777777" w:rsidTr="0039785F">
        <w:tc>
          <w:tcPr>
            <w:tcW w:w="9356" w:type="dxa"/>
            <w:gridSpan w:val="5"/>
          </w:tcPr>
          <w:p w14:paraId="751CEED0" w14:textId="15E5264D" w:rsidR="00110BC4" w:rsidRPr="002D178A" w:rsidRDefault="00110BC4" w:rsidP="00110BC4">
            <w:pPr>
              <w:pStyle w:val="DefenceNormal"/>
              <w:rPr>
                <w:rFonts w:ascii="Arial" w:hAnsi="Arial" w:cs="Arial"/>
                <w:b/>
                <w:u w:val="single"/>
              </w:rPr>
            </w:pPr>
            <w:r w:rsidRPr="002D178A">
              <w:rPr>
                <w:rFonts w:ascii="Arial" w:hAnsi="Arial" w:cs="Arial"/>
                <w:b/>
                <w:u w:val="single"/>
              </w:rPr>
              <w:lastRenderedPageBreak/>
              <w:t>CLAUSE 4 - PERSONNEL</w:t>
            </w:r>
          </w:p>
        </w:tc>
      </w:tr>
      <w:tr w:rsidR="00110BC4" w14:paraId="37723A5D" w14:textId="77777777" w:rsidTr="0039785F">
        <w:trPr>
          <w:trHeight w:val="300"/>
        </w:trPr>
        <w:tc>
          <w:tcPr>
            <w:tcW w:w="3984" w:type="dxa"/>
            <w:gridSpan w:val="3"/>
            <w:vMerge w:val="restart"/>
          </w:tcPr>
          <w:p w14:paraId="68837F47" w14:textId="77777777" w:rsidR="00110BC4" w:rsidRDefault="00110BC4" w:rsidP="00110BC4">
            <w:pPr>
              <w:pStyle w:val="DefenceNormal"/>
            </w:pPr>
            <w:r w:rsidRPr="00FF651D">
              <w:rPr>
                <w:b/>
                <w:shd w:val="clear" w:color="000000" w:fill="auto"/>
              </w:rPr>
              <w:t>Assistant Commonwealth's Representatives and their functions:</w:t>
            </w:r>
            <w:r w:rsidRPr="00FF651D">
              <w:rPr>
                <w:b/>
                <w:shd w:val="clear" w:color="000000" w:fill="auto"/>
              </w:rPr>
              <w:br/>
            </w:r>
            <w:r>
              <w:rPr>
                <w:shd w:val="clear" w:color="000000" w:fill="auto"/>
              </w:rPr>
              <w:t>(Clause 4.4(b))</w:t>
            </w:r>
          </w:p>
        </w:tc>
        <w:tc>
          <w:tcPr>
            <w:tcW w:w="2112" w:type="dxa"/>
          </w:tcPr>
          <w:p w14:paraId="17B6B65D" w14:textId="0119F41C" w:rsidR="00110BC4" w:rsidRPr="00F9162E" w:rsidRDefault="00110BC4" w:rsidP="00110BC4">
            <w:pPr>
              <w:pStyle w:val="DefenceNormal"/>
            </w:pPr>
            <w:r w:rsidRPr="00291264">
              <w:rPr>
                <w:b/>
              </w:rPr>
              <w:t>P</w:t>
            </w:r>
            <w:r>
              <w:rPr>
                <w:b/>
              </w:rPr>
              <w:t>erson</w:t>
            </w:r>
          </w:p>
        </w:tc>
        <w:tc>
          <w:tcPr>
            <w:tcW w:w="3260" w:type="dxa"/>
          </w:tcPr>
          <w:p w14:paraId="577ED305" w14:textId="77777777" w:rsidR="00110BC4" w:rsidRDefault="00110BC4" w:rsidP="00110BC4">
            <w:pPr>
              <w:pStyle w:val="DefenceNormal"/>
            </w:pPr>
            <w:r w:rsidRPr="00EA4CD4">
              <w:rPr>
                <w:b/>
              </w:rPr>
              <w:t>Function</w:t>
            </w:r>
          </w:p>
        </w:tc>
      </w:tr>
      <w:tr w:rsidR="00110BC4" w14:paraId="58D804DB" w14:textId="77777777" w:rsidTr="0039785F">
        <w:trPr>
          <w:trHeight w:val="300"/>
        </w:trPr>
        <w:tc>
          <w:tcPr>
            <w:tcW w:w="3984" w:type="dxa"/>
            <w:gridSpan w:val="3"/>
            <w:vMerge/>
          </w:tcPr>
          <w:p w14:paraId="3435C991" w14:textId="77777777" w:rsidR="00110BC4" w:rsidRPr="00FF651D" w:rsidRDefault="00110BC4" w:rsidP="00110BC4">
            <w:pPr>
              <w:pStyle w:val="DefenceNormal"/>
              <w:rPr>
                <w:b/>
                <w:shd w:val="clear" w:color="000000" w:fill="auto"/>
              </w:rPr>
            </w:pPr>
          </w:p>
        </w:tc>
        <w:tc>
          <w:tcPr>
            <w:tcW w:w="2112" w:type="dxa"/>
          </w:tcPr>
          <w:p w14:paraId="0E8299F8" w14:textId="77777777" w:rsidR="00110BC4" w:rsidRPr="00CA24B6" w:rsidRDefault="00110BC4" w:rsidP="00110BC4">
            <w:pPr>
              <w:pStyle w:val="DefenceNormal"/>
              <w:rPr>
                <w:b/>
                <w:i/>
                <w:color w:val="C00000"/>
              </w:rPr>
            </w:pPr>
            <w:r w:rsidRPr="00CA24B6">
              <w:rPr>
                <w:b/>
                <w:i/>
                <w:color w:val="C00000"/>
              </w:rPr>
              <w:t>[COMMONWEALTH TO INSERT NAME]</w:t>
            </w:r>
          </w:p>
        </w:tc>
        <w:tc>
          <w:tcPr>
            <w:tcW w:w="3260" w:type="dxa"/>
          </w:tcPr>
          <w:p w14:paraId="43596DD9" w14:textId="77777777" w:rsidR="00110BC4" w:rsidRPr="00CA24B6" w:rsidRDefault="00110BC4" w:rsidP="00110BC4">
            <w:pPr>
              <w:pStyle w:val="DefenceNormal"/>
              <w:rPr>
                <w:b/>
                <w:i/>
                <w:color w:val="C00000"/>
              </w:rPr>
            </w:pPr>
            <w:r w:rsidRPr="00CA24B6">
              <w:rPr>
                <w:b/>
                <w:i/>
                <w:color w:val="C00000"/>
              </w:rPr>
              <w:t>[COMMONWEALTH TO INSERT FUNCTIONS TO BE PERFORMED]</w:t>
            </w:r>
          </w:p>
        </w:tc>
      </w:tr>
      <w:tr w:rsidR="00110BC4" w14:paraId="0762A703" w14:textId="77777777" w:rsidTr="0039785F">
        <w:trPr>
          <w:trHeight w:val="300"/>
        </w:trPr>
        <w:tc>
          <w:tcPr>
            <w:tcW w:w="3984" w:type="dxa"/>
            <w:gridSpan w:val="3"/>
            <w:vMerge/>
          </w:tcPr>
          <w:p w14:paraId="723F3C64" w14:textId="77777777" w:rsidR="00110BC4" w:rsidRPr="00FF651D" w:rsidRDefault="00110BC4" w:rsidP="00110BC4">
            <w:pPr>
              <w:pStyle w:val="DefenceNormal"/>
              <w:rPr>
                <w:b/>
                <w:shd w:val="clear" w:color="000000" w:fill="auto"/>
              </w:rPr>
            </w:pPr>
          </w:p>
        </w:tc>
        <w:tc>
          <w:tcPr>
            <w:tcW w:w="2112" w:type="dxa"/>
          </w:tcPr>
          <w:p w14:paraId="7EFCCBAD" w14:textId="77777777" w:rsidR="00110BC4" w:rsidRPr="00CA24B6" w:rsidRDefault="00110BC4" w:rsidP="00110BC4">
            <w:pPr>
              <w:pStyle w:val="DefenceNormal"/>
              <w:rPr>
                <w:b/>
                <w:i/>
                <w:color w:val="C00000"/>
              </w:rPr>
            </w:pPr>
            <w:r w:rsidRPr="00CA24B6">
              <w:rPr>
                <w:b/>
                <w:i/>
                <w:color w:val="C00000"/>
              </w:rPr>
              <w:t>[COMMONWEALTH TO INSERT NAME]</w:t>
            </w:r>
          </w:p>
        </w:tc>
        <w:tc>
          <w:tcPr>
            <w:tcW w:w="3260" w:type="dxa"/>
          </w:tcPr>
          <w:p w14:paraId="431E95B9" w14:textId="77777777" w:rsidR="00110BC4" w:rsidRPr="00CA24B6" w:rsidRDefault="00110BC4" w:rsidP="00110BC4">
            <w:pPr>
              <w:pStyle w:val="DefenceNormal"/>
              <w:rPr>
                <w:b/>
                <w:i/>
                <w:color w:val="C00000"/>
              </w:rPr>
            </w:pPr>
            <w:r w:rsidRPr="00CA24B6">
              <w:rPr>
                <w:b/>
                <w:i/>
                <w:color w:val="C00000"/>
              </w:rPr>
              <w:t>[COMMONWEALTH TO INSERT FUNCTIONS TO BE PERFORMED]</w:t>
            </w:r>
          </w:p>
        </w:tc>
      </w:tr>
      <w:tr w:rsidR="00110BC4" w14:paraId="1E58CD53" w14:textId="77777777" w:rsidTr="0039785F">
        <w:tc>
          <w:tcPr>
            <w:tcW w:w="9356" w:type="dxa"/>
            <w:gridSpan w:val="5"/>
          </w:tcPr>
          <w:p w14:paraId="6EADD888" w14:textId="77777777" w:rsidR="00110BC4" w:rsidRPr="002D178A" w:rsidRDefault="00110BC4" w:rsidP="00110BC4">
            <w:pPr>
              <w:pStyle w:val="DefenceNormal"/>
              <w:rPr>
                <w:rFonts w:ascii="Arial" w:hAnsi="Arial" w:cs="Arial"/>
                <w:b/>
                <w:u w:val="single"/>
              </w:rPr>
            </w:pPr>
            <w:r w:rsidRPr="002D178A">
              <w:rPr>
                <w:rFonts w:ascii="Arial" w:hAnsi="Arial" w:cs="Arial"/>
                <w:b/>
                <w:u w:val="single"/>
              </w:rPr>
              <w:t>CLAUSE 5 - DOCUMENTATION</w:t>
            </w:r>
          </w:p>
        </w:tc>
      </w:tr>
      <w:tr w:rsidR="00110BC4" w14:paraId="5E91F523" w14:textId="77777777" w:rsidTr="0039785F">
        <w:trPr>
          <w:trHeight w:val="276"/>
        </w:trPr>
        <w:tc>
          <w:tcPr>
            <w:tcW w:w="3984" w:type="dxa"/>
            <w:gridSpan w:val="3"/>
          </w:tcPr>
          <w:p w14:paraId="4FC99CA1" w14:textId="77777777" w:rsidR="00110BC4" w:rsidRPr="0094219A" w:rsidRDefault="00110BC4" w:rsidP="00110BC4">
            <w:pPr>
              <w:pStyle w:val="DefenceNormal"/>
              <w:rPr>
                <w:b/>
              </w:rPr>
            </w:pPr>
            <w:r>
              <w:rPr>
                <w:b/>
              </w:rPr>
              <w:t>Option for Consultant's Documents:</w:t>
            </w:r>
            <w:r>
              <w:br/>
              <w:t>(Clause 5.2)</w:t>
            </w:r>
          </w:p>
        </w:tc>
        <w:tc>
          <w:tcPr>
            <w:tcW w:w="5372" w:type="dxa"/>
            <w:gridSpan w:val="2"/>
          </w:tcPr>
          <w:p w14:paraId="048A9E2A" w14:textId="77777777" w:rsidR="00110BC4" w:rsidRDefault="00110BC4" w:rsidP="00110BC4">
            <w:pPr>
              <w:pStyle w:val="DefenceNormal"/>
              <w:tabs>
                <w:tab w:val="left" w:pos="3216"/>
              </w:tabs>
            </w:pPr>
            <w:r w:rsidRPr="00CA24B6">
              <w:rPr>
                <w:b/>
                <w:i/>
                <w:color w:val="C00000"/>
              </w:rPr>
              <w:t>[OPTION 1/OPTION 2]</w:t>
            </w:r>
            <w:r>
              <w:rPr>
                <w:b/>
              </w:rPr>
              <w:t xml:space="preserve"> </w:t>
            </w:r>
            <w:r>
              <w:t>applies.</w:t>
            </w:r>
          </w:p>
          <w:p w14:paraId="54E26448" w14:textId="77777777" w:rsidR="00110BC4" w:rsidRDefault="00110BC4" w:rsidP="00110BC4">
            <w:pPr>
              <w:pStyle w:val="DefenceNormal"/>
            </w:pPr>
            <w:r>
              <w:t xml:space="preserve">(Option </w:t>
            </w:r>
            <w:r w:rsidRPr="002D54C8">
              <w:t>1</w:t>
            </w:r>
            <w:r>
              <w:t xml:space="preserve"> applies unless otherwise stated)</w:t>
            </w:r>
          </w:p>
          <w:p w14:paraId="0C2E12C0" w14:textId="77777777" w:rsidR="00110BC4" w:rsidRPr="008B03D4" w:rsidRDefault="00110BC4" w:rsidP="00C1251B">
            <w:pPr>
              <w:pStyle w:val="DefenceNormal"/>
              <w:rPr>
                <w:b/>
                <w:i/>
              </w:rPr>
            </w:pPr>
            <w:r w:rsidRPr="00CA24B6">
              <w:rPr>
                <w:b/>
                <w:i/>
                <w:color w:val="C00000"/>
              </w:rPr>
              <w:t xml:space="preserve">[NOTE: OPTION 2 SHOULD ONLY BE USED IF THE SERVICE CATEGORY IS AERONAUTICAL GROUND LIGHTING, </w:t>
            </w:r>
            <w:r w:rsidR="008D6968" w:rsidRPr="00CA24B6">
              <w:rPr>
                <w:b/>
                <w:i/>
                <w:color w:val="C00000"/>
              </w:rPr>
              <w:t xml:space="preserve">AIRCRAFT </w:t>
            </w:r>
            <w:r w:rsidRPr="00CA24B6">
              <w:rPr>
                <w:b/>
                <w:i/>
                <w:color w:val="C00000"/>
              </w:rPr>
              <w:t>PAVEMENTS OR URBAN, ARCHITECTURAL AND COMMERCIAL INTERIOR DESIGN]</w:t>
            </w:r>
          </w:p>
        </w:tc>
      </w:tr>
      <w:tr w:rsidR="00110BC4" w14:paraId="0C995BE0" w14:textId="77777777" w:rsidTr="0039785F">
        <w:trPr>
          <w:trHeight w:val="276"/>
        </w:trPr>
        <w:tc>
          <w:tcPr>
            <w:tcW w:w="3984" w:type="dxa"/>
            <w:gridSpan w:val="3"/>
          </w:tcPr>
          <w:p w14:paraId="2076320F" w14:textId="77777777" w:rsidR="00110BC4" w:rsidRPr="0094219A" w:rsidRDefault="00110BC4" w:rsidP="00110BC4">
            <w:pPr>
              <w:pStyle w:val="DefenceNormal"/>
              <w:rPr>
                <w:b/>
              </w:rPr>
            </w:pPr>
            <w:r w:rsidRPr="002D54C8">
              <w:rPr>
                <w:b/>
              </w:rPr>
              <w:t xml:space="preserve">Number of days for review of Consultant </w:t>
            </w:r>
            <w:r w:rsidRPr="00FB0163">
              <w:rPr>
                <w:b/>
                <w:bCs/>
              </w:rPr>
              <w:t xml:space="preserve">Material: </w:t>
            </w:r>
            <w:r w:rsidRPr="00B0201B">
              <w:rPr>
                <w:b/>
                <w:highlight w:val="yellow"/>
              </w:rPr>
              <w:br/>
            </w:r>
            <w:r w:rsidRPr="002D54C8">
              <w:t xml:space="preserve">(Clause </w:t>
            </w:r>
            <w:r>
              <w:t>5.2(b)(ii)</w:t>
            </w:r>
            <w:r w:rsidRPr="002D54C8">
              <w:t xml:space="preserve"> - Option 2)</w:t>
            </w:r>
          </w:p>
        </w:tc>
        <w:tc>
          <w:tcPr>
            <w:tcW w:w="5372" w:type="dxa"/>
            <w:gridSpan w:val="2"/>
          </w:tcPr>
          <w:p w14:paraId="716B23F7" w14:textId="77777777" w:rsidR="00110BC4" w:rsidRPr="00CA24B6" w:rsidRDefault="00110BC4" w:rsidP="00110BC4">
            <w:pPr>
              <w:pStyle w:val="DefenceNormal"/>
              <w:rPr>
                <w:b/>
                <w:i/>
                <w:color w:val="C00000"/>
              </w:rPr>
            </w:pPr>
            <w:r w:rsidRPr="00CA24B6">
              <w:rPr>
                <w:b/>
                <w:i/>
                <w:color w:val="C00000"/>
              </w:rPr>
              <w:t xml:space="preserve">[IF OPTION 1 OF CLAUSE 5.2 APPLIES, INSERT: </w:t>
            </w:r>
          </w:p>
          <w:p w14:paraId="364FB59D" w14:textId="77777777" w:rsidR="00110BC4" w:rsidRPr="0084141F" w:rsidRDefault="00110BC4" w:rsidP="00110BC4">
            <w:pPr>
              <w:pStyle w:val="DefenceNormal"/>
              <w:rPr>
                <w:b/>
                <w:i/>
              </w:rPr>
            </w:pPr>
            <w:r w:rsidRPr="004E399E">
              <w:rPr>
                <w:b/>
                <w:i/>
              </w:rPr>
              <w:t>Not applicable</w:t>
            </w:r>
            <w:r w:rsidRPr="0084141F">
              <w:rPr>
                <w:b/>
                <w:i/>
              </w:rPr>
              <w:t>]</w:t>
            </w:r>
          </w:p>
          <w:p w14:paraId="2AF71DAE" w14:textId="77777777" w:rsidR="00110BC4" w:rsidRPr="00CA24B6" w:rsidRDefault="00110BC4" w:rsidP="00110BC4">
            <w:pPr>
              <w:pStyle w:val="DefenceNormal"/>
              <w:rPr>
                <w:b/>
                <w:i/>
                <w:color w:val="C00000"/>
              </w:rPr>
            </w:pPr>
            <w:r w:rsidRPr="00CA24B6">
              <w:rPr>
                <w:b/>
                <w:i/>
                <w:color w:val="C00000"/>
              </w:rPr>
              <w:t>[IF OPTION 2 OF CLAUSE 5.2 APPLIES, INSERT:</w:t>
            </w:r>
          </w:p>
          <w:p w14:paraId="653A674A" w14:textId="77777777" w:rsidR="00110BC4" w:rsidRDefault="00110BC4" w:rsidP="00110BC4">
            <w:pPr>
              <w:pStyle w:val="DefenceNormal"/>
              <w:rPr>
                <w:b/>
                <w:i/>
              </w:rPr>
            </w:pPr>
            <w:r w:rsidRPr="00CA24B6">
              <w:rPr>
                <w:b/>
                <w:i/>
                <w:color w:val="C00000"/>
              </w:rPr>
              <w:t>[INSERT] days]</w:t>
            </w:r>
          </w:p>
        </w:tc>
      </w:tr>
      <w:tr w:rsidR="00110BC4" w14:paraId="30E82EB2" w14:textId="77777777" w:rsidTr="0039785F">
        <w:trPr>
          <w:trHeight w:val="276"/>
        </w:trPr>
        <w:tc>
          <w:tcPr>
            <w:tcW w:w="3984" w:type="dxa"/>
            <w:gridSpan w:val="3"/>
          </w:tcPr>
          <w:p w14:paraId="7266599E" w14:textId="77777777" w:rsidR="00110BC4" w:rsidRPr="0094219A" w:rsidRDefault="00110BC4" w:rsidP="00110BC4">
            <w:pPr>
              <w:pStyle w:val="DefenceNormal"/>
              <w:rPr>
                <w:b/>
              </w:rPr>
            </w:pPr>
            <w:r>
              <w:rPr>
                <w:b/>
              </w:rPr>
              <w:t>Certification:</w:t>
            </w:r>
            <w:r>
              <w:rPr>
                <w:b/>
              </w:rPr>
              <w:br/>
            </w:r>
            <w:r>
              <w:t xml:space="preserve">(Clause 5.13) </w:t>
            </w:r>
          </w:p>
        </w:tc>
        <w:tc>
          <w:tcPr>
            <w:tcW w:w="5372" w:type="dxa"/>
            <w:gridSpan w:val="2"/>
          </w:tcPr>
          <w:p w14:paraId="5B88F9E8" w14:textId="77777777" w:rsidR="00110BC4" w:rsidRDefault="00110BC4" w:rsidP="00110BC4">
            <w:pPr>
              <w:pStyle w:val="DefenceNormal"/>
              <w:spacing w:after="0"/>
              <w:ind w:left="978" w:hanging="993"/>
              <w:rPr>
                <w:b/>
                <w:i/>
              </w:rPr>
            </w:pPr>
            <w:r>
              <w:t xml:space="preserve">Clause 5.13 </w:t>
            </w:r>
            <w:r w:rsidRPr="00CA24B6">
              <w:rPr>
                <w:b/>
                <w:i/>
                <w:color w:val="C00000"/>
              </w:rPr>
              <w:t>[DOES/DOES NOT]</w:t>
            </w:r>
            <w:r w:rsidRPr="00CA24B6">
              <w:rPr>
                <w:b/>
                <w:color w:val="C00000"/>
              </w:rPr>
              <w:t xml:space="preserve"> </w:t>
            </w:r>
            <w:r>
              <w:t>apply</w:t>
            </w:r>
            <w:r w:rsidR="004E399E">
              <w:t>.</w:t>
            </w:r>
          </w:p>
        </w:tc>
      </w:tr>
      <w:tr w:rsidR="00110BC4" w14:paraId="5012FBCC" w14:textId="77777777" w:rsidTr="0039785F">
        <w:trPr>
          <w:trHeight w:val="276"/>
        </w:trPr>
        <w:tc>
          <w:tcPr>
            <w:tcW w:w="3984" w:type="dxa"/>
            <w:gridSpan w:val="3"/>
            <w:vMerge w:val="restart"/>
          </w:tcPr>
          <w:p w14:paraId="56542E57" w14:textId="77777777" w:rsidR="00110BC4" w:rsidRDefault="00110BC4" w:rsidP="00110BC4">
            <w:pPr>
              <w:pStyle w:val="DefenceNormal"/>
              <w:rPr>
                <w:b/>
              </w:rPr>
            </w:pPr>
            <w:r w:rsidRPr="0094219A">
              <w:rPr>
                <w:b/>
              </w:rPr>
              <w:t xml:space="preserve">Number of days for </w:t>
            </w:r>
            <w:r>
              <w:rPr>
                <w:b/>
              </w:rPr>
              <w:t xml:space="preserve">submission </w:t>
            </w:r>
            <w:r w:rsidRPr="0094219A">
              <w:rPr>
                <w:b/>
              </w:rPr>
              <w:t xml:space="preserve">of </w:t>
            </w:r>
            <w:r>
              <w:rPr>
                <w:b/>
              </w:rPr>
              <w:t>Project Plans</w:t>
            </w:r>
            <w:r>
              <w:rPr>
                <w:b/>
                <w:bCs/>
              </w:rPr>
              <w:t xml:space="preserve">: </w:t>
            </w:r>
            <w:r w:rsidRPr="009353CA">
              <w:rPr>
                <w:b/>
              </w:rPr>
              <w:br/>
            </w:r>
            <w:r w:rsidRPr="0094219A">
              <w:t>(Clause 5.</w:t>
            </w:r>
            <w:r>
              <w:t>14(a)(ii)A</w:t>
            </w:r>
            <w:r w:rsidRPr="0094219A">
              <w:t>)</w:t>
            </w:r>
          </w:p>
        </w:tc>
        <w:tc>
          <w:tcPr>
            <w:tcW w:w="2112" w:type="dxa"/>
          </w:tcPr>
          <w:p w14:paraId="7682AAFA" w14:textId="77777777" w:rsidR="00110BC4" w:rsidRPr="009931F9" w:rsidDel="00112BF0" w:rsidRDefault="00110BC4" w:rsidP="00110BC4">
            <w:pPr>
              <w:pStyle w:val="DefenceNormal"/>
              <w:rPr>
                <w:b/>
              </w:rPr>
            </w:pPr>
            <w:r w:rsidRPr="004D7295">
              <w:t>Environmental Management Plan</w:t>
            </w:r>
            <w:r w:rsidR="004E399E">
              <w:t>:</w:t>
            </w:r>
          </w:p>
        </w:tc>
        <w:tc>
          <w:tcPr>
            <w:tcW w:w="3260" w:type="dxa"/>
          </w:tcPr>
          <w:p w14:paraId="0DE61DD4" w14:textId="77777777" w:rsidR="00110BC4" w:rsidRPr="00CA24B6" w:rsidRDefault="00110BC4" w:rsidP="00110BC4">
            <w:pPr>
              <w:pStyle w:val="DefenceNormal"/>
              <w:rPr>
                <w:b/>
                <w:color w:val="C00000"/>
              </w:rPr>
            </w:pPr>
            <w:r w:rsidRPr="00CA24B6">
              <w:rPr>
                <w:b/>
                <w:i/>
                <w:color w:val="C00000"/>
              </w:rPr>
              <w:t>[COMMONWEALTH TO INSERT (IF APPLICABLE)]</w:t>
            </w:r>
          </w:p>
        </w:tc>
      </w:tr>
      <w:tr w:rsidR="00110BC4" w14:paraId="6C725F86" w14:textId="77777777" w:rsidTr="0039785F">
        <w:trPr>
          <w:trHeight w:val="273"/>
        </w:trPr>
        <w:tc>
          <w:tcPr>
            <w:tcW w:w="3984" w:type="dxa"/>
            <w:gridSpan w:val="3"/>
            <w:vMerge/>
          </w:tcPr>
          <w:p w14:paraId="03529A47" w14:textId="77777777" w:rsidR="00110BC4" w:rsidRPr="0094219A" w:rsidRDefault="00110BC4" w:rsidP="00110BC4">
            <w:pPr>
              <w:pStyle w:val="DefenceNormal"/>
              <w:rPr>
                <w:b/>
              </w:rPr>
            </w:pPr>
          </w:p>
        </w:tc>
        <w:tc>
          <w:tcPr>
            <w:tcW w:w="2112" w:type="dxa"/>
          </w:tcPr>
          <w:p w14:paraId="12F54F1E" w14:textId="77777777" w:rsidR="00110BC4" w:rsidRPr="004D7295" w:rsidDel="00112BF0" w:rsidRDefault="00110BC4" w:rsidP="00110BC4">
            <w:pPr>
              <w:pStyle w:val="DefenceNormal"/>
            </w:pPr>
            <w:r w:rsidRPr="004D7295">
              <w:t>Site Management Plan</w:t>
            </w:r>
            <w:r w:rsidR="004E399E">
              <w:t>:</w:t>
            </w:r>
          </w:p>
        </w:tc>
        <w:tc>
          <w:tcPr>
            <w:tcW w:w="3260" w:type="dxa"/>
          </w:tcPr>
          <w:p w14:paraId="67E8E3A7" w14:textId="77777777" w:rsidR="00110BC4" w:rsidRPr="00CA24B6" w:rsidDel="00112BF0" w:rsidRDefault="00110BC4" w:rsidP="00110BC4">
            <w:pPr>
              <w:pStyle w:val="DefenceNormal"/>
              <w:rPr>
                <w:color w:val="C00000"/>
              </w:rPr>
            </w:pPr>
            <w:r w:rsidRPr="00CA24B6">
              <w:rPr>
                <w:b/>
                <w:i/>
                <w:color w:val="C00000"/>
              </w:rPr>
              <w:t>[COMMONWEALTH TO INSERT (IF APPLICABLE)]</w:t>
            </w:r>
          </w:p>
        </w:tc>
      </w:tr>
      <w:tr w:rsidR="00110BC4" w14:paraId="3FA65C13" w14:textId="77777777" w:rsidTr="0039785F">
        <w:trPr>
          <w:trHeight w:val="273"/>
        </w:trPr>
        <w:tc>
          <w:tcPr>
            <w:tcW w:w="3984" w:type="dxa"/>
            <w:gridSpan w:val="3"/>
            <w:vMerge/>
          </w:tcPr>
          <w:p w14:paraId="7AC77A0F" w14:textId="77777777" w:rsidR="00110BC4" w:rsidRPr="0094219A" w:rsidRDefault="00110BC4" w:rsidP="00110BC4">
            <w:pPr>
              <w:pStyle w:val="DefenceNormal"/>
              <w:rPr>
                <w:b/>
              </w:rPr>
            </w:pPr>
          </w:p>
        </w:tc>
        <w:tc>
          <w:tcPr>
            <w:tcW w:w="2112" w:type="dxa"/>
          </w:tcPr>
          <w:p w14:paraId="51A27E52" w14:textId="77777777" w:rsidR="00110BC4" w:rsidRPr="004D7295" w:rsidDel="00112BF0" w:rsidRDefault="00110BC4" w:rsidP="00110BC4">
            <w:pPr>
              <w:pStyle w:val="DefenceNormal"/>
            </w:pPr>
            <w:r w:rsidRPr="004D7295">
              <w:t>Work Health and Safety Plan</w:t>
            </w:r>
            <w:r w:rsidR="004E399E">
              <w:t>:</w:t>
            </w:r>
          </w:p>
        </w:tc>
        <w:tc>
          <w:tcPr>
            <w:tcW w:w="3260" w:type="dxa"/>
          </w:tcPr>
          <w:p w14:paraId="61D4E6C7" w14:textId="77777777" w:rsidR="00110BC4" w:rsidRPr="00CA24B6" w:rsidDel="00112BF0" w:rsidRDefault="00110BC4" w:rsidP="00110BC4">
            <w:pPr>
              <w:pStyle w:val="DefenceNormal"/>
              <w:rPr>
                <w:color w:val="C00000"/>
              </w:rPr>
            </w:pPr>
            <w:r w:rsidRPr="00CA24B6">
              <w:rPr>
                <w:b/>
                <w:i/>
                <w:color w:val="C00000"/>
              </w:rPr>
              <w:t>[COMMONWEALTH TO INSERT (IF APPLICABLE)]</w:t>
            </w:r>
          </w:p>
        </w:tc>
      </w:tr>
      <w:tr w:rsidR="00110BC4" w14:paraId="38504C5A" w14:textId="77777777" w:rsidTr="0039785F">
        <w:trPr>
          <w:trHeight w:val="273"/>
        </w:trPr>
        <w:tc>
          <w:tcPr>
            <w:tcW w:w="3984" w:type="dxa"/>
            <w:gridSpan w:val="3"/>
            <w:vMerge/>
          </w:tcPr>
          <w:p w14:paraId="6C272170" w14:textId="77777777" w:rsidR="00110BC4" w:rsidRPr="0094219A" w:rsidRDefault="00110BC4" w:rsidP="00110BC4">
            <w:pPr>
              <w:pStyle w:val="DefenceNormal"/>
              <w:rPr>
                <w:b/>
              </w:rPr>
            </w:pPr>
          </w:p>
        </w:tc>
        <w:tc>
          <w:tcPr>
            <w:tcW w:w="2112" w:type="dxa"/>
          </w:tcPr>
          <w:p w14:paraId="343AAC0A" w14:textId="77777777" w:rsidR="00110BC4" w:rsidRPr="004D7295" w:rsidDel="00112BF0" w:rsidRDefault="00110BC4" w:rsidP="00110BC4">
            <w:pPr>
              <w:pStyle w:val="DefenceNormal"/>
            </w:pPr>
            <w:r w:rsidRPr="00CE709F">
              <w:t xml:space="preserve">Other: </w:t>
            </w:r>
            <w:r w:rsidRPr="00CA24B6">
              <w:rPr>
                <w:b/>
                <w:i/>
                <w:color w:val="C00000"/>
              </w:rPr>
              <w:t>[COMMONWEALTH TO SPECIFY (IF ANY)]</w:t>
            </w:r>
          </w:p>
        </w:tc>
        <w:tc>
          <w:tcPr>
            <w:tcW w:w="3260" w:type="dxa"/>
          </w:tcPr>
          <w:p w14:paraId="49E6DA44" w14:textId="77777777" w:rsidR="00110BC4" w:rsidRPr="00CA24B6" w:rsidDel="00112BF0" w:rsidRDefault="00110BC4" w:rsidP="00110BC4">
            <w:pPr>
              <w:pStyle w:val="DefenceNormal"/>
              <w:rPr>
                <w:color w:val="C00000"/>
              </w:rPr>
            </w:pPr>
            <w:r w:rsidRPr="00CA24B6">
              <w:rPr>
                <w:b/>
                <w:i/>
                <w:color w:val="C00000"/>
              </w:rPr>
              <w:t>[COMMONWEALTH TO INSERT (IF APPLICABLE). NOTE DETAILS FOR OTHER PROJECT PLANS SHOULD BE SPECIFIED IN THE SCOPE OF SERVICES]</w:t>
            </w:r>
          </w:p>
        </w:tc>
      </w:tr>
      <w:tr w:rsidR="00110BC4" w:rsidRPr="00EB3498" w14:paraId="37A32C0A" w14:textId="77777777" w:rsidTr="0039785F">
        <w:trPr>
          <w:trHeight w:val="527"/>
        </w:trPr>
        <w:tc>
          <w:tcPr>
            <w:tcW w:w="3984" w:type="dxa"/>
            <w:gridSpan w:val="3"/>
            <w:vMerge w:val="restart"/>
          </w:tcPr>
          <w:p w14:paraId="7B8DF6E0" w14:textId="77777777" w:rsidR="00110BC4" w:rsidRDefault="00110BC4" w:rsidP="00110BC4">
            <w:pPr>
              <w:pStyle w:val="DefenceNormal"/>
              <w:rPr>
                <w:b/>
              </w:rPr>
            </w:pPr>
            <w:r>
              <w:rPr>
                <w:b/>
              </w:rPr>
              <w:t xml:space="preserve">Number of days for review of Project Plans: </w:t>
            </w:r>
            <w:r>
              <w:rPr>
                <w:b/>
              </w:rPr>
              <w:br/>
            </w:r>
            <w:r w:rsidRPr="004259F1">
              <w:t>(Clause 5.1</w:t>
            </w:r>
            <w:r>
              <w:t>4</w:t>
            </w:r>
            <w:r w:rsidRPr="004259F1">
              <w:t>(a)</w:t>
            </w:r>
            <w:r>
              <w:t>(ii)B)</w:t>
            </w:r>
          </w:p>
        </w:tc>
        <w:tc>
          <w:tcPr>
            <w:tcW w:w="2112" w:type="dxa"/>
          </w:tcPr>
          <w:p w14:paraId="1044FBF2" w14:textId="77777777" w:rsidR="00110BC4" w:rsidRPr="004D7295" w:rsidRDefault="00110BC4" w:rsidP="00110BC4">
            <w:pPr>
              <w:pStyle w:val="DefenceNormal"/>
            </w:pPr>
            <w:r w:rsidRPr="004D7295">
              <w:t>Environmental Management Plan</w:t>
            </w:r>
            <w:r w:rsidR="004E399E">
              <w:t>:</w:t>
            </w:r>
          </w:p>
        </w:tc>
        <w:tc>
          <w:tcPr>
            <w:tcW w:w="3260" w:type="dxa"/>
          </w:tcPr>
          <w:p w14:paraId="41821D19" w14:textId="77777777" w:rsidR="00110BC4" w:rsidRPr="00CA24B6" w:rsidRDefault="00110BC4" w:rsidP="00110BC4">
            <w:pPr>
              <w:pStyle w:val="DefenceNormal"/>
              <w:rPr>
                <w:b/>
                <w:i/>
                <w:color w:val="C00000"/>
              </w:rPr>
            </w:pPr>
            <w:r w:rsidRPr="00CA24B6">
              <w:rPr>
                <w:b/>
                <w:i/>
                <w:color w:val="C00000"/>
              </w:rPr>
              <w:t>[COMMONWEALTH TO INSERT (IF APPLICABLE)]</w:t>
            </w:r>
          </w:p>
        </w:tc>
      </w:tr>
      <w:tr w:rsidR="00110BC4" w:rsidRPr="00EB3498" w14:paraId="017A8730" w14:textId="77777777" w:rsidTr="0039785F">
        <w:trPr>
          <w:trHeight w:val="410"/>
        </w:trPr>
        <w:tc>
          <w:tcPr>
            <w:tcW w:w="3984" w:type="dxa"/>
            <w:gridSpan w:val="3"/>
            <w:vMerge/>
          </w:tcPr>
          <w:p w14:paraId="09DD3AF3" w14:textId="77777777" w:rsidR="00110BC4" w:rsidRDefault="00110BC4" w:rsidP="00110BC4">
            <w:pPr>
              <w:pStyle w:val="DefenceNormal"/>
              <w:rPr>
                <w:b/>
              </w:rPr>
            </w:pPr>
          </w:p>
        </w:tc>
        <w:tc>
          <w:tcPr>
            <w:tcW w:w="2112" w:type="dxa"/>
          </w:tcPr>
          <w:p w14:paraId="072B426A" w14:textId="77777777" w:rsidR="00110BC4" w:rsidRPr="004D7295" w:rsidRDefault="00110BC4" w:rsidP="00110BC4">
            <w:pPr>
              <w:pStyle w:val="DefenceNormal"/>
            </w:pPr>
            <w:r w:rsidRPr="004D7295">
              <w:t>Site Management Plan</w:t>
            </w:r>
            <w:r w:rsidR="004E399E">
              <w:t>:</w:t>
            </w:r>
          </w:p>
        </w:tc>
        <w:tc>
          <w:tcPr>
            <w:tcW w:w="3260" w:type="dxa"/>
          </w:tcPr>
          <w:p w14:paraId="219F9096" w14:textId="77777777" w:rsidR="00110BC4" w:rsidRPr="00CA24B6" w:rsidRDefault="00110BC4" w:rsidP="00110BC4">
            <w:pPr>
              <w:pStyle w:val="DefenceNormal"/>
              <w:rPr>
                <w:b/>
                <w:i/>
                <w:color w:val="C00000"/>
              </w:rPr>
            </w:pPr>
            <w:r w:rsidRPr="00CA24B6">
              <w:rPr>
                <w:b/>
                <w:i/>
                <w:color w:val="C00000"/>
              </w:rPr>
              <w:t>[COMMONWEALTH TO INSERT (IF APPLICABLE)]</w:t>
            </w:r>
          </w:p>
        </w:tc>
      </w:tr>
      <w:tr w:rsidR="00110BC4" w:rsidRPr="00EB3498" w14:paraId="4A0334C4" w14:textId="77777777" w:rsidTr="0039785F">
        <w:trPr>
          <w:trHeight w:val="429"/>
        </w:trPr>
        <w:tc>
          <w:tcPr>
            <w:tcW w:w="3984" w:type="dxa"/>
            <w:gridSpan w:val="3"/>
            <w:vMerge/>
          </w:tcPr>
          <w:p w14:paraId="54A0F4DC" w14:textId="77777777" w:rsidR="00110BC4" w:rsidRDefault="00110BC4" w:rsidP="00110BC4">
            <w:pPr>
              <w:pStyle w:val="DefenceNormal"/>
              <w:rPr>
                <w:b/>
              </w:rPr>
            </w:pPr>
          </w:p>
        </w:tc>
        <w:tc>
          <w:tcPr>
            <w:tcW w:w="2112" w:type="dxa"/>
          </w:tcPr>
          <w:p w14:paraId="3DDE6D25" w14:textId="77777777" w:rsidR="00110BC4" w:rsidRPr="004D7295" w:rsidRDefault="00110BC4" w:rsidP="00110BC4">
            <w:pPr>
              <w:pStyle w:val="DefenceNormal"/>
            </w:pPr>
            <w:r w:rsidRPr="004D7295">
              <w:t>Work Health and Safety Plan</w:t>
            </w:r>
            <w:r w:rsidR="004E399E">
              <w:t>:</w:t>
            </w:r>
          </w:p>
        </w:tc>
        <w:tc>
          <w:tcPr>
            <w:tcW w:w="3260" w:type="dxa"/>
          </w:tcPr>
          <w:p w14:paraId="190E05DA" w14:textId="77777777" w:rsidR="00110BC4" w:rsidRPr="00CA24B6" w:rsidRDefault="00110BC4" w:rsidP="00110BC4">
            <w:pPr>
              <w:pStyle w:val="DefenceNormal"/>
              <w:rPr>
                <w:b/>
                <w:i/>
                <w:color w:val="C00000"/>
              </w:rPr>
            </w:pPr>
            <w:r w:rsidRPr="00CA24B6">
              <w:rPr>
                <w:b/>
                <w:i/>
                <w:color w:val="C00000"/>
              </w:rPr>
              <w:t>[COMMONWEALTH TO INSERT (IF APPLICABLE)]</w:t>
            </w:r>
          </w:p>
        </w:tc>
      </w:tr>
      <w:tr w:rsidR="00110BC4" w:rsidRPr="00EB3498" w14:paraId="03588316" w14:textId="77777777" w:rsidTr="0039785F">
        <w:trPr>
          <w:trHeight w:val="421"/>
        </w:trPr>
        <w:tc>
          <w:tcPr>
            <w:tcW w:w="3984" w:type="dxa"/>
            <w:gridSpan w:val="3"/>
            <w:vMerge/>
          </w:tcPr>
          <w:p w14:paraId="780C225C" w14:textId="77777777" w:rsidR="00110BC4" w:rsidRDefault="00110BC4" w:rsidP="00110BC4">
            <w:pPr>
              <w:pStyle w:val="DefenceNormal"/>
              <w:rPr>
                <w:b/>
              </w:rPr>
            </w:pPr>
          </w:p>
        </w:tc>
        <w:tc>
          <w:tcPr>
            <w:tcW w:w="2112" w:type="dxa"/>
          </w:tcPr>
          <w:p w14:paraId="048F177D" w14:textId="77777777" w:rsidR="00110BC4" w:rsidRPr="004D7295" w:rsidRDefault="00110BC4" w:rsidP="00110BC4">
            <w:pPr>
              <w:pStyle w:val="DefenceNormal"/>
            </w:pPr>
            <w:r w:rsidRPr="00CE709F">
              <w:t xml:space="preserve">Other: </w:t>
            </w:r>
            <w:r w:rsidRPr="00CA24B6">
              <w:rPr>
                <w:b/>
                <w:i/>
                <w:color w:val="C00000"/>
              </w:rPr>
              <w:t>[COMMONWEALTH TO SPECIFY (IF ANY)]</w:t>
            </w:r>
          </w:p>
        </w:tc>
        <w:tc>
          <w:tcPr>
            <w:tcW w:w="3260" w:type="dxa"/>
          </w:tcPr>
          <w:p w14:paraId="0084D7D4" w14:textId="77777777" w:rsidR="00110BC4" w:rsidRPr="00CA24B6" w:rsidRDefault="00110BC4" w:rsidP="00110BC4">
            <w:pPr>
              <w:pStyle w:val="DefenceNormal"/>
              <w:rPr>
                <w:b/>
                <w:i/>
                <w:color w:val="C00000"/>
              </w:rPr>
            </w:pPr>
            <w:r w:rsidRPr="00CA24B6">
              <w:rPr>
                <w:b/>
                <w:i/>
                <w:color w:val="C00000"/>
              </w:rPr>
              <w:t>[COMMONWEALTH TO INSERT (IF APPLICABLE). NOTE DETAILS FOR OTHER PROJECT PLANS SHOULD BE SPECIFIED IN THE SCOPE OF SERVICES]</w:t>
            </w:r>
          </w:p>
        </w:tc>
      </w:tr>
      <w:tr w:rsidR="00110BC4" w14:paraId="426CFED6" w14:textId="77777777" w:rsidTr="0039785F">
        <w:tc>
          <w:tcPr>
            <w:tcW w:w="3984" w:type="dxa"/>
            <w:gridSpan w:val="3"/>
          </w:tcPr>
          <w:p w14:paraId="75A996C4" w14:textId="77777777" w:rsidR="00110BC4" w:rsidRDefault="00110BC4" w:rsidP="00110BC4">
            <w:pPr>
              <w:pStyle w:val="DefenceNormal"/>
              <w:rPr>
                <w:b/>
              </w:rPr>
            </w:pPr>
            <w:r>
              <w:rPr>
                <w:b/>
              </w:rPr>
              <w:lastRenderedPageBreak/>
              <w:t xml:space="preserve">Manual of Fire Protection Engineering and </w:t>
            </w:r>
            <w:r w:rsidR="00796D13">
              <w:rPr>
                <w:b/>
              </w:rPr>
              <w:t>National Construction Code</w:t>
            </w:r>
            <w:r>
              <w:rPr>
                <w:b/>
              </w:rPr>
              <w:t>:</w:t>
            </w:r>
            <w:r>
              <w:rPr>
                <w:b/>
              </w:rPr>
              <w:br/>
            </w:r>
            <w:r>
              <w:t xml:space="preserve">(Clause 5.15) </w:t>
            </w:r>
          </w:p>
        </w:tc>
        <w:tc>
          <w:tcPr>
            <w:tcW w:w="5372" w:type="dxa"/>
            <w:gridSpan w:val="2"/>
          </w:tcPr>
          <w:p w14:paraId="0609D640" w14:textId="237F94F6" w:rsidR="00110BC4" w:rsidRPr="006573F9" w:rsidRDefault="00110BC4" w:rsidP="00110BC4">
            <w:pPr>
              <w:pStyle w:val="DefenceNormal"/>
              <w:rPr>
                <w:b/>
                <w:i/>
              </w:rPr>
            </w:pPr>
            <w:r w:rsidRPr="00512DBC">
              <w:t xml:space="preserve">Clause </w:t>
            </w:r>
            <w:r>
              <w:t>5.15</w:t>
            </w:r>
            <w:r w:rsidRPr="00512DBC">
              <w:t xml:space="preserve"> </w:t>
            </w:r>
            <w:r w:rsidRPr="00CA24B6">
              <w:rPr>
                <w:b/>
                <w:i/>
                <w:color w:val="C00000"/>
              </w:rPr>
              <w:t>[DOES/DOES NOT]</w:t>
            </w:r>
            <w:r w:rsidRPr="00CA24B6">
              <w:rPr>
                <w:color w:val="C00000"/>
              </w:rPr>
              <w:t xml:space="preserve"> </w:t>
            </w:r>
            <w:r>
              <w:t>apply</w:t>
            </w:r>
            <w:r w:rsidR="004E399E">
              <w:t>.</w:t>
            </w:r>
          </w:p>
        </w:tc>
      </w:tr>
      <w:tr w:rsidR="00110BC4" w14:paraId="4267218D" w14:textId="77777777" w:rsidTr="0039785F">
        <w:tc>
          <w:tcPr>
            <w:tcW w:w="3984" w:type="dxa"/>
            <w:gridSpan w:val="3"/>
          </w:tcPr>
          <w:p w14:paraId="48AE2536" w14:textId="77777777" w:rsidR="00110BC4" w:rsidRDefault="00110BC4" w:rsidP="00110BC4">
            <w:pPr>
              <w:pStyle w:val="DefenceNormal"/>
            </w:pPr>
            <w:r>
              <w:rPr>
                <w:b/>
              </w:rPr>
              <w:t>Design - Discipline Lead Design Review:</w:t>
            </w:r>
            <w:r>
              <w:rPr>
                <w:b/>
              </w:rPr>
              <w:br/>
            </w:r>
            <w:r w:rsidRPr="00B0201B">
              <w:t>(Clause</w:t>
            </w:r>
            <w:r>
              <w:t xml:space="preserve"> 5.18</w:t>
            </w:r>
            <w:r w:rsidRPr="00B0201B">
              <w:t>)</w:t>
            </w:r>
          </w:p>
          <w:p w14:paraId="757ADE4C" w14:textId="77777777" w:rsidR="00025005" w:rsidRDefault="00025005" w:rsidP="00110BC4">
            <w:pPr>
              <w:pStyle w:val="DefenceNormal"/>
            </w:pPr>
          </w:p>
          <w:p w14:paraId="6EA024EE" w14:textId="77777777" w:rsidR="00025005" w:rsidRDefault="00025005" w:rsidP="00110BC4">
            <w:pPr>
              <w:pStyle w:val="DefenceNormal"/>
            </w:pPr>
          </w:p>
          <w:p w14:paraId="6A792A50" w14:textId="3D833BF6" w:rsidR="00025005" w:rsidRDefault="00025005" w:rsidP="00110BC4">
            <w:pPr>
              <w:pStyle w:val="DefenceNormal"/>
              <w:rPr>
                <w:b/>
              </w:rPr>
            </w:pPr>
            <w:r>
              <w:rPr>
                <w:b/>
              </w:rPr>
              <w:t>Defence Industry Participation Schedule</w:t>
            </w:r>
            <w:r>
              <w:rPr>
                <w:b/>
              </w:rPr>
              <w:br/>
            </w:r>
            <w:r>
              <w:rPr>
                <w:bCs/>
              </w:rPr>
              <w:t>(Clause 5.19)</w:t>
            </w:r>
          </w:p>
        </w:tc>
        <w:tc>
          <w:tcPr>
            <w:tcW w:w="5372" w:type="dxa"/>
            <w:gridSpan w:val="2"/>
          </w:tcPr>
          <w:p w14:paraId="45591F58" w14:textId="77777777" w:rsidR="00110BC4" w:rsidRDefault="00110BC4" w:rsidP="00110BC4">
            <w:pPr>
              <w:pStyle w:val="DefenceNormal"/>
              <w:spacing w:after="0"/>
              <w:ind w:left="978" w:hanging="993"/>
            </w:pPr>
            <w:r>
              <w:t xml:space="preserve">Clause 5.18 </w:t>
            </w:r>
            <w:r w:rsidRPr="00CA24B6">
              <w:rPr>
                <w:b/>
                <w:i/>
                <w:color w:val="C00000"/>
              </w:rPr>
              <w:t>[DOES/DOES NOT]</w:t>
            </w:r>
            <w:r w:rsidRPr="00CA24B6">
              <w:rPr>
                <w:b/>
                <w:color w:val="C00000"/>
              </w:rPr>
              <w:t xml:space="preserve"> </w:t>
            </w:r>
            <w:r>
              <w:t>apply</w:t>
            </w:r>
            <w:r w:rsidR="004E399E">
              <w:t>.</w:t>
            </w:r>
          </w:p>
          <w:p w14:paraId="07145C79" w14:textId="77777777" w:rsidR="00110BC4" w:rsidRDefault="00110BC4" w:rsidP="00110BC4">
            <w:pPr>
              <w:pStyle w:val="DefenceNormal"/>
              <w:spacing w:after="0"/>
              <w:ind w:left="978" w:hanging="993"/>
            </w:pPr>
          </w:p>
          <w:p w14:paraId="7732C55C" w14:textId="78DB7855" w:rsidR="00025005" w:rsidRDefault="00110BC4" w:rsidP="00C1251B">
            <w:pPr>
              <w:pStyle w:val="DefenceNormal"/>
              <w:rPr>
                <w:b/>
                <w:i/>
                <w:color w:val="C00000"/>
              </w:rPr>
            </w:pPr>
            <w:r w:rsidRPr="00CA24B6">
              <w:rPr>
                <w:b/>
                <w:i/>
                <w:color w:val="C00000"/>
              </w:rPr>
              <w:t xml:space="preserve">[NOTE: THIS CLAUSE WILL ONLY APPLY IF </w:t>
            </w:r>
            <w:r w:rsidR="00BA0708" w:rsidRPr="00CA24B6">
              <w:rPr>
                <w:b/>
                <w:i/>
                <w:color w:val="C00000"/>
              </w:rPr>
              <w:t xml:space="preserve">THE SERVICE </w:t>
            </w:r>
            <w:r w:rsidRPr="00CA24B6">
              <w:rPr>
                <w:b/>
                <w:i/>
                <w:color w:val="C00000"/>
              </w:rPr>
              <w:t xml:space="preserve">CATEGORY IS AERONAUTICAL GROUND LIGHTING OR </w:t>
            </w:r>
            <w:r w:rsidR="008D6968" w:rsidRPr="00CA24B6">
              <w:rPr>
                <w:b/>
                <w:i/>
                <w:color w:val="C00000"/>
              </w:rPr>
              <w:t xml:space="preserve">AIRCRAFT </w:t>
            </w:r>
            <w:r w:rsidR="0039785F">
              <w:rPr>
                <w:b/>
                <w:i/>
                <w:color w:val="C00000"/>
              </w:rPr>
              <w:t>PAVEMENTS]</w:t>
            </w:r>
          </w:p>
          <w:p w14:paraId="4F618B96" w14:textId="6ADD5CCF" w:rsidR="00025005" w:rsidRDefault="00025005" w:rsidP="00025005">
            <w:pPr>
              <w:pStyle w:val="DefenceNormal"/>
              <w:tabs>
                <w:tab w:val="left" w:leader="dot" w:pos="5103"/>
              </w:tabs>
            </w:pPr>
            <w:r>
              <w:t xml:space="preserve">Clause 5.19 </w:t>
            </w:r>
            <w:r w:rsidRPr="003856D2">
              <w:rPr>
                <w:b/>
                <w:i/>
                <w:color w:val="C00000"/>
              </w:rPr>
              <w:t>[DOES/DOES NOT]</w:t>
            </w:r>
            <w:r w:rsidRPr="003856D2">
              <w:rPr>
                <w:color w:val="C00000"/>
              </w:rPr>
              <w:t xml:space="preserve"> </w:t>
            </w:r>
            <w:r>
              <w:t>apply.</w:t>
            </w:r>
          </w:p>
          <w:p w14:paraId="6C34E84F" w14:textId="77777777" w:rsidR="00025005" w:rsidRDefault="00025005" w:rsidP="00025005">
            <w:pPr>
              <w:pStyle w:val="DefenceNormal"/>
              <w:spacing w:after="0"/>
              <w:ind w:left="978" w:hanging="993"/>
            </w:pPr>
            <w:r>
              <w:t>(Clause 5.19 does not apply</w:t>
            </w:r>
            <w:r>
              <w:rPr>
                <w:rStyle w:val="CommentReference"/>
              </w:rPr>
              <w:t xml:space="preserve"> </w:t>
            </w:r>
            <w:r w:rsidRPr="003856D2">
              <w:rPr>
                <w:rStyle w:val="CommentReference"/>
                <w:sz w:val="20"/>
                <w:szCs w:val="20"/>
              </w:rPr>
              <w:t>u</w:t>
            </w:r>
            <w:r>
              <w:t>nless otherwise stated)</w:t>
            </w:r>
          </w:p>
          <w:p w14:paraId="44C11157" w14:textId="77777777" w:rsidR="00025005" w:rsidRDefault="00025005" w:rsidP="00025005">
            <w:pPr>
              <w:pStyle w:val="DefenceNormal"/>
              <w:spacing w:after="0"/>
              <w:ind w:left="978" w:hanging="993"/>
            </w:pPr>
          </w:p>
          <w:p w14:paraId="332C37D8" w14:textId="3DC30D26" w:rsidR="00025005" w:rsidRPr="00172169" w:rsidRDefault="00025005" w:rsidP="00025005">
            <w:pPr>
              <w:pStyle w:val="DefenceNormal"/>
              <w:rPr>
                <w:i/>
              </w:rPr>
            </w:pPr>
            <w:r w:rsidRPr="003856D2">
              <w:rPr>
                <w:b/>
                <w:i/>
                <w:color w:val="C00000"/>
                <w:szCs w:val="24"/>
              </w:rPr>
              <w:t xml:space="preserve">[NOTE: THIS CLAUSE WILL ONLY APPLY IF </w:t>
            </w:r>
            <w:r w:rsidRPr="003856D2">
              <w:rPr>
                <w:b/>
                <w:i/>
                <w:color w:val="C00000"/>
                <w:w w:val="105"/>
                <w:szCs w:val="24"/>
              </w:rPr>
              <w:t>THE VALUE OF THE SERVICES (OVER ALL PHASES (IF ANY)) IS $4 MILLION (GST INCLUSIVE) OR MOR</w:t>
            </w:r>
            <w:r>
              <w:rPr>
                <w:b/>
                <w:i/>
                <w:color w:val="C00000"/>
                <w:w w:val="105"/>
                <w:szCs w:val="24"/>
              </w:rPr>
              <w:t>E</w:t>
            </w:r>
            <w:r w:rsidRPr="003856D2">
              <w:rPr>
                <w:b/>
                <w:i/>
                <w:color w:val="C00000"/>
                <w:szCs w:val="24"/>
              </w:rPr>
              <w:t>]</w:t>
            </w:r>
          </w:p>
        </w:tc>
      </w:tr>
      <w:tr w:rsidR="00110BC4" w14:paraId="657E20D0" w14:textId="77777777" w:rsidTr="0039785F">
        <w:tc>
          <w:tcPr>
            <w:tcW w:w="9356" w:type="dxa"/>
            <w:gridSpan w:val="5"/>
          </w:tcPr>
          <w:p w14:paraId="097EEE06" w14:textId="77777777" w:rsidR="00110BC4" w:rsidRPr="002D178A" w:rsidRDefault="00110BC4" w:rsidP="00110BC4">
            <w:pPr>
              <w:pStyle w:val="DefenceNormal"/>
              <w:rPr>
                <w:rFonts w:ascii="Arial" w:hAnsi="Arial" w:cs="Arial"/>
                <w:b/>
              </w:rPr>
            </w:pPr>
            <w:r w:rsidRPr="002D178A">
              <w:rPr>
                <w:rFonts w:ascii="Arial" w:hAnsi="Arial" w:cs="Arial"/>
                <w:b/>
                <w:u w:val="single"/>
              </w:rPr>
              <w:t>CLAUSE 7 - TIME</w:t>
            </w:r>
          </w:p>
        </w:tc>
      </w:tr>
      <w:tr w:rsidR="00110BC4" w14:paraId="089A8852" w14:textId="77777777" w:rsidTr="0039785F">
        <w:tc>
          <w:tcPr>
            <w:tcW w:w="3984" w:type="dxa"/>
            <w:gridSpan w:val="3"/>
          </w:tcPr>
          <w:p w14:paraId="32BDB417" w14:textId="77777777" w:rsidR="00110BC4" w:rsidRDefault="00110BC4" w:rsidP="00110BC4">
            <w:pPr>
              <w:pStyle w:val="DefenceNormal"/>
            </w:pPr>
            <w:r w:rsidRPr="00FF651D">
              <w:rPr>
                <w:b/>
              </w:rPr>
              <w:t xml:space="preserve">Maximum </w:t>
            </w:r>
            <w:r>
              <w:rPr>
                <w:b/>
              </w:rPr>
              <w:t>i</w:t>
            </w:r>
            <w:r w:rsidRPr="00FF651D">
              <w:rPr>
                <w:b/>
              </w:rPr>
              <w:t xml:space="preserve">ntervals </w:t>
            </w:r>
            <w:r>
              <w:rPr>
                <w:b/>
              </w:rPr>
              <w:t>b</w:t>
            </w:r>
            <w:r w:rsidRPr="00FF651D">
              <w:rPr>
                <w:b/>
              </w:rPr>
              <w:t>etween</w:t>
            </w:r>
            <w:r w:rsidRPr="00FF651D">
              <w:rPr>
                <w:b/>
              </w:rPr>
              <w:br/>
            </w:r>
            <w:r>
              <w:rPr>
                <w:b/>
              </w:rPr>
              <w:t>p</w:t>
            </w:r>
            <w:r w:rsidRPr="00FF651D">
              <w:rPr>
                <w:b/>
              </w:rPr>
              <w:t xml:space="preserve">rogram </w:t>
            </w:r>
            <w:r>
              <w:rPr>
                <w:b/>
              </w:rPr>
              <w:t>u</w:t>
            </w:r>
            <w:r w:rsidRPr="00FF651D">
              <w:rPr>
                <w:b/>
              </w:rPr>
              <w:t>pdates by Consultant:</w:t>
            </w:r>
            <w:r>
              <w:br/>
              <w:t>(Clause 7.2(b))</w:t>
            </w:r>
          </w:p>
        </w:tc>
        <w:tc>
          <w:tcPr>
            <w:tcW w:w="5372" w:type="dxa"/>
            <w:gridSpan w:val="2"/>
          </w:tcPr>
          <w:p w14:paraId="32B298BE" w14:textId="77777777" w:rsidR="00110BC4" w:rsidRPr="000F72B5" w:rsidRDefault="00110BC4" w:rsidP="00110BC4">
            <w:pPr>
              <w:pStyle w:val="DefenceNormal"/>
              <w:rPr>
                <w:i/>
              </w:rPr>
            </w:pPr>
            <w:r w:rsidRPr="00CA24B6">
              <w:rPr>
                <w:b/>
                <w:i/>
                <w:color w:val="C00000"/>
              </w:rPr>
              <w:t>[COMMONWEALTH TO INSERT A TIME PERIOD FOR PROGRAM UPDATES</w:t>
            </w:r>
            <w:r w:rsidR="004E399E" w:rsidRPr="00CA24B6">
              <w:rPr>
                <w:b/>
                <w:i/>
                <w:color w:val="C00000"/>
              </w:rPr>
              <w:t xml:space="preserve"> E.G.</w:t>
            </w:r>
            <w:r w:rsidRPr="00CA24B6">
              <w:rPr>
                <w:b/>
                <w:i/>
                <w:color w:val="C00000"/>
              </w:rPr>
              <w:t xml:space="preserve"> Monthly]</w:t>
            </w:r>
          </w:p>
        </w:tc>
      </w:tr>
      <w:tr w:rsidR="00110BC4" w:rsidRPr="00EB3498" w14:paraId="1DB2F306" w14:textId="77777777" w:rsidTr="0039785F">
        <w:tc>
          <w:tcPr>
            <w:tcW w:w="3984" w:type="dxa"/>
            <w:gridSpan w:val="3"/>
          </w:tcPr>
          <w:p w14:paraId="2B6C565B" w14:textId="77777777" w:rsidR="00110BC4" w:rsidRPr="00F9162E" w:rsidRDefault="00110BC4" w:rsidP="00110BC4">
            <w:pPr>
              <w:pStyle w:val="DefenceNormal"/>
            </w:pPr>
            <w:r w:rsidRPr="00FF651D">
              <w:rPr>
                <w:b/>
              </w:rPr>
              <w:t xml:space="preserve">Program </w:t>
            </w:r>
            <w:r>
              <w:rPr>
                <w:b/>
              </w:rPr>
              <w:t>s</w:t>
            </w:r>
            <w:r w:rsidRPr="00FF651D">
              <w:rPr>
                <w:b/>
              </w:rPr>
              <w:t>oftware:</w:t>
            </w:r>
            <w:r>
              <w:rPr>
                <w:b/>
              </w:rPr>
              <w:br/>
            </w:r>
            <w:r>
              <w:t>(Clause 7.2(d))</w:t>
            </w:r>
          </w:p>
        </w:tc>
        <w:tc>
          <w:tcPr>
            <w:tcW w:w="5372" w:type="dxa"/>
            <w:gridSpan w:val="2"/>
          </w:tcPr>
          <w:p w14:paraId="7639AD1C" w14:textId="77777777" w:rsidR="00110BC4" w:rsidRPr="00CA24B6" w:rsidRDefault="00110BC4" w:rsidP="004E399E">
            <w:pPr>
              <w:pStyle w:val="DefenceNormal"/>
              <w:rPr>
                <w:color w:val="C00000"/>
              </w:rPr>
            </w:pPr>
            <w:r w:rsidRPr="00CA24B6">
              <w:rPr>
                <w:b/>
                <w:i/>
                <w:color w:val="C00000"/>
              </w:rPr>
              <w:t>[COMMONWEALTH TO INSERT THE TYPE OF PROGRAM TO BE USED, ENSURING SPECIFICATION OF APPROVED EQUIVALENTS</w:t>
            </w:r>
            <w:r w:rsidR="004E399E" w:rsidRPr="00CA24B6">
              <w:rPr>
                <w:b/>
                <w:i/>
                <w:color w:val="C00000"/>
              </w:rPr>
              <w:t xml:space="preserve"> E.G.</w:t>
            </w:r>
            <w:r w:rsidRPr="00CA24B6">
              <w:rPr>
                <w:b/>
                <w:i/>
                <w:color w:val="C00000"/>
              </w:rPr>
              <w:t xml:space="preserve"> Microsoft Project or approved equivalent]</w:t>
            </w:r>
          </w:p>
        </w:tc>
      </w:tr>
      <w:tr w:rsidR="00110BC4" w14:paraId="340FAC87" w14:textId="77777777" w:rsidTr="0039785F">
        <w:tc>
          <w:tcPr>
            <w:tcW w:w="9356" w:type="dxa"/>
            <w:gridSpan w:val="5"/>
          </w:tcPr>
          <w:p w14:paraId="7521FDBA" w14:textId="77777777" w:rsidR="00110BC4" w:rsidRPr="0092640B" w:rsidRDefault="00110BC4" w:rsidP="00110BC4">
            <w:pPr>
              <w:pStyle w:val="DefenceNormal"/>
              <w:rPr>
                <w:b/>
              </w:rPr>
            </w:pPr>
            <w:r w:rsidRPr="00494B24">
              <w:rPr>
                <w:rFonts w:ascii="Arial" w:hAnsi="Arial" w:cs="Arial"/>
                <w:b/>
                <w:u w:val="single"/>
              </w:rPr>
              <w:t>CLAUSE 9 - PAYMENT</w:t>
            </w:r>
            <w:r>
              <w:rPr>
                <w:rFonts w:ascii="Arial" w:hAnsi="Arial" w:cs="Arial"/>
                <w:b/>
                <w:u w:val="single"/>
              </w:rPr>
              <w:t xml:space="preserve"> (OPTION 1)</w:t>
            </w:r>
          </w:p>
        </w:tc>
      </w:tr>
      <w:tr w:rsidR="00110BC4" w14:paraId="73B38ECE" w14:textId="77777777" w:rsidTr="0039785F">
        <w:tc>
          <w:tcPr>
            <w:tcW w:w="3936" w:type="dxa"/>
            <w:gridSpan w:val="2"/>
          </w:tcPr>
          <w:p w14:paraId="585A7682" w14:textId="77777777" w:rsidR="00110BC4" w:rsidRPr="00404A79" w:rsidRDefault="00110BC4" w:rsidP="00110BC4">
            <w:pPr>
              <w:pStyle w:val="DefenceNormal"/>
              <w:rPr>
                <w:b/>
              </w:rPr>
            </w:pPr>
            <w:r>
              <w:rPr>
                <w:b/>
              </w:rPr>
              <w:t>Payment (Option 1):</w:t>
            </w:r>
            <w:r>
              <w:rPr>
                <w:b/>
              </w:rPr>
              <w:br/>
            </w:r>
            <w:r w:rsidRPr="00476D10">
              <w:t>(Clause</w:t>
            </w:r>
            <w:r>
              <w:t xml:space="preserve"> 9</w:t>
            </w:r>
            <w:r w:rsidRPr="00476D10">
              <w:t>)</w:t>
            </w:r>
          </w:p>
        </w:tc>
        <w:tc>
          <w:tcPr>
            <w:tcW w:w="5420" w:type="dxa"/>
            <w:gridSpan w:val="3"/>
          </w:tcPr>
          <w:p w14:paraId="21812D4C" w14:textId="77777777" w:rsidR="00110BC4" w:rsidRDefault="00110BC4" w:rsidP="00110BC4">
            <w:pPr>
              <w:spacing w:after="200"/>
              <w:rPr>
                <w:rFonts w:ascii="Times New Roman Bold" w:hAnsi="Times New Roman Bold"/>
                <w:i/>
                <w:caps/>
                <w:szCs w:val="20"/>
              </w:rPr>
            </w:pPr>
            <w:r>
              <w:t xml:space="preserve">Clause 9 </w:t>
            </w:r>
            <w:r w:rsidRPr="00CA24B6">
              <w:rPr>
                <w:b/>
                <w:i/>
                <w:color w:val="C00000"/>
              </w:rPr>
              <w:t>[DOES/DOES NOT]</w:t>
            </w:r>
            <w:r>
              <w:rPr>
                <w:b/>
              </w:rPr>
              <w:t xml:space="preserve"> </w:t>
            </w:r>
            <w:r>
              <w:t>apply</w:t>
            </w:r>
            <w:r w:rsidR="004E399E">
              <w:t>.</w:t>
            </w:r>
          </w:p>
        </w:tc>
      </w:tr>
      <w:tr w:rsidR="00110BC4" w14:paraId="742A337A" w14:textId="77777777" w:rsidTr="0039785F">
        <w:tc>
          <w:tcPr>
            <w:tcW w:w="3936" w:type="dxa"/>
            <w:gridSpan w:val="2"/>
          </w:tcPr>
          <w:p w14:paraId="4A7A58A4" w14:textId="77777777" w:rsidR="00110BC4" w:rsidRDefault="00110BC4" w:rsidP="00110BC4">
            <w:pPr>
              <w:pStyle w:val="DefenceNormal"/>
            </w:pPr>
            <w:r w:rsidRPr="00404A79">
              <w:rPr>
                <w:b/>
              </w:rPr>
              <w:t>Times for submission of payment claims by the Consultant to Commonwealth's Representative:</w:t>
            </w:r>
            <w:r>
              <w:br/>
              <w:t>(Clause 9.2(a))</w:t>
            </w:r>
          </w:p>
        </w:tc>
        <w:tc>
          <w:tcPr>
            <w:tcW w:w="5420" w:type="dxa"/>
            <w:gridSpan w:val="3"/>
          </w:tcPr>
          <w:p w14:paraId="52A76351" w14:textId="77777777" w:rsidR="00110BC4" w:rsidRPr="00CA24B6" w:rsidRDefault="00110BC4" w:rsidP="00110BC4">
            <w:pPr>
              <w:spacing w:after="200"/>
              <w:rPr>
                <w:rFonts w:ascii="Times New Roman Bold" w:hAnsi="Times New Roman Bold"/>
                <w:i/>
                <w:caps/>
                <w:color w:val="C00000"/>
                <w:szCs w:val="20"/>
              </w:rPr>
            </w:pPr>
            <w:r w:rsidRPr="00CA24B6">
              <w:rPr>
                <w:rFonts w:ascii="Times New Roman Bold" w:hAnsi="Times New Roman Bold"/>
                <w:i/>
                <w:caps/>
                <w:color w:val="C00000"/>
                <w:szCs w:val="20"/>
              </w:rPr>
              <w:t>[IF CLAUSE 9 APPLIES</w:t>
            </w:r>
            <w:r w:rsidR="004E399E" w:rsidRPr="00CA24B6">
              <w:rPr>
                <w:rFonts w:ascii="Times New Roman Bold" w:hAnsi="Times New Roman Bold"/>
                <w:i/>
                <w:caps/>
                <w:color w:val="C00000"/>
                <w:szCs w:val="20"/>
              </w:rPr>
              <w:t>,</w:t>
            </w:r>
            <w:r w:rsidRPr="00CA24B6">
              <w:rPr>
                <w:rFonts w:ascii="Times New Roman Bold" w:hAnsi="Times New Roman Bold"/>
                <w:i/>
                <w:caps/>
                <w:color w:val="C00000"/>
                <w:szCs w:val="20"/>
              </w:rPr>
              <w:t xml:space="preserve"> COMMONWEALTH TO select applicable TIME FOR SUBMISSION OF PAYMENT CLAIMS AND DELETE REFERENCE TO TIME THAT IS NOT applicable]</w:t>
            </w:r>
          </w:p>
          <w:p w14:paraId="7A9A0F29" w14:textId="77777777" w:rsidR="00110BC4" w:rsidRPr="00CA24B6" w:rsidRDefault="00110BC4" w:rsidP="00110BC4">
            <w:pPr>
              <w:pStyle w:val="DefenceNormal"/>
              <w:rPr>
                <w:rFonts w:ascii="Times New Roman Bold" w:hAnsi="Times New Roman Bold"/>
                <w:i/>
                <w:caps/>
                <w:color w:val="C00000"/>
              </w:rPr>
            </w:pPr>
            <w:r w:rsidRPr="00CA24B6">
              <w:rPr>
                <w:rFonts w:ascii="Times New Roman Bold" w:hAnsi="Times New Roman Bold"/>
                <w:i/>
                <w:caps/>
                <w:color w:val="C00000"/>
              </w:rPr>
              <w:t>[monthly]</w:t>
            </w:r>
          </w:p>
          <w:p w14:paraId="034497F3" w14:textId="77777777" w:rsidR="00110BC4" w:rsidRPr="00494FAF" w:rsidRDefault="00110BC4" w:rsidP="00110BC4">
            <w:pPr>
              <w:pStyle w:val="DefenceNormal"/>
            </w:pPr>
            <w:r w:rsidRPr="00494FAF">
              <w:t>Monthly on the</w:t>
            </w:r>
            <w:r w:rsidRPr="00494FAF">
              <w:rPr>
                <w:rFonts w:ascii="Times New Roman Bold" w:hAnsi="Times New Roman Bold"/>
              </w:rPr>
              <w:t xml:space="preserve"> </w:t>
            </w:r>
            <w:r w:rsidRPr="00CA24B6">
              <w:rPr>
                <w:rFonts w:ascii="Times New Roman Bold" w:hAnsi="Times New Roman Bold"/>
                <w:i/>
                <w:color w:val="C00000"/>
              </w:rPr>
              <w:t>[</w:t>
            </w:r>
            <w:r w:rsidRPr="00CA24B6">
              <w:rPr>
                <w:b/>
                <w:i/>
                <w:color w:val="C00000"/>
              </w:rPr>
              <w:t xml:space="preserve">COMMONWEALTH TO </w:t>
            </w:r>
            <w:r w:rsidRPr="00CA24B6">
              <w:rPr>
                <w:rFonts w:ascii="Times New Roman Bold" w:hAnsi="Times New Roman Bold"/>
                <w:i/>
                <w:color w:val="C00000"/>
              </w:rPr>
              <w:t xml:space="preserve">INSERT DAY </w:t>
            </w:r>
            <w:r w:rsidR="004E399E" w:rsidRPr="00CA24B6">
              <w:rPr>
                <w:rFonts w:ascii="Times New Roman Bold" w:hAnsi="Times New Roman Bold"/>
                <w:i/>
                <w:color w:val="C00000"/>
              </w:rPr>
              <w:t>E.G.</w:t>
            </w:r>
            <w:r w:rsidRPr="00CA24B6">
              <w:rPr>
                <w:rFonts w:ascii="Times New Roman Bold" w:hAnsi="Times New Roman Bold"/>
                <w:i/>
                <w:color w:val="C00000"/>
              </w:rPr>
              <w:t xml:space="preserve"> 28th]</w:t>
            </w:r>
            <w:r w:rsidRPr="00CA24B6">
              <w:rPr>
                <w:i/>
                <w:color w:val="C00000"/>
              </w:rPr>
              <w:t xml:space="preserve"> </w:t>
            </w:r>
            <w:r w:rsidRPr="00494FAF">
              <w:t>day of each month</w:t>
            </w:r>
          </w:p>
          <w:p w14:paraId="79860916" w14:textId="77777777" w:rsidR="00110BC4" w:rsidRPr="00CA24B6" w:rsidRDefault="00110BC4" w:rsidP="00110BC4">
            <w:pPr>
              <w:pStyle w:val="DefenceNormal"/>
              <w:rPr>
                <w:b/>
                <w:i/>
                <w:color w:val="C00000"/>
              </w:rPr>
            </w:pPr>
            <w:r w:rsidRPr="00CA24B6">
              <w:rPr>
                <w:b/>
                <w:i/>
                <w:color w:val="C00000"/>
              </w:rPr>
              <w:t>[OR, IF THE SITE IS NOT IN NSW]</w:t>
            </w:r>
          </w:p>
          <w:p w14:paraId="26177999" w14:textId="77777777" w:rsidR="00110BC4" w:rsidRPr="00CA24B6" w:rsidRDefault="00110BC4" w:rsidP="00110BC4">
            <w:pPr>
              <w:pStyle w:val="DefenceNormal"/>
              <w:rPr>
                <w:b/>
                <w:i/>
                <w:color w:val="C00000"/>
              </w:rPr>
            </w:pPr>
            <w:r w:rsidRPr="00CA24B6">
              <w:rPr>
                <w:b/>
                <w:i/>
                <w:color w:val="C00000"/>
              </w:rPr>
              <w:t>[ON COMPLETION OF MILESTONES]</w:t>
            </w:r>
          </w:p>
          <w:p w14:paraId="6DA09CA6" w14:textId="77777777" w:rsidR="00110BC4" w:rsidRPr="00494FAF" w:rsidRDefault="00110BC4" w:rsidP="00110BC4">
            <w:pPr>
              <w:pStyle w:val="DefenceNormal"/>
            </w:pPr>
            <w:r w:rsidRPr="00494FAF">
              <w:t>Upon Completion of Milestones in accordance with the Milestone Fee Payment Schedule set out in the Fee Schedule</w:t>
            </w:r>
          </w:p>
          <w:p w14:paraId="45A683BE" w14:textId="77777777" w:rsidR="00110BC4" w:rsidRPr="00CA24B6" w:rsidRDefault="00110BC4" w:rsidP="00110BC4">
            <w:pPr>
              <w:spacing w:after="200"/>
              <w:rPr>
                <w:rFonts w:ascii="Times New Roman Bold" w:hAnsi="Times New Roman Bold"/>
                <w:i/>
                <w:caps/>
                <w:color w:val="C00000"/>
                <w:szCs w:val="20"/>
              </w:rPr>
            </w:pPr>
            <w:r w:rsidRPr="00CA24B6">
              <w:rPr>
                <w:rFonts w:ascii="Times New Roman Bold" w:hAnsi="Times New Roman Bold"/>
                <w:i/>
                <w:caps/>
                <w:color w:val="C00000"/>
                <w:szCs w:val="20"/>
              </w:rPr>
              <w:t>[IF CLAUSE 9 DOES NOT APPLY COMMONWEALTH TO INSERT:</w:t>
            </w:r>
          </w:p>
          <w:p w14:paraId="2018D82F" w14:textId="5253D0A0" w:rsidR="00110BC4" w:rsidRPr="00494FAF" w:rsidRDefault="00110BC4" w:rsidP="00110BC4">
            <w:pPr>
              <w:spacing w:after="200"/>
              <w:rPr>
                <w:rFonts w:ascii="Times New Roman Bold" w:hAnsi="Times New Roman Bold"/>
                <w:caps/>
              </w:rPr>
            </w:pPr>
            <w:r w:rsidRPr="00494FAF">
              <w:rPr>
                <w:b/>
                <w:i/>
                <w:szCs w:val="20"/>
              </w:rPr>
              <w:t>Not applicable</w:t>
            </w:r>
            <w:r w:rsidRPr="00494FAF">
              <w:rPr>
                <w:rFonts w:ascii="Times New Roman Bold" w:hAnsi="Times New Roman Bold"/>
                <w:b/>
                <w:i/>
                <w:caps/>
                <w:szCs w:val="20"/>
              </w:rPr>
              <w:t>]</w:t>
            </w:r>
          </w:p>
        </w:tc>
      </w:tr>
      <w:tr w:rsidR="00110BC4" w14:paraId="209F7BEA" w14:textId="77777777" w:rsidTr="0039785F">
        <w:tc>
          <w:tcPr>
            <w:tcW w:w="3936" w:type="dxa"/>
            <w:gridSpan w:val="2"/>
          </w:tcPr>
          <w:p w14:paraId="1205B633" w14:textId="77777777" w:rsidR="00110BC4" w:rsidRPr="00404A79" w:rsidRDefault="00110BC4" w:rsidP="00110BC4">
            <w:pPr>
              <w:pStyle w:val="DefenceNormal"/>
              <w:rPr>
                <w:b/>
              </w:rPr>
            </w:pPr>
            <w:r>
              <w:rPr>
                <w:b/>
              </w:rPr>
              <w:t>Email address for copy of tax invoice:</w:t>
            </w:r>
            <w:r>
              <w:rPr>
                <w:b/>
              </w:rPr>
              <w:br/>
            </w:r>
            <w:r w:rsidRPr="00B0201B">
              <w:t>(Clause</w:t>
            </w:r>
            <w:r>
              <w:rPr>
                <w:b/>
              </w:rPr>
              <w:t xml:space="preserve"> </w:t>
            </w:r>
            <w:r>
              <w:t>9.5(a)</w:t>
            </w:r>
            <w:r w:rsidRPr="0084141F">
              <w:rPr>
                <w:bCs/>
              </w:rPr>
              <w:t>)</w:t>
            </w:r>
          </w:p>
        </w:tc>
        <w:tc>
          <w:tcPr>
            <w:tcW w:w="5420" w:type="dxa"/>
            <w:gridSpan w:val="3"/>
          </w:tcPr>
          <w:p w14:paraId="002B8525" w14:textId="77777777" w:rsidR="00110BC4" w:rsidRDefault="0033701D" w:rsidP="00110BC4">
            <w:pPr>
              <w:spacing w:after="200"/>
              <w:rPr>
                <w:rFonts w:ascii="Times New Roman Bold" w:hAnsi="Times New Roman Bold"/>
                <w:i/>
                <w:caps/>
                <w:szCs w:val="20"/>
              </w:rPr>
            </w:pPr>
            <w:hyperlink r:id="rId11" w:history="1">
              <w:r w:rsidR="004E399E" w:rsidRPr="005B64A1">
                <w:rPr>
                  <w:rStyle w:val="Hyperlink"/>
                </w:rPr>
                <w:t>invoices@defence.gov.au</w:t>
              </w:r>
            </w:hyperlink>
          </w:p>
        </w:tc>
      </w:tr>
      <w:tr w:rsidR="00110BC4" w14:paraId="2A3E17D0" w14:textId="77777777" w:rsidTr="0039785F">
        <w:trPr>
          <w:trHeight w:val="815"/>
        </w:trPr>
        <w:tc>
          <w:tcPr>
            <w:tcW w:w="3936" w:type="dxa"/>
            <w:gridSpan w:val="2"/>
          </w:tcPr>
          <w:p w14:paraId="21617E94" w14:textId="77777777" w:rsidR="00110BC4" w:rsidRPr="00404A79" w:rsidRDefault="00110BC4" w:rsidP="00110BC4">
            <w:pPr>
              <w:pStyle w:val="DefenceNormal"/>
              <w:spacing w:after="0"/>
              <w:rPr>
                <w:b/>
              </w:rPr>
            </w:pPr>
            <w:r w:rsidRPr="00894B16">
              <w:rPr>
                <w:b/>
                <w:bCs/>
                <w:shd w:val="clear" w:color="000000" w:fill="auto"/>
              </w:rPr>
              <w:t xml:space="preserve">Appointed </w:t>
            </w:r>
            <w:r w:rsidR="00DD693D">
              <w:rPr>
                <w:b/>
                <w:bCs/>
                <w:shd w:val="clear" w:color="000000" w:fill="auto"/>
              </w:rPr>
              <w:t>a</w:t>
            </w:r>
            <w:r w:rsidRPr="00894B16">
              <w:rPr>
                <w:b/>
                <w:bCs/>
                <w:shd w:val="clear" w:color="000000" w:fill="auto"/>
              </w:rPr>
              <w:t>djudicator/</w:t>
            </w:r>
            <w:r w:rsidR="00DD693D">
              <w:rPr>
                <w:b/>
                <w:bCs/>
                <w:shd w:val="clear" w:color="000000" w:fill="auto"/>
              </w:rPr>
              <w:t>p</w:t>
            </w:r>
            <w:r w:rsidRPr="00894B16">
              <w:rPr>
                <w:b/>
                <w:bCs/>
                <w:shd w:val="clear" w:color="000000" w:fill="auto"/>
              </w:rPr>
              <w:t xml:space="preserve">rescribed </w:t>
            </w:r>
            <w:r w:rsidR="00DD693D">
              <w:rPr>
                <w:b/>
                <w:bCs/>
                <w:shd w:val="clear" w:color="000000" w:fill="auto"/>
              </w:rPr>
              <w:t>a</w:t>
            </w:r>
            <w:r w:rsidRPr="00894B16">
              <w:rPr>
                <w:b/>
                <w:bCs/>
                <w:shd w:val="clear" w:color="000000" w:fill="auto"/>
              </w:rPr>
              <w:t>ppointer/</w:t>
            </w:r>
            <w:r w:rsidR="00DD693D">
              <w:rPr>
                <w:b/>
                <w:bCs/>
                <w:shd w:val="clear" w:color="000000" w:fill="auto"/>
              </w:rPr>
              <w:t>a</w:t>
            </w:r>
            <w:r>
              <w:rPr>
                <w:b/>
                <w:bCs/>
                <w:shd w:val="clear" w:color="000000" w:fill="auto"/>
              </w:rPr>
              <w:t xml:space="preserve">uthorised </w:t>
            </w:r>
            <w:r w:rsidR="00DD693D">
              <w:rPr>
                <w:b/>
                <w:bCs/>
                <w:shd w:val="clear" w:color="000000" w:fill="auto"/>
              </w:rPr>
              <w:t>n</w:t>
            </w:r>
            <w:r>
              <w:rPr>
                <w:b/>
                <w:bCs/>
                <w:shd w:val="clear" w:color="000000" w:fill="auto"/>
              </w:rPr>
              <w:t xml:space="preserve">ominating </w:t>
            </w:r>
            <w:r w:rsidR="00DD693D">
              <w:rPr>
                <w:b/>
                <w:bCs/>
                <w:shd w:val="clear" w:color="000000" w:fill="auto"/>
              </w:rPr>
              <w:t>a</w:t>
            </w:r>
            <w:r>
              <w:rPr>
                <w:b/>
                <w:bCs/>
                <w:shd w:val="clear" w:color="000000" w:fill="auto"/>
              </w:rPr>
              <w:t>uthority</w:t>
            </w:r>
            <w:r w:rsidRPr="00894B16">
              <w:rPr>
                <w:b/>
                <w:bCs/>
                <w:shd w:val="clear" w:color="000000" w:fill="auto"/>
              </w:rPr>
              <w:t>:</w:t>
            </w:r>
            <w:r>
              <w:br/>
            </w:r>
            <w:r w:rsidRPr="00D16B1A">
              <w:t xml:space="preserve">(Clause </w:t>
            </w:r>
            <w:r>
              <w:t>9</w:t>
            </w:r>
            <w:r w:rsidRPr="00D16B1A">
              <w:t>.14(d))</w:t>
            </w:r>
          </w:p>
        </w:tc>
        <w:tc>
          <w:tcPr>
            <w:tcW w:w="5420" w:type="dxa"/>
            <w:gridSpan w:val="3"/>
          </w:tcPr>
          <w:p w14:paraId="3441A8F7" w14:textId="74776F20" w:rsidR="00110BC4" w:rsidRPr="00CA24B6" w:rsidRDefault="00110BC4" w:rsidP="00110BC4">
            <w:pPr>
              <w:spacing w:after="200"/>
              <w:rPr>
                <w:b/>
                <w:i/>
                <w:color w:val="C00000"/>
                <w:szCs w:val="20"/>
              </w:rPr>
            </w:pPr>
            <w:r w:rsidRPr="00CA24B6">
              <w:rPr>
                <w:b/>
                <w:i/>
                <w:color w:val="C00000"/>
                <w:szCs w:val="20"/>
              </w:rPr>
              <w:t xml:space="preserve">[IF CLAUSE 9 APPLIES, </w:t>
            </w:r>
            <w:r w:rsidR="007A0108" w:rsidRPr="00CA24B6">
              <w:rPr>
                <w:b/>
                <w:i/>
                <w:color w:val="C00000"/>
                <w:szCs w:val="20"/>
              </w:rPr>
              <w:t xml:space="preserve">COMMONWEALTH TO </w:t>
            </w:r>
            <w:r w:rsidRPr="00CA24B6">
              <w:rPr>
                <w:b/>
                <w:i/>
                <w:color w:val="C00000"/>
                <w:szCs w:val="20"/>
              </w:rPr>
              <w:t>INSERT</w:t>
            </w:r>
            <w:r w:rsidR="00EB3498">
              <w:rPr>
                <w:b/>
                <w:i/>
                <w:color w:val="C00000"/>
                <w:szCs w:val="20"/>
              </w:rPr>
              <w:t>:</w:t>
            </w:r>
          </w:p>
          <w:p w14:paraId="55FBE438" w14:textId="77777777" w:rsidR="00110BC4" w:rsidRPr="003214EA" w:rsidRDefault="00110BC4" w:rsidP="00110BC4">
            <w:pPr>
              <w:spacing w:after="200"/>
              <w:rPr>
                <w:szCs w:val="20"/>
              </w:rPr>
            </w:pPr>
            <w:r w:rsidRPr="003214EA">
              <w:rPr>
                <w:szCs w:val="20"/>
              </w:rPr>
              <w:t>To the extent that the relevant part of the Services is carried out in:</w:t>
            </w:r>
          </w:p>
          <w:p w14:paraId="3B6F260A" w14:textId="24EF1922" w:rsidR="00110BC4" w:rsidRDefault="00110BC4" w:rsidP="0084141F">
            <w:pPr>
              <w:spacing w:after="200"/>
              <w:ind w:left="881" w:hanging="881"/>
              <w:rPr>
                <w:szCs w:val="20"/>
              </w:rPr>
            </w:pPr>
            <w:r w:rsidRPr="003214EA">
              <w:rPr>
                <w:szCs w:val="20"/>
              </w:rPr>
              <w:t>1.</w:t>
            </w:r>
            <w:r w:rsidRPr="003214EA">
              <w:rPr>
                <w:szCs w:val="20"/>
              </w:rPr>
              <w:tab/>
              <w:t>the Northern Territory, the Resolution Institute</w:t>
            </w:r>
            <w:r>
              <w:rPr>
                <w:szCs w:val="20"/>
              </w:rPr>
              <w:t xml:space="preserve"> of the</w:t>
            </w:r>
            <w:r w:rsidRPr="003214EA">
              <w:rPr>
                <w:szCs w:val="20"/>
              </w:rPr>
              <w:t xml:space="preserve"> Northern Territory Chapter;</w:t>
            </w:r>
          </w:p>
          <w:p w14:paraId="3213247A" w14:textId="03A40698" w:rsidR="00110BC4" w:rsidRPr="00172169" w:rsidRDefault="00110BC4" w:rsidP="0084141F">
            <w:pPr>
              <w:pStyle w:val="DefenceNormal"/>
              <w:ind w:left="880" w:hanging="880"/>
            </w:pPr>
            <w:r w:rsidRPr="00172169">
              <w:lastRenderedPageBreak/>
              <w:t>2.</w:t>
            </w:r>
            <w:r w:rsidRPr="00172169">
              <w:tab/>
              <w:t>Western Australia, the Resolution Institute of the Western Australia Chapter;</w:t>
            </w:r>
          </w:p>
          <w:p w14:paraId="236B23CE" w14:textId="77777777" w:rsidR="00110BC4" w:rsidRPr="003214EA" w:rsidRDefault="00110BC4" w:rsidP="00110BC4">
            <w:pPr>
              <w:spacing w:after="200"/>
              <w:ind w:left="881" w:hanging="881"/>
              <w:rPr>
                <w:szCs w:val="20"/>
              </w:rPr>
            </w:pPr>
            <w:r>
              <w:rPr>
                <w:szCs w:val="20"/>
              </w:rPr>
              <w:t>3</w:t>
            </w:r>
            <w:r w:rsidRPr="003214EA">
              <w:rPr>
                <w:szCs w:val="20"/>
              </w:rPr>
              <w:t>.</w:t>
            </w:r>
            <w:r w:rsidRPr="003214EA">
              <w:rPr>
                <w:szCs w:val="20"/>
              </w:rPr>
              <w:tab/>
              <w:t>Victoria, any one of the following:</w:t>
            </w:r>
          </w:p>
          <w:p w14:paraId="60495440" w14:textId="77777777" w:rsidR="00110BC4" w:rsidRPr="003214EA" w:rsidRDefault="00110BC4" w:rsidP="000F1896">
            <w:pPr>
              <w:spacing w:after="200"/>
              <w:ind w:left="1447" w:hanging="567"/>
              <w:rPr>
                <w:szCs w:val="20"/>
              </w:rPr>
            </w:pPr>
            <w:r w:rsidRPr="003214EA">
              <w:rPr>
                <w:szCs w:val="20"/>
              </w:rPr>
              <w:t>(a)</w:t>
            </w:r>
            <w:r w:rsidRPr="003214EA">
              <w:rPr>
                <w:szCs w:val="20"/>
              </w:rPr>
              <w:tab/>
              <w:t>Resolution Institute, Victorian Chapter;</w:t>
            </w:r>
          </w:p>
          <w:p w14:paraId="783200DA" w14:textId="77777777" w:rsidR="00110BC4" w:rsidRPr="003214EA" w:rsidRDefault="00110BC4" w:rsidP="000F1896">
            <w:pPr>
              <w:spacing w:after="200"/>
              <w:ind w:left="1447" w:hanging="567"/>
              <w:rPr>
                <w:szCs w:val="20"/>
              </w:rPr>
            </w:pPr>
            <w:r w:rsidRPr="003214EA">
              <w:rPr>
                <w:szCs w:val="20"/>
              </w:rPr>
              <w:t>(b)</w:t>
            </w:r>
            <w:r w:rsidRPr="003214EA">
              <w:rPr>
                <w:szCs w:val="20"/>
              </w:rPr>
              <w:tab/>
              <w:t xml:space="preserve">Building Adjudication Victoria </w:t>
            </w:r>
            <w:proofErr w:type="spellStart"/>
            <w:r w:rsidRPr="003214EA">
              <w:rPr>
                <w:szCs w:val="20"/>
              </w:rPr>
              <w:t>Inc</w:t>
            </w:r>
            <w:proofErr w:type="spellEnd"/>
            <w:r w:rsidRPr="003214EA">
              <w:rPr>
                <w:szCs w:val="20"/>
              </w:rPr>
              <w:t>; or</w:t>
            </w:r>
          </w:p>
          <w:p w14:paraId="315790B9" w14:textId="77777777" w:rsidR="00110BC4" w:rsidRPr="003214EA" w:rsidRDefault="00110BC4" w:rsidP="000F1896">
            <w:pPr>
              <w:spacing w:after="200"/>
              <w:ind w:left="1447" w:hanging="567"/>
              <w:rPr>
                <w:szCs w:val="20"/>
              </w:rPr>
            </w:pPr>
            <w:r w:rsidRPr="003214EA">
              <w:rPr>
                <w:szCs w:val="20"/>
              </w:rPr>
              <w:t>(c)</w:t>
            </w:r>
            <w:r w:rsidRPr="003214EA">
              <w:rPr>
                <w:szCs w:val="20"/>
              </w:rPr>
              <w:tab/>
              <w:t>Rialto Adjudications Pty Ltd; or</w:t>
            </w:r>
          </w:p>
          <w:p w14:paraId="0757E7D8" w14:textId="77777777" w:rsidR="00110BC4" w:rsidRPr="00F35115" w:rsidRDefault="00110BC4" w:rsidP="00110BC4">
            <w:pPr>
              <w:spacing w:after="200"/>
              <w:ind w:left="881" w:hanging="881"/>
              <w:rPr>
                <w:szCs w:val="20"/>
              </w:rPr>
            </w:pPr>
            <w:r>
              <w:rPr>
                <w:szCs w:val="20"/>
              </w:rPr>
              <w:t>4</w:t>
            </w:r>
            <w:r w:rsidRPr="003214EA">
              <w:rPr>
                <w:szCs w:val="20"/>
              </w:rPr>
              <w:t>.</w:t>
            </w:r>
            <w:r w:rsidRPr="003214EA">
              <w:rPr>
                <w:szCs w:val="20"/>
              </w:rPr>
              <w:tab/>
            </w:r>
            <w:proofErr w:type="gramStart"/>
            <w:r w:rsidRPr="003214EA">
              <w:rPr>
                <w:szCs w:val="20"/>
              </w:rPr>
              <w:t>any</w:t>
            </w:r>
            <w:proofErr w:type="gramEnd"/>
            <w:r w:rsidRPr="003214EA">
              <w:rPr>
                <w:szCs w:val="20"/>
              </w:rPr>
              <w:t xml:space="preserve"> other State or Territory (save for Queensland), the Resolution Institute of the Chapter in that State or Territory.</w:t>
            </w:r>
          </w:p>
          <w:p w14:paraId="52660CC1" w14:textId="77777777" w:rsidR="00110BC4" w:rsidRPr="00CA24B6" w:rsidRDefault="00110BC4" w:rsidP="00110BC4">
            <w:pPr>
              <w:spacing w:after="200"/>
              <w:rPr>
                <w:b/>
                <w:i/>
                <w:color w:val="C00000"/>
                <w:szCs w:val="20"/>
              </w:rPr>
            </w:pPr>
            <w:r w:rsidRPr="00CA24B6">
              <w:rPr>
                <w:b/>
                <w:i/>
                <w:color w:val="C00000"/>
                <w:szCs w:val="20"/>
              </w:rPr>
              <w:t>OR IF CLAUSE 9 DOES NOT APPLY</w:t>
            </w:r>
            <w:r w:rsidR="007A0108" w:rsidRPr="00CA24B6">
              <w:rPr>
                <w:b/>
                <w:i/>
                <w:color w:val="C00000"/>
                <w:szCs w:val="20"/>
              </w:rPr>
              <w:t>, COMMONWEALTH TO</w:t>
            </w:r>
            <w:r w:rsidRPr="00CA24B6">
              <w:rPr>
                <w:b/>
                <w:i/>
                <w:color w:val="C00000"/>
                <w:szCs w:val="20"/>
              </w:rPr>
              <w:t xml:space="preserve"> INSERT</w:t>
            </w:r>
            <w:r w:rsidR="00005498" w:rsidRPr="00CA24B6">
              <w:rPr>
                <w:b/>
                <w:i/>
                <w:color w:val="C00000"/>
                <w:szCs w:val="20"/>
              </w:rPr>
              <w:t>:</w:t>
            </w:r>
          </w:p>
          <w:p w14:paraId="3004264D" w14:textId="77777777" w:rsidR="00110BC4" w:rsidRPr="000F72B5" w:rsidRDefault="00110BC4" w:rsidP="00110BC4">
            <w:pPr>
              <w:pStyle w:val="DefenceNormal"/>
              <w:rPr>
                <w:i/>
              </w:rPr>
            </w:pPr>
            <w:r w:rsidRPr="00066168">
              <w:rPr>
                <w:b/>
                <w:i/>
              </w:rPr>
              <w:t>Not applicable]</w:t>
            </w:r>
          </w:p>
        </w:tc>
      </w:tr>
      <w:tr w:rsidR="00110BC4" w14:paraId="4921BC78" w14:textId="77777777" w:rsidTr="0039785F">
        <w:trPr>
          <w:trHeight w:val="699"/>
        </w:trPr>
        <w:tc>
          <w:tcPr>
            <w:tcW w:w="3936" w:type="dxa"/>
            <w:gridSpan w:val="2"/>
          </w:tcPr>
          <w:p w14:paraId="2B24571D" w14:textId="77777777" w:rsidR="00110BC4" w:rsidRPr="00404A79" w:rsidRDefault="00110BC4" w:rsidP="00110BC4">
            <w:pPr>
              <w:pStyle w:val="DefenceNormal"/>
              <w:spacing w:after="0"/>
              <w:rPr>
                <w:b/>
              </w:rPr>
            </w:pPr>
            <w:r>
              <w:rPr>
                <w:b/>
              </w:rPr>
              <w:t>Accounting records (additional):</w:t>
            </w:r>
            <w:r>
              <w:rPr>
                <w:b/>
              </w:rPr>
              <w:br/>
            </w:r>
            <w:r w:rsidRPr="00CA1DC5">
              <w:t xml:space="preserve">(Clause </w:t>
            </w:r>
            <w:r>
              <w:t>9</w:t>
            </w:r>
            <w:r w:rsidRPr="00CA1DC5">
              <w:t>.15)</w:t>
            </w:r>
          </w:p>
        </w:tc>
        <w:tc>
          <w:tcPr>
            <w:tcW w:w="5420" w:type="dxa"/>
            <w:gridSpan w:val="3"/>
          </w:tcPr>
          <w:p w14:paraId="2C2EB121" w14:textId="77777777" w:rsidR="00110BC4" w:rsidRPr="00CA24B6" w:rsidRDefault="00110BC4" w:rsidP="00110BC4">
            <w:pPr>
              <w:pStyle w:val="DefenceNormal"/>
              <w:rPr>
                <w:b/>
                <w:i/>
                <w:color w:val="C00000"/>
              </w:rPr>
            </w:pPr>
            <w:r w:rsidRPr="00CA24B6">
              <w:rPr>
                <w:b/>
                <w:i/>
                <w:color w:val="C00000"/>
              </w:rPr>
              <w:t>[IF CLAUSE 9 APPLIES, COMMONWEALTH TO INSERT DETAILS FOR ADDITIONAL ACCOUNTING RECORDS (IF ANY); OR IF CLAUSE 9 DOES NOT APPLY</w:t>
            </w:r>
            <w:r w:rsidR="007A0108" w:rsidRPr="00CA24B6">
              <w:rPr>
                <w:b/>
                <w:i/>
                <w:color w:val="C00000"/>
              </w:rPr>
              <w:t>, COMMONWEALTH TO</w:t>
            </w:r>
            <w:r w:rsidRPr="00CA24B6">
              <w:rPr>
                <w:b/>
                <w:i/>
                <w:color w:val="C00000"/>
              </w:rPr>
              <w:t xml:space="preserve"> INSERT</w:t>
            </w:r>
            <w:r w:rsidR="00005498" w:rsidRPr="00CA24B6">
              <w:rPr>
                <w:b/>
                <w:i/>
                <w:color w:val="C00000"/>
              </w:rPr>
              <w:t>:</w:t>
            </w:r>
          </w:p>
          <w:p w14:paraId="164DFE4E" w14:textId="77777777" w:rsidR="00110BC4" w:rsidRPr="00B74AF4" w:rsidRDefault="00110BC4" w:rsidP="00110BC4">
            <w:pPr>
              <w:pStyle w:val="DefenceNormal"/>
              <w:rPr>
                <w:b/>
                <w:i/>
              </w:rPr>
            </w:pPr>
            <w:r w:rsidRPr="00066168">
              <w:rPr>
                <w:b/>
                <w:i/>
              </w:rPr>
              <w:t>Not applicable</w:t>
            </w:r>
            <w:r>
              <w:rPr>
                <w:b/>
                <w:i/>
              </w:rPr>
              <w:t>]</w:t>
            </w:r>
          </w:p>
        </w:tc>
      </w:tr>
      <w:tr w:rsidR="00110BC4" w14:paraId="775C5D43" w14:textId="77777777" w:rsidTr="0039785F">
        <w:trPr>
          <w:trHeight w:val="699"/>
        </w:trPr>
        <w:tc>
          <w:tcPr>
            <w:tcW w:w="3936" w:type="dxa"/>
            <w:gridSpan w:val="2"/>
          </w:tcPr>
          <w:p w14:paraId="2E482209" w14:textId="77777777" w:rsidR="00110BC4" w:rsidRDefault="00110BC4" w:rsidP="00110BC4">
            <w:pPr>
              <w:pStyle w:val="DefenceNormal"/>
              <w:spacing w:after="0"/>
              <w:rPr>
                <w:b/>
              </w:rPr>
            </w:pPr>
            <w:r>
              <w:rPr>
                <w:b/>
              </w:rPr>
              <w:t xml:space="preserve">Estate </w:t>
            </w:r>
            <w:r w:rsidR="004E399E">
              <w:rPr>
                <w:b/>
              </w:rPr>
              <w:t>i</w:t>
            </w:r>
            <w:r>
              <w:rPr>
                <w:b/>
              </w:rPr>
              <w:t>nformation:</w:t>
            </w:r>
          </w:p>
          <w:p w14:paraId="204E6FF7" w14:textId="77777777" w:rsidR="00110BC4" w:rsidRDefault="00110BC4" w:rsidP="00110BC4">
            <w:pPr>
              <w:pStyle w:val="DefenceNormal"/>
              <w:spacing w:after="0"/>
              <w:rPr>
                <w:b/>
              </w:rPr>
            </w:pPr>
            <w:r>
              <w:t>(Clause 9.16)</w:t>
            </w:r>
          </w:p>
        </w:tc>
        <w:tc>
          <w:tcPr>
            <w:tcW w:w="5420" w:type="dxa"/>
            <w:gridSpan w:val="3"/>
          </w:tcPr>
          <w:p w14:paraId="7C2A0F26" w14:textId="77777777" w:rsidR="00110BC4" w:rsidRPr="00CA24B6" w:rsidRDefault="00110BC4" w:rsidP="00110BC4">
            <w:pPr>
              <w:pStyle w:val="DefenceNormal"/>
              <w:rPr>
                <w:b/>
                <w:i/>
                <w:color w:val="C00000"/>
              </w:rPr>
            </w:pPr>
            <w:r w:rsidRPr="00CA24B6">
              <w:rPr>
                <w:b/>
                <w:i/>
                <w:color w:val="C00000"/>
              </w:rPr>
              <w:t>[IF CLAUSE 9 APPLIES</w:t>
            </w:r>
            <w:r w:rsidR="004E399E" w:rsidRPr="00CA24B6">
              <w:rPr>
                <w:b/>
                <w:i/>
                <w:color w:val="C00000"/>
              </w:rPr>
              <w:t>,</w:t>
            </w:r>
            <w:r w:rsidRPr="00CA24B6">
              <w:rPr>
                <w:b/>
                <w:i/>
                <w:color w:val="C00000"/>
              </w:rPr>
              <w:t xml:space="preserve"> SELECT APPLICABLE OPTION]</w:t>
            </w:r>
          </w:p>
          <w:p w14:paraId="74941C63" w14:textId="77777777" w:rsidR="00110BC4" w:rsidRDefault="00110BC4" w:rsidP="00110BC4">
            <w:pPr>
              <w:pStyle w:val="DefenceNormal"/>
              <w:rPr>
                <w:bCs/>
              </w:rPr>
            </w:pPr>
            <w:r>
              <w:t xml:space="preserve">Clause 9.16 </w:t>
            </w:r>
            <w:r w:rsidRPr="00CA24B6">
              <w:rPr>
                <w:b/>
                <w:i/>
                <w:color w:val="C00000"/>
              </w:rPr>
              <w:t>[DOES/DOES NOT]</w:t>
            </w:r>
            <w:r w:rsidRPr="00CA24B6">
              <w:rPr>
                <w:b/>
                <w:color w:val="C00000"/>
              </w:rPr>
              <w:t xml:space="preserve"> </w:t>
            </w:r>
            <w:r>
              <w:t>apply</w:t>
            </w:r>
            <w:r w:rsidR="004E399E">
              <w:t>.</w:t>
            </w:r>
            <w:r>
              <w:rPr>
                <w:bCs/>
              </w:rPr>
              <w:br/>
              <w:t>(Clause</w:t>
            </w:r>
            <w:r>
              <w:t xml:space="preserve"> 9.16</w:t>
            </w:r>
            <w:r>
              <w:rPr>
                <w:bCs/>
              </w:rPr>
              <w:t xml:space="preserve"> applies unless otherwise stated)</w:t>
            </w:r>
          </w:p>
          <w:p w14:paraId="7111FE45" w14:textId="77777777" w:rsidR="00110BC4" w:rsidRPr="00CA24B6" w:rsidRDefault="00110BC4" w:rsidP="00110BC4">
            <w:pPr>
              <w:pStyle w:val="DefenceNormal"/>
              <w:rPr>
                <w:bCs/>
                <w:i/>
                <w:color w:val="C00000"/>
              </w:rPr>
            </w:pPr>
            <w:r w:rsidRPr="00CA24B6">
              <w:rPr>
                <w:b/>
                <w:i/>
                <w:color w:val="C00000"/>
              </w:rPr>
              <w:t>[IF CLAUSE 9 DOES NOT APPLY</w:t>
            </w:r>
            <w:r w:rsidR="007A0108" w:rsidRPr="00CA24B6">
              <w:rPr>
                <w:b/>
                <w:i/>
                <w:color w:val="C00000"/>
              </w:rPr>
              <w:t>, COMMONWEALTH TO</w:t>
            </w:r>
            <w:r w:rsidRPr="00CA24B6">
              <w:rPr>
                <w:b/>
                <w:i/>
                <w:color w:val="C00000"/>
              </w:rPr>
              <w:t xml:space="preserve"> INSERT</w:t>
            </w:r>
            <w:r w:rsidR="00005498" w:rsidRPr="00CA24B6">
              <w:rPr>
                <w:b/>
                <w:i/>
                <w:color w:val="C00000"/>
              </w:rPr>
              <w:t>:</w:t>
            </w:r>
          </w:p>
          <w:p w14:paraId="5A548417" w14:textId="77777777" w:rsidR="00110BC4" w:rsidRPr="00726F48" w:rsidRDefault="00110BC4" w:rsidP="00110BC4">
            <w:pPr>
              <w:pStyle w:val="DefenceNormal"/>
              <w:rPr>
                <w:b/>
                <w:i/>
              </w:rPr>
            </w:pPr>
            <w:r w:rsidRPr="00494B24">
              <w:rPr>
                <w:b/>
                <w:i/>
              </w:rPr>
              <w:t>Not applicable]</w:t>
            </w:r>
          </w:p>
        </w:tc>
      </w:tr>
      <w:tr w:rsidR="00110BC4" w:rsidRPr="00BA2AEC" w14:paraId="2AAE5BDC" w14:textId="77777777" w:rsidTr="0039785F">
        <w:trPr>
          <w:trHeight w:val="699"/>
        </w:trPr>
        <w:tc>
          <w:tcPr>
            <w:tcW w:w="9356" w:type="dxa"/>
            <w:gridSpan w:val="5"/>
          </w:tcPr>
          <w:p w14:paraId="2D72DDA9" w14:textId="77777777" w:rsidR="00110BC4" w:rsidRPr="00CB6A80" w:rsidRDefault="00110BC4" w:rsidP="00110BC4">
            <w:pPr>
              <w:pStyle w:val="DefenceNormal"/>
              <w:rPr>
                <w:b/>
              </w:rPr>
            </w:pPr>
            <w:r w:rsidRPr="00BA2AEC">
              <w:rPr>
                <w:rFonts w:ascii="Arial" w:hAnsi="Arial" w:cs="Arial"/>
                <w:b/>
                <w:u w:val="single"/>
              </w:rPr>
              <w:t xml:space="preserve">CLAUSE </w:t>
            </w:r>
            <w:r>
              <w:rPr>
                <w:rFonts w:ascii="Arial" w:hAnsi="Arial" w:cs="Arial"/>
                <w:b/>
                <w:u w:val="single"/>
              </w:rPr>
              <w:t>9</w:t>
            </w:r>
            <w:r w:rsidRPr="00BA2AEC">
              <w:rPr>
                <w:rFonts w:ascii="Arial" w:hAnsi="Arial" w:cs="Arial"/>
                <w:b/>
                <w:u w:val="single"/>
              </w:rPr>
              <w:t xml:space="preserve">A - PAYMENT </w:t>
            </w:r>
            <w:r w:rsidRPr="00494B24">
              <w:rPr>
                <w:rFonts w:ascii="Arial" w:hAnsi="Arial" w:cs="Arial"/>
                <w:b/>
                <w:u w:val="single"/>
              </w:rPr>
              <w:t>(OPTION 2)</w:t>
            </w:r>
          </w:p>
        </w:tc>
      </w:tr>
      <w:tr w:rsidR="00110BC4" w:rsidRPr="00BA2AEC" w14:paraId="327A2379" w14:textId="77777777" w:rsidTr="0039785F">
        <w:trPr>
          <w:trHeight w:val="699"/>
        </w:trPr>
        <w:tc>
          <w:tcPr>
            <w:tcW w:w="3936" w:type="dxa"/>
            <w:gridSpan w:val="2"/>
          </w:tcPr>
          <w:p w14:paraId="7E06DAFD" w14:textId="77777777" w:rsidR="00110BC4" w:rsidRPr="00BA2AEC" w:rsidRDefault="00110BC4" w:rsidP="00110BC4">
            <w:pPr>
              <w:pStyle w:val="DefenceNormal"/>
              <w:spacing w:after="0"/>
              <w:rPr>
                <w:b/>
              </w:rPr>
            </w:pPr>
            <w:r>
              <w:rPr>
                <w:b/>
              </w:rPr>
              <w:t>Payment (Option 2):</w:t>
            </w:r>
            <w:r>
              <w:rPr>
                <w:b/>
              </w:rPr>
              <w:br/>
            </w:r>
            <w:r w:rsidRPr="00476D10">
              <w:t>(Clause</w:t>
            </w:r>
            <w:r>
              <w:t xml:space="preserve"> 9A</w:t>
            </w:r>
            <w:r w:rsidRPr="00476D10">
              <w:t>)</w:t>
            </w:r>
          </w:p>
        </w:tc>
        <w:tc>
          <w:tcPr>
            <w:tcW w:w="5420" w:type="dxa"/>
            <w:gridSpan w:val="3"/>
          </w:tcPr>
          <w:p w14:paraId="680C1478" w14:textId="77777777" w:rsidR="00110BC4" w:rsidRPr="00E748FA" w:rsidRDefault="00110BC4" w:rsidP="00110BC4">
            <w:pPr>
              <w:pStyle w:val="DefenceNormal"/>
              <w:keepNext/>
              <w:rPr>
                <w:rFonts w:ascii="Times New Roman Bold" w:hAnsi="Times New Roman Bold"/>
                <w:i/>
                <w:caps/>
              </w:rPr>
            </w:pPr>
            <w:r>
              <w:t xml:space="preserve">Clause 9A </w:t>
            </w:r>
            <w:r w:rsidRPr="00CA24B6">
              <w:rPr>
                <w:b/>
                <w:i/>
                <w:color w:val="C00000"/>
              </w:rPr>
              <w:t xml:space="preserve">[DOES/DOES NOT] </w:t>
            </w:r>
            <w:r>
              <w:t>apply</w:t>
            </w:r>
            <w:r w:rsidR="004E399E">
              <w:t>.</w:t>
            </w:r>
          </w:p>
        </w:tc>
      </w:tr>
      <w:tr w:rsidR="00110BC4" w:rsidRPr="00BA2AEC" w14:paraId="64D10D5D" w14:textId="77777777" w:rsidTr="0039785F">
        <w:trPr>
          <w:trHeight w:val="699"/>
        </w:trPr>
        <w:tc>
          <w:tcPr>
            <w:tcW w:w="3936" w:type="dxa"/>
            <w:gridSpan w:val="2"/>
          </w:tcPr>
          <w:p w14:paraId="12AFB7AB" w14:textId="77777777" w:rsidR="00110BC4" w:rsidRPr="00CB6A80" w:rsidRDefault="00110BC4" w:rsidP="00110BC4">
            <w:pPr>
              <w:pStyle w:val="DefenceNormal"/>
              <w:spacing w:after="0"/>
              <w:rPr>
                <w:b/>
              </w:rPr>
            </w:pPr>
            <w:r w:rsidRPr="00BA2AEC">
              <w:rPr>
                <w:b/>
              </w:rPr>
              <w:t>Times for submission of payment claims by the Consultant:</w:t>
            </w:r>
            <w:r w:rsidRPr="00BA2AEC">
              <w:br/>
              <w:t xml:space="preserve">(Clause </w:t>
            </w:r>
            <w:r>
              <w:t>9</w:t>
            </w:r>
            <w:r w:rsidRPr="00BA2AEC">
              <w:t>A.2(a))</w:t>
            </w:r>
          </w:p>
        </w:tc>
        <w:tc>
          <w:tcPr>
            <w:tcW w:w="5420" w:type="dxa"/>
            <w:gridSpan w:val="3"/>
          </w:tcPr>
          <w:p w14:paraId="7A25E55F" w14:textId="77777777" w:rsidR="00110BC4" w:rsidRPr="00CA24B6" w:rsidRDefault="00110BC4" w:rsidP="00110BC4">
            <w:pPr>
              <w:pStyle w:val="DefenceNormal"/>
              <w:keepNext/>
              <w:rPr>
                <w:rFonts w:ascii="Times New Roman Bold" w:hAnsi="Times New Roman Bold"/>
                <w:i/>
                <w:caps/>
                <w:color w:val="C00000"/>
              </w:rPr>
            </w:pPr>
            <w:r w:rsidRPr="00CA24B6">
              <w:rPr>
                <w:rFonts w:ascii="Times New Roman Bold" w:hAnsi="Times New Roman Bold"/>
                <w:i/>
                <w:caps/>
                <w:color w:val="C00000"/>
              </w:rPr>
              <w:t>[OPTION 1: IF CLAUSE 9A APPLIES</w:t>
            </w:r>
            <w:r w:rsidR="00F1474C" w:rsidRPr="00CA24B6">
              <w:rPr>
                <w:rFonts w:ascii="Times New Roman Bold" w:hAnsi="Times New Roman Bold"/>
                <w:i/>
                <w:caps/>
                <w:color w:val="C00000"/>
              </w:rPr>
              <w:t>,</w:t>
            </w:r>
            <w:r w:rsidRPr="00CA24B6">
              <w:rPr>
                <w:rFonts w:ascii="Times New Roman Bold" w:hAnsi="Times New Roman Bold"/>
                <w:i/>
                <w:caps/>
                <w:color w:val="C00000"/>
              </w:rPr>
              <w:t xml:space="preserve"> COMMONWEALTH TO select applicable TIME FOR SUBMISSION OF PAYMENT CLAIMS AND DELETE REFERENCE TO TIME THAT IS NOT applicable]</w:t>
            </w:r>
          </w:p>
          <w:p w14:paraId="1ADD6DF1" w14:textId="77777777" w:rsidR="00110BC4" w:rsidRPr="00E748FA" w:rsidRDefault="00110BC4" w:rsidP="00110BC4">
            <w:pPr>
              <w:pStyle w:val="DefenceNormal"/>
              <w:keepNext/>
              <w:rPr>
                <w:rFonts w:ascii="Times New Roman Bold" w:hAnsi="Times New Roman Bold"/>
                <w:i/>
                <w:caps/>
              </w:rPr>
            </w:pPr>
            <w:r w:rsidRPr="00CA24B6">
              <w:rPr>
                <w:rFonts w:ascii="Times New Roman Bold" w:hAnsi="Times New Roman Bold"/>
                <w:i/>
                <w:caps/>
                <w:color w:val="C00000"/>
              </w:rPr>
              <w:t>[monthly]</w:t>
            </w:r>
          </w:p>
          <w:p w14:paraId="3BCF76EA" w14:textId="77777777" w:rsidR="00110BC4" w:rsidRPr="00BA2AEC" w:rsidRDefault="00110BC4" w:rsidP="00110BC4">
            <w:pPr>
              <w:pStyle w:val="DefenceNormal"/>
              <w:keepNext/>
            </w:pPr>
            <w:r w:rsidRPr="00BA2AEC">
              <w:t>Monthly on the</w:t>
            </w:r>
            <w:r w:rsidRPr="00BA2AEC">
              <w:rPr>
                <w:rFonts w:ascii="Times New Roman Bold" w:hAnsi="Times New Roman Bold"/>
              </w:rPr>
              <w:t xml:space="preserve"> </w:t>
            </w:r>
            <w:r w:rsidRPr="00CA24B6">
              <w:rPr>
                <w:rFonts w:ascii="Times New Roman Bold" w:hAnsi="Times New Roman Bold"/>
                <w:i/>
                <w:color w:val="C00000"/>
              </w:rPr>
              <w:t xml:space="preserve">[INSERT DAY </w:t>
            </w:r>
            <w:r w:rsidR="00F1474C" w:rsidRPr="00CA24B6">
              <w:rPr>
                <w:rFonts w:ascii="Times New Roman Bold" w:hAnsi="Times New Roman Bold"/>
                <w:i/>
                <w:color w:val="C00000"/>
              </w:rPr>
              <w:t>E.G.</w:t>
            </w:r>
            <w:r w:rsidRPr="00CA24B6">
              <w:rPr>
                <w:rFonts w:ascii="Times New Roman Bold" w:hAnsi="Times New Roman Bold"/>
                <w:i/>
                <w:color w:val="C00000"/>
              </w:rPr>
              <w:t xml:space="preserve"> 28th]</w:t>
            </w:r>
            <w:r w:rsidRPr="00BA2AEC">
              <w:t xml:space="preserve"> day of each month</w:t>
            </w:r>
          </w:p>
          <w:p w14:paraId="2111C9F9" w14:textId="77777777" w:rsidR="00110BC4" w:rsidRPr="00CA24B6" w:rsidRDefault="00110BC4" w:rsidP="00110BC4">
            <w:pPr>
              <w:pStyle w:val="DefenceNormal"/>
              <w:keepNext/>
              <w:rPr>
                <w:b/>
                <w:i/>
                <w:color w:val="C00000"/>
              </w:rPr>
            </w:pPr>
            <w:r w:rsidRPr="00CA24B6">
              <w:rPr>
                <w:b/>
                <w:i/>
                <w:color w:val="C00000"/>
              </w:rPr>
              <w:t>[OR, IF THE SITE IS NOT IN NSW]</w:t>
            </w:r>
          </w:p>
          <w:p w14:paraId="427E1C90" w14:textId="77777777" w:rsidR="00110BC4" w:rsidRPr="00CA24B6" w:rsidRDefault="00110BC4" w:rsidP="00110BC4">
            <w:pPr>
              <w:pStyle w:val="DefenceNormal"/>
              <w:rPr>
                <w:b/>
                <w:i/>
                <w:color w:val="C00000"/>
              </w:rPr>
            </w:pPr>
            <w:r w:rsidRPr="00CA24B6">
              <w:rPr>
                <w:b/>
                <w:i/>
                <w:color w:val="C00000"/>
              </w:rPr>
              <w:t>[ON COMPLETION OF MILESTONES]</w:t>
            </w:r>
          </w:p>
          <w:p w14:paraId="7B1AA89C" w14:textId="77777777" w:rsidR="00110BC4" w:rsidRPr="00494FAF" w:rsidRDefault="00110BC4" w:rsidP="00110BC4">
            <w:pPr>
              <w:pStyle w:val="DefenceNormal"/>
              <w:keepNext/>
            </w:pPr>
            <w:r w:rsidRPr="00494FAF">
              <w:t>Upon Completion of Milestones in accordance with the Milestone Fee Payment Schedule set out in the Fee Schedule</w:t>
            </w:r>
          </w:p>
          <w:p w14:paraId="48C362E1" w14:textId="77777777" w:rsidR="00110BC4" w:rsidRPr="00CA24B6" w:rsidRDefault="00110BC4" w:rsidP="00110BC4">
            <w:pPr>
              <w:pStyle w:val="DefenceNormal"/>
              <w:keepNext/>
              <w:rPr>
                <w:rFonts w:ascii="Times New Roman Bold" w:hAnsi="Times New Roman Bold"/>
                <w:i/>
                <w:caps/>
                <w:color w:val="C00000"/>
              </w:rPr>
            </w:pPr>
            <w:r w:rsidRPr="00CA24B6">
              <w:rPr>
                <w:rFonts w:ascii="Times New Roman Bold" w:hAnsi="Times New Roman Bold"/>
                <w:i/>
                <w:caps/>
                <w:color w:val="C00000"/>
              </w:rPr>
              <w:t>[</w:t>
            </w:r>
            <w:r w:rsidRPr="00CA24B6">
              <w:rPr>
                <w:b/>
                <w:i/>
                <w:color w:val="C00000"/>
              </w:rPr>
              <w:t xml:space="preserve">OPTION 2: </w:t>
            </w:r>
            <w:r w:rsidRPr="00CA24B6">
              <w:rPr>
                <w:rFonts w:ascii="Times New Roman Bold" w:hAnsi="Times New Roman Bold"/>
                <w:i/>
                <w:caps/>
                <w:color w:val="C00000"/>
              </w:rPr>
              <w:t>IF CLAUSE 9A DOES NOT APPLY</w:t>
            </w:r>
            <w:r w:rsidR="00F1474C" w:rsidRPr="00CA24B6">
              <w:rPr>
                <w:rFonts w:ascii="Times New Roman Bold" w:hAnsi="Times New Roman Bold"/>
                <w:i/>
                <w:caps/>
                <w:color w:val="C00000"/>
              </w:rPr>
              <w:t>,</w:t>
            </w:r>
            <w:r w:rsidRPr="00CA24B6">
              <w:rPr>
                <w:rFonts w:ascii="Times New Roman Bold" w:hAnsi="Times New Roman Bold"/>
                <w:i/>
                <w:caps/>
                <w:color w:val="C00000"/>
              </w:rPr>
              <w:t xml:space="preserve"> COMMONWEALTH TO INSERT:</w:t>
            </w:r>
          </w:p>
          <w:p w14:paraId="0AB53579" w14:textId="77777777" w:rsidR="00110BC4" w:rsidRPr="00E748FA" w:rsidRDefault="00110BC4" w:rsidP="00110BC4">
            <w:pPr>
              <w:pStyle w:val="DefenceNormal"/>
              <w:keepNext/>
              <w:rPr>
                <w:b/>
                <w:i/>
              </w:rPr>
            </w:pPr>
            <w:r w:rsidRPr="00494FAF">
              <w:rPr>
                <w:b/>
                <w:i/>
              </w:rPr>
              <w:t>Not applicable</w:t>
            </w:r>
            <w:r w:rsidRPr="00494FAF">
              <w:rPr>
                <w:rFonts w:ascii="Times New Roman Bold" w:hAnsi="Times New Roman Bold"/>
                <w:i/>
                <w:caps/>
              </w:rPr>
              <w:t>]</w:t>
            </w:r>
            <w:r w:rsidRPr="00E748FA">
              <w:rPr>
                <w:rFonts w:ascii="Times New Roman Bold" w:hAnsi="Times New Roman Bold"/>
                <w:b/>
                <w:i/>
                <w:caps/>
              </w:rPr>
              <w:t xml:space="preserve"> </w:t>
            </w:r>
          </w:p>
        </w:tc>
      </w:tr>
      <w:tr w:rsidR="00110BC4" w:rsidRPr="00BA2AEC" w14:paraId="55549665" w14:textId="77777777" w:rsidTr="0039785F">
        <w:trPr>
          <w:trHeight w:val="699"/>
        </w:trPr>
        <w:tc>
          <w:tcPr>
            <w:tcW w:w="3936" w:type="dxa"/>
            <w:gridSpan w:val="2"/>
          </w:tcPr>
          <w:p w14:paraId="42FAA1A5" w14:textId="77777777" w:rsidR="00110BC4" w:rsidRPr="00CB6A80" w:rsidRDefault="00110BC4" w:rsidP="00110BC4">
            <w:pPr>
              <w:pStyle w:val="DefenceNormal"/>
              <w:spacing w:after="0"/>
              <w:rPr>
                <w:b/>
              </w:rPr>
            </w:pPr>
            <w:r w:rsidRPr="00BA2AEC">
              <w:rPr>
                <w:b/>
              </w:rPr>
              <w:t>Number of days for payment:</w:t>
            </w:r>
            <w:r w:rsidRPr="00BA2AEC">
              <w:rPr>
                <w:b/>
              </w:rPr>
              <w:br/>
            </w:r>
            <w:r w:rsidRPr="00BA2AEC">
              <w:t xml:space="preserve">(Clause </w:t>
            </w:r>
            <w:r>
              <w:t>9</w:t>
            </w:r>
            <w:r w:rsidRPr="00BA2AEC">
              <w:t>A.4)</w:t>
            </w:r>
          </w:p>
        </w:tc>
        <w:tc>
          <w:tcPr>
            <w:tcW w:w="5420" w:type="dxa"/>
            <w:gridSpan w:val="3"/>
          </w:tcPr>
          <w:p w14:paraId="24181042" w14:textId="77777777" w:rsidR="00110BC4" w:rsidRPr="00CA24B6" w:rsidRDefault="00110BC4" w:rsidP="00110BC4">
            <w:pPr>
              <w:pStyle w:val="DefenceNormal"/>
              <w:rPr>
                <w:color w:val="C00000"/>
              </w:rPr>
            </w:pPr>
            <w:r w:rsidRPr="00CA24B6">
              <w:rPr>
                <w:b/>
                <w:i/>
                <w:color w:val="C00000"/>
              </w:rPr>
              <w:t>[IF CLAUSE 9A APPLIES</w:t>
            </w:r>
            <w:r w:rsidR="007A0108" w:rsidRPr="00CA24B6">
              <w:rPr>
                <w:b/>
                <w:i/>
                <w:color w:val="C00000"/>
              </w:rPr>
              <w:t>, COMMONWEALTH TO</w:t>
            </w:r>
            <w:r w:rsidRPr="00CA24B6">
              <w:rPr>
                <w:b/>
                <w:i/>
                <w:color w:val="C00000"/>
              </w:rPr>
              <w:t xml:space="preserve"> INSERT NUMBER OF DAYS FOR PAYMENT]</w:t>
            </w:r>
            <w:r w:rsidRPr="00CA24B6">
              <w:rPr>
                <w:color w:val="C00000"/>
              </w:rPr>
              <w:t xml:space="preserve"> </w:t>
            </w:r>
          </w:p>
          <w:p w14:paraId="4A347B3C" w14:textId="5DC919FA" w:rsidR="00110BC4" w:rsidRPr="00494B24" w:rsidRDefault="00110BC4" w:rsidP="00110BC4">
            <w:pPr>
              <w:pStyle w:val="DefenceNormal"/>
              <w:keepNext/>
              <w:rPr>
                <w:rFonts w:ascii="Times New Roman Bold" w:hAnsi="Times New Roman Bold"/>
                <w:i/>
                <w:caps/>
              </w:rPr>
            </w:pPr>
            <w:r w:rsidRPr="00CA24B6">
              <w:rPr>
                <w:rFonts w:ascii="Times New Roman Bold" w:hAnsi="Times New Roman Bold"/>
                <w:i/>
                <w:caps/>
                <w:color w:val="C00000"/>
              </w:rPr>
              <w:lastRenderedPageBreak/>
              <w:t>[INSERT]</w:t>
            </w:r>
            <w:r>
              <w:rPr>
                <w:rFonts w:ascii="Times New Roman Bold" w:hAnsi="Times New Roman Bold"/>
                <w:i/>
                <w:caps/>
              </w:rPr>
              <w:t xml:space="preserve"> </w:t>
            </w:r>
            <w:r w:rsidRPr="00BA2AEC">
              <w:t>days</w:t>
            </w:r>
            <w:r w:rsidRPr="00BA2AEC">
              <w:rPr>
                <w:b/>
              </w:rPr>
              <w:br/>
            </w:r>
            <w:r w:rsidR="0039785F">
              <w:t>(2</w:t>
            </w:r>
            <w:r w:rsidRPr="00BA2AEC">
              <w:t>0 days unless otherwise specified)</w:t>
            </w:r>
          </w:p>
          <w:p w14:paraId="5A687CAB" w14:textId="77777777" w:rsidR="00110BC4" w:rsidRPr="00CA24B6" w:rsidRDefault="00110BC4" w:rsidP="00110BC4">
            <w:pPr>
              <w:pStyle w:val="DefenceNormal"/>
              <w:rPr>
                <w:b/>
                <w:i/>
                <w:color w:val="C00000"/>
              </w:rPr>
            </w:pPr>
            <w:r w:rsidRPr="00CA24B6">
              <w:rPr>
                <w:b/>
                <w:i/>
                <w:color w:val="C00000"/>
              </w:rPr>
              <w:t>[IF CLAUSE 9A DOES NOT APPLY</w:t>
            </w:r>
            <w:r w:rsidR="007A0108" w:rsidRPr="00CA24B6">
              <w:rPr>
                <w:b/>
                <w:i/>
                <w:color w:val="C00000"/>
              </w:rPr>
              <w:t>, COMMONWEALTH TO</w:t>
            </w:r>
            <w:r w:rsidRPr="00CA24B6">
              <w:rPr>
                <w:b/>
                <w:i/>
                <w:color w:val="C00000"/>
              </w:rPr>
              <w:t xml:space="preserve"> INSERT:</w:t>
            </w:r>
          </w:p>
          <w:p w14:paraId="75839E16" w14:textId="77777777" w:rsidR="00110BC4" w:rsidRPr="00494B24" w:rsidRDefault="00110BC4" w:rsidP="00110BC4">
            <w:pPr>
              <w:pStyle w:val="DefenceNormal"/>
              <w:rPr>
                <w:i/>
              </w:rPr>
            </w:pPr>
            <w:r w:rsidRPr="00066168">
              <w:rPr>
                <w:b/>
                <w:i/>
              </w:rPr>
              <w:t>Not applicable</w:t>
            </w:r>
            <w:r w:rsidRPr="00494B24">
              <w:rPr>
                <w:b/>
                <w:i/>
              </w:rPr>
              <w:t>]</w:t>
            </w:r>
          </w:p>
        </w:tc>
      </w:tr>
      <w:tr w:rsidR="00110BC4" w:rsidRPr="00BA2AEC" w14:paraId="5253C9B2" w14:textId="77777777" w:rsidTr="0039785F">
        <w:trPr>
          <w:trHeight w:val="699"/>
        </w:trPr>
        <w:tc>
          <w:tcPr>
            <w:tcW w:w="3936" w:type="dxa"/>
            <w:gridSpan w:val="2"/>
          </w:tcPr>
          <w:p w14:paraId="291A89D1" w14:textId="77777777" w:rsidR="00110BC4" w:rsidRPr="00CB6A80" w:rsidRDefault="00110BC4" w:rsidP="00110BC4">
            <w:pPr>
              <w:pStyle w:val="DefenceNormal"/>
              <w:spacing w:after="0"/>
              <w:rPr>
                <w:b/>
              </w:rPr>
            </w:pPr>
            <w:r w:rsidRPr="00BA2AEC">
              <w:rPr>
                <w:b/>
              </w:rPr>
              <w:t>Accounting records (additional):</w:t>
            </w:r>
            <w:r w:rsidRPr="00BA2AEC">
              <w:rPr>
                <w:b/>
              </w:rPr>
              <w:br/>
            </w:r>
            <w:r w:rsidRPr="00BA2AEC">
              <w:t xml:space="preserve">(Clause </w:t>
            </w:r>
            <w:r>
              <w:t>9</w:t>
            </w:r>
            <w:r w:rsidRPr="00BA2AEC">
              <w:t>A.1</w:t>
            </w:r>
            <w:r>
              <w:t>0</w:t>
            </w:r>
            <w:r w:rsidRPr="00BA2AEC">
              <w:t>)</w:t>
            </w:r>
          </w:p>
        </w:tc>
        <w:tc>
          <w:tcPr>
            <w:tcW w:w="5420" w:type="dxa"/>
            <w:gridSpan w:val="3"/>
          </w:tcPr>
          <w:p w14:paraId="7A25EAB1" w14:textId="77777777" w:rsidR="00110BC4" w:rsidRPr="00CA24B6" w:rsidRDefault="00110BC4" w:rsidP="00110BC4">
            <w:pPr>
              <w:pStyle w:val="DefenceNormal"/>
              <w:rPr>
                <w:b/>
                <w:i/>
                <w:color w:val="C00000"/>
              </w:rPr>
            </w:pPr>
            <w:r w:rsidRPr="00CA24B6">
              <w:rPr>
                <w:b/>
                <w:i/>
                <w:color w:val="C00000"/>
              </w:rPr>
              <w:t>[IF CLAUSE 9A APPLIES, COMMONWEALTH TO INSERT DETAILS FOR ADDITIONAL ACCOUNTING RECORDS (IF ANY); OR IF CLAUSE 9A DOES NOT APPLY</w:t>
            </w:r>
            <w:r w:rsidR="00F1474C" w:rsidRPr="00CA24B6">
              <w:rPr>
                <w:b/>
                <w:i/>
                <w:color w:val="C00000"/>
              </w:rPr>
              <w:t>,</w:t>
            </w:r>
            <w:r w:rsidRPr="00CA24B6">
              <w:rPr>
                <w:b/>
                <w:i/>
                <w:color w:val="C00000"/>
              </w:rPr>
              <w:t xml:space="preserve"> INSERT:</w:t>
            </w:r>
          </w:p>
          <w:p w14:paraId="1BA98B5A" w14:textId="77777777" w:rsidR="00110BC4" w:rsidRPr="00AF220D" w:rsidRDefault="00110BC4" w:rsidP="00110BC4">
            <w:pPr>
              <w:pStyle w:val="DefenceNormal"/>
              <w:rPr>
                <w:b/>
                <w:i/>
              </w:rPr>
            </w:pPr>
            <w:r w:rsidRPr="00494B24">
              <w:rPr>
                <w:b/>
                <w:i/>
              </w:rPr>
              <w:t>Not applicable</w:t>
            </w:r>
            <w:r>
              <w:rPr>
                <w:b/>
                <w:i/>
              </w:rPr>
              <w:t>]</w:t>
            </w:r>
          </w:p>
        </w:tc>
      </w:tr>
      <w:tr w:rsidR="00110BC4" w:rsidRPr="00BA2AEC" w14:paraId="622A1629" w14:textId="77777777" w:rsidTr="0039785F">
        <w:trPr>
          <w:trHeight w:val="699"/>
        </w:trPr>
        <w:tc>
          <w:tcPr>
            <w:tcW w:w="3936" w:type="dxa"/>
            <w:gridSpan w:val="2"/>
          </w:tcPr>
          <w:p w14:paraId="736D8EDF" w14:textId="77777777" w:rsidR="00110BC4" w:rsidRDefault="00110BC4" w:rsidP="00110BC4">
            <w:pPr>
              <w:pStyle w:val="DefenceNormal"/>
              <w:spacing w:after="0"/>
              <w:rPr>
                <w:b/>
              </w:rPr>
            </w:pPr>
            <w:r>
              <w:rPr>
                <w:b/>
              </w:rPr>
              <w:t xml:space="preserve">Estate </w:t>
            </w:r>
            <w:r w:rsidR="00F1474C">
              <w:rPr>
                <w:b/>
              </w:rPr>
              <w:t>i</w:t>
            </w:r>
            <w:r>
              <w:rPr>
                <w:b/>
              </w:rPr>
              <w:t>nformation:</w:t>
            </w:r>
          </w:p>
          <w:p w14:paraId="4D0EFFB7" w14:textId="77777777" w:rsidR="00110BC4" w:rsidRPr="00BA2AEC" w:rsidRDefault="00110BC4" w:rsidP="00110BC4">
            <w:pPr>
              <w:pStyle w:val="DefenceNormal"/>
              <w:spacing w:after="0"/>
              <w:rPr>
                <w:b/>
              </w:rPr>
            </w:pPr>
            <w:r>
              <w:t>(Clause 9A.11)</w:t>
            </w:r>
          </w:p>
        </w:tc>
        <w:tc>
          <w:tcPr>
            <w:tcW w:w="5420" w:type="dxa"/>
            <w:gridSpan w:val="3"/>
          </w:tcPr>
          <w:p w14:paraId="5374EF50" w14:textId="77777777" w:rsidR="00110BC4" w:rsidRPr="00CA24B6" w:rsidRDefault="00110BC4" w:rsidP="00110BC4">
            <w:pPr>
              <w:pStyle w:val="DefenceNormal"/>
              <w:rPr>
                <w:b/>
                <w:i/>
                <w:color w:val="C00000"/>
              </w:rPr>
            </w:pPr>
            <w:r w:rsidRPr="00CA24B6">
              <w:rPr>
                <w:b/>
                <w:i/>
                <w:color w:val="C00000"/>
              </w:rPr>
              <w:t>[IF CLAUSE 9A APPLIES</w:t>
            </w:r>
            <w:r w:rsidR="007A0108" w:rsidRPr="00CA24B6">
              <w:rPr>
                <w:b/>
                <w:i/>
                <w:color w:val="C00000"/>
              </w:rPr>
              <w:t>, COMMONWEALTH TO</w:t>
            </w:r>
            <w:r w:rsidRPr="00CA24B6">
              <w:rPr>
                <w:b/>
                <w:i/>
                <w:color w:val="C00000"/>
              </w:rPr>
              <w:t xml:space="preserve"> SELECT APPLICABLE OPTION]</w:t>
            </w:r>
          </w:p>
          <w:p w14:paraId="480DB61D" w14:textId="77777777" w:rsidR="00110BC4" w:rsidRDefault="00110BC4" w:rsidP="00110BC4">
            <w:pPr>
              <w:pStyle w:val="DefenceNormal"/>
              <w:rPr>
                <w:bCs/>
              </w:rPr>
            </w:pPr>
            <w:r>
              <w:t xml:space="preserve">Clause 9A.11 </w:t>
            </w:r>
            <w:r w:rsidRPr="00CA24B6">
              <w:rPr>
                <w:b/>
                <w:i/>
                <w:color w:val="C00000"/>
              </w:rPr>
              <w:t xml:space="preserve">[DOES/DOES NOT] </w:t>
            </w:r>
            <w:r>
              <w:t>apply</w:t>
            </w:r>
            <w:r w:rsidR="00F1474C">
              <w:t>.</w:t>
            </w:r>
            <w:r>
              <w:rPr>
                <w:bCs/>
              </w:rPr>
              <w:br/>
              <w:t>(Clause</w:t>
            </w:r>
            <w:r>
              <w:t xml:space="preserve"> 9A.11</w:t>
            </w:r>
            <w:r>
              <w:rPr>
                <w:bCs/>
              </w:rPr>
              <w:t xml:space="preserve"> applies unless otherwise stated)</w:t>
            </w:r>
          </w:p>
          <w:p w14:paraId="51105F82" w14:textId="77777777" w:rsidR="00110BC4" w:rsidRPr="00CA24B6" w:rsidRDefault="00110BC4" w:rsidP="00110BC4">
            <w:pPr>
              <w:pStyle w:val="DefenceNormal"/>
              <w:rPr>
                <w:bCs/>
                <w:i/>
                <w:color w:val="C00000"/>
              </w:rPr>
            </w:pPr>
            <w:r w:rsidRPr="00CA24B6">
              <w:rPr>
                <w:b/>
                <w:i/>
                <w:color w:val="C00000"/>
              </w:rPr>
              <w:t>[IF CLAUSE 9A DOES NOT APPLY</w:t>
            </w:r>
            <w:r w:rsidR="00F1474C" w:rsidRPr="00CA24B6">
              <w:rPr>
                <w:b/>
                <w:i/>
                <w:color w:val="C00000"/>
              </w:rPr>
              <w:t>,</w:t>
            </w:r>
            <w:r w:rsidRPr="00CA24B6">
              <w:rPr>
                <w:b/>
                <w:i/>
                <w:color w:val="C00000"/>
              </w:rPr>
              <w:t xml:space="preserve"> INSERT</w:t>
            </w:r>
            <w:r w:rsidR="007A0108" w:rsidRPr="00CA24B6">
              <w:rPr>
                <w:b/>
                <w:i/>
                <w:color w:val="C00000"/>
              </w:rPr>
              <w:t>:</w:t>
            </w:r>
          </w:p>
          <w:p w14:paraId="7C2CEA6B" w14:textId="77777777" w:rsidR="00110BC4" w:rsidRPr="00E748FA" w:rsidRDefault="00110BC4" w:rsidP="00110BC4">
            <w:pPr>
              <w:pStyle w:val="DefenceNormal"/>
              <w:rPr>
                <w:b/>
                <w:i/>
              </w:rPr>
            </w:pPr>
            <w:r w:rsidRPr="00494B24">
              <w:rPr>
                <w:b/>
                <w:i/>
              </w:rPr>
              <w:t>Not applicable]</w:t>
            </w:r>
          </w:p>
        </w:tc>
      </w:tr>
      <w:tr w:rsidR="00110BC4" w:rsidRPr="002D178A" w14:paraId="55E95D7B" w14:textId="77777777" w:rsidTr="0039785F">
        <w:tblPrEx>
          <w:jc w:val="center"/>
        </w:tblPrEx>
        <w:trPr>
          <w:gridBefore w:val="1"/>
          <w:wBefore w:w="8" w:type="dxa"/>
          <w:jc w:val="center"/>
        </w:trPr>
        <w:tc>
          <w:tcPr>
            <w:tcW w:w="9348" w:type="dxa"/>
            <w:gridSpan w:val="4"/>
            <w:tcMar>
              <w:bottom w:w="113" w:type="dxa"/>
            </w:tcMar>
          </w:tcPr>
          <w:p w14:paraId="03A11683" w14:textId="77777777" w:rsidR="00110BC4" w:rsidRPr="002D178A" w:rsidRDefault="00110BC4" w:rsidP="00110BC4">
            <w:pPr>
              <w:pStyle w:val="DefenceNormal"/>
              <w:rPr>
                <w:rFonts w:ascii="Arial" w:hAnsi="Arial" w:cs="Arial"/>
                <w:b/>
                <w:u w:val="single"/>
              </w:rPr>
            </w:pPr>
            <w:r>
              <w:rPr>
                <w:rFonts w:ascii="Arial" w:hAnsi="Arial" w:cs="Arial"/>
                <w:b/>
                <w:u w:val="single"/>
              </w:rPr>
              <w:t>CLAUSE 10 - PAYMENT TIMES PROCUREMENT CONNECTED POLICY</w:t>
            </w:r>
          </w:p>
        </w:tc>
      </w:tr>
      <w:tr w:rsidR="00110BC4" w:rsidRPr="00EA4CD4" w14:paraId="5A13AF1E" w14:textId="77777777" w:rsidTr="0039785F">
        <w:tblPrEx>
          <w:jc w:val="center"/>
        </w:tblPrEx>
        <w:trPr>
          <w:gridBefore w:val="1"/>
          <w:wBefore w:w="8" w:type="dxa"/>
          <w:jc w:val="center"/>
        </w:trPr>
        <w:tc>
          <w:tcPr>
            <w:tcW w:w="3976" w:type="dxa"/>
            <w:gridSpan w:val="2"/>
            <w:tcMar>
              <w:bottom w:w="113" w:type="dxa"/>
            </w:tcMar>
          </w:tcPr>
          <w:p w14:paraId="74B412DE" w14:textId="77777777" w:rsidR="00110BC4" w:rsidRPr="006433F1" w:rsidRDefault="00110BC4" w:rsidP="00110BC4">
            <w:pPr>
              <w:pStyle w:val="DefenceNormal"/>
              <w:spacing w:after="0"/>
              <w:rPr>
                <w:b/>
                <w:bCs/>
              </w:rPr>
            </w:pPr>
            <w:r>
              <w:rPr>
                <w:b/>
                <w:bCs/>
              </w:rPr>
              <w:t>Commonwealth Entity:</w:t>
            </w:r>
            <w:r>
              <w:rPr>
                <w:b/>
                <w:bCs/>
              </w:rPr>
              <w:br/>
            </w:r>
            <w:r w:rsidRPr="0001674B">
              <w:rPr>
                <w:bCs/>
              </w:rPr>
              <w:t>(Clause 1</w:t>
            </w:r>
            <w:r>
              <w:rPr>
                <w:bCs/>
              </w:rPr>
              <w:t>0.1(b)(iii)</w:t>
            </w:r>
            <w:r w:rsidRPr="0001674B">
              <w:rPr>
                <w:bCs/>
              </w:rPr>
              <w:t>)</w:t>
            </w:r>
            <w:r>
              <w:rPr>
                <w:bCs/>
              </w:rPr>
              <w:br/>
            </w:r>
          </w:p>
        </w:tc>
        <w:tc>
          <w:tcPr>
            <w:tcW w:w="5372" w:type="dxa"/>
            <w:gridSpan w:val="2"/>
            <w:tcMar>
              <w:bottom w:w="113" w:type="dxa"/>
            </w:tcMar>
            <w:vAlign w:val="center"/>
          </w:tcPr>
          <w:p w14:paraId="3B44D106" w14:textId="77777777" w:rsidR="00110BC4" w:rsidRPr="00EA4CD4" w:rsidRDefault="00110BC4" w:rsidP="00110BC4">
            <w:pPr>
              <w:pStyle w:val="DefenceNormal"/>
              <w:tabs>
                <w:tab w:val="left" w:leader="dot" w:pos="5103"/>
              </w:tabs>
              <w:rPr>
                <w:b/>
              </w:rPr>
            </w:pPr>
            <w:r w:rsidRPr="00CA24B6">
              <w:rPr>
                <w:b/>
                <w:i/>
                <w:color w:val="C00000"/>
              </w:rPr>
              <w:t>[</w:t>
            </w:r>
            <w:r w:rsidR="00B3668B" w:rsidRPr="00CA24B6">
              <w:rPr>
                <w:b/>
                <w:i/>
                <w:color w:val="C00000"/>
              </w:rPr>
              <w:t xml:space="preserve">COMMONWEALTH TO </w:t>
            </w:r>
            <w:r w:rsidRPr="00CA24B6">
              <w:rPr>
                <w:b/>
                <w:i/>
                <w:color w:val="C00000"/>
              </w:rPr>
              <w:t>INSERT RELEVANT COMMONWEALTH ENTITY</w:t>
            </w:r>
            <w:r w:rsidR="00485F38" w:rsidRPr="00CA24B6">
              <w:rPr>
                <w:b/>
                <w:i/>
                <w:color w:val="C00000"/>
              </w:rPr>
              <w:t xml:space="preserve"> </w:t>
            </w:r>
            <w:r w:rsidR="00F1474C" w:rsidRPr="00CA24B6">
              <w:rPr>
                <w:b/>
                <w:i/>
                <w:color w:val="C00000"/>
              </w:rPr>
              <w:t>E</w:t>
            </w:r>
            <w:r w:rsidR="00485F38" w:rsidRPr="00CA24B6">
              <w:rPr>
                <w:b/>
                <w:i/>
                <w:color w:val="C00000"/>
              </w:rPr>
              <w:t>.</w:t>
            </w:r>
            <w:r w:rsidR="00F1474C" w:rsidRPr="00CA24B6">
              <w:rPr>
                <w:b/>
                <w:i/>
                <w:color w:val="C00000"/>
              </w:rPr>
              <w:t>G</w:t>
            </w:r>
            <w:r w:rsidR="00485F38" w:rsidRPr="00CA24B6">
              <w:rPr>
                <w:b/>
                <w:i/>
                <w:color w:val="C00000"/>
              </w:rPr>
              <w:t>. Department of Defence</w:t>
            </w:r>
            <w:r w:rsidRPr="00CA24B6">
              <w:rPr>
                <w:b/>
                <w:i/>
                <w:color w:val="C00000"/>
              </w:rPr>
              <w:t>]</w:t>
            </w:r>
          </w:p>
        </w:tc>
      </w:tr>
      <w:tr w:rsidR="00110BC4" w:rsidRPr="006433F1" w14:paraId="5572ABBD" w14:textId="77777777" w:rsidTr="0039785F">
        <w:tblPrEx>
          <w:jc w:val="center"/>
        </w:tblPrEx>
        <w:trPr>
          <w:gridBefore w:val="1"/>
          <w:wBefore w:w="8" w:type="dxa"/>
          <w:jc w:val="center"/>
        </w:trPr>
        <w:tc>
          <w:tcPr>
            <w:tcW w:w="9348" w:type="dxa"/>
            <w:gridSpan w:val="4"/>
            <w:tcMar>
              <w:bottom w:w="113" w:type="dxa"/>
            </w:tcMar>
          </w:tcPr>
          <w:p w14:paraId="4031E6DE" w14:textId="77777777" w:rsidR="00110BC4" w:rsidRPr="002D178A" w:rsidRDefault="00110BC4" w:rsidP="00110BC4">
            <w:pPr>
              <w:pStyle w:val="DefenceNormal"/>
              <w:rPr>
                <w:rFonts w:ascii="Arial" w:hAnsi="Arial" w:cs="Arial"/>
                <w:b/>
                <w:u w:val="single"/>
              </w:rPr>
            </w:pPr>
            <w:r>
              <w:rPr>
                <w:rFonts w:ascii="Arial" w:hAnsi="Arial" w:cs="Arial"/>
                <w:b/>
                <w:u w:val="single"/>
              </w:rPr>
              <w:t>CLAUSE 11 - TERMINATION</w:t>
            </w:r>
          </w:p>
        </w:tc>
      </w:tr>
      <w:tr w:rsidR="00110BC4" w:rsidRPr="006433F1" w14:paraId="7E382003" w14:textId="77777777" w:rsidTr="0039785F">
        <w:tblPrEx>
          <w:jc w:val="center"/>
        </w:tblPrEx>
        <w:trPr>
          <w:gridBefore w:val="1"/>
          <w:wBefore w:w="8" w:type="dxa"/>
          <w:jc w:val="center"/>
        </w:trPr>
        <w:tc>
          <w:tcPr>
            <w:tcW w:w="3976" w:type="dxa"/>
            <w:gridSpan w:val="2"/>
            <w:tcMar>
              <w:bottom w:w="113" w:type="dxa"/>
            </w:tcMar>
          </w:tcPr>
          <w:p w14:paraId="2B334A60" w14:textId="77777777" w:rsidR="00110BC4" w:rsidRPr="006433F1" w:rsidRDefault="00110BC4" w:rsidP="00110BC4">
            <w:pPr>
              <w:pStyle w:val="DefenceNormal"/>
              <w:spacing w:after="0"/>
              <w:rPr>
                <w:b/>
                <w:bCs/>
              </w:rPr>
            </w:pPr>
            <w:r>
              <w:rPr>
                <w:b/>
                <w:bCs/>
              </w:rPr>
              <w:t>Number of days to remedy breach:</w:t>
            </w:r>
            <w:r>
              <w:rPr>
                <w:b/>
                <w:bCs/>
              </w:rPr>
              <w:br/>
            </w:r>
            <w:r w:rsidRPr="0001674B">
              <w:rPr>
                <w:bCs/>
              </w:rPr>
              <w:t>(Clause</w:t>
            </w:r>
            <w:r w:rsidR="00F1474C">
              <w:rPr>
                <w:bCs/>
              </w:rPr>
              <w:t>s</w:t>
            </w:r>
            <w:r w:rsidRPr="0001674B">
              <w:rPr>
                <w:bCs/>
              </w:rPr>
              <w:t xml:space="preserve"> 1</w:t>
            </w:r>
            <w:r>
              <w:rPr>
                <w:bCs/>
              </w:rPr>
              <w:t>1</w:t>
            </w:r>
            <w:r w:rsidRPr="0001674B">
              <w:rPr>
                <w:bCs/>
              </w:rPr>
              <w:t>.3</w:t>
            </w:r>
            <w:r w:rsidR="00674F71">
              <w:rPr>
                <w:bCs/>
              </w:rPr>
              <w:t>(c)</w:t>
            </w:r>
            <w:r>
              <w:rPr>
                <w:bCs/>
              </w:rPr>
              <w:t xml:space="preserve"> and 11.4(b)</w:t>
            </w:r>
            <w:r w:rsidRPr="0001674B">
              <w:rPr>
                <w:bCs/>
              </w:rPr>
              <w:t>)</w:t>
            </w:r>
            <w:r>
              <w:rPr>
                <w:bCs/>
              </w:rPr>
              <w:br/>
            </w:r>
          </w:p>
        </w:tc>
        <w:tc>
          <w:tcPr>
            <w:tcW w:w="5372" w:type="dxa"/>
            <w:gridSpan w:val="2"/>
            <w:tcMar>
              <w:bottom w:w="113" w:type="dxa"/>
            </w:tcMar>
            <w:vAlign w:val="center"/>
          </w:tcPr>
          <w:p w14:paraId="69B9211C" w14:textId="77777777" w:rsidR="00110BC4" w:rsidRPr="00EA4CD4" w:rsidRDefault="00110BC4" w:rsidP="00110BC4">
            <w:pPr>
              <w:pStyle w:val="DefenceNormal"/>
              <w:tabs>
                <w:tab w:val="left" w:leader="dot" w:pos="5103"/>
              </w:tabs>
              <w:rPr>
                <w:b/>
              </w:rPr>
            </w:pPr>
            <w:r w:rsidRPr="00CA24B6">
              <w:rPr>
                <w:b/>
                <w:i/>
                <w:color w:val="C00000"/>
              </w:rPr>
              <w:t>[COMMONWEALTH TO INSERT]</w:t>
            </w:r>
            <w:r>
              <w:rPr>
                <w:b/>
              </w:rPr>
              <w:t xml:space="preserve"> </w:t>
            </w:r>
            <w:r w:rsidRPr="0001674B">
              <w:t>days</w:t>
            </w:r>
          </w:p>
        </w:tc>
      </w:tr>
      <w:tr w:rsidR="00110BC4" w:rsidRPr="006433F1" w14:paraId="5528D3BD" w14:textId="77777777" w:rsidTr="0039785F">
        <w:tblPrEx>
          <w:jc w:val="center"/>
        </w:tblPrEx>
        <w:trPr>
          <w:gridBefore w:val="1"/>
          <w:wBefore w:w="8" w:type="dxa"/>
          <w:jc w:val="center"/>
        </w:trPr>
        <w:tc>
          <w:tcPr>
            <w:tcW w:w="9348" w:type="dxa"/>
            <w:gridSpan w:val="4"/>
            <w:tcMar>
              <w:bottom w:w="113" w:type="dxa"/>
            </w:tcMar>
          </w:tcPr>
          <w:p w14:paraId="4A31020F" w14:textId="77777777" w:rsidR="00110BC4" w:rsidRPr="00860817" w:rsidRDefault="00110BC4" w:rsidP="00110BC4">
            <w:pPr>
              <w:pStyle w:val="DefenceNormal"/>
              <w:rPr>
                <w:rFonts w:ascii="Arial" w:hAnsi="Arial" w:cs="Arial"/>
                <w:b/>
              </w:rPr>
            </w:pPr>
            <w:r w:rsidRPr="002D178A">
              <w:rPr>
                <w:rFonts w:ascii="Arial" w:hAnsi="Arial" w:cs="Arial"/>
                <w:b/>
                <w:u w:val="single"/>
              </w:rPr>
              <w:t>CLAUSE 1</w:t>
            </w:r>
            <w:r>
              <w:rPr>
                <w:rFonts w:ascii="Arial" w:hAnsi="Arial" w:cs="Arial"/>
                <w:b/>
                <w:u w:val="single"/>
              </w:rPr>
              <w:t>2</w:t>
            </w:r>
            <w:r w:rsidRPr="002D178A">
              <w:rPr>
                <w:rFonts w:ascii="Arial" w:hAnsi="Arial" w:cs="Arial"/>
                <w:b/>
                <w:u w:val="single"/>
              </w:rPr>
              <w:t xml:space="preserve"> - DISPUTE RESOLUTION</w:t>
            </w:r>
          </w:p>
        </w:tc>
      </w:tr>
      <w:tr w:rsidR="00110BC4" w:rsidRPr="006433F1" w14:paraId="480390F4" w14:textId="77777777" w:rsidTr="0039785F">
        <w:tblPrEx>
          <w:jc w:val="center"/>
        </w:tblPrEx>
        <w:trPr>
          <w:gridBefore w:val="1"/>
          <w:wBefore w:w="8" w:type="dxa"/>
          <w:jc w:val="center"/>
        </w:trPr>
        <w:tc>
          <w:tcPr>
            <w:tcW w:w="3976" w:type="dxa"/>
            <w:gridSpan w:val="2"/>
            <w:tcMar>
              <w:bottom w:w="113" w:type="dxa"/>
            </w:tcMar>
          </w:tcPr>
          <w:p w14:paraId="1A4FCEC8" w14:textId="77777777" w:rsidR="00110BC4" w:rsidRPr="006433F1" w:rsidRDefault="00110BC4" w:rsidP="00110BC4">
            <w:pPr>
              <w:pStyle w:val="DefenceNormal"/>
              <w:spacing w:after="0"/>
            </w:pPr>
            <w:r w:rsidRPr="006433F1">
              <w:rPr>
                <w:b/>
                <w:bCs/>
              </w:rPr>
              <w:t>Industry expert who will conduct expert determinations:</w:t>
            </w:r>
          </w:p>
          <w:p w14:paraId="02BC8F53" w14:textId="77777777" w:rsidR="00110BC4" w:rsidRPr="006433F1" w:rsidRDefault="00110BC4" w:rsidP="00110BC4">
            <w:pPr>
              <w:pStyle w:val="DefenceNormal"/>
            </w:pPr>
            <w:r w:rsidRPr="006433F1">
              <w:t>(Clause</w:t>
            </w:r>
            <w:r>
              <w:t xml:space="preserve"> 12.3(a)(</w:t>
            </w:r>
            <w:proofErr w:type="spellStart"/>
            <w:r>
              <w:t>i</w:t>
            </w:r>
            <w:proofErr w:type="spellEnd"/>
            <w:r>
              <w:t>)</w:t>
            </w:r>
            <w:r w:rsidRPr="006433F1">
              <w:t>)</w:t>
            </w:r>
          </w:p>
        </w:tc>
        <w:tc>
          <w:tcPr>
            <w:tcW w:w="5372" w:type="dxa"/>
            <w:gridSpan w:val="2"/>
            <w:tcMar>
              <w:bottom w:w="113" w:type="dxa"/>
            </w:tcMar>
            <w:vAlign w:val="center"/>
          </w:tcPr>
          <w:p w14:paraId="16D30D44" w14:textId="77777777" w:rsidR="00110BC4" w:rsidRPr="00CA24B6" w:rsidRDefault="00110BC4" w:rsidP="00110BC4">
            <w:pPr>
              <w:pStyle w:val="DefenceNormal"/>
              <w:tabs>
                <w:tab w:val="left" w:leader="dot" w:pos="5103"/>
              </w:tabs>
              <w:rPr>
                <w:b/>
                <w:i/>
                <w:color w:val="C00000"/>
              </w:rPr>
            </w:pPr>
            <w:r w:rsidRPr="00CA24B6">
              <w:rPr>
                <w:b/>
                <w:i/>
                <w:color w:val="C00000"/>
              </w:rPr>
              <w:t>[COMMONWEALTH TO INSERT NAME, COMPANY (IF APPLICABLE) AND ABN OF SPECIFIC EXPERT; OR</w:t>
            </w:r>
          </w:p>
          <w:p w14:paraId="39B0A054" w14:textId="77777777" w:rsidR="00110BC4" w:rsidRPr="00EA4CD4" w:rsidRDefault="00110BC4" w:rsidP="00110BC4">
            <w:pPr>
              <w:pStyle w:val="DefenceNormal"/>
              <w:tabs>
                <w:tab w:val="left" w:leader="dot" w:pos="5103"/>
              </w:tabs>
              <w:rPr>
                <w:b/>
              </w:rPr>
            </w:pPr>
            <w:r w:rsidRPr="000F72B5">
              <w:rPr>
                <w:b/>
                <w:i/>
              </w:rPr>
              <w:t>None specified]</w:t>
            </w:r>
          </w:p>
        </w:tc>
      </w:tr>
      <w:tr w:rsidR="00110BC4" w:rsidRPr="006433F1" w14:paraId="22B78481" w14:textId="77777777" w:rsidTr="0039785F">
        <w:tblPrEx>
          <w:jc w:val="center"/>
        </w:tblPrEx>
        <w:trPr>
          <w:gridBefore w:val="1"/>
          <w:wBefore w:w="8" w:type="dxa"/>
          <w:jc w:val="center"/>
        </w:trPr>
        <w:tc>
          <w:tcPr>
            <w:tcW w:w="3976" w:type="dxa"/>
            <w:gridSpan w:val="2"/>
            <w:tcMar>
              <w:bottom w:w="113" w:type="dxa"/>
            </w:tcMar>
          </w:tcPr>
          <w:p w14:paraId="4BDCC3B2" w14:textId="77777777" w:rsidR="00110BC4" w:rsidRPr="006433F1" w:rsidRDefault="00110BC4" w:rsidP="00110BC4">
            <w:pPr>
              <w:pStyle w:val="DefenceNormal"/>
              <w:spacing w:after="0"/>
            </w:pPr>
            <w:r w:rsidRPr="006433F1">
              <w:rPr>
                <w:b/>
                <w:bCs/>
              </w:rPr>
              <w:t>Nominating authority for expert:</w:t>
            </w:r>
          </w:p>
          <w:p w14:paraId="6F4C6272" w14:textId="77777777" w:rsidR="00110BC4" w:rsidRPr="006433F1" w:rsidRDefault="00110BC4" w:rsidP="00110BC4">
            <w:pPr>
              <w:pStyle w:val="DefenceNormal"/>
            </w:pPr>
            <w:r w:rsidRPr="006433F1">
              <w:t>(Clause</w:t>
            </w:r>
            <w:r>
              <w:t xml:space="preserve"> 12.3(a)(ii)</w:t>
            </w:r>
            <w:r w:rsidRPr="006433F1">
              <w:t>)</w:t>
            </w:r>
          </w:p>
        </w:tc>
        <w:tc>
          <w:tcPr>
            <w:tcW w:w="5372" w:type="dxa"/>
            <w:gridSpan w:val="2"/>
            <w:tcMar>
              <w:bottom w:w="113" w:type="dxa"/>
            </w:tcMar>
            <w:vAlign w:val="center"/>
          </w:tcPr>
          <w:p w14:paraId="6069A6FF" w14:textId="77777777" w:rsidR="00110BC4" w:rsidRPr="00CA24B6" w:rsidRDefault="00110BC4" w:rsidP="00110BC4">
            <w:pPr>
              <w:pStyle w:val="DefenceNormal"/>
              <w:tabs>
                <w:tab w:val="left" w:leader="dot" w:pos="5103"/>
              </w:tabs>
              <w:rPr>
                <w:b/>
                <w:i/>
                <w:color w:val="C00000"/>
              </w:rPr>
            </w:pPr>
            <w:r w:rsidRPr="00CA24B6">
              <w:rPr>
                <w:b/>
                <w:i/>
                <w:color w:val="C00000"/>
              </w:rPr>
              <w:t>[COMMONWEALTH TO INSERT NAME, COMPANY (IF APPLICABLE) AND ABN OF SPECIFIC NOMINATING AUTHORITY; OR</w:t>
            </w:r>
          </w:p>
          <w:p w14:paraId="503880F1" w14:textId="77777777" w:rsidR="00110BC4" w:rsidRPr="006433F1" w:rsidRDefault="00110BC4" w:rsidP="00110BC4">
            <w:pPr>
              <w:pStyle w:val="DefenceNormal"/>
            </w:pPr>
            <w:r w:rsidRPr="000F72B5">
              <w:rPr>
                <w:b/>
                <w:i/>
              </w:rPr>
              <w:t xml:space="preserve">The President for the time being of the </w:t>
            </w:r>
            <w:r>
              <w:rPr>
                <w:b/>
                <w:i/>
              </w:rPr>
              <w:t>Resolution Institute unless otherwise specified</w:t>
            </w:r>
            <w:r w:rsidRPr="000F72B5">
              <w:rPr>
                <w:b/>
                <w:i/>
              </w:rPr>
              <w:t>]</w:t>
            </w:r>
          </w:p>
        </w:tc>
      </w:tr>
      <w:tr w:rsidR="00110BC4" w14:paraId="74C48141" w14:textId="77777777" w:rsidTr="0039785F">
        <w:tc>
          <w:tcPr>
            <w:tcW w:w="9356" w:type="dxa"/>
            <w:gridSpan w:val="5"/>
          </w:tcPr>
          <w:p w14:paraId="7563125D" w14:textId="77777777" w:rsidR="00110BC4" w:rsidRPr="002D178A" w:rsidRDefault="00110BC4" w:rsidP="00110BC4">
            <w:pPr>
              <w:pStyle w:val="DefenceNormal"/>
              <w:keepNext/>
              <w:keepLines/>
              <w:rPr>
                <w:rFonts w:ascii="Arial" w:hAnsi="Arial" w:cs="Arial"/>
                <w:b/>
              </w:rPr>
            </w:pPr>
            <w:r w:rsidRPr="002D178A">
              <w:rPr>
                <w:rFonts w:ascii="Arial" w:hAnsi="Arial" w:cs="Arial"/>
                <w:b/>
                <w:u w:val="single"/>
              </w:rPr>
              <w:t>CLAUSE 1</w:t>
            </w:r>
            <w:r>
              <w:rPr>
                <w:rFonts w:ascii="Arial" w:hAnsi="Arial" w:cs="Arial"/>
                <w:b/>
                <w:u w:val="single"/>
              </w:rPr>
              <w:t>3</w:t>
            </w:r>
            <w:r w:rsidRPr="002D178A">
              <w:rPr>
                <w:rFonts w:ascii="Arial" w:hAnsi="Arial" w:cs="Arial"/>
                <w:b/>
                <w:u w:val="single"/>
              </w:rPr>
              <w:t xml:space="preserve"> - NOTICES</w:t>
            </w:r>
          </w:p>
        </w:tc>
      </w:tr>
      <w:tr w:rsidR="00110BC4" w14:paraId="55C56F43" w14:textId="77777777" w:rsidTr="0039785F">
        <w:tc>
          <w:tcPr>
            <w:tcW w:w="3984" w:type="dxa"/>
            <w:gridSpan w:val="3"/>
          </w:tcPr>
          <w:p w14:paraId="319F840A" w14:textId="77777777" w:rsidR="00110BC4" w:rsidRDefault="00110BC4" w:rsidP="00110BC4">
            <w:pPr>
              <w:pStyle w:val="DefenceNormal"/>
            </w:pPr>
            <w:r w:rsidRPr="00FF651D">
              <w:rPr>
                <w:b/>
              </w:rPr>
              <w:t xml:space="preserve">Address and </w:t>
            </w:r>
            <w:r>
              <w:rPr>
                <w:b/>
              </w:rPr>
              <w:t>email address</w:t>
            </w:r>
            <w:r w:rsidRPr="00FF651D">
              <w:rPr>
                <w:b/>
              </w:rPr>
              <w:t>, for the giving or serving of notices, upon:</w:t>
            </w:r>
            <w:r>
              <w:rPr>
                <w:b/>
              </w:rPr>
              <w:br/>
            </w:r>
            <w:r>
              <w:t>(Clause 13.7)</w:t>
            </w:r>
          </w:p>
        </w:tc>
        <w:tc>
          <w:tcPr>
            <w:tcW w:w="5372" w:type="dxa"/>
            <w:gridSpan w:val="2"/>
          </w:tcPr>
          <w:p w14:paraId="4F993CFD" w14:textId="77777777" w:rsidR="00110BC4" w:rsidRDefault="00110BC4" w:rsidP="00110BC4">
            <w:pPr>
              <w:pStyle w:val="DefenceNormal"/>
              <w:rPr>
                <w:b/>
              </w:rPr>
            </w:pPr>
            <w:r>
              <w:rPr>
                <w:b/>
              </w:rPr>
              <w:t>Commonwealth:</w:t>
            </w:r>
          </w:p>
          <w:p w14:paraId="44C58915" w14:textId="77777777" w:rsidR="00110BC4" w:rsidRPr="00CA24B6" w:rsidRDefault="00110BC4" w:rsidP="00110BC4">
            <w:pPr>
              <w:pStyle w:val="DefenceNormal"/>
              <w:rPr>
                <w:color w:val="C00000"/>
              </w:rPr>
            </w:pPr>
            <w:r w:rsidRPr="00CA3684">
              <w:rPr>
                <w:b/>
              </w:rPr>
              <w:t>Attn:</w:t>
            </w:r>
            <w:r w:rsidRPr="00EA1EC6">
              <w:t xml:space="preserve"> </w:t>
            </w:r>
            <w:r w:rsidRPr="00CA24B6">
              <w:rPr>
                <w:b/>
                <w:i/>
                <w:color w:val="C00000"/>
              </w:rPr>
              <w:t>[COMMONWEALTH TO INSERT NAME/POSITION]</w:t>
            </w:r>
          </w:p>
          <w:p w14:paraId="6928B5EE" w14:textId="77777777" w:rsidR="00110BC4" w:rsidRPr="00CA24B6" w:rsidRDefault="00110BC4" w:rsidP="00F1474C">
            <w:pPr>
              <w:pStyle w:val="DefenceNormal"/>
              <w:rPr>
                <w:b/>
                <w:i/>
                <w:color w:val="C00000"/>
              </w:rPr>
            </w:pPr>
            <w:r w:rsidRPr="00CA24B6">
              <w:rPr>
                <w:b/>
                <w:i/>
                <w:color w:val="C00000"/>
              </w:rPr>
              <w:t>[COMMONWEALTH TO INSERT STREET ADDRESS (DO NOT USE PO BOX)]</w:t>
            </w:r>
          </w:p>
          <w:p w14:paraId="59D85A5B" w14:textId="77777777" w:rsidR="00110BC4" w:rsidRPr="00CA24B6" w:rsidRDefault="00110BC4" w:rsidP="00F1474C">
            <w:pPr>
              <w:pStyle w:val="DefenceNormal"/>
              <w:rPr>
                <w:i/>
                <w:color w:val="C00000"/>
              </w:rPr>
            </w:pPr>
            <w:r w:rsidRPr="00CA24B6">
              <w:rPr>
                <w:b/>
                <w:i/>
                <w:color w:val="C00000"/>
              </w:rPr>
              <w:t>[COMMONWEALTH TO INSERT SUBURB, STATE, POSTCODE]</w:t>
            </w:r>
          </w:p>
          <w:p w14:paraId="5C0F284D" w14:textId="469DB582" w:rsidR="00F1474C" w:rsidRPr="00CA24B6" w:rsidRDefault="00110BC4" w:rsidP="00110BC4">
            <w:pPr>
              <w:pStyle w:val="DefenceNormal"/>
              <w:rPr>
                <w:b/>
                <w:color w:val="C00000"/>
              </w:rPr>
            </w:pPr>
            <w:r w:rsidRPr="0046330B">
              <w:rPr>
                <w:b/>
              </w:rPr>
              <w:t>Email:</w:t>
            </w:r>
            <w:r w:rsidRPr="00EA1EC6">
              <w:t xml:space="preserve"> </w:t>
            </w:r>
            <w:r w:rsidRPr="00CA24B6">
              <w:rPr>
                <w:b/>
                <w:i/>
                <w:color w:val="C00000"/>
              </w:rPr>
              <w:t xml:space="preserve">[COMMONWEALTH TO INSERT </w:t>
            </w:r>
            <w:r w:rsidR="007A0108" w:rsidRPr="00CA24B6">
              <w:rPr>
                <w:b/>
                <w:i/>
                <w:color w:val="C00000"/>
              </w:rPr>
              <w:t>EMAIL</w:t>
            </w:r>
            <w:r w:rsidRPr="00CA24B6">
              <w:rPr>
                <w:b/>
                <w:i/>
                <w:color w:val="C00000"/>
              </w:rPr>
              <w:t>]</w:t>
            </w:r>
          </w:p>
          <w:p w14:paraId="4C8A0A9B" w14:textId="77777777" w:rsidR="00110BC4" w:rsidRDefault="00110BC4" w:rsidP="00110BC4">
            <w:pPr>
              <w:pStyle w:val="DefenceNormal"/>
              <w:rPr>
                <w:b/>
              </w:rPr>
            </w:pPr>
            <w:r>
              <w:rPr>
                <w:b/>
              </w:rPr>
              <w:t>Consultant:</w:t>
            </w:r>
          </w:p>
          <w:p w14:paraId="66C5C714" w14:textId="77777777" w:rsidR="00110BC4" w:rsidRPr="00EA1EC6" w:rsidRDefault="00110BC4" w:rsidP="00110BC4">
            <w:pPr>
              <w:pStyle w:val="DefenceNormal"/>
            </w:pPr>
            <w:r w:rsidRPr="00CA3684">
              <w:rPr>
                <w:b/>
              </w:rPr>
              <w:lastRenderedPageBreak/>
              <w:t>Attn:</w:t>
            </w:r>
            <w:r w:rsidRPr="00EA1EC6">
              <w:t xml:space="preserve"> </w:t>
            </w:r>
            <w:r w:rsidRPr="000D613C">
              <w:rPr>
                <w:b/>
              </w:rPr>
              <w:t>[</w:t>
            </w:r>
            <w:r>
              <w:rPr>
                <w:b/>
              </w:rPr>
              <w:t xml:space="preserve">PANEL CONSULTANT TO </w:t>
            </w:r>
            <w:r w:rsidRPr="000D613C">
              <w:rPr>
                <w:b/>
              </w:rPr>
              <w:t>INSERT NAME/POSITION</w:t>
            </w:r>
            <w:r>
              <w:rPr>
                <w:b/>
              </w:rPr>
              <w:t>]</w:t>
            </w:r>
          </w:p>
          <w:p w14:paraId="4C734440" w14:textId="77777777" w:rsidR="00110BC4" w:rsidRPr="00372D16" w:rsidRDefault="00110BC4" w:rsidP="00F1474C">
            <w:pPr>
              <w:pStyle w:val="DefenceNormal"/>
              <w:rPr>
                <w:b/>
              </w:rPr>
            </w:pPr>
            <w:r>
              <w:rPr>
                <w:b/>
              </w:rPr>
              <w:t xml:space="preserve">[PANEL CONSULTANT TO </w:t>
            </w:r>
            <w:r w:rsidRPr="000D613C">
              <w:rPr>
                <w:b/>
              </w:rPr>
              <w:t xml:space="preserve">INSERT STREET ADDRESS </w:t>
            </w:r>
            <w:r>
              <w:rPr>
                <w:b/>
              </w:rPr>
              <w:t>(</w:t>
            </w:r>
            <w:r w:rsidRPr="00372D16">
              <w:rPr>
                <w:b/>
              </w:rPr>
              <w:t>DO NOT USE PO BOX</w:t>
            </w:r>
            <w:r>
              <w:rPr>
                <w:b/>
              </w:rPr>
              <w:t>)]</w:t>
            </w:r>
          </w:p>
          <w:p w14:paraId="7D0E19FF" w14:textId="77777777" w:rsidR="00110BC4" w:rsidRPr="00EA1EC6" w:rsidRDefault="00110BC4" w:rsidP="00F1474C">
            <w:pPr>
              <w:pStyle w:val="DefenceNormal"/>
            </w:pPr>
            <w:r>
              <w:rPr>
                <w:b/>
              </w:rPr>
              <w:t xml:space="preserve">[PANEL CONSULTANT TO </w:t>
            </w:r>
            <w:r w:rsidRPr="000D613C">
              <w:rPr>
                <w:b/>
              </w:rPr>
              <w:t>INSERT SUBURB, STATE, POSTCODE]</w:t>
            </w:r>
          </w:p>
          <w:p w14:paraId="2108482B" w14:textId="541A506A" w:rsidR="00F1474C" w:rsidRDefault="00110BC4" w:rsidP="00110BC4">
            <w:pPr>
              <w:pStyle w:val="DefenceNormal"/>
            </w:pPr>
            <w:r w:rsidRPr="0046330B">
              <w:rPr>
                <w:b/>
              </w:rPr>
              <w:t>Email:</w:t>
            </w:r>
            <w:r w:rsidRPr="00EA1EC6">
              <w:t xml:space="preserve"> </w:t>
            </w:r>
            <w:r w:rsidRPr="000D613C">
              <w:rPr>
                <w:b/>
              </w:rPr>
              <w:t>[</w:t>
            </w:r>
            <w:r>
              <w:rPr>
                <w:b/>
              </w:rPr>
              <w:t xml:space="preserve">PANEL CONSULTANT TO </w:t>
            </w:r>
            <w:r w:rsidRPr="000D613C">
              <w:rPr>
                <w:b/>
              </w:rPr>
              <w:t xml:space="preserve">INSERT </w:t>
            </w:r>
            <w:r w:rsidR="007A0108">
              <w:rPr>
                <w:b/>
              </w:rPr>
              <w:t>EMAIL</w:t>
            </w:r>
            <w:r w:rsidR="0039785F">
              <w:rPr>
                <w:b/>
              </w:rPr>
              <w:t>]</w:t>
            </w:r>
          </w:p>
        </w:tc>
      </w:tr>
      <w:tr w:rsidR="00110BC4" w14:paraId="47BD28A5" w14:textId="77777777" w:rsidTr="0039785F">
        <w:tc>
          <w:tcPr>
            <w:tcW w:w="9356" w:type="dxa"/>
            <w:gridSpan w:val="5"/>
          </w:tcPr>
          <w:p w14:paraId="124A4EC9" w14:textId="77777777" w:rsidR="00110BC4" w:rsidRDefault="00110BC4" w:rsidP="00110BC4">
            <w:pPr>
              <w:pStyle w:val="DefenceNormal"/>
              <w:keepNext/>
              <w:keepLines/>
              <w:rPr>
                <w:b/>
              </w:rPr>
            </w:pPr>
            <w:r w:rsidRPr="00BA2AEC">
              <w:rPr>
                <w:rFonts w:ascii="Arial" w:hAnsi="Arial" w:cs="Arial"/>
                <w:b/>
                <w:u w:val="single"/>
              </w:rPr>
              <w:t>CLAUSE 1</w:t>
            </w:r>
            <w:r>
              <w:rPr>
                <w:rFonts w:ascii="Arial" w:hAnsi="Arial" w:cs="Arial"/>
                <w:b/>
                <w:u w:val="single"/>
              </w:rPr>
              <w:t>4</w:t>
            </w:r>
            <w:r w:rsidRPr="00BA2AEC">
              <w:rPr>
                <w:rFonts w:ascii="Arial" w:hAnsi="Arial" w:cs="Arial"/>
                <w:b/>
                <w:u w:val="single"/>
              </w:rPr>
              <w:t xml:space="preserve"> - INDIGENOUS PROCUREMENT POLICY</w:t>
            </w:r>
            <w:r>
              <w:rPr>
                <w:rFonts w:ascii="Arial" w:hAnsi="Arial" w:cs="Arial"/>
                <w:b/>
                <w:u w:val="single"/>
              </w:rPr>
              <w:t xml:space="preserve"> </w:t>
            </w:r>
          </w:p>
        </w:tc>
      </w:tr>
      <w:tr w:rsidR="00110BC4" w14:paraId="5FC7DE7C" w14:textId="77777777" w:rsidTr="0039785F">
        <w:tc>
          <w:tcPr>
            <w:tcW w:w="3984" w:type="dxa"/>
            <w:gridSpan w:val="3"/>
          </w:tcPr>
          <w:p w14:paraId="3ECD218D" w14:textId="77777777" w:rsidR="00110BC4" w:rsidRPr="00E748FA" w:rsidRDefault="00110BC4" w:rsidP="00110BC4">
            <w:pPr>
              <w:pStyle w:val="DefenceNormal"/>
            </w:pPr>
            <w:r w:rsidRPr="00DC4CEB">
              <w:rPr>
                <w:b/>
              </w:rPr>
              <w:t>Option for Indigenous Procurement Policy</w:t>
            </w:r>
            <w:r>
              <w:rPr>
                <w:b/>
              </w:rPr>
              <w:t>:</w:t>
            </w:r>
            <w:r>
              <w:br/>
            </w:r>
            <w:r w:rsidRPr="00DC4CEB">
              <w:t>(Clause</w:t>
            </w:r>
            <w:r>
              <w:t>s</w:t>
            </w:r>
            <w:r w:rsidRPr="00DC4CEB">
              <w:t xml:space="preserve"> </w:t>
            </w:r>
            <w:r>
              <w:t>14.1</w:t>
            </w:r>
            <w:r w:rsidR="00DD693D">
              <w:t xml:space="preserve"> and 14.2</w:t>
            </w:r>
            <w:r w:rsidRPr="00DC4CEB">
              <w:t>)</w:t>
            </w:r>
          </w:p>
        </w:tc>
        <w:tc>
          <w:tcPr>
            <w:tcW w:w="5372" w:type="dxa"/>
            <w:gridSpan w:val="2"/>
          </w:tcPr>
          <w:p w14:paraId="5E8CEF5E" w14:textId="77777777" w:rsidR="00110BC4" w:rsidRPr="00E748FA" w:rsidRDefault="00DF01AE" w:rsidP="00C1251B">
            <w:pPr>
              <w:pStyle w:val="DefenceNormal"/>
            </w:pPr>
            <w:r w:rsidRPr="00CA24B6">
              <w:rPr>
                <w:b/>
                <w:i/>
                <w:color w:val="C00000"/>
              </w:rPr>
              <w:t>[OPTION 1/OPTION 2]</w:t>
            </w:r>
            <w:r w:rsidRPr="00B51612">
              <w:rPr>
                <w:b/>
              </w:rPr>
              <w:t xml:space="preserve"> </w:t>
            </w:r>
            <w:r w:rsidRPr="00E748FA">
              <w:t>applies.</w:t>
            </w:r>
            <w:r>
              <w:br/>
            </w:r>
            <w:r w:rsidRPr="00E748FA">
              <w:t>(Option 1 applies unless otherwise stated)</w:t>
            </w:r>
          </w:p>
        </w:tc>
      </w:tr>
      <w:tr w:rsidR="00110BC4" w:rsidRPr="004C7049" w14:paraId="07563C65" w14:textId="77777777" w:rsidTr="0039785F">
        <w:tc>
          <w:tcPr>
            <w:tcW w:w="9356" w:type="dxa"/>
            <w:gridSpan w:val="5"/>
          </w:tcPr>
          <w:p w14:paraId="11AF261F" w14:textId="77777777" w:rsidR="00110BC4" w:rsidRPr="00773E75" w:rsidRDefault="00110BC4" w:rsidP="00110BC4">
            <w:pPr>
              <w:pStyle w:val="DefenceNormal"/>
              <w:rPr>
                <w:b/>
                <w:bCs/>
              </w:rPr>
            </w:pPr>
            <w:r w:rsidRPr="003C26D6">
              <w:rPr>
                <w:rFonts w:ascii="Arial" w:hAnsi="Arial" w:cs="Arial"/>
                <w:b/>
                <w:u w:val="single"/>
              </w:rPr>
              <w:t xml:space="preserve">CLAUSE </w:t>
            </w:r>
            <w:r>
              <w:rPr>
                <w:rFonts w:ascii="Arial" w:hAnsi="Arial" w:cs="Arial"/>
                <w:b/>
                <w:u w:val="single"/>
              </w:rPr>
              <w:t>16</w:t>
            </w:r>
            <w:r w:rsidRPr="003C26D6">
              <w:rPr>
                <w:rFonts w:ascii="Arial" w:hAnsi="Arial" w:cs="Arial"/>
                <w:b/>
                <w:u w:val="single"/>
              </w:rPr>
              <w:t xml:space="preserve"> </w:t>
            </w:r>
            <w:r w:rsidR="00F1474C">
              <w:rPr>
                <w:rFonts w:ascii="Arial" w:hAnsi="Arial" w:cs="Arial"/>
                <w:b/>
                <w:u w:val="single"/>
              </w:rPr>
              <w:t xml:space="preserve">- </w:t>
            </w:r>
            <w:r w:rsidRPr="003C26D6">
              <w:rPr>
                <w:rFonts w:ascii="Arial" w:hAnsi="Arial" w:cs="Arial"/>
                <w:b/>
                <w:u w:val="single"/>
              </w:rPr>
              <w:t>INFORMATION SECURITY - SENSITIVE AND CLASSIFIED INFORMATION</w:t>
            </w:r>
          </w:p>
        </w:tc>
      </w:tr>
      <w:tr w:rsidR="00110BC4" w:rsidRPr="004C7049" w14:paraId="4C0D2FE4" w14:textId="77777777" w:rsidTr="0039785F">
        <w:tc>
          <w:tcPr>
            <w:tcW w:w="3984" w:type="dxa"/>
            <w:gridSpan w:val="3"/>
          </w:tcPr>
          <w:p w14:paraId="1257ACF6" w14:textId="77777777" w:rsidR="00110BC4" w:rsidRPr="004C7049" w:rsidRDefault="00110BC4" w:rsidP="00110BC4">
            <w:pPr>
              <w:pStyle w:val="DefenceNormal"/>
            </w:pPr>
            <w:r>
              <w:rPr>
                <w:b/>
              </w:rPr>
              <w:t>Sensitive and Classified Information</w:t>
            </w:r>
            <w:r w:rsidRPr="005D2C6B">
              <w:rPr>
                <w:b/>
              </w:rPr>
              <w:t>:</w:t>
            </w:r>
            <w:r w:rsidRPr="005D2C6B">
              <w:br/>
              <w:t xml:space="preserve">(Clause </w:t>
            </w:r>
            <w:r>
              <w:t>16</w:t>
            </w:r>
            <w:r w:rsidRPr="005D2C6B">
              <w:t>)</w:t>
            </w:r>
          </w:p>
        </w:tc>
        <w:tc>
          <w:tcPr>
            <w:tcW w:w="5372" w:type="dxa"/>
            <w:gridSpan w:val="2"/>
          </w:tcPr>
          <w:p w14:paraId="48930AAB" w14:textId="77777777" w:rsidR="00110BC4" w:rsidRDefault="00110BC4" w:rsidP="00110BC4">
            <w:pPr>
              <w:pStyle w:val="DefenceNormal"/>
              <w:rPr>
                <w:b/>
                <w:bCs/>
              </w:rPr>
            </w:pPr>
            <w:r w:rsidRPr="005D2C6B">
              <w:rPr>
                <w:bCs/>
              </w:rPr>
              <w:t xml:space="preserve">Clause </w:t>
            </w:r>
            <w:r>
              <w:t>16</w:t>
            </w:r>
            <w:r w:rsidRPr="005D2C6B">
              <w:rPr>
                <w:bCs/>
              </w:rPr>
              <w:t xml:space="preserve"> </w:t>
            </w:r>
            <w:r w:rsidRPr="00CA24B6">
              <w:rPr>
                <w:b/>
                <w:bCs/>
                <w:i/>
                <w:color w:val="C00000"/>
              </w:rPr>
              <w:t>[DOES/DOES NOT]</w:t>
            </w:r>
            <w:r w:rsidRPr="00CA24B6">
              <w:rPr>
                <w:bCs/>
                <w:color w:val="C00000"/>
              </w:rPr>
              <w:t xml:space="preserve"> </w:t>
            </w:r>
            <w:r w:rsidRPr="005D2C6B">
              <w:rPr>
                <w:bCs/>
              </w:rPr>
              <w:t>apply.</w:t>
            </w:r>
            <w:r w:rsidRPr="005D2C6B">
              <w:rPr>
                <w:bCs/>
              </w:rPr>
              <w:br/>
              <w:t>(Clause</w:t>
            </w:r>
            <w:r w:rsidRPr="005D2C6B">
              <w:t xml:space="preserve"> </w:t>
            </w:r>
            <w:r>
              <w:t>16</w:t>
            </w:r>
            <w:r w:rsidRPr="005D2C6B">
              <w:rPr>
                <w:bCs/>
              </w:rPr>
              <w:t xml:space="preserve"> does not apply unless otherwise stated)</w:t>
            </w:r>
            <w:r>
              <w:rPr>
                <w:bCs/>
              </w:rPr>
              <w:t xml:space="preserve"> </w:t>
            </w:r>
          </w:p>
        </w:tc>
      </w:tr>
      <w:tr w:rsidR="00110BC4" w:rsidRPr="004C7049" w14:paraId="11544D58" w14:textId="77777777" w:rsidTr="0039785F">
        <w:tc>
          <w:tcPr>
            <w:tcW w:w="3984" w:type="dxa"/>
            <w:gridSpan w:val="3"/>
          </w:tcPr>
          <w:p w14:paraId="30F31BA4" w14:textId="77777777" w:rsidR="00110BC4" w:rsidRPr="009931F9" w:rsidRDefault="00110BC4" w:rsidP="00110BC4">
            <w:pPr>
              <w:pStyle w:val="DefenceNormal"/>
              <w:rPr>
                <w:b/>
              </w:rPr>
            </w:pPr>
            <w:r w:rsidRPr="00056A3C">
              <w:rPr>
                <w:b/>
              </w:rPr>
              <w:t xml:space="preserve">Current security </w:t>
            </w:r>
            <w:r>
              <w:rPr>
                <w:b/>
              </w:rPr>
              <w:t xml:space="preserve">clearance </w:t>
            </w:r>
            <w:r w:rsidRPr="00056A3C">
              <w:rPr>
                <w:b/>
              </w:rPr>
              <w:t>level/s:</w:t>
            </w:r>
            <w:r>
              <w:rPr>
                <w:b/>
              </w:rPr>
              <w:br/>
            </w:r>
            <w:r w:rsidRPr="00056A3C">
              <w:t>(Clause</w:t>
            </w:r>
            <w:r>
              <w:t xml:space="preserve"> 16.2(b)</w:t>
            </w:r>
            <w:r w:rsidRPr="00056A3C">
              <w:t>)</w:t>
            </w:r>
          </w:p>
        </w:tc>
        <w:tc>
          <w:tcPr>
            <w:tcW w:w="5372" w:type="dxa"/>
            <w:gridSpan w:val="2"/>
          </w:tcPr>
          <w:p w14:paraId="797825EF" w14:textId="77777777" w:rsidR="00110BC4" w:rsidRPr="00CA24B6" w:rsidRDefault="00110BC4" w:rsidP="00110BC4">
            <w:pPr>
              <w:pStyle w:val="DefenceNormal"/>
              <w:rPr>
                <w:b/>
                <w:bCs/>
                <w:i/>
                <w:color w:val="C00000"/>
              </w:rPr>
            </w:pPr>
            <w:r w:rsidRPr="00CA24B6">
              <w:rPr>
                <w:b/>
                <w:bCs/>
                <w:i/>
                <w:color w:val="C00000"/>
              </w:rPr>
              <w:t>[</w:t>
            </w:r>
            <w:r w:rsidRPr="00CA24B6">
              <w:rPr>
                <w:b/>
                <w:i/>
                <w:color w:val="C00000"/>
              </w:rPr>
              <w:t xml:space="preserve">COMMONWEALTH TO </w:t>
            </w:r>
            <w:r w:rsidRPr="00CA24B6">
              <w:rPr>
                <w:b/>
                <w:bCs/>
                <w:i/>
                <w:color w:val="C00000"/>
              </w:rPr>
              <w:t>INSERT (IF APPLICABLE)]</w:t>
            </w:r>
          </w:p>
        </w:tc>
      </w:tr>
      <w:tr w:rsidR="00110BC4" w:rsidRPr="004C7049" w14:paraId="0EBD2024" w14:textId="77777777" w:rsidTr="0039785F">
        <w:tc>
          <w:tcPr>
            <w:tcW w:w="3984" w:type="dxa"/>
            <w:gridSpan w:val="3"/>
          </w:tcPr>
          <w:p w14:paraId="6A27E4D6" w14:textId="77777777" w:rsidR="00110BC4" w:rsidRPr="004C7049" w:rsidRDefault="00110BC4" w:rsidP="00110BC4">
            <w:pPr>
              <w:pStyle w:val="DefenceNormal"/>
            </w:pPr>
            <w:r w:rsidRPr="00E15378">
              <w:rPr>
                <w:b/>
              </w:rPr>
              <w:t>Information technology environment accreditation or certification level</w:t>
            </w:r>
            <w:r>
              <w:rPr>
                <w:b/>
              </w:rPr>
              <w:t>/</w:t>
            </w:r>
            <w:r w:rsidRPr="00E15378">
              <w:rPr>
                <w:b/>
              </w:rPr>
              <w:t>s:</w:t>
            </w:r>
            <w:r>
              <w:br/>
              <w:t>(Clause 16.3(g)(</w:t>
            </w:r>
            <w:proofErr w:type="spellStart"/>
            <w:r>
              <w:t>i</w:t>
            </w:r>
            <w:proofErr w:type="spellEnd"/>
            <w:r>
              <w:t>)D</w:t>
            </w:r>
            <w:r w:rsidRPr="00056A3C">
              <w:t>)</w:t>
            </w:r>
          </w:p>
        </w:tc>
        <w:tc>
          <w:tcPr>
            <w:tcW w:w="5372" w:type="dxa"/>
            <w:gridSpan w:val="2"/>
          </w:tcPr>
          <w:p w14:paraId="1782C49B" w14:textId="77777777" w:rsidR="00110BC4" w:rsidRPr="00CA24B6" w:rsidRDefault="00110BC4" w:rsidP="00110BC4">
            <w:pPr>
              <w:pStyle w:val="DefenceNormal"/>
              <w:rPr>
                <w:b/>
                <w:bCs/>
                <w:i/>
                <w:color w:val="C00000"/>
              </w:rPr>
            </w:pPr>
            <w:r w:rsidRPr="00CA24B6">
              <w:rPr>
                <w:b/>
                <w:bCs/>
                <w:i/>
                <w:color w:val="C00000"/>
              </w:rPr>
              <w:t>[</w:t>
            </w:r>
            <w:r w:rsidRPr="00CA24B6">
              <w:rPr>
                <w:b/>
                <w:i/>
                <w:color w:val="C00000"/>
              </w:rPr>
              <w:t xml:space="preserve">COMMONWEALTH TO </w:t>
            </w:r>
            <w:r w:rsidRPr="00CA24B6">
              <w:rPr>
                <w:b/>
                <w:bCs/>
                <w:i/>
                <w:color w:val="C00000"/>
              </w:rPr>
              <w:t>INSERT (IF APPLICABLE)]</w:t>
            </w:r>
          </w:p>
        </w:tc>
      </w:tr>
      <w:tr w:rsidR="00110BC4" w14:paraId="322F5F19" w14:textId="77777777" w:rsidTr="0039785F">
        <w:trPr>
          <w:cantSplit/>
        </w:trPr>
        <w:tc>
          <w:tcPr>
            <w:tcW w:w="9356" w:type="dxa"/>
            <w:gridSpan w:val="5"/>
          </w:tcPr>
          <w:p w14:paraId="0886B08A" w14:textId="77777777" w:rsidR="00110BC4" w:rsidRDefault="00110BC4" w:rsidP="00110BC4">
            <w:pPr>
              <w:pStyle w:val="DefenceNormal"/>
              <w:rPr>
                <w:b/>
                <w:bCs/>
              </w:rPr>
            </w:pPr>
            <w:r>
              <w:rPr>
                <w:rFonts w:ascii="Arial" w:hAnsi="Arial" w:cs="Arial"/>
                <w:b/>
                <w:u w:val="single"/>
              </w:rPr>
              <w:t xml:space="preserve">CLAUSE 17 </w:t>
            </w:r>
            <w:r w:rsidR="00F1474C">
              <w:rPr>
                <w:rFonts w:ascii="Arial" w:hAnsi="Arial" w:cs="Arial"/>
                <w:b/>
                <w:u w:val="single"/>
              </w:rPr>
              <w:t xml:space="preserve">- </w:t>
            </w:r>
            <w:r>
              <w:rPr>
                <w:rFonts w:ascii="Arial" w:hAnsi="Arial" w:cs="Arial"/>
                <w:b/>
                <w:u w:val="single"/>
              </w:rPr>
              <w:t>DEFENCE INDUSTRY SECURITY PROGRAM</w:t>
            </w:r>
          </w:p>
        </w:tc>
      </w:tr>
      <w:tr w:rsidR="00110BC4" w14:paraId="0F081D97" w14:textId="77777777" w:rsidTr="0039785F">
        <w:trPr>
          <w:cantSplit/>
          <w:trHeight w:val="120"/>
        </w:trPr>
        <w:tc>
          <w:tcPr>
            <w:tcW w:w="3984" w:type="dxa"/>
            <w:gridSpan w:val="3"/>
            <w:vMerge w:val="restart"/>
          </w:tcPr>
          <w:p w14:paraId="5E600810" w14:textId="77777777" w:rsidR="00110BC4" w:rsidRDefault="00110BC4" w:rsidP="00110BC4">
            <w:pPr>
              <w:pStyle w:val="DefenceNormal"/>
              <w:rPr>
                <w:b/>
              </w:rPr>
            </w:pPr>
            <w:r>
              <w:rPr>
                <w:b/>
              </w:rPr>
              <w:t xml:space="preserve">Level of DISP </w:t>
            </w:r>
            <w:r w:rsidR="00F1474C">
              <w:rPr>
                <w:b/>
              </w:rPr>
              <w:t>m</w:t>
            </w:r>
            <w:r>
              <w:rPr>
                <w:b/>
              </w:rPr>
              <w:t>embership:</w:t>
            </w:r>
            <w:r>
              <w:br/>
              <w:t>(Clause 17(a))</w:t>
            </w:r>
          </w:p>
        </w:tc>
        <w:tc>
          <w:tcPr>
            <w:tcW w:w="5372" w:type="dxa"/>
            <w:gridSpan w:val="2"/>
          </w:tcPr>
          <w:p w14:paraId="252240AE" w14:textId="77777777" w:rsidR="00110BC4" w:rsidRDefault="00110BC4" w:rsidP="00110BC4">
            <w:pPr>
              <w:keepNext/>
              <w:keepLines/>
              <w:tabs>
                <w:tab w:val="right" w:leader="dot" w:pos="4315"/>
              </w:tabs>
              <w:spacing w:before="120"/>
            </w:pPr>
            <w:r w:rsidRPr="001D2A1C">
              <w:t xml:space="preserve">DISP </w:t>
            </w:r>
            <w:r w:rsidR="00F1474C">
              <w:t>m</w:t>
            </w:r>
            <w:r w:rsidRPr="001D2A1C">
              <w:t xml:space="preserve">embership </w:t>
            </w:r>
            <w:r w:rsidRPr="00CA24B6">
              <w:rPr>
                <w:b/>
                <w:bCs/>
                <w:i/>
                <w:color w:val="C00000"/>
              </w:rPr>
              <w:t>[IS/IS NOT]</w:t>
            </w:r>
            <w:r w:rsidRPr="001D2A1C">
              <w:rPr>
                <w:b/>
                <w:bCs/>
                <w:i/>
              </w:rPr>
              <w:t xml:space="preserve"> </w:t>
            </w:r>
            <w:r w:rsidRPr="001D2A1C">
              <w:rPr>
                <w:bCs/>
              </w:rPr>
              <w:t>required</w:t>
            </w:r>
            <w:r w:rsidRPr="001D2A1C">
              <w:t>.</w:t>
            </w:r>
          </w:p>
          <w:p w14:paraId="2E181825" w14:textId="77777777" w:rsidR="00110BC4" w:rsidRDefault="00110BC4" w:rsidP="00110BC4">
            <w:pPr>
              <w:pStyle w:val="DefenceNormal"/>
            </w:pPr>
            <w:r w:rsidRPr="00440767">
              <w:t xml:space="preserve">Where DISP </w:t>
            </w:r>
            <w:r w:rsidR="00F1474C">
              <w:t>m</w:t>
            </w:r>
            <w:r w:rsidRPr="00440767">
              <w:t>embership is required:</w:t>
            </w:r>
          </w:p>
          <w:p w14:paraId="6D632179" w14:textId="2B491039" w:rsidR="00485F38" w:rsidRDefault="00485F38" w:rsidP="00110BC4">
            <w:pPr>
              <w:pStyle w:val="DefenceNormal"/>
              <w:rPr>
                <w:b/>
              </w:rPr>
            </w:pPr>
            <w:r w:rsidRPr="00CA24B6">
              <w:rPr>
                <w:b/>
                <w:bCs/>
                <w:i/>
                <w:iCs/>
                <w:color w:val="C00000"/>
              </w:rPr>
              <w:t xml:space="preserve">[REFER TO CONTROL 16.1 OF THE DSPF </w:t>
            </w:r>
            <w:r w:rsidR="00CB4123" w:rsidRPr="00CA24B6">
              <w:rPr>
                <w:b/>
                <w:bCs/>
                <w:i/>
                <w:iCs/>
                <w:color w:val="C00000"/>
              </w:rPr>
              <w:t xml:space="preserve">(AVAILABLE AT </w:t>
            </w:r>
            <w:hyperlink r:id="rId12" w:history="1">
              <w:r w:rsidR="00CB4123" w:rsidRPr="00C703BE">
                <w:rPr>
                  <w:rStyle w:val="Hyperlink"/>
                  <w:b/>
                  <w:bCs/>
                  <w:i/>
                  <w:iCs/>
                </w:rPr>
                <w:t>https://www.defence.gov.au/security</w:t>
              </w:r>
            </w:hyperlink>
            <w:r w:rsidR="00CB4123" w:rsidRPr="00C6292D">
              <w:rPr>
                <w:b/>
                <w:bCs/>
                <w:i/>
                <w:iCs/>
              </w:rPr>
              <w:t>)</w:t>
            </w:r>
            <w:r w:rsidR="00CB4123">
              <w:rPr>
                <w:b/>
                <w:bCs/>
                <w:i/>
                <w:iCs/>
              </w:rPr>
              <w:t xml:space="preserve"> </w:t>
            </w:r>
            <w:r w:rsidRPr="00CA24B6">
              <w:rPr>
                <w:b/>
                <w:bCs/>
                <w:i/>
                <w:iCs/>
                <w:color w:val="C00000"/>
              </w:rPr>
              <w:t>FOR GUIDANCE AS TO WHEN DISP MEMBERSHIP SHOULD BE REQUIRED AND THE RELEVANT LEVELS FOR EACH DOMAIN. BY WAY OF GENERAL GUIDANCE, "ENTRY LEVEL" WILL BE APPROPRIATE WHERE INFORMATION IN CONNECTION WITH THE ENGAGEMENT WILL BE NO HIGHER THAN OFFICIAL / OFFICIAL: SENSITIVE, "LEVEL 1" FOR PROTECTED LEVEL INFORMATION, "LEVEL 2" FOR SECRET LEVEL INFORMATION AND "LEVEL 3" FOR TOP SECRET LEVEL INFORMATION]</w:t>
            </w:r>
          </w:p>
        </w:tc>
      </w:tr>
      <w:tr w:rsidR="00110BC4" w14:paraId="778633D3" w14:textId="77777777" w:rsidTr="0039785F">
        <w:trPr>
          <w:cantSplit/>
          <w:trHeight w:val="120"/>
        </w:trPr>
        <w:tc>
          <w:tcPr>
            <w:tcW w:w="3984" w:type="dxa"/>
            <w:gridSpan w:val="3"/>
            <w:vMerge/>
          </w:tcPr>
          <w:p w14:paraId="4563DC6F" w14:textId="77777777" w:rsidR="00110BC4" w:rsidRPr="00476D10" w:rsidRDefault="00110BC4" w:rsidP="00110BC4">
            <w:pPr>
              <w:pStyle w:val="DefenceNormal"/>
            </w:pPr>
          </w:p>
        </w:tc>
        <w:tc>
          <w:tcPr>
            <w:tcW w:w="2112" w:type="dxa"/>
          </w:tcPr>
          <w:p w14:paraId="230C591B" w14:textId="77777777" w:rsidR="00110BC4" w:rsidRPr="00494B24" w:rsidRDefault="00110BC4" w:rsidP="00110BC4">
            <w:pPr>
              <w:pStyle w:val="DefenceNormal"/>
              <w:rPr>
                <w:b/>
                <w:bCs/>
                <w:i/>
              </w:rPr>
            </w:pPr>
            <w:r>
              <w:rPr>
                <w:b/>
              </w:rPr>
              <w:t xml:space="preserve">DISP </w:t>
            </w:r>
            <w:r w:rsidR="00F1474C">
              <w:rPr>
                <w:b/>
              </w:rPr>
              <w:t>m</w:t>
            </w:r>
            <w:r>
              <w:rPr>
                <w:b/>
              </w:rPr>
              <w:t xml:space="preserve">embership / </w:t>
            </w:r>
            <w:r w:rsidR="00F1474C">
              <w:rPr>
                <w:b/>
              </w:rPr>
              <w:t>s</w:t>
            </w:r>
            <w:r>
              <w:rPr>
                <w:b/>
              </w:rPr>
              <w:t xml:space="preserve">ecurity </w:t>
            </w:r>
            <w:r w:rsidR="00F1474C">
              <w:rPr>
                <w:b/>
              </w:rPr>
              <w:t>d</w:t>
            </w:r>
            <w:r w:rsidRPr="00CC6AB2">
              <w:rPr>
                <w:b/>
              </w:rPr>
              <w:t>omain</w:t>
            </w:r>
          </w:p>
        </w:tc>
        <w:tc>
          <w:tcPr>
            <w:tcW w:w="3260" w:type="dxa"/>
          </w:tcPr>
          <w:p w14:paraId="2BC31EED" w14:textId="10BBBAC9" w:rsidR="00110BC4" w:rsidRPr="00494B24" w:rsidRDefault="0039785F" w:rsidP="00110BC4">
            <w:pPr>
              <w:pStyle w:val="DefenceNormal"/>
              <w:rPr>
                <w:b/>
                <w:bCs/>
                <w:i/>
              </w:rPr>
            </w:pPr>
            <w:r>
              <w:rPr>
                <w:b/>
              </w:rPr>
              <w:t>Level</w:t>
            </w:r>
          </w:p>
        </w:tc>
      </w:tr>
      <w:tr w:rsidR="00485F38" w14:paraId="0D7BBF11" w14:textId="77777777" w:rsidTr="0039785F">
        <w:trPr>
          <w:cantSplit/>
          <w:trHeight w:val="3032"/>
        </w:trPr>
        <w:tc>
          <w:tcPr>
            <w:tcW w:w="3984" w:type="dxa"/>
            <w:gridSpan w:val="3"/>
            <w:vMerge/>
          </w:tcPr>
          <w:p w14:paraId="727F1BA9" w14:textId="77777777" w:rsidR="00485F38" w:rsidRDefault="00485F38" w:rsidP="00110BC4">
            <w:pPr>
              <w:pStyle w:val="DefenceNormal"/>
              <w:rPr>
                <w:b/>
              </w:rPr>
            </w:pPr>
          </w:p>
        </w:tc>
        <w:tc>
          <w:tcPr>
            <w:tcW w:w="2112" w:type="dxa"/>
          </w:tcPr>
          <w:p w14:paraId="115525E6" w14:textId="77777777" w:rsidR="00485F38" w:rsidRPr="00494B24" w:rsidDel="000A28B6" w:rsidRDefault="00485F38" w:rsidP="00110BC4">
            <w:pPr>
              <w:pStyle w:val="DefenceNormal"/>
              <w:rPr>
                <w:b/>
                <w:bCs/>
                <w:i/>
              </w:rPr>
            </w:pPr>
            <w:r>
              <w:t>Governance</w:t>
            </w:r>
          </w:p>
        </w:tc>
        <w:tc>
          <w:tcPr>
            <w:tcW w:w="3260" w:type="dxa"/>
          </w:tcPr>
          <w:p w14:paraId="0A9B93A4" w14:textId="77777777" w:rsidR="00485F38" w:rsidRPr="00CA24B6" w:rsidDel="000A28B6" w:rsidRDefault="00485F38" w:rsidP="00485F38">
            <w:pPr>
              <w:pStyle w:val="DefenceNormal"/>
              <w:rPr>
                <w:b/>
                <w:bCs/>
                <w:i/>
                <w:color w:val="C00000"/>
              </w:rPr>
            </w:pPr>
            <w:r w:rsidRPr="00CA24B6">
              <w:rPr>
                <w:b/>
                <w:i/>
                <w:color w:val="C00000"/>
              </w:rPr>
              <w:t>[INSERT LEVEL AND SPECIFIC DETAILS (AS REQUIRED) NOTING THAT, IN ACCORDANCE WITH CONTROL 16.1 OF THE DSPF, THIS MUST EQUAL THE HIGHEST LEVEL REQUIRED FOR THE OTHER THREE DOMAINS BELOW. INSERT "NOT APPLICABLE" IN THIS AND BELOW ROWS IF DISP MEMBERSHIP IS NOT REQUIRED]</w:t>
            </w:r>
          </w:p>
        </w:tc>
      </w:tr>
      <w:tr w:rsidR="00110BC4" w14:paraId="5EB402E3" w14:textId="77777777" w:rsidTr="0039785F">
        <w:trPr>
          <w:cantSplit/>
          <w:trHeight w:val="120"/>
        </w:trPr>
        <w:tc>
          <w:tcPr>
            <w:tcW w:w="3984" w:type="dxa"/>
            <w:gridSpan w:val="3"/>
            <w:vMerge/>
          </w:tcPr>
          <w:p w14:paraId="5F5DA366" w14:textId="77777777" w:rsidR="00110BC4" w:rsidRDefault="00110BC4" w:rsidP="00110BC4">
            <w:pPr>
              <w:pStyle w:val="DefenceNormal"/>
              <w:rPr>
                <w:b/>
              </w:rPr>
            </w:pPr>
          </w:p>
        </w:tc>
        <w:tc>
          <w:tcPr>
            <w:tcW w:w="2112" w:type="dxa"/>
          </w:tcPr>
          <w:p w14:paraId="2652710C" w14:textId="77777777" w:rsidR="00110BC4" w:rsidRPr="00494B24" w:rsidDel="000A28B6" w:rsidRDefault="00110BC4" w:rsidP="00110BC4">
            <w:pPr>
              <w:pStyle w:val="DefenceNormal"/>
              <w:rPr>
                <w:b/>
                <w:bCs/>
                <w:i/>
              </w:rPr>
            </w:pPr>
            <w:r>
              <w:t>Personnel Security</w:t>
            </w:r>
          </w:p>
        </w:tc>
        <w:tc>
          <w:tcPr>
            <w:tcW w:w="3260" w:type="dxa"/>
          </w:tcPr>
          <w:p w14:paraId="43C7AFE7" w14:textId="77777777" w:rsidR="00110BC4" w:rsidRPr="00CA24B6" w:rsidDel="000A28B6" w:rsidRDefault="00110BC4" w:rsidP="00110BC4">
            <w:pPr>
              <w:pStyle w:val="DefenceNormal"/>
              <w:rPr>
                <w:b/>
                <w:bCs/>
                <w:i/>
                <w:color w:val="C00000"/>
              </w:rPr>
            </w:pPr>
            <w:r w:rsidRPr="00CA24B6">
              <w:rPr>
                <w:b/>
                <w:i/>
                <w:color w:val="C00000"/>
              </w:rPr>
              <w:t>[INSERT LEVEL AND SPECIFIC DETAILS (AS REQUIRED)]</w:t>
            </w:r>
          </w:p>
        </w:tc>
      </w:tr>
      <w:tr w:rsidR="00110BC4" w14:paraId="12ECCF57" w14:textId="77777777" w:rsidTr="0039785F">
        <w:trPr>
          <w:cantSplit/>
          <w:trHeight w:val="120"/>
        </w:trPr>
        <w:tc>
          <w:tcPr>
            <w:tcW w:w="3984" w:type="dxa"/>
            <w:gridSpan w:val="3"/>
            <w:vMerge/>
          </w:tcPr>
          <w:p w14:paraId="3ADFB3BA" w14:textId="77777777" w:rsidR="00110BC4" w:rsidRDefault="00110BC4" w:rsidP="00110BC4">
            <w:pPr>
              <w:pStyle w:val="DefenceNormal"/>
              <w:rPr>
                <w:b/>
              </w:rPr>
            </w:pPr>
          </w:p>
        </w:tc>
        <w:tc>
          <w:tcPr>
            <w:tcW w:w="2112" w:type="dxa"/>
          </w:tcPr>
          <w:p w14:paraId="32FECAAD" w14:textId="77777777" w:rsidR="00110BC4" w:rsidRPr="00494B24" w:rsidDel="000A28B6" w:rsidRDefault="00110BC4" w:rsidP="00110BC4">
            <w:pPr>
              <w:pStyle w:val="DefenceNormal"/>
              <w:rPr>
                <w:b/>
                <w:bCs/>
                <w:i/>
              </w:rPr>
            </w:pPr>
            <w:r>
              <w:t>Physical Security</w:t>
            </w:r>
          </w:p>
        </w:tc>
        <w:tc>
          <w:tcPr>
            <w:tcW w:w="3260" w:type="dxa"/>
          </w:tcPr>
          <w:p w14:paraId="73B21C19" w14:textId="77777777" w:rsidR="00110BC4" w:rsidRPr="00CA24B6" w:rsidDel="000A28B6" w:rsidRDefault="00110BC4" w:rsidP="00110BC4">
            <w:pPr>
              <w:pStyle w:val="DefenceNormal"/>
              <w:rPr>
                <w:b/>
                <w:bCs/>
                <w:i/>
                <w:color w:val="C00000"/>
              </w:rPr>
            </w:pPr>
            <w:r w:rsidRPr="00CA24B6">
              <w:rPr>
                <w:b/>
                <w:i/>
                <w:color w:val="C00000"/>
              </w:rPr>
              <w:t>[INSERT LEVEL AND SPECIFIC DETAILS (AS REQUIRED)]</w:t>
            </w:r>
          </w:p>
        </w:tc>
      </w:tr>
      <w:tr w:rsidR="00110BC4" w14:paraId="2A499811" w14:textId="77777777" w:rsidTr="0039785F">
        <w:trPr>
          <w:cantSplit/>
          <w:trHeight w:val="120"/>
        </w:trPr>
        <w:tc>
          <w:tcPr>
            <w:tcW w:w="3984" w:type="dxa"/>
            <w:gridSpan w:val="3"/>
            <w:vMerge/>
          </w:tcPr>
          <w:p w14:paraId="21DAF195" w14:textId="77777777" w:rsidR="00110BC4" w:rsidRDefault="00110BC4" w:rsidP="00110BC4">
            <w:pPr>
              <w:pStyle w:val="DefenceNormal"/>
              <w:rPr>
                <w:b/>
              </w:rPr>
            </w:pPr>
          </w:p>
        </w:tc>
        <w:tc>
          <w:tcPr>
            <w:tcW w:w="2112" w:type="dxa"/>
          </w:tcPr>
          <w:p w14:paraId="6772A4B6" w14:textId="77777777" w:rsidR="00110BC4" w:rsidRPr="00494B24" w:rsidDel="000A28B6" w:rsidRDefault="00110BC4" w:rsidP="00110BC4">
            <w:pPr>
              <w:pStyle w:val="DefenceNormal"/>
              <w:rPr>
                <w:b/>
                <w:bCs/>
                <w:i/>
              </w:rPr>
            </w:pPr>
            <w:r>
              <w:t>Information / Cyber Security</w:t>
            </w:r>
          </w:p>
        </w:tc>
        <w:tc>
          <w:tcPr>
            <w:tcW w:w="3260" w:type="dxa"/>
          </w:tcPr>
          <w:p w14:paraId="3425D42D" w14:textId="77777777" w:rsidR="00110BC4" w:rsidRPr="00CA24B6" w:rsidDel="000A28B6" w:rsidRDefault="00110BC4" w:rsidP="00110BC4">
            <w:pPr>
              <w:pStyle w:val="DefenceNormal"/>
              <w:rPr>
                <w:b/>
                <w:bCs/>
                <w:i/>
                <w:color w:val="C00000"/>
              </w:rPr>
            </w:pPr>
            <w:r w:rsidRPr="00CA24B6">
              <w:rPr>
                <w:b/>
                <w:i/>
                <w:color w:val="C00000"/>
              </w:rPr>
              <w:t>[INSERT LEVEL AND SPECIFIC DETAILS (AS REQUIRED)]</w:t>
            </w:r>
          </w:p>
        </w:tc>
      </w:tr>
    </w:tbl>
    <w:p w14:paraId="645B9638" w14:textId="77777777" w:rsidR="006F5F2E" w:rsidRPr="0039785F" w:rsidRDefault="006F5F2E" w:rsidP="006F5F2E">
      <w:pPr>
        <w:pStyle w:val="DefenceNormal"/>
        <w:rPr>
          <w:sz w:val="12"/>
          <w:u w:val="single"/>
        </w:rPr>
      </w:pPr>
    </w:p>
    <w:p w14:paraId="289EDE94" w14:textId="77777777" w:rsidR="00F2368E" w:rsidRDefault="0034405A" w:rsidP="0034405A">
      <w:pPr>
        <w:pStyle w:val="AnnexureHeading"/>
        <w:numPr>
          <w:ilvl w:val="0"/>
          <w:numId w:val="0"/>
        </w:numPr>
        <w:ind w:left="567" w:hanging="567"/>
      </w:pPr>
      <w:r>
        <w:lastRenderedPageBreak/>
        <w:t>Annexure E.</w:t>
      </w:r>
      <w:r>
        <w:tab/>
      </w:r>
      <w:r w:rsidR="00F2368E">
        <w:t>Alternative Proposals</w:t>
      </w:r>
    </w:p>
    <w:p w14:paraId="71CD8D62" w14:textId="5DA8CF06" w:rsidR="001B5443" w:rsidRPr="00A305B2" w:rsidRDefault="001B5443" w:rsidP="001B5443">
      <w:pPr>
        <w:pStyle w:val="DefenceSubTitle"/>
        <w:rPr>
          <w:rFonts w:ascii="Times New Roman Bold" w:hAnsi="Times New Roman Bold"/>
          <w:i/>
          <w:caps/>
          <w:color w:val="C00000"/>
        </w:rPr>
      </w:pPr>
      <w:r w:rsidRPr="00A305B2">
        <w:rPr>
          <w:rFonts w:ascii="Times New Roman Bold" w:hAnsi="Times New Roman Bold"/>
          <w:i/>
          <w:caps/>
          <w:color w:val="C00000"/>
        </w:rPr>
        <w:t xml:space="preserve">[Note: </w:t>
      </w:r>
      <w:r w:rsidR="0039785F">
        <w:rPr>
          <w:rFonts w:ascii="Times New Roman Bold" w:hAnsi="Times New Roman Bold"/>
          <w:i/>
          <w:caps/>
          <w:color w:val="C00000"/>
        </w:rPr>
        <w:t>Do not delete this section]</w:t>
      </w:r>
    </w:p>
    <w:p w14:paraId="75B5DC96" w14:textId="77777777" w:rsidR="0073387F" w:rsidRDefault="0073387F" w:rsidP="00F2368E">
      <w:pPr>
        <w:spacing w:after="200"/>
        <w:rPr>
          <w:szCs w:val="20"/>
        </w:rPr>
      </w:pPr>
      <w:r>
        <w:rPr>
          <w:szCs w:val="20"/>
        </w:rPr>
        <w:t>Alternative proposals are requested to be set out in the table below.</w:t>
      </w:r>
      <w:r w:rsidR="00F2368E" w:rsidRPr="009E4CF1">
        <w:rPr>
          <w:szCs w:val="20"/>
        </w:rPr>
        <w:t xml:space="preserve"> </w:t>
      </w:r>
      <w:r w:rsidR="00F2368E" w:rsidRPr="00F2368E">
        <w:rPr>
          <w:szCs w:val="20"/>
        </w:rPr>
        <w:t xml:space="preserve">The </w:t>
      </w:r>
      <w:r w:rsidR="00D25ECE">
        <w:rPr>
          <w:szCs w:val="20"/>
        </w:rPr>
        <w:t xml:space="preserve">Panel </w:t>
      </w:r>
      <w:r w:rsidR="00DF01AE">
        <w:rPr>
          <w:szCs w:val="20"/>
        </w:rPr>
        <w:t>Consultant</w:t>
      </w:r>
      <w:r w:rsidR="00F2368E" w:rsidRPr="00F2368E">
        <w:rPr>
          <w:szCs w:val="20"/>
        </w:rPr>
        <w:t xml:space="preserve"> </w:t>
      </w:r>
      <w:r w:rsidR="00F2368E">
        <w:rPr>
          <w:szCs w:val="20"/>
        </w:rPr>
        <w:t xml:space="preserve">must </w:t>
      </w:r>
      <w:r w:rsidR="004A4873">
        <w:rPr>
          <w:szCs w:val="20"/>
        </w:rPr>
        <w:t>lodge</w:t>
      </w:r>
      <w:r w:rsidR="004A4873" w:rsidRPr="00F2368E">
        <w:rPr>
          <w:szCs w:val="20"/>
        </w:rPr>
        <w:t xml:space="preserve"> </w:t>
      </w:r>
      <w:r w:rsidR="00F2368E" w:rsidRPr="00F2368E">
        <w:rPr>
          <w:szCs w:val="20"/>
        </w:rPr>
        <w:t xml:space="preserve">a conforming </w:t>
      </w:r>
      <w:hyperlink r:id="rId13" w:anchor="tender" w:history="1">
        <w:r w:rsidR="00F11C12">
          <w:rPr>
            <w:szCs w:val="20"/>
          </w:rPr>
          <w:t>proposal</w:t>
        </w:r>
      </w:hyperlink>
      <w:r w:rsidR="00F2368E" w:rsidRPr="00F2368E">
        <w:rPr>
          <w:szCs w:val="20"/>
        </w:rPr>
        <w:t xml:space="preserve"> before an alternative proposal will be considered.</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429"/>
        <w:gridCol w:w="992"/>
        <w:gridCol w:w="1843"/>
        <w:gridCol w:w="1417"/>
        <w:gridCol w:w="1184"/>
        <w:gridCol w:w="1374"/>
      </w:tblGrid>
      <w:tr w:rsidR="00F2368E" w14:paraId="4B6C6D16" w14:textId="77777777" w:rsidTr="00F11C12">
        <w:tc>
          <w:tcPr>
            <w:tcW w:w="1373" w:type="dxa"/>
            <w:tcBorders>
              <w:top w:val="single" w:sz="4" w:space="0" w:color="auto"/>
              <w:left w:val="single" w:sz="4" w:space="0" w:color="auto"/>
              <w:bottom w:val="single" w:sz="4" w:space="0" w:color="auto"/>
              <w:right w:val="single" w:sz="4" w:space="0" w:color="auto"/>
            </w:tcBorders>
            <w:hideMark/>
          </w:tcPr>
          <w:p w14:paraId="5CDC6D96" w14:textId="77777777" w:rsidR="00F2368E" w:rsidRPr="00F2368E" w:rsidRDefault="00F2368E">
            <w:pPr>
              <w:pStyle w:val="DefenceNormal"/>
              <w:rPr>
                <w:b/>
                <w:sz w:val="16"/>
                <w:szCs w:val="16"/>
              </w:rPr>
            </w:pPr>
            <w:r>
              <w:rPr>
                <w:b/>
                <w:sz w:val="16"/>
                <w:szCs w:val="16"/>
              </w:rPr>
              <w:t xml:space="preserve">RFP </w:t>
            </w:r>
            <w:r w:rsidRPr="00F2368E">
              <w:rPr>
                <w:b/>
                <w:sz w:val="16"/>
                <w:szCs w:val="16"/>
              </w:rPr>
              <w:t>REFERENCE</w:t>
            </w:r>
          </w:p>
        </w:tc>
        <w:tc>
          <w:tcPr>
            <w:tcW w:w="1429" w:type="dxa"/>
            <w:tcBorders>
              <w:top w:val="single" w:sz="4" w:space="0" w:color="auto"/>
              <w:left w:val="single" w:sz="4" w:space="0" w:color="auto"/>
              <w:bottom w:val="single" w:sz="4" w:space="0" w:color="auto"/>
              <w:right w:val="single" w:sz="4" w:space="0" w:color="auto"/>
            </w:tcBorders>
            <w:hideMark/>
          </w:tcPr>
          <w:p w14:paraId="0F650084" w14:textId="77777777" w:rsidR="00F2368E" w:rsidRPr="00F2368E" w:rsidRDefault="00F2368E">
            <w:pPr>
              <w:pStyle w:val="DefenceNormal"/>
              <w:rPr>
                <w:b/>
                <w:sz w:val="16"/>
                <w:szCs w:val="16"/>
              </w:rPr>
            </w:pPr>
            <w:r w:rsidRPr="00F2368E">
              <w:rPr>
                <w:b/>
                <w:sz w:val="16"/>
                <w:szCs w:val="16"/>
              </w:rPr>
              <w:t>ALTERNATIVE</w:t>
            </w:r>
            <w:r>
              <w:rPr>
                <w:b/>
                <w:sz w:val="16"/>
                <w:szCs w:val="16"/>
              </w:rPr>
              <w:t xml:space="preserve"> PROPOSAL</w:t>
            </w:r>
          </w:p>
        </w:tc>
        <w:tc>
          <w:tcPr>
            <w:tcW w:w="992" w:type="dxa"/>
            <w:tcBorders>
              <w:top w:val="single" w:sz="4" w:space="0" w:color="auto"/>
              <w:left w:val="single" w:sz="4" w:space="0" w:color="auto"/>
              <w:bottom w:val="single" w:sz="4" w:space="0" w:color="auto"/>
              <w:right w:val="single" w:sz="4" w:space="0" w:color="auto"/>
            </w:tcBorders>
            <w:hideMark/>
          </w:tcPr>
          <w:p w14:paraId="30D18672" w14:textId="77777777" w:rsidR="00F2368E" w:rsidRPr="00F2368E" w:rsidRDefault="00F2368E">
            <w:pPr>
              <w:pStyle w:val="DefenceNormal"/>
              <w:rPr>
                <w:b/>
                <w:sz w:val="16"/>
                <w:szCs w:val="16"/>
              </w:rPr>
            </w:pPr>
            <w:r w:rsidRPr="00F2368E">
              <w:rPr>
                <w:b/>
                <w:sz w:val="16"/>
                <w:szCs w:val="16"/>
              </w:rPr>
              <w:t>EFFECT ON PRICING</w:t>
            </w:r>
          </w:p>
        </w:tc>
        <w:tc>
          <w:tcPr>
            <w:tcW w:w="1843" w:type="dxa"/>
            <w:tcBorders>
              <w:top w:val="single" w:sz="4" w:space="0" w:color="auto"/>
              <w:left w:val="single" w:sz="4" w:space="0" w:color="auto"/>
              <w:bottom w:val="single" w:sz="4" w:space="0" w:color="auto"/>
              <w:right w:val="single" w:sz="4" w:space="0" w:color="auto"/>
            </w:tcBorders>
            <w:hideMark/>
          </w:tcPr>
          <w:p w14:paraId="711F899F" w14:textId="77777777" w:rsidR="00F2368E" w:rsidRPr="00F2368E" w:rsidRDefault="00F2368E">
            <w:pPr>
              <w:pStyle w:val="DefenceNormal"/>
              <w:rPr>
                <w:b/>
                <w:sz w:val="16"/>
                <w:szCs w:val="16"/>
              </w:rPr>
            </w:pPr>
            <w:r w:rsidRPr="00F2368E">
              <w:rPr>
                <w:b/>
                <w:sz w:val="16"/>
                <w:szCs w:val="16"/>
              </w:rPr>
              <w:t>EFFECT ON</w:t>
            </w:r>
            <w:r>
              <w:rPr>
                <w:b/>
                <w:sz w:val="16"/>
                <w:szCs w:val="16"/>
              </w:rPr>
              <w:t xml:space="preserve"> COMMONWEALTH</w:t>
            </w:r>
            <w:r w:rsidRPr="00F2368E">
              <w:rPr>
                <w:b/>
                <w:sz w:val="16"/>
                <w:szCs w:val="16"/>
              </w:rPr>
              <w:t xml:space="preserve"> PROGRAM</w:t>
            </w:r>
            <w:r>
              <w:rPr>
                <w:b/>
                <w:sz w:val="16"/>
                <w:szCs w:val="16"/>
              </w:rPr>
              <w:t>/ MILESTONES</w:t>
            </w:r>
          </w:p>
        </w:tc>
        <w:tc>
          <w:tcPr>
            <w:tcW w:w="1417" w:type="dxa"/>
            <w:tcBorders>
              <w:top w:val="single" w:sz="4" w:space="0" w:color="auto"/>
              <w:left w:val="single" w:sz="4" w:space="0" w:color="auto"/>
              <w:bottom w:val="single" w:sz="4" w:space="0" w:color="auto"/>
              <w:right w:val="single" w:sz="4" w:space="0" w:color="auto"/>
            </w:tcBorders>
            <w:hideMark/>
          </w:tcPr>
          <w:p w14:paraId="61EF7A2B" w14:textId="77777777" w:rsidR="00F2368E" w:rsidRPr="00F2368E" w:rsidRDefault="00F2368E">
            <w:pPr>
              <w:pStyle w:val="DefenceNormal"/>
              <w:rPr>
                <w:b/>
                <w:sz w:val="16"/>
                <w:szCs w:val="16"/>
              </w:rPr>
            </w:pPr>
            <w:r w:rsidRPr="00F2368E">
              <w:rPr>
                <w:b/>
                <w:sz w:val="16"/>
                <w:szCs w:val="16"/>
              </w:rPr>
              <w:t>SUPPORTING INFORMATION</w:t>
            </w:r>
          </w:p>
        </w:tc>
        <w:tc>
          <w:tcPr>
            <w:tcW w:w="1184" w:type="dxa"/>
            <w:tcBorders>
              <w:top w:val="single" w:sz="4" w:space="0" w:color="auto"/>
              <w:left w:val="single" w:sz="4" w:space="0" w:color="auto"/>
              <w:bottom w:val="single" w:sz="4" w:space="0" w:color="auto"/>
              <w:right w:val="single" w:sz="4" w:space="0" w:color="auto"/>
            </w:tcBorders>
            <w:hideMark/>
          </w:tcPr>
          <w:p w14:paraId="3B2EA28E" w14:textId="77777777" w:rsidR="00F2368E" w:rsidRPr="00F2368E" w:rsidRDefault="00F2368E">
            <w:pPr>
              <w:pStyle w:val="DefenceNormal"/>
              <w:rPr>
                <w:b/>
                <w:sz w:val="16"/>
                <w:szCs w:val="16"/>
              </w:rPr>
            </w:pPr>
            <w:r w:rsidRPr="00F2368E">
              <w:rPr>
                <w:b/>
                <w:sz w:val="16"/>
                <w:szCs w:val="16"/>
              </w:rPr>
              <w:t xml:space="preserve">EFFECT ON OTHER </w:t>
            </w:r>
            <w:r>
              <w:rPr>
                <w:b/>
                <w:sz w:val="16"/>
                <w:szCs w:val="16"/>
              </w:rPr>
              <w:t>ASPECTS OF THE PROPOSAL</w:t>
            </w:r>
          </w:p>
        </w:tc>
        <w:tc>
          <w:tcPr>
            <w:tcW w:w="1374" w:type="dxa"/>
            <w:tcBorders>
              <w:top w:val="single" w:sz="4" w:space="0" w:color="auto"/>
              <w:left w:val="single" w:sz="4" w:space="0" w:color="auto"/>
              <w:bottom w:val="single" w:sz="4" w:space="0" w:color="auto"/>
              <w:right w:val="single" w:sz="4" w:space="0" w:color="auto"/>
            </w:tcBorders>
            <w:hideMark/>
          </w:tcPr>
          <w:p w14:paraId="071F00C0" w14:textId="77777777" w:rsidR="00F2368E" w:rsidRPr="00F2368E" w:rsidRDefault="00F2368E">
            <w:pPr>
              <w:pStyle w:val="DefenceNormal"/>
              <w:rPr>
                <w:b/>
                <w:sz w:val="16"/>
                <w:szCs w:val="16"/>
              </w:rPr>
            </w:pPr>
            <w:r w:rsidRPr="00F2368E">
              <w:rPr>
                <w:b/>
                <w:sz w:val="16"/>
                <w:szCs w:val="16"/>
              </w:rPr>
              <w:t>VALUE FOR MONEY</w:t>
            </w:r>
          </w:p>
        </w:tc>
      </w:tr>
      <w:tr w:rsidR="00F2368E" w14:paraId="312E3564" w14:textId="77777777" w:rsidTr="00F11C12">
        <w:tc>
          <w:tcPr>
            <w:tcW w:w="1373" w:type="dxa"/>
            <w:tcBorders>
              <w:top w:val="single" w:sz="4" w:space="0" w:color="auto"/>
              <w:left w:val="single" w:sz="4" w:space="0" w:color="auto"/>
              <w:bottom w:val="single" w:sz="4" w:space="0" w:color="auto"/>
              <w:right w:val="single" w:sz="4" w:space="0" w:color="auto"/>
            </w:tcBorders>
          </w:tcPr>
          <w:p w14:paraId="19A1CCB2"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6F368B1F"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8428E3"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B21536C"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88A309A"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587739AB"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70EC3806" w14:textId="77777777" w:rsidR="00F2368E" w:rsidRDefault="00F2368E">
            <w:pPr>
              <w:pStyle w:val="DefenceNormal"/>
              <w:rPr>
                <w:b/>
                <w:sz w:val="16"/>
                <w:szCs w:val="16"/>
              </w:rPr>
            </w:pPr>
          </w:p>
        </w:tc>
      </w:tr>
      <w:tr w:rsidR="00F2368E" w14:paraId="3C9F0F22" w14:textId="77777777" w:rsidTr="00F11C12">
        <w:tc>
          <w:tcPr>
            <w:tcW w:w="1373" w:type="dxa"/>
            <w:tcBorders>
              <w:top w:val="single" w:sz="4" w:space="0" w:color="auto"/>
              <w:left w:val="single" w:sz="4" w:space="0" w:color="auto"/>
              <w:bottom w:val="single" w:sz="4" w:space="0" w:color="auto"/>
              <w:right w:val="single" w:sz="4" w:space="0" w:color="auto"/>
            </w:tcBorders>
          </w:tcPr>
          <w:p w14:paraId="54C316DE"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5B511ECF"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17D512"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75606A0"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A492854"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239CF044"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56BA1AB2" w14:textId="77777777" w:rsidR="00F2368E" w:rsidRDefault="00F2368E">
            <w:pPr>
              <w:pStyle w:val="DefenceNormal"/>
              <w:rPr>
                <w:b/>
                <w:sz w:val="16"/>
                <w:szCs w:val="16"/>
              </w:rPr>
            </w:pPr>
          </w:p>
        </w:tc>
      </w:tr>
      <w:tr w:rsidR="00F2368E" w14:paraId="746E4CB3" w14:textId="77777777" w:rsidTr="00F11C12">
        <w:tc>
          <w:tcPr>
            <w:tcW w:w="1373" w:type="dxa"/>
            <w:tcBorders>
              <w:top w:val="single" w:sz="4" w:space="0" w:color="auto"/>
              <w:left w:val="single" w:sz="4" w:space="0" w:color="auto"/>
              <w:bottom w:val="single" w:sz="4" w:space="0" w:color="auto"/>
              <w:right w:val="single" w:sz="4" w:space="0" w:color="auto"/>
            </w:tcBorders>
          </w:tcPr>
          <w:p w14:paraId="3D14577B"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506CD223"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C67B5A"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E772873"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57AE40"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5AC4AB5C"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45EEC7A8" w14:textId="77777777" w:rsidR="00F2368E" w:rsidRDefault="00F2368E">
            <w:pPr>
              <w:pStyle w:val="DefenceNormal"/>
              <w:rPr>
                <w:b/>
                <w:sz w:val="16"/>
                <w:szCs w:val="16"/>
              </w:rPr>
            </w:pPr>
          </w:p>
        </w:tc>
      </w:tr>
    </w:tbl>
    <w:p w14:paraId="4681529B" w14:textId="77777777" w:rsidR="00F2368E" w:rsidRPr="00F2368E" w:rsidRDefault="00F2368E" w:rsidP="007F51CF"/>
    <w:sectPr w:rsidR="00F2368E" w:rsidRPr="00F2368E" w:rsidSect="0039785F">
      <w:headerReference w:type="default" r:id="rId14"/>
      <w:footerReference w:type="even" r:id="rId15"/>
      <w:footerReference w:type="default" r:id="rId16"/>
      <w:headerReference w:type="first" r:id="rId17"/>
      <w:footerReference w:type="first" r:id="rId18"/>
      <w:endnotePr>
        <w:numFmt w:val="decimal"/>
      </w:endnotePr>
      <w:pgSz w:w="11906" w:h="16838" w:code="9"/>
      <w:pgMar w:top="993" w:right="1134" w:bottom="709" w:left="1417" w:header="283" w:footer="1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F97B" w14:textId="77777777" w:rsidR="0033701D" w:rsidRDefault="0033701D">
      <w:r>
        <w:separator/>
      </w:r>
    </w:p>
  </w:endnote>
  <w:endnote w:type="continuationSeparator" w:id="0">
    <w:p w14:paraId="7C837032" w14:textId="77777777" w:rsidR="0033701D" w:rsidRDefault="0033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D301" w14:textId="77777777" w:rsidR="001F579D" w:rsidRDefault="001F579D" w:rsidP="0057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8368B7C" w14:textId="77777777" w:rsidR="001F579D" w:rsidRDefault="0033701D" w:rsidP="00335F78">
    <w:pPr>
      <w:pStyle w:val="Footer"/>
      <w:ind w:right="360"/>
    </w:pPr>
    <w:r>
      <w:fldChar w:fldCharType="begin" w:fldLock="1"/>
    </w:r>
    <w:r>
      <w:instrText xml:space="preserve"> DOCVARIABLE  CUFooterText \* MERGEFORMAT </w:instrText>
    </w:r>
    <w:r>
      <w:fldChar w:fldCharType="separate"/>
    </w:r>
    <w:r w:rsidR="001F579D">
      <w:t>L\344919090.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2D29" w14:textId="007CF4C6" w:rsidR="001F579D" w:rsidRDefault="001F579D" w:rsidP="0057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4EB4">
      <w:rPr>
        <w:rStyle w:val="PageNumber"/>
        <w:noProof/>
      </w:rPr>
      <w:t>18</w:t>
    </w:r>
    <w:r>
      <w:rPr>
        <w:rStyle w:val="PageNumber"/>
      </w:rPr>
      <w:fldChar w:fldCharType="end"/>
    </w:r>
  </w:p>
  <w:p w14:paraId="2D6F3498" w14:textId="06ADF7BF" w:rsidR="001F579D" w:rsidRPr="004A68F1" w:rsidRDefault="001F579D" w:rsidP="00346D16">
    <w:pPr>
      <w:pStyle w:val="Footer"/>
      <w:tabs>
        <w:tab w:val="clear" w:pos="4678"/>
        <w:tab w:val="clear" w:pos="9356"/>
        <w:tab w:val="center" w:pos="4536"/>
      </w:tabs>
      <w:ind w:right="360"/>
    </w:pPr>
    <w:r w:rsidRPr="004A68F1">
      <w:tab/>
    </w:r>
    <w:r w:rsidR="00025005">
      <w:t>August</w:t>
    </w:r>
    <w:r w:rsidRPr="004A68F1">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031F" w14:textId="77777777" w:rsidR="001F579D" w:rsidRDefault="0033701D">
    <w:pPr>
      <w:pStyle w:val="Footer"/>
    </w:pPr>
    <w:r>
      <w:fldChar w:fldCharType="begin" w:fldLock="1"/>
    </w:r>
    <w:r>
      <w:instrText xml:space="preserve"> DOCVARIABLE  CUFooterText \* MERGEFORMAT </w:instrText>
    </w:r>
    <w:r>
      <w:fldChar w:fldCharType="separate"/>
    </w:r>
    <w:r w:rsidR="001F579D">
      <w:t>L\344919090.11</w:t>
    </w:r>
    <w:r>
      <w:fldChar w:fldCharType="end"/>
    </w:r>
    <w:r w:rsidR="001F579D">
      <w:tab/>
    </w:r>
    <w:r w:rsidR="001F579D">
      <w:rPr>
        <w:i/>
        <w:iCs/>
      </w:rPr>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A05D6" w14:textId="77777777" w:rsidR="0033701D" w:rsidRDefault="0033701D">
      <w:r>
        <w:separator/>
      </w:r>
    </w:p>
  </w:footnote>
  <w:footnote w:type="continuationSeparator" w:id="0">
    <w:p w14:paraId="3243848A" w14:textId="77777777" w:rsidR="0033701D" w:rsidRDefault="0033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C34D" w14:textId="77777777" w:rsidR="001F579D" w:rsidRDefault="001F579D" w:rsidP="00324882">
    <w:pPr>
      <w:pStyle w:val="Header"/>
      <w:spacing w:after="0"/>
    </w:pPr>
    <w:r w:rsidRPr="005C172F">
      <w:rPr>
        <w:i/>
      </w:rPr>
      <w:t xml:space="preserve">Defence </w:t>
    </w:r>
    <w:r>
      <w:rPr>
        <w:i/>
      </w:rPr>
      <w:t xml:space="preserve">Infrastructure </w:t>
    </w:r>
    <w:r w:rsidRPr="005C172F">
      <w:rPr>
        <w:i/>
      </w:rPr>
      <w:t>Panel 202</w:t>
    </w:r>
    <w:r>
      <w:rPr>
        <w:i/>
      </w:rPr>
      <w:t xml:space="preserve">2 </w:t>
    </w:r>
    <w:r w:rsidRPr="00E748FA">
      <w:rPr>
        <w:i/>
      </w:rPr>
      <w:t>-</w:t>
    </w:r>
    <w:r>
      <w:rPr>
        <w:i/>
      </w:rPr>
      <w:t xml:space="preserve"> </w:t>
    </w:r>
    <w:r w:rsidRPr="00E748FA">
      <w:rPr>
        <w:i/>
      </w:rPr>
      <w:t>202</w:t>
    </w:r>
    <w:r>
      <w:rPr>
        <w:i/>
      </w:rPr>
      <w:t>7</w:t>
    </w:r>
    <w:r w:rsidRPr="00E748FA">
      <w:rPr>
        <w:i/>
      </w:rPr>
      <w:t xml:space="preserve"> – Request For Proposal</w:t>
    </w:r>
    <w:r>
      <w:rPr>
        <w:i/>
      </w:rPr>
      <w:t xml:space="preserve"> - Simp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3CC3" w14:textId="77777777" w:rsidR="001F579D" w:rsidRPr="00873CA0" w:rsidRDefault="001F579D" w:rsidP="00324882">
    <w:pPr>
      <w:pStyle w:val="Header"/>
      <w:spacing w:after="0"/>
      <w:rPr>
        <w:i/>
      </w:rPr>
    </w:pPr>
    <w:r w:rsidRPr="00E748FA">
      <w:rPr>
        <w:i/>
      </w:rPr>
      <w:t xml:space="preserve">Defence </w:t>
    </w:r>
    <w:r>
      <w:rPr>
        <w:i/>
      </w:rPr>
      <w:t xml:space="preserve">Infrastructure </w:t>
    </w:r>
    <w:r w:rsidRPr="00E748FA">
      <w:rPr>
        <w:i/>
      </w:rPr>
      <w:t>Panel 202</w:t>
    </w:r>
    <w:r>
      <w:rPr>
        <w:i/>
      </w:rPr>
      <w:t xml:space="preserve">2 </w:t>
    </w:r>
    <w:r w:rsidRPr="00E748FA">
      <w:rPr>
        <w:i/>
      </w:rPr>
      <w:t>-</w:t>
    </w:r>
    <w:r>
      <w:rPr>
        <w:i/>
      </w:rPr>
      <w:t xml:space="preserve"> </w:t>
    </w:r>
    <w:r w:rsidRPr="00E748FA">
      <w:rPr>
        <w:i/>
      </w:rPr>
      <w:t>202</w:t>
    </w:r>
    <w:r>
      <w:rPr>
        <w:i/>
      </w:rPr>
      <w:t>7</w:t>
    </w:r>
    <w:r w:rsidRPr="00E748FA">
      <w:rPr>
        <w:i/>
      </w:rPr>
      <w:t xml:space="preserve"> – Request For Proposal </w:t>
    </w:r>
    <w:r>
      <w:rPr>
        <w:i/>
      </w:rPr>
      <w:t xml:space="preserve">- Simp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45E2779E"/>
    <w:lvl w:ilvl="0">
      <w:start w:val="1"/>
      <w:numFmt w:val="none"/>
      <w:lvlText w:val=""/>
      <w:lvlJc w:val="left"/>
      <w:pPr>
        <w:tabs>
          <w:tab w:val="num" w:pos="567"/>
        </w:tabs>
        <w:ind w:left="0" w:firstLine="0"/>
      </w:pPr>
      <w:rPr>
        <w:rFonts w:ascii="Arial" w:hAnsi="Arial" w:hint="default"/>
        <w:b w:val="0"/>
        <w:i w:val="0"/>
        <w:sz w:val="20"/>
      </w:rPr>
    </w:lvl>
    <w:lvl w:ilvl="1">
      <w:start w:val="1"/>
      <w:numFmt w:val="decimal"/>
      <w:pStyle w:val="DefenceTable1"/>
      <w:lvlText w:val="%2."/>
      <w:lvlJc w:val="left"/>
      <w:pPr>
        <w:tabs>
          <w:tab w:val="num" w:pos="567"/>
        </w:tabs>
        <w:ind w:left="567" w:hanging="567"/>
      </w:pPr>
      <w:rPr>
        <w:rFonts w:ascii="Times New Roman" w:hAnsi="Times New Roman" w:hint="default"/>
        <w:b w:val="0"/>
        <w:i w:val="0"/>
        <w:sz w:val="20"/>
      </w:rPr>
    </w:lvl>
    <w:lvl w:ilvl="2">
      <w:start w:val="1"/>
      <w:numFmt w:val="decimal"/>
      <w:pStyle w:val="DefenceTable2"/>
      <w:lvlText w:val="%2.%3"/>
      <w:lvlJc w:val="left"/>
      <w:pPr>
        <w:tabs>
          <w:tab w:val="num" w:pos="567"/>
        </w:tabs>
        <w:ind w:left="567" w:hanging="567"/>
      </w:pPr>
      <w:rPr>
        <w:rFonts w:ascii="Times New Roman" w:hAnsi="Times New Roman" w:hint="default"/>
        <w:b w:val="0"/>
        <w:i w:val="0"/>
        <w:sz w:val="20"/>
      </w:rPr>
    </w:lvl>
    <w:lvl w:ilvl="3">
      <w:start w:val="1"/>
      <w:numFmt w:val="lowerLetter"/>
      <w:pStyle w:val="DefenceTable3"/>
      <w:lvlText w:val="%4."/>
      <w:lvlJc w:val="left"/>
      <w:pPr>
        <w:tabs>
          <w:tab w:val="num" w:pos="1134"/>
        </w:tabs>
        <w:ind w:left="1134" w:hanging="567"/>
      </w:pPr>
      <w:rPr>
        <w:rFonts w:ascii="Times New Roman" w:hAnsi="Times New Roman" w:hint="default"/>
        <w:b w:val="0"/>
        <w:i w:val="0"/>
        <w:sz w:val="20"/>
      </w:rPr>
    </w:lvl>
    <w:lvl w:ilvl="4">
      <w:start w:val="1"/>
      <w:numFmt w:val="lowerRoman"/>
      <w:pStyle w:val="DefenceTable4"/>
      <w:lvlText w:val="(%5)"/>
      <w:lvlJc w:val="left"/>
      <w:pPr>
        <w:tabs>
          <w:tab w:val="num" w:pos="1701"/>
        </w:tabs>
        <w:ind w:left="1701" w:hanging="567"/>
      </w:pPr>
      <w:rPr>
        <w:rFonts w:ascii="Times New Roman" w:hAnsi="Times New Roman" w:hint="default"/>
        <w:b w:val="0"/>
        <w:i w:val="0"/>
        <w:sz w:val="20"/>
      </w:rPr>
    </w:lvl>
    <w:lvl w:ilvl="5">
      <w:start w:val="1"/>
      <w:numFmt w:val="upperLetter"/>
      <w:pStyle w:val="DefenceTable5"/>
      <w:lvlText w:val="%6."/>
      <w:lvlJc w:val="left"/>
      <w:pPr>
        <w:tabs>
          <w:tab w:val="num" w:pos="2268"/>
        </w:tabs>
        <w:ind w:left="2268" w:hanging="567"/>
      </w:pPr>
      <w:rPr>
        <w:rFonts w:ascii="Times New Roman" w:hAnsi="Times New Roman"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68286E"/>
    <w:multiLevelType w:val="multilevel"/>
    <w:tmpl w:val="49B4E3A8"/>
    <w:styleLink w:val="DefenceDefinition"/>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AA87058"/>
    <w:multiLevelType w:val="multilevel"/>
    <w:tmpl w:val="47AC127C"/>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none"/>
      <w:pStyle w:val="ListBullet3"/>
      <w:lvlText w:val=""/>
      <w:lvlJc w:val="left"/>
      <w:pPr>
        <w:tabs>
          <w:tab w:val="num" w:pos="360"/>
        </w:tabs>
      </w:p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none"/>
      <w:lvlText w:val=""/>
      <w:lvlJc w:val="left"/>
      <w:pPr>
        <w:ind w:left="8676" w:hanging="964"/>
      </w:pPr>
      <w:rPr>
        <w:rFonts w:hint="default"/>
      </w:rPr>
    </w:lvl>
  </w:abstractNum>
  <w:abstractNum w:abstractNumId="4" w15:restartNumberingAfterBreak="0">
    <w:nsid w:val="101A57D0"/>
    <w:multiLevelType w:val="multilevel"/>
    <w:tmpl w:val="FDC29F50"/>
    <w:styleLink w:val="DefenceHeadingNoTOC"/>
    <w:lvl w:ilvl="0">
      <w:start w:val="1"/>
      <w:numFmt w:val="decimal"/>
      <w:pStyle w:val="DefenceHeadingNoTOC1"/>
      <w:lvlText w:val="%1."/>
      <w:lvlJc w:val="left"/>
      <w:pPr>
        <w:tabs>
          <w:tab w:val="num" w:pos="964"/>
        </w:tabs>
        <w:ind w:left="964" w:hanging="964"/>
      </w:pPr>
      <w:rPr>
        <w:rFonts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2"/>
      </w:rPr>
    </w:lvl>
    <w:lvl w:ilvl="2">
      <w:start w:val="1"/>
      <w:numFmt w:val="lowerLetter"/>
      <w:pStyle w:val="DefenceHeadingNoTOC3"/>
      <w:lvlText w:val="(%3)"/>
      <w:lvlJc w:val="left"/>
      <w:pPr>
        <w:tabs>
          <w:tab w:val="num" w:pos="964"/>
        </w:tabs>
        <w:ind w:left="964" w:hanging="964"/>
      </w:pPr>
      <w:rPr>
        <w:rFonts w:hint="default"/>
      </w:rPr>
    </w:lvl>
    <w:lvl w:ilvl="3">
      <w:start w:val="1"/>
      <w:numFmt w:val="lowerRoman"/>
      <w:pStyle w:val="DefenceHeadingNoTOC4"/>
      <w:lvlText w:val="(%4)"/>
      <w:lvlJc w:val="left"/>
      <w:pPr>
        <w:tabs>
          <w:tab w:val="num" w:pos="1928"/>
        </w:tabs>
        <w:ind w:left="1928" w:hanging="964"/>
      </w:pPr>
      <w:rPr>
        <w:rFonts w:hint="default"/>
      </w:rPr>
    </w:lvl>
    <w:lvl w:ilvl="4">
      <w:start w:val="1"/>
      <w:numFmt w:val="upperLetter"/>
      <w:pStyle w:val="DefenceHeadingNoTOC5"/>
      <w:lvlText w:val="%5."/>
      <w:lvlJc w:val="left"/>
      <w:pPr>
        <w:tabs>
          <w:tab w:val="num" w:pos="2892"/>
        </w:tabs>
        <w:ind w:left="2892" w:hanging="964"/>
      </w:pPr>
      <w:rPr>
        <w:rFonts w:hint="default"/>
      </w:rPr>
    </w:lvl>
    <w:lvl w:ilvl="5">
      <w:start w:val="1"/>
      <w:numFmt w:val="decimal"/>
      <w:pStyle w:val="DefenceHeadingNoTOC6"/>
      <w:lvlText w:val="%6)"/>
      <w:lvlJc w:val="left"/>
      <w:pPr>
        <w:tabs>
          <w:tab w:val="num" w:pos="3856"/>
        </w:tabs>
        <w:ind w:left="3856" w:hanging="964"/>
      </w:pPr>
      <w:rPr>
        <w:rFonts w:hint="default"/>
      </w:rPr>
    </w:lvl>
    <w:lvl w:ilvl="6">
      <w:start w:val="1"/>
      <w:numFmt w:val="lowerLetter"/>
      <w:pStyle w:val="DefenceHeadingNoTOC7"/>
      <w:lvlText w:val="%7)"/>
      <w:lvlJc w:val="left"/>
      <w:pPr>
        <w:tabs>
          <w:tab w:val="num" w:pos="4820"/>
        </w:tabs>
        <w:ind w:left="4820" w:hanging="964"/>
      </w:pPr>
      <w:rPr>
        <w:rFonts w:hint="default"/>
      </w:rPr>
    </w:lvl>
    <w:lvl w:ilvl="7">
      <w:start w:val="1"/>
      <w:numFmt w:val="lowerRoman"/>
      <w:pStyle w:val="DefenceHeadingNoTOC8"/>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 w15:restartNumberingAfterBreak="0">
    <w:nsid w:val="15271D5C"/>
    <w:multiLevelType w:val="hybridMultilevel"/>
    <w:tmpl w:val="EF089898"/>
    <w:lvl w:ilvl="0" w:tplc="AA7A8A4C">
      <w:start w:val="1"/>
      <w:numFmt w:val="upperLetter"/>
      <w:pStyle w:val="AnnexureHeading"/>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36F28"/>
    <w:multiLevelType w:val="hybridMultilevel"/>
    <w:tmpl w:val="63E84EC8"/>
    <w:lvl w:ilvl="0" w:tplc="0C090001">
      <w:start w:val="1"/>
      <w:numFmt w:val="bullet"/>
      <w:lvlText w:val=""/>
      <w:lvlJc w:val="left"/>
      <w:pPr>
        <w:ind w:left="704" w:hanging="360"/>
      </w:pPr>
      <w:rPr>
        <w:rFonts w:ascii="Symbol" w:hAnsi="Symbol" w:hint="default"/>
      </w:rPr>
    </w:lvl>
    <w:lvl w:ilvl="1" w:tplc="0C090003" w:tentative="1">
      <w:start w:val="1"/>
      <w:numFmt w:val="bullet"/>
      <w:lvlText w:val="o"/>
      <w:lvlJc w:val="left"/>
      <w:pPr>
        <w:ind w:left="1424" w:hanging="360"/>
      </w:pPr>
      <w:rPr>
        <w:rFonts w:ascii="Courier New" w:hAnsi="Courier New" w:cs="Courier New"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7" w15:restartNumberingAfterBreak="0">
    <w:nsid w:val="1905142A"/>
    <w:multiLevelType w:val="hybridMultilevel"/>
    <w:tmpl w:val="9D5437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87396"/>
    <w:multiLevelType w:val="hybridMultilevel"/>
    <w:tmpl w:val="3D347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hint="default"/>
        <w:b/>
        <w:i w:val="0"/>
        <w:sz w:val="22"/>
      </w:rPr>
    </w:lvl>
    <w:lvl w:ilvl="1">
      <w:start w:val="1"/>
      <w:numFmt w:val="decimal"/>
      <w:pStyle w:val="Heading2"/>
      <w:lvlText w:val="%1.%2"/>
      <w:lvlJc w:val="left"/>
      <w:pPr>
        <w:tabs>
          <w:tab w:val="num" w:pos="964"/>
        </w:tabs>
        <w:ind w:left="964" w:hanging="964"/>
      </w:pPr>
      <w:rPr>
        <w:rFonts w:ascii="Arial Bold" w:hAnsi="Arial Bold" w:hint="default"/>
        <w:b/>
        <w:i w:val="0"/>
        <w:sz w:val="22"/>
      </w:rPr>
    </w:lvl>
    <w:lvl w:ilvl="2">
      <w:start w:val="1"/>
      <w:numFmt w:val="lowerLetter"/>
      <w:pStyle w:val="Heading3"/>
      <w:lvlText w:val="(%3)"/>
      <w:lvlJc w:val="left"/>
      <w:pPr>
        <w:tabs>
          <w:tab w:val="num" w:pos="1928"/>
        </w:tabs>
        <w:ind w:left="1928" w:hanging="964"/>
      </w:pPr>
      <w:rPr>
        <w:rFonts w:ascii="Times New Roman" w:hAnsi="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hint="default"/>
        <w:b w:val="0"/>
        <w:i w:val="0"/>
        <w:sz w:val="20"/>
      </w:rPr>
    </w:lvl>
    <w:lvl w:ilvl="8">
      <w:start w:val="1"/>
      <w:numFmt w:val="none"/>
      <w:pStyle w:val="Heading9"/>
      <w:lvlText w:val=""/>
      <w:lvlJc w:val="left"/>
      <w:pPr>
        <w:ind w:left="0" w:firstLine="0"/>
      </w:pPr>
      <w:rPr>
        <w:rFonts w:ascii="Arial Bold" w:hAnsi="Arial Bold" w:hint="default"/>
        <w:b/>
        <w:i w:val="0"/>
        <w:sz w:val="22"/>
      </w:rPr>
    </w:lvl>
  </w:abstractNum>
  <w:abstractNum w:abstractNumId="11" w15:restartNumberingAfterBreak="0">
    <w:nsid w:val="32826C97"/>
    <w:multiLevelType w:val="hybridMultilevel"/>
    <w:tmpl w:val="1CBA8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224C23"/>
    <w:multiLevelType w:val="multilevel"/>
    <w:tmpl w:val="9066300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3"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4" w15:restartNumberingAfterBreak="0">
    <w:nsid w:val="430443D6"/>
    <w:multiLevelType w:val="multilevel"/>
    <w:tmpl w:val="8286F53C"/>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5F882E2E"/>
    <w:multiLevelType w:val="hybridMultilevel"/>
    <w:tmpl w:val="981C1A78"/>
    <w:lvl w:ilvl="0" w:tplc="D29C5E9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8D26AD"/>
    <w:multiLevelType w:val="multilevel"/>
    <w:tmpl w:val="35B24AE4"/>
    <w:numStyleLink w:val="CUNumber"/>
  </w:abstractNum>
  <w:abstractNum w:abstractNumId="17" w15:restartNumberingAfterBreak="0">
    <w:nsid w:val="73DC062F"/>
    <w:multiLevelType w:val="multilevel"/>
    <w:tmpl w:val="0C682C6E"/>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8" w15:restartNumberingAfterBreak="0">
    <w:nsid w:val="79382058"/>
    <w:multiLevelType w:val="hybridMultilevel"/>
    <w:tmpl w:val="00368692"/>
    <w:lvl w:ilvl="0" w:tplc="4EB00804">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10"/>
  </w:num>
  <w:num w:numId="5">
    <w:abstractNumId w:val="4"/>
  </w:num>
  <w:num w:numId="6">
    <w:abstractNumId w:val="14"/>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6"/>
  </w:num>
  <w:num w:numId="12">
    <w:abstractNumId w:val="18"/>
  </w:num>
  <w:num w:numId="13">
    <w:abstractNumId w:val="2"/>
  </w:num>
  <w:num w:numId="14">
    <w:abstractNumId w:val="6"/>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5"/>
  </w:num>
  <w:num w:numId="20">
    <w:abstractNumId w:val="9"/>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64" w:dllVersion="0" w:nlCheck="1" w:checkStyle="0"/>
  <w:activeWritingStyle w:appName="MSWord" w:lang="en-US"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44919090.11"/>
    <w:docVar w:name="iddDocumentSource" w:val="C:\Program Files\Microsoft Office\Workgroup Templates\Melbourne Client Templates\Defence Styles Template.dot"/>
  </w:docVars>
  <w:rsids>
    <w:rsidRoot w:val="00B442F9"/>
    <w:rsid w:val="00000087"/>
    <w:rsid w:val="00000141"/>
    <w:rsid w:val="00000B81"/>
    <w:rsid w:val="00001D5E"/>
    <w:rsid w:val="00002B8D"/>
    <w:rsid w:val="00003991"/>
    <w:rsid w:val="00003D3B"/>
    <w:rsid w:val="00005498"/>
    <w:rsid w:val="00007709"/>
    <w:rsid w:val="00010984"/>
    <w:rsid w:val="00011E02"/>
    <w:rsid w:val="0001273B"/>
    <w:rsid w:val="00016F9D"/>
    <w:rsid w:val="000170C9"/>
    <w:rsid w:val="0002045F"/>
    <w:rsid w:val="0002392F"/>
    <w:rsid w:val="00025005"/>
    <w:rsid w:val="00026C35"/>
    <w:rsid w:val="00026F8D"/>
    <w:rsid w:val="0002712D"/>
    <w:rsid w:val="00027AC9"/>
    <w:rsid w:val="000301D8"/>
    <w:rsid w:val="000321CA"/>
    <w:rsid w:val="0003231F"/>
    <w:rsid w:val="0003383A"/>
    <w:rsid w:val="00033914"/>
    <w:rsid w:val="00036DBA"/>
    <w:rsid w:val="000410EE"/>
    <w:rsid w:val="00041FED"/>
    <w:rsid w:val="00046451"/>
    <w:rsid w:val="00046A99"/>
    <w:rsid w:val="000470B8"/>
    <w:rsid w:val="00047434"/>
    <w:rsid w:val="0005181E"/>
    <w:rsid w:val="00051D00"/>
    <w:rsid w:val="00051FC8"/>
    <w:rsid w:val="00057709"/>
    <w:rsid w:val="0005770D"/>
    <w:rsid w:val="00063BF2"/>
    <w:rsid w:val="00065569"/>
    <w:rsid w:val="00065E0E"/>
    <w:rsid w:val="00066168"/>
    <w:rsid w:val="000667C3"/>
    <w:rsid w:val="000729A5"/>
    <w:rsid w:val="00075B42"/>
    <w:rsid w:val="00077A36"/>
    <w:rsid w:val="00082C3D"/>
    <w:rsid w:val="00083121"/>
    <w:rsid w:val="00083741"/>
    <w:rsid w:val="000846AB"/>
    <w:rsid w:val="00086FD8"/>
    <w:rsid w:val="00087585"/>
    <w:rsid w:val="00091832"/>
    <w:rsid w:val="00094C7D"/>
    <w:rsid w:val="00095B3B"/>
    <w:rsid w:val="000962DD"/>
    <w:rsid w:val="000967F1"/>
    <w:rsid w:val="000A0AD3"/>
    <w:rsid w:val="000A1EAE"/>
    <w:rsid w:val="000A28B6"/>
    <w:rsid w:val="000A2B74"/>
    <w:rsid w:val="000A38B7"/>
    <w:rsid w:val="000A6F93"/>
    <w:rsid w:val="000A7054"/>
    <w:rsid w:val="000A73D8"/>
    <w:rsid w:val="000B09C8"/>
    <w:rsid w:val="000B17FE"/>
    <w:rsid w:val="000B1C8D"/>
    <w:rsid w:val="000B2105"/>
    <w:rsid w:val="000B5AF8"/>
    <w:rsid w:val="000B61FD"/>
    <w:rsid w:val="000C00E7"/>
    <w:rsid w:val="000C070D"/>
    <w:rsid w:val="000C42C6"/>
    <w:rsid w:val="000C524B"/>
    <w:rsid w:val="000C6A3B"/>
    <w:rsid w:val="000C6CA4"/>
    <w:rsid w:val="000D0A20"/>
    <w:rsid w:val="000D1E9A"/>
    <w:rsid w:val="000D242E"/>
    <w:rsid w:val="000D2A14"/>
    <w:rsid w:val="000D3791"/>
    <w:rsid w:val="000D63D3"/>
    <w:rsid w:val="000D7C13"/>
    <w:rsid w:val="000E3BF9"/>
    <w:rsid w:val="000E493B"/>
    <w:rsid w:val="000E573B"/>
    <w:rsid w:val="000E74FB"/>
    <w:rsid w:val="000F1896"/>
    <w:rsid w:val="000F37D9"/>
    <w:rsid w:val="000F4522"/>
    <w:rsid w:val="000F6909"/>
    <w:rsid w:val="000F72B5"/>
    <w:rsid w:val="001006D7"/>
    <w:rsid w:val="00100BF4"/>
    <w:rsid w:val="00104E5E"/>
    <w:rsid w:val="00104EB7"/>
    <w:rsid w:val="00105E4A"/>
    <w:rsid w:val="0010650C"/>
    <w:rsid w:val="001069FF"/>
    <w:rsid w:val="001079D4"/>
    <w:rsid w:val="00110466"/>
    <w:rsid w:val="00110BC4"/>
    <w:rsid w:val="00112BF0"/>
    <w:rsid w:val="001153BE"/>
    <w:rsid w:val="00115656"/>
    <w:rsid w:val="00120752"/>
    <w:rsid w:val="00120B19"/>
    <w:rsid w:val="001214AB"/>
    <w:rsid w:val="00121AE3"/>
    <w:rsid w:val="00121E5A"/>
    <w:rsid w:val="0012484D"/>
    <w:rsid w:val="0012546B"/>
    <w:rsid w:val="00126779"/>
    <w:rsid w:val="0012770D"/>
    <w:rsid w:val="0013191C"/>
    <w:rsid w:val="00131A08"/>
    <w:rsid w:val="00132646"/>
    <w:rsid w:val="00135F7B"/>
    <w:rsid w:val="00136DF7"/>
    <w:rsid w:val="001373CF"/>
    <w:rsid w:val="0014073A"/>
    <w:rsid w:val="00141998"/>
    <w:rsid w:val="0015084B"/>
    <w:rsid w:val="0015100D"/>
    <w:rsid w:val="00151059"/>
    <w:rsid w:val="00152F23"/>
    <w:rsid w:val="0015393C"/>
    <w:rsid w:val="00154341"/>
    <w:rsid w:val="0015538E"/>
    <w:rsid w:val="00156944"/>
    <w:rsid w:val="00160A4D"/>
    <w:rsid w:val="00162280"/>
    <w:rsid w:val="001661B1"/>
    <w:rsid w:val="00166898"/>
    <w:rsid w:val="00172169"/>
    <w:rsid w:val="001725E4"/>
    <w:rsid w:val="0017273A"/>
    <w:rsid w:val="001727D0"/>
    <w:rsid w:val="00173D48"/>
    <w:rsid w:val="0018332B"/>
    <w:rsid w:val="0018351D"/>
    <w:rsid w:val="001838E8"/>
    <w:rsid w:val="00184CE1"/>
    <w:rsid w:val="00185433"/>
    <w:rsid w:val="00185931"/>
    <w:rsid w:val="00185B03"/>
    <w:rsid w:val="001865A9"/>
    <w:rsid w:val="001869D3"/>
    <w:rsid w:val="00190B72"/>
    <w:rsid w:val="00190CF2"/>
    <w:rsid w:val="001912A5"/>
    <w:rsid w:val="00191E89"/>
    <w:rsid w:val="0019270D"/>
    <w:rsid w:val="001955B3"/>
    <w:rsid w:val="00195C0E"/>
    <w:rsid w:val="00196F44"/>
    <w:rsid w:val="0019718A"/>
    <w:rsid w:val="001A0295"/>
    <w:rsid w:val="001A32D6"/>
    <w:rsid w:val="001A4028"/>
    <w:rsid w:val="001A5243"/>
    <w:rsid w:val="001A6FD1"/>
    <w:rsid w:val="001A7E87"/>
    <w:rsid w:val="001B13F0"/>
    <w:rsid w:val="001B1522"/>
    <w:rsid w:val="001B2885"/>
    <w:rsid w:val="001B4548"/>
    <w:rsid w:val="001B5443"/>
    <w:rsid w:val="001B55DE"/>
    <w:rsid w:val="001B5B9C"/>
    <w:rsid w:val="001B642C"/>
    <w:rsid w:val="001C0D86"/>
    <w:rsid w:val="001C1BD2"/>
    <w:rsid w:val="001C308A"/>
    <w:rsid w:val="001C4989"/>
    <w:rsid w:val="001D132B"/>
    <w:rsid w:val="001D2636"/>
    <w:rsid w:val="001D3BA6"/>
    <w:rsid w:val="001D479D"/>
    <w:rsid w:val="001D5610"/>
    <w:rsid w:val="001E02A5"/>
    <w:rsid w:val="001E3BFC"/>
    <w:rsid w:val="001E48A0"/>
    <w:rsid w:val="001E4BAB"/>
    <w:rsid w:val="001E4E84"/>
    <w:rsid w:val="001F00D4"/>
    <w:rsid w:val="001F08BB"/>
    <w:rsid w:val="001F0D53"/>
    <w:rsid w:val="001F1581"/>
    <w:rsid w:val="001F28AF"/>
    <w:rsid w:val="001F579D"/>
    <w:rsid w:val="001F7BE1"/>
    <w:rsid w:val="002005F0"/>
    <w:rsid w:val="00200B36"/>
    <w:rsid w:val="00201213"/>
    <w:rsid w:val="002020E7"/>
    <w:rsid w:val="0020257D"/>
    <w:rsid w:val="00205074"/>
    <w:rsid w:val="00205B22"/>
    <w:rsid w:val="00210514"/>
    <w:rsid w:val="002150F1"/>
    <w:rsid w:val="002154FF"/>
    <w:rsid w:val="00215786"/>
    <w:rsid w:val="0021710D"/>
    <w:rsid w:val="0021724A"/>
    <w:rsid w:val="00217A91"/>
    <w:rsid w:val="00222B94"/>
    <w:rsid w:val="00225B38"/>
    <w:rsid w:val="00227631"/>
    <w:rsid w:val="002319CB"/>
    <w:rsid w:val="00231DE8"/>
    <w:rsid w:val="0023620D"/>
    <w:rsid w:val="00236411"/>
    <w:rsid w:val="002424CC"/>
    <w:rsid w:val="00242E75"/>
    <w:rsid w:val="0024423D"/>
    <w:rsid w:val="00244685"/>
    <w:rsid w:val="00247159"/>
    <w:rsid w:val="00251849"/>
    <w:rsid w:val="002532AA"/>
    <w:rsid w:val="00253460"/>
    <w:rsid w:val="00253640"/>
    <w:rsid w:val="00254D5D"/>
    <w:rsid w:val="00255871"/>
    <w:rsid w:val="00255B76"/>
    <w:rsid w:val="00257726"/>
    <w:rsid w:val="00257B83"/>
    <w:rsid w:val="00260961"/>
    <w:rsid w:val="0026199C"/>
    <w:rsid w:val="00261A79"/>
    <w:rsid w:val="002631DD"/>
    <w:rsid w:val="00266D8A"/>
    <w:rsid w:val="00271C76"/>
    <w:rsid w:val="002759D0"/>
    <w:rsid w:val="00276C00"/>
    <w:rsid w:val="00277627"/>
    <w:rsid w:val="00280970"/>
    <w:rsid w:val="00281888"/>
    <w:rsid w:val="002821BB"/>
    <w:rsid w:val="002832E7"/>
    <w:rsid w:val="00284485"/>
    <w:rsid w:val="0028495E"/>
    <w:rsid w:val="00284B3E"/>
    <w:rsid w:val="00287343"/>
    <w:rsid w:val="002911D4"/>
    <w:rsid w:val="00291EF5"/>
    <w:rsid w:val="0029213F"/>
    <w:rsid w:val="0029369F"/>
    <w:rsid w:val="00293810"/>
    <w:rsid w:val="00295608"/>
    <w:rsid w:val="00296DA6"/>
    <w:rsid w:val="002A008D"/>
    <w:rsid w:val="002A03BB"/>
    <w:rsid w:val="002A096D"/>
    <w:rsid w:val="002A0F7F"/>
    <w:rsid w:val="002A173C"/>
    <w:rsid w:val="002A4520"/>
    <w:rsid w:val="002A5E5A"/>
    <w:rsid w:val="002A7F67"/>
    <w:rsid w:val="002B0D88"/>
    <w:rsid w:val="002B10B4"/>
    <w:rsid w:val="002B3ADE"/>
    <w:rsid w:val="002B6126"/>
    <w:rsid w:val="002B77CF"/>
    <w:rsid w:val="002C0E9E"/>
    <w:rsid w:val="002C295A"/>
    <w:rsid w:val="002C2EC6"/>
    <w:rsid w:val="002C4A35"/>
    <w:rsid w:val="002C5B12"/>
    <w:rsid w:val="002C7D85"/>
    <w:rsid w:val="002D15EB"/>
    <w:rsid w:val="002D1A3E"/>
    <w:rsid w:val="002D235F"/>
    <w:rsid w:val="002D2841"/>
    <w:rsid w:val="002D5AA7"/>
    <w:rsid w:val="002D7520"/>
    <w:rsid w:val="002E189C"/>
    <w:rsid w:val="002E43D3"/>
    <w:rsid w:val="002E5391"/>
    <w:rsid w:val="002E656D"/>
    <w:rsid w:val="002E712F"/>
    <w:rsid w:val="002F14E9"/>
    <w:rsid w:val="002F3451"/>
    <w:rsid w:val="002F4D61"/>
    <w:rsid w:val="002F6576"/>
    <w:rsid w:val="002F6DC6"/>
    <w:rsid w:val="003006CF"/>
    <w:rsid w:val="00300A3D"/>
    <w:rsid w:val="003028AB"/>
    <w:rsid w:val="00302DBE"/>
    <w:rsid w:val="00303000"/>
    <w:rsid w:val="00303908"/>
    <w:rsid w:val="00303FB1"/>
    <w:rsid w:val="00305F78"/>
    <w:rsid w:val="003077DE"/>
    <w:rsid w:val="00307A8C"/>
    <w:rsid w:val="003107C2"/>
    <w:rsid w:val="00310D25"/>
    <w:rsid w:val="00311163"/>
    <w:rsid w:val="00311364"/>
    <w:rsid w:val="00313D54"/>
    <w:rsid w:val="00314A87"/>
    <w:rsid w:val="00314B15"/>
    <w:rsid w:val="0031622F"/>
    <w:rsid w:val="00316CED"/>
    <w:rsid w:val="00317689"/>
    <w:rsid w:val="00317745"/>
    <w:rsid w:val="003214E8"/>
    <w:rsid w:val="003214EA"/>
    <w:rsid w:val="003222A3"/>
    <w:rsid w:val="00322721"/>
    <w:rsid w:val="00322722"/>
    <w:rsid w:val="00322811"/>
    <w:rsid w:val="00322BF3"/>
    <w:rsid w:val="003232C5"/>
    <w:rsid w:val="00323ED7"/>
    <w:rsid w:val="00324882"/>
    <w:rsid w:val="00330F8A"/>
    <w:rsid w:val="0033470F"/>
    <w:rsid w:val="00335F78"/>
    <w:rsid w:val="0033701D"/>
    <w:rsid w:val="00341C0D"/>
    <w:rsid w:val="00343F88"/>
    <w:rsid w:val="0034404D"/>
    <w:rsid w:val="0034405A"/>
    <w:rsid w:val="00346D16"/>
    <w:rsid w:val="00350D1F"/>
    <w:rsid w:val="00352A5A"/>
    <w:rsid w:val="0035386B"/>
    <w:rsid w:val="003542A8"/>
    <w:rsid w:val="00354B11"/>
    <w:rsid w:val="00355BB3"/>
    <w:rsid w:val="00357B03"/>
    <w:rsid w:val="00357F4F"/>
    <w:rsid w:val="00360068"/>
    <w:rsid w:val="003604BD"/>
    <w:rsid w:val="0036326B"/>
    <w:rsid w:val="003634DF"/>
    <w:rsid w:val="00365815"/>
    <w:rsid w:val="00366A83"/>
    <w:rsid w:val="00366B81"/>
    <w:rsid w:val="00370BFB"/>
    <w:rsid w:val="00372B30"/>
    <w:rsid w:val="00373470"/>
    <w:rsid w:val="003736CF"/>
    <w:rsid w:val="00374490"/>
    <w:rsid w:val="003745F5"/>
    <w:rsid w:val="0037583F"/>
    <w:rsid w:val="00375FE2"/>
    <w:rsid w:val="00377472"/>
    <w:rsid w:val="00377E42"/>
    <w:rsid w:val="00382E4F"/>
    <w:rsid w:val="00382E7D"/>
    <w:rsid w:val="00383314"/>
    <w:rsid w:val="003839E2"/>
    <w:rsid w:val="00387580"/>
    <w:rsid w:val="00390D74"/>
    <w:rsid w:val="00390DB9"/>
    <w:rsid w:val="0039103E"/>
    <w:rsid w:val="00391982"/>
    <w:rsid w:val="00391A13"/>
    <w:rsid w:val="0039241E"/>
    <w:rsid w:val="00394281"/>
    <w:rsid w:val="00395199"/>
    <w:rsid w:val="00395B84"/>
    <w:rsid w:val="0039673B"/>
    <w:rsid w:val="003976F7"/>
    <w:rsid w:val="0039785F"/>
    <w:rsid w:val="00397BC7"/>
    <w:rsid w:val="003A064A"/>
    <w:rsid w:val="003A1340"/>
    <w:rsid w:val="003A13BD"/>
    <w:rsid w:val="003A14AA"/>
    <w:rsid w:val="003A1597"/>
    <w:rsid w:val="003A290B"/>
    <w:rsid w:val="003A3391"/>
    <w:rsid w:val="003A452E"/>
    <w:rsid w:val="003A4E66"/>
    <w:rsid w:val="003A51F7"/>
    <w:rsid w:val="003A7318"/>
    <w:rsid w:val="003A7C9D"/>
    <w:rsid w:val="003B2669"/>
    <w:rsid w:val="003B51DB"/>
    <w:rsid w:val="003B54E6"/>
    <w:rsid w:val="003B677F"/>
    <w:rsid w:val="003C0117"/>
    <w:rsid w:val="003C2DE3"/>
    <w:rsid w:val="003C3339"/>
    <w:rsid w:val="003C4037"/>
    <w:rsid w:val="003C4FC8"/>
    <w:rsid w:val="003C5442"/>
    <w:rsid w:val="003C617C"/>
    <w:rsid w:val="003C7323"/>
    <w:rsid w:val="003C7B88"/>
    <w:rsid w:val="003D031F"/>
    <w:rsid w:val="003D143C"/>
    <w:rsid w:val="003D279B"/>
    <w:rsid w:val="003D4847"/>
    <w:rsid w:val="003D5B99"/>
    <w:rsid w:val="003E1B6A"/>
    <w:rsid w:val="003E1EBC"/>
    <w:rsid w:val="003E448A"/>
    <w:rsid w:val="003E7C40"/>
    <w:rsid w:val="003F5956"/>
    <w:rsid w:val="003F5AFF"/>
    <w:rsid w:val="003F5D3D"/>
    <w:rsid w:val="003F7E4B"/>
    <w:rsid w:val="00400300"/>
    <w:rsid w:val="004005B4"/>
    <w:rsid w:val="004038A5"/>
    <w:rsid w:val="00404BC2"/>
    <w:rsid w:val="00406916"/>
    <w:rsid w:val="00410594"/>
    <w:rsid w:val="00416ACC"/>
    <w:rsid w:val="00416BDF"/>
    <w:rsid w:val="0042009B"/>
    <w:rsid w:val="004206FF"/>
    <w:rsid w:val="00423DC7"/>
    <w:rsid w:val="004243E0"/>
    <w:rsid w:val="00425F8A"/>
    <w:rsid w:val="0042685A"/>
    <w:rsid w:val="00427E4A"/>
    <w:rsid w:val="0043083F"/>
    <w:rsid w:val="00431BFC"/>
    <w:rsid w:val="004334D5"/>
    <w:rsid w:val="00433BC0"/>
    <w:rsid w:val="00436999"/>
    <w:rsid w:val="00440AD9"/>
    <w:rsid w:val="00442CC8"/>
    <w:rsid w:val="00445CDC"/>
    <w:rsid w:val="00446C89"/>
    <w:rsid w:val="00446EB6"/>
    <w:rsid w:val="004475E2"/>
    <w:rsid w:val="00447AA1"/>
    <w:rsid w:val="004504A6"/>
    <w:rsid w:val="004548F0"/>
    <w:rsid w:val="0045576A"/>
    <w:rsid w:val="004562C2"/>
    <w:rsid w:val="00456E9E"/>
    <w:rsid w:val="004570E8"/>
    <w:rsid w:val="00457399"/>
    <w:rsid w:val="0045769A"/>
    <w:rsid w:val="004603A9"/>
    <w:rsid w:val="00460B72"/>
    <w:rsid w:val="00460BF5"/>
    <w:rsid w:val="00460C6B"/>
    <w:rsid w:val="00460D23"/>
    <w:rsid w:val="00460EED"/>
    <w:rsid w:val="00462C7D"/>
    <w:rsid w:val="00463285"/>
    <w:rsid w:val="0046330B"/>
    <w:rsid w:val="00463BDE"/>
    <w:rsid w:val="0046414B"/>
    <w:rsid w:val="00464323"/>
    <w:rsid w:val="00464339"/>
    <w:rsid w:val="00464EA2"/>
    <w:rsid w:val="0046556B"/>
    <w:rsid w:val="0047084B"/>
    <w:rsid w:val="00473701"/>
    <w:rsid w:val="00474588"/>
    <w:rsid w:val="00474814"/>
    <w:rsid w:val="004751F5"/>
    <w:rsid w:val="004758AE"/>
    <w:rsid w:val="004763D3"/>
    <w:rsid w:val="00477CF9"/>
    <w:rsid w:val="00483D3F"/>
    <w:rsid w:val="00485E23"/>
    <w:rsid w:val="00485F38"/>
    <w:rsid w:val="004866FD"/>
    <w:rsid w:val="004867AF"/>
    <w:rsid w:val="00490C05"/>
    <w:rsid w:val="00490DA7"/>
    <w:rsid w:val="004913DE"/>
    <w:rsid w:val="004916FA"/>
    <w:rsid w:val="004922BC"/>
    <w:rsid w:val="00494B24"/>
    <w:rsid w:val="00494FAF"/>
    <w:rsid w:val="004957FC"/>
    <w:rsid w:val="00496DEA"/>
    <w:rsid w:val="004971EC"/>
    <w:rsid w:val="004A0298"/>
    <w:rsid w:val="004A2B0E"/>
    <w:rsid w:val="004A3080"/>
    <w:rsid w:val="004A3E86"/>
    <w:rsid w:val="004A4873"/>
    <w:rsid w:val="004A6321"/>
    <w:rsid w:val="004A68F1"/>
    <w:rsid w:val="004A6B69"/>
    <w:rsid w:val="004A7282"/>
    <w:rsid w:val="004A776F"/>
    <w:rsid w:val="004B3937"/>
    <w:rsid w:val="004B5DE1"/>
    <w:rsid w:val="004B7129"/>
    <w:rsid w:val="004B7FFB"/>
    <w:rsid w:val="004C0E04"/>
    <w:rsid w:val="004C160C"/>
    <w:rsid w:val="004C1849"/>
    <w:rsid w:val="004C4E42"/>
    <w:rsid w:val="004C74D4"/>
    <w:rsid w:val="004C7F76"/>
    <w:rsid w:val="004D0EC3"/>
    <w:rsid w:val="004D1DE4"/>
    <w:rsid w:val="004D37A4"/>
    <w:rsid w:val="004D601C"/>
    <w:rsid w:val="004D7378"/>
    <w:rsid w:val="004D7993"/>
    <w:rsid w:val="004D7D5A"/>
    <w:rsid w:val="004E0D78"/>
    <w:rsid w:val="004E19FE"/>
    <w:rsid w:val="004E399E"/>
    <w:rsid w:val="004E3A62"/>
    <w:rsid w:val="004E3C63"/>
    <w:rsid w:val="004E6196"/>
    <w:rsid w:val="004E63BE"/>
    <w:rsid w:val="004F0379"/>
    <w:rsid w:val="004F24BA"/>
    <w:rsid w:val="004F25F6"/>
    <w:rsid w:val="004F3FAE"/>
    <w:rsid w:val="004F4700"/>
    <w:rsid w:val="00500982"/>
    <w:rsid w:val="00502755"/>
    <w:rsid w:val="00503100"/>
    <w:rsid w:val="00505709"/>
    <w:rsid w:val="00506072"/>
    <w:rsid w:val="0050638A"/>
    <w:rsid w:val="005066F9"/>
    <w:rsid w:val="00513B5B"/>
    <w:rsid w:val="0051436E"/>
    <w:rsid w:val="00514386"/>
    <w:rsid w:val="00514E5C"/>
    <w:rsid w:val="00517A2C"/>
    <w:rsid w:val="00521792"/>
    <w:rsid w:val="005263DB"/>
    <w:rsid w:val="0052649E"/>
    <w:rsid w:val="00526626"/>
    <w:rsid w:val="0052723A"/>
    <w:rsid w:val="00531420"/>
    <w:rsid w:val="00531433"/>
    <w:rsid w:val="0053236D"/>
    <w:rsid w:val="00533A5E"/>
    <w:rsid w:val="005357D6"/>
    <w:rsid w:val="005365F2"/>
    <w:rsid w:val="00536780"/>
    <w:rsid w:val="00536CEB"/>
    <w:rsid w:val="0054445C"/>
    <w:rsid w:val="00545CBB"/>
    <w:rsid w:val="00547FD8"/>
    <w:rsid w:val="005531B2"/>
    <w:rsid w:val="005536A1"/>
    <w:rsid w:val="00553FEA"/>
    <w:rsid w:val="00555FCB"/>
    <w:rsid w:val="00556DCE"/>
    <w:rsid w:val="005610F0"/>
    <w:rsid w:val="00564064"/>
    <w:rsid w:val="00565403"/>
    <w:rsid w:val="0056597B"/>
    <w:rsid w:val="00570B6C"/>
    <w:rsid w:val="005742BA"/>
    <w:rsid w:val="00574CF6"/>
    <w:rsid w:val="005754FA"/>
    <w:rsid w:val="00575A81"/>
    <w:rsid w:val="00577570"/>
    <w:rsid w:val="005801BD"/>
    <w:rsid w:val="00581359"/>
    <w:rsid w:val="00583D04"/>
    <w:rsid w:val="00590DE2"/>
    <w:rsid w:val="00593DEF"/>
    <w:rsid w:val="005953A9"/>
    <w:rsid w:val="00595B24"/>
    <w:rsid w:val="00595DA4"/>
    <w:rsid w:val="005A3CAC"/>
    <w:rsid w:val="005A4173"/>
    <w:rsid w:val="005A566B"/>
    <w:rsid w:val="005A6803"/>
    <w:rsid w:val="005B0008"/>
    <w:rsid w:val="005B1500"/>
    <w:rsid w:val="005B399C"/>
    <w:rsid w:val="005B5A6D"/>
    <w:rsid w:val="005B6D30"/>
    <w:rsid w:val="005C0A89"/>
    <w:rsid w:val="005C172F"/>
    <w:rsid w:val="005C207B"/>
    <w:rsid w:val="005C31BA"/>
    <w:rsid w:val="005C4087"/>
    <w:rsid w:val="005C49B9"/>
    <w:rsid w:val="005C5E66"/>
    <w:rsid w:val="005C6C1F"/>
    <w:rsid w:val="005D0768"/>
    <w:rsid w:val="005D0E9D"/>
    <w:rsid w:val="005D108E"/>
    <w:rsid w:val="005D1D85"/>
    <w:rsid w:val="005D2123"/>
    <w:rsid w:val="005D2380"/>
    <w:rsid w:val="005D35E1"/>
    <w:rsid w:val="005D3E57"/>
    <w:rsid w:val="005D4C09"/>
    <w:rsid w:val="005E034B"/>
    <w:rsid w:val="005E077C"/>
    <w:rsid w:val="005E0FF0"/>
    <w:rsid w:val="005E1348"/>
    <w:rsid w:val="005E236C"/>
    <w:rsid w:val="005E2723"/>
    <w:rsid w:val="005E2F06"/>
    <w:rsid w:val="005E3E6C"/>
    <w:rsid w:val="005E49C9"/>
    <w:rsid w:val="005E689E"/>
    <w:rsid w:val="005E6FE5"/>
    <w:rsid w:val="005E7138"/>
    <w:rsid w:val="005F3610"/>
    <w:rsid w:val="005F5A15"/>
    <w:rsid w:val="005F61CA"/>
    <w:rsid w:val="005F6CB7"/>
    <w:rsid w:val="005F7074"/>
    <w:rsid w:val="005F75A0"/>
    <w:rsid w:val="005F7971"/>
    <w:rsid w:val="005F7E15"/>
    <w:rsid w:val="0060067D"/>
    <w:rsid w:val="006009AB"/>
    <w:rsid w:val="00600E0C"/>
    <w:rsid w:val="00601E4B"/>
    <w:rsid w:val="00602EC0"/>
    <w:rsid w:val="00603FFC"/>
    <w:rsid w:val="006051CB"/>
    <w:rsid w:val="006067E6"/>
    <w:rsid w:val="00606AEB"/>
    <w:rsid w:val="0060774D"/>
    <w:rsid w:val="006140E8"/>
    <w:rsid w:val="0061767C"/>
    <w:rsid w:val="00617C45"/>
    <w:rsid w:val="00620B21"/>
    <w:rsid w:val="00622AC1"/>
    <w:rsid w:val="00622D4F"/>
    <w:rsid w:val="00622FC3"/>
    <w:rsid w:val="00626370"/>
    <w:rsid w:val="006300D9"/>
    <w:rsid w:val="006315C0"/>
    <w:rsid w:val="00632057"/>
    <w:rsid w:val="006336AA"/>
    <w:rsid w:val="00634E90"/>
    <w:rsid w:val="00635DA7"/>
    <w:rsid w:val="00636B9E"/>
    <w:rsid w:val="00637FAE"/>
    <w:rsid w:val="00641448"/>
    <w:rsid w:val="00642801"/>
    <w:rsid w:val="00643195"/>
    <w:rsid w:val="00645302"/>
    <w:rsid w:val="0064783C"/>
    <w:rsid w:val="00651178"/>
    <w:rsid w:val="006537AA"/>
    <w:rsid w:val="006552C8"/>
    <w:rsid w:val="006573F9"/>
    <w:rsid w:val="0065756E"/>
    <w:rsid w:val="00660A9B"/>
    <w:rsid w:val="00661278"/>
    <w:rsid w:val="006625E4"/>
    <w:rsid w:val="00664DC1"/>
    <w:rsid w:val="0066524A"/>
    <w:rsid w:val="00666C07"/>
    <w:rsid w:val="006718A2"/>
    <w:rsid w:val="00671CAE"/>
    <w:rsid w:val="00674F71"/>
    <w:rsid w:val="006754A7"/>
    <w:rsid w:val="006764D9"/>
    <w:rsid w:val="0068243E"/>
    <w:rsid w:val="00684393"/>
    <w:rsid w:val="00686A78"/>
    <w:rsid w:val="0069085B"/>
    <w:rsid w:val="00694917"/>
    <w:rsid w:val="00694A71"/>
    <w:rsid w:val="006965F8"/>
    <w:rsid w:val="00697399"/>
    <w:rsid w:val="006A1513"/>
    <w:rsid w:val="006A1A05"/>
    <w:rsid w:val="006A2447"/>
    <w:rsid w:val="006A30A0"/>
    <w:rsid w:val="006A31ED"/>
    <w:rsid w:val="006A3683"/>
    <w:rsid w:val="006A44DA"/>
    <w:rsid w:val="006A5DFB"/>
    <w:rsid w:val="006A63A0"/>
    <w:rsid w:val="006A6D89"/>
    <w:rsid w:val="006B58B1"/>
    <w:rsid w:val="006B6998"/>
    <w:rsid w:val="006B7238"/>
    <w:rsid w:val="006B77CD"/>
    <w:rsid w:val="006C1219"/>
    <w:rsid w:val="006C1C78"/>
    <w:rsid w:val="006C5053"/>
    <w:rsid w:val="006C6183"/>
    <w:rsid w:val="006C63AA"/>
    <w:rsid w:val="006C7C47"/>
    <w:rsid w:val="006D10F5"/>
    <w:rsid w:val="006D6282"/>
    <w:rsid w:val="006E2637"/>
    <w:rsid w:val="006E2740"/>
    <w:rsid w:val="006E2B88"/>
    <w:rsid w:val="006E348C"/>
    <w:rsid w:val="006E65DF"/>
    <w:rsid w:val="006E6F81"/>
    <w:rsid w:val="006E75EB"/>
    <w:rsid w:val="006F1200"/>
    <w:rsid w:val="006F2659"/>
    <w:rsid w:val="006F3F0A"/>
    <w:rsid w:val="006F505A"/>
    <w:rsid w:val="006F5808"/>
    <w:rsid w:val="006F5971"/>
    <w:rsid w:val="006F5F2E"/>
    <w:rsid w:val="006F7919"/>
    <w:rsid w:val="00701250"/>
    <w:rsid w:val="00702C2E"/>
    <w:rsid w:val="007045BE"/>
    <w:rsid w:val="007062F5"/>
    <w:rsid w:val="00706FE1"/>
    <w:rsid w:val="0070781E"/>
    <w:rsid w:val="007118F6"/>
    <w:rsid w:val="00711EE8"/>
    <w:rsid w:val="007150B1"/>
    <w:rsid w:val="00716C1E"/>
    <w:rsid w:val="00717589"/>
    <w:rsid w:val="00717F59"/>
    <w:rsid w:val="007210F1"/>
    <w:rsid w:val="00726F48"/>
    <w:rsid w:val="00727A42"/>
    <w:rsid w:val="00727A67"/>
    <w:rsid w:val="00730C6D"/>
    <w:rsid w:val="0073387F"/>
    <w:rsid w:val="00736019"/>
    <w:rsid w:val="00736A88"/>
    <w:rsid w:val="0073708E"/>
    <w:rsid w:val="00737B5D"/>
    <w:rsid w:val="00741C5A"/>
    <w:rsid w:val="00741F07"/>
    <w:rsid w:val="00746CC4"/>
    <w:rsid w:val="0074743D"/>
    <w:rsid w:val="0075068A"/>
    <w:rsid w:val="007515AE"/>
    <w:rsid w:val="007519C3"/>
    <w:rsid w:val="00752B86"/>
    <w:rsid w:val="00753FF3"/>
    <w:rsid w:val="007559E8"/>
    <w:rsid w:val="00755AC3"/>
    <w:rsid w:val="00757360"/>
    <w:rsid w:val="00761E77"/>
    <w:rsid w:val="00763F8C"/>
    <w:rsid w:val="00763FDD"/>
    <w:rsid w:val="00764BE2"/>
    <w:rsid w:val="00765599"/>
    <w:rsid w:val="00765E7C"/>
    <w:rsid w:val="007675A6"/>
    <w:rsid w:val="00767939"/>
    <w:rsid w:val="00770C09"/>
    <w:rsid w:val="00771A29"/>
    <w:rsid w:val="0077329B"/>
    <w:rsid w:val="00775DAB"/>
    <w:rsid w:val="00780452"/>
    <w:rsid w:val="00780E36"/>
    <w:rsid w:val="00781FB1"/>
    <w:rsid w:val="007825AF"/>
    <w:rsid w:val="00791F07"/>
    <w:rsid w:val="00792C10"/>
    <w:rsid w:val="00793840"/>
    <w:rsid w:val="00794D7C"/>
    <w:rsid w:val="00794E01"/>
    <w:rsid w:val="00795409"/>
    <w:rsid w:val="00796D13"/>
    <w:rsid w:val="0079725C"/>
    <w:rsid w:val="007A0108"/>
    <w:rsid w:val="007A12FA"/>
    <w:rsid w:val="007A254E"/>
    <w:rsid w:val="007A2F73"/>
    <w:rsid w:val="007A3735"/>
    <w:rsid w:val="007A569B"/>
    <w:rsid w:val="007A58C2"/>
    <w:rsid w:val="007A67F8"/>
    <w:rsid w:val="007A6A22"/>
    <w:rsid w:val="007A7E54"/>
    <w:rsid w:val="007B0100"/>
    <w:rsid w:val="007B2B85"/>
    <w:rsid w:val="007B384E"/>
    <w:rsid w:val="007B4278"/>
    <w:rsid w:val="007B7C19"/>
    <w:rsid w:val="007C0F99"/>
    <w:rsid w:val="007C3422"/>
    <w:rsid w:val="007C4F0A"/>
    <w:rsid w:val="007C5A51"/>
    <w:rsid w:val="007D3360"/>
    <w:rsid w:val="007D43D7"/>
    <w:rsid w:val="007D44E9"/>
    <w:rsid w:val="007D60D7"/>
    <w:rsid w:val="007D6C17"/>
    <w:rsid w:val="007D79A1"/>
    <w:rsid w:val="007E17EB"/>
    <w:rsid w:val="007E2079"/>
    <w:rsid w:val="007E3671"/>
    <w:rsid w:val="007E5AF1"/>
    <w:rsid w:val="007E726C"/>
    <w:rsid w:val="007E7C24"/>
    <w:rsid w:val="007F02CF"/>
    <w:rsid w:val="007F1FEC"/>
    <w:rsid w:val="007F2AE3"/>
    <w:rsid w:val="007F51CF"/>
    <w:rsid w:val="007F577C"/>
    <w:rsid w:val="00802024"/>
    <w:rsid w:val="008041F3"/>
    <w:rsid w:val="00804F75"/>
    <w:rsid w:val="00805D3C"/>
    <w:rsid w:val="008070CF"/>
    <w:rsid w:val="00807C60"/>
    <w:rsid w:val="00810E8E"/>
    <w:rsid w:val="0081416D"/>
    <w:rsid w:val="00817E55"/>
    <w:rsid w:val="00820A8B"/>
    <w:rsid w:val="00821182"/>
    <w:rsid w:val="008223FA"/>
    <w:rsid w:val="00822CDD"/>
    <w:rsid w:val="00823A78"/>
    <w:rsid w:val="00824345"/>
    <w:rsid w:val="00825F5C"/>
    <w:rsid w:val="008262E8"/>
    <w:rsid w:val="00831067"/>
    <w:rsid w:val="00833469"/>
    <w:rsid w:val="00833819"/>
    <w:rsid w:val="00836138"/>
    <w:rsid w:val="0083747A"/>
    <w:rsid w:val="008402FA"/>
    <w:rsid w:val="0084053F"/>
    <w:rsid w:val="0084141F"/>
    <w:rsid w:val="00842415"/>
    <w:rsid w:val="00845520"/>
    <w:rsid w:val="0085196D"/>
    <w:rsid w:val="00855149"/>
    <w:rsid w:val="00861D0F"/>
    <w:rsid w:val="0086325F"/>
    <w:rsid w:val="0086369A"/>
    <w:rsid w:val="00863E20"/>
    <w:rsid w:val="00864506"/>
    <w:rsid w:val="008648A9"/>
    <w:rsid w:val="0086767B"/>
    <w:rsid w:val="00867B21"/>
    <w:rsid w:val="00870A5E"/>
    <w:rsid w:val="00871701"/>
    <w:rsid w:val="00872FB4"/>
    <w:rsid w:val="00873CA0"/>
    <w:rsid w:val="00875C76"/>
    <w:rsid w:val="0087655B"/>
    <w:rsid w:val="00883F82"/>
    <w:rsid w:val="00885FE4"/>
    <w:rsid w:val="0088628E"/>
    <w:rsid w:val="008877DC"/>
    <w:rsid w:val="0089037F"/>
    <w:rsid w:val="00892041"/>
    <w:rsid w:val="00892407"/>
    <w:rsid w:val="00892567"/>
    <w:rsid w:val="00893422"/>
    <w:rsid w:val="00894868"/>
    <w:rsid w:val="00894B16"/>
    <w:rsid w:val="00895D20"/>
    <w:rsid w:val="00895DF6"/>
    <w:rsid w:val="00895F0E"/>
    <w:rsid w:val="00896655"/>
    <w:rsid w:val="008976BA"/>
    <w:rsid w:val="008A00B2"/>
    <w:rsid w:val="008A12F3"/>
    <w:rsid w:val="008A6780"/>
    <w:rsid w:val="008B03D4"/>
    <w:rsid w:val="008B0FBE"/>
    <w:rsid w:val="008B1AFB"/>
    <w:rsid w:val="008B3745"/>
    <w:rsid w:val="008B4985"/>
    <w:rsid w:val="008C1372"/>
    <w:rsid w:val="008C210F"/>
    <w:rsid w:val="008C28E8"/>
    <w:rsid w:val="008C3405"/>
    <w:rsid w:val="008C4107"/>
    <w:rsid w:val="008C50F4"/>
    <w:rsid w:val="008C746E"/>
    <w:rsid w:val="008C7DC6"/>
    <w:rsid w:val="008D0A86"/>
    <w:rsid w:val="008D0D71"/>
    <w:rsid w:val="008D3AF0"/>
    <w:rsid w:val="008D3FD8"/>
    <w:rsid w:val="008D6801"/>
    <w:rsid w:val="008D6968"/>
    <w:rsid w:val="008D718D"/>
    <w:rsid w:val="008D7801"/>
    <w:rsid w:val="008E27E9"/>
    <w:rsid w:val="008E3C3E"/>
    <w:rsid w:val="008E4B0F"/>
    <w:rsid w:val="008E62A7"/>
    <w:rsid w:val="008E6D52"/>
    <w:rsid w:val="008E7722"/>
    <w:rsid w:val="008F1267"/>
    <w:rsid w:val="008F1980"/>
    <w:rsid w:val="008F68AD"/>
    <w:rsid w:val="008F75A9"/>
    <w:rsid w:val="008F7E25"/>
    <w:rsid w:val="00900482"/>
    <w:rsid w:val="00902C10"/>
    <w:rsid w:val="0090356D"/>
    <w:rsid w:val="0090398B"/>
    <w:rsid w:val="00904A4C"/>
    <w:rsid w:val="009078F7"/>
    <w:rsid w:val="00917705"/>
    <w:rsid w:val="009226B5"/>
    <w:rsid w:val="00923D4A"/>
    <w:rsid w:val="00924773"/>
    <w:rsid w:val="00924CA9"/>
    <w:rsid w:val="00925417"/>
    <w:rsid w:val="009262C9"/>
    <w:rsid w:val="00930CF5"/>
    <w:rsid w:val="00931B35"/>
    <w:rsid w:val="00932B36"/>
    <w:rsid w:val="009330AD"/>
    <w:rsid w:val="00933EED"/>
    <w:rsid w:val="00933FFE"/>
    <w:rsid w:val="00934AAB"/>
    <w:rsid w:val="00936DB7"/>
    <w:rsid w:val="00936FA5"/>
    <w:rsid w:val="009373B3"/>
    <w:rsid w:val="00937F05"/>
    <w:rsid w:val="009423FB"/>
    <w:rsid w:val="009428D2"/>
    <w:rsid w:val="009451C9"/>
    <w:rsid w:val="00945722"/>
    <w:rsid w:val="00947771"/>
    <w:rsid w:val="0095262F"/>
    <w:rsid w:val="00953EA3"/>
    <w:rsid w:val="00956382"/>
    <w:rsid w:val="00956FB0"/>
    <w:rsid w:val="009611B6"/>
    <w:rsid w:val="00962518"/>
    <w:rsid w:val="00963F27"/>
    <w:rsid w:val="009648E7"/>
    <w:rsid w:val="009648FD"/>
    <w:rsid w:val="00966E29"/>
    <w:rsid w:val="00971A0C"/>
    <w:rsid w:val="00971C20"/>
    <w:rsid w:val="009721A8"/>
    <w:rsid w:val="00974051"/>
    <w:rsid w:val="009744B3"/>
    <w:rsid w:val="0097491D"/>
    <w:rsid w:val="00975A2C"/>
    <w:rsid w:val="0097662C"/>
    <w:rsid w:val="009774B0"/>
    <w:rsid w:val="00981BE0"/>
    <w:rsid w:val="00983805"/>
    <w:rsid w:val="00986B0A"/>
    <w:rsid w:val="00987201"/>
    <w:rsid w:val="00987970"/>
    <w:rsid w:val="00990C8E"/>
    <w:rsid w:val="00990CCA"/>
    <w:rsid w:val="009913D7"/>
    <w:rsid w:val="009936F1"/>
    <w:rsid w:val="009A07D1"/>
    <w:rsid w:val="009A0C9E"/>
    <w:rsid w:val="009A1C16"/>
    <w:rsid w:val="009A345F"/>
    <w:rsid w:val="009A3660"/>
    <w:rsid w:val="009A3B70"/>
    <w:rsid w:val="009A53AE"/>
    <w:rsid w:val="009A673A"/>
    <w:rsid w:val="009A7CD7"/>
    <w:rsid w:val="009B15EA"/>
    <w:rsid w:val="009B23F7"/>
    <w:rsid w:val="009B35C4"/>
    <w:rsid w:val="009B36F3"/>
    <w:rsid w:val="009B41BE"/>
    <w:rsid w:val="009B5658"/>
    <w:rsid w:val="009B7280"/>
    <w:rsid w:val="009B7A9E"/>
    <w:rsid w:val="009C2199"/>
    <w:rsid w:val="009C2307"/>
    <w:rsid w:val="009C2A0B"/>
    <w:rsid w:val="009C506F"/>
    <w:rsid w:val="009C5196"/>
    <w:rsid w:val="009D13A6"/>
    <w:rsid w:val="009D2149"/>
    <w:rsid w:val="009D4130"/>
    <w:rsid w:val="009D4A50"/>
    <w:rsid w:val="009D681C"/>
    <w:rsid w:val="009E2501"/>
    <w:rsid w:val="009E2A3F"/>
    <w:rsid w:val="009E4CF1"/>
    <w:rsid w:val="009F07D0"/>
    <w:rsid w:val="009F0E4F"/>
    <w:rsid w:val="009F1B53"/>
    <w:rsid w:val="009F35C4"/>
    <w:rsid w:val="009F36B8"/>
    <w:rsid w:val="009F399F"/>
    <w:rsid w:val="009F44C2"/>
    <w:rsid w:val="009F57B0"/>
    <w:rsid w:val="00A037D1"/>
    <w:rsid w:val="00A049A5"/>
    <w:rsid w:val="00A0657E"/>
    <w:rsid w:val="00A07C9A"/>
    <w:rsid w:val="00A10EF3"/>
    <w:rsid w:val="00A13FDA"/>
    <w:rsid w:val="00A17807"/>
    <w:rsid w:val="00A21E7A"/>
    <w:rsid w:val="00A22BDF"/>
    <w:rsid w:val="00A22BE0"/>
    <w:rsid w:val="00A25D23"/>
    <w:rsid w:val="00A30F5A"/>
    <w:rsid w:val="00A3328F"/>
    <w:rsid w:val="00A33360"/>
    <w:rsid w:val="00A339A7"/>
    <w:rsid w:val="00A35A15"/>
    <w:rsid w:val="00A363ED"/>
    <w:rsid w:val="00A36B1E"/>
    <w:rsid w:val="00A41CE2"/>
    <w:rsid w:val="00A44ED3"/>
    <w:rsid w:val="00A4577D"/>
    <w:rsid w:val="00A458F2"/>
    <w:rsid w:val="00A45E08"/>
    <w:rsid w:val="00A464DC"/>
    <w:rsid w:val="00A469FF"/>
    <w:rsid w:val="00A519EF"/>
    <w:rsid w:val="00A544F1"/>
    <w:rsid w:val="00A54C1F"/>
    <w:rsid w:val="00A54F2E"/>
    <w:rsid w:val="00A559DE"/>
    <w:rsid w:val="00A5669D"/>
    <w:rsid w:val="00A57F44"/>
    <w:rsid w:val="00A6065B"/>
    <w:rsid w:val="00A61B8A"/>
    <w:rsid w:val="00A6220B"/>
    <w:rsid w:val="00A63130"/>
    <w:rsid w:val="00A639F9"/>
    <w:rsid w:val="00A6604D"/>
    <w:rsid w:val="00A72658"/>
    <w:rsid w:val="00A7334C"/>
    <w:rsid w:val="00A7669E"/>
    <w:rsid w:val="00A8011A"/>
    <w:rsid w:val="00A8060A"/>
    <w:rsid w:val="00A82214"/>
    <w:rsid w:val="00A86B6F"/>
    <w:rsid w:val="00A91D1A"/>
    <w:rsid w:val="00A92836"/>
    <w:rsid w:val="00A932A8"/>
    <w:rsid w:val="00A93C27"/>
    <w:rsid w:val="00A94529"/>
    <w:rsid w:val="00A977DE"/>
    <w:rsid w:val="00A97CFB"/>
    <w:rsid w:val="00AA0ED6"/>
    <w:rsid w:val="00AA11E1"/>
    <w:rsid w:val="00AA16CD"/>
    <w:rsid w:val="00AA258F"/>
    <w:rsid w:val="00AA30C4"/>
    <w:rsid w:val="00AA459E"/>
    <w:rsid w:val="00AA7D75"/>
    <w:rsid w:val="00AB03E5"/>
    <w:rsid w:val="00AB051C"/>
    <w:rsid w:val="00AB1BF6"/>
    <w:rsid w:val="00AB2681"/>
    <w:rsid w:val="00AB2BD7"/>
    <w:rsid w:val="00AB41AD"/>
    <w:rsid w:val="00AB6177"/>
    <w:rsid w:val="00AB7C9A"/>
    <w:rsid w:val="00AC0433"/>
    <w:rsid w:val="00AC0C59"/>
    <w:rsid w:val="00AC1C59"/>
    <w:rsid w:val="00AD02F8"/>
    <w:rsid w:val="00AD259C"/>
    <w:rsid w:val="00AD4603"/>
    <w:rsid w:val="00AE01E9"/>
    <w:rsid w:val="00AE4EEA"/>
    <w:rsid w:val="00AE4F84"/>
    <w:rsid w:val="00AE5523"/>
    <w:rsid w:val="00AE6FF5"/>
    <w:rsid w:val="00AE79C4"/>
    <w:rsid w:val="00AF1ACB"/>
    <w:rsid w:val="00AF220D"/>
    <w:rsid w:val="00AF2F02"/>
    <w:rsid w:val="00AF38D0"/>
    <w:rsid w:val="00AF48DA"/>
    <w:rsid w:val="00B00B09"/>
    <w:rsid w:val="00B00EFC"/>
    <w:rsid w:val="00B017E1"/>
    <w:rsid w:val="00B01E9B"/>
    <w:rsid w:val="00B02F19"/>
    <w:rsid w:val="00B04315"/>
    <w:rsid w:val="00B043CA"/>
    <w:rsid w:val="00B04DD1"/>
    <w:rsid w:val="00B04E83"/>
    <w:rsid w:val="00B11AF0"/>
    <w:rsid w:val="00B13C12"/>
    <w:rsid w:val="00B14524"/>
    <w:rsid w:val="00B15D59"/>
    <w:rsid w:val="00B16594"/>
    <w:rsid w:val="00B16614"/>
    <w:rsid w:val="00B17870"/>
    <w:rsid w:val="00B20E16"/>
    <w:rsid w:val="00B2111E"/>
    <w:rsid w:val="00B217F3"/>
    <w:rsid w:val="00B2259F"/>
    <w:rsid w:val="00B240C1"/>
    <w:rsid w:val="00B26021"/>
    <w:rsid w:val="00B30415"/>
    <w:rsid w:val="00B30C3F"/>
    <w:rsid w:val="00B33BFC"/>
    <w:rsid w:val="00B3668B"/>
    <w:rsid w:val="00B36928"/>
    <w:rsid w:val="00B4061F"/>
    <w:rsid w:val="00B442F9"/>
    <w:rsid w:val="00B46DFC"/>
    <w:rsid w:val="00B47487"/>
    <w:rsid w:val="00B47F3B"/>
    <w:rsid w:val="00B5205B"/>
    <w:rsid w:val="00B52431"/>
    <w:rsid w:val="00B5334C"/>
    <w:rsid w:val="00B53C7A"/>
    <w:rsid w:val="00B57DA2"/>
    <w:rsid w:val="00B60A7F"/>
    <w:rsid w:val="00B61E8A"/>
    <w:rsid w:val="00B63C90"/>
    <w:rsid w:val="00B658D1"/>
    <w:rsid w:val="00B65BFF"/>
    <w:rsid w:val="00B65FE1"/>
    <w:rsid w:val="00B71859"/>
    <w:rsid w:val="00B72768"/>
    <w:rsid w:val="00B739A2"/>
    <w:rsid w:val="00B74177"/>
    <w:rsid w:val="00B7475C"/>
    <w:rsid w:val="00B74AF4"/>
    <w:rsid w:val="00B74EE3"/>
    <w:rsid w:val="00B753FD"/>
    <w:rsid w:val="00B75405"/>
    <w:rsid w:val="00B75CB2"/>
    <w:rsid w:val="00B75D35"/>
    <w:rsid w:val="00B75D64"/>
    <w:rsid w:val="00B76B2C"/>
    <w:rsid w:val="00B778DC"/>
    <w:rsid w:val="00B8032A"/>
    <w:rsid w:val="00B818E4"/>
    <w:rsid w:val="00B828B5"/>
    <w:rsid w:val="00B85353"/>
    <w:rsid w:val="00B87803"/>
    <w:rsid w:val="00B90CAA"/>
    <w:rsid w:val="00B911F0"/>
    <w:rsid w:val="00B91D8D"/>
    <w:rsid w:val="00B926C8"/>
    <w:rsid w:val="00B94795"/>
    <w:rsid w:val="00B957C5"/>
    <w:rsid w:val="00B97ED6"/>
    <w:rsid w:val="00BA0708"/>
    <w:rsid w:val="00BA255D"/>
    <w:rsid w:val="00BA2BD9"/>
    <w:rsid w:val="00BA2FC1"/>
    <w:rsid w:val="00BA4309"/>
    <w:rsid w:val="00BA702E"/>
    <w:rsid w:val="00BB1B17"/>
    <w:rsid w:val="00BB563B"/>
    <w:rsid w:val="00BB73DE"/>
    <w:rsid w:val="00BB7841"/>
    <w:rsid w:val="00BB7C28"/>
    <w:rsid w:val="00BC00A2"/>
    <w:rsid w:val="00BC14BD"/>
    <w:rsid w:val="00BC2FFF"/>
    <w:rsid w:val="00BC3795"/>
    <w:rsid w:val="00BC502D"/>
    <w:rsid w:val="00BC6EAA"/>
    <w:rsid w:val="00BD3296"/>
    <w:rsid w:val="00BD354B"/>
    <w:rsid w:val="00BD46CA"/>
    <w:rsid w:val="00BD4EDD"/>
    <w:rsid w:val="00BE043B"/>
    <w:rsid w:val="00BE33EC"/>
    <w:rsid w:val="00BE416D"/>
    <w:rsid w:val="00BE520A"/>
    <w:rsid w:val="00BE538B"/>
    <w:rsid w:val="00BE569F"/>
    <w:rsid w:val="00BF0D64"/>
    <w:rsid w:val="00BF414A"/>
    <w:rsid w:val="00BF4649"/>
    <w:rsid w:val="00BF634F"/>
    <w:rsid w:val="00C000EB"/>
    <w:rsid w:val="00C00D60"/>
    <w:rsid w:val="00C02D1B"/>
    <w:rsid w:val="00C03AF3"/>
    <w:rsid w:val="00C0466A"/>
    <w:rsid w:val="00C0501D"/>
    <w:rsid w:val="00C10983"/>
    <w:rsid w:val="00C109DF"/>
    <w:rsid w:val="00C11219"/>
    <w:rsid w:val="00C11977"/>
    <w:rsid w:val="00C1251B"/>
    <w:rsid w:val="00C14661"/>
    <w:rsid w:val="00C15216"/>
    <w:rsid w:val="00C16289"/>
    <w:rsid w:val="00C171D7"/>
    <w:rsid w:val="00C21980"/>
    <w:rsid w:val="00C2363F"/>
    <w:rsid w:val="00C24057"/>
    <w:rsid w:val="00C24AB3"/>
    <w:rsid w:val="00C250FC"/>
    <w:rsid w:val="00C25D99"/>
    <w:rsid w:val="00C315D3"/>
    <w:rsid w:val="00C3297B"/>
    <w:rsid w:val="00C32B97"/>
    <w:rsid w:val="00C33099"/>
    <w:rsid w:val="00C34A3E"/>
    <w:rsid w:val="00C35692"/>
    <w:rsid w:val="00C372DD"/>
    <w:rsid w:val="00C4043D"/>
    <w:rsid w:val="00C46EA4"/>
    <w:rsid w:val="00C50E81"/>
    <w:rsid w:val="00C510C5"/>
    <w:rsid w:val="00C5189C"/>
    <w:rsid w:val="00C528E3"/>
    <w:rsid w:val="00C52B22"/>
    <w:rsid w:val="00C55043"/>
    <w:rsid w:val="00C56C8D"/>
    <w:rsid w:val="00C56CDF"/>
    <w:rsid w:val="00C63065"/>
    <w:rsid w:val="00C6387D"/>
    <w:rsid w:val="00C65E14"/>
    <w:rsid w:val="00C67615"/>
    <w:rsid w:val="00C742B3"/>
    <w:rsid w:val="00C76CE6"/>
    <w:rsid w:val="00C80A90"/>
    <w:rsid w:val="00C80C87"/>
    <w:rsid w:val="00C812DF"/>
    <w:rsid w:val="00C81752"/>
    <w:rsid w:val="00C83CE6"/>
    <w:rsid w:val="00C848B5"/>
    <w:rsid w:val="00C84B33"/>
    <w:rsid w:val="00C84EB9"/>
    <w:rsid w:val="00C85447"/>
    <w:rsid w:val="00C85E1C"/>
    <w:rsid w:val="00C912F5"/>
    <w:rsid w:val="00C92B3D"/>
    <w:rsid w:val="00C95EE6"/>
    <w:rsid w:val="00C962F0"/>
    <w:rsid w:val="00CA1945"/>
    <w:rsid w:val="00CA24B6"/>
    <w:rsid w:val="00CA4C08"/>
    <w:rsid w:val="00CA7A08"/>
    <w:rsid w:val="00CB08ED"/>
    <w:rsid w:val="00CB3066"/>
    <w:rsid w:val="00CB4123"/>
    <w:rsid w:val="00CB4805"/>
    <w:rsid w:val="00CB6981"/>
    <w:rsid w:val="00CB6E2A"/>
    <w:rsid w:val="00CC0567"/>
    <w:rsid w:val="00CC1F17"/>
    <w:rsid w:val="00CC26A3"/>
    <w:rsid w:val="00CC3089"/>
    <w:rsid w:val="00CC35F2"/>
    <w:rsid w:val="00CC3CF4"/>
    <w:rsid w:val="00CC42EE"/>
    <w:rsid w:val="00CC4632"/>
    <w:rsid w:val="00CC6A32"/>
    <w:rsid w:val="00CC6FB1"/>
    <w:rsid w:val="00CC7137"/>
    <w:rsid w:val="00CC729A"/>
    <w:rsid w:val="00CC7F06"/>
    <w:rsid w:val="00CD0A91"/>
    <w:rsid w:val="00CD149F"/>
    <w:rsid w:val="00CD3740"/>
    <w:rsid w:val="00CD579C"/>
    <w:rsid w:val="00CD6EBE"/>
    <w:rsid w:val="00CD7235"/>
    <w:rsid w:val="00CD7B81"/>
    <w:rsid w:val="00CD7F63"/>
    <w:rsid w:val="00CE0C14"/>
    <w:rsid w:val="00CE4771"/>
    <w:rsid w:val="00CE4B47"/>
    <w:rsid w:val="00CE5F53"/>
    <w:rsid w:val="00CE66CB"/>
    <w:rsid w:val="00CE709F"/>
    <w:rsid w:val="00CE77FF"/>
    <w:rsid w:val="00CF13C5"/>
    <w:rsid w:val="00CF2453"/>
    <w:rsid w:val="00CF4EB9"/>
    <w:rsid w:val="00D003D3"/>
    <w:rsid w:val="00D04F6B"/>
    <w:rsid w:val="00D06051"/>
    <w:rsid w:val="00D073F9"/>
    <w:rsid w:val="00D111D7"/>
    <w:rsid w:val="00D11CD4"/>
    <w:rsid w:val="00D12536"/>
    <w:rsid w:val="00D12576"/>
    <w:rsid w:val="00D15119"/>
    <w:rsid w:val="00D16081"/>
    <w:rsid w:val="00D17DB4"/>
    <w:rsid w:val="00D21178"/>
    <w:rsid w:val="00D22276"/>
    <w:rsid w:val="00D225BE"/>
    <w:rsid w:val="00D24EB4"/>
    <w:rsid w:val="00D25ECE"/>
    <w:rsid w:val="00D3047A"/>
    <w:rsid w:val="00D30E64"/>
    <w:rsid w:val="00D31705"/>
    <w:rsid w:val="00D328F2"/>
    <w:rsid w:val="00D329D8"/>
    <w:rsid w:val="00D3622C"/>
    <w:rsid w:val="00D367F6"/>
    <w:rsid w:val="00D42030"/>
    <w:rsid w:val="00D42A12"/>
    <w:rsid w:val="00D42CDD"/>
    <w:rsid w:val="00D42DD2"/>
    <w:rsid w:val="00D436D3"/>
    <w:rsid w:val="00D4469B"/>
    <w:rsid w:val="00D45C8E"/>
    <w:rsid w:val="00D47A3E"/>
    <w:rsid w:val="00D51004"/>
    <w:rsid w:val="00D51E46"/>
    <w:rsid w:val="00D551BE"/>
    <w:rsid w:val="00D55BCB"/>
    <w:rsid w:val="00D55D4C"/>
    <w:rsid w:val="00D5604F"/>
    <w:rsid w:val="00D63965"/>
    <w:rsid w:val="00D65970"/>
    <w:rsid w:val="00D65F0D"/>
    <w:rsid w:val="00D66A5A"/>
    <w:rsid w:val="00D70826"/>
    <w:rsid w:val="00D728DF"/>
    <w:rsid w:val="00D7310F"/>
    <w:rsid w:val="00D7499F"/>
    <w:rsid w:val="00D749CA"/>
    <w:rsid w:val="00D75323"/>
    <w:rsid w:val="00D803F3"/>
    <w:rsid w:val="00D81FBF"/>
    <w:rsid w:val="00D83FB9"/>
    <w:rsid w:val="00D85B4C"/>
    <w:rsid w:val="00D87D4F"/>
    <w:rsid w:val="00D9185E"/>
    <w:rsid w:val="00D91B9C"/>
    <w:rsid w:val="00D91EE8"/>
    <w:rsid w:val="00D9682F"/>
    <w:rsid w:val="00D96CB8"/>
    <w:rsid w:val="00D9757F"/>
    <w:rsid w:val="00D9795A"/>
    <w:rsid w:val="00DA0B9F"/>
    <w:rsid w:val="00DA0CC9"/>
    <w:rsid w:val="00DA1162"/>
    <w:rsid w:val="00DA1EC1"/>
    <w:rsid w:val="00DA3095"/>
    <w:rsid w:val="00DA3282"/>
    <w:rsid w:val="00DA4900"/>
    <w:rsid w:val="00DA63FF"/>
    <w:rsid w:val="00DA7739"/>
    <w:rsid w:val="00DA7D5C"/>
    <w:rsid w:val="00DA7E7F"/>
    <w:rsid w:val="00DB0122"/>
    <w:rsid w:val="00DB06AC"/>
    <w:rsid w:val="00DB1878"/>
    <w:rsid w:val="00DB464F"/>
    <w:rsid w:val="00DB5A8F"/>
    <w:rsid w:val="00DC0F44"/>
    <w:rsid w:val="00DC29C9"/>
    <w:rsid w:val="00DC5429"/>
    <w:rsid w:val="00DD0AE8"/>
    <w:rsid w:val="00DD23D1"/>
    <w:rsid w:val="00DD35ED"/>
    <w:rsid w:val="00DD3EE5"/>
    <w:rsid w:val="00DD489D"/>
    <w:rsid w:val="00DD5620"/>
    <w:rsid w:val="00DD693D"/>
    <w:rsid w:val="00DD6D4A"/>
    <w:rsid w:val="00DE260A"/>
    <w:rsid w:val="00DE35E1"/>
    <w:rsid w:val="00DE3B6C"/>
    <w:rsid w:val="00DE5D94"/>
    <w:rsid w:val="00DE62A6"/>
    <w:rsid w:val="00DF01AE"/>
    <w:rsid w:val="00DF40B4"/>
    <w:rsid w:val="00DF47BB"/>
    <w:rsid w:val="00DF552C"/>
    <w:rsid w:val="00DF7530"/>
    <w:rsid w:val="00DF7A3B"/>
    <w:rsid w:val="00E01091"/>
    <w:rsid w:val="00E05C14"/>
    <w:rsid w:val="00E107AA"/>
    <w:rsid w:val="00E118FF"/>
    <w:rsid w:val="00E12588"/>
    <w:rsid w:val="00E13314"/>
    <w:rsid w:val="00E13976"/>
    <w:rsid w:val="00E1460E"/>
    <w:rsid w:val="00E1498B"/>
    <w:rsid w:val="00E17A04"/>
    <w:rsid w:val="00E206DA"/>
    <w:rsid w:val="00E22ADD"/>
    <w:rsid w:val="00E230DE"/>
    <w:rsid w:val="00E24391"/>
    <w:rsid w:val="00E25B86"/>
    <w:rsid w:val="00E27BA1"/>
    <w:rsid w:val="00E30515"/>
    <w:rsid w:val="00E36FF4"/>
    <w:rsid w:val="00E4071D"/>
    <w:rsid w:val="00E4081D"/>
    <w:rsid w:val="00E40941"/>
    <w:rsid w:val="00E4289A"/>
    <w:rsid w:val="00E434FB"/>
    <w:rsid w:val="00E436C8"/>
    <w:rsid w:val="00E448D5"/>
    <w:rsid w:val="00E47DD9"/>
    <w:rsid w:val="00E50DE8"/>
    <w:rsid w:val="00E5118B"/>
    <w:rsid w:val="00E518E1"/>
    <w:rsid w:val="00E528A9"/>
    <w:rsid w:val="00E53B8C"/>
    <w:rsid w:val="00E53C9A"/>
    <w:rsid w:val="00E550DD"/>
    <w:rsid w:val="00E556F5"/>
    <w:rsid w:val="00E57E75"/>
    <w:rsid w:val="00E60107"/>
    <w:rsid w:val="00E61E2B"/>
    <w:rsid w:val="00E630BF"/>
    <w:rsid w:val="00E6383E"/>
    <w:rsid w:val="00E644E4"/>
    <w:rsid w:val="00E6629E"/>
    <w:rsid w:val="00E66E5D"/>
    <w:rsid w:val="00E67321"/>
    <w:rsid w:val="00E703A3"/>
    <w:rsid w:val="00E703B7"/>
    <w:rsid w:val="00E73509"/>
    <w:rsid w:val="00E748FA"/>
    <w:rsid w:val="00E75240"/>
    <w:rsid w:val="00E75282"/>
    <w:rsid w:val="00E76A9C"/>
    <w:rsid w:val="00E76D91"/>
    <w:rsid w:val="00E8013B"/>
    <w:rsid w:val="00E82CD9"/>
    <w:rsid w:val="00E87241"/>
    <w:rsid w:val="00E87A44"/>
    <w:rsid w:val="00E87F55"/>
    <w:rsid w:val="00E90984"/>
    <w:rsid w:val="00E91D83"/>
    <w:rsid w:val="00E92736"/>
    <w:rsid w:val="00E94813"/>
    <w:rsid w:val="00E9716F"/>
    <w:rsid w:val="00E975FF"/>
    <w:rsid w:val="00EA083F"/>
    <w:rsid w:val="00EA3879"/>
    <w:rsid w:val="00EA3FA5"/>
    <w:rsid w:val="00EA4132"/>
    <w:rsid w:val="00EA431A"/>
    <w:rsid w:val="00EA77F3"/>
    <w:rsid w:val="00EA791D"/>
    <w:rsid w:val="00EB070F"/>
    <w:rsid w:val="00EB17A6"/>
    <w:rsid w:val="00EB272A"/>
    <w:rsid w:val="00EB31E6"/>
    <w:rsid w:val="00EB3498"/>
    <w:rsid w:val="00EB470D"/>
    <w:rsid w:val="00EB5F40"/>
    <w:rsid w:val="00EB638C"/>
    <w:rsid w:val="00EB7340"/>
    <w:rsid w:val="00EB7E20"/>
    <w:rsid w:val="00EC1A75"/>
    <w:rsid w:val="00EC6126"/>
    <w:rsid w:val="00ED0CD8"/>
    <w:rsid w:val="00ED182F"/>
    <w:rsid w:val="00ED1C98"/>
    <w:rsid w:val="00ED575A"/>
    <w:rsid w:val="00ED58BB"/>
    <w:rsid w:val="00ED6BF5"/>
    <w:rsid w:val="00EE0FF1"/>
    <w:rsid w:val="00EE1C01"/>
    <w:rsid w:val="00EE2C98"/>
    <w:rsid w:val="00EE4853"/>
    <w:rsid w:val="00EE5AD6"/>
    <w:rsid w:val="00EE5B62"/>
    <w:rsid w:val="00EE5F71"/>
    <w:rsid w:val="00EF0330"/>
    <w:rsid w:val="00EF2B00"/>
    <w:rsid w:val="00EF3CEC"/>
    <w:rsid w:val="00EF42AF"/>
    <w:rsid w:val="00EF4AB4"/>
    <w:rsid w:val="00EF5BE2"/>
    <w:rsid w:val="00EF62E9"/>
    <w:rsid w:val="00EF64FB"/>
    <w:rsid w:val="00EF6F8C"/>
    <w:rsid w:val="00EF71B9"/>
    <w:rsid w:val="00F01DB2"/>
    <w:rsid w:val="00F0200F"/>
    <w:rsid w:val="00F03BB1"/>
    <w:rsid w:val="00F04AF1"/>
    <w:rsid w:val="00F04B09"/>
    <w:rsid w:val="00F072C9"/>
    <w:rsid w:val="00F076F1"/>
    <w:rsid w:val="00F0782E"/>
    <w:rsid w:val="00F11C12"/>
    <w:rsid w:val="00F1345C"/>
    <w:rsid w:val="00F14632"/>
    <w:rsid w:val="00F1474C"/>
    <w:rsid w:val="00F1632B"/>
    <w:rsid w:val="00F20316"/>
    <w:rsid w:val="00F20E04"/>
    <w:rsid w:val="00F2368E"/>
    <w:rsid w:val="00F24572"/>
    <w:rsid w:val="00F24C3A"/>
    <w:rsid w:val="00F27321"/>
    <w:rsid w:val="00F302AC"/>
    <w:rsid w:val="00F30FF2"/>
    <w:rsid w:val="00F3138C"/>
    <w:rsid w:val="00F33E4B"/>
    <w:rsid w:val="00F35115"/>
    <w:rsid w:val="00F35EA5"/>
    <w:rsid w:val="00F36022"/>
    <w:rsid w:val="00F368D5"/>
    <w:rsid w:val="00F36B9F"/>
    <w:rsid w:val="00F372D3"/>
    <w:rsid w:val="00F40418"/>
    <w:rsid w:val="00F40E5A"/>
    <w:rsid w:val="00F44EA0"/>
    <w:rsid w:val="00F45B72"/>
    <w:rsid w:val="00F4675F"/>
    <w:rsid w:val="00F47CB8"/>
    <w:rsid w:val="00F51372"/>
    <w:rsid w:val="00F5317B"/>
    <w:rsid w:val="00F532C7"/>
    <w:rsid w:val="00F54EEC"/>
    <w:rsid w:val="00F55609"/>
    <w:rsid w:val="00F55792"/>
    <w:rsid w:val="00F55869"/>
    <w:rsid w:val="00F61AC5"/>
    <w:rsid w:val="00F632A9"/>
    <w:rsid w:val="00F65797"/>
    <w:rsid w:val="00F710E0"/>
    <w:rsid w:val="00F71645"/>
    <w:rsid w:val="00F71E4D"/>
    <w:rsid w:val="00F724C1"/>
    <w:rsid w:val="00F74F57"/>
    <w:rsid w:val="00F76969"/>
    <w:rsid w:val="00F8032C"/>
    <w:rsid w:val="00F8420F"/>
    <w:rsid w:val="00F849C3"/>
    <w:rsid w:val="00F87369"/>
    <w:rsid w:val="00F87BE7"/>
    <w:rsid w:val="00F918C4"/>
    <w:rsid w:val="00F9433E"/>
    <w:rsid w:val="00F943A2"/>
    <w:rsid w:val="00F97DD2"/>
    <w:rsid w:val="00FA07DD"/>
    <w:rsid w:val="00FA4956"/>
    <w:rsid w:val="00FA5A3F"/>
    <w:rsid w:val="00FB0399"/>
    <w:rsid w:val="00FB191C"/>
    <w:rsid w:val="00FB1E1D"/>
    <w:rsid w:val="00FB3D63"/>
    <w:rsid w:val="00FB5A87"/>
    <w:rsid w:val="00FC03AB"/>
    <w:rsid w:val="00FC1DB5"/>
    <w:rsid w:val="00FC1E29"/>
    <w:rsid w:val="00FC255A"/>
    <w:rsid w:val="00FC2AB5"/>
    <w:rsid w:val="00FC3BB8"/>
    <w:rsid w:val="00FC6875"/>
    <w:rsid w:val="00FC6D03"/>
    <w:rsid w:val="00FC7B05"/>
    <w:rsid w:val="00FD1B17"/>
    <w:rsid w:val="00FD25DC"/>
    <w:rsid w:val="00FD4621"/>
    <w:rsid w:val="00FD5CF1"/>
    <w:rsid w:val="00FD6558"/>
    <w:rsid w:val="00FD69F9"/>
    <w:rsid w:val="00FE10C9"/>
    <w:rsid w:val="00FE13ED"/>
    <w:rsid w:val="00FF1A1E"/>
    <w:rsid w:val="00FF335F"/>
    <w:rsid w:val="00FF47BB"/>
    <w:rsid w:val="00FF5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89DE0"/>
  <w15:chartTrackingRefBased/>
  <w15:docId w15:val="{32903BF2-955B-4896-AD07-7629E36B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86"/>
    <w:pPr>
      <w:spacing w:after="220"/>
    </w:pPr>
    <w:rPr>
      <w:szCs w:val="24"/>
      <w:lang w:eastAsia="en-US"/>
    </w:rPr>
  </w:style>
  <w:style w:type="paragraph" w:styleId="Heading1">
    <w:name w:val="heading 1"/>
    <w:next w:val="Normal"/>
    <w:qFormat/>
    <w:rsid w:val="004A3E86"/>
    <w:pPr>
      <w:numPr>
        <w:numId w:val="4"/>
      </w:numPr>
      <w:outlineLvl w:val="0"/>
    </w:pPr>
    <w:rPr>
      <w:rFonts w:ascii="Arial Bold" w:hAnsi="Arial Bold" w:cs="Tahoma"/>
      <w:b/>
      <w:caps/>
      <w:sz w:val="22"/>
      <w:szCs w:val="22"/>
      <w:lang w:eastAsia="en-US"/>
    </w:rPr>
  </w:style>
  <w:style w:type="paragraph" w:styleId="Heading2">
    <w:name w:val="heading 2"/>
    <w:next w:val="Normal"/>
    <w:qFormat/>
    <w:rsid w:val="004A3E86"/>
    <w:pPr>
      <w:numPr>
        <w:ilvl w:val="1"/>
        <w:numId w:val="4"/>
      </w:numPr>
      <w:outlineLvl w:val="1"/>
    </w:pPr>
    <w:rPr>
      <w:rFonts w:ascii="Arial" w:hAnsi="Arial"/>
      <w:b/>
      <w:bCs/>
      <w:iCs/>
      <w:sz w:val="22"/>
      <w:szCs w:val="28"/>
      <w:lang w:eastAsia="en-US"/>
    </w:rPr>
  </w:style>
  <w:style w:type="paragraph" w:styleId="Heading3">
    <w:name w:val="heading 3"/>
    <w:basedOn w:val="Normal"/>
    <w:qFormat/>
    <w:rsid w:val="00574CF6"/>
    <w:pPr>
      <w:numPr>
        <w:ilvl w:val="2"/>
        <w:numId w:val="4"/>
      </w:numPr>
      <w:outlineLvl w:val="2"/>
    </w:pPr>
  </w:style>
  <w:style w:type="paragraph" w:styleId="Heading4">
    <w:name w:val="heading 4"/>
    <w:basedOn w:val="Normal"/>
    <w:qFormat/>
    <w:rsid w:val="00574CF6"/>
    <w:pPr>
      <w:numPr>
        <w:ilvl w:val="3"/>
        <w:numId w:val="4"/>
      </w:numPr>
      <w:outlineLvl w:val="3"/>
    </w:pPr>
  </w:style>
  <w:style w:type="paragraph" w:styleId="Heading5">
    <w:name w:val="heading 5"/>
    <w:basedOn w:val="Normal"/>
    <w:qFormat/>
    <w:rsid w:val="00F849C3"/>
    <w:pPr>
      <w:numPr>
        <w:ilvl w:val="4"/>
        <w:numId w:val="4"/>
      </w:numPr>
      <w:outlineLvl w:val="4"/>
    </w:pPr>
    <w:rPr>
      <w:bCs/>
      <w:iCs/>
      <w:szCs w:val="26"/>
    </w:rPr>
  </w:style>
  <w:style w:type="paragraph" w:styleId="Heading6">
    <w:name w:val="heading 6"/>
    <w:basedOn w:val="Normal"/>
    <w:qFormat/>
    <w:rsid w:val="00574CF6"/>
    <w:pPr>
      <w:numPr>
        <w:ilvl w:val="5"/>
        <w:numId w:val="4"/>
      </w:numPr>
      <w:outlineLvl w:val="5"/>
    </w:pPr>
  </w:style>
  <w:style w:type="paragraph" w:styleId="Heading7">
    <w:name w:val="heading 7"/>
    <w:basedOn w:val="Normal"/>
    <w:qFormat/>
    <w:rsid w:val="00574CF6"/>
    <w:pPr>
      <w:numPr>
        <w:ilvl w:val="6"/>
        <w:numId w:val="4"/>
      </w:numPr>
      <w:outlineLvl w:val="6"/>
    </w:pPr>
  </w:style>
  <w:style w:type="paragraph" w:styleId="Heading8">
    <w:name w:val="heading 8"/>
    <w:basedOn w:val="Normal"/>
    <w:qFormat/>
    <w:rsid w:val="00574CF6"/>
    <w:pPr>
      <w:numPr>
        <w:ilvl w:val="7"/>
        <w:numId w:val="4"/>
      </w:numPr>
      <w:outlineLvl w:val="7"/>
    </w:pPr>
  </w:style>
  <w:style w:type="paragraph" w:styleId="Heading9">
    <w:name w:val="heading 9"/>
    <w:basedOn w:val="Normal"/>
    <w:next w:val="Normal"/>
    <w:qFormat/>
    <w:rsid w:val="00F849C3"/>
    <w:pPr>
      <w:numPr>
        <w:ilvl w:val="8"/>
        <w:numId w:val="4"/>
      </w:numPr>
      <w:jc w:val="center"/>
      <w:outlineLvl w:val="8"/>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nceBoldNormal">
    <w:name w:val="DefenceBoldNormal"/>
    <w:basedOn w:val="DefenceNormal"/>
    <w:rsid w:val="002A7F67"/>
    <w:pPr>
      <w:keepNext/>
    </w:pPr>
    <w:rPr>
      <w:b/>
    </w:rPr>
  </w:style>
  <w:style w:type="paragraph" w:customStyle="1" w:styleId="DefenceNormal">
    <w:name w:val="DefenceNormal"/>
    <w:aliases w:val="Normal + 10 pt"/>
    <w:link w:val="DefenceNormalChar"/>
    <w:rsid w:val="00987201"/>
    <w:pPr>
      <w:spacing w:after="200"/>
    </w:pPr>
    <w:rPr>
      <w:lang w:eastAsia="en-US"/>
    </w:rPr>
  </w:style>
  <w:style w:type="paragraph" w:styleId="TOC1">
    <w:name w:val="toc 1"/>
    <w:basedOn w:val="Normal"/>
    <w:next w:val="Normal"/>
    <w:rsid w:val="0002045F"/>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02045F"/>
    <w:pPr>
      <w:tabs>
        <w:tab w:val="right" w:leader="dot" w:pos="9356"/>
      </w:tabs>
      <w:spacing w:after="0"/>
      <w:ind w:left="964" w:right="1134" w:hanging="964"/>
    </w:pPr>
  </w:style>
  <w:style w:type="paragraph" w:customStyle="1" w:styleId="DefenceDefinition0">
    <w:name w:val="DefenceDefinition"/>
    <w:rsid w:val="00FF47BB"/>
    <w:pPr>
      <w:numPr>
        <w:numId w:val="2"/>
      </w:numPr>
      <w:spacing w:after="220"/>
      <w:outlineLvl w:val="0"/>
    </w:pPr>
    <w:rPr>
      <w:szCs w:val="22"/>
      <w:lang w:eastAsia="en-US"/>
    </w:rPr>
  </w:style>
  <w:style w:type="paragraph" w:styleId="Footer">
    <w:name w:val="footer"/>
    <w:basedOn w:val="Normal"/>
    <w:rsid w:val="00BD354B"/>
    <w:pPr>
      <w:widowControl w:val="0"/>
      <w:tabs>
        <w:tab w:val="center" w:pos="4678"/>
        <w:tab w:val="right" w:pos="9356"/>
      </w:tabs>
    </w:pPr>
    <w:rPr>
      <w:snapToGrid w:val="0"/>
      <w:sz w:val="18"/>
      <w:szCs w:val="20"/>
    </w:rPr>
  </w:style>
  <w:style w:type="paragraph" w:styleId="Header">
    <w:name w:val="header"/>
    <w:basedOn w:val="Normal"/>
    <w:rsid w:val="00BD354B"/>
    <w:pPr>
      <w:tabs>
        <w:tab w:val="center" w:pos="4678"/>
        <w:tab w:val="right" w:pos="9356"/>
      </w:tabs>
    </w:pPr>
    <w:rPr>
      <w:snapToGrid w:val="0"/>
      <w:szCs w:val="20"/>
    </w:rPr>
  </w:style>
  <w:style w:type="character" w:styleId="Hyperlink">
    <w:name w:val="Hyperlink"/>
    <w:rsid w:val="005E236C"/>
    <w:rPr>
      <w:color w:val="0000FF"/>
      <w:u w:val="none"/>
    </w:rPr>
  </w:style>
  <w:style w:type="paragraph" w:styleId="ListBullet">
    <w:name w:val="List Bullet"/>
    <w:basedOn w:val="DefenceNormal"/>
    <w:rsid w:val="002A7F67"/>
    <w:pPr>
      <w:numPr>
        <w:numId w:val="1"/>
      </w:numPr>
      <w:spacing w:after="220"/>
    </w:pPr>
  </w:style>
  <w:style w:type="paragraph" w:styleId="ListBullet2">
    <w:name w:val="List Bullet 2"/>
    <w:basedOn w:val="DefenceNormal"/>
    <w:rsid w:val="00427E4A"/>
    <w:pPr>
      <w:numPr>
        <w:ilvl w:val="1"/>
        <w:numId w:val="1"/>
      </w:numPr>
    </w:pPr>
  </w:style>
  <w:style w:type="paragraph" w:styleId="ListBullet3">
    <w:name w:val="List Bullet 3"/>
    <w:basedOn w:val="Normal"/>
    <w:rsid w:val="00574CF6"/>
    <w:pPr>
      <w:numPr>
        <w:ilvl w:val="2"/>
        <w:numId w:val="1"/>
      </w:numPr>
    </w:pPr>
  </w:style>
  <w:style w:type="paragraph" w:styleId="ListBullet4">
    <w:name w:val="List Bullet 4"/>
    <w:basedOn w:val="Normal"/>
    <w:rsid w:val="00574CF6"/>
    <w:pPr>
      <w:numPr>
        <w:ilvl w:val="3"/>
        <w:numId w:val="1"/>
      </w:numPr>
    </w:pPr>
  </w:style>
  <w:style w:type="paragraph" w:styleId="ListBullet5">
    <w:name w:val="List Bullet 5"/>
    <w:basedOn w:val="Normal"/>
    <w:rsid w:val="00574CF6"/>
    <w:pPr>
      <w:numPr>
        <w:ilvl w:val="4"/>
        <w:numId w:val="1"/>
      </w:numPr>
    </w:pPr>
  </w:style>
  <w:style w:type="paragraph" w:customStyle="1" w:styleId="DefenceIndent2">
    <w:name w:val="DefenceIndent2"/>
    <w:basedOn w:val="DefenceNormal"/>
    <w:rsid w:val="002A7F67"/>
    <w:pPr>
      <w:ind w:left="1928"/>
    </w:pPr>
  </w:style>
  <w:style w:type="paragraph" w:styleId="Title">
    <w:name w:val="Title"/>
    <w:basedOn w:val="Normal"/>
    <w:link w:val="TitleChar"/>
    <w:qFormat/>
    <w:rsid w:val="00BD354B"/>
    <w:pPr>
      <w:keepNext/>
    </w:pPr>
    <w:rPr>
      <w:rFonts w:ascii="Arial" w:hAnsi="Arial" w:cs="Arial"/>
      <w:b/>
      <w:bCs/>
      <w:sz w:val="28"/>
      <w:szCs w:val="32"/>
    </w:rPr>
  </w:style>
  <w:style w:type="paragraph" w:customStyle="1" w:styleId="TOCHeader">
    <w:name w:val="TOCHeader"/>
    <w:basedOn w:val="Normal"/>
    <w:rsid w:val="00BD354B"/>
    <w:pPr>
      <w:keepNext/>
    </w:pPr>
    <w:rPr>
      <w:rFonts w:ascii="Arial" w:hAnsi="Arial"/>
      <w:b/>
      <w:sz w:val="24"/>
    </w:rPr>
  </w:style>
  <w:style w:type="paragraph" w:styleId="EndnoteText">
    <w:name w:val="endnote text"/>
    <w:basedOn w:val="Normal"/>
    <w:rsid w:val="00BD354B"/>
    <w:rPr>
      <w:szCs w:val="20"/>
    </w:rPr>
  </w:style>
  <w:style w:type="character" w:styleId="EndnoteReference">
    <w:name w:val="endnote reference"/>
    <w:rsid w:val="00BD354B"/>
    <w:rPr>
      <w:vertAlign w:val="superscript"/>
    </w:rPr>
  </w:style>
  <w:style w:type="paragraph" w:styleId="FootnoteText">
    <w:name w:val="footnote text"/>
    <w:basedOn w:val="Normal"/>
    <w:rsid w:val="00BD354B"/>
    <w:rPr>
      <w:szCs w:val="20"/>
    </w:rPr>
  </w:style>
  <w:style w:type="character" w:styleId="FootnoteReference">
    <w:name w:val="footnote reference"/>
    <w:rsid w:val="00BD354B"/>
    <w:rPr>
      <w:vertAlign w:val="superscript"/>
    </w:rPr>
  </w:style>
  <w:style w:type="paragraph" w:customStyle="1" w:styleId="DefenceHeadingNoTOC1">
    <w:name w:val="DefenceHeading No TOC 1"/>
    <w:qFormat/>
    <w:rsid w:val="00387580"/>
    <w:pPr>
      <w:numPr>
        <w:numId w:val="5"/>
      </w:numPr>
      <w:spacing w:after="220"/>
    </w:pPr>
    <w:rPr>
      <w:rFonts w:ascii="Arial" w:hAnsi="Arial"/>
      <w:b/>
      <w:sz w:val="22"/>
      <w:lang w:eastAsia="en-US"/>
    </w:rPr>
  </w:style>
  <w:style w:type="character" w:styleId="PageNumber">
    <w:name w:val="page number"/>
    <w:basedOn w:val="DefaultParagraphFont"/>
    <w:semiHidden/>
    <w:rsid w:val="00BD354B"/>
  </w:style>
  <w:style w:type="paragraph" w:styleId="TOC3">
    <w:name w:val="toc 3"/>
    <w:basedOn w:val="Normal"/>
    <w:next w:val="Normal"/>
    <w:autoRedefine/>
    <w:semiHidden/>
    <w:rsid w:val="00BD354B"/>
    <w:pPr>
      <w:ind w:left="440"/>
    </w:pPr>
  </w:style>
  <w:style w:type="paragraph" w:customStyle="1" w:styleId="DefenceSubTitle">
    <w:name w:val="DefenceSubTitle"/>
    <w:basedOn w:val="Normal"/>
    <w:rsid w:val="002A7F67"/>
    <w:rPr>
      <w:rFonts w:ascii="Arial" w:hAnsi="Arial"/>
      <w:b/>
      <w:szCs w:val="20"/>
    </w:rPr>
  </w:style>
  <w:style w:type="paragraph" w:customStyle="1" w:styleId="DefenceDefinitionNum">
    <w:name w:val="DefenceDefinitionNum"/>
    <w:rsid w:val="00FF47BB"/>
    <w:pPr>
      <w:numPr>
        <w:ilvl w:val="1"/>
        <w:numId w:val="2"/>
      </w:numPr>
      <w:spacing w:after="200"/>
      <w:outlineLvl w:val="1"/>
    </w:pPr>
    <w:rPr>
      <w:color w:val="000000"/>
      <w:szCs w:val="24"/>
      <w:lang w:eastAsia="en-US"/>
    </w:rPr>
  </w:style>
  <w:style w:type="paragraph" w:customStyle="1" w:styleId="DefenceDefinitionNum2">
    <w:name w:val="DefenceDefinitionNum2"/>
    <w:rsid w:val="00FF47BB"/>
    <w:pPr>
      <w:numPr>
        <w:ilvl w:val="2"/>
        <w:numId w:val="2"/>
      </w:numPr>
      <w:spacing w:after="200"/>
      <w:outlineLvl w:val="2"/>
    </w:pPr>
    <w:rPr>
      <w:bCs/>
      <w:szCs w:val="28"/>
      <w:lang w:eastAsia="en-US"/>
    </w:rPr>
  </w:style>
  <w:style w:type="paragraph" w:customStyle="1" w:styleId="DefenceHeading1">
    <w:name w:val="DefenceHeading 1"/>
    <w:next w:val="DefenceHeading2"/>
    <w:link w:val="DefenceHeading1Char"/>
    <w:qFormat/>
    <w:rsid w:val="00A54F2E"/>
    <w:pPr>
      <w:keepNext/>
      <w:numPr>
        <w:numId w:val="3"/>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A54F2E"/>
    <w:pPr>
      <w:keepNext/>
      <w:numPr>
        <w:ilvl w:val="1"/>
        <w:numId w:val="3"/>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A54F2E"/>
    <w:pPr>
      <w:numPr>
        <w:ilvl w:val="2"/>
        <w:numId w:val="3"/>
      </w:numPr>
      <w:outlineLvl w:val="2"/>
    </w:pPr>
    <w:rPr>
      <w:rFonts w:cs="Arial"/>
      <w:bCs/>
      <w:szCs w:val="26"/>
    </w:rPr>
  </w:style>
  <w:style w:type="paragraph" w:customStyle="1" w:styleId="DefenceHeading4">
    <w:name w:val="DefenceHeading 4"/>
    <w:basedOn w:val="DefenceNormal"/>
    <w:link w:val="DefenceHeading4Char"/>
    <w:qFormat/>
    <w:rsid w:val="00A54F2E"/>
    <w:pPr>
      <w:numPr>
        <w:ilvl w:val="3"/>
        <w:numId w:val="3"/>
      </w:numPr>
      <w:outlineLvl w:val="3"/>
    </w:pPr>
  </w:style>
  <w:style w:type="paragraph" w:customStyle="1" w:styleId="DefenceHeading5">
    <w:name w:val="DefenceHeading 5"/>
    <w:basedOn w:val="DefenceNormal"/>
    <w:qFormat/>
    <w:rsid w:val="00A54F2E"/>
    <w:pPr>
      <w:numPr>
        <w:ilvl w:val="4"/>
        <w:numId w:val="3"/>
      </w:numPr>
      <w:outlineLvl w:val="4"/>
    </w:pPr>
    <w:rPr>
      <w:bCs/>
      <w:iCs/>
      <w:szCs w:val="26"/>
    </w:rPr>
  </w:style>
  <w:style w:type="paragraph" w:customStyle="1" w:styleId="DefenceHeading6">
    <w:name w:val="DefenceHeading 6"/>
    <w:basedOn w:val="DefenceNormal"/>
    <w:rsid w:val="00A54F2E"/>
    <w:pPr>
      <w:numPr>
        <w:ilvl w:val="5"/>
        <w:numId w:val="3"/>
      </w:numPr>
      <w:outlineLvl w:val="5"/>
    </w:pPr>
  </w:style>
  <w:style w:type="paragraph" w:customStyle="1" w:styleId="DefenceHeading7">
    <w:name w:val="DefenceHeading 7"/>
    <w:basedOn w:val="DefenceNormal"/>
    <w:rsid w:val="00A54F2E"/>
    <w:pPr>
      <w:numPr>
        <w:ilvl w:val="6"/>
        <w:numId w:val="3"/>
      </w:numPr>
      <w:outlineLvl w:val="6"/>
    </w:pPr>
  </w:style>
  <w:style w:type="paragraph" w:customStyle="1" w:styleId="DefenceHeading8">
    <w:name w:val="DefenceHeading 8"/>
    <w:basedOn w:val="DefenceNormal"/>
    <w:rsid w:val="00A54F2E"/>
    <w:pPr>
      <w:numPr>
        <w:ilvl w:val="7"/>
        <w:numId w:val="3"/>
      </w:numPr>
      <w:outlineLvl w:val="7"/>
    </w:pPr>
  </w:style>
  <w:style w:type="paragraph" w:customStyle="1" w:styleId="DefenceTitle">
    <w:name w:val="DefenceTitle"/>
    <w:rsid w:val="00E53B8C"/>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A54F2E"/>
    <w:pPr>
      <w:numPr>
        <w:ilvl w:val="8"/>
        <w:numId w:val="3"/>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EA083F"/>
    <w:pPr>
      <w:ind w:left="964"/>
    </w:pPr>
  </w:style>
  <w:style w:type="paragraph" w:customStyle="1" w:styleId="DefenceIndent3">
    <w:name w:val="DefenceIndent3"/>
    <w:basedOn w:val="DefenceNormal"/>
    <w:rsid w:val="00370BFB"/>
    <w:pPr>
      <w:ind w:left="2892"/>
    </w:pPr>
  </w:style>
  <w:style w:type="paragraph" w:customStyle="1" w:styleId="DefenceSchedule1">
    <w:name w:val="DefenceSchedule1"/>
    <w:basedOn w:val="DefenceNormal"/>
    <w:link w:val="DefenceSchedule1Char"/>
    <w:rsid w:val="007B384E"/>
    <w:pPr>
      <w:numPr>
        <w:numId w:val="6"/>
      </w:numPr>
      <w:outlineLvl w:val="0"/>
    </w:pPr>
  </w:style>
  <w:style w:type="paragraph" w:customStyle="1" w:styleId="DefenceSchedule2">
    <w:name w:val="DefenceSchedule2"/>
    <w:basedOn w:val="DefenceNormal"/>
    <w:rsid w:val="007B384E"/>
    <w:pPr>
      <w:numPr>
        <w:ilvl w:val="1"/>
        <w:numId w:val="6"/>
      </w:numPr>
      <w:outlineLvl w:val="1"/>
    </w:pPr>
  </w:style>
  <w:style w:type="paragraph" w:customStyle="1" w:styleId="DefenceSchedule3">
    <w:name w:val="DefenceSchedule3"/>
    <w:basedOn w:val="DefenceNormal"/>
    <w:link w:val="DefenceSchedule3Char"/>
    <w:rsid w:val="007B384E"/>
    <w:pPr>
      <w:numPr>
        <w:ilvl w:val="2"/>
        <w:numId w:val="6"/>
      </w:numPr>
      <w:outlineLvl w:val="2"/>
    </w:pPr>
  </w:style>
  <w:style w:type="paragraph" w:customStyle="1" w:styleId="DefenceSchedule4">
    <w:name w:val="DefenceSchedule4"/>
    <w:basedOn w:val="DefenceNormal"/>
    <w:rsid w:val="007B384E"/>
    <w:pPr>
      <w:numPr>
        <w:ilvl w:val="3"/>
        <w:numId w:val="6"/>
      </w:numPr>
      <w:outlineLvl w:val="3"/>
    </w:pPr>
  </w:style>
  <w:style w:type="paragraph" w:customStyle="1" w:styleId="DefenceSchedule5">
    <w:name w:val="DefenceSchedule5"/>
    <w:basedOn w:val="DefenceNormal"/>
    <w:rsid w:val="007B384E"/>
    <w:pPr>
      <w:numPr>
        <w:ilvl w:val="4"/>
        <w:numId w:val="6"/>
      </w:numPr>
      <w:outlineLvl w:val="4"/>
    </w:pPr>
  </w:style>
  <w:style w:type="paragraph" w:customStyle="1" w:styleId="DefenceSchedule6">
    <w:name w:val="DefenceSchedule6"/>
    <w:basedOn w:val="DefenceNormal"/>
    <w:rsid w:val="007B384E"/>
    <w:pPr>
      <w:numPr>
        <w:ilvl w:val="5"/>
        <w:numId w:val="6"/>
      </w:numPr>
      <w:outlineLvl w:val="5"/>
    </w:pPr>
  </w:style>
  <w:style w:type="paragraph" w:customStyle="1" w:styleId="DefenceDefinitionNum3">
    <w:name w:val="DefenceDefinitionNum3"/>
    <w:rsid w:val="00FF47BB"/>
    <w:pPr>
      <w:numPr>
        <w:ilvl w:val="3"/>
        <w:numId w:val="2"/>
      </w:numPr>
      <w:spacing w:after="220"/>
      <w:outlineLvl w:val="3"/>
    </w:pPr>
    <w:rPr>
      <w:bCs/>
      <w:szCs w:val="28"/>
      <w:lang w:eastAsia="en-US"/>
    </w:rPr>
  </w:style>
  <w:style w:type="paragraph" w:customStyle="1" w:styleId="AnnexureHeading">
    <w:name w:val="Annexure Heading"/>
    <w:basedOn w:val="Normal"/>
    <w:next w:val="Normal"/>
    <w:rsid w:val="004A776F"/>
    <w:pPr>
      <w:pageBreakBefore/>
      <w:numPr>
        <w:numId w:val="7"/>
      </w:numPr>
      <w:spacing w:after="120"/>
      <w:ind w:left="567" w:hanging="567"/>
    </w:pPr>
    <w:rPr>
      <w:rFonts w:ascii="Arial" w:hAnsi="Arial"/>
      <w:b/>
      <w:sz w:val="24"/>
    </w:rPr>
  </w:style>
  <w:style w:type="table" w:styleId="TableGrid">
    <w:name w:val="Table Grid"/>
    <w:basedOn w:val="TableNormal"/>
    <w:uiPriority w:val="59"/>
    <w:rsid w:val="0018332B"/>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NoTOC2">
    <w:name w:val="DefenceHeading No TOC 2"/>
    <w:qFormat/>
    <w:rsid w:val="00387580"/>
    <w:pPr>
      <w:numPr>
        <w:ilvl w:val="1"/>
        <w:numId w:val="5"/>
      </w:numPr>
      <w:spacing w:after="220"/>
    </w:pPr>
    <w:rPr>
      <w:rFonts w:ascii="Arial" w:hAnsi="Arial"/>
      <w:b/>
      <w:sz w:val="22"/>
      <w:lang w:eastAsia="en-US"/>
    </w:rPr>
  </w:style>
  <w:style w:type="paragraph" w:customStyle="1" w:styleId="DefenceHeadingNoTOC3">
    <w:name w:val="DefenceHeading No TOC 3"/>
    <w:basedOn w:val="DefenceNormal"/>
    <w:qFormat/>
    <w:rsid w:val="00387580"/>
    <w:pPr>
      <w:numPr>
        <w:ilvl w:val="2"/>
        <w:numId w:val="5"/>
      </w:numPr>
    </w:pPr>
  </w:style>
  <w:style w:type="paragraph" w:customStyle="1" w:styleId="DefenceHeadingNoTOC4">
    <w:name w:val="DefenceHeading No TOC 4"/>
    <w:basedOn w:val="DefenceNormal"/>
    <w:qFormat/>
    <w:rsid w:val="00387580"/>
    <w:pPr>
      <w:numPr>
        <w:ilvl w:val="3"/>
        <w:numId w:val="5"/>
      </w:numPr>
    </w:pPr>
  </w:style>
  <w:style w:type="paragraph" w:customStyle="1" w:styleId="DefenceHeadingNoTOC5">
    <w:name w:val="DefenceHeading No TOC 5"/>
    <w:basedOn w:val="DefenceNormal"/>
    <w:qFormat/>
    <w:rsid w:val="00387580"/>
    <w:pPr>
      <w:numPr>
        <w:ilvl w:val="4"/>
        <w:numId w:val="5"/>
      </w:numPr>
    </w:pPr>
  </w:style>
  <w:style w:type="paragraph" w:customStyle="1" w:styleId="DefenceHeadingNoTOC6">
    <w:name w:val="DefenceHeading No TOC 6"/>
    <w:basedOn w:val="DefenceNormal"/>
    <w:qFormat/>
    <w:rsid w:val="00387580"/>
    <w:pPr>
      <w:numPr>
        <w:ilvl w:val="5"/>
        <w:numId w:val="5"/>
      </w:numPr>
    </w:pPr>
  </w:style>
  <w:style w:type="paragraph" w:customStyle="1" w:styleId="EndIdentifier">
    <w:name w:val="EndIdentifier"/>
    <w:basedOn w:val="Normal"/>
    <w:rsid w:val="00373470"/>
    <w:rPr>
      <w:bCs/>
      <w:i/>
      <w:color w:val="800080"/>
    </w:rPr>
  </w:style>
  <w:style w:type="paragraph" w:customStyle="1" w:styleId="MinorTitleArial">
    <w:name w:val="Minor_Title_Arial"/>
    <w:next w:val="Normal"/>
    <w:rsid w:val="00BD354B"/>
    <w:rPr>
      <w:rFonts w:ascii="Arial" w:hAnsi="Arial" w:cs="Arial"/>
      <w:color w:val="000000"/>
      <w:sz w:val="18"/>
      <w:szCs w:val="18"/>
      <w:lang w:eastAsia="en-US"/>
    </w:rPr>
  </w:style>
  <w:style w:type="paragraph" w:styleId="Subtitle">
    <w:name w:val="Subtitle"/>
    <w:basedOn w:val="Normal"/>
    <w:qFormat/>
    <w:rsid w:val="00BD354B"/>
    <w:pPr>
      <w:keepNext/>
    </w:pPr>
    <w:rPr>
      <w:rFonts w:ascii="Arial" w:hAnsi="Arial" w:cs="Arial"/>
      <w:b/>
      <w:sz w:val="24"/>
    </w:rPr>
  </w:style>
  <w:style w:type="paragraph" w:customStyle="1" w:styleId="DefenceHeadingNoTOC7">
    <w:name w:val="DefenceHeading No TOC 7"/>
    <w:basedOn w:val="DefenceNormal"/>
    <w:qFormat/>
    <w:rsid w:val="00387580"/>
    <w:pPr>
      <w:numPr>
        <w:ilvl w:val="6"/>
        <w:numId w:val="5"/>
      </w:numPr>
    </w:pPr>
  </w:style>
  <w:style w:type="paragraph" w:customStyle="1" w:styleId="DefenceHeadingNoTOC8">
    <w:name w:val="DefenceHeading No TOC 8"/>
    <w:basedOn w:val="DefenceNormal"/>
    <w:qFormat/>
    <w:rsid w:val="00387580"/>
    <w:pPr>
      <w:numPr>
        <w:ilvl w:val="7"/>
        <w:numId w:val="5"/>
      </w:numPr>
    </w:pPr>
  </w:style>
  <w:style w:type="numbering" w:customStyle="1" w:styleId="DefenceHeadingNoTOC">
    <w:name w:val="DefenceHeadingNoTOC"/>
    <w:rsid w:val="00387580"/>
    <w:pPr>
      <w:numPr>
        <w:numId w:val="5"/>
      </w:numPr>
    </w:pPr>
  </w:style>
  <w:style w:type="paragraph" w:styleId="TOAHeading">
    <w:name w:val="toa heading"/>
    <w:basedOn w:val="Normal"/>
    <w:next w:val="Normal"/>
    <w:semiHidden/>
    <w:rsid w:val="00BD354B"/>
    <w:pPr>
      <w:spacing w:before="120"/>
    </w:pPr>
    <w:rPr>
      <w:rFonts w:ascii="Arial" w:hAnsi="Arial"/>
      <w:b/>
      <w:bCs/>
    </w:rPr>
  </w:style>
  <w:style w:type="paragraph" w:styleId="TOC4">
    <w:name w:val="toc 4"/>
    <w:basedOn w:val="Normal"/>
    <w:next w:val="Normal"/>
    <w:autoRedefine/>
    <w:semiHidden/>
    <w:rsid w:val="00BD354B"/>
    <w:pPr>
      <w:ind w:left="660"/>
    </w:pPr>
  </w:style>
  <w:style w:type="paragraph" w:styleId="TOC5">
    <w:name w:val="toc 5"/>
    <w:basedOn w:val="Normal"/>
    <w:next w:val="Normal"/>
    <w:autoRedefine/>
    <w:semiHidden/>
    <w:rsid w:val="00BD354B"/>
    <w:pPr>
      <w:ind w:left="880"/>
    </w:pPr>
  </w:style>
  <w:style w:type="paragraph" w:styleId="TOC6">
    <w:name w:val="toc 6"/>
    <w:basedOn w:val="Normal"/>
    <w:next w:val="Normal"/>
    <w:autoRedefine/>
    <w:semiHidden/>
    <w:rsid w:val="00BD354B"/>
    <w:pPr>
      <w:ind w:left="1100"/>
    </w:pPr>
  </w:style>
  <w:style w:type="paragraph" w:styleId="TOC7">
    <w:name w:val="toc 7"/>
    <w:basedOn w:val="Normal"/>
    <w:next w:val="Normal"/>
    <w:autoRedefine/>
    <w:semiHidden/>
    <w:rsid w:val="00BD354B"/>
    <w:pPr>
      <w:ind w:left="1320"/>
    </w:pPr>
  </w:style>
  <w:style w:type="paragraph" w:styleId="TOC8">
    <w:name w:val="toc 8"/>
    <w:basedOn w:val="Normal"/>
    <w:next w:val="Normal"/>
    <w:autoRedefine/>
    <w:semiHidden/>
    <w:rsid w:val="00BD354B"/>
    <w:pPr>
      <w:ind w:left="1540"/>
    </w:pPr>
  </w:style>
  <w:style w:type="paragraph" w:styleId="TOC9">
    <w:name w:val="toc 9"/>
    <w:basedOn w:val="Normal"/>
    <w:next w:val="Normal"/>
    <w:semiHidden/>
    <w:rsid w:val="00BD354B"/>
    <w:pPr>
      <w:ind w:left="1758"/>
    </w:pPr>
  </w:style>
  <w:style w:type="paragraph" w:styleId="BalloonText">
    <w:name w:val="Balloon Text"/>
    <w:basedOn w:val="Normal"/>
    <w:link w:val="BalloonTextChar"/>
    <w:rsid w:val="00B739A2"/>
    <w:pPr>
      <w:spacing w:after="0"/>
    </w:pPr>
    <w:rPr>
      <w:rFonts w:ascii="Tahoma" w:hAnsi="Tahoma" w:cs="Tahoma"/>
      <w:sz w:val="16"/>
      <w:szCs w:val="16"/>
    </w:rPr>
  </w:style>
  <w:style w:type="character" w:customStyle="1" w:styleId="BalloonTextChar">
    <w:name w:val="Balloon Text Char"/>
    <w:link w:val="BalloonText"/>
    <w:rsid w:val="00B739A2"/>
    <w:rPr>
      <w:rFonts w:ascii="Tahoma" w:hAnsi="Tahoma" w:cs="Tahoma"/>
      <w:sz w:val="16"/>
      <w:szCs w:val="16"/>
      <w:lang w:eastAsia="en-US"/>
    </w:rPr>
  </w:style>
  <w:style w:type="character" w:customStyle="1" w:styleId="DefenceHeading1Char">
    <w:name w:val="DefenceHeading 1 Char"/>
    <w:link w:val="DefenceHeading1"/>
    <w:locked/>
    <w:rsid w:val="006F5F2E"/>
    <w:rPr>
      <w:rFonts w:ascii="Arial Bold" w:hAnsi="Arial Bold" w:cs="Tahoma"/>
      <w:b/>
      <w:caps/>
      <w:sz w:val="22"/>
      <w:szCs w:val="22"/>
      <w:lang w:eastAsia="en-US"/>
    </w:rPr>
  </w:style>
  <w:style w:type="character" w:customStyle="1" w:styleId="DefenceNormalChar">
    <w:name w:val="DefenceNormal Char"/>
    <w:link w:val="DefenceNormal"/>
    <w:locked/>
    <w:rsid w:val="006F5F2E"/>
    <w:rPr>
      <w:lang w:eastAsia="en-US"/>
    </w:rPr>
  </w:style>
  <w:style w:type="character" w:customStyle="1" w:styleId="DefenceSchedule3Char">
    <w:name w:val="DefenceSchedule3 Char"/>
    <w:link w:val="DefenceSchedule3"/>
    <w:locked/>
    <w:rsid w:val="006F5F2E"/>
    <w:rPr>
      <w:lang w:eastAsia="en-US"/>
    </w:rPr>
  </w:style>
  <w:style w:type="character" w:styleId="PlaceholderText">
    <w:name w:val="Placeholder Text"/>
    <w:uiPriority w:val="99"/>
    <w:semiHidden/>
    <w:rsid w:val="000A7054"/>
    <w:rPr>
      <w:color w:val="808080"/>
    </w:rPr>
  </w:style>
  <w:style w:type="character" w:customStyle="1" w:styleId="TitleChar">
    <w:name w:val="Title Char"/>
    <w:link w:val="Title"/>
    <w:rsid w:val="00873CA0"/>
    <w:rPr>
      <w:rFonts w:ascii="Arial" w:hAnsi="Arial" w:cs="Arial"/>
      <w:b/>
      <w:bCs/>
      <w:sz w:val="28"/>
      <w:szCs w:val="32"/>
      <w:lang w:eastAsia="en-US"/>
    </w:rPr>
  </w:style>
  <w:style w:type="paragraph" w:customStyle="1" w:styleId="IndentParaLevel1">
    <w:name w:val="IndentParaLevel1"/>
    <w:basedOn w:val="Normal"/>
    <w:link w:val="IndentParaLevel1Char"/>
    <w:rsid w:val="00D436D3"/>
    <w:pPr>
      <w:numPr>
        <w:numId w:val="10"/>
      </w:numPr>
      <w:spacing w:after="240"/>
    </w:pPr>
    <w:rPr>
      <w:rFonts w:ascii="Arial" w:hAnsi="Arial"/>
      <w:szCs w:val="20"/>
    </w:rPr>
  </w:style>
  <w:style w:type="paragraph" w:customStyle="1" w:styleId="CUNumber1">
    <w:name w:val="CU_Number1"/>
    <w:basedOn w:val="Normal"/>
    <w:rsid w:val="00D436D3"/>
    <w:pPr>
      <w:numPr>
        <w:numId w:val="11"/>
      </w:numPr>
      <w:spacing w:after="240"/>
      <w:outlineLvl w:val="0"/>
    </w:pPr>
    <w:rPr>
      <w:rFonts w:ascii="Arial" w:hAnsi="Arial"/>
      <w:szCs w:val="20"/>
    </w:rPr>
  </w:style>
  <w:style w:type="paragraph" w:customStyle="1" w:styleId="CUNumber2">
    <w:name w:val="CU_Number2"/>
    <w:basedOn w:val="Normal"/>
    <w:rsid w:val="00D436D3"/>
    <w:pPr>
      <w:numPr>
        <w:ilvl w:val="1"/>
        <w:numId w:val="11"/>
      </w:numPr>
      <w:spacing w:after="240"/>
      <w:outlineLvl w:val="1"/>
    </w:pPr>
    <w:rPr>
      <w:rFonts w:ascii="Arial" w:hAnsi="Arial"/>
      <w:szCs w:val="20"/>
    </w:rPr>
  </w:style>
  <w:style w:type="paragraph" w:customStyle="1" w:styleId="CUNumber3">
    <w:name w:val="CU_Number3"/>
    <w:basedOn w:val="Normal"/>
    <w:rsid w:val="00D436D3"/>
    <w:pPr>
      <w:numPr>
        <w:ilvl w:val="2"/>
        <w:numId w:val="11"/>
      </w:numPr>
      <w:tabs>
        <w:tab w:val="clear" w:pos="1928"/>
        <w:tab w:val="num" w:pos="964"/>
      </w:tabs>
      <w:spacing w:after="240"/>
      <w:outlineLvl w:val="2"/>
    </w:pPr>
    <w:rPr>
      <w:rFonts w:ascii="Arial" w:hAnsi="Arial"/>
      <w:szCs w:val="20"/>
    </w:rPr>
  </w:style>
  <w:style w:type="paragraph" w:customStyle="1" w:styleId="CUNumber4">
    <w:name w:val="CU_Number4"/>
    <w:basedOn w:val="Normal"/>
    <w:rsid w:val="00D436D3"/>
    <w:pPr>
      <w:numPr>
        <w:ilvl w:val="3"/>
        <w:numId w:val="11"/>
      </w:numPr>
      <w:spacing w:after="240"/>
      <w:outlineLvl w:val="3"/>
    </w:pPr>
    <w:rPr>
      <w:rFonts w:ascii="Arial" w:hAnsi="Arial"/>
      <w:szCs w:val="20"/>
    </w:rPr>
  </w:style>
  <w:style w:type="paragraph" w:customStyle="1" w:styleId="CUNumber5">
    <w:name w:val="CU_Number5"/>
    <w:basedOn w:val="Normal"/>
    <w:rsid w:val="00D436D3"/>
    <w:pPr>
      <w:numPr>
        <w:ilvl w:val="4"/>
        <w:numId w:val="11"/>
      </w:numPr>
      <w:spacing w:after="240"/>
      <w:outlineLvl w:val="4"/>
    </w:pPr>
    <w:rPr>
      <w:rFonts w:ascii="Arial" w:hAnsi="Arial"/>
      <w:szCs w:val="20"/>
    </w:rPr>
  </w:style>
  <w:style w:type="paragraph" w:customStyle="1" w:styleId="CUNumber6">
    <w:name w:val="CU_Number6"/>
    <w:basedOn w:val="Normal"/>
    <w:rsid w:val="00D436D3"/>
    <w:pPr>
      <w:numPr>
        <w:ilvl w:val="5"/>
        <w:numId w:val="11"/>
      </w:numPr>
      <w:spacing w:after="240"/>
      <w:outlineLvl w:val="5"/>
    </w:pPr>
    <w:rPr>
      <w:rFonts w:ascii="Arial" w:hAnsi="Arial"/>
      <w:szCs w:val="20"/>
    </w:rPr>
  </w:style>
  <w:style w:type="paragraph" w:customStyle="1" w:styleId="CUNumber7">
    <w:name w:val="CU_Number7"/>
    <w:basedOn w:val="Normal"/>
    <w:rsid w:val="00D436D3"/>
    <w:pPr>
      <w:numPr>
        <w:ilvl w:val="6"/>
        <w:numId w:val="11"/>
      </w:numPr>
      <w:spacing w:after="240"/>
      <w:outlineLvl w:val="6"/>
    </w:pPr>
    <w:rPr>
      <w:rFonts w:ascii="Arial" w:hAnsi="Arial"/>
      <w:szCs w:val="20"/>
    </w:rPr>
  </w:style>
  <w:style w:type="paragraph" w:customStyle="1" w:styleId="CUNumber8">
    <w:name w:val="CU_Number8"/>
    <w:basedOn w:val="Normal"/>
    <w:rsid w:val="00D436D3"/>
    <w:pPr>
      <w:numPr>
        <w:ilvl w:val="7"/>
        <w:numId w:val="11"/>
      </w:numPr>
      <w:spacing w:after="240"/>
      <w:outlineLvl w:val="7"/>
    </w:pPr>
    <w:rPr>
      <w:rFonts w:ascii="Arial" w:hAnsi="Arial"/>
      <w:szCs w:val="20"/>
    </w:rPr>
  </w:style>
  <w:style w:type="paragraph" w:customStyle="1" w:styleId="IndentParaLevel2">
    <w:name w:val="IndentParaLevel2"/>
    <w:basedOn w:val="Normal"/>
    <w:rsid w:val="00D436D3"/>
    <w:pPr>
      <w:numPr>
        <w:ilvl w:val="1"/>
        <w:numId w:val="10"/>
      </w:numPr>
      <w:spacing w:after="240"/>
    </w:pPr>
    <w:rPr>
      <w:rFonts w:ascii="Arial" w:hAnsi="Arial"/>
      <w:szCs w:val="20"/>
    </w:rPr>
  </w:style>
  <w:style w:type="paragraph" w:customStyle="1" w:styleId="IndentParaLevel3">
    <w:name w:val="IndentParaLevel3"/>
    <w:basedOn w:val="Normal"/>
    <w:rsid w:val="00D436D3"/>
    <w:pPr>
      <w:numPr>
        <w:ilvl w:val="2"/>
        <w:numId w:val="10"/>
      </w:numPr>
      <w:spacing w:after="240"/>
    </w:pPr>
    <w:rPr>
      <w:rFonts w:ascii="Arial" w:hAnsi="Arial"/>
      <w:szCs w:val="20"/>
    </w:rPr>
  </w:style>
  <w:style w:type="paragraph" w:customStyle="1" w:styleId="IndentParaLevel4">
    <w:name w:val="IndentParaLevel4"/>
    <w:basedOn w:val="Normal"/>
    <w:rsid w:val="00D436D3"/>
    <w:pPr>
      <w:numPr>
        <w:ilvl w:val="3"/>
        <w:numId w:val="10"/>
      </w:numPr>
      <w:spacing w:after="240"/>
    </w:pPr>
    <w:rPr>
      <w:rFonts w:ascii="Arial" w:hAnsi="Arial"/>
      <w:szCs w:val="20"/>
    </w:rPr>
  </w:style>
  <w:style w:type="paragraph" w:customStyle="1" w:styleId="IndentParaLevel5">
    <w:name w:val="IndentParaLevel5"/>
    <w:basedOn w:val="Normal"/>
    <w:rsid w:val="00D436D3"/>
    <w:pPr>
      <w:numPr>
        <w:ilvl w:val="4"/>
        <w:numId w:val="10"/>
      </w:numPr>
      <w:spacing w:after="240"/>
    </w:pPr>
    <w:rPr>
      <w:rFonts w:ascii="Arial" w:hAnsi="Arial"/>
      <w:szCs w:val="20"/>
    </w:rPr>
  </w:style>
  <w:style w:type="paragraph" w:customStyle="1" w:styleId="IndentParaLevel6">
    <w:name w:val="IndentParaLevel6"/>
    <w:basedOn w:val="Normal"/>
    <w:rsid w:val="00D436D3"/>
    <w:pPr>
      <w:numPr>
        <w:ilvl w:val="5"/>
        <w:numId w:val="10"/>
      </w:numPr>
      <w:spacing w:after="240"/>
    </w:pPr>
    <w:rPr>
      <w:rFonts w:ascii="Arial" w:hAnsi="Arial"/>
      <w:szCs w:val="20"/>
    </w:rPr>
  </w:style>
  <w:style w:type="numbering" w:customStyle="1" w:styleId="CUNumber">
    <w:name w:val="CU_Number"/>
    <w:uiPriority w:val="99"/>
    <w:rsid w:val="00D436D3"/>
    <w:pPr>
      <w:numPr>
        <w:numId w:val="9"/>
      </w:numPr>
    </w:pPr>
  </w:style>
  <w:style w:type="numbering" w:customStyle="1" w:styleId="CUIndent">
    <w:name w:val="CU_Indent"/>
    <w:uiPriority w:val="99"/>
    <w:rsid w:val="00D436D3"/>
    <w:pPr>
      <w:numPr>
        <w:numId w:val="10"/>
      </w:numPr>
    </w:pPr>
  </w:style>
  <w:style w:type="character" w:customStyle="1" w:styleId="IndentParaLevel1Char">
    <w:name w:val="IndentParaLevel1 Char"/>
    <w:link w:val="IndentParaLevel1"/>
    <w:locked/>
    <w:rsid w:val="00D436D3"/>
    <w:rPr>
      <w:rFonts w:ascii="Arial" w:hAnsi="Arial"/>
      <w:lang w:eastAsia="en-US"/>
    </w:rPr>
  </w:style>
  <w:style w:type="character" w:customStyle="1" w:styleId="DefenceIndentChar">
    <w:name w:val="DefenceIndent Char"/>
    <w:link w:val="DefenceIndent"/>
    <w:locked/>
    <w:rsid w:val="00B75CB2"/>
    <w:rPr>
      <w:lang w:eastAsia="en-US"/>
    </w:rPr>
  </w:style>
  <w:style w:type="character" w:customStyle="1" w:styleId="DefenceHeading4Char">
    <w:name w:val="DefenceHeading 4 Char"/>
    <w:link w:val="DefenceHeading4"/>
    <w:locked/>
    <w:rsid w:val="00F3138C"/>
    <w:rPr>
      <w:lang w:eastAsia="en-US"/>
    </w:rPr>
  </w:style>
  <w:style w:type="character" w:customStyle="1" w:styleId="DefenceHeading3Char">
    <w:name w:val="DefenceHeading 3 Char"/>
    <w:link w:val="DefenceHeading3"/>
    <w:locked/>
    <w:rsid w:val="00F3138C"/>
    <w:rPr>
      <w:rFonts w:cs="Arial"/>
      <w:bCs/>
      <w:szCs w:val="26"/>
      <w:lang w:eastAsia="en-US"/>
    </w:rPr>
  </w:style>
  <w:style w:type="character" w:styleId="Strong">
    <w:name w:val="Strong"/>
    <w:uiPriority w:val="22"/>
    <w:qFormat/>
    <w:rsid w:val="00CD7B81"/>
    <w:rPr>
      <w:b/>
      <w:bCs/>
    </w:rPr>
  </w:style>
  <w:style w:type="character" w:customStyle="1" w:styleId="DefenceSchedule1Char">
    <w:name w:val="DefenceSchedule1 Char"/>
    <w:link w:val="DefenceSchedule1"/>
    <w:rsid w:val="00EA431A"/>
    <w:rPr>
      <w:lang w:eastAsia="en-US"/>
    </w:rPr>
  </w:style>
  <w:style w:type="character" w:styleId="CommentReference">
    <w:name w:val="annotation reference"/>
    <w:rsid w:val="00F54EEC"/>
    <w:rPr>
      <w:sz w:val="16"/>
      <w:szCs w:val="16"/>
    </w:rPr>
  </w:style>
  <w:style w:type="paragraph" w:styleId="CommentText">
    <w:name w:val="annotation text"/>
    <w:basedOn w:val="Normal"/>
    <w:link w:val="CommentTextChar"/>
    <w:rsid w:val="00F54EEC"/>
    <w:rPr>
      <w:szCs w:val="20"/>
    </w:rPr>
  </w:style>
  <w:style w:type="character" w:customStyle="1" w:styleId="CommentTextChar">
    <w:name w:val="Comment Text Char"/>
    <w:link w:val="CommentText"/>
    <w:rsid w:val="00F54EEC"/>
    <w:rPr>
      <w:lang w:eastAsia="en-US"/>
    </w:rPr>
  </w:style>
  <w:style w:type="paragraph" w:styleId="CommentSubject">
    <w:name w:val="annotation subject"/>
    <w:basedOn w:val="CommentText"/>
    <w:next w:val="CommentText"/>
    <w:link w:val="CommentSubjectChar"/>
    <w:rsid w:val="00F54EEC"/>
    <w:rPr>
      <w:b/>
      <w:bCs/>
    </w:rPr>
  </w:style>
  <w:style w:type="character" w:customStyle="1" w:styleId="CommentSubjectChar">
    <w:name w:val="Comment Subject Char"/>
    <w:link w:val="CommentSubject"/>
    <w:rsid w:val="00F54EEC"/>
    <w:rPr>
      <w:b/>
      <w:bCs/>
      <w:lang w:eastAsia="en-US"/>
    </w:rPr>
  </w:style>
  <w:style w:type="paragraph" w:styleId="Revision">
    <w:name w:val="Revision"/>
    <w:hidden/>
    <w:uiPriority w:val="99"/>
    <w:semiHidden/>
    <w:rsid w:val="00794D7C"/>
    <w:rPr>
      <w:szCs w:val="24"/>
      <w:lang w:eastAsia="en-US"/>
    </w:rPr>
  </w:style>
  <w:style w:type="numbering" w:customStyle="1" w:styleId="DefenceDefinition">
    <w:name w:val="Defence Definition"/>
    <w:rsid w:val="00F33E4B"/>
    <w:pPr>
      <w:numPr>
        <w:numId w:val="13"/>
      </w:numPr>
    </w:pPr>
  </w:style>
  <w:style w:type="paragraph" w:customStyle="1" w:styleId="DefenceTable1">
    <w:name w:val="Defence_Table1"/>
    <w:basedOn w:val="Normal"/>
    <w:qFormat/>
    <w:rsid w:val="00DE35E1"/>
    <w:pPr>
      <w:numPr>
        <w:ilvl w:val="1"/>
        <w:numId w:val="15"/>
      </w:numPr>
      <w:outlineLvl w:val="0"/>
    </w:pPr>
    <w:rPr>
      <w:szCs w:val="20"/>
    </w:rPr>
  </w:style>
  <w:style w:type="paragraph" w:customStyle="1" w:styleId="DefenceTable2">
    <w:name w:val="Defence_Table2"/>
    <w:basedOn w:val="Normal"/>
    <w:qFormat/>
    <w:rsid w:val="00DE35E1"/>
    <w:pPr>
      <w:numPr>
        <w:ilvl w:val="2"/>
        <w:numId w:val="15"/>
      </w:numPr>
      <w:outlineLvl w:val="2"/>
    </w:pPr>
    <w:rPr>
      <w:szCs w:val="20"/>
    </w:rPr>
  </w:style>
  <w:style w:type="paragraph" w:customStyle="1" w:styleId="DefenceTable3">
    <w:name w:val="Defence_Table3"/>
    <w:basedOn w:val="Normal"/>
    <w:qFormat/>
    <w:rsid w:val="00DE35E1"/>
    <w:pPr>
      <w:numPr>
        <w:ilvl w:val="3"/>
        <w:numId w:val="15"/>
      </w:numPr>
      <w:outlineLvl w:val="3"/>
    </w:pPr>
    <w:rPr>
      <w:szCs w:val="20"/>
    </w:rPr>
  </w:style>
  <w:style w:type="paragraph" w:customStyle="1" w:styleId="DefenceTable4">
    <w:name w:val="Defence_Table4"/>
    <w:basedOn w:val="Normal"/>
    <w:qFormat/>
    <w:rsid w:val="00DE35E1"/>
    <w:pPr>
      <w:numPr>
        <w:ilvl w:val="4"/>
        <w:numId w:val="15"/>
      </w:numPr>
      <w:outlineLvl w:val="4"/>
    </w:pPr>
    <w:rPr>
      <w:szCs w:val="20"/>
    </w:rPr>
  </w:style>
  <w:style w:type="paragraph" w:customStyle="1" w:styleId="DefenceTable5">
    <w:name w:val="Defence_Table5"/>
    <w:basedOn w:val="Normal"/>
    <w:qFormat/>
    <w:rsid w:val="00DE35E1"/>
    <w:pPr>
      <w:numPr>
        <w:ilvl w:val="5"/>
        <w:numId w:val="15"/>
      </w:numPr>
      <w:outlineLvl w:val="4"/>
    </w:pPr>
    <w:rPr>
      <w:szCs w:val="20"/>
    </w:rPr>
  </w:style>
  <w:style w:type="character" w:customStyle="1" w:styleId="UnresolvedMention">
    <w:name w:val="Unresolved Mention"/>
    <w:uiPriority w:val="99"/>
    <w:semiHidden/>
    <w:unhideWhenUsed/>
    <w:rsid w:val="004E399E"/>
    <w:rPr>
      <w:color w:val="605E5C"/>
      <w:shd w:val="clear" w:color="auto" w:fill="E1DFDD"/>
    </w:rPr>
  </w:style>
  <w:style w:type="numbering" w:customStyle="1" w:styleId="DefenceHeading">
    <w:name w:val="DefenceHeading"/>
    <w:rsid w:val="0073601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5968">
      <w:bodyDiv w:val="1"/>
      <w:marLeft w:val="0"/>
      <w:marRight w:val="0"/>
      <w:marTop w:val="0"/>
      <w:marBottom w:val="0"/>
      <w:divBdr>
        <w:top w:val="none" w:sz="0" w:space="0" w:color="auto"/>
        <w:left w:val="none" w:sz="0" w:space="0" w:color="auto"/>
        <w:bottom w:val="none" w:sz="0" w:space="0" w:color="auto"/>
        <w:right w:val="none" w:sz="0" w:space="0" w:color="auto"/>
      </w:divBdr>
    </w:div>
    <w:div w:id="1146554491">
      <w:bodyDiv w:val="1"/>
      <w:marLeft w:val="0"/>
      <w:marRight w:val="0"/>
      <w:marTop w:val="0"/>
      <w:marBottom w:val="0"/>
      <w:divBdr>
        <w:top w:val="none" w:sz="0" w:space="0" w:color="auto"/>
        <w:left w:val="none" w:sz="0" w:space="0" w:color="auto"/>
        <w:bottom w:val="none" w:sz="0" w:space="0" w:color="auto"/>
        <w:right w:val="none" w:sz="0" w:space="0" w:color="auto"/>
      </w:divBdr>
    </w:div>
    <w:div w:id="1228419587">
      <w:bodyDiv w:val="1"/>
      <w:marLeft w:val="0"/>
      <w:marRight w:val="0"/>
      <w:marTop w:val="0"/>
      <w:marBottom w:val="0"/>
      <w:divBdr>
        <w:top w:val="none" w:sz="0" w:space="0" w:color="auto"/>
        <w:left w:val="none" w:sz="0" w:space="0" w:color="auto"/>
        <w:bottom w:val="none" w:sz="0" w:space="0" w:color="auto"/>
        <w:right w:val="none" w:sz="0" w:space="0" w:color="auto"/>
      </w:divBdr>
    </w:div>
    <w:div w:id="1330912989">
      <w:bodyDiv w:val="1"/>
      <w:marLeft w:val="0"/>
      <w:marRight w:val="0"/>
      <w:marTop w:val="0"/>
      <w:marBottom w:val="0"/>
      <w:divBdr>
        <w:top w:val="none" w:sz="0" w:space="0" w:color="auto"/>
        <w:left w:val="none" w:sz="0" w:space="0" w:color="auto"/>
        <w:bottom w:val="none" w:sz="0" w:space="0" w:color="auto"/>
        <w:right w:val="none" w:sz="0" w:space="0" w:color="auto"/>
      </w:divBdr>
    </w:div>
    <w:div w:id="1366833809">
      <w:bodyDiv w:val="1"/>
      <w:marLeft w:val="0"/>
      <w:marRight w:val="0"/>
      <w:marTop w:val="0"/>
      <w:marBottom w:val="0"/>
      <w:divBdr>
        <w:top w:val="none" w:sz="0" w:space="0" w:color="auto"/>
        <w:left w:val="none" w:sz="0" w:space="0" w:color="auto"/>
        <w:bottom w:val="none" w:sz="0" w:space="0" w:color="auto"/>
        <w:right w:val="none" w:sz="0" w:space="0" w:color="auto"/>
      </w:divBdr>
    </w:div>
    <w:div w:id="1659116143">
      <w:bodyDiv w:val="1"/>
      <w:marLeft w:val="0"/>
      <w:marRight w:val="0"/>
      <w:marTop w:val="0"/>
      <w:marBottom w:val="0"/>
      <w:divBdr>
        <w:top w:val="none" w:sz="0" w:space="0" w:color="auto"/>
        <w:left w:val="none" w:sz="0" w:space="0" w:color="auto"/>
        <w:bottom w:val="none" w:sz="0" w:space="0" w:color="auto"/>
        <w:right w:val="none" w:sz="0" w:space="0" w:color="auto"/>
      </w:divBdr>
    </w:div>
    <w:div w:id="19529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mckenna\AppData\Local\Microsoft\Windows\Temporary%20Internet%20Files\Content.IE5\137RYAZ5\HCMWTenderDocumentsMay15.doc"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ence.gov.au/securi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s@defence.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P..MANAGEMENT@DEFENCE.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ders.gov.au/infolinks/termsofu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C0F4-16BB-4BA6-B21F-101758A8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5692</Words>
  <Characters>3245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epartment of Defence Client Template</vt:lpstr>
    </vt:vector>
  </TitlesOfParts>
  <Company>Clayton Utz</Company>
  <LinksUpToDate>false</LinksUpToDate>
  <CharactersWithSpaces>38066</CharactersWithSpaces>
  <SharedDoc>false</SharedDoc>
  <HLinks>
    <vt:vector size="18" baseType="variant">
      <vt:variant>
        <vt:i4>5898244</vt:i4>
      </vt:variant>
      <vt:variant>
        <vt:i4>36</vt:i4>
      </vt:variant>
      <vt:variant>
        <vt:i4>0</vt:i4>
      </vt:variant>
      <vt:variant>
        <vt:i4>5</vt:i4>
      </vt:variant>
      <vt:variant>
        <vt:lpwstr>../../../Users/kmckenna/AppData/Local/Microsoft/Windows/Temporary Internet Files/Content.IE5/137RYAZ5/HCMWTenderDocumentsMay15.doc</vt:lpwstr>
      </vt:variant>
      <vt:variant>
        <vt:lpwstr>tender</vt:lpwstr>
      </vt:variant>
      <vt:variant>
        <vt:i4>2556015</vt:i4>
      </vt:variant>
      <vt:variant>
        <vt:i4>33</vt:i4>
      </vt:variant>
      <vt:variant>
        <vt:i4>0</vt:i4>
      </vt:variant>
      <vt:variant>
        <vt:i4>5</vt:i4>
      </vt:variant>
      <vt:variant>
        <vt:lpwstr>https://www.defence.gov.au/security</vt:lpwstr>
      </vt:variant>
      <vt:variant>
        <vt:lpwstr/>
      </vt:variant>
      <vt:variant>
        <vt:i4>4718626</vt:i4>
      </vt:variant>
      <vt:variant>
        <vt:i4>30</vt:i4>
      </vt:variant>
      <vt:variant>
        <vt:i4>0</vt:i4>
      </vt:variant>
      <vt:variant>
        <vt:i4>5</vt:i4>
      </vt:variant>
      <vt:variant>
        <vt:lpwstr>mailto:invoices@defe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ce Client Template</dc:title>
  <dc:subject/>
  <dc:creator>Clayton Utz</dc:creator>
  <cp:keywords/>
  <cp:lastModifiedBy>Stuart-Rokvic, Sorsha Ms</cp:lastModifiedBy>
  <cp:revision>12</cp:revision>
  <cp:lastPrinted>2022-09-12T01:48:00Z</cp:lastPrinted>
  <dcterms:created xsi:type="dcterms:W3CDTF">2025-05-08T03:58:00Z</dcterms:created>
  <dcterms:modified xsi:type="dcterms:W3CDTF">2025-09-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epartment of Defence Corporate Services &amp; Infrastructure Group</vt:lpwstr>
  </property>
  <property fmtid="{D5CDD505-2E9C-101B-9397-08002B2CF9AE}" pid="3" name="Department">
    <vt:lpwstr>Clayton Utz: Construction</vt:lpwstr>
  </property>
  <property fmtid="{D5CDD505-2E9C-101B-9397-08002B2CF9AE}" pid="4" name="Objective-Id">
    <vt:lpwstr>BS70483955</vt:lpwstr>
  </property>
  <property fmtid="{D5CDD505-2E9C-101B-9397-08002B2CF9AE}" pid="5" name="Objective-Title">
    <vt:lpwstr>DIP-Request-for-Proposal-Simple-August2025</vt:lpwstr>
  </property>
  <property fmtid="{D5CDD505-2E9C-101B-9397-08002B2CF9AE}" pid="6" name="Objective-Comment">
    <vt:lpwstr/>
  </property>
  <property fmtid="{D5CDD505-2E9C-101B-9397-08002B2CF9AE}" pid="7" name="Objective-CreationStamp">
    <vt:filetime>2025-08-26T00:25:10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9-03T01:14:19Z</vt:filetime>
  </property>
  <property fmtid="{D5CDD505-2E9C-101B-9397-08002B2CF9AE}" pid="11" name="Objective-ModificationStamp">
    <vt:filetime>2025-09-03T01:14:19Z</vt:filetime>
  </property>
  <property fmtid="{D5CDD505-2E9C-101B-9397-08002B2CF9AE}" pid="12" name="Objective-Owner">
    <vt:lpwstr>Defence</vt:lpwstr>
  </property>
  <property fmtid="{D5CDD505-2E9C-101B-9397-08002B2CF9AE}" pid="13" name="Objective-Path">
    <vt:lpwstr>Objective Global Folder - PROD:Defence Business Units:Associate Secretary Organisation:Security and Estate Group:Infrastructure Division:ID : Infrastructure Division:New ID : Infrastructure Division Workgroup Structure:02. Open:01. Infrastructure Division Business Administration:02. Capital Facilities &amp; Infrastructure:02. CFI - Directorate of Quality, Assurance and Compliance:08 - Contracts:08.01 - Panels:08.01-02 - Defence Infrastructure Panel (DIP):Capital Facilities &amp; Infrastructure - Defence Infrastructure Panel (DIP) - 2022 to 2027 - Tendering, Contracts and Management (Secure Repository):01 Panel Management:04 Engagement Documents &amp; Scope of Services:08 DIP Request for Proposal - Simple:02 MASTER:</vt:lpwstr>
  </property>
  <property fmtid="{D5CDD505-2E9C-101B-9397-08002B2CF9AE}" pid="14" name="Objective-Parent">
    <vt:lpwstr>02 MASTER</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i4>3</vt:i4>
  </property>
  <property fmtid="{D5CDD505-2E9C-101B-9397-08002B2CF9AE}" pid="18" name="Objective-VersionComment">
    <vt:lpwstr/>
  </property>
  <property fmtid="{D5CDD505-2E9C-101B-9397-08002B2CF9AE}" pid="19" name="Objective-FileNumber">
    <vt:lpwstr>2023/114027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Type [system]">
    <vt:lpwstr/>
  </property>
  <property fmtid="{D5CDD505-2E9C-101B-9397-08002B2CF9AE}" pid="23" name="Objective-Reason for Security Classification Change [system]">
    <vt:lpwstr/>
  </property>
</Properties>
</file>